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EB02" w14:textId="77777777" w:rsidR="001D4AA1" w:rsidRPr="00497E73" w:rsidRDefault="001D4AA1" w:rsidP="007811B4">
      <w:pPr>
        <w:jc w:val="center"/>
        <w:rPr>
          <w:b/>
          <w:caps/>
          <w:sz w:val="22"/>
          <w:szCs w:val="22"/>
        </w:rPr>
      </w:pPr>
      <w:bookmarkStart w:id="0" w:name="_Toc201986127"/>
      <w:bookmarkStart w:id="1" w:name="_Toc201986528"/>
      <w:bookmarkStart w:id="2" w:name="_Toc203288715"/>
      <w:bookmarkStart w:id="3" w:name="_Toc284791822"/>
      <w:bookmarkStart w:id="4" w:name="_Toc512498424"/>
    </w:p>
    <w:p w14:paraId="42C482A4" w14:textId="6787505D" w:rsidR="007811B4" w:rsidRPr="00497E73" w:rsidRDefault="00A8090B" w:rsidP="007811B4">
      <w:pPr>
        <w:jc w:val="center"/>
        <w:rPr>
          <w:b/>
          <w:caps/>
          <w:sz w:val="22"/>
          <w:szCs w:val="22"/>
        </w:rPr>
      </w:pPr>
      <w:r w:rsidRPr="00497E73">
        <w:rPr>
          <w:b/>
          <w:caps/>
          <w:sz w:val="22"/>
          <w:szCs w:val="22"/>
        </w:rPr>
        <w:t xml:space="preserve">megbízási </w:t>
      </w:r>
      <w:r w:rsidR="007811B4" w:rsidRPr="00497E73">
        <w:rPr>
          <w:b/>
          <w:caps/>
          <w:sz w:val="22"/>
          <w:szCs w:val="22"/>
        </w:rPr>
        <w:t>szerződés</w:t>
      </w:r>
      <w:bookmarkEnd w:id="0"/>
      <w:bookmarkEnd w:id="1"/>
      <w:bookmarkEnd w:id="2"/>
      <w:bookmarkEnd w:id="3"/>
      <w:bookmarkEnd w:id="4"/>
    </w:p>
    <w:p w14:paraId="5138DF97" w14:textId="77777777" w:rsidR="001D4AA1" w:rsidRPr="00497E73" w:rsidRDefault="001D4AA1" w:rsidP="007811B4">
      <w:pPr>
        <w:rPr>
          <w:b/>
          <w:bCs/>
          <w:kern w:val="24"/>
          <w:sz w:val="22"/>
          <w:szCs w:val="22"/>
        </w:rPr>
      </w:pPr>
    </w:p>
    <w:p w14:paraId="06B9C7EE" w14:textId="77777777" w:rsidR="007811B4" w:rsidRPr="00497E73" w:rsidRDefault="007811B4" w:rsidP="007811B4">
      <w:pPr>
        <w:pStyle w:val="Szvegtrzsnormabeh"/>
        <w:spacing w:after="0"/>
        <w:ind w:left="0"/>
      </w:pPr>
    </w:p>
    <w:p w14:paraId="2037B7DA" w14:textId="77777777" w:rsidR="007811B4" w:rsidRPr="00497E73" w:rsidRDefault="007811B4" w:rsidP="007811B4">
      <w:pPr>
        <w:jc w:val="both"/>
        <w:rPr>
          <w:sz w:val="22"/>
          <w:szCs w:val="22"/>
        </w:rPr>
      </w:pPr>
      <w:r w:rsidRPr="00497E73">
        <w:rPr>
          <w:sz w:val="22"/>
          <w:szCs w:val="22"/>
        </w:rPr>
        <w:t>amely létrejött egyrészről a</w:t>
      </w:r>
    </w:p>
    <w:p w14:paraId="3B508C9B" w14:textId="77777777" w:rsidR="0003038B" w:rsidRPr="00497E73" w:rsidRDefault="0003038B" w:rsidP="0003038B">
      <w:pPr>
        <w:rPr>
          <w:rFonts w:eastAsiaTheme="minorHAnsi"/>
          <w:b/>
          <w:noProof/>
          <w:sz w:val="22"/>
          <w:szCs w:val="22"/>
        </w:rPr>
      </w:pPr>
      <w:bookmarkStart w:id="5" w:name="_Hlk146277951"/>
      <w:r w:rsidRPr="00497E73">
        <w:rPr>
          <w:rFonts w:eastAsiaTheme="minorHAnsi"/>
          <w:b/>
          <w:noProof/>
          <w:sz w:val="22"/>
          <w:szCs w:val="22"/>
        </w:rPr>
        <w:t xml:space="preserve">KBKB Kék Bolygó Klímavédelmi Befektetési Alapkezelő Zártkörűen Működő Részvénytársaság </w:t>
      </w:r>
    </w:p>
    <w:bookmarkEnd w:id="5"/>
    <w:p w14:paraId="1C2EF9BE" w14:textId="1611F724" w:rsidR="0003038B" w:rsidRPr="00497E73" w:rsidRDefault="0003038B" w:rsidP="0003038B">
      <w:pPr>
        <w:rPr>
          <w:rFonts w:eastAsiaTheme="minorHAnsi"/>
          <w:noProof/>
          <w:sz w:val="22"/>
          <w:szCs w:val="22"/>
        </w:rPr>
      </w:pPr>
      <w:r w:rsidRPr="00497E73">
        <w:rPr>
          <w:rFonts w:eastAsiaTheme="minorHAnsi"/>
          <w:noProof/>
          <w:sz w:val="22"/>
          <w:szCs w:val="22"/>
        </w:rPr>
        <w:t>székhely:</w:t>
      </w:r>
      <w:r w:rsidRPr="00497E73">
        <w:rPr>
          <w:rFonts w:eastAsiaTheme="minorHAnsi"/>
          <w:noProof/>
          <w:sz w:val="22"/>
          <w:szCs w:val="22"/>
        </w:rPr>
        <w:tab/>
      </w:r>
      <w:r w:rsidRPr="00497E73">
        <w:rPr>
          <w:rFonts w:eastAsiaTheme="minorHAnsi"/>
          <w:noProof/>
          <w:sz w:val="22"/>
          <w:szCs w:val="22"/>
        </w:rPr>
        <w:tab/>
      </w:r>
      <w:r w:rsidR="00E6241F">
        <w:rPr>
          <w:rFonts w:eastAsiaTheme="minorHAnsi"/>
          <w:noProof/>
          <w:sz w:val="22"/>
          <w:szCs w:val="22"/>
        </w:rPr>
        <w:tab/>
      </w:r>
      <w:r w:rsidRPr="00497E73">
        <w:rPr>
          <w:rFonts w:eastAsiaTheme="minorHAnsi"/>
          <w:noProof/>
          <w:sz w:val="22"/>
          <w:szCs w:val="22"/>
        </w:rPr>
        <w:t>1026 Budapest, Pasaréti út 59.</w:t>
      </w:r>
    </w:p>
    <w:p w14:paraId="512FA2EC" w14:textId="4A42E995" w:rsidR="0003038B" w:rsidRPr="00497E73" w:rsidRDefault="0003038B" w:rsidP="0003038B">
      <w:pPr>
        <w:rPr>
          <w:rFonts w:eastAsiaTheme="minorHAnsi"/>
          <w:noProof/>
          <w:sz w:val="22"/>
          <w:szCs w:val="22"/>
        </w:rPr>
      </w:pPr>
      <w:r w:rsidRPr="00497E73">
        <w:rPr>
          <w:rFonts w:eastAsiaTheme="minorHAnsi"/>
          <w:noProof/>
          <w:sz w:val="22"/>
          <w:szCs w:val="22"/>
        </w:rPr>
        <w:t>adószám:</w:t>
      </w:r>
      <w:r w:rsidRPr="00497E73">
        <w:rPr>
          <w:rFonts w:eastAsiaTheme="minorHAnsi"/>
          <w:noProof/>
          <w:sz w:val="22"/>
          <w:szCs w:val="22"/>
        </w:rPr>
        <w:tab/>
      </w:r>
      <w:r w:rsidRPr="00497E73">
        <w:rPr>
          <w:rFonts w:eastAsiaTheme="minorHAnsi"/>
          <w:noProof/>
          <w:sz w:val="22"/>
          <w:szCs w:val="22"/>
        </w:rPr>
        <w:tab/>
      </w:r>
      <w:r w:rsidR="00E6241F">
        <w:rPr>
          <w:rFonts w:eastAsiaTheme="minorHAnsi"/>
          <w:noProof/>
          <w:sz w:val="22"/>
          <w:szCs w:val="22"/>
        </w:rPr>
        <w:tab/>
      </w:r>
      <w:r w:rsidRPr="00497E73">
        <w:rPr>
          <w:rFonts w:eastAsiaTheme="minorHAnsi"/>
          <w:noProof/>
          <w:sz w:val="22"/>
          <w:szCs w:val="22"/>
        </w:rPr>
        <w:t>26770576-2-41</w:t>
      </w:r>
    </w:p>
    <w:p w14:paraId="2B8A1AB7" w14:textId="0407DA3D" w:rsidR="0003038B" w:rsidRPr="00497E73" w:rsidRDefault="0003038B" w:rsidP="0003038B">
      <w:pPr>
        <w:rPr>
          <w:rFonts w:eastAsiaTheme="minorHAnsi"/>
          <w:noProof/>
          <w:sz w:val="22"/>
          <w:szCs w:val="22"/>
        </w:rPr>
      </w:pPr>
      <w:r w:rsidRPr="00497E73">
        <w:rPr>
          <w:rFonts w:eastAsiaTheme="minorHAnsi"/>
          <w:noProof/>
          <w:sz w:val="22"/>
          <w:szCs w:val="22"/>
        </w:rPr>
        <w:t>cégjegyzékszám:</w:t>
      </w:r>
      <w:r w:rsidRPr="00497E73">
        <w:rPr>
          <w:rFonts w:eastAsiaTheme="minorHAnsi"/>
          <w:noProof/>
          <w:sz w:val="22"/>
          <w:szCs w:val="22"/>
        </w:rPr>
        <w:tab/>
      </w:r>
      <w:r w:rsidR="00E6241F">
        <w:rPr>
          <w:rFonts w:eastAsiaTheme="minorHAnsi"/>
          <w:noProof/>
          <w:sz w:val="22"/>
          <w:szCs w:val="22"/>
        </w:rPr>
        <w:tab/>
      </w:r>
      <w:r w:rsidRPr="00497E73">
        <w:rPr>
          <w:rFonts w:eastAsiaTheme="minorHAnsi"/>
          <w:noProof/>
          <w:sz w:val="22"/>
          <w:szCs w:val="22"/>
        </w:rPr>
        <w:t>01-10-140361</w:t>
      </w:r>
    </w:p>
    <w:p w14:paraId="6C2FB64B" w14:textId="3C4C1939" w:rsidR="0003038B" w:rsidRPr="00497E73" w:rsidRDefault="0003038B" w:rsidP="0003038B">
      <w:pPr>
        <w:rPr>
          <w:rFonts w:eastAsiaTheme="minorHAnsi"/>
          <w:noProof/>
          <w:sz w:val="22"/>
          <w:szCs w:val="22"/>
        </w:rPr>
      </w:pPr>
      <w:r w:rsidRPr="00497E73">
        <w:rPr>
          <w:rFonts w:eastAsiaTheme="minorHAnsi"/>
          <w:noProof/>
          <w:sz w:val="22"/>
          <w:szCs w:val="22"/>
        </w:rPr>
        <w:t>képviseli:</w:t>
      </w:r>
      <w:r w:rsidRPr="00497E73">
        <w:rPr>
          <w:rFonts w:eastAsiaTheme="minorHAnsi"/>
          <w:noProof/>
          <w:sz w:val="22"/>
          <w:szCs w:val="22"/>
        </w:rPr>
        <w:tab/>
      </w:r>
      <w:r w:rsidRPr="00497E73">
        <w:rPr>
          <w:rFonts w:eastAsiaTheme="minorHAnsi"/>
          <w:noProof/>
          <w:sz w:val="22"/>
          <w:szCs w:val="22"/>
        </w:rPr>
        <w:tab/>
      </w:r>
      <w:r w:rsidR="00E6241F">
        <w:rPr>
          <w:rFonts w:eastAsiaTheme="minorHAnsi"/>
          <w:noProof/>
          <w:sz w:val="22"/>
          <w:szCs w:val="22"/>
        </w:rPr>
        <w:tab/>
      </w:r>
      <w:r w:rsidRPr="00497E73">
        <w:rPr>
          <w:rFonts w:eastAsiaTheme="minorHAnsi"/>
          <w:noProof/>
          <w:sz w:val="22"/>
          <w:szCs w:val="22"/>
        </w:rPr>
        <w:t xml:space="preserve">Dányi Gábor </w:t>
      </w:r>
      <w:r w:rsidR="00294C2F" w:rsidRPr="00497E73">
        <w:rPr>
          <w:rFonts w:eastAsiaTheme="minorHAnsi"/>
          <w:noProof/>
          <w:sz w:val="22"/>
          <w:szCs w:val="22"/>
        </w:rPr>
        <w:t xml:space="preserve">Zoltán </w:t>
      </w:r>
      <w:r w:rsidRPr="00497E73">
        <w:rPr>
          <w:rFonts w:eastAsiaTheme="minorHAnsi"/>
          <w:noProof/>
          <w:sz w:val="22"/>
          <w:szCs w:val="22"/>
        </w:rPr>
        <w:t>vezérigazgató</w:t>
      </w:r>
    </w:p>
    <w:p w14:paraId="7D7156F3" w14:textId="26FBD473" w:rsidR="0003038B" w:rsidRPr="00497E73" w:rsidRDefault="0003038B" w:rsidP="00055520">
      <w:pPr>
        <w:jc w:val="both"/>
        <w:rPr>
          <w:rFonts w:eastAsiaTheme="minorHAnsi"/>
          <w:noProof/>
          <w:sz w:val="22"/>
          <w:szCs w:val="22"/>
        </w:rPr>
      </w:pPr>
      <w:r w:rsidRPr="00497E73">
        <w:rPr>
          <w:rFonts w:eastAsiaTheme="minorHAnsi"/>
          <w:noProof/>
          <w:sz w:val="22"/>
          <w:szCs w:val="22"/>
        </w:rPr>
        <w:t xml:space="preserve">a </w:t>
      </w:r>
      <w:r w:rsidR="009748D9" w:rsidRPr="009748D9">
        <w:rPr>
          <w:bCs/>
          <w:noProof/>
          <w:sz w:val="22"/>
          <w:szCs w:val="22"/>
        </w:rPr>
        <w:t>Kék Bolygó Klímavédelmi Kockázati Tőkealap</w:t>
      </w:r>
      <w:r w:rsidR="00B77AE5">
        <w:rPr>
          <w:bCs/>
          <w:noProof/>
          <w:sz w:val="22"/>
          <w:szCs w:val="22"/>
        </w:rPr>
        <w:t>,</w:t>
      </w:r>
      <w:r w:rsidR="009748D9" w:rsidRPr="009748D9" w:rsidDel="009748D9">
        <w:rPr>
          <w:bCs/>
          <w:noProof/>
          <w:sz w:val="22"/>
          <w:szCs w:val="22"/>
        </w:rPr>
        <w:t xml:space="preserve"> </w:t>
      </w:r>
      <w:r w:rsidRPr="00497E73">
        <w:rPr>
          <w:bCs/>
          <w:noProof/>
          <w:sz w:val="22"/>
          <w:szCs w:val="22"/>
        </w:rPr>
        <w:t xml:space="preserve">Kék Bolygó Víz Alap </w:t>
      </w:r>
      <w:r w:rsidRPr="00497E73">
        <w:rPr>
          <w:noProof/>
          <w:sz w:val="22"/>
          <w:szCs w:val="22"/>
        </w:rPr>
        <w:t>(</w:t>
      </w:r>
      <w:r w:rsidRPr="00497E73">
        <w:rPr>
          <w:rFonts w:eastAsiaTheme="minorHAnsi"/>
          <w:noProof/>
          <w:sz w:val="22"/>
          <w:szCs w:val="22"/>
        </w:rPr>
        <w:t xml:space="preserve">székhelye: 1026 Budapest, Pasaréti út 59.) </w:t>
      </w:r>
      <w:r w:rsidRPr="00497E73">
        <w:rPr>
          <w:rFonts w:eastAsiaTheme="minorHAnsi"/>
          <w:b/>
          <w:bCs/>
          <w:noProof/>
          <w:sz w:val="22"/>
          <w:szCs w:val="22"/>
        </w:rPr>
        <w:t>alapkezelője</w:t>
      </w:r>
      <w:r w:rsidRPr="00497E73">
        <w:rPr>
          <w:rFonts w:eastAsiaTheme="minorHAnsi"/>
          <w:noProof/>
          <w:sz w:val="22"/>
          <w:szCs w:val="22"/>
        </w:rPr>
        <w:t xml:space="preserve">, </w:t>
      </w:r>
    </w:p>
    <w:p w14:paraId="0021A44A" w14:textId="77777777" w:rsidR="0003038B" w:rsidRPr="00497E73" w:rsidRDefault="0003038B" w:rsidP="0003038B">
      <w:pPr>
        <w:rPr>
          <w:noProof/>
          <w:sz w:val="22"/>
          <w:szCs w:val="22"/>
        </w:rPr>
      </w:pPr>
      <w:r w:rsidRPr="00497E73">
        <w:rPr>
          <w:rFonts w:eastAsiaTheme="minorHAnsi"/>
          <w:noProof/>
          <w:sz w:val="22"/>
          <w:szCs w:val="22"/>
        </w:rPr>
        <w:t xml:space="preserve">mint </w:t>
      </w:r>
      <w:r w:rsidRPr="00497E73">
        <w:rPr>
          <w:noProof/>
          <w:sz w:val="22"/>
          <w:szCs w:val="22"/>
        </w:rPr>
        <w:t xml:space="preserve">megbízó ( a továbbiakban: </w:t>
      </w:r>
      <w:r w:rsidRPr="00497E73">
        <w:rPr>
          <w:b/>
          <w:noProof/>
          <w:sz w:val="22"/>
          <w:szCs w:val="22"/>
        </w:rPr>
        <w:t>Megbízó</w:t>
      </w:r>
      <w:r w:rsidRPr="00497E73">
        <w:rPr>
          <w:noProof/>
          <w:sz w:val="22"/>
          <w:szCs w:val="22"/>
        </w:rPr>
        <w:t xml:space="preserve">) </w:t>
      </w:r>
    </w:p>
    <w:p w14:paraId="0275A363" w14:textId="77777777" w:rsidR="007811B4" w:rsidRPr="00497E73" w:rsidRDefault="007811B4" w:rsidP="007811B4">
      <w:pPr>
        <w:jc w:val="both"/>
        <w:rPr>
          <w:bCs/>
          <w:sz w:val="22"/>
          <w:szCs w:val="22"/>
        </w:rPr>
      </w:pPr>
    </w:p>
    <w:p w14:paraId="7609CB87" w14:textId="4DD1A1E1" w:rsidR="007811B4" w:rsidRPr="00497E73" w:rsidRDefault="007811B4" w:rsidP="007811B4">
      <w:pPr>
        <w:jc w:val="both"/>
        <w:rPr>
          <w:bCs/>
          <w:sz w:val="22"/>
          <w:szCs w:val="22"/>
        </w:rPr>
      </w:pPr>
      <w:r w:rsidRPr="00497E73">
        <w:rPr>
          <w:bCs/>
          <w:sz w:val="22"/>
          <w:szCs w:val="22"/>
        </w:rPr>
        <w:t>másrészről a</w:t>
      </w:r>
    </w:p>
    <w:p w14:paraId="70D1ED95" w14:textId="77777777" w:rsidR="007811B4" w:rsidRPr="00497E73" w:rsidRDefault="007811B4" w:rsidP="007811B4">
      <w:pPr>
        <w:jc w:val="both"/>
        <w:rPr>
          <w:b/>
          <w:bCs/>
          <w:sz w:val="22"/>
          <w:szCs w:val="22"/>
        </w:rPr>
      </w:pPr>
    </w:p>
    <w:p w14:paraId="4094617E" w14:textId="7E3C073B" w:rsidR="007811B4" w:rsidRPr="00497E73" w:rsidRDefault="009748D9" w:rsidP="007811B4">
      <w:pPr>
        <w:jc w:val="both"/>
        <w:rPr>
          <w:b/>
          <w:sz w:val="22"/>
          <w:szCs w:val="22"/>
        </w:rPr>
      </w:pPr>
      <w:r>
        <w:rPr>
          <w:b/>
          <w:sz w:val="22"/>
          <w:szCs w:val="22"/>
        </w:rPr>
        <w:t>NÉV</w:t>
      </w:r>
    </w:p>
    <w:p w14:paraId="176CFC10" w14:textId="5FEE621C" w:rsidR="007811B4" w:rsidRPr="00055520" w:rsidRDefault="00E41609" w:rsidP="007811B4">
      <w:pPr>
        <w:jc w:val="both"/>
        <w:rPr>
          <w:sz w:val="22"/>
          <w:szCs w:val="22"/>
        </w:rPr>
      </w:pPr>
      <w:r w:rsidRPr="00055520">
        <w:rPr>
          <w:sz w:val="22"/>
          <w:szCs w:val="22"/>
        </w:rPr>
        <w:t>s</w:t>
      </w:r>
      <w:r w:rsidR="007811B4" w:rsidRPr="00055520">
        <w:rPr>
          <w:sz w:val="22"/>
          <w:szCs w:val="22"/>
        </w:rPr>
        <w:t>zékhely:</w:t>
      </w:r>
      <w:r w:rsidR="007811B4" w:rsidRPr="00055520">
        <w:rPr>
          <w:sz w:val="22"/>
          <w:szCs w:val="22"/>
        </w:rPr>
        <w:tab/>
      </w:r>
      <w:r w:rsidR="007811B4" w:rsidRPr="00055520">
        <w:rPr>
          <w:sz w:val="22"/>
          <w:szCs w:val="22"/>
        </w:rPr>
        <w:tab/>
      </w:r>
      <w:r w:rsidR="007811B4" w:rsidRPr="00055520">
        <w:rPr>
          <w:sz w:val="22"/>
          <w:szCs w:val="22"/>
        </w:rPr>
        <w:tab/>
      </w:r>
      <w:bookmarkStart w:id="6" w:name="_Hlk479328268"/>
      <w:r w:rsidR="009748D9">
        <w:rPr>
          <w:sz w:val="22"/>
          <w:szCs w:val="22"/>
        </w:rPr>
        <w:t>…………………………..</w:t>
      </w:r>
    </w:p>
    <w:bookmarkEnd w:id="6"/>
    <w:p w14:paraId="4B0EAAC2" w14:textId="5DE833B9" w:rsidR="007811B4" w:rsidRPr="00055520" w:rsidRDefault="00E41609" w:rsidP="007811B4">
      <w:pPr>
        <w:jc w:val="both"/>
        <w:rPr>
          <w:sz w:val="22"/>
          <w:szCs w:val="22"/>
        </w:rPr>
      </w:pPr>
      <w:r w:rsidRPr="00055520">
        <w:rPr>
          <w:sz w:val="22"/>
          <w:szCs w:val="22"/>
        </w:rPr>
        <w:t>c</w:t>
      </w:r>
      <w:r w:rsidR="007811B4" w:rsidRPr="00055520">
        <w:rPr>
          <w:sz w:val="22"/>
          <w:szCs w:val="22"/>
        </w:rPr>
        <w:t>égjegyzékszám:</w:t>
      </w:r>
      <w:r w:rsidR="007811B4" w:rsidRPr="00055520">
        <w:rPr>
          <w:sz w:val="22"/>
          <w:szCs w:val="22"/>
        </w:rPr>
        <w:tab/>
      </w:r>
      <w:r w:rsidR="007811B4" w:rsidRPr="00055520">
        <w:rPr>
          <w:sz w:val="22"/>
          <w:szCs w:val="22"/>
        </w:rPr>
        <w:tab/>
      </w:r>
      <w:r w:rsidR="009748D9">
        <w:rPr>
          <w:sz w:val="22"/>
          <w:szCs w:val="22"/>
        </w:rPr>
        <w:t>…………………………..</w:t>
      </w:r>
    </w:p>
    <w:p w14:paraId="0CB9B01E" w14:textId="30153253" w:rsidR="007811B4" w:rsidRPr="00055520" w:rsidRDefault="00E41609" w:rsidP="007811B4">
      <w:pPr>
        <w:jc w:val="both"/>
        <w:rPr>
          <w:b/>
          <w:sz w:val="22"/>
          <w:szCs w:val="22"/>
        </w:rPr>
      </w:pPr>
      <w:r w:rsidRPr="00055520">
        <w:rPr>
          <w:sz w:val="22"/>
          <w:szCs w:val="22"/>
        </w:rPr>
        <w:t>a</w:t>
      </w:r>
      <w:r w:rsidR="007811B4" w:rsidRPr="00055520">
        <w:rPr>
          <w:sz w:val="22"/>
          <w:szCs w:val="22"/>
        </w:rPr>
        <w:t>dószám:</w:t>
      </w:r>
      <w:r w:rsidR="007811B4" w:rsidRPr="00055520">
        <w:rPr>
          <w:sz w:val="22"/>
          <w:szCs w:val="22"/>
        </w:rPr>
        <w:tab/>
      </w:r>
      <w:r w:rsidR="007811B4" w:rsidRPr="00055520">
        <w:rPr>
          <w:sz w:val="22"/>
          <w:szCs w:val="22"/>
        </w:rPr>
        <w:tab/>
      </w:r>
      <w:r w:rsidR="007811B4" w:rsidRPr="00055520">
        <w:rPr>
          <w:sz w:val="22"/>
          <w:szCs w:val="22"/>
        </w:rPr>
        <w:tab/>
      </w:r>
      <w:r w:rsidR="009748D9">
        <w:rPr>
          <w:sz w:val="22"/>
          <w:szCs w:val="22"/>
        </w:rPr>
        <w:t>…………………………..</w:t>
      </w:r>
    </w:p>
    <w:p w14:paraId="4AA627FE" w14:textId="77699F87" w:rsidR="007811B4" w:rsidRPr="00055520" w:rsidRDefault="00E41609" w:rsidP="00E6241F">
      <w:pPr>
        <w:ind w:left="2835" w:hanging="2835"/>
        <w:jc w:val="both"/>
        <w:rPr>
          <w:sz w:val="22"/>
          <w:szCs w:val="22"/>
        </w:rPr>
      </w:pPr>
      <w:r w:rsidRPr="00055520">
        <w:rPr>
          <w:sz w:val="22"/>
          <w:szCs w:val="22"/>
        </w:rPr>
        <w:t>p</w:t>
      </w:r>
      <w:r w:rsidR="007811B4" w:rsidRPr="00055520">
        <w:rPr>
          <w:sz w:val="22"/>
          <w:szCs w:val="22"/>
        </w:rPr>
        <w:t>énzforgalmi jelzőszáma:</w:t>
      </w:r>
      <w:r w:rsidR="007811B4" w:rsidRPr="00055520">
        <w:rPr>
          <w:b/>
          <w:sz w:val="22"/>
          <w:szCs w:val="22"/>
        </w:rPr>
        <w:t xml:space="preserve"> </w:t>
      </w:r>
      <w:r w:rsidR="00E6241F">
        <w:rPr>
          <w:b/>
          <w:sz w:val="22"/>
          <w:szCs w:val="22"/>
        </w:rPr>
        <w:tab/>
      </w:r>
      <w:r w:rsidR="009748D9">
        <w:rPr>
          <w:sz w:val="22"/>
          <w:szCs w:val="22"/>
        </w:rPr>
        <w:t>…………………………..</w:t>
      </w:r>
      <w:r w:rsidR="009748D9" w:rsidRPr="00055520" w:rsidDel="009748D9">
        <w:rPr>
          <w:sz w:val="22"/>
          <w:szCs w:val="22"/>
        </w:rPr>
        <w:t xml:space="preserve"> </w:t>
      </w:r>
      <w:r w:rsidR="00332CA5" w:rsidRPr="00055520">
        <w:rPr>
          <w:sz w:val="22"/>
          <w:szCs w:val="22"/>
        </w:rPr>
        <w:t>(</w:t>
      </w:r>
      <w:r w:rsidR="009748D9">
        <w:rPr>
          <w:sz w:val="22"/>
          <w:szCs w:val="22"/>
        </w:rPr>
        <w:t>…………………………..</w:t>
      </w:r>
      <w:r w:rsidR="00AD7CCC" w:rsidRPr="00055520">
        <w:rPr>
          <w:sz w:val="22"/>
          <w:szCs w:val="22"/>
        </w:rPr>
        <w:t>Bank.</w:t>
      </w:r>
      <w:r w:rsidR="00332CA5" w:rsidRPr="00055520">
        <w:rPr>
          <w:sz w:val="22"/>
          <w:szCs w:val="22"/>
        </w:rPr>
        <w:t>)</w:t>
      </w:r>
    </w:p>
    <w:p w14:paraId="635924D8" w14:textId="4F15439A" w:rsidR="007811B4" w:rsidRPr="00497E73" w:rsidRDefault="007811B4" w:rsidP="007811B4">
      <w:pPr>
        <w:jc w:val="both"/>
        <w:rPr>
          <w:bCs/>
          <w:sz w:val="22"/>
          <w:szCs w:val="22"/>
        </w:rPr>
      </w:pPr>
      <w:r w:rsidRPr="00497E73">
        <w:rPr>
          <w:bCs/>
          <w:sz w:val="22"/>
          <w:szCs w:val="22"/>
        </w:rPr>
        <w:t xml:space="preserve">mint </w:t>
      </w:r>
      <w:r w:rsidR="00A8090B" w:rsidRPr="00497E73">
        <w:rPr>
          <w:bCs/>
          <w:sz w:val="22"/>
          <w:szCs w:val="22"/>
        </w:rPr>
        <w:t xml:space="preserve">megbízott </w:t>
      </w:r>
      <w:r w:rsidRPr="00497E73">
        <w:rPr>
          <w:bCs/>
          <w:sz w:val="22"/>
          <w:szCs w:val="22"/>
        </w:rPr>
        <w:t>(a továbbiakban: "</w:t>
      </w:r>
      <w:r w:rsidR="00A8090B" w:rsidRPr="00497E73">
        <w:rPr>
          <w:b/>
          <w:bCs/>
          <w:sz w:val="22"/>
          <w:szCs w:val="22"/>
        </w:rPr>
        <w:t>Megbízott</w:t>
      </w:r>
      <w:r w:rsidRPr="00497E73">
        <w:rPr>
          <w:bCs/>
          <w:sz w:val="22"/>
          <w:szCs w:val="22"/>
        </w:rPr>
        <w:t xml:space="preserve">"),  </w:t>
      </w:r>
    </w:p>
    <w:p w14:paraId="6DE7700C" w14:textId="77777777" w:rsidR="007811B4" w:rsidRPr="00497E73" w:rsidRDefault="007811B4" w:rsidP="007811B4">
      <w:pPr>
        <w:jc w:val="both"/>
        <w:rPr>
          <w:bCs/>
          <w:sz w:val="22"/>
          <w:szCs w:val="22"/>
        </w:rPr>
      </w:pPr>
    </w:p>
    <w:p w14:paraId="62C266AE" w14:textId="375ADDF6" w:rsidR="007811B4" w:rsidRPr="00497E73" w:rsidRDefault="007811B4" w:rsidP="0019419A">
      <w:pPr>
        <w:pStyle w:val="Listaszerbekezds"/>
        <w:ind w:left="0"/>
        <w:jc w:val="both"/>
        <w:rPr>
          <w:sz w:val="22"/>
          <w:szCs w:val="22"/>
        </w:rPr>
      </w:pPr>
      <w:r w:rsidRPr="00497E73">
        <w:rPr>
          <w:sz w:val="22"/>
          <w:szCs w:val="22"/>
        </w:rPr>
        <w:t>(</w:t>
      </w:r>
      <w:r w:rsidR="00A8090B" w:rsidRPr="00497E73">
        <w:rPr>
          <w:sz w:val="22"/>
          <w:szCs w:val="22"/>
        </w:rPr>
        <w:t>Megbízó</w:t>
      </w:r>
      <w:r w:rsidRPr="00497E73">
        <w:rPr>
          <w:sz w:val="22"/>
          <w:szCs w:val="22"/>
        </w:rPr>
        <w:t xml:space="preserve"> és </w:t>
      </w:r>
      <w:r w:rsidR="00A8090B" w:rsidRPr="00497E73">
        <w:rPr>
          <w:sz w:val="22"/>
          <w:szCs w:val="22"/>
        </w:rPr>
        <w:t>Megbízott</w:t>
      </w:r>
      <w:r w:rsidRPr="00497E73">
        <w:rPr>
          <w:sz w:val="22"/>
          <w:szCs w:val="22"/>
        </w:rPr>
        <w:t xml:space="preserve"> a továbbiakban együttesen a "</w:t>
      </w:r>
      <w:r w:rsidRPr="00497E73">
        <w:rPr>
          <w:b/>
          <w:bCs/>
          <w:sz w:val="22"/>
          <w:szCs w:val="22"/>
        </w:rPr>
        <w:t>Felek</w:t>
      </w:r>
      <w:r w:rsidRPr="00497E73">
        <w:rPr>
          <w:bCs/>
          <w:sz w:val="22"/>
          <w:szCs w:val="22"/>
        </w:rPr>
        <w:t xml:space="preserve">") </w:t>
      </w:r>
      <w:r w:rsidRPr="00497E73">
        <w:rPr>
          <w:sz w:val="22"/>
          <w:szCs w:val="22"/>
        </w:rPr>
        <w:t>között az alulírott helyen és időben az alábbi feltételek szerint.</w:t>
      </w:r>
    </w:p>
    <w:p w14:paraId="6DA0C1BB" w14:textId="77777777" w:rsidR="007811B4" w:rsidRPr="00497E73" w:rsidRDefault="007811B4" w:rsidP="007811B4">
      <w:pPr>
        <w:rPr>
          <w:bCs/>
          <w:sz w:val="22"/>
          <w:szCs w:val="22"/>
        </w:rPr>
      </w:pPr>
    </w:p>
    <w:p w14:paraId="4B351918" w14:textId="77777777" w:rsidR="007811B4" w:rsidRPr="00497E73" w:rsidRDefault="007811B4" w:rsidP="007811B4">
      <w:pPr>
        <w:pStyle w:val="Listaszerbekezds"/>
        <w:suppressAutoHyphens/>
        <w:autoSpaceDN w:val="0"/>
        <w:ind w:left="0"/>
        <w:contextualSpacing w:val="0"/>
        <w:jc w:val="center"/>
        <w:textAlignment w:val="baseline"/>
        <w:rPr>
          <w:b/>
          <w:bCs/>
          <w:caps/>
          <w:sz w:val="22"/>
          <w:szCs w:val="22"/>
        </w:rPr>
      </w:pPr>
      <w:r w:rsidRPr="00497E73">
        <w:rPr>
          <w:b/>
          <w:bCs/>
          <w:caps/>
          <w:sz w:val="22"/>
          <w:szCs w:val="22"/>
        </w:rPr>
        <w:t>I. Előzmények</w:t>
      </w:r>
    </w:p>
    <w:p w14:paraId="6190B4B8" w14:textId="77777777" w:rsidR="0092216F" w:rsidRPr="00497E73" w:rsidRDefault="0092216F" w:rsidP="0092216F">
      <w:pPr>
        <w:overflowPunct w:val="0"/>
        <w:autoSpaceDE w:val="0"/>
        <w:autoSpaceDN w:val="0"/>
        <w:adjustRightInd w:val="0"/>
        <w:jc w:val="both"/>
        <w:textAlignment w:val="baseline"/>
        <w:rPr>
          <w:sz w:val="22"/>
          <w:szCs w:val="22"/>
        </w:rPr>
      </w:pPr>
    </w:p>
    <w:p w14:paraId="00AABFF9" w14:textId="20694F6B" w:rsidR="00B77AE5" w:rsidRDefault="00B2577E" w:rsidP="00EE287E">
      <w:pPr>
        <w:jc w:val="both"/>
        <w:rPr>
          <w:sz w:val="22"/>
          <w:szCs w:val="22"/>
        </w:rPr>
      </w:pPr>
      <w:r>
        <w:rPr>
          <w:sz w:val="22"/>
          <w:szCs w:val="22"/>
        </w:rPr>
        <w:t xml:space="preserve">1. </w:t>
      </w:r>
      <w:r w:rsidR="00B77AE5">
        <w:t xml:space="preserve"> </w:t>
      </w:r>
      <w:r w:rsidR="003D06C1">
        <w:rPr>
          <w:sz w:val="22"/>
          <w:szCs w:val="22"/>
        </w:rPr>
        <w:t>A Megbízó</w:t>
      </w:r>
      <w:r w:rsidR="001213FF">
        <w:rPr>
          <w:sz w:val="22"/>
          <w:szCs w:val="22"/>
        </w:rPr>
        <w:t xml:space="preserve"> </w:t>
      </w:r>
      <w:r w:rsidR="001213FF" w:rsidRPr="0067171E">
        <w:rPr>
          <w:sz w:val="22"/>
          <w:szCs w:val="22"/>
        </w:rPr>
        <w:t>a H-EN-III-584/2021. számú MNB határozat alapján alternatív befektetési alapkezelő</w:t>
      </w:r>
      <w:r w:rsidR="001213FF">
        <w:rPr>
          <w:sz w:val="22"/>
          <w:szCs w:val="22"/>
        </w:rPr>
        <w:t xml:space="preserve"> társaságként</w:t>
      </w:r>
      <w:r w:rsidR="001213FF" w:rsidRPr="0067171E">
        <w:rPr>
          <w:sz w:val="22"/>
          <w:szCs w:val="22"/>
        </w:rPr>
        <w:t xml:space="preserve"> működik</w:t>
      </w:r>
      <w:r w:rsidR="001213FF">
        <w:rPr>
          <w:sz w:val="22"/>
          <w:szCs w:val="22"/>
        </w:rPr>
        <w:t xml:space="preserve">, </w:t>
      </w:r>
      <w:r w:rsidR="003D06C1">
        <w:rPr>
          <w:sz w:val="22"/>
          <w:szCs w:val="22"/>
        </w:rPr>
        <w:t>amely az alaptevékenységével kapcsolatos tanácsadási szolgáltatást kíván igénybe venni a Megbízottól, a Megbízott pedig kész a Megbízó részére tanácsadási szolgáltatást nyújtani.</w:t>
      </w:r>
    </w:p>
    <w:p w14:paraId="6F6C4EB8" w14:textId="77777777" w:rsidR="00E91DBF" w:rsidRDefault="00E91DBF" w:rsidP="00EE287E">
      <w:pPr>
        <w:jc w:val="both"/>
        <w:rPr>
          <w:sz w:val="22"/>
          <w:szCs w:val="22"/>
        </w:rPr>
      </w:pPr>
    </w:p>
    <w:p w14:paraId="754555B1" w14:textId="21E864B8" w:rsidR="00E91DBF" w:rsidRDefault="00E91DBF" w:rsidP="00EE287E">
      <w:pPr>
        <w:jc w:val="both"/>
        <w:rPr>
          <w:sz w:val="22"/>
          <w:szCs w:val="22"/>
        </w:rPr>
      </w:pPr>
      <w:r>
        <w:rPr>
          <w:sz w:val="22"/>
          <w:szCs w:val="22"/>
        </w:rPr>
        <w:t xml:space="preserve">2. </w:t>
      </w:r>
      <w:r w:rsidRPr="00E91DBF">
        <w:rPr>
          <w:sz w:val="22"/>
          <w:szCs w:val="22"/>
        </w:rPr>
        <w:t xml:space="preserve">A </w:t>
      </w:r>
      <w:r w:rsidRPr="009748D9">
        <w:rPr>
          <w:bCs/>
          <w:noProof/>
          <w:sz w:val="22"/>
          <w:szCs w:val="22"/>
        </w:rPr>
        <w:t>Kék Bolygó Klímavédelmi Kockázati Tőkealap</w:t>
      </w:r>
      <w:r>
        <w:rPr>
          <w:bCs/>
          <w:noProof/>
          <w:sz w:val="22"/>
          <w:szCs w:val="22"/>
        </w:rPr>
        <w:t>,</w:t>
      </w:r>
      <w:r w:rsidRPr="009748D9" w:rsidDel="009748D9">
        <w:rPr>
          <w:bCs/>
          <w:noProof/>
          <w:sz w:val="22"/>
          <w:szCs w:val="22"/>
        </w:rPr>
        <w:t xml:space="preserve"> </w:t>
      </w:r>
      <w:r>
        <w:rPr>
          <w:bCs/>
          <w:noProof/>
          <w:sz w:val="22"/>
          <w:szCs w:val="22"/>
        </w:rPr>
        <w:t xml:space="preserve">és a </w:t>
      </w:r>
      <w:r w:rsidRPr="00497E73">
        <w:rPr>
          <w:bCs/>
          <w:noProof/>
          <w:sz w:val="22"/>
          <w:szCs w:val="22"/>
        </w:rPr>
        <w:t>Kék Bolygó Víz Alap</w:t>
      </w:r>
      <w:r w:rsidRPr="00E91DBF">
        <w:rPr>
          <w:sz w:val="22"/>
          <w:szCs w:val="22"/>
        </w:rPr>
        <w:t xml:space="preserve"> azzal a céllal jöttek létre, hogy hozzájáruljanak Magyarország környezet-, klíma-, és vízvédelmi céljainak eléréséhez. Ezeket a célokat szolgálva</w:t>
      </w:r>
      <w:r w:rsidR="008626C3">
        <w:rPr>
          <w:sz w:val="22"/>
          <w:szCs w:val="22"/>
        </w:rPr>
        <w:t xml:space="preserve"> Megbízó</w:t>
      </w:r>
      <w:r w:rsidRPr="00E91DBF">
        <w:rPr>
          <w:sz w:val="22"/>
          <w:szCs w:val="22"/>
        </w:rPr>
        <w:t xml:space="preserve"> olyan céltársaságokat és befektetési lehetőségeket keresünk, amelyek közvetlenül vagy közvetve hozzájárulnak többek között a fenntarthatósági célok eléréséhez, károsanyag kibocsátás csökkenéséhez, fenntartható életminőség javuláshoz, megújuló energia előállításához, energia tárolás, szállítás, felhasználás hatékonyságának növeléséhez, globális vízügyi problémák megoldásához. </w:t>
      </w:r>
      <w:r w:rsidR="00675D8A">
        <w:rPr>
          <w:sz w:val="22"/>
          <w:szCs w:val="22"/>
        </w:rPr>
        <w:t>Forráskihelyezési célterületek a</w:t>
      </w:r>
      <w:r w:rsidR="00675D8A" w:rsidRPr="00E91DBF">
        <w:rPr>
          <w:sz w:val="22"/>
          <w:szCs w:val="22"/>
        </w:rPr>
        <w:t xml:space="preserve"> </w:t>
      </w:r>
      <w:r w:rsidRPr="00E91DBF">
        <w:rPr>
          <w:sz w:val="22"/>
          <w:szCs w:val="22"/>
        </w:rPr>
        <w:t>zöld energia, a klímabarát mezőgazdaság és élelmiszer-felhasználás, a körforgásos gazdaság, a zöld közlekedés, az okos városok és a vízvédelem témakörökben megjelenő innovatív ötletek, fejlesztések.</w:t>
      </w:r>
    </w:p>
    <w:p w14:paraId="706F4AC7" w14:textId="77777777" w:rsidR="00E91DBF" w:rsidRDefault="00E91DBF" w:rsidP="00EE287E">
      <w:pPr>
        <w:jc w:val="both"/>
        <w:rPr>
          <w:sz w:val="22"/>
          <w:szCs w:val="22"/>
        </w:rPr>
      </w:pPr>
    </w:p>
    <w:p w14:paraId="18A7ADF0" w14:textId="18F8E119" w:rsidR="00E91DBF" w:rsidRDefault="00E91DBF" w:rsidP="00EE287E">
      <w:pPr>
        <w:jc w:val="both"/>
        <w:rPr>
          <w:sz w:val="22"/>
          <w:szCs w:val="22"/>
        </w:rPr>
      </w:pPr>
      <w:r w:rsidRPr="0019419A">
        <w:rPr>
          <w:sz w:val="22"/>
          <w:szCs w:val="22"/>
        </w:rPr>
        <w:t xml:space="preserve">A 10,5 milliárd Ft jegyzett tőkéjű Klímavédelmi Kockázati Tőkealapot a </w:t>
      </w:r>
      <w:r w:rsidR="00B80EE4">
        <w:rPr>
          <w:sz w:val="22"/>
          <w:szCs w:val="22"/>
        </w:rPr>
        <w:t>Megbízó</w:t>
      </w:r>
      <w:r w:rsidRPr="0019419A">
        <w:rPr>
          <w:sz w:val="22"/>
          <w:szCs w:val="22"/>
        </w:rPr>
        <w:t xml:space="preserve"> 100%-ban jegyez le és kezeli. A Víz Alap befektetési jegyeinek tulajdonosa az MFB </w:t>
      </w:r>
      <w:proofErr w:type="spellStart"/>
      <w:r w:rsidRPr="0019419A">
        <w:rPr>
          <w:sz w:val="22"/>
          <w:szCs w:val="22"/>
        </w:rPr>
        <w:t>Invest</w:t>
      </w:r>
      <w:proofErr w:type="spellEnd"/>
      <w:r w:rsidRPr="0019419A">
        <w:rPr>
          <w:sz w:val="22"/>
          <w:szCs w:val="22"/>
        </w:rPr>
        <w:t xml:space="preserve"> Zrt., kezelője a </w:t>
      </w:r>
      <w:r w:rsidR="002142A1">
        <w:rPr>
          <w:sz w:val="22"/>
          <w:szCs w:val="22"/>
        </w:rPr>
        <w:t>Megbízó</w:t>
      </w:r>
      <w:r w:rsidRPr="0019419A">
        <w:rPr>
          <w:sz w:val="22"/>
          <w:szCs w:val="22"/>
        </w:rPr>
        <w:t>.</w:t>
      </w:r>
    </w:p>
    <w:p w14:paraId="4D158489" w14:textId="77777777" w:rsidR="001213FF" w:rsidRDefault="001213FF" w:rsidP="00EE287E">
      <w:pPr>
        <w:jc w:val="both"/>
        <w:rPr>
          <w:sz w:val="22"/>
          <w:szCs w:val="22"/>
        </w:rPr>
      </w:pPr>
    </w:p>
    <w:p w14:paraId="5EB7AE1E" w14:textId="211A3E35" w:rsidR="001213FF" w:rsidRPr="0019419A" w:rsidRDefault="001213FF" w:rsidP="0019419A">
      <w:pPr>
        <w:jc w:val="both"/>
        <w:rPr>
          <w:sz w:val="22"/>
          <w:szCs w:val="22"/>
        </w:rPr>
      </w:pPr>
      <w:r>
        <w:rPr>
          <w:sz w:val="22"/>
          <w:szCs w:val="22"/>
        </w:rPr>
        <w:t>Megbízó b</w:t>
      </w:r>
      <w:r w:rsidRPr="001213FF">
        <w:rPr>
          <w:sz w:val="22"/>
          <w:szCs w:val="22"/>
        </w:rPr>
        <w:t>efektetési stratégiá</w:t>
      </w:r>
      <w:r>
        <w:rPr>
          <w:sz w:val="22"/>
          <w:szCs w:val="22"/>
        </w:rPr>
        <w:t>ja</w:t>
      </w:r>
      <w:r w:rsidRPr="001213FF">
        <w:rPr>
          <w:sz w:val="22"/>
          <w:szCs w:val="22"/>
        </w:rPr>
        <w:t xml:space="preserve"> egy vegyes portfólió kialakítása, amelyben egyaránt szerepelnek magvető, kezdeti és növekedési szakaszban lévő társaságok is, akár még csak az ötletként létező terméktől a már gyártási fázisban lévőkig. </w:t>
      </w:r>
      <w:r w:rsidR="007C7AAC">
        <w:rPr>
          <w:sz w:val="22"/>
          <w:szCs w:val="22"/>
        </w:rPr>
        <w:t xml:space="preserve">A befektetések mérete 100 és 1000 millió Ft között változik főszabály szerint. </w:t>
      </w:r>
      <w:r>
        <w:rPr>
          <w:sz w:val="22"/>
          <w:szCs w:val="22"/>
        </w:rPr>
        <w:t>A b</w:t>
      </w:r>
      <w:r w:rsidRPr="001213FF">
        <w:rPr>
          <w:sz w:val="22"/>
          <w:szCs w:val="22"/>
        </w:rPr>
        <w:t>efektetése</w:t>
      </w:r>
      <w:r>
        <w:rPr>
          <w:sz w:val="22"/>
          <w:szCs w:val="22"/>
        </w:rPr>
        <w:t>k</w:t>
      </w:r>
      <w:r w:rsidRPr="001213FF">
        <w:rPr>
          <w:sz w:val="22"/>
          <w:szCs w:val="22"/>
        </w:rPr>
        <w:t xml:space="preserve"> földrajzi fókuszát tekintve Magyarország mellett a visegrádi együttműködés országai és a Magyarországgal szomszédos, EU-tagállam országok is a célterületek közé tartoznak.</w:t>
      </w:r>
    </w:p>
    <w:p w14:paraId="70276C05" w14:textId="221D349F" w:rsidR="00B77AE5" w:rsidRDefault="00B77AE5" w:rsidP="0019419A">
      <w:pPr>
        <w:jc w:val="both"/>
      </w:pPr>
    </w:p>
    <w:p w14:paraId="2D0E89C6" w14:textId="0DDBA0D1" w:rsidR="007811B4" w:rsidRPr="00497E73" w:rsidRDefault="001213FF" w:rsidP="00DD748D">
      <w:pPr>
        <w:overflowPunct w:val="0"/>
        <w:autoSpaceDE w:val="0"/>
        <w:autoSpaceDN w:val="0"/>
        <w:adjustRightInd w:val="0"/>
        <w:jc w:val="both"/>
        <w:textAlignment w:val="baseline"/>
        <w:rPr>
          <w:sz w:val="22"/>
          <w:szCs w:val="22"/>
        </w:rPr>
      </w:pPr>
      <w:r>
        <w:rPr>
          <w:sz w:val="22"/>
          <w:szCs w:val="22"/>
        </w:rPr>
        <w:t>3</w:t>
      </w:r>
      <w:r w:rsidR="00B2577E">
        <w:rPr>
          <w:sz w:val="22"/>
          <w:szCs w:val="22"/>
        </w:rPr>
        <w:t xml:space="preserve">. </w:t>
      </w:r>
      <w:r w:rsidR="003D06C1" w:rsidRPr="0067171E">
        <w:rPr>
          <w:sz w:val="22"/>
          <w:szCs w:val="22"/>
        </w:rPr>
        <w:t>Jelen szerződés tárgya a közbeszerzésekről szóló 2015. évi CXLIII. törvény 111. § g) pontjának alapján Megbízó alaptevékenységéhez kapcsolódó tanácsadási szolgáltatás.</w:t>
      </w:r>
    </w:p>
    <w:p w14:paraId="1779CC53" w14:textId="653543FC" w:rsidR="007811B4" w:rsidRPr="00497E73" w:rsidRDefault="0092216F" w:rsidP="007811B4">
      <w:pPr>
        <w:pStyle w:val="Listaszerbekezds"/>
        <w:suppressAutoHyphens/>
        <w:autoSpaceDN w:val="0"/>
        <w:ind w:left="0"/>
        <w:contextualSpacing w:val="0"/>
        <w:jc w:val="center"/>
        <w:textAlignment w:val="baseline"/>
        <w:rPr>
          <w:b/>
          <w:bCs/>
          <w:caps/>
          <w:sz w:val="22"/>
          <w:szCs w:val="22"/>
        </w:rPr>
      </w:pPr>
      <w:bookmarkStart w:id="7" w:name="_Toc284791826"/>
      <w:bookmarkStart w:id="8" w:name="_Toc289758865"/>
      <w:bookmarkStart w:id="9" w:name="_Toc512498428"/>
      <w:r w:rsidRPr="00497E73">
        <w:rPr>
          <w:b/>
          <w:bCs/>
          <w:caps/>
          <w:sz w:val="22"/>
          <w:szCs w:val="22"/>
        </w:rPr>
        <w:lastRenderedPageBreak/>
        <w:t>I</w:t>
      </w:r>
      <w:r w:rsidR="007811B4" w:rsidRPr="00497E73">
        <w:rPr>
          <w:b/>
          <w:bCs/>
          <w:caps/>
          <w:sz w:val="22"/>
          <w:szCs w:val="22"/>
        </w:rPr>
        <w:t>I. A szerződés TÁRGYA, IDŐTARTAMA</w:t>
      </w:r>
      <w:bookmarkEnd w:id="7"/>
      <w:bookmarkEnd w:id="8"/>
      <w:bookmarkEnd w:id="9"/>
    </w:p>
    <w:p w14:paraId="36A04FBD" w14:textId="77777777" w:rsidR="007811B4" w:rsidRPr="00497E73" w:rsidRDefault="007811B4" w:rsidP="007811B4">
      <w:pPr>
        <w:jc w:val="both"/>
        <w:rPr>
          <w:sz w:val="22"/>
          <w:szCs w:val="22"/>
        </w:rPr>
      </w:pPr>
    </w:p>
    <w:p w14:paraId="1CF4BEC9" w14:textId="3C817888" w:rsidR="00EA3CEA" w:rsidRDefault="001213FF" w:rsidP="00B34247">
      <w:pPr>
        <w:tabs>
          <w:tab w:val="num" w:pos="820"/>
        </w:tabs>
        <w:overflowPunct w:val="0"/>
        <w:autoSpaceDE w:val="0"/>
        <w:autoSpaceDN w:val="0"/>
        <w:adjustRightInd w:val="0"/>
        <w:jc w:val="both"/>
        <w:textAlignment w:val="baseline"/>
        <w:rPr>
          <w:sz w:val="22"/>
          <w:szCs w:val="22"/>
        </w:rPr>
      </w:pPr>
      <w:r>
        <w:rPr>
          <w:sz w:val="22"/>
          <w:szCs w:val="22"/>
        </w:rPr>
        <w:t>4</w:t>
      </w:r>
      <w:r w:rsidR="0092216F" w:rsidRPr="00497E73">
        <w:rPr>
          <w:sz w:val="22"/>
          <w:szCs w:val="22"/>
        </w:rPr>
        <w:t xml:space="preserve">. </w:t>
      </w:r>
      <w:r w:rsidR="007811B4" w:rsidRPr="00497E73">
        <w:rPr>
          <w:sz w:val="22"/>
          <w:szCs w:val="22"/>
        </w:rPr>
        <w:t xml:space="preserve">A jelen </w:t>
      </w:r>
      <w:r w:rsidR="00582DE9" w:rsidRPr="00497E73">
        <w:rPr>
          <w:sz w:val="22"/>
          <w:szCs w:val="22"/>
        </w:rPr>
        <w:t>szerződés</w:t>
      </w:r>
      <w:r w:rsidR="007811B4" w:rsidRPr="00497E73">
        <w:rPr>
          <w:sz w:val="22"/>
          <w:szCs w:val="22"/>
        </w:rPr>
        <w:t xml:space="preserve"> tárgya </w:t>
      </w:r>
      <w:r w:rsidR="0092216F" w:rsidRPr="00497E73">
        <w:rPr>
          <w:sz w:val="22"/>
          <w:szCs w:val="22"/>
        </w:rPr>
        <w:t>Megbízó alaptevékenységéhez kapcsolódó tanácsadási szolgáltatás nyújtása</w:t>
      </w:r>
      <w:r w:rsidR="009748D9">
        <w:rPr>
          <w:sz w:val="22"/>
          <w:szCs w:val="22"/>
        </w:rPr>
        <w:t>.</w:t>
      </w:r>
      <w:r w:rsidR="00B34247">
        <w:rPr>
          <w:sz w:val="22"/>
          <w:szCs w:val="22"/>
        </w:rPr>
        <w:t xml:space="preserve"> </w:t>
      </w:r>
      <w:bookmarkStart w:id="10" w:name="_Hlk149565686"/>
      <w:r w:rsidR="00B34247">
        <w:rPr>
          <w:sz w:val="22"/>
          <w:szCs w:val="22"/>
        </w:rPr>
        <w:t xml:space="preserve">A </w:t>
      </w:r>
      <w:r w:rsidR="00B34247" w:rsidRPr="0019419A">
        <w:rPr>
          <w:sz w:val="22"/>
          <w:szCs w:val="22"/>
        </w:rPr>
        <w:t xml:space="preserve">Megbízott </w:t>
      </w:r>
      <w:r w:rsidR="00EA3CEA">
        <w:rPr>
          <w:sz w:val="22"/>
          <w:szCs w:val="22"/>
        </w:rPr>
        <w:t>feladatát képezik:</w:t>
      </w:r>
    </w:p>
    <w:p w14:paraId="320AFE9E" w14:textId="77777777" w:rsidR="00EA3CEA" w:rsidRDefault="00EA3CEA" w:rsidP="00B34247">
      <w:pPr>
        <w:tabs>
          <w:tab w:val="num" w:pos="820"/>
        </w:tabs>
        <w:overflowPunct w:val="0"/>
        <w:autoSpaceDE w:val="0"/>
        <w:autoSpaceDN w:val="0"/>
        <w:adjustRightInd w:val="0"/>
        <w:jc w:val="both"/>
        <w:textAlignment w:val="baseline"/>
        <w:rPr>
          <w:sz w:val="22"/>
          <w:szCs w:val="22"/>
        </w:rPr>
      </w:pPr>
    </w:p>
    <w:p w14:paraId="34D9BBCA" w14:textId="2C948D87" w:rsidR="00EA3CEA" w:rsidRDefault="00B34247" w:rsidP="00084AA4">
      <w:pPr>
        <w:pStyle w:val="Listaszerbekezds"/>
        <w:numPr>
          <w:ilvl w:val="0"/>
          <w:numId w:val="60"/>
        </w:numPr>
        <w:overflowPunct w:val="0"/>
        <w:autoSpaceDE w:val="0"/>
        <w:autoSpaceDN w:val="0"/>
        <w:adjustRightInd w:val="0"/>
        <w:jc w:val="both"/>
        <w:textAlignment w:val="baseline"/>
        <w:rPr>
          <w:sz w:val="22"/>
          <w:szCs w:val="22"/>
        </w:rPr>
      </w:pPr>
      <w:bookmarkStart w:id="11" w:name="_Hlk147138921"/>
      <w:r w:rsidRPr="0019419A">
        <w:rPr>
          <w:sz w:val="22"/>
          <w:szCs w:val="22"/>
        </w:rPr>
        <w:t xml:space="preserve">potenciális befektetési céltársaság </w:t>
      </w:r>
      <w:bookmarkEnd w:id="11"/>
      <w:r w:rsidRPr="0019419A">
        <w:rPr>
          <w:sz w:val="22"/>
          <w:szCs w:val="22"/>
        </w:rPr>
        <w:t>felkutatás</w:t>
      </w:r>
      <w:r w:rsidR="00EA3CEA" w:rsidRPr="0019419A">
        <w:rPr>
          <w:sz w:val="22"/>
          <w:szCs w:val="22"/>
        </w:rPr>
        <w:t>a</w:t>
      </w:r>
      <w:r w:rsidR="0003268A">
        <w:rPr>
          <w:sz w:val="22"/>
          <w:szCs w:val="22"/>
        </w:rPr>
        <w:t>, ajánlása Megbízó részére</w:t>
      </w:r>
      <w:r w:rsidR="00F317E1">
        <w:rPr>
          <w:sz w:val="22"/>
          <w:szCs w:val="22"/>
        </w:rPr>
        <w:t>;</w:t>
      </w:r>
      <w:r w:rsidR="00EA3CEA" w:rsidRPr="0019419A">
        <w:rPr>
          <w:sz w:val="22"/>
          <w:szCs w:val="22"/>
        </w:rPr>
        <w:t xml:space="preserve"> </w:t>
      </w:r>
    </w:p>
    <w:p w14:paraId="7912D220" w14:textId="361FD1C1" w:rsidR="00EA3CEA" w:rsidRPr="0019419A" w:rsidRDefault="00EA3CEA" w:rsidP="0019419A">
      <w:pPr>
        <w:pStyle w:val="Listaszerbekezds"/>
        <w:numPr>
          <w:ilvl w:val="0"/>
          <w:numId w:val="60"/>
        </w:numPr>
        <w:jc w:val="both"/>
        <w:rPr>
          <w:sz w:val="22"/>
          <w:szCs w:val="22"/>
        </w:rPr>
      </w:pPr>
      <w:r w:rsidRPr="0019419A">
        <w:rPr>
          <w:sz w:val="22"/>
          <w:szCs w:val="22"/>
        </w:rPr>
        <w:t>előzetes tájékoztatás</w:t>
      </w:r>
      <w:r w:rsidRPr="001D7DA7">
        <w:rPr>
          <w:sz w:val="22"/>
          <w:szCs w:val="22"/>
        </w:rPr>
        <w:t xml:space="preserve"> biztosítása a</w:t>
      </w:r>
      <w:r w:rsidR="00F317E1">
        <w:rPr>
          <w:sz w:val="22"/>
          <w:szCs w:val="22"/>
        </w:rPr>
        <w:t>z Alapokról, a</w:t>
      </w:r>
      <w:r w:rsidRPr="001D7DA7">
        <w:rPr>
          <w:sz w:val="22"/>
          <w:szCs w:val="22"/>
        </w:rPr>
        <w:t xml:space="preserve"> </w:t>
      </w:r>
      <w:r w:rsidR="001D7DA7" w:rsidRPr="001D7DA7">
        <w:rPr>
          <w:sz w:val="22"/>
          <w:szCs w:val="22"/>
        </w:rPr>
        <w:t>jelentkezés</w:t>
      </w:r>
      <w:r w:rsidR="003D06C1">
        <w:rPr>
          <w:sz w:val="22"/>
          <w:szCs w:val="22"/>
        </w:rPr>
        <w:t xml:space="preserve"> folyamatáról</w:t>
      </w:r>
      <w:r w:rsidR="001D7DA7">
        <w:rPr>
          <w:sz w:val="22"/>
          <w:szCs w:val="22"/>
        </w:rPr>
        <w:t xml:space="preserve">, </w:t>
      </w:r>
      <w:r w:rsidR="00E10692">
        <w:rPr>
          <w:sz w:val="22"/>
          <w:szCs w:val="22"/>
        </w:rPr>
        <w:t xml:space="preserve">a </w:t>
      </w:r>
      <w:r w:rsidR="00A44353">
        <w:rPr>
          <w:sz w:val="22"/>
          <w:szCs w:val="22"/>
        </w:rPr>
        <w:t>h</w:t>
      </w:r>
      <w:r w:rsidR="001D7DA7" w:rsidRPr="001D7DA7">
        <w:rPr>
          <w:sz w:val="22"/>
          <w:szCs w:val="22"/>
        </w:rPr>
        <w:t>ttps://www.klimaalap.hu/tokeigenyles/ - adatlap kitöltésé</w:t>
      </w:r>
      <w:r w:rsidR="00E10692">
        <w:rPr>
          <w:sz w:val="22"/>
          <w:szCs w:val="22"/>
        </w:rPr>
        <w:t>ről;</w:t>
      </w:r>
      <w:r w:rsidR="001D7DA7" w:rsidRPr="001D7DA7">
        <w:rPr>
          <w:sz w:val="22"/>
          <w:szCs w:val="22"/>
        </w:rPr>
        <w:t xml:space="preserve"> </w:t>
      </w:r>
    </w:p>
    <w:p w14:paraId="5F69A1ED" w14:textId="3B104775" w:rsidR="00B34247" w:rsidRPr="0019419A" w:rsidRDefault="00F317E1" w:rsidP="0019419A">
      <w:pPr>
        <w:pStyle w:val="Listaszerbekezds"/>
        <w:numPr>
          <w:ilvl w:val="0"/>
          <w:numId w:val="60"/>
        </w:numPr>
        <w:overflowPunct w:val="0"/>
        <w:autoSpaceDE w:val="0"/>
        <w:autoSpaceDN w:val="0"/>
        <w:adjustRightInd w:val="0"/>
        <w:jc w:val="both"/>
        <w:textAlignment w:val="baseline"/>
        <w:rPr>
          <w:sz w:val="22"/>
          <w:szCs w:val="22"/>
        </w:rPr>
      </w:pPr>
      <w:r>
        <w:rPr>
          <w:sz w:val="22"/>
          <w:szCs w:val="22"/>
        </w:rPr>
        <w:t xml:space="preserve">szükség esetén </w:t>
      </w:r>
      <w:r w:rsidR="007C7AAC">
        <w:rPr>
          <w:sz w:val="22"/>
          <w:szCs w:val="22"/>
        </w:rPr>
        <w:t xml:space="preserve">– külön megállapodás keretében – </w:t>
      </w:r>
      <w:r w:rsidR="00B34247" w:rsidRPr="0019419A">
        <w:rPr>
          <w:sz w:val="22"/>
          <w:szCs w:val="22"/>
        </w:rPr>
        <w:t xml:space="preserve">szakmai </w:t>
      </w:r>
      <w:r w:rsidR="00EA3CEA" w:rsidRPr="0019419A">
        <w:rPr>
          <w:sz w:val="22"/>
          <w:szCs w:val="22"/>
        </w:rPr>
        <w:t>támogatás nyújtása</w:t>
      </w:r>
      <w:r w:rsidR="0003268A">
        <w:rPr>
          <w:sz w:val="22"/>
          <w:szCs w:val="22"/>
        </w:rPr>
        <w:t xml:space="preserve"> Megbízó részére</w:t>
      </w:r>
      <w:r w:rsidR="00EA3CEA" w:rsidRPr="0019419A">
        <w:rPr>
          <w:sz w:val="22"/>
          <w:szCs w:val="22"/>
        </w:rPr>
        <w:t>.</w:t>
      </w:r>
    </w:p>
    <w:bookmarkEnd w:id="10"/>
    <w:p w14:paraId="09BB4FB2" w14:textId="77777777" w:rsidR="00E41D9C" w:rsidRDefault="00E41D9C" w:rsidP="0092216F">
      <w:pPr>
        <w:tabs>
          <w:tab w:val="num" w:pos="820"/>
        </w:tabs>
        <w:overflowPunct w:val="0"/>
        <w:autoSpaceDE w:val="0"/>
        <w:autoSpaceDN w:val="0"/>
        <w:adjustRightInd w:val="0"/>
        <w:jc w:val="both"/>
        <w:textAlignment w:val="baseline"/>
        <w:rPr>
          <w:sz w:val="22"/>
          <w:szCs w:val="22"/>
        </w:rPr>
      </w:pPr>
    </w:p>
    <w:p w14:paraId="604492EF" w14:textId="2B65BB4A" w:rsidR="007A7D8E" w:rsidRDefault="007A7D8E" w:rsidP="0092216F">
      <w:pPr>
        <w:tabs>
          <w:tab w:val="num" w:pos="820"/>
        </w:tabs>
        <w:overflowPunct w:val="0"/>
        <w:autoSpaceDE w:val="0"/>
        <w:autoSpaceDN w:val="0"/>
        <w:adjustRightInd w:val="0"/>
        <w:jc w:val="both"/>
        <w:textAlignment w:val="baseline"/>
        <w:rPr>
          <w:sz w:val="22"/>
          <w:szCs w:val="22"/>
        </w:rPr>
      </w:pPr>
      <w:r>
        <w:rPr>
          <w:sz w:val="22"/>
          <w:szCs w:val="22"/>
        </w:rPr>
        <w:t>A feladat akkor tekinthető elvégzettnek, ha</w:t>
      </w:r>
      <w:r w:rsidR="000137A1">
        <w:rPr>
          <w:sz w:val="22"/>
          <w:szCs w:val="22"/>
        </w:rPr>
        <w:t xml:space="preserve"> a Megbízó </w:t>
      </w:r>
      <w:r w:rsidR="00470353">
        <w:rPr>
          <w:sz w:val="22"/>
          <w:szCs w:val="22"/>
        </w:rPr>
        <w:t xml:space="preserve">és a potenciális céltársaság </w:t>
      </w:r>
      <w:r w:rsidR="00E91DBF">
        <w:rPr>
          <w:sz w:val="22"/>
          <w:szCs w:val="22"/>
        </w:rPr>
        <w:t xml:space="preserve">között </w:t>
      </w:r>
      <w:r w:rsidR="00862F19">
        <w:rPr>
          <w:sz w:val="22"/>
          <w:szCs w:val="22"/>
        </w:rPr>
        <w:t>a befektetés</w:t>
      </w:r>
      <w:r w:rsidR="00470353">
        <w:rPr>
          <w:sz w:val="22"/>
          <w:szCs w:val="22"/>
        </w:rPr>
        <w:t>i szerződés</w:t>
      </w:r>
      <w:r w:rsidR="009C599A">
        <w:rPr>
          <w:sz w:val="22"/>
          <w:szCs w:val="22"/>
        </w:rPr>
        <w:t xml:space="preserve"> hatályba lép</w:t>
      </w:r>
      <w:r w:rsidR="001213FF">
        <w:rPr>
          <w:sz w:val="22"/>
          <w:szCs w:val="22"/>
        </w:rPr>
        <w:t>ett</w:t>
      </w:r>
      <w:r w:rsidR="00672381">
        <w:rPr>
          <w:sz w:val="22"/>
          <w:szCs w:val="22"/>
        </w:rPr>
        <w:t xml:space="preserve"> és az első körös Megbízói folyósítás megtörtént</w:t>
      </w:r>
      <w:r w:rsidR="00E91DBF">
        <w:rPr>
          <w:sz w:val="22"/>
          <w:szCs w:val="22"/>
        </w:rPr>
        <w:t xml:space="preserve"> a potenciális céltársaság részére</w:t>
      </w:r>
      <w:r w:rsidR="00672381">
        <w:rPr>
          <w:sz w:val="22"/>
          <w:szCs w:val="22"/>
        </w:rPr>
        <w:t>.</w:t>
      </w:r>
    </w:p>
    <w:p w14:paraId="2076E87A" w14:textId="77777777" w:rsidR="007811B4" w:rsidRPr="00497E73" w:rsidRDefault="007811B4" w:rsidP="0019419A">
      <w:pPr>
        <w:tabs>
          <w:tab w:val="num" w:pos="820"/>
        </w:tabs>
        <w:overflowPunct w:val="0"/>
        <w:autoSpaceDE w:val="0"/>
        <w:autoSpaceDN w:val="0"/>
        <w:adjustRightInd w:val="0"/>
        <w:jc w:val="both"/>
        <w:textAlignment w:val="baseline"/>
        <w:rPr>
          <w:sz w:val="22"/>
          <w:szCs w:val="22"/>
        </w:rPr>
      </w:pPr>
    </w:p>
    <w:p w14:paraId="3E26A927" w14:textId="57E5F531" w:rsidR="00970478" w:rsidRDefault="001213FF" w:rsidP="00EF61AB">
      <w:pPr>
        <w:overflowPunct w:val="0"/>
        <w:autoSpaceDE w:val="0"/>
        <w:autoSpaceDN w:val="0"/>
        <w:adjustRightInd w:val="0"/>
        <w:jc w:val="both"/>
        <w:textAlignment w:val="baseline"/>
        <w:rPr>
          <w:sz w:val="22"/>
          <w:szCs w:val="22"/>
        </w:rPr>
      </w:pPr>
      <w:r>
        <w:rPr>
          <w:sz w:val="22"/>
          <w:szCs w:val="22"/>
        </w:rPr>
        <w:t>5</w:t>
      </w:r>
      <w:r w:rsidR="0092216F" w:rsidRPr="00497E73">
        <w:rPr>
          <w:sz w:val="22"/>
          <w:szCs w:val="22"/>
        </w:rPr>
        <w:t xml:space="preserve">. </w:t>
      </w:r>
      <w:r w:rsidR="00A8090B" w:rsidRPr="00497E73">
        <w:rPr>
          <w:sz w:val="22"/>
          <w:szCs w:val="22"/>
        </w:rPr>
        <w:t>Megbízott</w:t>
      </w:r>
      <w:r w:rsidR="007811B4" w:rsidRPr="00497E73">
        <w:rPr>
          <w:sz w:val="22"/>
          <w:szCs w:val="22"/>
        </w:rPr>
        <w:t xml:space="preserve"> vállalja a jelen </w:t>
      </w:r>
      <w:r w:rsidR="00582DE9" w:rsidRPr="00497E73">
        <w:rPr>
          <w:sz w:val="22"/>
          <w:szCs w:val="22"/>
        </w:rPr>
        <w:t>szerződés</w:t>
      </w:r>
      <w:r w:rsidR="0092216F" w:rsidRPr="00497E73">
        <w:rPr>
          <w:sz w:val="22"/>
          <w:szCs w:val="22"/>
        </w:rPr>
        <w:t xml:space="preserve">ben </w:t>
      </w:r>
      <w:r w:rsidR="007811B4" w:rsidRPr="00497E73">
        <w:rPr>
          <w:sz w:val="22"/>
          <w:szCs w:val="22"/>
        </w:rPr>
        <w:t xml:space="preserve">meghatározott szolgáltatások - a </w:t>
      </w:r>
      <w:r w:rsidR="00582DE9" w:rsidRPr="00497E73">
        <w:rPr>
          <w:sz w:val="22"/>
          <w:szCs w:val="22"/>
        </w:rPr>
        <w:t>szerződés</w:t>
      </w:r>
      <w:r w:rsidR="007811B4" w:rsidRPr="00497E73">
        <w:rPr>
          <w:sz w:val="22"/>
          <w:szCs w:val="22"/>
        </w:rPr>
        <w:t xml:space="preserve"> teljes időtartama alatti -</w:t>
      </w:r>
      <w:r w:rsidR="00BB4965">
        <w:rPr>
          <w:sz w:val="22"/>
          <w:szCs w:val="22"/>
        </w:rPr>
        <w:t xml:space="preserve"> személyes</w:t>
      </w:r>
      <w:r w:rsidR="007811B4" w:rsidRPr="00497E73">
        <w:rPr>
          <w:sz w:val="22"/>
          <w:szCs w:val="22"/>
        </w:rPr>
        <w:t xml:space="preserve"> biztosítását </w:t>
      </w:r>
      <w:r w:rsidR="00A8090B" w:rsidRPr="00497E73">
        <w:rPr>
          <w:sz w:val="22"/>
          <w:szCs w:val="22"/>
        </w:rPr>
        <w:t>Megbízó</w:t>
      </w:r>
      <w:r w:rsidR="007811B4" w:rsidRPr="00497E73">
        <w:rPr>
          <w:sz w:val="22"/>
          <w:szCs w:val="22"/>
        </w:rPr>
        <w:t xml:space="preserve"> számára.</w:t>
      </w:r>
    </w:p>
    <w:p w14:paraId="39121291" w14:textId="77777777" w:rsidR="00970478" w:rsidRDefault="00970478" w:rsidP="00EF61AB">
      <w:pPr>
        <w:overflowPunct w:val="0"/>
        <w:autoSpaceDE w:val="0"/>
        <w:autoSpaceDN w:val="0"/>
        <w:adjustRightInd w:val="0"/>
        <w:jc w:val="both"/>
        <w:textAlignment w:val="baseline"/>
        <w:rPr>
          <w:sz w:val="22"/>
          <w:szCs w:val="22"/>
        </w:rPr>
      </w:pPr>
    </w:p>
    <w:p w14:paraId="63AD4318" w14:textId="07E7172B" w:rsidR="00B30FDD" w:rsidRDefault="001213FF" w:rsidP="00317A25">
      <w:pPr>
        <w:overflowPunct w:val="0"/>
        <w:autoSpaceDE w:val="0"/>
        <w:autoSpaceDN w:val="0"/>
        <w:adjustRightInd w:val="0"/>
        <w:jc w:val="both"/>
        <w:textAlignment w:val="baseline"/>
        <w:rPr>
          <w:sz w:val="22"/>
          <w:szCs w:val="22"/>
        </w:rPr>
      </w:pPr>
      <w:r>
        <w:rPr>
          <w:sz w:val="22"/>
          <w:szCs w:val="22"/>
        </w:rPr>
        <w:t>6</w:t>
      </w:r>
      <w:r w:rsidR="00B30FDD">
        <w:rPr>
          <w:sz w:val="22"/>
          <w:szCs w:val="22"/>
        </w:rPr>
        <w:t xml:space="preserve">. </w:t>
      </w:r>
      <w:r w:rsidR="00394B0B">
        <w:rPr>
          <w:sz w:val="22"/>
          <w:szCs w:val="22"/>
        </w:rPr>
        <w:t>Megbízott tudomásul</w:t>
      </w:r>
      <w:r w:rsidR="001571C1">
        <w:rPr>
          <w:sz w:val="22"/>
          <w:szCs w:val="22"/>
        </w:rPr>
        <w:t xml:space="preserve"> </w:t>
      </w:r>
      <w:r w:rsidR="00394B0B">
        <w:rPr>
          <w:sz w:val="22"/>
          <w:szCs w:val="22"/>
        </w:rPr>
        <w:t>veszi, hogy nem kiz</w:t>
      </w:r>
      <w:r w:rsidR="001571C1">
        <w:rPr>
          <w:sz w:val="22"/>
          <w:szCs w:val="22"/>
        </w:rPr>
        <w:t xml:space="preserve">árólagosan </w:t>
      </w:r>
      <w:r w:rsidR="00E72EB2">
        <w:rPr>
          <w:sz w:val="22"/>
          <w:szCs w:val="22"/>
        </w:rPr>
        <w:t xml:space="preserve">végzi a </w:t>
      </w:r>
      <w:r w:rsidR="00C82C44">
        <w:rPr>
          <w:sz w:val="22"/>
          <w:szCs w:val="22"/>
        </w:rPr>
        <w:t>feladatokat.</w:t>
      </w:r>
    </w:p>
    <w:p w14:paraId="0000B1E1" w14:textId="77777777" w:rsidR="00EF61AB" w:rsidRDefault="00EF61AB" w:rsidP="00EF61AB">
      <w:pPr>
        <w:overflowPunct w:val="0"/>
        <w:autoSpaceDE w:val="0"/>
        <w:autoSpaceDN w:val="0"/>
        <w:adjustRightInd w:val="0"/>
        <w:jc w:val="both"/>
        <w:textAlignment w:val="baseline"/>
        <w:rPr>
          <w:sz w:val="22"/>
          <w:szCs w:val="22"/>
        </w:rPr>
      </w:pPr>
    </w:p>
    <w:p w14:paraId="17DA380A" w14:textId="21B755BA" w:rsidR="00317A25" w:rsidRDefault="001213FF" w:rsidP="00317A25">
      <w:pPr>
        <w:overflowPunct w:val="0"/>
        <w:autoSpaceDE w:val="0"/>
        <w:autoSpaceDN w:val="0"/>
        <w:adjustRightInd w:val="0"/>
        <w:jc w:val="both"/>
        <w:textAlignment w:val="baseline"/>
        <w:rPr>
          <w:sz w:val="22"/>
          <w:szCs w:val="22"/>
        </w:rPr>
      </w:pPr>
      <w:r>
        <w:rPr>
          <w:sz w:val="22"/>
          <w:szCs w:val="22"/>
        </w:rPr>
        <w:t>7</w:t>
      </w:r>
      <w:r w:rsidR="00B30FDD">
        <w:rPr>
          <w:sz w:val="22"/>
          <w:szCs w:val="22"/>
        </w:rPr>
        <w:t xml:space="preserve">. </w:t>
      </w:r>
      <w:r w:rsidR="000E569C">
        <w:rPr>
          <w:sz w:val="22"/>
          <w:szCs w:val="22"/>
        </w:rPr>
        <w:t xml:space="preserve">Megbízott tudomásul veszi, hogy a </w:t>
      </w:r>
      <w:r w:rsidR="009B5FAA">
        <w:rPr>
          <w:sz w:val="22"/>
          <w:szCs w:val="22"/>
        </w:rPr>
        <w:t>potenciál</w:t>
      </w:r>
      <w:r w:rsidR="00480BE7">
        <w:rPr>
          <w:sz w:val="22"/>
          <w:szCs w:val="22"/>
        </w:rPr>
        <w:t xml:space="preserve">is befektetési </w:t>
      </w:r>
      <w:r w:rsidR="008B221B">
        <w:rPr>
          <w:sz w:val="22"/>
          <w:szCs w:val="22"/>
        </w:rPr>
        <w:t>cél</w:t>
      </w:r>
      <w:r w:rsidR="00480BE7">
        <w:rPr>
          <w:sz w:val="22"/>
          <w:szCs w:val="22"/>
        </w:rPr>
        <w:t>társaságnak kell</w:t>
      </w:r>
      <w:r w:rsidR="007C57A4">
        <w:rPr>
          <w:sz w:val="22"/>
          <w:szCs w:val="22"/>
        </w:rPr>
        <w:t xml:space="preserve"> rögzíteni a Megbíz</w:t>
      </w:r>
      <w:r w:rsidR="005171B6">
        <w:rPr>
          <w:sz w:val="22"/>
          <w:szCs w:val="22"/>
        </w:rPr>
        <w:t>ott</w:t>
      </w:r>
      <w:r w:rsidR="007C57A4">
        <w:rPr>
          <w:sz w:val="22"/>
          <w:szCs w:val="22"/>
        </w:rPr>
        <w:t xml:space="preserve"> nevét</w:t>
      </w:r>
      <w:r w:rsidR="00C7330D">
        <w:rPr>
          <w:sz w:val="22"/>
          <w:szCs w:val="22"/>
        </w:rPr>
        <w:t xml:space="preserve"> a </w:t>
      </w:r>
      <w:r w:rsidR="000E569C">
        <w:rPr>
          <w:sz w:val="22"/>
          <w:szCs w:val="22"/>
        </w:rPr>
        <w:t xml:space="preserve">Megbízó </w:t>
      </w:r>
      <w:r w:rsidR="007C7AAC">
        <w:rPr>
          <w:sz w:val="22"/>
          <w:szCs w:val="22"/>
        </w:rPr>
        <w:t xml:space="preserve">által üzemeltetett </w:t>
      </w:r>
      <w:hyperlink r:id="rId8" w:history="1">
        <w:r w:rsidR="007C7AAC" w:rsidRPr="008B3D86">
          <w:rPr>
            <w:rStyle w:val="Hiperhivatkozs"/>
            <w:sz w:val="22"/>
            <w:szCs w:val="22"/>
          </w:rPr>
          <w:t>https://www.klimaalap.hu/tokeigenyles/</w:t>
        </w:r>
      </w:hyperlink>
      <w:r w:rsidR="007C7AAC">
        <w:rPr>
          <w:sz w:val="22"/>
          <w:szCs w:val="22"/>
        </w:rPr>
        <w:t xml:space="preserve"> honlapon</w:t>
      </w:r>
      <w:r w:rsidR="00AA03B2">
        <w:rPr>
          <w:sz w:val="22"/>
          <w:szCs w:val="22"/>
        </w:rPr>
        <w:t>, amely a tőkeigénylés jelentkezési felülete</w:t>
      </w:r>
      <w:r w:rsidR="00C7330D">
        <w:rPr>
          <w:sz w:val="22"/>
          <w:szCs w:val="22"/>
        </w:rPr>
        <w:t>.</w:t>
      </w:r>
    </w:p>
    <w:p w14:paraId="1B12E814" w14:textId="77777777" w:rsidR="009841BA" w:rsidRDefault="009841BA" w:rsidP="00317A25">
      <w:pPr>
        <w:overflowPunct w:val="0"/>
        <w:autoSpaceDE w:val="0"/>
        <w:autoSpaceDN w:val="0"/>
        <w:adjustRightInd w:val="0"/>
        <w:jc w:val="both"/>
        <w:textAlignment w:val="baseline"/>
        <w:rPr>
          <w:sz w:val="22"/>
          <w:szCs w:val="22"/>
        </w:rPr>
      </w:pPr>
    </w:p>
    <w:p w14:paraId="2F241AB4" w14:textId="5D02AB6F" w:rsidR="005171B6" w:rsidRPr="009853F0" w:rsidRDefault="001213FF" w:rsidP="005171B6">
      <w:pPr>
        <w:overflowPunct w:val="0"/>
        <w:autoSpaceDE w:val="0"/>
        <w:autoSpaceDN w:val="0"/>
        <w:adjustRightInd w:val="0"/>
        <w:jc w:val="both"/>
        <w:textAlignment w:val="baseline"/>
        <w:rPr>
          <w:sz w:val="22"/>
          <w:szCs w:val="22"/>
        </w:rPr>
      </w:pPr>
      <w:r>
        <w:rPr>
          <w:sz w:val="22"/>
          <w:szCs w:val="22"/>
        </w:rPr>
        <w:t>8</w:t>
      </w:r>
      <w:bookmarkStart w:id="12" w:name="_Toc284791827"/>
      <w:r w:rsidR="0092216F" w:rsidRPr="009853F0">
        <w:rPr>
          <w:color w:val="00000A"/>
          <w:sz w:val="22"/>
          <w:szCs w:val="22"/>
        </w:rPr>
        <w:t xml:space="preserve">. </w:t>
      </w:r>
      <w:r w:rsidR="00B0739D">
        <w:rPr>
          <w:color w:val="00000A"/>
          <w:sz w:val="22"/>
          <w:szCs w:val="22"/>
        </w:rPr>
        <w:t xml:space="preserve">Felek megállapodnak abban, hogy </w:t>
      </w:r>
      <w:r w:rsidR="005171B6" w:rsidRPr="009853F0">
        <w:rPr>
          <w:sz w:val="22"/>
          <w:szCs w:val="22"/>
        </w:rPr>
        <w:t xml:space="preserve"> Megbízott részéről </w:t>
      </w:r>
      <w:r w:rsidR="00B0739D">
        <w:rPr>
          <w:sz w:val="22"/>
          <w:szCs w:val="22"/>
        </w:rPr>
        <w:t xml:space="preserve">kizárt </w:t>
      </w:r>
      <w:r w:rsidR="005171B6" w:rsidRPr="009853F0">
        <w:rPr>
          <w:sz w:val="22"/>
          <w:szCs w:val="22"/>
        </w:rPr>
        <w:t>általános szerződési feltételek, vagy bármi hasonló, Megbízott részéről egyoldalúan megállapított szabályok alkalmazás</w:t>
      </w:r>
      <w:r w:rsidR="00B0739D">
        <w:rPr>
          <w:sz w:val="22"/>
          <w:szCs w:val="22"/>
        </w:rPr>
        <w:t>a</w:t>
      </w:r>
      <w:r w:rsidR="005171B6" w:rsidRPr="009853F0">
        <w:rPr>
          <w:sz w:val="22"/>
          <w:szCs w:val="22"/>
        </w:rPr>
        <w:t>.</w:t>
      </w:r>
    </w:p>
    <w:p w14:paraId="17214036" w14:textId="77777777" w:rsidR="005171B6" w:rsidRPr="009853F0" w:rsidRDefault="005171B6" w:rsidP="005171B6">
      <w:pPr>
        <w:overflowPunct w:val="0"/>
        <w:autoSpaceDE w:val="0"/>
        <w:autoSpaceDN w:val="0"/>
        <w:adjustRightInd w:val="0"/>
        <w:jc w:val="both"/>
        <w:textAlignment w:val="baseline"/>
        <w:rPr>
          <w:sz w:val="22"/>
          <w:szCs w:val="22"/>
        </w:rPr>
      </w:pPr>
    </w:p>
    <w:p w14:paraId="71A922C4" w14:textId="6E9368EB" w:rsidR="005171B6" w:rsidRDefault="001213FF" w:rsidP="005171B6">
      <w:pPr>
        <w:jc w:val="both"/>
        <w:rPr>
          <w:sz w:val="22"/>
          <w:szCs w:val="22"/>
        </w:rPr>
      </w:pPr>
      <w:r>
        <w:rPr>
          <w:sz w:val="22"/>
          <w:szCs w:val="22"/>
        </w:rPr>
        <w:t>9</w:t>
      </w:r>
      <w:r w:rsidR="005171B6" w:rsidRPr="009853F0">
        <w:rPr>
          <w:sz w:val="22"/>
          <w:szCs w:val="22"/>
        </w:rPr>
        <w:t xml:space="preserve">. Megbízó az ügy ellátásához szükséges minden lényeges kérdésről a </w:t>
      </w:r>
      <w:r w:rsidR="005171B6">
        <w:rPr>
          <w:sz w:val="22"/>
          <w:szCs w:val="22"/>
        </w:rPr>
        <w:t>M</w:t>
      </w:r>
      <w:r w:rsidR="005171B6" w:rsidRPr="009853F0">
        <w:rPr>
          <w:sz w:val="22"/>
          <w:szCs w:val="22"/>
        </w:rPr>
        <w:t>egbízottat tájékoztatni köteles.</w:t>
      </w:r>
    </w:p>
    <w:p w14:paraId="00A7C087" w14:textId="77777777" w:rsidR="005171B6" w:rsidRDefault="005171B6" w:rsidP="005171B6">
      <w:pPr>
        <w:jc w:val="both"/>
        <w:rPr>
          <w:sz w:val="22"/>
          <w:szCs w:val="22"/>
        </w:rPr>
      </w:pPr>
    </w:p>
    <w:p w14:paraId="3E91B051" w14:textId="4A77AF52" w:rsidR="005171B6" w:rsidRPr="009853F0" w:rsidRDefault="001213FF" w:rsidP="005171B6">
      <w:pPr>
        <w:jc w:val="both"/>
        <w:rPr>
          <w:sz w:val="22"/>
          <w:szCs w:val="22"/>
        </w:rPr>
      </w:pPr>
      <w:r>
        <w:rPr>
          <w:sz w:val="22"/>
          <w:szCs w:val="22"/>
        </w:rPr>
        <w:t>10</w:t>
      </w:r>
      <w:r w:rsidR="005171B6">
        <w:rPr>
          <w:sz w:val="22"/>
          <w:szCs w:val="22"/>
        </w:rPr>
        <w:t>. M</w:t>
      </w:r>
      <w:r w:rsidR="005171B6" w:rsidRPr="003F3FB0">
        <w:rPr>
          <w:sz w:val="22"/>
          <w:szCs w:val="22"/>
        </w:rPr>
        <w:t xml:space="preserve">egbízó köteles értesíteni </w:t>
      </w:r>
      <w:r w:rsidR="005171B6">
        <w:rPr>
          <w:sz w:val="22"/>
          <w:szCs w:val="22"/>
        </w:rPr>
        <w:t>Megbízottat</w:t>
      </w:r>
      <w:r w:rsidR="005171B6" w:rsidRPr="003F3FB0">
        <w:rPr>
          <w:sz w:val="22"/>
          <w:szCs w:val="22"/>
        </w:rPr>
        <w:t xml:space="preserve"> a </w:t>
      </w:r>
      <w:r w:rsidR="005171B6">
        <w:rPr>
          <w:sz w:val="22"/>
          <w:szCs w:val="22"/>
        </w:rPr>
        <w:t>befektetési szerződés</w:t>
      </w:r>
      <w:r w:rsidR="005171B6" w:rsidRPr="003F3FB0">
        <w:rPr>
          <w:sz w:val="22"/>
          <w:szCs w:val="22"/>
        </w:rPr>
        <w:t xml:space="preserve"> megkötésének helyéről és idejéről</w:t>
      </w:r>
      <w:r w:rsidR="005171B6">
        <w:rPr>
          <w:sz w:val="22"/>
          <w:szCs w:val="22"/>
        </w:rPr>
        <w:t>.</w:t>
      </w:r>
    </w:p>
    <w:p w14:paraId="7625F2E2" w14:textId="77777777" w:rsidR="005171B6" w:rsidRPr="009853F0" w:rsidRDefault="005171B6" w:rsidP="005171B6">
      <w:pPr>
        <w:pStyle w:val="cm0"/>
        <w:spacing w:line="240" w:lineRule="auto"/>
        <w:jc w:val="left"/>
        <w:rPr>
          <w:rFonts w:ascii="Times New Roman" w:hAnsi="Times New Roman"/>
          <w:sz w:val="22"/>
          <w:szCs w:val="22"/>
        </w:rPr>
      </w:pPr>
    </w:p>
    <w:p w14:paraId="28E3BD24" w14:textId="05E658A8" w:rsidR="005171B6" w:rsidRPr="009853F0" w:rsidRDefault="005171B6" w:rsidP="005171B6">
      <w:pPr>
        <w:pStyle w:val="cm0"/>
        <w:spacing w:line="240" w:lineRule="auto"/>
        <w:jc w:val="both"/>
        <w:rPr>
          <w:rFonts w:ascii="Times New Roman" w:hAnsi="Times New Roman"/>
          <w:b w:val="0"/>
          <w:bCs/>
          <w:sz w:val="22"/>
          <w:szCs w:val="22"/>
        </w:rPr>
      </w:pPr>
      <w:r w:rsidRPr="009853F0">
        <w:rPr>
          <w:rFonts w:ascii="Times New Roman" w:hAnsi="Times New Roman"/>
          <w:b w:val="0"/>
          <w:bCs/>
          <w:sz w:val="22"/>
          <w:szCs w:val="22"/>
        </w:rPr>
        <w:t>1</w:t>
      </w:r>
      <w:r w:rsidR="001213FF">
        <w:rPr>
          <w:rFonts w:ascii="Times New Roman" w:hAnsi="Times New Roman"/>
          <w:b w:val="0"/>
          <w:bCs/>
          <w:sz w:val="22"/>
          <w:szCs w:val="22"/>
        </w:rPr>
        <w:t>1</w:t>
      </w:r>
      <w:r w:rsidRPr="009853F0">
        <w:rPr>
          <w:rFonts w:ascii="Times New Roman" w:hAnsi="Times New Roman"/>
          <w:b w:val="0"/>
          <w:bCs/>
          <w:sz w:val="22"/>
          <w:szCs w:val="22"/>
        </w:rPr>
        <w:t>.</w:t>
      </w:r>
      <w:r w:rsidR="00DD748D">
        <w:rPr>
          <w:rFonts w:ascii="Times New Roman" w:hAnsi="Times New Roman"/>
          <w:b w:val="0"/>
          <w:bCs/>
          <w:sz w:val="22"/>
          <w:szCs w:val="22"/>
        </w:rPr>
        <w:t xml:space="preserve"> </w:t>
      </w:r>
      <w:r w:rsidRPr="009853F0">
        <w:rPr>
          <w:rFonts w:ascii="Times New Roman" w:hAnsi="Times New Roman"/>
          <w:b w:val="0"/>
          <w:bCs/>
          <w:sz w:val="22"/>
          <w:szCs w:val="22"/>
        </w:rPr>
        <w:t xml:space="preserve">Megbízott köteles feladatát a Megbízó </w:t>
      </w:r>
      <w:r>
        <w:rPr>
          <w:rFonts w:ascii="Times New Roman" w:hAnsi="Times New Roman"/>
          <w:b w:val="0"/>
          <w:bCs/>
          <w:sz w:val="22"/>
          <w:szCs w:val="22"/>
        </w:rPr>
        <w:t xml:space="preserve">írásbeli </w:t>
      </w:r>
      <w:r w:rsidRPr="009853F0">
        <w:rPr>
          <w:rFonts w:ascii="Times New Roman" w:hAnsi="Times New Roman"/>
          <w:b w:val="0"/>
          <w:bCs/>
          <w:sz w:val="22"/>
          <w:szCs w:val="22"/>
        </w:rPr>
        <w:t xml:space="preserve">utasításainak megfelelően ellátni, az utasítás szakszerűtlenségéről vagy célszerűtlenségéről köteles a Megbízót tájékoztatni. </w:t>
      </w:r>
    </w:p>
    <w:p w14:paraId="43DBDD6D" w14:textId="77777777" w:rsidR="005171B6" w:rsidRPr="0067171E" w:rsidRDefault="005171B6" w:rsidP="005171B6"/>
    <w:p w14:paraId="48893AB1" w14:textId="0E8A5A1E" w:rsidR="005171B6" w:rsidRDefault="005171B6" w:rsidP="005171B6">
      <w:pPr>
        <w:pStyle w:val="cm0"/>
        <w:spacing w:line="240" w:lineRule="auto"/>
        <w:jc w:val="both"/>
        <w:rPr>
          <w:rFonts w:ascii="Times New Roman" w:hAnsi="Times New Roman"/>
          <w:b w:val="0"/>
          <w:bCs/>
          <w:sz w:val="22"/>
          <w:szCs w:val="22"/>
        </w:rPr>
      </w:pPr>
      <w:r w:rsidRPr="009853F0">
        <w:rPr>
          <w:rFonts w:ascii="Times New Roman" w:hAnsi="Times New Roman"/>
          <w:b w:val="0"/>
          <w:bCs/>
          <w:sz w:val="22"/>
          <w:szCs w:val="22"/>
        </w:rPr>
        <w:t>1</w:t>
      </w:r>
      <w:r w:rsidR="001213FF">
        <w:rPr>
          <w:rFonts w:ascii="Times New Roman" w:hAnsi="Times New Roman"/>
          <w:b w:val="0"/>
          <w:bCs/>
          <w:sz w:val="22"/>
          <w:szCs w:val="22"/>
        </w:rPr>
        <w:t>2</w:t>
      </w:r>
      <w:r w:rsidRPr="009853F0">
        <w:rPr>
          <w:rFonts w:ascii="Times New Roman" w:hAnsi="Times New Roman"/>
          <w:b w:val="0"/>
          <w:bCs/>
          <w:sz w:val="22"/>
          <w:szCs w:val="22"/>
        </w:rPr>
        <w:t>. A szerződés teljesítése során Megbízott köteles a Megbíz</w:t>
      </w:r>
      <w:r w:rsidRPr="0067171E">
        <w:rPr>
          <w:rFonts w:ascii="Times New Roman" w:hAnsi="Times New Roman"/>
          <w:b w:val="0"/>
          <w:bCs/>
          <w:sz w:val="22"/>
          <w:szCs w:val="22"/>
        </w:rPr>
        <w:t>ót</w:t>
      </w:r>
      <w:r w:rsidRPr="009853F0">
        <w:rPr>
          <w:rFonts w:ascii="Times New Roman" w:hAnsi="Times New Roman"/>
          <w:b w:val="0"/>
          <w:bCs/>
          <w:sz w:val="22"/>
          <w:szCs w:val="22"/>
        </w:rPr>
        <w:t xml:space="preserve"> ellátott tevékenységéről rendszeresen</w:t>
      </w:r>
      <w:r>
        <w:rPr>
          <w:rFonts w:ascii="Times New Roman" w:hAnsi="Times New Roman"/>
          <w:b w:val="0"/>
          <w:bCs/>
          <w:sz w:val="22"/>
          <w:szCs w:val="22"/>
        </w:rPr>
        <w:t xml:space="preserve">, </w:t>
      </w:r>
      <w:r w:rsidR="00603D22">
        <w:rPr>
          <w:rFonts w:ascii="Times New Roman" w:hAnsi="Times New Roman"/>
          <w:b w:val="0"/>
          <w:bCs/>
          <w:sz w:val="22"/>
          <w:szCs w:val="22"/>
        </w:rPr>
        <w:t xml:space="preserve">Megbízó kérésének megfelelően </w:t>
      </w:r>
      <w:r w:rsidRPr="009853F0">
        <w:rPr>
          <w:rFonts w:ascii="Times New Roman" w:hAnsi="Times New Roman"/>
          <w:b w:val="0"/>
          <w:bCs/>
          <w:sz w:val="22"/>
          <w:szCs w:val="22"/>
        </w:rPr>
        <w:t>tájékoztatni.</w:t>
      </w:r>
      <w:r w:rsidR="0005152C">
        <w:rPr>
          <w:rFonts w:ascii="Times New Roman" w:hAnsi="Times New Roman"/>
          <w:b w:val="0"/>
          <w:bCs/>
          <w:sz w:val="22"/>
          <w:szCs w:val="22"/>
        </w:rPr>
        <w:t>.</w:t>
      </w:r>
    </w:p>
    <w:p w14:paraId="57E8DEB9" w14:textId="77777777" w:rsidR="005171B6" w:rsidRPr="005171B6" w:rsidRDefault="005171B6" w:rsidP="005171B6"/>
    <w:p w14:paraId="539D7ECD" w14:textId="19DB0BD7" w:rsidR="005171B6" w:rsidRPr="00D56321" w:rsidRDefault="005171B6" w:rsidP="005171B6">
      <w:pPr>
        <w:rPr>
          <w:sz w:val="22"/>
          <w:szCs w:val="22"/>
        </w:rPr>
      </w:pPr>
      <w:r>
        <w:rPr>
          <w:sz w:val="22"/>
          <w:szCs w:val="22"/>
        </w:rPr>
        <w:t>1</w:t>
      </w:r>
      <w:r w:rsidR="001213FF">
        <w:rPr>
          <w:sz w:val="22"/>
          <w:szCs w:val="22"/>
        </w:rPr>
        <w:t>3</w:t>
      </w:r>
      <w:r>
        <w:rPr>
          <w:sz w:val="22"/>
          <w:szCs w:val="22"/>
        </w:rPr>
        <w:t>. Megbízott nem jogosult</w:t>
      </w:r>
      <w:r w:rsidRPr="0067171E">
        <w:rPr>
          <w:sz w:val="22"/>
          <w:szCs w:val="22"/>
        </w:rPr>
        <w:t xml:space="preserve"> </w:t>
      </w:r>
      <w:r>
        <w:rPr>
          <w:sz w:val="22"/>
          <w:szCs w:val="22"/>
        </w:rPr>
        <w:t>a befektetési feltételekről, a befektetési szerződésről tárgyalni.</w:t>
      </w:r>
    </w:p>
    <w:p w14:paraId="0CD32160" w14:textId="5C166AE4" w:rsidR="005171B6" w:rsidRDefault="005171B6" w:rsidP="0092216F">
      <w:pPr>
        <w:overflowPunct w:val="0"/>
        <w:autoSpaceDE w:val="0"/>
        <w:autoSpaceDN w:val="0"/>
        <w:adjustRightInd w:val="0"/>
        <w:jc w:val="both"/>
        <w:textAlignment w:val="baseline"/>
        <w:rPr>
          <w:color w:val="00000A"/>
          <w:sz w:val="22"/>
          <w:szCs w:val="22"/>
        </w:rPr>
      </w:pPr>
    </w:p>
    <w:p w14:paraId="2C654317" w14:textId="702836A3" w:rsidR="008928F7" w:rsidRDefault="008928F7" w:rsidP="0003268A">
      <w:pPr>
        <w:overflowPunct w:val="0"/>
        <w:autoSpaceDE w:val="0"/>
        <w:autoSpaceDN w:val="0"/>
        <w:adjustRightInd w:val="0"/>
        <w:jc w:val="both"/>
        <w:textAlignment w:val="baseline"/>
        <w:rPr>
          <w:color w:val="00000A"/>
          <w:sz w:val="22"/>
          <w:szCs w:val="22"/>
        </w:rPr>
      </w:pPr>
      <w:r>
        <w:rPr>
          <w:color w:val="00000A"/>
          <w:sz w:val="22"/>
          <w:szCs w:val="22"/>
        </w:rPr>
        <w:t xml:space="preserve">14. Megbízott tanácsadási szolgáltatása nem tartozik </w:t>
      </w:r>
      <w:r w:rsidR="0003268A">
        <w:rPr>
          <w:color w:val="00000A"/>
          <w:sz w:val="22"/>
          <w:szCs w:val="22"/>
        </w:rPr>
        <w:t>a</w:t>
      </w:r>
      <w:r w:rsidR="0003268A" w:rsidRPr="0003268A">
        <w:rPr>
          <w:color w:val="00000A"/>
          <w:sz w:val="22"/>
          <w:szCs w:val="22"/>
        </w:rPr>
        <w:t xml:space="preserve"> befektetési vállalkozásokról és az árutőzsdei szolgáltatókról, valamint az általuk végezhető tevékenységek</w:t>
      </w:r>
      <w:r w:rsidR="0003268A">
        <w:rPr>
          <w:color w:val="00000A"/>
          <w:sz w:val="22"/>
          <w:szCs w:val="22"/>
        </w:rPr>
        <w:t xml:space="preserve"> </w:t>
      </w:r>
      <w:r w:rsidR="0003268A" w:rsidRPr="0003268A">
        <w:rPr>
          <w:color w:val="00000A"/>
          <w:sz w:val="22"/>
          <w:szCs w:val="22"/>
        </w:rPr>
        <w:t>szabályairól szóló 2007. évi CXXXVIII. törvény</w:t>
      </w:r>
      <w:r w:rsidR="0003268A">
        <w:rPr>
          <w:color w:val="00000A"/>
          <w:sz w:val="22"/>
          <w:szCs w:val="22"/>
        </w:rPr>
        <w:t xml:space="preserve">, továbbá </w:t>
      </w:r>
      <w:r w:rsidRPr="008928F7">
        <w:rPr>
          <w:color w:val="00000A"/>
          <w:sz w:val="22"/>
          <w:szCs w:val="22"/>
        </w:rPr>
        <w:t>a hitelintézetekről és a pénzügyi vállalkozásokról</w:t>
      </w:r>
      <w:r>
        <w:rPr>
          <w:color w:val="00000A"/>
          <w:sz w:val="22"/>
          <w:szCs w:val="22"/>
        </w:rPr>
        <w:t xml:space="preserve"> szóló 2013. </w:t>
      </w:r>
      <w:r w:rsidRPr="008928F7">
        <w:rPr>
          <w:color w:val="00000A"/>
          <w:sz w:val="22"/>
          <w:szCs w:val="22"/>
        </w:rPr>
        <w:t>évi CCXXXVII. törvény</w:t>
      </w:r>
      <w:r>
        <w:rPr>
          <w:color w:val="00000A"/>
          <w:sz w:val="22"/>
          <w:szCs w:val="22"/>
        </w:rPr>
        <w:t xml:space="preserve"> hatálya alá.</w:t>
      </w:r>
    </w:p>
    <w:p w14:paraId="5EBD2578" w14:textId="77777777" w:rsidR="008928F7" w:rsidRDefault="008928F7" w:rsidP="0092216F">
      <w:pPr>
        <w:overflowPunct w:val="0"/>
        <w:autoSpaceDE w:val="0"/>
        <w:autoSpaceDN w:val="0"/>
        <w:adjustRightInd w:val="0"/>
        <w:jc w:val="both"/>
        <w:textAlignment w:val="baseline"/>
        <w:rPr>
          <w:color w:val="00000A"/>
          <w:sz w:val="22"/>
          <w:szCs w:val="22"/>
        </w:rPr>
      </w:pPr>
    </w:p>
    <w:p w14:paraId="6B6B9872" w14:textId="244E91DE" w:rsidR="007811B4" w:rsidRPr="009853F0" w:rsidRDefault="005171B6" w:rsidP="0092216F">
      <w:pPr>
        <w:overflowPunct w:val="0"/>
        <w:autoSpaceDE w:val="0"/>
        <w:autoSpaceDN w:val="0"/>
        <w:adjustRightInd w:val="0"/>
        <w:jc w:val="both"/>
        <w:textAlignment w:val="baseline"/>
        <w:rPr>
          <w:sz w:val="22"/>
          <w:szCs w:val="22"/>
        </w:rPr>
      </w:pPr>
      <w:r>
        <w:rPr>
          <w:color w:val="00000A"/>
          <w:sz w:val="22"/>
          <w:szCs w:val="22"/>
        </w:rPr>
        <w:t>1</w:t>
      </w:r>
      <w:r w:rsidR="008928F7">
        <w:rPr>
          <w:color w:val="00000A"/>
          <w:sz w:val="22"/>
          <w:szCs w:val="22"/>
        </w:rPr>
        <w:t>5</w:t>
      </w:r>
      <w:r>
        <w:rPr>
          <w:color w:val="00000A"/>
          <w:sz w:val="22"/>
          <w:szCs w:val="22"/>
        </w:rPr>
        <w:t xml:space="preserve">. </w:t>
      </w:r>
      <w:r w:rsidR="007811B4" w:rsidRPr="009853F0">
        <w:rPr>
          <w:color w:val="00000A"/>
          <w:sz w:val="22"/>
          <w:szCs w:val="22"/>
        </w:rPr>
        <w:t xml:space="preserve">Jelen szerződés az utolsóként aláíró fél aláírása napján lép hatályba. </w:t>
      </w:r>
      <w:r w:rsidR="007811B4" w:rsidRPr="009853F0">
        <w:rPr>
          <w:sz w:val="22"/>
          <w:szCs w:val="22"/>
        </w:rPr>
        <w:t>A szerződést a felek határozott időre, az aláírástól számítva 202</w:t>
      </w:r>
      <w:r w:rsidR="00B77AE5" w:rsidRPr="0019419A">
        <w:rPr>
          <w:sz w:val="22"/>
          <w:szCs w:val="22"/>
        </w:rPr>
        <w:t>4</w:t>
      </w:r>
      <w:r w:rsidR="007811B4" w:rsidRPr="009853F0">
        <w:rPr>
          <w:sz w:val="22"/>
          <w:szCs w:val="22"/>
        </w:rPr>
        <w:t xml:space="preserve">. </w:t>
      </w:r>
      <w:r w:rsidR="00B77AE5" w:rsidRPr="0019419A">
        <w:rPr>
          <w:sz w:val="22"/>
          <w:szCs w:val="22"/>
        </w:rPr>
        <w:t>december</w:t>
      </w:r>
      <w:r w:rsidR="00B77AE5" w:rsidRPr="009853F0">
        <w:rPr>
          <w:sz w:val="22"/>
          <w:szCs w:val="22"/>
        </w:rPr>
        <w:t xml:space="preserve"> </w:t>
      </w:r>
      <w:r w:rsidR="00055520" w:rsidRPr="009853F0">
        <w:rPr>
          <w:sz w:val="22"/>
          <w:szCs w:val="22"/>
        </w:rPr>
        <w:t>3</w:t>
      </w:r>
      <w:r w:rsidR="00B77AE5" w:rsidRPr="0019419A">
        <w:rPr>
          <w:sz w:val="22"/>
          <w:szCs w:val="22"/>
        </w:rPr>
        <w:t>1</w:t>
      </w:r>
      <w:r w:rsidR="00294C2F" w:rsidRPr="009853F0">
        <w:rPr>
          <w:sz w:val="22"/>
          <w:szCs w:val="22"/>
        </w:rPr>
        <w:t xml:space="preserve">. </w:t>
      </w:r>
      <w:r w:rsidR="00B77AE5" w:rsidRPr="009853F0">
        <w:rPr>
          <w:sz w:val="22"/>
          <w:szCs w:val="22"/>
        </w:rPr>
        <w:t xml:space="preserve">napjáig vagy a </w:t>
      </w:r>
      <w:r w:rsidR="00B77AE5" w:rsidRPr="009853F0">
        <w:rPr>
          <w:bCs/>
          <w:noProof/>
          <w:sz w:val="22"/>
          <w:szCs w:val="22"/>
        </w:rPr>
        <w:t>Kék Bolygó Klímavédelmi Kockázati Tőkealap,</w:t>
      </w:r>
      <w:r w:rsidR="00B77AE5" w:rsidRPr="009853F0" w:rsidDel="009748D9">
        <w:rPr>
          <w:bCs/>
          <w:noProof/>
          <w:sz w:val="22"/>
          <w:szCs w:val="22"/>
        </w:rPr>
        <w:t xml:space="preserve"> </w:t>
      </w:r>
      <w:r w:rsidR="00B77AE5" w:rsidRPr="009853F0">
        <w:rPr>
          <w:bCs/>
          <w:noProof/>
          <w:sz w:val="22"/>
          <w:szCs w:val="22"/>
        </w:rPr>
        <w:t>Kék Bolygó Víz Alap kimerüléséig</w:t>
      </w:r>
      <w:r w:rsidR="00B77AE5" w:rsidRPr="009853F0">
        <w:rPr>
          <w:sz w:val="22"/>
          <w:szCs w:val="22"/>
        </w:rPr>
        <w:t xml:space="preserve"> </w:t>
      </w:r>
      <w:r w:rsidR="0092216F" w:rsidRPr="009853F0">
        <w:rPr>
          <w:sz w:val="22"/>
          <w:szCs w:val="22"/>
        </w:rPr>
        <w:t xml:space="preserve">tartó időtartamra </w:t>
      </w:r>
      <w:r w:rsidR="007811B4" w:rsidRPr="009853F0">
        <w:rPr>
          <w:sz w:val="22"/>
          <w:szCs w:val="22"/>
        </w:rPr>
        <w:t>kötik.</w:t>
      </w:r>
      <w:r w:rsidR="00055520" w:rsidRPr="009853F0">
        <w:rPr>
          <w:sz w:val="22"/>
          <w:szCs w:val="22"/>
        </w:rPr>
        <w:t xml:space="preserve"> </w:t>
      </w:r>
    </w:p>
    <w:p w14:paraId="5679F88E" w14:textId="77777777" w:rsidR="008928F7" w:rsidRDefault="008928F7" w:rsidP="00503F8A">
      <w:pPr>
        <w:overflowPunct w:val="0"/>
        <w:autoSpaceDE w:val="0"/>
        <w:autoSpaceDN w:val="0"/>
        <w:adjustRightInd w:val="0"/>
        <w:jc w:val="both"/>
        <w:textAlignment w:val="baseline"/>
        <w:rPr>
          <w:sz w:val="22"/>
          <w:szCs w:val="22"/>
        </w:rPr>
      </w:pPr>
    </w:p>
    <w:p w14:paraId="7B11F502" w14:textId="77777777" w:rsidR="008928F7" w:rsidRPr="009853F0" w:rsidRDefault="008928F7" w:rsidP="0019419A">
      <w:pPr>
        <w:overflowPunct w:val="0"/>
        <w:autoSpaceDE w:val="0"/>
        <w:autoSpaceDN w:val="0"/>
        <w:adjustRightInd w:val="0"/>
        <w:jc w:val="both"/>
        <w:textAlignment w:val="baseline"/>
        <w:rPr>
          <w:sz w:val="22"/>
          <w:szCs w:val="22"/>
        </w:rPr>
      </w:pPr>
    </w:p>
    <w:bookmarkEnd w:id="12"/>
    <w:p w14:paraId="70464146" w14:textId="77777777" w:rsidR="00DD748D" w:rsidRDefault="00DD748D">
      <w:pPr>
        <w:rPr>
          <w:b/>
          <w:sz w:val="22"/>
          <w:szCs w:val="22"/>
        </w:rPr>
      </w:pPr>
      <w:r>
        <w:rPr>
          <w:sz w:val="22"/>
          <w:szCs w:val="22"/>
        </w:rPr>
        <w:br w:type="page"/>
      </w:r>
    </w:p>
    <w:p w14:paraId="6644D6D4" w14:textId="70E3DA9A" w:rsidR="007811B4" w:rsidRPr="00497E73" w:rsidRDefault="007672CA" w:rsidP="0092216F">
      <w:pPr>
        <w:pStyle w:val="cm0"/>
        <w:spacing w:line="240" w:lineRule="auto"/>
        <w:rPr>
          <w:rFonts w:ascii="Times New Roman" w:hAnsi="Times New Roman"/>
          <w:sz w:val="22"/>
          <w:szCs w:val="22"/>
        </w:rPr>
      </w:pPr>
      <w:r w:rsidRPr="0019419A">
        <w:rPr>
          <w:rFonts w:ascii="Times New Roman" w:hAnsi="Times New Roman"/>
          <w:sz w:val="22"/>
          <w:szCs w:val="22"/>
        </w:rPr>
        <w:lastRenderedPageBreak/>
        <w:t>I</w:t>
      </w:r>
      <w:r w:rsidR="00B37767" w:rsidRPr="0019419A">
        <w:rPr>
          <w:rFonts w:ascii="Times New Roman" w:hAnsi="Times New Roman"/>
          <w:sz w:val="22"/>
          <w:szCs w:val="22"/>
        </w:rPr>
        <w:t>II</w:t>
      </w:r>
      <w:r w:rsidRPr="0019419A">
        <w:rPr>
          <w:rFonts w:ascii="Times New Roman" w:hAnsi="Times New Roman"/>
          <w:sz w:val="22"/>
          <w:szCs w:val="22"/>
        </w:rPr>
        <w:t xml:space="preserve">. </w:t>
      </w:r>
      <w:r w:rsidR="007811B4" w:rsidRPr="001213FF">
        <w:rPr>
          <w:rFonts w:ascii="Times New Roman" w:hAnsi="Times New Roman"/>
          <w:sz w:val="22"/>
          <w:szCs w:val="22"/>
        </w:rPr>
        <w:t>ELLENÉRTÉK</w:t>
      </w:r>
    </w:p>
    <w:p w14:paraId="79F26DA3" w14:textId="77777777" w:rsidR="007811B4" w:rsidRPr="00497E73" w:rsidRDefault="007811B4" w:rsidP="007811B4">
      <w:pPr>
        <w:rPr>
          <w:sz w:val="22"/>
          <w:szCs w:val="22"/>
        </w:rPr>
      </w:pPr>
    </w:p>
    <w:p w14:paraId="279E3536" w14:textId="1A5F20C7" w:rsidR="00E772FC" w:rsidRDefault="00B37767" w:rsidP="00E772FC">
      <w:pPr>
        <w:overflowPunct w:val="0"/>
        <w:autoSpaceDE w:val="0"/>
        <w:autoSpaceDN w:val="0"/>
        <w:adjustRightInd w:val="0"/>
        <w:jc w:val="both"/>
        <w:textAlignment w:val="baseline"/>
        <w:rPr>
          <w:sz w:val="22"/>
          <w:szCs w:val="22"/>
        </w:rPr>
      </w:pPr>
      <w:r>
        <w:rPr>
          <w:sz w:val="22"/>
          <w:szCs w:val="22"/>
        </w:rPr>
        <w:t>1</w:t>
      </w:r>
      <w:r w:rsidR="00A94DEA">
        <w:rPr>
          <w:sz w:val="22"/>
          <w:szCs w:val="22"/>
        </w:rPr>
        <w:t>6</w:t>
      </w:r>
      <w:r w:rsidR="00E06718" w:rsidRPr="00497E73">
        <w:rPr>
          <w:sz w:val="22"/>
          <w:szCs w:val="22"/>
        </w:rPr>
        <w:t xml:space="preserve">. </w:t>
      </w:r>
      <w:r w:rsidR="001767CB">
        <w:rPr>
          <w:sz w:val="22"/>
          <w:szCs w:val="22"/>
        </w:rPr>
        <w:t>Megbíz</w:t>
      </w:r>
      <w:r w:rsidR="002606E3">
        <w:rPr>
          <w:sz w:val="22"/>
          <w:szCs w:val="22"/>
        </w:rPr>
        <w:t>ott</w:t>
      </w:r>
      <w:r w:rsidR="001767CB">
        <w:rPr>
          <w:sz w:val="22"/>
          <w:szCs w:val="22"/>
        </w:rPr>
        <w:t xml:space="preserve"> </w:t>
      </w:r>
      <w:r w:rsidR="006F6E2D">
        <w:rPr>
          <w:sz w:val="22"/>
          <w:szCs w:val="22"/>
        </w:rPr>
        <w:t>tudomásul veszi</w:t>
      </w:r>
      <w:r w:rsidR="00F37B8F">
        <w:rPr>
          <w:sz w:val="22"/>
          <w:szCs w:val="22"/>
        </w:rPr>
        <w:t xml:space="preserve">, hogy a potenciális </w:t>
      </w:r>
      <w:r w:rsidR="00EB083A">
        <w:rPr>
          <w:sz w:val="22"/>
          <w:szCs w:val="22"/>
        </w:rPr>
        <w:t xml:space="preserve">befektetési céltársaság </w:t>
      </w:r>
      <w:r w:rsidR="00887579">
        <w:rPr>
          <w:sz w:val="22"/>
          <w:szCs w:val="22"/>
        </w:rPr>
        <w:t>fizeti a díjat</w:t>
      </w:r>
      <w:r w:rsidR="00DA4AFB">
        <w:rPr>
          <w:sz w:val="22"/>
          <w:szCs w:val="22"/>
        </w:rPr>
        <w:t>.</w:t>
      </w:r>
      <w:r w:rsidR="00E772FC">
        <w:rPr>
          <w:sz w:val="22"/>
          <w:szCs w:val="22"/>
        </w:rPr>
        <w:t xml:space="preserve"> </w:t>
      </w:r>
      <w:r w:rsidR="00E772FC" w:rsidRPr="00497E73">
        <w:rPr>
          <w:sz w:val="22"/>
          <w:szCs w:val="22"/>
        </w:rPr>
        <w:t xml:space="preserve">A </w:t>
      </w:r>
      <w:r w:rsidR="00E772FC">
        <w:rPr>
          <w:sz w:val="22"/>
          <w:szCs w:val="22"/>
        </w:rPr>
        <w:t>díjnak</w:t>
      </w:r>
      <w:r w:rsidR="00E772FC" w:rsidRPr="00497E73">
        <w:rPr>
          <w:sz w:val="22"/>
          <w:szCs w:val="22"/>
        </w:rPr>
        <w:t xml:space="preserve"> tartalmaz</w:t>
      </w:r>
      <w:r w:rsidR="00E772FC">
        <w:rPr>
          <w:sz w:val="22"/>
          <w:szCs w:val="22"/>
        </w:rPr>
        <w:t>nia</w:t>
      </w:r>
      <w:r w:rsidR="00E772FC" w:rsidRPr="00497E73">
        <w:rPr>
          <w:sz w:val="22"/>
          <w:szCs w:val="22"/>
        </w:rPr>
        <w:t xml:space="preserve"> kell a teljesítéssel kapcsolatos összes költséget.</w:t>
      </w:r>
    </w:p>
    <w:p w14:paraId="5A53D8C4" w14:textId="77777777" w:rsidR="00866EBB" w:rsidRDefault="00866EBB" w:rsidP="00866EBB">
      <w:pPr>
        <w:overflowPunct w:val="0"/>
        <w:autoSpaceDE w:val="0"/>
        <w:autoSpaceDN w:val="0"/>
        <w:adjustRightInd w:val="0"/>
        <w:jc w:val="both"/>
        <w:textAlignment w:val="baseline"/>
        <w:rPr>
          <w:sz w:val="22"/>
          <w:szCs w:val="22"/>
        </w:rPr>
      </w:pPr>
    </w:p>
    <w:p w14:paraId="70B4B1BD" w14:textId="3317D124" w:rsidR="00866EBB" w:rsidRDefault="00D32C8D" w:rsidP="00866EBB">
      <w:pPr>
        <w:overflowPunct w:val="0"/>
        <w:autoSpaceDE w:val="0"/>
        <w:autoSpaceDN w:val="0"/>
        <w:adjustRightInd w:val="0"/>
        <w:jc w:val="both"/>
        <w:textAlignment w:val="baseline"/>
        <w:rPr>
          <w:sz w:val="22"/>
          <w:szCs w:val="22"/>
        </w:rPr>
      </w:pPr>
      <w:r>
        <w:rPr>
          <w:sz w:val="22"/>
          <w:szCs w:val="22"/>
        </w:rPr>
        <w:t>1</w:t>
      </w:r>
      <w:r w:rsidR="00A94DEA">
        <w:rPr>
          <w:sz w:val="22"/>
          <w:szCs w:val="22"/>
        </w:rPr>
        <w:t>7</w:t>
      </w:r>
      <w:r>
        <w:rPr>
          <w:sz w:val="22"/>
          <w:szCs w:val="22"/>
        </w:rPr>
        <w:t xml:space="preserve">. </w:t>
      </w:r>
      <w:bookmarkStart w:id="13" w:name="_Hlk149565729"/>
      <w:r w:rsidR="00866EBB">
        <w:rPr>
          <w:sz w:val="22"/>
          <w:szCs w:val="22"/>
        </w:rPr>
        <w:t xml:space="preserve">A díj értéke a </w:t>
      </w:r>
      <w:r w:rsidR="007C7AAC">
        <w:rPr>
          <w:sz w:val="22"/>
          <w:szCs w:val="22"/>
        </w:rPr>
        <w:t xml:space="preserve">befektetési szerződésben rögzített teljes befektetési </w:t>
      </w:r>
      <w:r w:rsidR="00866EBB">
        <w:rPr>
          <w:sz w:val="22"/>
          <w:szCs w:val="22"/>
        </w:rPr>
        <w:t xml:space="preserve">összeg 1 %-a, </w:t>
      </w:r>
      <w:r w:rsidR="00672381">
        <w:rPr>
          <w:sz w:val="22"/>
          <w:szCs w:val="22"/>
        </w:rPr>
        <w:t xml:space="preserve">de </w:t>
      </w:r>
      <w:r w:rsidR="00866EBB">
        <w:rPr>
          <w:sz w:val="22"/>
          <w:szCs w:val="22"/>
        </w:rPr>
        <w:t>maximum</w:t>
      </w:r>
      <w:r w:rsidR="008D7B66">
        <w:rPr>
          <w:sz w:val="22"/>
          <w:szCs w:val="22"/>
        </w:rPr>
        <w:t xml:space="preserve"> nettó</w:t>
      </w:r>
      <w:r w:rsidR="00866EBB">
        <w:rPr>
          <w:sz w:val="22"/>
          <w:szCs w:val="22"/>
        </w:rPr>
        <w:t xml:space="preserve"> 2 millió (kétmillió) </w:t>
      </w:r>
      <w:r w:rsidR="00ED0CB9">
        <w:rPr>
          <w:sz w:val="22"/>
          <w:szCs w:val="22"/>
        </w:rPr>
        <w:t>f</w:t>
      </w:r>
      <w:r w:rsidR="0000749D">
        <w:rPr>
          <w:sz w:val="22"/>
          <w:szCs w:val="22"/>
        </w:rPr>
        <w:t>orin</w:t>
      </w:r>
      <w:r w:rsidR="00866EBB">
        <w:rPr>
          <w:sz w:val="22"/>
          <w:szCs w:val="22"/>
        </w:rPr>
        <w:t xml:space="preserve">t. </w:t>
      </w:r>
      <w:bookmarkEnd w:id="13"/>
    </w:p>
    <w:p w14:paraId="6D92027D" w14:textId="77777777" w:rsidR="00DA4AFB" w:rsidRDefault="00DA4AFB" w:rsidP="00E06718">
      <w:pPr>
        <w:overflowPunct w:val="0"/>
        <w:autoSpaceDE w:val="0"/>
        <w:autoSpaceDN w:val="0"/>
        <w:adjustRightInd w:val="0"/>
        <w:jc w:val="both"/>
        <w:textAlignment w:val="baseline"/>
        <w:rPr>
          <w:sz w:val="22"/>
          <w:szCs w:val="22"/>
        </w:rPr>
      </w:pPr>
    </w:p>
    <w:p w14:paraId="0FAECB7C" w14:textId="649F84EE" w:rsidR="007811B4" w:rsidRPr="00497E73" w:rsidRDefault="00D32C8D" w:rsidP="0019419A">
      <w:pPr>
        <w:jc w:val="both"/>
        <w:rPr>
          <w:sz w:val="22"/>
          <w:szCs w:val="22"/>
        </w:rPr>
      </w:pPr>
      <w:r>
        <w:rPr>
          <w:sz w:val="22"/>
          <w:szCs w:val="22"/>
        </w:rPr>
        <w:t>1</w:t>
      </w:r>
      <w:r w:rsidR="00A94DEA">
        <w:rPr>
          <w:sz w:val="22"/>
          <w:szCs w:val="22"/>
        </w:rPr>
        <w:t>8</w:t>
      </w:r>
      <w:r>
        <w:rPr>
          <w:sz w:val="22"/>
          <w:szCs w:val="22"/>
        </w:rPr>
        <w:t xml:space="preserve">. </w:t>
      </w:r>
      <w:r w:rsidR="00FB58E4" w:rsidRPr="003044CA">
        <w:rPr>
          <w:sz w:val="22"/>
          <w:szCs w:val="22"/>
        </w:rPr>
        <w:t xml:space="preserve">A díj a </w:t>
      </w:r>
      <w:r w:rsidR="001213FF">
        <w:rPr>
          <w:sz w:val="22"/>
          <w:szCs w:val="22"/>
        </w:rPr>
        <w:t>b</w:t>
      </w:r>
      <w:r w:rsidR="00FB58E4">
        <w:rPr>
          <w:sz w:val="22"/>
          <w:szCs w:val="22"/>
        </w:rPr>
        <w:t>efektetési</w:t>
      </w:r>
      <w:r w:rsidR="00FB58E4" w:rsidRPr="003044CA">
        <w:rPr>
          <w:sz w:val="22"/>
          <w:szCs w:val="22"/>
        </w:rPr>
        <w:t xml:space="preserve"> szerződés</w:t>
      </w:r>
      <w:r w:rsidR="00FB58E4">
        <w:rPr>
          <w:sz w:val="22"/>
          <w:szCs w:val="22"/>
        </w:rPr>
        <w:t xml:space="preserve">ben meghatározott </w:t>
      </w:r>
      <w:r w:rsidR="00843B15">
        <w:rPr>
          <w:sz w:val="22"/>
          <w:szCs w:val="22"/>
        </w:rPr>
        <w:t>időpontban</w:t>
      </w:r>
      <w:r w:rsidR="00FB58E4" w:rsidRPr="003044CA">
        <w:rPr>
          <w:sz w:val="22"/>
          <w:szCs w:val="22"/>
        </w:rPr>
        <w:t xml:space="preserve"> válik esedékessé</w:t>
      </w:r>
      <w:r w:rsidR="00D6099D">
        <w:rPr>
          <w:sz w:val="22"/>
          <w:szCs w:val="22"/>
        </w:rPr>
        <w:t xml:space="preserve">, </w:t>
      </w:r>
      <w:r w:rsidR="008851B3" w:rsidRPr="008851B3">
        <w:rPr>
          <w:sz w:val="22"/>
          <w:szCs w:val="22"/>
        </w:rPr>
        <w:t xml:space="preserve">amelyet a </w:t>
      </w:r>
      <w:r w:rsidR="008851B3">
        <w:rPr>
          <w:sz w:val="22"/>
          <w:szCs w:val="22"/>
        </w:rPr>
        <w:t xml:space="preserve">potenciális </w:t>
      </w:r>
      <w:r w:rsidR="00200229">
        <w:rPr>
          <w:sz w:val="22"/>
          <w:szCs w:val="22"/>
        </w:rPr>
        <w:t xml:space="preserve">befektetési céltársaság </w:t>
      </w:r>
      <w:r w:rsidR="008851B3">
        <w:rPr>
          <w:sz w:val="22"/>
          <w:szCs w:val="22"/>
        </w:rPr>
        <w:t>átutalással</w:t>
      </w:r>
      <w:r w:rsidR="008851B3" w:rsidRPr="008851B3">
        <w:rPr>
          <w:sz w:val="22"/>
          <w:szCs w:val="22"/>
        </w:rPr>
        <w:t xml:space="preserve">, egy összegben köteles a </w:t>
      </w:r>
      <w:r w:rsidR="008851B3">
        <w:rPr>
          <w:sz w:val="22"/>
          <w:szCs w:val="22"/>
        </w:rPr>
        <w:t>Megbízott</w:t>
      </w:r>
      <w:r w:rsidR="008851B3" w:rsidRPr="008851B3">
        <w:rPr>
          <w:sz w:val="22"/>
          <w:szCs w:val="22"/>
        </w:rPr>
        <w:t xml:space="preserve"> részére megfizetni.</w:t>
      </w:r>
      <w:r w:rsidR="0082266E">
        <w:rPr>
          <w:sz w:val="22"/>
          <w:szCs w:val="22"/>
        </w:rPr>
        <w:t xml:space="preserve"> </w:t>
      </w:r>
      <w:r w:rsidR="00843B15">
        <w:rPr>
          <w:sz w:val="22"/>
          <w:szCs w:val="22"/>
        </w:rPr>
        <w:t>Megbízó vállalja, hogy</w:t>
      </w:r>
      <w:r w:rsidR="00614C72">
        <w:rPr>
          <w:sz w:val="22"/>
          <w:szCs w:val="22"/>
        </w:rPr>
        <w:t xml:space="preserve"> </w:t>
      </w:r>
      <w:r w:rsidR="0082266E">
        <w:rPr>
          <w:sz w:val="22"/>
          <w:szCs w:val="22"/>
        </w:rPr>
        <w:t>ezt</w:t>
      </w:r>
      <w:r w:rsidR="004E5405">
        <w:rPr>
          <w:sz w:val="22"/>
          <w:szCs w:val="22"/>
        </w:rPr>
        <w:t xml:space="preserve"> a kötelezettséget rögzíti </w:t>
      </w:r>
      <w:r w:rsidR="00614C72">
        <w:rPr>
          <w:sz w:val="22"/>
          <w:szCs w:val="22"/>
        </w:rPr>
        <w:t>a Befektetési szerződésb</w:t>
      </w:r>
      <w:r w:rsidR="004E5405">
        <w:rPr>
          <w:sz w:val="22"/>
          <w:szCs w:val="22"/>
        </w:rPr>
        <w:t>e</w:t>
      </w:r>
      <w:r w:rsidR="00054A71">
        <w:rPr>
          <w:sz w:val="22"/>
          <w:szCs w:val="22"/>
        </w:rPr>
        <w:t xml:space="preserve">. </w:t>
      </w:r>
    </w:p>
    <w:p w14:paraId="1D96BAD9" w14:textId="77777777" w:rsidR="007811B4" w:rsidRPr="00497E73" w:rsidRDefault="007811B4" w:rsidP="0019419A">
      <w:pPr>
        <w:jc w:val="both"/>
        <w:rPr>
          <w:sz w:val="22"/>
          <w:szCs w:val="22"/>
        </w:rPr>
      </w:pPr>
    </w:p>
    <w:p w14:paraId="3A8AD94B" w14:textId="79D3496A" w:rsidR="007811B4" w:rsidRPr="00497E73" w:rsidRDefault="00E06718" w:rsidP="00E06718">
      <w:pPr>
        <w:pStyle w:val="cm0"/>
        <w:tabs>
          <w:tab w:val="num" w:pos="540"/>
        </w:tabs>
        <w:spacing w:line="240" w:lineRule="auto"/>
        <w:jc w:val="both"/>
        <w:rPr>
          <w:rFonts w:ascii="Times New Roman" w:hAnsi="Times New Roman"/>
          <w:b w:val="0"/>
          <w:sz w:val="22"/>
          <w:szCs w:val="22"/>
        </w:rPr>
      </w:pPr>
      <w:r w:rsidRPr="00497E73">
        <w:rPr>
          <w:rFonts w:ascii="Times New Roman" w:hAnsi="Times New Roman"/>
          <w:b w:val="0"/>
          <w:sz w:val="22"/>
          <w:szCs w:val="22"/>
        </w:rPr>
        <w:t>1</w:t>
      </w:r>
      <w:r w:rsidR="00A94DEA">
        <w:rPr>
          <w:rFonts w:ascii="Times New Roman" w:hAnsi="Times New Roman"/>
          <w:b w:val="0"/>
          <w:sz w:val="22"/>
          <w:szCs w:val="22"/>
        </w:rPr>
        <w:t>9</w:t>
      </w:r>
      <w:r w:rsidRPr="00497E73">
        <w:rPr>
          <w:rFonts w:ascii="Times New Roman" w:hAnsi="Times New Roman"/>
          <w:b w:val="0"/>
          <w:sz w:val="22"/>
          <w:szCs w:val="22"/>
        </w:rPr>
        <w:t xml:space="preserve">. </w:t>
      </w:r>
      <w:r w:rsidR="00A8090B" w:rsidRPr="00497E73">
        <w:rPr>
          <w:rFonts w:ascii="Times New Roman" w:hAnsi="Times New Roman"/>
          <w:b w:val="0"/>
          <w:sz w:val="22"/>
          <w:szCs w:val="22"/>
        </w:rPr>
        <w:t>Megbízott</w:t>
      </w:r>
      <w:r w:rsidR="007811B4" w:rsidRPr="00497E73">
        <w:rPr>
          <w:rFonts w:ascii="Times New Roman" w:hAnsi="Times New Roman"/>
          <w:b w:val="0"/>
          <w:sz w:val="22"/>
          <w:szCs w:val="22"/>
        </w:rPr>
        <w:t xml:space="preserve"> a </w:t>
      </w:r>
      <w:r w:rsidR="00582DE9" w:rsidRPr="00497E73">
        <w:rPr>
          <w:rFonts w:ascii="Times New Roman" w:hAnsi="Times New Roman"/>
          <w:b w:val="0"/>
          <w:sz w:val="22"/>
          <w:szCs w:val="22"/>
        </w:rPr>
        <w:t>szerződés</w:t>
      </w:r>
      <w:r w:rsidR="007811B4" w:rsidRPr="00497E73">
        <w:rPr>
          <w:rFonts w:ascii="Times New Roman" w:hAnsi="Times New Roman"/>
          <w:b w:val="0"/>
          <w:sz w:val="22"/>
          <w:szCs w:val="22"/>
        </w:rPr>
        <w:t>ből eredő követelését</w:t>
      </w:r>
      <w:r w:rsidR="007811B4" w:rsidRPr="00497E73" w:rsidDel="007C45C2">
        <w:rPr>
          <w:rFonts w:ascii="Times New Roman" w:hAnsi="Times New Roman"/>
          <w:b w:val="0"/>
          <w:sz w:val="22"/>
          <w:szCs w:val="22"/>
        </w:rPr>
        <w:t xml:space="preserve"> </w:t>
      </w:r>
      <w:r w:rsidR="007811B4" w:rsidRPr="00497E73">
        <w:rPr>
          <w:rFonts w:ascii="Times New Roman" w:hAnsi="Times New Roman"/>
          <w:b w:val="0"/>
          <w:sz w:val="22"/>
          <w:szCs w:val="22"/>
        </w:rPr>
        <w:t>nem engedményezheti harmadik személyre.</w:t>
      </w:r>
    </w:p>
    <w:p w14:paraId="7BBEF081" w14:textId="77777777" w:rsidR="007811B4" w:rsidRPr="00497E73" w:rsidRDefault="007811B4" w:rsidP="007811B4">
      <w:pPr>
        <w:rPr>
          <w:sz w:val="22"/>
          <w:szCs w:val="22"/>
        </w:rPr>
      </w:pPr>
    </w:p>
    <w:p w14:paraId="6FAC8FC5" w14:textId="34BEC014" w:rsidR="007811B4" w:rsidRPr="00497E73" w:rsidRDefault="00A94DEA" w:rsidP="00E06718">
      <w:pPr>
        <w:pStyle w:val="cm0"/>
        <w:tabs>
          <w:tab w:val="num" w:pos="540"/>
        </w:tabs>
        <w:spacing w:line="240" w:lineRule="auto"/>
        <w:jc w:val="both"/>
        <w:rPr>
          <w:rFonts w:ascii="Times New Roman" w:hAnsi="Times New Roman"/>
          <w:b w:val="0"/>
          <w:sz w:val="22"/>
          <w:szCs w:val="22"/>
        </w:rPr>
      </w:pPr>
      <w:r>
        <w:rPr>
          <w:rFonts w:ascii="Times New Roman" w:hAnsi="Times New Roman"/>
          <w:b w:val="0"/>
          <w:sz w:val="22"/>
          <w:szCs w:val="22"/>
        </w:rPr>
        <w:t>20</w:t>
      </w:r>
      <w:r w:rsidR="00E06718" w:rsidRPr="00497E73">
        <w:rPr>
          <w:rFonts w:ascii="Times New Roman" w:hAnsi="Times New Roman"/>
          <w:b w:val="0"/>
          <w:sz w:val="22"/>
          <w:szCs w:val="22"/>
        </w:rPr>
        <w:t xml:space="preserve">. </w:t>
      </w:r>
      <w:r w:rsidR="007811B4" w:rsidRPr="00497E73">
        <w:rPr>
          <w:rFonts w:ascii="Times New Roman" w:hAnsi="Times New Roman"/>
          <w:b w:val="0"/>
          <w:sz w:val="22"/>
          <w:szCs w:val="22"/>
        </w:rPr>
        <w:t>Késedelmes</w:t>
      </w:r>
      <w:r w:rsidR="00A16C00">
        <w:rPr>
          <w:rFonts w:ascii="Times New Roman" w:hAnsi="Times New Roman"/>
          <w:b w:val="0"/>
          <w:sz w:val="22"/>
          <w:szCs w:val="22"/>
        </w:rPr>
        <w:t xml:space="preserve"> </w:t>
      </w:r>
      <w:r w:rsidR="007811B4" w:rsidRPr="00497E73">
        <w:rPr>
          <w:rFonts w:ascii="Times New Roman" w:hAnsi="Times New Roman"/>
          <w:b w:val="0"/>
          <w:sz w:val="22"/>
          <w:szCs w:val="22"/>
        </w:rPr>
        <w:t xml:space="preserve">fizetés esetén </w:t>
      </w:r>
      <w:r w:rsidR="00A8090B" w:rsidRPr="00497E73">
        <w:rPr>
          <w:rFonts w:ascii="Times New Roman" w:hAnsi="Times New Roman"/>
          <w:b w:val="0"/>
          <w:sz w:val="22"/>
          <w:szCs w:val="22"/>
        </w:rPr>
        <w:t>Megbízó</w:t>
      </w:r>
      <w:r w:rsidR="00A16C00">
        <w:rPr>
          <w:rFonts w:ascii="Times New Roman" w:hAnsi="Times New Roman"/>
          <w:b w:val="0"/>
          <w:sz w:val="22"/>
          <w:szCs w:val="22"/>
        </w:rPr>
        <w:t xml:space="preserve"> nem fizet </w:t>
      </w:r>
      <w:r w:rsidR="007811B4" w:rsidRPr="00497E73">
        <w:rPr>
          <w:rFonts w:ascii="Times New Roman" w:hAnsi="Times New Roman"/>
          <w:b w:val="0"/>
          <w:sz w:val="22"/>
          <w:szCs w:val="22"/>
        </w:rPr>
        <w:t xml:space="preserve">a Ptk. 6:155. §-a szerint meghatározott mértékű késedelmi kamatot </w:t>
      </w:r>
      <w:r w:rsidR="00A8090B" w:rsidRPr="00497E73">
        <w:rPr>
          <w:rFonts w:ascii="Times New Roman" w:hAnsi="Times New Roman"/>
          <w:b w:val="0"/>
          <w:sz w:val="22"/>
          <w:szCs w:val="22"/>
        </w:rPr>
        <w:t>Megbízott</w:t>
      </w:r>
      <w:r w:rsidR="007811B4" w:rsidRPr="00497E73">
        <w:rPr>
          <w:rFonts w:ascii="Times New Roman" w:hAnsi="Times New Roman"/>
          <w:b w:val="0"/>
          <w:sz w:val="22"/>
          <w:szCs w:val="22"/>
        </w:rPr>
        <w:t>nak.</w:t>
      </w:r>
    </w:p>
    <w:p w14:paraId="4F9DC601" w14:textId="72C20534" w:rsidR="00E06718" w:rsidRPr="00497E73" w:rsidRDefault="00E06718" w:rsidP="00E06718">
      <w:pPr>
        <w:rPr>
          <w:sz w:val="22"/>
          <w:szCs w:val="22"/>
        </w:rPr>
      </w:pPr>
    </w:p>
    <w:p w14:paraId="4A1463DD" w14:textId="14DB846D" w:rsidR="007811B4" w:rsidRPr="00497E73" w:rsidRDefault="001213FF" w:rsidP="00E06718">
      <w:pPr>
        <w:pStyle w:val="cm0"/>
        <w:tabs>
          <w:tab w:val="num" w:pos="540"/>
        </w:tabs>
        <w:spacing w:line="240" w:lineRule="auto"/>
        <w:jc w:val="both"/>
        <w:rPr>
          <w:rFonts w:ascii="Times New Roman" w:hAnsi="Times New Roman"/>
          <w:b w:val="0"/>
          <w:sz w:val="22"/>
          <w:szCs w:val="22"/>
        </w:rPr>
      </w:pPr>
      <w:r>
        <w:rPr>
          <w:rFonts w:ascii="Times New Roman" w:hAnsi="Times New Roman"/>
          <w:b w:val="0"/>
          <w:sz w:val="22"/>
          <w:szCs w:val="22"/>
        </w:rPr>
        <w:t>2</w:t>
      </w:r>
      <w:r w:rsidR="00A94DEA">
        <w:rPr>
          <w:rFonts w:ascii="Times New Roman" w:hAnsi="Times New Roman"/>
          <w:b w:val="0"/>
          <w:sz w:val="22"/>
          <w:szCs w:val="22"/>
        </w:rPr>
        <w:t>1</w:t>
      </w:r>
      <w:r w:rsidR="00E06718" w:rsidRPr="00497E73">
        <w:rPr>
          <w:rFonts w:ascii="Times New Roman" w:hAnsi="Times New Roman"/>
          <w:b w:val="0"/>
          <w:sz w:val="22"/>
          <w:szCs w:val="22"/>
        </w:rPr>
        <w:t xml:space="preserve">. </w:t>
      </w:r>
      <w:r w:rsidR="00A8090B" w:rsidRPr="00497E73">
        <w:rPr>
          <w:rFonts w:ascii="Times New Roman" w:hAnsi="Times New Roman"/>
          <w:b w:val="0"/>
          <w:sz w:val="22"/>
          <w:szCs w:val="22"/>
        </w:rPr>
        <w:t>Megbízott</w:t>
      </w:r>
      <w:r w:rsidR="007811B4" w:rsidRPr="00497E73">
        <w:rPr>
          <w:rFonts w:ascii="Times New Roman" w:hAnsi="Times New Roman"/>
          <w:b w:val="0"/>
          <w:sz w:val="22"/>
          <w:szCs w:val="22"/>
        </w:rPr>
        <w:t xml:space="preserve"> a </w:t>
      </w:r>
      <w:r w:rsidR="00582DE9" w:rsidRPr="00497E73">
        <w:rPr>
          <w:rFonts w:ascii="Times New Roman" w:hAnsi="Times New Roman"/>
          <w:b w:val="0"/>
          <w:sz w:val="22"/>
          <w:szCs w:val="22"/>
        </w:rPr>
        <w:t>szerződés</w:t>
      </w:r>
      <w:r w:rsidR="007811B4" w:rsidRPr="00497E73">
        <w:rPr>
          <w:rFonts w:ascii="Times New Roman" w:hAnsi="Times New Roman"/>
          <w:b w:val="0"/>
          <w:sz w:val="22"/>
          <w:szCs w:val="22"/>
        </w:rPr>
        <w:t xml:space="preserve"> teljesítése során előleget nem kérhet.</w:t>
      </w:r>
    </w:p>
    <w:p w14:paraId="150F7EBA" w14:textId="77777777" w:rsidR="007811B4" w:rsidRPr="00497E73" w:rsidRDefault="007811B4" w:rsidP="007811B4">
      <w:pPr>
        <w:rPr>
          <w:sz w:val="22"/>
          <w:szCs w:val="22"/>
        </w:rPr>
      </w:pPr>
    </w:p>
    <w:p w14:paraId="0E7D6C3B" w14:textId="191CAC5B" w:rsidR="007811B4" w:rsidRPr="00497E73" w:rsidRDefault="00CC2545" w:rsidP="0092216F">
      <w:pPr>
        <w:pStyle w:val="cm0"/>
        <w:spacing w:line="240" w:lineRule="auto"/>
        <w:rPr>
          <w:rFonts w:ascii="Times New Roman" w:hAnsi="Times New Roman"/>
          <w:sz w:val="22"/>
          <w:szCs w:val="22"/>
        </w:rPr>
      </w:pPr>
      <w:bookmarkStart w:id="14" w:name="_Toc284791828"/>
      <w:bookmarkStart w:id="15" w:name="_Toc289758867"/>
      <w:bookmarkStart w:id="16" w:name="_Toc512498430"/>
      <w:r>
        <w:rPr>
          <w:rFonts w:ascii="Times New Roman" w:hAnsi="Times New Roman"/>
          <w:sz w:val="22"/>
          <w:szCs w:val="22"/>
        </w:rPr>
        <w:t>I</w:t>
      </w:r>
      <w:r w:rsidR="007811B4" w:rsidRPr="00497E73">
        <w:rPr>
          <w:rFonts w:ascii="Times New Roman" w:hAnsi="Times New Roman"/>
          <w:sz w:val="22"/>
          <w:szCs w:val="22"/>
        </w:rPr>
        <w:t>V. TELJESÍTÉS</w:t>
      </w:r>
      <w:bookmarkEnd w:id="14"/>
      <w:bookmarkEnd w:id="15"/>
      <w:bookmarkEnd w:id="16"/>
    </w:p>
    <w:p w14:paraId="7CADD1EC" w14:textId="77777777" w:rsidR="007811B4" w:rsidRPr="00497E73" w:rsidRDefault="007811B4" w:rsidP="007811B4">
      <w:pPr>
        <w:jc w:val="both"/>
        <w:rPr>
          <w:sz w:val="22"/>
          <w:szCs w:val="22"/>
        </w:rPr>
      </w:pPr>
    </w:p>
    <w:p w14:paraId="335B374E" w14:textId="61D4E4CC" w:rsidR="007811B4" w:rsidRPr="004F635B" w:rsidRDefault="004F635B" w:rsidP="00BF10AC">
      <w:pPr>
        <w:overflowPunct w:val="0"/>
        <w:autoSpaceDE w:val="0"/>
        <w:autoSpaceDN w:val="0"/>
        <w:adjustRightInd w:val="0"/>
        <w:jc w:val="both"/>
        <w:textAlignment w:val="baseline"/>
        <w:rPr>
          <w:sz w:val="22"/>
          <w:szCs w:val="22"/>
        </w:rPr>
      </w:pPr>
      <w:r w:rsidRPr="004F635B">
        <w:rPr>
          <w:sz w:val="22"/>
          <w:szCs w:val="22"/>
        </w:rPr>
        <w:t>2</w:t>
      </w:r>
      <w:r w:rsidR="00A94DEA">
        <w:rPr>
          <w:sz w:val="22"/>
          <w:szCs w:val="22"/>
        </w:rPr>
        <w:t>2</w:t>
      </w:r>
      <w:r w:rsidR="00BF10AC" w:rsidRPr="004F635B">
        <w:rPr>
          <w:sz w:val="22"/>
          <w:szCs w:val="22"/>
        </w:rPr>
        <w:t xml:space="preserve">. </w:t>
      </w:r>
      <w:r w:rsidR="007811B4" w:rsidRPr="004F635B">
        <w:rPr>
          <w:sz w:val="22"/>
          <w:szCs w:val="22"/>
        </w:rPr>
        <w:t xml:space="preserve">A teljesítés helye: </w:t>
      </w:r>
      <w:r w:rsidR="00E6241F" w:rsidRPr="004F635B">
        <w:rPr>
          <w:sz w:val="22"/>
          <w:szCs w:val="22"/>
        </w:rPr>
        <w:t>Megbízott székhelye</w:t>
      </w:r>
      <w:r w:rsidR="007811B4" w:rsidRPr="004F635B">
        <w:rPr>
          <w:sz w:val="22"/>
          <w:szCs w:val="22"/>
        </w:rPr>
        <w:t>.</w:t>
      </w:r>
    </w:p>
    <w:p w14:paraId="4D658CD1" w14:textId="77777777" w:rsidR="007811B4" w:rsidRPr="004F635B" w:rsidRDefault="007811B4" w:rsidP="007811B4">
      <w:pPr>
        <w:overflowPunct w:val="0"/>
        <w:autoSpaceDE w:val="0"/>
        <w:autoSpaceDN w:val="0"/>
        <w:adjustRightInd w:val="0"/>
        <w:ind w:left="539"/>
        <w:jc w:val="both"/>
        <w:textAlignment w:val="baseline"/>
        <w:rPr>
          <w:sz w:val="22"/>
          <w:szCs w:val="22"/>
        </w:rPr>
      </w:pPr>
    </w:p>
    <w:p w14:paraId="4BD813D4" w14:textId="3F5A5754" w:rsidR="007811B4" w:rsidRPr="004F635B" w:rsidRDefault="004F635B" w:rsidP="00BF10AC">
      <w:pPr>
        <w:overflowPunct w:val="0"/>
        <w:autoSpaceDE w:val="0"/>
        <w:autoSpaceDN w:val="0"/>
        <w:adjustRightInd w:val="0"/>
        <w:jc w:val="both"/>
        <w:textAlignment w:val="baseline"/>
        <w:rPr>
          <w:sz w:val="22"/>
          <w:szCs w:val="22"/>
        </w:rPr>
      </w:pPr>
      <w:r w:rsidRPr="004F635B">
        <w:rPr>
          <w:sz w:val="22"/>
          <w:szCs w:val="22"/>
        </w:rPr>
        <w:t>2</w:t>
      </w:r>
      <w:r w:rsidR="00A94DEA">
        <w:rPr>
          <w:sz w:val="22"/>
          <w:szCs w:val="22"/>
        </w:rPr>
        <w:t>3</w:t>
      </w:r>
      <w:r w:rsidR="00BF10AC" w:rsidRPr="004F635B">
        <w:rPr>
          <w:sz w:val="22"/>
          <w:szCs w:val="22"/>
        </w:rPr>
        <w:t xml:space="preserve">. </w:t>
      </w:r>
      <w:r w:rsidR="00A8090B" w:rsidRPr="004F635B">
        <w:rPr>
          <w:sz w:val="22"/>
          <w:szCs w:val="22"/>
        </w:rPr>
        <w:t>Megbízott</w:t>
      </w:r>
      <w:r w:rsidR="007811B4" w:rsidRPr="004F635B">
        <w:rPr>
          <w:sz w:val="22"/>
          <w:szCs w:val="22"/>
        </w:rPr>
        <w:t xml:space="preserve"> teljesítést csak a </w:t>
      </w:r>
      <w:r w:rsidR="00582DE9" w:rsidRPr="004F635B">
        <w:rPr>
          <w:sz w:val="22"/>
          <w:szCs w:val="22"/>
        </w:rPr>
        <w:t>szerződés</w:t>
      </w:r>
      <w:r w:rsidR="007811B4" w:rsidRPr="004F635B">
        <w:rPr>
          <w:sz w:val="22"/>
          <w:szCs w:val="22"/>
        </w:rPr>
        <w:t>ben meghatározottak szerint végezhet.</w:t>
      </w:r>
    </w:p>
    <w:p w14:paraId="3B7D870E" w14:textId="77777777" w:rsidR="007811B4" w:rsidRPr="004F635B" w:rsidRDefault="007811B4" w:rsidP="007811B4">
      <w:pPr>
        <w:overflowPunct w:val="0"/>
        <w:autoSpaceDE w:val="0"/>
        <w:autoSpaceDN w:val="0"/>
        <w:adjustRightInd w:val="0"/>
        <w:ind w:left="539"/>
        <w:jc w:val="both"/>
        <w:textAlignment w:val="baseline"/>
        <w:rPr>
          <w:sz w:val="22"/>
          <w:szCs w:val="22"/>
        </w:rPr>
      </w:pPr>
    </w:p>
    <w:p w14:paraId="59B2F229" w14:textId="07D4F69A" w:rsidR="007811B4" w:rsidRPr="004F635B" w:rsidRDefault="004F635B" w:rsidP="00BF10AC">
      <w:pPr>
        <w:overflowPunct w:val="0"/>
        <w:autoSpaceDE w:val="0"/>
        <w:autoSpaceDN w:val="0"/>
        <w:adjustRightInd w:val="0"/>
        <w:jc w:val="both"/>
        <w:textAlignment w:val="baseline"/>
        <w:rPr>
          <w:strike/>
          <w:sz w:val="22"/>
          <w:szCs w:val="22"/>
        </w:rPr>
      </w:pPr>
      <w:r w:rsidRPr="004F635B">
        <w:rPr>
          <w:sz w:val="22"/>
          <w:szCs w:val="22"/>
        </w:rPr>
        <w:t>2</w:t>
      </w:r>
      <w:r w:rsidR="00A94DEA">
        <w:rPr>
          <w:sz w:val="22"/>
          <w:szCs w:val="22"/>
        </w:rPr>
        <w:t>4</w:t>
      </w:r>
      <w:r w:rsidR="00BF10AC" w:rsidRPr="004F635B">
        <w:rPr>
          <w:sz w:val="22"/>
          <w:szCs w:val="22"/>
        </w:rPr>
        <w:t xml:space="preserve">. </w:t>
      </w:r>
      <w:r w:rsidR="00A8090B" w:rsidRPr="004F635B">
        <w:rPr>
          <w:sz w:val="22"/>
          <w:szCs w:val="22"/>
        </w:rPr>
        <w:t>Megbízott</w:t>
      </w:r>
      <w:r w:rsidR="007811B4" w:rsidRPr="004F635B">
        <w:rPr>
          <w:sz w:val="22"/>
          <w:szCs w:val="22"/>
        </w:rPr>
        <w:t xml:space="preserve"> a </w:t>
      </w:r>
      <w:r w:rsidR="00582DE9" w:rsidRPr="004F635B">
        <w:rPr>
          <w:sz w:val="22"/>
          <w:szCs w:val="22"/>
        </w:rPr>
        <w:t>szerződés</w:t>
      </w:r>
      <w:r w:rsidR="007811B4" w:rsidRPr="004F635B">
        <w:rPr>
          <w:sz w:val="22"/>
          <w:szCs w:val="22"/>
        </w:rPr>
        <w:t xml:space="preserve"> teljesítése körében köteles a </w:t>
      </w:r>
      <w:r w:rsidR="00A8090B" w:rsidRPr="004F635B">
        <w:rPr>
          <w:sz w:val="22"/>
          <w:szCs w:val="22"/>
        </w:rPr>
        <w:t>Megbízó</w:t>
      </w:r>
      <w:r w:rsidR="007811B4" w:rsidRPr="004F635B">
        <w:rPr>
          <w:sz w:val="22"/>
          <w:szCs w:val="22"/>
        </w:rPr>
        <w:t xml:space="preserve"> által megjelölt helyen és időben a szolgáltatásokat teljesíteni.</w:t>
      </w:r>
    </w:p>
    <w:p w14:paraId="4100F313" w14:textId="77777777" w:rsidR="007811B4" w:rsidRPr="004F635B" w:rsidRDefault="007811B4" w:rsidP="007811B4">
      <w:pPr>
        <w:overflowPunct w:val="0"/>
        <w:autoSpaceDE w:val="0"/>
        <w:autoSpaceDN w:val="0"/>
        <w:adjustRightInd w:val="0"/>
        <w:ind w:left="539"/>
        <w:jc w:val="both"/>
        <w:textAlignment w:val="baseline"/>
        <w:rPr>
          <w:strike/>
          <w:sz w:val="22"/>
          <w:szCs w:val="22"/>
        </w:rPr>
      </w:pPr>
    </w:p>
    <w:p w14:paraId="31083680" w14:textId="56BB7F44" w:rsidR="001213FF" w:rsidRPr="004F635B" w:rsidRDefault="004F635B" w:rsidP="001213FF">
      <w:pPr>
        <w:tabs>
          <w:tab w:val="num" w:pos="820"/>
        </w:tabs>
        <w:overflowPunct w:val="0"/>
        <w:autoSpaceDE w:val="0"/>
        <w:autoSpaceDN w:val="0"/>
        <w:adjustRightInd w:val="0"/>
        <w:jc w:val="both"/>
        <w:textAlignment w:val="baseline"/>
        <w:rPr>
          <w:sz w:val="22"/>
          <w:szCs w:val="22"/>
        </w:rPr>
      </w:pPr>
      <w:r w:rsidRPr="0019419A">
        <w:rPr>
          <w:sz w:val="22"/>
          <w:szCs w:val="22"/>
        </w:rPr>
        <w:t>2</w:t>
      </w:r>
      <w:r w:rsidR="00A94DEA">
        <w:rPr>
          <w:sz w:val="22"/>
          <w:szCs w:val="22"/>
        </w:rPr>
        <w:t>5</w:t>
      </w:r>
      <w:r w:rsidR="00BF10AC" w:rsidRPr="004F635B">
        <w:rPr>
          <w:sz w:val="22"/>
          <w:szCs w:val="22"/>
        </w:rPr>
        <w:t xml:space="preserve">. </w:t>
      </w:r>
      <w:r w:rsidR="007811B4" w:rsidRPr="004F635B">
        <w:rPr>
          <w:sz w:val="22"/>
          <w:szCs w:val="22"/>
        </w:rPr>
        <w:t xml:space="preserve">A </w:t>
      </w:r>
      <w:r w:rsidR="00582DE9" w:rsidRPr="004F635B">
        <w:rPr>
          <w:sz w:val="22"/>
          <w:szCs w:val="22"/>
        </w:rPr>
        <w:t>szerződés</w:t>
      </w:r>
      <w:r w:rsidR="007811B4" w:rsidRPr="004F635B">
        <w:rPr>
          <w:sz w:val="22"/>
          <w:szCs w:val="22"/>
        </w:rPr>
        <w:t xml:space="preserve"> alapján </w:t>
      </w:r>
      <w:r w:rsidR="009C599A" w:rsidRPr="0019419A">
        <w:rPr>
          <w:sz w:val="22"/>
          <w:szCs w:val="22"/>
        </w:rPr>
        <w:t>megvalósult</w:t>
      </w:r>
      <w:r w:rsidR="009C599A" w:rsidRPr="004F635B">
        <w:rPr>
          <w:sz w:val="22"/>
          <w:szCs w:val="22"/>
        </w:rPr>
        <w:t xml:space="preserve"> </w:t>
      </w:r>
      <w:r w:rsidR="009C599A" w:rsidRPr="0019419A">
        <w:rPr>
          <w:sz w:val="22"/>
          <w:szCs w:val="22"/>
        </w:rPr>
        <w:t>feladat</w:t>
      </w:r>
      <w:r w:rsidR="009C599A" w:rsidRPr="004F635B">
        <w:rPr>
          <w:sz w:val="22"/>
          <w:szCs w:val="22"/>
        </w:rPr>
        <w:t xml:space="preserve"> </w:t>
      </w:r>
      <w:r w:rsidR="007811B4" w:rsidRPr="004F635B">
        <w:rPr>
          <w:sz w:val="22"/>
          <w:szCs w:val="22"/>
        </w:rPr>
        <w:t xml:space="preserve">akkor tekinthető teljesítettnek, ha </w:t>
      </w:r>
      <w:r w:rsidR="001213FF" w:rsidRPr="004F635B">
        <w:rPr>
          <w:sz w:val="22"/>
          <w:szCs w:val="22"/>
        </w:rPr>
        <w:t xml:space="preserve">a Megbízó és a potenciális </w:t>
      </w:r>
      <w:r w:rsidR="00AC585E">
        <w:rPr>
          <w:sz w:val="22"/>
          <w:szCs w:val="22"/>
        </w:rPr>
        <w:t xml:space="preserve">befektetési </w:t>
      </w:r>
      <w:r w:rsidR="001213FF" w:rsidRPr="004F635B">
        <w:rPr>
          <w:sz w:val="22"/>
          <w:szCs w:val="22"/>
        </w:rPr>
        <w:t xml:space="preserve">céltársaság között a </w:t>
      </w:r>
      <w:r w:rsidR="00902F78">
        <w:rPr>
          <w:sz w:val="22"/>
          <w:szCs w:val="22"/>
        </w:rPr>
        <w:t>B</w:t>
      </w:r>
      <w:r w:rsidR="001213FF" w:rsidRPr="004F635B">
        <w:rPr>
          <w:sz w:val="22"/>
          <w:szCs w:val="22"/>
        </w:rPr>
        <w:t xml:space="preserve">efektetési szerződés hatályba lépett és az első körös Megbízói folyósítás megtörtént a potenciális </w:t>
      </w:r>
      <w:r w:rsidR="00902F78">
        <w:rPr>
          <w:sz w:val="22"/>
          <w:szCs w:val="22"/>
        </w:rPr>
        <w:t xml:space="preserve">befektetési </w:t>
      </w:r>
      <w:r w:rsidR="001213FF" w:rsidRPr="004F635B">
        <w:rPr>
          <w:sz w:val="22"/>
          <w:szCs w:val="22"/>
        </w:rPr>
        <w:t>céltársaság részére.</w:t>
      </w:r>
    </w:p>
    <w:p w14:paraId="4D972965" w14:textId="77777777" w:rsidR="007811B4" w:rsidRPr="004F635B" w:rsidRDefault="007811B4" w:rsidP="007811B4">
      <w:pPr>
        <w:overflowPunct w:val="0"/>
        <w:autoSpaceDE w:val="0"/>
        <w:autoSpaceDN w:val="0"/>
        <w:adjustRightInd w:val="0"/>
        <w:ind w:left="539"/>
        <w:jc w:val="both"/>
        <w:textAlignment w:val="baseline"/>
        <w:rPr>
          <w:sz w:val="22"/>
          <w:szCs w:val="22"/>
        </w:rPr>
      </w:pPr>
    </w:p>
    <w:p w14:paraId="114B94BF" w14:textId="2925D4C1" w:rsidR="004F635B" w:rsidRPr="004F635B" w:rsidRDefault="00BF10AC" w:rsidP="00BF10AC">
      <w:pPr>
        <w:overflowPunct w:val="0"/>
        <w:autoSpaceDE w:val="0"/>
        <w:autoSpaceDN w:val="0"/>
        <w:adjustRightInd w:val="0"/>
        <w:jc w:val="both"/>
        <w:textAlignment w:val="baseline"/>
        <w:rPr>
          <w:sz w:val="22"/>
          <w:szCs w:val="22"/>
        </w:rPr>
      </w:pPr>
      <w:r w:rsidRPr="004F635B">
        <w:rPr>
          <w:sz w:val="22"/>
          <w:szCs w:val="22"/>
        </w:rPr>
        <w:t>2</w:t>
      </w:r>
      <w:r w:rsidR="00A94DEA">
        <w:rPr>
          <w:sz w:val="22"/>
          <w:szCs w:val="22"/>
        </w:rPr>
        <w:t>6</w:t>
      </w:r>
      <w:r w:rsidRPr="004F635B">
        <w:rPr>
          <w:sz w:val="22"/>
          <w:szCs w:val="22"/>
        </w:rPr>
        <w:t xml:space="preserve">. </w:t>
      </w:r>
      <w:r w:rsidR="00A8090B" w:rsidRPr="004F635B">
        <w:rPr>
          <w:sz w:val="22"/>
          <w:szCs w:val="22"/>
        </w:rPr>
        <w:t>Megbízott</w:t>
      </w:r>
      <w:r w:rsidR="007811B4" w:rsidRPr="004F635B">
        <w:rPr>
          <w:sz w:val="22"/>
          <w:szCs w:val="22"/>
        </w:rPr>
        <w:t xml:space="preserve"> a </w:t>
      </w:r>
      <w:r w:rsidR="00582DE9" w:rsidRPr="004F635B">
        <w:rPr>
          <w:sz w:val="22"/>
          <w:szCs w:val="22"/>
        </w:rPr>
        <w:t>szerződés</w:t>
      </w:r>
      <w:r w:rsidR="007811B4" w:rsidRPr="004F635B">
        <w:rPr>
          <w:sz w:val="22"/>
          <w:szCs w:val="22"/>
        </w:rPr>
        <w:t xml:space="preserve"> időtartama alatt</w:t>
      </w:r>
      <w:r w:rsidR="004F635B" w:rsidRPr="004F635B">
        <w:rPr>
          <w:sz w:val="22"/>
          <w:szCs w:val="22"/>
        </w:rPr>
        <w:t xml:space="preserve"> maga köteles a szolgáltatást teljesíteni és nem vehet igénybe alvállalkozót, közreműködőt.</w:t>
      </w:r>
    </w:p>
    <w:p w14:paraId="37EA0D1B" w14:textId="77777777" w:rsidR="007811B4" w:rsidRPr="004F635B" w:rsidRDefault="007811B4" w:rsidP="0019419A">
      <w:pPr>
        <w:overflowPunct w:val="0"/>
        <w:autoSpaceDE w:val="0"/>
        <w:autoSpaceDN w:val="0"/>
        <w:adjustRightInd w:val="0"/>
        <w:jc w:val="both"/>
        <w:textAlignment w:val="baseline"/>
        <w:rPr>
          <w:sz w:val="22"/>
          <w:szCs w:val="22"/>
        </w:rPr>
      </w:pPr>
    </w:p>
    <w:p w14:paraId="5A6A5450" w14:textId="720E479D" w:rsidR="002D0FE3" w:rsidRPr="004F635B" w:rsidRDefault="00BF10AC" w:rsidP="00AB71FE">
      <w:pPr>
        <w:widowControl w:val="0"/>
        <w:pBdr>
          <w:top w:val="nil"/>
          <w:left w:val="nil"/>
          <w:bottom w:val="nil"/>
          <w:right w:val="nil"/>
          <w:between w:val="nil"/>
        </w:pBdr>
        <w:jc w:val="both"/>
        <w:rPr>
          <w:sz w:val="22"/>
          <w:szCs w:val="22"/>
        </w:rPr>
      </w:pPr>
      <w:r w:rsidRPr="004F635B">
        <w:rPr>
          <w:sz w:val="22"/>
          <w:szCs w:val="22"/>
        </w:rPr>
        <w:t>2</w:t>
      </w:r>
      <w:r w:rsidR="00A94DEA">
        <w:rPr>
          <w:sz w:val="22"/>
          <w:szCs w:val="22"/>
        </w:rPr>
        <w:t>7</w:t>
      </w:r>
      <w:r w:rsidRPr="004F635B">
        <w:rPr>
          <w:sz w:val="22"/>
          <w:szCs w:val="22"/>
        </w:rPr>
        <w:t xml:space="preserve">. </w:t>
      </w:r>
      <w:r w:rsidR="002D0FE3" w:rsidRPr="004F635B">
        <w:rPr>
          <w:sz w:val="22"/>
          <w:szCs w:val="22"/>
        </w:rPr>
        <w:t xml:space="preserve">Megbízó köteles a Feladat elvégzéséhez szükséges információkat és dokumentumokat a Megbízott rendelkezésére bocsátani, továbbá a megbízás teljesítése során felmerült kérdéseket rövid határidőn belül </w:t>
      </w:r>
      <w:r w:rsidR="007C7AAC">
        <w:rPr>
          <w:sz w:val="22"/>
          <w:szCs w:val="22"/>
        </w:rPr>
        <w:t xml:space="preserve">írott formában </w:t>
      </w:r>
      <w:r w:rsidR="002D0FE3" w:rsidRPr="004F635B">
        <w:rPr>
          <w:sz w:val="22"/>
          <w:szCs w:val="22"/>
        </w:rPr>
        <w:t xml:space="preserve">megválaszolni. </w:t>
      </w:r>
    </w:p>
    <w:p w14:paraId="3C31719B" w14:textId="77777777" w:rsidR="002D0FE3" w:rsidRPr="004F635B" w:rsidRDefault="002D0FE3" w:rsidP="002D0FE3">
      <w:pPr>
        <w:widowControl w:val="0"/>
        <w:pBdr>
          <w:top w:val="nil"/>
          <w:left w:val="nil"/>
          <w:bottom w:val="nil"/>
          <w:right w:val="nil"/>
          <w:between w:val="nil"/>
        </w:pBdr>
        <w:jc w:val="both"/>
        <w:rPr>
          <w:sz w:val="22"/>
          <w:szCs w:val="22"/>
        </w:rPr>
      </w:pPr>
    </w:p>
    <w:p w14:paraId="4FE01A67" w14:textId="5645D732" w:rsidR="002D0FE3" w:rsidRPr="00DA5566" w:rsidRDefault="004F635B" w:rsidP="00AB71FE">
      <w:pPr>
        <w:widowControl w:val="0"/>
        <w:pBdr>
          <w:top w:val="nil"/>
          <w:left w:val="nil"/>
          <w:bottom w:val="nil"/>
          <w:right w:val="nil"/>
          <w:between w:val="nil"/>
        </w:pBdr>
        <w:jc w:val="both"/>
        <w:rPr>
          <w:sz w:val="22"/>
          <w:szCs w:val="22"/>
        </w:rPr>
      </w:pPr>
      <w:r w:rsidRPr="004F635B">
        <w:rPr>
          <w:sz w:val="22"/>
          <w:szCs w:val="22"/>
        </w:rPr>
        <w:t>2</w:t>
      </w:r>
      <w:r w:rsidR="00A94DEA">
        <w:rPr>
          <w:sz w:val="22"/>
          <w:szCs w:val="22"/>
        </w:rPr>
        <w:t>8</w:t>
      </w:r>
      <w:r w:rsidRPr="004F635B">
        <w:rPr>
          <w:sz w:val="22"/>
          <w:szCs w:val="22"/>
        </w:rPr>
        <w:t xml:space="preserve">. </w:t>
      </w:r>
      <w:r w:rsidR="002D0FE3" w:rsidRPr="004F635B">
        <w:rPr>
          <w:sz w:val="22"/>
          <w:szCs w:val="22"/>
        </w:rPr>
        <w:t>Megbízott igénye esetén a Felek által előre írásban egyeztetett időpontban a Megbízó konzultációt biztosít a Megbízott részére.</w:t>
      </w:r>
    </w:p>
    <w:p w14:paraId="54DE17EB" w14:textId="77777777" w:rsidR="007811B4" w:rsidRPr="00497E73" w:rsidRDefault="007811B4" w:rsidP="00AB71FE">
      <w:pPr>
        <w:overflowPunct w:val="0"/>
        <w:autoSpaceDE w:val="0"/>
        <w:autoSpaceDN w:val="0"/>
        <w:adjustRightInd w:val="0"/>
        <w:jc w:val="both"/>
        <w:textAlignment w:val="baseline"/>
        <w:rPr>
          <w:sz w:val="22"/>
          <w:szCs w:val="22"/>
        </w:rPr>
      </w:pPr>
      <w:bookmarkStart w:id="17" w:name="30j0zll" w:colFirst="0" w:colLast="0"/>
      <w:bookmarkStart w:id="18" w:name="gjdgxs" w:colFirst="0" w:colLast="0"/>
      <w:bookmarkEnd w:id="17"/>
      <w:bookmarkEnd w:id="18"/>
    </w:p>
    <w:p w14:paraId="67488037" w14:textId="6692DC41" w:rsidR="007811B4" w:rsidRPr="00497E73" w:rsidRDefault="007811B4" w:rsidP="0092216F">
      <w:pPr>
        <w:pStyle w:val="cm0"/>
        <w:spacing w:line="240" w:lineRule="auto"/>
        <w:rPr>
          <w:rFonts w:ascii="Times New Roman" w:hAnsi="Times New Roman"/>
          <w:sz w:val="22"/>
          <w:szCs w:val="22"/>
        </w:rPr>
      </w:pPr>
      <w:bookmarkStart w:id="19" w:name="_Toc284791830"/>
      <w:bookmarkStart w:id="20" w:name="_Toc289758869"/>
      <w:bookmarkStart w:id="21" w:name="_Toc512498432"/>
      <w:r w:rsidRPr="00497E73">
        <w:rPr>
          <w:rFonts w:ascii="Times New Roman" w:hAnsi="Times New Roman"/>
          <w:sz w:val="22"/>
          <w:szCs w:val="22"/>
        </w:rPr>
        <w:t>V.</w:t>
      </w:r>
      <w:bookmarkEnd w:id="19"/>
      <w:bookmarkEnd w:id="20"/>
      <w:r w:rsidRPr="00497E73">
        <w:rPr>
          <w:rFonts w:ascii="Times New Roman" w:hAnsi="Times New Roman"/>
          <w:sz w:val="22"/>
          <w:szCs w:val="22"/>
        </w:rPr>
        <w:t xml:space="preserve"> TITOKTARTÁS</w:t>
      </w:r>
      <w:bookmarkEnd w:id="21"/>
    </w:p>
    <w:p w14:paraId="636BA2C2" w14:textId="77777777" w:rsidR="007811B4" w:rsidRPr="00497E73" w:rsidRDefault="007811B4" w:rsidP="007811B4">
      <w:pPr>
        <w:overflowPunct w:val="0"/>
        <w:autoSpaceDE w:val="0"/>
        <w:autoSpaceDN w:val="0"/>
        <w:adjustRightInd w:val="0"/>
        <w:jc w:val="both"/>
        <w:textAlignment w:val="baseline"/>
        <w:rPr>
          <w:sz w:val="22"/>
          <w:szCs w:val="22"/>
        </w:rPr>
      </w:pPr>
    </w:p>
    <w:p w14:paraId="3883E2C3" w14:textId="1198B765" w:rsidR="007811B4" w:rsidRPr="00497E73" w:rsidRDefault="00BF10AC" w:rsidP="00BF10AC">
      <w:pPr>
        <w:pStyle w:val="Szvegtrzsbehzssal21"/>
        <w:tabs>
          <w:tab w:val="clear" w:pos="2061"/>
          <w:tab w:val="left" w:pos="1418"/>
          <w:tab w:val="left" w:pos="2127"/>
          <w:tab w:val="left" w:pos="2836"/>
          <w:tab w:val="left" w:pos="3545"/>
          <w:tab w:val="left" w:pos="4254"/>
          <w:tab w:val="left" w:pos="4963"/>
          <w:tab w:val="left" w:pos="5672"/>
          <w:tab w:val="left" w:pos="6381"/>
          <w:tab w:val="left" w:pos="7090"/>
          <w:tab w:val="left" w:pos="7799"/>
          <w:tab w:val="left" w:pos="8508"/>
          <w:tab w:val="left" w:pos="9214"/>
        </w:tabs>
        <w:overflowPunct w:val="0"/>
        <w:autoSpaceDE w:val="0"/>
        <w:autoSpaceDN w:val="0"/>
        <w:adjustRightInd w:val="0"/>
        <w:ind w:left="0"/>
        <w:textAlignment w:val="baseline"/>
        <w:rPr>
          <w:b w:val="0"/>
          <w:sz w:val="22"/>
          <w:szCs w:val="22"/>
        </w:rPr>
      </w:pPr>
      <w:r w:rsidRPr="00497E73">
        <w:rPr>
          <w:b w:val="0"/>
          <w:sz w:val="22"/>
          <w:szCs w:val="22"/>
        </w:rPr>
        <w:t>2</w:t>
      </w:r>
      <w:r w:rsidR="00A94DEA">
        <w:rPr>
          <w:b w:val="0"/>
          <w:sz w:val="22"/>
          <w:szCs w:val="22"/>
        </w:rPr>
        <w:t>9</w:t>
      </w:r>
      <w:r w:rsidRPr="00497E73">
        <w:rPr>
          <w:b w:val="0"/>
          <w:sz w:val="22"/>
          <w:szCs w:val="22"/>
        </w:rPr>
        <w:t xml:space="preserve">. </w:t>
      </w:r>
      <w:r w:rsidR="00A8090B" w:rsidRPr="00497E73">
        <w:rPr>
          <w:b w:val="0"/>
          <w:sz w:val="22"/>
          <w:szCs w:val="22"/>
        </w:rPr>
        <w:t>Megbízotta</w:t>
      </w:r>
      <w:r w:rsidR="007811B4" w:rsidRPr="00497E73">
        <w:rPr>
          <w:b w:val="0"/>
          <w:sz w:val="22"/>
          <w:szCs w:val="22"/>
        </w:rPr>
        <w:t>t</w:t>
      </w:r>
      <w:r w:rsidR="00CC2545">
        <w:rPr>
          <w:b w:val="0"/>
          <w:sz w:val="22"/>
          <w:szCs w:val="22"/>
        </w:rPr>
        <w:t xml:space="preserve"> </w:t>
      </w:r>
      <w:r w:rsidR="007811B4" w:rsidRPr="00497E73">
        <w:rPr>
          <w:b w:val="0"/>
          <w:sz w:val="22"/>
          <w:szCs w:val="22"/>
        </w:rPr>
        <w:t xml:space="preserve">titoktartási kötelezettség terheli a </w:t>
      </w:r>
      <w:r w:rsidR="00582DE9" w:rsidRPr="00497E73">
        <w:rPr>
          <w:b w:val="0"/>
          <w:sz w:val="22"/>
          <w:szCs w:val="22"/>
        </w:rPr>
        <w:t>szerződés</w:t>
      </w:r>
      <w:r w:rsidR="007811B4" w:rsidRPr="00497E73">
        <w:rPr>
          <w:b w:val="0"/>
          <w:sz w:val="22"/>
          <w:szCs w:val="22"/>
        </w:rPr>
        <w:t xml:space="preserve"> teljesítése során vagy azzal összefüggésben tudomás</w:t>
      </w:r>
      <w:r w:rsidR="00CC2545">
        <w:rPr>
          <w:b w:val="0"/>
          <w:sz w:val="22"/>
          <w:szCs w:val="22"/>
        </w:rPr>
        <w:t>á</w:t>
      </w:r>
      <w:r w:rsidR="007811B4" w:rsidRPr="00497E73">
        <w:rPr>
          <w:b w:val="0"/>
          <w:sz w:val="22"/>
          <w:szCs w:val="22"/>
        </w:rPr>
        <w:t>ra jutott (vagy birtok</w:t>
      </w:r>
      <w:r w:rsidR="00CC2545">
        <w:rPr>
          <w:b w:val="0"/>
          <w:sz w:val="22"/>
          <w:szCs w:val="22"/>
        </w:rPr>
        <w:t>á</w:t>
      </w:r>
      <w:r w:rsidR="007811B4" w:rsidRPr="00497E73">
        <w:rPr>
          <w:b w:val="0"/>
          <w:sz w:val="22"/>
          <w:szCs w:val="22"/>
        </w:rPr>
        <w:t xml:space="preserve">ba került), illetve más módon megismert minden olyan, nem nyilvánosan hozzáférhető, illetve nem közérdekű adat, terv, információ, okmány, dokumentum tartalma vonatkozásában, amelynek nyilvánosságra hozatala akár </w:t>
      </w:r>
      <w:r w:rsidR="00A8090B" w:rsidRPr="00497E73">
        <w:rPr>
          <w:b w:val="0"/>
          <w:sz w:val="22"/>
          <w:szCs w:val="22"/>
        </w:rPr>
        <w:t>Megbízó</w:t>
      </w:r>
      <w:r w:rsidR="007811B4" w:rsidRPr="00497E73">
        <w:rPr>
          <w:b w:val="0"/>
          <w:sz w:val="22"/>
          <w:szCs w:val="22"/>
        </w:rPr>
        <w:t xml:space="preserve"> hivatali, üzleti vagy egyéb titkait sértené. A titoktartási kötelezettség alól jogszabály felmentést adhat. A titoktartási kötelezettség a </w:t>
      </w:r>
      <w:r w:rsidR="00582DE9" w:rsidRPr="00497E73">
        <w:rPr>
          <w:b w:val="0"/>
          <w:sz w:val="22"/>
          <w:szCs w:val="22"/>
        </w:rPr>
        <w:t>szerződés</w:t>
      </w:r>
      <w:r w:rsidR="007811B4" w:rsidRPr="00497E73">
        <w:rPr>
          <w:b w:val="0"/>
          <w:sz w:val="22"/>
          <w:szCs w:val="22"/>
        </w:rPr>
        <w:t xml:space="preserve"> megszűnésétől számított 3 évig áll fenn.</w:t>
      </w:r>
    </w:p>
    <w:p w14:paraId="369F124E" w14:textId="77777777" w:rsidR="007811B4" w:rsidRPr="00497E73" w:rsidRDefault="007811B4" w:rsidP="00BF10AC">
      <w:pPr>
        <w:pStyle w:val="Szvegtrzsbehzssal21"/>
        <w:tabs>
          <w:tab w:val="clear" w:pos="2061"/>
          <w:tab w:val="left" w:pos="1418"/>
          <w:tab w:val="left" w:pos="2127"/>
          <w:tab w:val="left" w:pos="2836"/>
          <w:tab w:val="left" w:pos="3545"/>
          <w:tab w:val="left" w:pos="4254"/>
          <w:tab w:val="left" w:pos="4963"/>
          <w:tab w:val="left" w:pos="5672"/>
          <w:tab w:val="left" w:pos="6381"/>
          <w:tab w:val="left" w:pos="7090"/>
          <w:tab w:val="left" w:pos="7799"/>
          <w:tab w:val="left" w:pos="8508"/>
          <w:tab w:val="left" w:pos="9214"/>
        </w:tabs>
        <w:overflowPunct w:val="0"/>
        <w:autoSpaceDE w:val="0"/>
        <w:autoSpaceDN w:val="0"/>
        <w:adjustRightInd w:val="0"/>
        <w:ind w:left="0"/>
        <w:textAlignment w:val="baseline"/>
        <w:rPr>
          <w:b w:val="0"/>
          <w:sz w:val="22"/>
          <w:szCs w:val="22"/>
        </w:rPr>
      </w:pPr>
    </w:p>
    <w:p w14:paraId="0F8E0E69" w14:textId="0D258124" w:rsidR="007811B4" w:rsidRPr="00497E73" w:rsidRDefault="00A94DEA" w:rsidP="00BF10AC">
      <w:pPr>
        <w:tabs>
          <w:tab w:val="left" w:pos="360"/>
        </w:tabs>
        <w:overflowPunct w:val="0"/>
        <w:autoSpaceDE w:val="0"/>
        <w:autoSpaceDN w:val="0"/>
        <w:adjustRightInd w:val="0"/>
        <w:jc w:val="both"/>
        <w:textAlignment w:val="baseline"/>
        <w:rPr>
          <w:sz w:val="22"/>
          <w:szCs w:val="22"/>
        </w:rPr>
      </w:pPr>
      <w:r>
        <w:rPr>
          <w:sz w:val="22"/>
          <w:szCs w:val="22"/>
        </w:rPr>
        <w:t>30</w:t>
      </w:r>
      <w:r w:rsidR="00BF10AC" w:rsidRPr="00497E73">
        <w:rPr>
          <w:sz w:val="22"/>
          <w:szCs w:val="22"/>
        </w:rPr>
        <w:t xml:space="preserve">. </w:t>
      </w:r>
      <w:r w:rsidR="007811B4" w:rsidRPr="00497E73">
        <w:rPr>
          <w:sz w:val="22"/>
          <w:szCs w:val="22"/>
        </w:rPr>
        <w:t xml:space="preserve">A jogosulatlan nyilvánosságra hozatalból származó hátrányok elhárításához, illetve kiküszöböléséhez szükséges költségek - az esetleges titoksértésért fennálló felelősségen túl - </w:t>
      </w:r>
      <w:r w:rsidR="00A8090B" w:rsidRPr="00497E73">
        <w:rPr>
          <w:sz w:val="22"/>
          <w:szCs w:val="22"/>
        </w:rPr>
        <w:t>Megbízotta</w:t>
      </w:r>
      <w:r w:rsidR="007811B4" w:rsidRPr="00497E73">
        <w:rPr>
          <w:sz w:val="22"/>
          <w:szCs w:val="22"/>
        </w:rPr>
        <w:t>t terhelik, kivéve, ha bizonyítja, hogy a titok megőrzése és megőriztetése tekintetében úgy járt el, ahogy az adott helyzetben általában elvárható.</w:t>
      </w:r>
    </w:p>
    <w:p w14:paraId="62D9A8DD" w14:textId="77777777" w:rsidR="007811B4" w:rsidRPr="00497E73" w:rsidRDefault="007811B4" w:rsidP="00DD748D">
      <w:pPr>
        <w:tabs>
          <w:tab w:val="left" w:pos="360"/>
        </w:tabs>
        <w:overflowPunct w:val="0"/>
        <w:autoSpaceDE w:val="0"/>
        <w:autoSpaceDN w:val="0"/>
        <w:adjustRightInd w:val="0"/>
        <w:jc w:val="both"/>
        <w:textAlignment w:val="baseline"/>
        <w:rPr>
          <w:sz w:val="22"/>
          <w:szCs w:val="22"/>
        </w:rPr>
      </w:pPr>
    </w:p>
    <w:p w14:paraId="733AC4BE" w14:textId="75C6F818" w:rsidR="007811B4" w:rsidRPr="00497E73" w:rsidRDefault="007811B4" w:rsidP="0092216F">
      <w:pPr>
        <w:pStyle w:val="cm0"/>
        <w:spacing w:line="240" w:lineRule="auto"/>
        <w:rPr>
          <w:rFonts w:ascii="Times New Roman" w:hAnsi="Times New Roman"/>
          <w:sz w:val="22"/>
          <w:szCs w:val="22"/>
        </w:rPr>
      </w:pPr>
      <w:bookmarkStart w:id="22" w:name="_Toc284791831"/>
      <w:bookmarkStart w:id="23" w:name="_Toc289758870"/>
      <w:bookmarkStart w:id="24" w:name="_Toc512498433"/>
      <w:r w:rsidRPr="00497E73">
        <w:rPr>
          <w:rFonts w:ascii="Times New Roman" w:hAnsi="Times New Roman"/>
          <w:sz w:val="22"/>
          <w:szCs w:val="22"/>
        </w:rPr>
        <w:lastRenderedPageBreak/>
        <w:t>VI. EGYÜTTMŰKÖDÉS, KAPCSOLATTARTÁS, ÁTLÁTHATÓSÁG</w:t>
      </w:r>
      <w:bookmarkEnd w:id="22"/>
      <w:bookmarkEnd w:id="23"/>
      <w:bookmarkEnd w:id="24"/>
    </w:p>
    <w:p w14:paraId="309AB505" w14:textId="77777777" w:rsidR="007811B4" w:rsidRPr="00497E73" w:rsidRDefault="007811B4" w:rsidP="007811B4">
      <w:pPr>
        <w:jc w:val="both"/>
        <w:rPr>
          <w:sz w:val="22"/>
          <w:szCs w:val="22"/>
        </w:rPr>
      </w:pPr>
    </w:p>
    <w:p w14:paraId="3A1F4E5E" w14:textId="5EA03130" w:rsidR="007811B4" w:rsidRPr="00497E73" w:rsidRDefault="00A94DEA" w:rsidP="00BF10AC">
      <w:pPr>
        <w:overflowPunct w:val="0"/>
        <w:autoSpaceDE w:val="0"/>
        <w:autoSpaceDN w:val="0"/>
        <w:adjustRightInd w:val="0"/>
        <w:jc w:val="both"/>
        <w:textAlignment w:val="baseline"/>
        <w:rPr>
          <w:sz w:val="22"/>
          <w:szCs w:val="22"/>
        </w:rPr>
      </w:pPr>
      <w:r>
        <w:rPr>
          <w:sz w:val="22"/>
          <w:szCs w:val="22"/>
        </w:rPr>
        <w:t>31</w:t>
      </w:r>
      <w:r w:rsidR="00BF10AC" w:rsidRPr="00497E73">
        <w:rPr>
          <w:sz w:val="22"/>
          <w:szCs w:val="22"/>
        </w:rPr>
        <w:t xml:space="preserve">. </w:t>
      </w:r>
      <w:r w:rsidR="007811B4" w:rsidRPr="00497E73">
        <w:rPr>
          <w:sz w:val="22"/>
          <w:szCs w:val="22"/>
        </w:rPr>
        <w:t xml:space="preserve">Felek kötelesek egymással együttműködni, és egymást a </w:t>
      </w:r>
      <w:r w:rsidR="00582DE9" w:rsidRPr="00497E73">
        <w:rPr>
          <w:sz w:val="22"/>
          <w:szCs w:val="22"/>
        </w:rPr>
        <w:t>szerződés</w:t>
      </w:r>
      <w:r w:rsidR="007811B4" w:rsidRPr="00497E73">
        <w:rPr>
          <w:sz w:val="22"/>
          <w:szCs w:val="22"/>
        </w:rPr>
        <w:t>t érintő kérdésekről tájékoztatni, ebben a körben vállalják, hogy mindent elkövetnek a vitás kérdések peren kívüli rendezése, megoldása érdekében.</w:t>
      </w:r>
    </w:p>
    <w:p w14:paraId="5E0E45E9" w14:textId="77777777" w:rsidR="007811B4" w:rsidRPr="00497E73" w:rsidRDefault="007811B4" w:rsidP="007811B4">
      <w:pPr>
        <w:overflowPunct w:val="0"/>
        <w:autoSpaceDE w:val="0"/>
        <w:autoSpaceDN w:val="0"/>
        <w:adjustRightInd w:val="0"/>
        <w:ind w:left="357"/>
        <w:jc w:val="both"/>
        <w:textAlignment w:val="baseline"/>
        <w:rPr>
          <w:sz w:val="22"/>
          <w:szCs w:val="22"/>
        </w:rPr>
      </w:pPr>
    </w:p>
    <w:p w14:paraId="649CECB6" w14:textId="428BE384" w:rsidR="007811B4" w:rsidRPr="00497E73" w:rsidRDefault="00A94DEA" w:rsidP="00BF10AC">
      <w:pPr>
        <w:overflowPunct w:val="0"/>
        <w:autoSpaceDE w:val="0"/>
        <w:autoSpaceDN w:val="0"/>
        <w:adjustRightInd w:val="0"/>
        <w:jc w:val="both"/>
        <w:textAlignment w:val="baseline"/>
        <w:rPr>
          <w:sz w:val="22"/>
          <w:szCs w:val="22"/>
        </w:rPr>
      </w:pPr>
      <w:r>
        <w:rPr>
          <w:sz w:val="22"/>
          <w:szCs w:val="22"/>
        </w:rPr>
        <w:t>3</w:t>
      </w:r>
      <w:r w:rsidR="00BF10AC" w:rsidRPr="00497E73">
        <w:rPr>
          <w:sz w:val="22"/>
          <w:szCs w:val="22"/>
        </w:rPr>
        <w:t xml:space="preserve">2. </w:t>
      </w:r>
      <w:r w:rsidR="007811B4" w:rsidRPr="00497E73">
        <w:rPr>
          <w:sz w:val="22"/>
          <w:szCs w:val="22"/>
        </w:rPr>
        <w:t>Amennyiben e törekvésük eredménytelen maradna, szerződő felek a jogviták eldöntésére a polgári perrendtartás szerinti hatáskörrel és illetékességgel rendelkező bírósághoz fordulnak.</w:t>
      </w:r>
    </w:p>
    <w:p w14:paraId="7331DFA0" w14:textId="77777777" w:rsidR="007811B4" w:rsidRPr="00497E73" w:rsidRDefault="007811B4" w:rsidP="007811B4">
      <w:pPr>
        <w:overflowPunct w:val="0"/>
        <w:autoSpaceDE w:val="0"/>
        <w:autoSpaceDN w:val="0"/>
        <w:adjustRightInd w:val="0"/>
        <w:ind w:left="357"/>
        <w:jc w:val="both"/>
        <w:textAlignment w:val="baseline"/>
        <w:rPr>
          <w:sz w:val="22"/>
          <w:szCs w:val="22"/>
        </w:rPr>
      </w:pPr>
    </w:p>
    <w:p w14:paraId="5B5CF156" w14:textId="0BA41A12" w:rsidR="007811B4" w:rsidRPr="00497E73" w:rsidRDefault="00A94DEA" w:rsidP="00BF10AC">
      <w:pPr>
        <w:overflowPunct w:val="0"/>
        <w:autoSpaceDE w:val="0"/>
        <w:autoSpaceDN w:val="0"/>
        <w:adjustRightInd w:val="0"/>
        <w:jc w:val="both"/>
        <w:textAlignment w:val="baseline"/>
        <w:rPr>
          <w:sz w:val="22"/>
          <w:szCs w:val="22"/>
        </w:rPr>
      </w:pPr>
      <w:r>
        <w:rPr>
          <w:sz w:val="22"/>
          <w:szCs w:val="22"/>
        </w:rPr>
        <w:t>33</w:t>
      </w:r>
      <w:r w:rsidR="00BF10AC" w:rsidRPr="00497E73">
        <w:rPr>
          <w:sz w:val="22"/>
          <w:szCs w:val="22"/>
        </w:rPr>
        <w:t xml:space="preserve">. </w:t>
      </w:r>
      <w:r w:rsidR="007811B4" w:rsidRPr="00497E73">
        <w:rPr>
          <w:sz w:val="22"/>
          <w:szCs w:val="22"/>
        </w:rPr>
        <w:t xml:space="preserve">Felek a jelen </w:t>
      </w:r>
      <w:r w:rsidR="00582DE9" w:rsidRPr="00497E73">
        <w:rPr>
          <w:sz w:val="22"/>
          <w:szCs w:val="22"/>
        </w:rPr>
        <w:t>szerződés</w:t>
      </w:r>
      <w:r w:rsidR="007811B4" w:rsidRPr="00497E73">
        <w:rPr>
          <w:sz w:val="22"/>
          <w:szCs w:val="22"/>
        </w:rPr>
        <w:t xml:space="preserve"> teljesítése érdekében együttműködési kötelezettséget vállalnak, melynek keretében kötelesek a szerződés teljesítését befolyásoló minden lényeges körülményt egymással haladéktalanul közölni. </w:t>
      </w:r>
      <w:r w:rsidR="00A8090B" w:rsidRPr="00497E73">
        <w:rPr>
          <w:sz w:val="22"/>
          <w:szCs w:val="22"/>
        </w:rPr>
        <w:t>Megbízott</w:t>
      </w:r>
      <w:r w:rsidR="007811B4" w:rsidRPr="00497E73">
        <w:rPr>
          <w:sz w:val="22"/>
          <w:szCs w:val="22"/>
        </w:rPr>
        <w:t xml:space="preserve"> tudomásul veszi, hogy köteles </w:t>
      </w:r>
      <w:r w:rsidR="00A8090B" w:rsidRPr="00497E73">
        <w:rPr>
          <w:sz w:val="22"/>
          <w:szCs w:val="22"/>
        </w:rPr>
        <w:t>Megbízó</w:t>
      </w:r>
      <w:r w:rsidR="007811B4" w:rsidRPr="00497E73">
        <w:rPr>
          <w:sz w:val="22"/>
          <w:szCs w:val="22"/>
        </w:rPr>
        <w:t xml:space="preserve"> </w:t>
      </w:r>
      <w:proofErr w:type="spellStart"/>
      <w:r w:rsidR="007811B4" w:rsidRPr="00497E73">
        <w:rPr>
          <w:sz w:val="22"/>
          <w:szCs w:val="22"/>
        </w:rPr>
        <w:t>alkalmazottaival</w:t>
      </w:r>
      <w:proofErr w:type="spellEnd"/>
      <w:r w:rsidR="007811B4" w:rsidRPr="00497E73">
        <w:rPr>
          <w:sz w:val="22"/>
          <w:szCs w:val="22"/>
        </w:rPr>
        <w:t xml:space="preserve"> és munkatársaival, vagy az általa kijelölt más személyekkel a feladat teljesítése során együttműködni.</w:t>
      </w:r>
    </w:p>
    <w:p w14:paraId="17A365F5" w14:textId="77777777" w:rsidR="007811B4" w:rsidRPr="00497E73" w:rsidRDefault="007811B4" w:rsidP="007811B4">
      <w:pPr>
        <w:overflowPunct w:val="0"/>
        <w:autoSpaceDE w:val="0"/>
        <w:autoSpaceDN w:val="0"/>
        <w:adjustRightInd w:val="0"/>
        <w:ind w:left="357"/>
        <w:jc w:val="both"/>
        <w:textAlignment w:val="baseline"/>
        <w:rPr>
          <w:sz w:val="22"/>
          <w:szCs w:val="22"/>
        </w:rPr>
      </w:pPr>
    </w:p>
    <w:p w14:paraId="728B2930" w14:textId="3188D338" w:rsidR="007811B4" w:rsidRPr="00497E73" w:rsidRDefault="00A94DEA" w:rsidP="00BF10AC">
      <w:pPr>
        <w:overflowPunct w:val="0"/>
        <w:autoSpaceDE w:val="0"/>
        <w:autoSpaceDN w:val="0"/>
        <w:adjustRightInd w:val="0"/>
        <w:jc w:val="both"/>
        <w:textAlignment w:val="baseline"/>
        <w:rPr>
          <w:sz w:val="22"/>
          <w:szCs w:val="22"/>
        </w:rPr>
      </w:pPr>
      <w:r>
        <w:rPr>
          <w:sz w:val="22"/>
          <w:szCs w:val="22"/>
        </w:rPr>
        <w:t>34</w:t>
      </w:r>
      <w:r w:rsidR="00BF10AC" w:rsidRPr="00497E73">
        <w:rPr>
          <w:sz w:val="22"/>
          <w:szCs w:val="22"/>
        </w:rPr>
        <w:t xml:space="preserve">. </w:t>
      </w:r>
      <w:r w:rsidR="007811B4" w:rsidRPr="00497E73">
        <w:rPr>
          <w:sz w:val="22"/>
          <w:szCs w:val="22"/>
        </w:rPr>
        <w:t>Felek rögzítik, hogy mindennemű értesítést írásban is meg kell erősíteni, és azokat megküldeni a másik félnek. Felek megállapodnak abban, hogy az értesítéseket elektronikus levél formájában elfogadják egymástól azzal, hogy az elektronikus levél csak akkor minősül kézbesítettnek, ha annak kézbesítését a címzett vagy a levelezési rendszer az elküldést követően visszaigazolja. Bármely fél által észlelt, a szerződés szerződésszerű teljesítését lehetetlenné tévő akadály felmerülése, illetve szerződésmódosítás kezdeményezése esetén azonban az értesítést aláírt ajánlott vagy tértivevényes levélben is meg kell erősíteni azzal, hogy Felek a levelet ajánlott küldemény esetében a feladást követő 10. munkanapon kézbesítettnek tekintik.</w:t>
      </w:r>
    </w:p>
    <w:p w14:paraId="5FB817B0" w14:textId="77777777" w:rsidR="007811B4" w:rsidRPr="00497E73" w:rsidRDefault="007811B4" w:rsidP="007811B4">
      <w:pPr>
        <w:overflowPunct w:val="0"/>
        <w:autoSpaceDE w:val="0"/>
        <w:autoSpaceDN w:val="0"/>
        <w:adjustRightInd w:val="0"/>
        <w:ind w:left="357"/>
        <w:jc w:val="both"/>
        <w:textAlignment w:val="baseline"/>
        <w:rPr>
          <w:sz w:val="22"/>
          <w:szCs w:val="22"/>
        </w:rPr>
      </w:pPr>
    </w:p>
    <w:p w14:paraId="3471A184" w14:textId="691BEB66" w:rsidR="007811B4" w:rsidRPr="00497E73" w:rsidRDefault="00BF10AC" w:rsidP="00BF10AC">
      <w:pPr>
        <w:overflowPunct w:val="0"/>
        <w:autoSpaceDE w:val="0"/>
        <w:autoSpaceDN w:val="0"/>
        <w:adjustRightInd w:val="0"/>
        <w:jc w:val="both"/>
        <w:textAlignment w:val="baseline"/>
        <w:rPr>
          <w:sz w:val="22"/>
          <w:szCs w:val="22"/>
        </w:rPr>
      </w:pPr>
      <w:r w:rsidRPr="00497E73">
        <w:rPr>
          <w:sz w:val="22"/>
          <w:szCs w:val="22"/>
        </w:rPr>
        <w:t>3</w:t>
      </w:r>
      <w:r w:rsidR="00A94DEA">
        <w:rPr>
          <w:sz w:val="22"/>
          <w:szCs w:val="22"/>
        </w:rPr>
        <w:t>5</w:t>
      </w:r>
      <w:r w:rsidRPr="00497E73">
        <w:rPr>
          <w:sz w:val="22"/>
          <w:szCs w:val="22"/>
        </w:rPr>
        <w:t xml:space="preserve">. </w:t>
      </w:r>
      <w:r w:rsidR="007811B4" w:rsidRPr="00497E73">
        <w:rPr>
          <w:sz w:val="22"/>
          <w:szCs w:val="22"/>
        </w:rPr>
        <w:t xml:space="preserve">Felek megállapodnak abban, hogy a jelen </w:t>
      </w:r>
      <w:r w:rsidR="00582DE9" w:rsidRPr="00497E73">
        <w:rPr>
          <w:sz w:val="22"/>
          <w:szCs w:val="22"/>
        </w:rPr>
        <w:t>szerződés</w:t>
      </w:r>
      <w:r w:rsidR="007811B4" w:rsidRPr="00497E73">
        <w:rPr>
          <w:sz w:val="22"/>
          <w:szCs w:val="22"/>
        </w:rPr>
        <w:t xml:space="preserve"> hatálya alá tartozó értesítések és tájékoztatások egymás irányába akkor hatályosak, ha azokat írásban, személyesen vagy ajánlott levélpostai küldeményként, vagy elektronikus levél útján, a másik fél kapcsolattartójának juttatják el.</w:t>
      </w:r>
    </w:p>
    <w:p w14:paraId="064E11FC" w14:textId="77777777" w:rsidR="007811B4" w:rsidRPr="00497E73" w:rsidRDefault="007811B4" w:rsidP="007811B4">
      <w:pPr>
        <w:pStyle w:val="Listaszerbekezds"/>
        <w:rPr>
          <w:color w:val="000000"/>
          <w:sz w:val="22"/>
          <w:szCs w:val="22"/>
        </w:rPr>
      </w:pPr>
    </w:p>
    <w:p w14:paraId="7C149988" w14:textId="6F22A302" w:rsidR="007811B4" w:rsidRPr="00497E73" w:rsidRDefault="00BF10AC" w:rsidP="00BF10AC">
      <w:pPr>
        <w:overflowPunct w:val="0"/>
        <w:autoSpaceDE w:val="0"/>
        <w:autoSpaceDN w:val="0"/>
        <w:adjustRightInd w:val="0"/>
        <w:jc w:val="both"/>
        <w:textAlignment w:val="baseline"/>
        <w:rPr>
          <w:sz w:val="22"/>
          <w:szCs w:val="22"/>
        </w:rPr>
      </w:pPr>
      <w:r w:rsidRPr="00497E73">
        <w:rPr>
          <w:sz w:val="22"/>
          <w:szCs w:val="22"/>
        </w:rPr>
        <w:t>3</w:t>
      </w:r>
      <w:r w:rsidR="00A94DEA">
        <w:rPr>
          <w:sz w:val="22"/>
          <w:szCs w:val="22"/>
        </w:rPr>
        <w:t>6</w:t>
      </w:r>
      <w:r w:rsidRPr="00497E73">
        <w:rPr>
          <w:sz w:val="22"/>
          <w:szCs w:val="22"/>
        </w:rPr>
        <w:t xml:space="preserve">. </w:t>
      </w:r>
      <w:r w:rsidR="00A8090B" w:rsidRPr="00497E73">
        <w:rPr>
          <w:sz w:val="22"/>
          <w:szCs w:val="22"/>
        </w:rPr>
        <w:t>Megbízó</w:t>
      </w:r>
      <w:r w:rsidR="007811B4" w:rsidRPr="00497E73">
        <w:rPr>
          <w:sz w:val="22"/>
          <w:szCs w:val="22"/>
        </w:rPr>
        <w:t xml:space="preserve"> által kapcsolattartásra feljogosított személy:</w:t>
      </w:r>
    </w:p>
    <w:tbl>
      <w:tblPr>
        <w:tblW w:w="0" w:type="auto"/>
        <w:tblInd w:w="1809" w:type="dxa"/>
        <w:tblLayout w:type="fixed"/>
        <w:tblLook w:val="04A0" w:firstRow="1" w:lastRow="0" w:firstColumn="1" w:lastColumn="0" w:noHBand="0" w:noVBand="1"/>
      </w:tblPr>
      <w:tblGrid>
        <w:gridCol w:w="1499"/>
        <w:gridCol w:w="5200"/>
      </w:tblGrid>
      <w:tr w:rsidR="007811B4" w:rsidRPr="00497E73" w14:paraId="0DF50313" w14:textId="77777777" w:rsidTr="00897C25">
        <w:tc>
          <w:tcPr>
            <w:tcW w:w="1499" w:type="dxa"/>
            <w:hideMark/>
          </w:tcPr>
          <w:p w14:paraId="3D52DDF5" w14:textId="77777777" w:rsidR="007811B4" w:rsidRPr="00497E73" w:rsidRDefault="007811B4" w:rsidP="00897C25">
            <w:pPr>
              <w:tabs>
                <w:tab w:val="left" w:pos="1985"/>
              </w:tabs>
              <w:ind w:right="40"/>
              <w:rPr>
                <w:sz w:val="22"/>
                <w:szCs w:val="22"/>
              </w:rPr>
            </w:pPr>
            <w:r w:rsidRPr="00497E73">
              <w:rPr>
                <w:bCs/>
                <w:sz w:val="22"/>
                <w:szCs w:val="22"/>
              </w:rPr>
              <w:t>név:</w:t>
            </w:r>
          </w:p>
        </w:tc>
        <w:tc>
          <w:tcPr>
            <w:tcW w:w="5200" w:type="dxa"/>
          </w:tcPr>
          <w:p w14:paraId="2F19DB0B" w14:textId="69FCD5F2" w:rsidR="007811B4" w:rsidRPr="00497E73" w:rsidRDefault="00294C2F" w:rsidP="00897C25">
            <w:pPr>
              <w:tabs>
                <w:tab w:val="left" w:pos="1985"/>
              </w:tabs>
              <w:ind w:right="-284"/>
              <w:rPr>
                <w:sz w:val="22"/>
                <w:szCs w:val="22"/>
              </w:rPr>
            </w:pPr>
            <w:r w:rsidRPr="00497E73">
              <w:rPr>
                <w:sz w:val="22"/>
                <w:szCs w:val="22"/>
              </w:rPr>
              <w:t>Török József</w:t>
            </w:r>
          </w:p>
        </w:tc>
      </w:tr>
      <w:tr w:rsidR="007811B4" w:rsidRPr="00497E73" w14:paraId="4C2285F2" w14:textId="77777777" w:rsidTr="00897C25">
        <w:tc>
          <w:tcPr>
            <w:tcW w:w="1499" w:type="dxa"/>
            <w:hideMark/>
          </w:tcPr>
          <w:p w14:paraId="0B83ADB9" w14:textId="77777777" w:rsidR="007811B4" w:rsidRPr="00497E73" w:rsidRDefault="007811B4" w:rsidP="00897C25">
            <w:pPr>
              <w:tabs>
                <w:tab w:val="left" w:pos="1985"/>
              </w:tabs>
              <w:ind w:right="34"/>
              <w:rPr>
                <w:sz w:val="22"/>
                <w:szCs w:val="22"/>
              </w:rPr>
            </w:pPr>
            <w:r w:rsidRPr="00497E73">
              <w:rPr>
                <w:sz w:val="22"/>
                <w:szCs w:val="22"/>
              </w:rPr>
              <w:t>beosztás:</w:t>
            </w:r>
          </w:p>
        </w:tc>
        <w:tc>
          <w:tcPr>
            <w:tcW w:w="5200" w:type="dxa"/>
          </w:tcPr>
          <w:p w14:paraId="55AC4010" w14:textId="27B31256" w:rsidR="007811B4" w:rsidRPr="00497E73" w:rsidRDefault="00294C2F" w:rsidP="00897C25">
            <w:pPr>
              <w:tabs>
                <w:tab w:val="left" w:pos="1985"/>
              </w:tabs>
              <w:rPr>
                <w:sz w:val="22"/>
                <w:szCs w:val="22"/>
              </w:rPr>
            </w:pPr>
            <w:r w:rsidRPr="00497E73">
              <w:rPr>
                <w:sz w:val="22"/>
                <w:szCs w:val="22"/>
              </w:rPr>
              <w:t>befektetési igazgató</w:t>
            </w:r>
          </w:p>
        </w:tc>
      </w:tr>
      <w:tr w:rsidR="007811B4" w:rsidRPr="00497E73" w14:paraId="664382E4" w14:textId="77777777" w:rsidTr="00897C25">
        <w:tc>
          <w:tcPr>
            <w:tcW w:w="1499" w:type="dxa"/>
            <w:hideMark/>
          </w:tcPr>
          <w:p w14:paraId="63797079" w14:textId="77777777" w:rsidR="007811B4" w:rsidRPr="00497E73" w:rsidRDefault="007811B4" w:rsidP="00897C25">
            <w:pPr>
              <w:tabs>
                <w:tab w:val="left" w:pos="1985"/>
              </w:tabs>
              <w:ind w:right="34"/>
              <w:rPr>
                <w:sz w:val="22"/>
                <w:szCs w:val="22"/>
              </w:rPr>
            </w:pPr>
            <w:r w:rsidRPr="00497E73">
              <w:rPr>
                <w:sz w:val="22"/>
                <w:szCs w:val="22"/>
              </w:rPr>
              <w:t>telefon:</w:t>
            </w:r>
          </w:p>
        </w:tc>
        <w:tc>
          <w:tcPr>
            <w:tcW w:w="5200" w:type="dxa"/>
          </w:tcPr>
          <w:p w14:paraId="44DCD0D0" w14:textId="453BB0BD" w:rsidR="007811B4" w:rsidRPr="00497E73" w:rsidRDefault="00294C2F" w:rsidP="00897C25">
            <w:pPr>
              <w:tabs>
                <w:tab w:val="left" w:pos="1985"/>
              </w:tabs>
              <w:rPr>
                <w:sz w:val="22"/>
                <w:szCs w:val="22"/>
              </w:rPr>
            </w:pPr>
            <w:r w:rsidRPr="00497E73">
              <w:rPr>
                <w:sz w:val="22"/>
                <w:szCs w:val="22"/>
              </w:rPr>
              <w:t>+36205895511</w:t>
            </w:r>
          </w:p>
        </w:tc>
      </w:tr>
      <w:tr w:rsidR="007811B4" w:rsidRPr="00497E73" w14:paraId="6B7B3C87" w14:textId="77777777" w:rsidTr="00897C25">
        <w:tc>
          <w:tcPr>
            <w:tcW w:w="1499" w:type="dxa"/>
            <w:hideMark/>
          </w:tcPr>
          <w:p w14:paraId="47016208" w14:textId="77777777" w:rsidR="007811B4" w:rsidRPr="00497E73" w:rsidRDefault="007811B4" w:rsidP="00897C25">
            <w:pPr>
              <w:tabs>
                <w:tab w:val="left" w:pos="1985"/>
              </w:tabs>
              <w:ind w:right="34"/>
              <w:rPr>
                <w:sz w:val="22"/>
                <w:szCs w:val="22"/>
              </w:rPr>
            </w:pPr>
            <w:bookmarkStart w:id="25" w:name="_Hlk149565869"/>
            <w:r w:rsidRPr="00497E73">
              <w:rPr>
                <w:sz w:val="22"/>
                <w:szCs w:val="22"/>
              </w:rPr>
              <w:t>e-mail:</w:t>
            </w:r>
          </w:p>
        </w:tc>
        <w:tc>
          <w:tcPr>
            <w:tcW w:w="5200" w:type="dxa"/>
          </w:tcPr>
          <w:p w14:paraId="1B1ABAC1" w14:textId="0839C465" w:rsidR="007811B4" w:rsidRPr="00497E73" w:rsidRDefault="00294C2F" w:rsidP="00897C25">
            <w:pPr>
              <w:tabs>
                <w:tab w:val="left" w:pos="1985"/>
              </w:tabs>
              <w:rPr>
                <w:sz w:val="22"/>
                <w:szCs w:val="22"/>
              </w:rPr>
            </w:pPr>
            <w:r w:rsidRPr="00497E73">
              <w:rPr>
                <w:sz w:val="22"/>
                <w:szCs w:val="22"/>
              </w:rPr>
              <w:t>torok.jozsef@kbkbzrt.hu</w:t>
            </w:r>
          </w:p>
        </w:tc>
      </w:tr>
      <w:bookmarkEnd w:id="25"/>
    </w:tbl>
    <w:p w14:paraId="71CDECA5" w14:textId="77777777" w:rsidR="007811B4" w:rsidRPr="00497E73" w:rsidRDefault="007811B4" w:rsidP="007811B4">
      <w:pPr>
        <w:pStyle w:val="Listaszerbekezds"/>
        <w:widowControl w:val="0"/>
        <w:autoSpaceDE w:val="0"/>
        <w:autoSpaceDN w:val="0"/>
        <w:jc w:val="both"/>
        <w:rPr>
          <w:iCs/>
          <w:sz w:val="22"/>
          <w:szCs w:val="22"/>
        </w:rPr>
      </w:pPr>
    </w:p>
    <w:p w14:paraId="03FC5B79" w14:textId="31DAA603" w:rsidR="007811B4" w:rsidRPr="00497E73" w:rsidRDefault="00A8090B" w:rsidP="00BF10AC">
      <w:pPr>
        <w:overflowPunct w:val="0"/>
        <w:autoSpaceDE w:val="0"/>
        <w:autoSpaceDN w:val="0"/>
        <w:adjustRightInd w:val="0"/>
        <w:jc w:val="both"/>
        <w:textAlignment w:val="baseline"/>
        <w:rPr>
          <w:sz w:val="22"/>
          <w:szCs w:val="22"/>
        </w:rPr>
      </w:pPr>
      <w:r w:rsidRPr="00497E73">
        <w:rPr>
          <w:sz w:val="22"/>
          <w:szCs w:val="22"/>
        </w:rPr>
        <w:t>Megbízó</w:t>
      </w:r>
      <w:r w:rsidR="007811B4" w:rsidRPr="00497E73">
        <w:rPr>
          <w:sz w:val="22"/>
          <w:szCs w:val="22"/>
        </w:rPr>
        <w:t xml:space="preserve"> a kapcsolattartásra jogosult személyt, illetve helyettesét állandó ellenőrzésre jogosult megbízottként jelöli ki, valamint jogosult írásban esetileg más ellenőrzésre jogosult megbízottat is kijelölni.</w:t>
      </w:r>
    </w:p>
    <w:p w14:paraId="034DE93B" w14:textId="77777777" w:rsidR="007811B4" w:rsidRPr="00497E73" w:rsidRDefault="007811B4" w:rsidP="007811B4">
      <w:pPr>
        <w:overflowPunct w:val="0"/>
        <w:autoSpaceDE w:val="0"/>
        <w:autoSpaceDN w:val="0"/>
        <w:adjustRightInd w:val="0"/>
        <w:ind w:left="426"/>
        <w:jc w:val="both"/>
        <w:textAlignment w:val="baseline"/>
        <w:rPr>
          <w:sz w:val="22"/>
          <w:szCs w:val="22"/>
        </w:rPr>
      </w:pPr>
    </w:p>
    <w:p w14:paraId="5EF93FB8" w14:textId="1ED486B4" w:rsidR="007811B4" w:rsidRPr="00497E73" w:rsidRDefault="00BF10AC" w:rsidP="00BF10AC">
      <w:pPr>
        <w:overflowPunct w:val="0"/>
        <w:autoSpaceDE w:val="0"/>
        <w:autoSpaceDN w:val="0"/>
        <w:adjustRightInd w:val="0"/>
        <w:jc w:val="both"/>
        <w:textAlignment w:val="baseline"/>
        <w:rPr>
          <w:sz w:val="22"/>
          <w:szCs w:val="22"/>
        </w:rPr>
      </w:pPr>
      <w:r w:rsidRPr="00497E73">
        <w:rPr>
          <w:sz w:val="22"/>
          <w:szCs w:val="22"/>
        </w:rPr>
        <w:t>3</w:t>
      </w:r>
      <w:r w:rsidR="00A94DEA">
        <w:rPr>
          <w:sz w:val="22"/>
          <w:szCs w:val="22"/>
        </w:rPr>
        <w:t>7</w:t>
      </w:r>
      <w:r w:rsidRPr="00497E73">
        <w:rPr>
          <w:sz w:val="22"/>
          <w:szCs w:val="22"/>
        </w:rPr>
        <w:t xml:space="preserve">. </w:t>
      </w:r>
      <w:r w:rsidR="00A8090B" w:rsidRPr="00497E73">
        <w:rPr>
          <w:sz w:val="22"/>
          <w:szCs w:val="22"/>
        </w:rPr>
        <w:t>Megbízott</w:t>
      </w:r>
      <w:r w:rsidR="007811B4" w:rsidRPr="00497E73">
        <w:rPr>
          <w:sz w:val="22"/>
          <w:szCs w:val="22"/>
        </w:rPr>
        <w:t xml:space="preserve"> teljes jogkörrel rendelkező képviselői:</w:t>
      </w:r>
    </w:p>
    <w:tbl>
      <w:tblPr>
        <w:tblW w:w="0" w:type="auto"/>
        <w:tblInd w:w="1809" w:type="dxa"/>
        <w:tblLayout w:type="fixed"/>
        <w:tblLook w:val="04A0" w:firstRow="1" w:lastRow="0" w:firstColumn="1" w:lastColumn="0" w:noHBand="0" w:noVBand="1"/>
      </w:tblPr>
      <w:tblGrid>
        <w:gridCol w:w="1499"/>
        <w:gridCol w:w="5200"/>
      </w:tblGrid>
      <w:tr w:rsidR="007811B4" w:rsidRPr="00497E73" w14:paraId="02DCC63C" w14:textId="77777777" w:rsidTr="00897C25">
        <w:tc>
          <w:tcPr>
            <w:tcW w:w="1499" w:type="dxa"/>
            <w:hideMark/>
          </w:tcPr>
          <w:p w14:paraId="1B0E5409" w14:textId="77777777" w:rsidR="007811B4" w:rsidRPr="00497E73" w:rsidRDefault="007811B4" w:rsidP="00897C25">
            <w:pPr>
              <w:tabs>
                <w:tab w:val="left" w:pos="1985"/>
              </w:tabs>
              <w:ind w:right="40"/>
              <w:rPr>
                <w:sz w:val="22"/>
                <w:szCs w:val="22"/>
              </w:rPr>
            </w:pPr>
            <w:r w:rsidRPr="00497E73">
              <w:rPr>
                <w:bCs/>
                <w:sz w:val="22"/>
                <w:szCs w:val="22"/>
              </w:rPr>
              <w:t>név:</w:t>
            </w:r>
          </w:p>
        </w:tc>
        <w:tc>
          <w:tcPr>
            <w:tcW w:w="5200" w:type="dxa"/>
          </w:tcPr>
          <w:p w14:paraId="0FBA8DC0" w14:textId="5A406E59" w:rsidR="007811B4" w:rsidRPr="00497E73" w:rsidRDefault="00F479D8" w:rsidP="00897C25">
            <w:pPr>
              <w:tabs>
                <w:tab w:val="left" w:pos="1985"/>
              </w:tabs>
              <w:ind w:right="-284"/>
              <w:rPr>
                <w:sz w:val="22"/>
                <w:szCs w:val="22"/>
                <w:highlight w:val="green"/>
              </w:rPr>
            </w:pPr>
            <w:r>
              <w:rPr>
                <w:sz w:val="22"/>
                <w:szCs w:val="22"/>
              </w:rPr>
              <w:t>…………………………..</w:t>
            </w:r>
          </w:p>
        </w:tc>
      </w:tr>
      <w:tr w:rsidR="007811B4" w:rsidRPr="00497E73" w14:paraId="5E1FC3E0" w14:textId="77777777" w:rsidTr="00897C25">
        <w:tc>
          <w:tcPr>
            <w:tcW w:w="1499" w:type="dxa"/>
            <w:hideMark/>
          </w:tcPr>
          <w:p w14:paraId="6AADAA36" w14:textId="77777777" w:rsidR="007811B4" w:rsidRPr="00497E73" w:rsidRDefault="007811B4" w:rsidP="00897C25">
            <w:pPr>
              <w:tabs>
                <w:tab w:val="left" w:pos="1985"/>
              </w:tabs>
              <w:ind w:right="34"/>
              <w:rPr>
                <w:sz w:val="22"/>
                <w:szCs w:val="22"/>
              </w:rPr>
            </w:pPr>
            <w:r w:rsidRPr="00497E73">
              <w:rPr>
                <w:sz w:val="22"/>
                <w:szCs w:val="22"/>
              </w:rPr>
              <w:t>beosztás:</w:t>
            </w:r>
          </w:p>
        </w:tc>
        <w:tc>
          <w:tcPr>
            <w:tcW w:w="5200" w:type="dxa"/>
          </w:tcPr>
          <w:p w14:paraId="2367BF39" w14:textId="74D626B1" w:rsidR="007811B4" w:rsidRPr="00497E73" w:rsidRDefault="00F479D8" w:rsidP="00897C25">
            <w:pPr>
              <w:tabs>
                <w:tab w:val="left" w:pos="1985"/>
              </w:tabs>
              <w:rPr>
                <w:sz w:val="22"/>
                <w:szCs w:val="22"/>
                <w:highlight w:val="green"/>
              </w:rPr>
            </w:pPr>
            <w:r>
              <w:rPr>
                <w:sz w:val="22"/>
                <w:szCs w:val="22"/>
              </w:rPr>
              <w:t>…………………………..</w:t>
            </w:r>
          </w:p>
        </w:tc>
      </w:tr>
      <w:tr w:rsidR="007811B4" w:rsidRPr="00497E73" w14:paraId="677A2766" w14:textId="77777777" w:rsidTr="00897C25">
        <w:tc>
          <w:tcPr>
            <w:tcW w:w="1499" w:type="dxa"/>
            <w:hideMark/>
          </w:tcPr>
          <w:p w14:paraId="03AA3DDF" w14:textId="77777777" w:rsidR="007811B4" w:rsidRPr="00497E73" w:rsidRDefault="007811B4" w:rsidP="00897C25">
            <w:pPr>
              <w:tabs>
                <w:tab w:val="left" w:pos="1985"/>
              </w:tabs>
              <w:ind w:right="34"/>
              <w:rPr>
                <w:sz w:val="22"/>
                <w:szCs w:val="22"/>
              </w:rPr>
            </w:pPr>
            <w:r w:rsidRPr="00497E73">
              <w:rPr>
                <w:sz w:val="22"/>
                <w:szCs w:val="22"/>
              </w:rPr>
              <w:t>telefon:</w:t>
            </w:r>
          </w:p>
        </w:tc>
        <w:tc>
          <w:tcPr>
            <w:tcW w:w="5200" w:type="dxa"/>
          </w:tcPr>
          <w:p w14:paraId="35145127" w14:textId="569756C0" w:rsidR="007811B4" w:rsidRPr="00AB71FE" w:rsidRDefault="00583BC9" w:rsidP="00897C25">
            <w:pPr>
              <w:tabs>
                <w:tab w:val="left" w:pos="1985"/>
              </w:tabs>
              <w:rPr>
                <w:sz w:val="22"/>
                <w:szCs w:val="22"/>
              </w:rPr>
            </w:pPr>
            <w:r>
              <w:rPr>
                <w:sz w:val="22"/>
                <w:szCs w:val="22"/>
              </w:rPr>
              <w:t>+36</w:t>
            </w:r>
            <w:r w:rsidR="00F479D8">
              <w:rPr>
                <w:sz w:val="22"/>
                <w:szCs w:val="22"/>
              </w:rPr>
              <w:t>…………………………..</w:t>
            </w:r>
          </w:p>
        </w:tc>
      </w:tr>
      <w:tr w:rsidR="007811B4" w:rsidRPr="00497E73" w14:paraId="5BD27D59" w14:textId="77777777" w:rsidTr="00897C25">
        <w:tc>
          <w:tcPr>
            <w:tcW w:w="1499" w:type="dxa"/>
            <w:hideMark/>
          </w:tcPr>
          <w:p w14:paraId="544652EA" w14:textId="77777777" w:rsidR="007811B4" w:rsidRPr="00497E73" w:rsidRDefault="007811B4" w:rsidP="00897C25">
            <w:pPr>
              <w:tabs>
                <w:tab w:val="left" w:pos="1985"/>
              </w:tabs>
              <w:ind w:right="34"/>
              <w:rPr>
                <w:sz w:val="22"/>
                <w:szCs w:val="22"/>
              </w:rPr>
            </w:pPr>
            <w:r w:rsidRPr="00497E73">
              <w:rPr>
                <w:sz w:val="22"/>
                <w:szCs w:val="22"/>
              </w:rPr>
              <w:t>e-mail:</w:t>
            </w:r>
          </w:p>
        </w:tc>
        <w:tc>
          <w:tcPr>
            <w:tcW w:w="5200" w:type="dxa"/>
          </w:tcPr>
          <w:p w14:paraId="28E7B333" w14:textId="06E7E6BC" w:rsidR="007811B4" w:rsidRPr="00AB71FE" w:rsidRDefault="00F479D8" w:rsidP="00897C25">
            <w:pPr>
              <w:tabs>
                <w:tab w:val="left" w:pos="1985"/>
              </w:tabs>
              <w:rPr>
                <w:sz w:val="22"/>
                <w:szCs w:val="22"/>
              </w:rPr>
            </w:pPr>
            <w:r>
              <w:rPr>
                <w:sz w:val="22"/>
                <w:szCs w:val="22"/>
              </w:rPr>
              <w:t>…………………………..</w:t>
            </w:r>
          </w:p>
        </w:tc>
      </w:tr>
    </w:tbl>
    <w:p w14:paraId="28B6A723" w14:textId="77777777" w:rsidR="007811B4" w:rsidRPr="00497E73" w:rsidRDefault="007811B4" w:rsidP="00C76ABB">
      <w:pPr>
        <w:rPr>
          <w:sz w:val="22"/>
          <w:szCs w:val="22"/>
        </w:rPr>
      </w:pPr>
    </w:p>
    <w:p w14:paraId="78BF27C6" w14:textId="098B6BC1" w:rsidR="00AF6A0D" w:rsidRDefault="00BF10AC" w:rsidP="00BF10AC">
      <w:pPr>
        <w:overflowPunct w:val="0"/>
        <w:autoSpaceDE w:val="0"/>
        <w:autoSpaceDN w:val="0"/>
        <w:adjustRightInd w:val="0"/>
        <w:jc w:val="both"/>
        <w:textAlignment w:val="baseline"/>
        <w:rPr>
          <w:color w:val="000000"/>
          <w:sz w:val="22"/>
          <w:szCs w:val="22"/>
        </w:rPr>
      </w:pPr>
      <w:r w:rsidRPr="00497E73">
        <w:rPr>
          <w:color w:val="000000"/>
          <w:sz w:val="22"/>
          <w:szCs w:val="22"/>
        </w:rPr>
        <w:t>3</w:t>
      </w:r>
      <w:r w:rsidR="00A94DEA">
        <w:rPr>
          <w:color w:val="000000"/>
          <w:sz w:val="22"/>
          <w:szCs w:val="22"/>
        </w:rPr>
        <w:t>8</w:t>
      </w:r>
      <w:r w:rsidRPr="00497E73">
        <w:rPr>
          <w:color w:val="000000"/>
          <w:sz w:val="22"/>
          <w:szCs w:val="22"/>
        </w:rPr>
        <w:t xml:space="preserve">. </w:t>
      </w:r>
    </w:p>
    <w:p w14:paraId="0A015FCD" w14:textId="02CE78BD" w:rsidR="00D57393" w:rsidRPr="0019419A" w:rsidRDefault="00D57393" w:rsidP="00BF10AC">
      <w:pPr>
        <w:overflowPunct w:val="0"/>
        <w:autoSpaceDE w:val="0"/>
        <w:autoSpaceDN w:val="0"/>
        <w:adjustRightInd w:val="0"/>
        <w:jc w:val="both"/>
        <w:textAlignment w:val="baseline"/>
        <w:rPr>
          <w:color w:val="000000"/>
          <w:sz w:val="22"/>
          <w:szCs w:val="22"/>
          <w:u w:val="single"/>
        </w:rPr>
      </w:pPr>
      <w:r w:rsidRPr="0019419A">
        <w:rPr>
          <w:color w:val="000000"/>
          <w:sz w:val="22"/>
          <w:szCs w:val="22"/>
          <w:u w:val="single"/>
        </w:rPr>
        <w:t xml:space="preserve">(Amennyiben Megbízott nem </w:t>
      </w:r>
      <w:r w:rsidR="001538FB">
        <w:rPr>
          <w:color w:val="000000"/>
          <w:sz w:val="22"/>
          <w:szCs w:val="22"/>
          <w:u w:val="single"/>
        </w:rPr>
        <w:t>természetes személy</w:t>
      </w:r>
      <w:r w:rsidRPr="0019419A">
        <w:rPr>
          <w:color w:val="000000"/>
          <w:sz w:val="22"/>
          <w:szCs w:val="22"/>
          <w:u w:val="single"/>
        </w:rPr>
        <w:t>)</w:t>
      </w:r>
    </w:p>
    <w:p w14:paraId="417DD534" w14:textId="5C83502E" w:rsidR="007811B4" w:rsidRPr="00497E73" w:rsidRDefault="00A8090B" w:rsidP="00BF10AC">
      <w:pPr>
        <w:overflowPunct w:val="0"/>
        <w:autoSpaceDE w:val="0"/>
        <w:autoSpaceDN w:val="0"/>
        <w:adjustRightInd w:val="0"/>
        <w:jc w:val="both"/>
        <w:textAlignment w:val="baseline"/>
        <w:rPr>
          <w:color w:val="000000"/>
          <w:sz w:val="22"/>
          <w:szCs w:val="22"/>
        </w:rPr>
      </w:pPr>
      <w:r w:rsidRPr="00497E73">
        <w:rPr>
          <w:color w:val="000000"/>
          <w:sz w:val="22"/>
          <w:szCs w:val="22"/>
        </w:rPr>
        <w:t>Megbízott</w:t>
      </w:r>
      <w:r w:rsidR="007811B4" w:rsidRPr="00497E73">
        <w:rPr>
          <w:color w:val="000000"/>
          <w:sz w:val="22"/>
          <w:szCs w:val="22"/>
        </w:rPr>
        <w:t xml:space="preserve"> jelen </w:t>
      </w:r>
      <w:r w:rsidR="00582DE9" w:rsidRPr="00497E73">
        <w:rPr>
          <w:color w:val="000000"/>
          <w:sz w:val="22"/>
          <w:szCs w:val="22"/>
        </w:rPr>
        <w:t>szerződés</w:t>
      </w:r>
      <w:r w:rsidR="007811B4" w:rsidRPr="00497E73">
        <w:rPr>
          <w:color w:val="000000"/>
          <w:sz w:val="22"/>
          <w:szCs w:val="22"/>
        </w:rPr>
        <w:t xml:space="preserve"> aláírásával nyilatkozik arról, hogy a nemzeti vagyonról szóló 2011. évi CXCVI. törvény 3. § (1) bekezdés 1. b) pontja szerinti átlátható szervezetnek minősül, továbbá arra vonatkozóan, hogy - az államháztartásról szóló 2011. évi CXCV. törvény (a továbbiakban: Áht.) 41. § (6) bekezdésére tekintettel - tudomásul veszi, hogy átláthatóságának ellenőrzése céljából </w:t>
      </w:r>
      <w:r w:rsidRPr="00497E73">
        <w:rPr>
          <w:color w:val="000000"/>
          <w:sz w:val="22"/>
          <w:szCs w:val="22"/>
        </w:rPr>
        <w:t>Megbízó</w:t>
      </w:r>
      <w:r w:rsidR="007811B4" w:rsidRPr="00497E73">
        <w:rPr>
          <w:color w:val="000000"/>
          <w:sz w:val="22"/>
          <w:szCs w:val="22"/>
        </w:rPr>
        <w:t xml:space="preserve"> a jelen </w:t>
      </w:r>
      <w:r w:rsidR="00582DE9" w:rsidRPr="00497E73">
        <w:rPr>
          <w:color w:val="000000"/>
          <w:sz w:val="22"/>
          <w:szCs w:val="22"/>
        </w:rPr>
        <w:t>szerződés</w:t>
      </w:r>
      <w:r w:rsidR="007811B4" w:rsidRPr="00497E73">
        <w:rPr>
          <w:color w:val="000000"/>
          <w:sz w:val="22"/>
          <w:szCs w:val="22"/>
        </w:rPr>
        <w:t xml:space="preserve">ből eredő követelései elévüléséig az Áht. 55. §-a szerint jogosult </w:t>
      </w:r>
      <w:r w:rsidRPr="00497E73">
        <w:rPr>
          <w:color w:val="000000"/>
          <w:sz w:val="22"/>
          <w:szCs w:val="22"/>
        </w:rPr>
        <w:t>Megbízott</w:t>
      </w:r>
      <w:r w:rsidR="007811B4" w:rsidRPr="00497E73">
        <w:rPr>
          <w:color w:val="000000"/>
          <w:sz w:val="22"/>
          <w:szCs w:val="22"/>
        </w:rPr>
        <w:t xml:space="preserve"> átláthatóságával összefüggő, az Áht. 55. §-</w:t>
      </w:r>
      <w:proofErr w:type="spellStart"/>
      <w:r w:rsidR="007811B4" w:rsidRPr="00497E73">
        <w:rPr>
          <w:color w:val="000000"/>
          <w:sz w:val="22"/>
          <w:szCs w:val="22"/>
        </w:rPr>
        <w:t>ában</w:t>
      </w:r>
      <w:proofErr w:type="spellEnd"/>
      <w:r w:rsidR="007811B4" w:rsidRPr="00497E73">
        <w:rPr>
          <w:color w:val="000000"/>
          <w:sz w:val="22"/>
          <w:szCs w:val="22"/>
        </w:rPr>
        <w:t xml:space="preserve"> meghatározott adatokat kezelni. </w:t>
      </w:r>
      <w:r w:rsidRPr="00D57393">
        <w:rPr>
          <w:color w:val="000000"/>
          <w:sz w:val="22"/>
          <w:szCs w:val="22"/>
        </w:rPr>
        <w:t>Megbízott</w:t>
      </w:r>
      <w:r w:rsidR="007811B4" w:rsidRPr="00D57393">
        <w:rPr>
          <w:color w:val="000000"/>
          <w:sz w:val="22"/>
          <w:szCs w:val="22"/>
        </w:rPr>
        <w:t xml:space="preserve"> kötelezettséget vállal arra, hogy </w:t>
      </w:r>
      <w:r w:rsidR="00D57393" w:rsidRPr="0019419A">
        <w:rPr>
          <w:color w:val="000000"/>
          <w:sz w:val="22"/>
          <w:szCs w:val="22"/>
        </w:rPr>
        <w:t xml:space="preserve">az I. számú melléklet szerinti </w:t>
      </w:r>
      <w:r w:rsidR="007811B4" w:rsidRPr="00D57393">
        <w:rPr>
          <w:color w:val="000000"/>
          <w:sz w:val="22"/>
          <w:szCs w:val="22"/>
        </w:rPr>
        <w:t xml:space="preserve">nyilatkozatát a </w:t>
      </w:r>
      <w:r w:rsidR="00D57393" w:rsidRPr="0019419A">
        <w:rPr>
          <w:color w:val="000000"/>
          <w:sz w:val="22"/>
          <w:szCs w:val="22"/>
        </w:rPr>
        <w:t xml:space="preserve">megbízási </w:t>
      </w:r>
      <w:r w:rsidR="00582DE9" w:rsidRPr="00D57393">
        <w:rPr>
          <w:color w:val="000000"/>
          <w:sz w:val="22"/>
          <w:szCs w:val="22"/>
        </w:rPr>
        <w:t>szerződés</w:t>
      </w:r>
      <w:r w:rsidR="007811B4" w:rsidRPr="00D57393">
        <w:rPr>
          <w:color w:val="000000"/>
          <w:sz w:val="22"/>
          <w:szCs w:val="22"/>
        </w:rPr>
        <w:t xml:space="preserve"> </w:t>
      </w:r>
      <w:r w:rsidR="00D57393" w:rsidRPr="0019419A">
        <w:rPr>
          <w:color w:val="000000"/>
          <w:sz w:val="22"/>
          <w:szCs w:val="22"/>
        </w:rPr>
        <w:t>aláírásával</w:t>
      </w:r>
      <w:r w:rsidR="00D57393" w:rsidRPr="00D57393">
        <w:rPr>
          <w:color w:val="000000"/>
          <w:sz w:val="22"/>
          <w:szCs w:val="22"/>
        </w:rPr>
        <w:t xml:space="preserve"> </w:t>
      </w:r>
      <w:r w:rsidR="00D57393" w:rsidRPr="0019419A">
        <w:rPr>
          <w:color w:val="000000"/>
          <w:sz w:val="22"/>
          <w:szCs w:val="22"/>
        </w:rPr>
        <w:t>együtt</w:t>
      </w:r>
      <w:r w:rsidR="007811B4" w:rsidRPr="00D57393">
        <w:rPr>
          <w:color w:val="000000"/>
          <w:sz w:val="22"/>
          <w:szCs w:val="22"/>
        </w:rPr>
        <w:t xml:space="preserve"> </w:t>
      </w:r>
      <w:r w:rsidRPr="00D57393">
        <w:rPr>
          <w:color w:val="000000"/>
          <w:sz w:val="22"/>
          <w:szCs w:val="22"/>
        </w:rPr>
        <w:t>Megbízó</w:t>
      </w:r>
      <w:r w:rsidR="007811B4" w:rsidRPr="00D57393">
        <w:rPr>
          <w:color w:val="000000"/>
          <w:sz w:val="22"/>
          <w:szCs w:val="22"/>
        </w:rPr>
        <w:t xml:space="preserve"> számára írásban megteszi.</w:t>
      </w:r>
      <w:r w:rsidR="007811B4" w:rsidRPr="00497E73">
        <w:rPr>
          <w:color w:val="000000"/>
          <w:sz w:val="22"/>
          <w:szCs w:val="22"/>
        </w:rPr>
        <w:t xml:space="preserve"> </w:t>
      </w:r>
    </w:p>
    <w:p w14:paraId="1369038F" w14:textId="77777777" w:rsidR="007811B4" w:rsidRDefault="007811B4" w:rsidP="00503F8A">
      <w:pPr>
        <w:overflowPunct w:val="0"/>
        <w:autoSpaceDE w:val="0"/>
        <w:autoSpaceDN w:val="0"/>
        <w:adjustRightInd w:val="0"/>
        <w:jc w:val="both"/>
        <w:textAlignment w:val="baseline"/>
        <w:rPr>
          <w:color w:val="000000"/>
          <w:sz w:val="22"/>
          <w:szCs w:val="22"/>
        </w:rPr>
      </w:pPr>
    </w:p>
    <w:p w14:paraId="2484D83D" w14:textId="3AD67349" w:rsidR="00AF6A0D" w:rsidRPr="0019419A" w:rsidRDefault="00AF6A0D" w:rsidP="00AF6A0D">
      <w:pPr>
        <w:overflowPunct w:val="0"/>
        <w:autoSpaceDE w:val="0"/>
        <w:autoSpaceDN w:val="0"/>
        <w:adjustRightInd w:val="0"/>
        <w:jc w:val="both"/>
        <w:textAlignment w:val="baseline"/>
        <w:rPr>
          <w:color w:val="000000"/>
          <w:sz w:val="22"/>
          <w:szCs w:val="22"/>
          <w:u w:val="single"/>
        </w:rPr>
      </w:pPr>
      <w:r w:rsidRPr="0019419A">
        <w:rPr>
          <w:color w:val="000000"/>
          <w:sz w:val="22"/>
          <w:szCs w:val="22"/>
          <w:u w:val="single"/>
        </w:rPr>
        <w:t xml:space="preserve">(Amennyiben Megbízott </w:t>
      </w:r>
      <w:r w:rsidR="001538FB">
        <w:rPr>
          <w:color w:val="000000"/>
          <w:sz w:val="22"/>
          <w:szCs w:val="22"/>
          <w:u w:val="single"/>
        </w:rPr>
        <w:t>természetes személy</w:t>
      </w:r>
      <w:r w:rsidRPr="0019419A">
        <w:rPr>
          <w:color w:val="000000"/>
          <w:sz w:val="22"/>
          <w:szCs w:val="22"/>
          <w:u w:val="single"/>
        </w:rPr>
        <w:t>)</w:t>
      </w:r>
    </w:p>
    <w:p w14:paraId="3BEF61E8" w14:textId="76486B5A" w:rsidR="00AF6A0D" w:rsidRPr="00497E73" w:rsidRDefault="00AF6A0D" w:rsidP="00AF6A0D">
      <w:pPr>
        <w:overflowPunct w:val="0"/>
        <w:autoSpaceDE w:val="0"/>
        <w:autoSpaceDN w:val="0"/>
        <w:adjustRightInd w:val="0"/>
        <w:jc w:val="both"/>
        <w:textAlignment w:val="baseline"/>
        <w:rPr>
          <w:color w:val="000000"/>
          <w:sz w:val="22"/>
          <w:szCs w:val="22"/>
        </w:rPr>
      </w:pPr>
      <w:r>
        <w:rPr>
          <w:color w:val="000000"/>
          <w:sz w:val="22"/>
          <w:szCs w:val="22"/>
        </w:rPr>
        <w:lastRenderedPageBreak/>
        <w:t xml:space="preserve">Megbízott </w:t>
      </w:r>
      <w:r w:rsidRPr="00B630E7">
        <w:rPr>
          <w:color w:val="000000"/>
          <w:sz w:val="22"/>
          <w:szCs w:val="22"/>
        </w:rPr>
        <w:t>teljes felelősség</w:t>
      </w:r>
      <w:r>
        <w:rPr>
          <w:color w:val="000000"/>
          <w:sz w:val="22"/>
          <w:szCs w:val="22"/>
        </w:rPr>
        <w:t>e</w:t>
      </w:r>
      <w:r w:rsidRPr="00B630E7">
        <w:rPr>
          <w:color w:val="000000"/>
          <w:sz w:val="22"/>
          <w:szCs w:val="22"/>
        </w:rPr>
        <w:t xml:space="preserve"> tudatában nyilatkoz</w:t>
      </w:r>
      <w:r>
        <w:rPr>
          <w:color w:val="000000"/>
          <w:sz w:val="22"/>
          <w:szCs w:val="22"/>
        </w:rPr>
        <w:t>ik</w:t>
      </w:r>
      <w:r w:rsidR="00955BC4">
        <w:rPr>
          <w:color w:val="000000"/>
          <w:sz w:val="22"/>
          <w:szCs w:val="22"/>
        </w:rPr>
        <w:tab/>
      </w:r>
      <w:r w:rsidRPr="00B630E7">
        <w:rPr>
          <w:color w:val="000000"/>
          <w:sz w:val="22"/>
          <w:szCs w:val="22"/>
        </w:rPr>
        <w:t>, hogy nem büntetett előéletű, nincs adótartozása, vagy vele szemben nem áll fenn olyan követelés, nem áll olyan eljárás hatálya alatt, amely a megbízás teljesítést akadályozná vagy kizárná.</w:t>
      </w:r>
      <w:r>
        <w:rPr>
          <w:color w:val="000000"/>
          <w:sz w:val="22"/>
          <w:szCs w:val="22"/>
        </w:rPr>
        <w:t xml:space="preserve"> </w:t>
      </w:r>
    </w:p>
    <w:p w14:paraId="4FADD91E" w14:textId="77777777" w:rsidR="00AF6A0D" w:rsidRPr="00497E73" w:rsidRDefault="00AF6A0D" w:rsidP="0019419A">
      <w:pPr>
        <w:overflowPunct w:val="0"/>
        <w:autoSpaceDE w:val="0"/>
        <w:autoSpaceDN w:val="0"/>
        <w:adjustRightInd w:val="0"/>
        <w:jc w:val="both"/>
        <w:textAlignment w:val="baseline"/>
        <w:rPr>
          <w:color w:val="000000"/>
          <w:sz w:val="22"/>
          <w:szCs w:val="22"/>
        </w:rPr>
      </w:pPr>
    </w:p>
    <w:p w14:paraId="3EBA4C5B" w14:textId="50E74CDD" w:rsidR="007811B4" w:rsidRDefault="00BF10AC" w:rsidP="00BF10AC">
      <w:pPr>
        <w:overflowPunct w:val="0"/>
        <w:autoSpaceDE w:val="0"/>
        <w:autoSpaceDN w:val="0"/>
        <w:adjustRightInd w:val="0"/>
        <w:jc w:val="both"/>
        <w:textAlignment w:val="baseline"/>
        <w:rPr>
          <w:color w:val="000000"/>
          <w:sz w:val="22"/>
          <w:szCs w:val="22"/>
        </w:rPr>
      </w:pPr>
      <w:r w:rsidRPr="00976185">
        <w:rPr>
          <w:color w:val="000000"/>
          <w:sz w:val="22"/>
          <w:szCs w:val="22"/>
        </w:rPr>
        <w:t>3</w:t>
      </w:r>
      <w:r w:rsidR="00A94DEA">
        <w:rPr>
          <w:color w:val="000000"/>
          <w:sz w:val="22"/>
          <w:szCs w:val="22"/>
        </w:rPr>
        <w:t>9</w:t>
      </w:r>
      <w:r w:rsidRPr="00976185">
        <w:rPr>
          <w:color w:val="000000"/>
          <w:sz w:val="22"/>
          <w:szCs w:val="22"/>
        </w:rPr>
        <w:t xml:space="preserve">. </w:t>
      </w:r>
      <w:r w:rsidR="00A8090B" w:rsidRPr="00976185">
        <w:rPr>
          <w:color w:val="000000"/>
          <w:sz w:val="22"/>
          <w:szCs w:val="22"/>
        </w:rPr>
        <w:t>Megbízott</w:t>
      </w:r>
      <w:r w:rsidR="007811B4" w:rsidRPr="00976185">
        <w:rPr>
          <w:color w:val="000000"/>
          <w:sz w:val="22"/>
          <w:szCs w:val="22"/>
        </w:rPr>
        <w:t xml:space="preserve"> tudomásul veszi - az </w:t>
      </w:r>
      <w:proofErr w:type="spellStart"/>
      <w:r w:rsidR="007811B4" w:rsidRPr="00976185">
        <w:rPr>
          <w:color w:val="000000"/>
          <w:sz w:val="22"/>
          <w:szCs w:val="22"/>
        </w:rPr>
        <w:t>Ávr</w:t>
      </w:r>
      <w:proofErr w:type="spellEnd"/>
      <w:r w:rsidR="007811B4" w:rsidRPr="00976185">
        <w:rPr>
          <w:color w:val="000000"/>
          <w:sz w:val="22"/>
          <w:szCs w:val="22"/>
        </w:rPr>
        <w:t xml:space="preserve">. 50. § (1a) bekezdésére tekintettel - hogy a </w:t>
      </w:r>
      <w:r w:rsidR="007811B4" w:rsidRPr="00AF6A0D">
        <w:rPr>
          <w:color w:val="000000"/>
          <w:sz w:val="22"/>
          <w:szCs w:val="22"/>
        </w:rPr>
        <w:t>V</w:t>
      </w:r>
      <w:r w:rsidR="008E524C" w:rsidRPr="00AF6A0D">
        <w:rPr>
          <w:color w:val="000000"/>
          <w:sz w:val="22"/>
          <w:szCs w:val="22"/>
        </w:rPr>
        <w:t>I</w:t>
      </w:r>
      <w:r w:rsidR="007811B4" w:rsidRPr="00AF6A0D">
        <w:rPr>
          <w:color w:val="000000"/>
          <w:sz w:val="22"/>
          <w:szCs w:val="22"/>
        </w:rPr>
        <w:t>. pont szerinti</w:t>
      </w:r>
      <w:r w:rsidR="007811B4" w:rsidRPr="00497E73">
        <w:rPr>
          <w:color w:val="000000"/>
          <w:sz w:val="22"/>
          <w:szCs w:val="22"/>
        </w:rPr>
        <w:t xml:space="preserve"> nyilatkozatában foglaltak változása esetén arról haladéktalanul köteles </w:t>
      </w:r>
      <w:r w:rsidR="00A8090B" w:rsidRPr="00497E73">
        <w:rPr>
          <w:color w:val="000000"/>
          <w:sz w:val="22"/>
          <w:szCs w:val="22"/>
        </w:rPr>
        <w:t>Megbízó</w:t>
      </w:r>
      <w:r w:rsidR="007811B4" w:rsidRPr="00497E73">
        <w:rPr>
          <w:color w:val="000000"/>
          <w:sz w:val="22"/>
          <w:szCs w:val="22"/>
        </w:rPr>
        <w:t xml:space="preserve">t tájékoztatni, továbbá azt, hogy amennyiben a jelen szerződés </w:t>
      </w:r>
      <w:r w:rsidR="00A8090B" w:rsidRPr="00497E73">
        <w:rPr>
          <w:color w:val="000000"/>
          <w:sz w:val="22"/>
          <w:szCs w:val="22"/>
        </w:rPr>
        <w:t>Megbízott</w:t>
      </w:r>
      <w:r w:rsidR="007811B4" w:rsidRPr="00497E73">
        <w:rPr>
          <w:color w:val="000000"/>
          <w:sz w:val="22"/>
          <w:szCs w:val="22"/>
        </w:rPr>
        <w:t xml:space="preserve"> valótlan tartalmú nyilatkozatán alapul, jelen </w:t>
      </w:r>
      <w:r w:rsidR="00582DE9" w:rsidRPr="00497E73">
        <w:rPr>
          <w:color w:val="000000"/>
          <w:sz w:val="22"/>
          <w:szCs w:val="22"/>
        </w:rPr>
        <w:t>szerződés</w:t>
      </w:r>
      <w:r w:rsidR="007811B4" w:rsidRPr="00497E73">
        <w:rPr>
          <w:color w:val="000000"/>
          <w:sz w:val="22"/>
          <w:szCs w:val="22"/>
        </w:rPr>
        <w:t xml:space="preserve">t </w:t>
      </w:r>
      <w:r w:rsidR="00A8090B" w:rsidRPr="00497E73">
        <w:rPr>
          <w:color w:val="000000"/>
          <w:sz w:val="22"/>
          <w:szCs w:val="22"/>
        </w:rPr>
        <w:t>Megbízó</w:t>
      </w:r>
      <w:r w:rsidR="007811B4" w:rsidRPr="00497E73">
        <w:rPr>
          <w:color w:val="000000"/>
          <w:sz w:val="22"/>
          <w:szCs w:val="22"/>
        </w:rPr>
        <w:t xml:space="preserve"> haladéktalanul felmondja vagy - ha a szerződés teljesítésének megkezdésére még nem került sor - a szerződéstől eláll.</w:t>
      </w:r>
    </w:p>
    <w:p w14:paraId="414D3906" w14:textId="77777777" w:rsidR="00AF6A0D" w:rsidRDefault="00AF6A0D" w:rsidP="00BF10AC">
      <w:pPr>
        <w:overflowPunct w:val="0"/>
        <w:autoSpaceDE w:val="0"/>
        <w:autoSpaceDN w:val="0"/>
        <w:adjustRightInd w:val="0"/>
        <w:jc w:val="both"/>
        <w:textAlignment w:val="baseline"/>
        <w:rPr>
          <w:color w:val="000000"/>
          <w:sz w:val="22"/>
          <w:szCs w:val="22"/>
        </w:rPr>
      </w:pPr>
    </w:p>
    <w:p w14:paraId="0C101CDF" w14:textId="77777777" w:rsidR="007811B4" w:rsidRPr="00497E73" w:rsidRDefault="007811B4" w:rsidP="007811B4">
      <w:pPr>
        <w:overflowPunct w:val="0"/>
        <w:autoSpaceDE w:val="0"/>
        <w:autoSpaceDN w:val="0"/>
        <w:adjustRightInd w:val="0"/>
        <w:ind w:left="426"/>
        <w:jc w:val="both"/>
        <w:textAlignment w:val="baseline"/>
        <w:rPr>
          <w:sz w:val="22"/>
          <w:szCs w:val="22"/>
        </w:rPr>
      </w:pPr>
    </w:p>
    <w:p w14:paraId="225002D7" w14:textId="37651E1B" w:rsidR="007811B4" w:rsidRPr="00497E73" w:rsidRDefault="00AF6A0D" w:rsidP="0092216F">
      <w:pPr>
        <w:pStyle w:val="Listaszerbekezds"/>
        <w:suppressAutoHyphens/>
        <w:autoSpaceDN w:val="0"/>
        <w:ind w:left="0"/>
        <w:contextualSpacing w:val="0"/>
        <w:jc w:val="center"/>
        <w:textAlignment w:val="baseline"/>
        <w:rPr>
          <w:b/>
          <w:bCs/>
          <w:caps/>
          <w:sz w:val="22"/>
          <w:szCs w:val="22"/>
        </w:rPr>
      </w:pPr>
      <w:bookmarkStart w:id="26" w:name="_Toc508679836"/>
      <w:r>
        <w:rPr>
          <w:b/>
          <w:bCs/>
          <w:caps/>
          <w:sz w:val="22"/>
          <w:szCs w:val="22"/>
        </w:rPr>
        <w:t>VI</w:t>
      </w:r>
      <w:r w:rsidR="007672CA">
        <w:rPr>
          <w:b/>
          <w:bCs/>
          <w:caps/>
          <w:sz w:val="22"/>
          <w:szCs w:val="22"/>
        </w:rPr>
        <w:t>I</w:t>
      </w:r>
      <w:r w:rsidR="0092216F" w:rsidRPr="00497E73">
        <w:rPr>
          <w:b/>
          <w:bCs/>
          <w:caps/>
          <w:sz w:val="22"/>
          <w:szCs w:val="22"/>
        </w:rPr>
        <w:t xml:space="preserve">. </w:t>
      </w:r>
      <w:r w:rsidR="007811B4" w:rsidRPr="00497E73">
        <w:rPr>
          <w:b/>
          <w:bCs/>
          <w:caps/>
          <w:sz w:val="22"/>
          <w:szCs w:val="22"/>
        </w:rPr>
        <w:t>VIS MAIOR</w:t>
      </w:r>
      <w:bookmarkEnd w:id="26"/>
    </w:p>
    <w:p w14:paraId="7289C306" w14:textId="77777777" w:rsidR="007811B4" w:rsidRPr="00497E73" w:rsidRDefault="007811B4" w:rsidP="007811B4">
      <w:pPr>
        <w:overflowPunct w:val="0"/>
        <w:autoSpaceDE w:val="0"/>
        <w:autoSpaceDN w:val="0"/>
        <w:adjustRightInd w:val="0"/>
        <w:ind w:left="360"/>
        <w:jc w:val="both"/>
        <w:textAlignment w:val="baseline"/>
        <w:rPr>
          <w:b/>
          <w:sz w:val="22"/>
          <w:szCs w:val="22"/>
        </w:rPr>
      </w:pPr>
    </w:p>
    <w:p w14:paraId="2A0BC3FA" w14:textId="6D6A284B" w:rsidR="007811B4" w:rsidRPr="00497E73" w:rsidRDefault="00BB4965" w:rsidP="00BF10AC">
      <w:pPr>
        <w:overflowPunct w:val="0"/>
        <w:autoSpaceDE w:val="0"/>
        <w:autoSpaceDN w:val="0"/>
        <w:adjustRightInd w:val="0"/>
        <w:jc w:val="both"/>
        <w:textAlignment w:val="baseline"/>
        <w:rPr>
          <w:sz w:val="22"/>
          <w:szCs w:val="22"/>
        </w:rPr>
      </w:pPr>
      <w:r>
        <w:rPr>
          <w:sz w:val="22"/>
          <w:szCs w:val="22"/>
        </w:rPr>
        <w:t>40</w:t>
      </w:r>
      <w:r w:rsidR="00BF10AC" w:rsidRPr="00497E73">
        <w:rPr>
          <w:sz w:val="22"/>
          <w:szCs w:val="22"/>
        </w:rPr>
        <w:t xml:space="preserve">. </w:t>
      </w:r>
      <w:r w:rsidR="007811B4" w:rsidRPr="00497E73">
        <w:rPr>
          <w:sz w:val="22"/>
          <w:szCs w:val="22"/>
        </w:rPr>
        <w:t>Felek mentesülnek a szerződésszegés következményei alól, amennyiben a szerződésszerű teljesítést rajtuk kívül álló, előre nem látható, elháríthatatlan esemény, cselekmény fizikailag vagy más módon gátolja (</w:t>
      </w:r>
      <w:proofErr w:type="spellStart"/>
      <w:r w:rsidR="007811B4" w:rsidRPr="00497E73">
        <w:rPr>
          <w:sz w:val="22"/>
          <w:szCs w:val="22"/>
        </w:rPr>
        <w:t>vis</w:t>
      </w:r>
      <w:proofErr w:type="spellEnd"/>
      <w:r w:rsidR="007811B4" w:rsidRPr="00497E73">
        <w:rPr>
          <w:sz w:val="22"/>
          <w:szCs w:val="22"/>
        </w:rPr>
        <w:t xml:space="preserve"> maior).</w:t>
      </w:r>
    </w:p>
    <w:p w14:paraId="206A1EF8" w14:textId="77777777" w:rsidR="007811B4" w:rsidRPr="00497E73" w:rsidRDefault="007811B4" w:rsidP="007811B4">
      <w:pPr>
        <w:overflowPunct w:val="0"/>
        <w:autoSpaceDE w:val="0"/>
        <w:autoSpaceDN w:val="0"/>
        <w:adjustRightInd w:val="0"/>
        <w:ind w:left="540"/>
        <w:jc w:val="both"/>
        <w:textAlignment w:val="baseline"/>
        <w:rPr>
          <w:sz w:val="22"/>
          <w:szCs w:val="22"/>
        </w:rPr>
      </w:pPr>
    </w:p>
    <w:p w14:paraId="2232DF12" w14:textId="1C98AE39" w:rsidR="007811B4" w:rsidRPr="00497E73" w:rsidRDefault="00BB4965" w:rsidP="00BF10AC">
      <w:pPr>
        <w:overflowPunct w:val="0"/>
        <w:autoSpaceDE w:val="0"/>
        <w:autoSpaceDN w:val="0"/>
        <w:adjustRightInd w:val="0"/>
        <w:jc w:val="both"/>
        <w:textAlignment w:val="baseline"/>
        <w:rPr>
          <w:sz w:val="22"/>
          <w:szCs w:val="22"/>
        </w:rPr>
      </w:pPr>
      <w:r>
        <w:rPr>
          <w:sz w:val="22"/>
          <w:szCs w:val="22"/>
        </w:rPr>
        <w:t>41</w:t>
      </w:r>
      <w:r w:rsidR="00BF10AC" w:rsidRPr="00497E73">
        <w:rPr>
          <w:sz w:val="22"/>
          <w:szCs w:val="22"/>
        </w:rPr>
        <w:t xml:space="preserve">. </w:t>
      </w:r>
      <w:proofErr w:type="spellStart"/>
      <w:r w:rsidR="007811B4" w:rsidRPr="00497E73">
        <w:rPr>
          <w:sz w:val="22"/>
          <w:szCs w:val="22"/>
        </w:rPr>
        <w:t>Vis</w:t>
      </w:r>
      <w:proofErr w:type="spellEnd"/>
      <w:r w:rsidR="007811B4" w:rsidRPr="00497E73">
        <w:rPr>
          <w:sz w:val="22"/>
          <w:szCs w:val="22"/>
        </w:rPr>
        <w:t xml:space="preserve"> maior események:</w:t>
      </w:r>
    </w:p>
    <w:p w14:paraId="14A47A40" w14:textId="6F44D7B9" w:rsidR="007811B4" w:rsidRPr="00497E73" w:rsidRDefault="007811B4" w:rsidP="00BF10AC">
      <w:pPr>
        <w:widowControl w:val="0"/>
        <w:jc w:val="both"/>
        <w:rPr>
          <w:sz w:val="22"/>
          <w:szCs w:val="22"/>
        </w:rPr>
      </w:pPr>
      <w:r w:rsidRPr="00497E73">
        <w:rPr>
          <w:sz w:val="22"/>
          <w:szCs w:val="22"/>
        </w:rPr>
        <w:t xml:space="preserve">Az alábbiakban felsorolt események Felek akaratán kívül álló - egyik félnek sem felróható - körülményekként mentesítik Feleket jelen </w:t>
      </w:r>
      <w:r w:rsidR="00582DE9" w:rsidRPr="00497E73">
        <w:rPr>
          <w:sz w:val="22"/>
          <w:szCs w:val="22"/>
        </w:rPr>
        <w:t>szerződés</w:t>
      </w:r>
      <w:r w:rsidRPr="00497E73">
        <w:rPr>
          <w:sz w:val="22"/>
          <w:szCs w:val="22"/>
        </w:rPr>
        <w:t xml:space="preserve"> alapján terhelő kötelmeik teljesítése alól a körülmény fennállásának időtartamára, feltéve, hogy ezen körülmények a jelen </w:t>
      </w:r>
      <w:r w:rsidR="00582DE9" w:rsidRPr="00497E73">
        <w:rPr>
          <w:sz w:val="22"/>
          <w:szCs w:val="22"/>
        </w:rPr>
        <w:t>szerződés</w:t>
      </w:r>
      <w:r w:rsidRPr="00497E73">
        <w:rPr>
          <w:sz w:val="22"/>
          <w:szCs w:val="22"/>
        </w:rPr>
        <w:t xml:space="preserve"> aláírását követően jönnek létre, illetőleg a jelen </w:t>
      </w:r>
      <w:r w:rsidR="00582DE9" w:rsidRPr="00497E73">
        <w:rPr>
          <w:sz w:val="22"/>
          <w:szCs w:val="22"/>
        </w:rPr>
        <w:t>szerződés</w:t>
      </w:r>
      <w:r w:rsidRPr="00497E73">
        <w:rPr>
          <w:sz w:val="22"/>
          <w:szCs w:val="22"/>
        </w:rPr>
        <w:t xml:space="preserve"> aláírását megelőzően, Felek akaratán kívül álló okból jöttek létre, és ezen események - melyek meggátolják, vagy késleltetik a  </w:t>
      </w:r>
      <w:r w:rsidR="00582DE9" w:rsidRPr="00497E73">
        <w:rPr>
          <w:sz w:val="22"/>
          <w:szCs w:val="22"/>
        </w:rPr>
        <w:t>szerződés</w:t>
      </w:r>
      <w:r w:rsidRPr="00497E73">
        <w:rPr>
          <w:sz w:val="22"/>
          <w:szCs w:val="22"/>
        </w:rPr>
        <w:t xml:space="preserve"> teljesítését - az említett időpontban még nem voltak előre láthatóak, és nem voltak elháríthatóak, így különösen:</w:t>
      </w:r>
    </w:p>
    <w:p w14:paraId="04F2B262" w14:textId="352672D3" w:rsidR="007811B4" w:rsidRPr="00497E73" w:rsidRDefault="007811B4" w:rsidP="00BF10AC">
      <w:pPr>
        <w:pStyle w:val="B"/>
        <w:numPr>
          <w:ilvl w:val="0"/>
          <w:numId w:val="38"/>
        </w:numPr>
        <w:spacing w:before="0" w:line="240" w:lineRule="auto"/>
        <w:rPr>
          <w:rFonts w:ascii="Times New Roman" w:hAnsi="Times New Roman" w:cs="Times New Roman"/>
          <w:sz w:val="22"/>
          <w:szCs w:val="22"/>
          <w:lang w:val="hu-HU"/>
        </w:rPr>
      </w:pPr>
      <w:r w:rsidRPr="00497E73">
        <w:rPr>
          <w:rFonts w:ascii="Times New Roman" w:hAnsi="Times New Roman" w:cs="Times New Roman"/>
          <w:sz w:val="22"/>
          <w:szCs w:val="22"/>
          <w:lang w:val="hu-HU"/>
        </w:rPr>
        <w:t>természeti katasztrófák (villámcsapás, földrengés, árvíz, hurrikán stb.);</w:t>
      </w:r>
    </w:p>
    <w:p w14:paraId="6DB217DD" w14:textId="086F9444" w:rsidR="007811B4" w:rsidRPr="00497E73" w:rsidRDefault="007811B4" w:rsidP="00BF10AC">
      <w:pPr>
        <w:pStyle w:val="B"/>
        <w:numPr>
          <w:ilvl w:val="0"/>
          <w:numId w:val="38"/>
        </w:numPr>
        <w:spacing w:before="0" w:line="240" w:lineRule="auto"/>
        <w:rPr>
          <w:rFonts w:ascii="Times New Roman" w:hAnsi="Times New Roman" w:cs="Times New Roman"/>
          <w:sz w:val="22"/>
          <w:szCs w:val="22"/>
          <w:lang w:val="hu-HU"/>
        </w:rPr>
      </w:pPr>
      <w:r w:rsidRPr="00497E73">
        <w:rPr>
          <w:rFonts w:ascii="Times New Roman" w:hAnsi="Times New Roman" w:cs="Times New Roman"/>
          <w:sz w:val="22"/>
          <w:szCs w:val="22"/>
          <w:lang w:val="hu-HU"/>
        </w:rPr>
        <w:t xml:space="preserve">tűz, robbanás, járvány (ide nem értve a COVID-járványt, amely nem minősül jelen </w:t>
      </w:r>
      <w:r w:rsidR="00582DE9" w:rsidRPr="00497E73">
        <w:rPr>
          <w:rFonts w:ascii="Times New Roman" w:hAnsi="Times New Roman" w:cs="Times New Roman"/>
          <w:sz w:val="22"/>
          <w:szCs w:val="22"/>
          <w:lang w:val="hu-HU"/>
        </w:rPr>
        <w:t>szerződés</w:t>
      </w:r>
      <w:r w:rsidRPr="00497E73">
        <w:rPr>
          <w:rFonts w:ascii="Times New Roman" w:hAnsi="Times New Roman" w:cs="Times New Roman"/>
          <w:sz w:val="22"/>
          <w:szCs w:val="22"/>
          <w:lang w:val="hu-HU"/>
        </w:rPr>
        <w:t xml:space="preserve"> alkalmazásában </w:t>
      </w:r>
      <w:proofErr w:type="spellStart"/>
      <w:r w:rsidRPr="00497E73">
        <w:rPr>
          <w:rFonts w:ascii="Times New Roman" w:hAnsi="Times New Roman" w:cs="Times New Roman"/>
          <w:sz w:val="22"/>
          <w:szCs w:val="22"/>
          <w:lang w:val="hu-HU"/>
        </w:rPr>
        <w:t>vis</w:t>
      </w:r>
      <w:proofErr w:type="spellEnd"/>
      <w:r w:rsidRPr="00497E73">
        <w:rPr>
          <w:rFonts w:ascii="Times New Roman" w:hAnsi="Times New Roman" w:cs="Times New Roman"/>
          <w:sz w:val="22"/>
          <w:szCs w:val="22"/>
          <w:lang w:val="hu-HU"/>
        </w:rPr>
        <w:t xml:space="preserve"> maior eseménynek);</w:t>
      </w:r>
    </w:p>
    <w:p w14:paraId="644A7750" w14:textId="7DDF6603" w:rsidR="007811B4" w:rsidRPr="00497E73" w:rsidRDefault="007811B4" w:rsidP="00BF10AC">
      <w:pPr>
        <w:pStyle w:val="B"/>
        <w:numPr>
          <w:ilvl w:val="0"/>
          <w:numId w:val="38"/>
        </w:numPr>
        <w:spacing w:before="0" w:line="240" w:lineRule="auto"/>
        <w:rPr>
          <w:rFonts w:ascii="Times New Roman" w:hAnsi="Times New Roman" w:cs="Times New Roman"/>
          <w:sz w:val="22"/>
          <w:szCs w:val="22"/>
          <w:lang w:val="hu-HU"/>
        </w:rPr>
      </w:pPr>
      <w:r w:rsidRPr="00497E73">
        <w:rPr>
          <w:rFonts w:ascii="Times New Roman" w:hAnsi="Times New Roman" w:cs="Times New Roman"/>
          <w:sz w:val="22"/>
          <w:szCs w:val="22"/>
          <w:lang w:val="hu-HU"/>
        </w:rPr>
        <w:t>radioaktív sugárzás, sugárszennyeződés;</w:t>
      </w:r>
    </w:p>
    <w:p w14:paraId="17D025FC" w14:textId="64F925E2" w:rsidR="007811B4" w:rsidRPr="00497E73" w:rsidRDefault="007811B4" w:rsidP="00BF10AC">
      <w:pPr>
        <w:pStyle w:val="B"/>
        <w:numPr>
          <w:ilvl w:val="0"/>
          <w:numId w:val="38"/>
        </w:numPr>
        <w:spacing w:before="0" w:line="240" w:lineRule="auto"/>
        <w:rPr>
          <w:rFonts w:ascii="Times New Roman" w:hAnsi="Times New Roman" w:cs="Times New Roman"/>
          <w:sz w:val="22"/>
          <w:szCs w:val="22"/>
          <w:lang w:val="hu-HU"/>
        </w:rPr>
      </w:pPr>
      <w:r w:rsidRPr="00497E73">
        <w:rPr>
          <w:rFonts w:ascii="Times New Roman" w:hAnsi="Times New Roman" w:cs="Times New Roman"/>
          <w:sz w:val="22"/>
          <w:szCs w:val="22"/>
          <w:lang w:val="hu-HU"/>
        </w:rPr>
        <w:t>háború vagy más konfliktusok, megszállás, ellenséges cselekmények, mozgósítás, rekvirálás vagy embargó;</w:t>
      </w:r>
    </w:p>
    <w:p w14:paraId="274DF9EF" w14:textId="6D53FA24" w:rsidR="007811B4" w:rsidRPr="00497E73" w:rsidRDefault="007811B4" w:rsidP="00BF10AC">
      <w:pPr>
        <w:pStyle w:val="B"/>
        <w:numPr>
          <w:ilvl w:val="0"/>
          <w:numId w:val="38"/>
        </w:numPr>
        <w:spacing w:before="0" w:line="240" w:lineRule="auto"/>
        <w:rPr>
          <w:rFonts w:ascii="Times New Roman" w:hAnsi="Times New Roman" w:cs="Times New Roman"/>
          <w:sz w:val="22"/>
          <w:szCs w:val="22"/>
          <w:lang w:val="hu-HU"/>
        </w:rPr>
      </w:pPr>
      <w:r w:rsidRPr="00497E73">
        <w:rPr>
          <w:rFonts w:ascii="Times New Roman" w:hAnsi="Times New Roman" w:cs="Times New Roman"/>
          <w:sz w:val="22"/>
          <w:szCs w:val="22"/>
          <w:lang w:val="hu-HU"/>
        </w:rPr>
        <w:t>felkelés, forradalom, lázadás, katonai vagy egyéb államcsíny, polgárháború és terrorcselekmények;</w:t>
      </w:r>
    </w:p>
    <w:p w14:paraId="757A00F1" w14:textId="0B016D18" w:rsidR="007811B4" w:rsidRPr="00497E73" w:rsidRDefault="007811B4" w:rsidP="00BF10AC">
      <w:pPr>
        <w:pStyle w:val="B"/>
        <w:numPr>
          <w:ilvl w:val="0"/>
          <w:numId w:val="38"/>
        </w:numPr>
        <w:spacing w:before="0" w:line="240" w:lineRule="auto"/>
        <w:rPr>
          <w:rFonts w:ascii="Times New Roman" w:hAnsi="Times New Roman" w:cs="Times New Roman"/>
          <w:sz w:val="22"/>
          <w:szCs w:val="22"/>
          <w:lang w:val="hu-HU"/>
        </w:rPr>
      </w:pPr>
      <w:r w:rsidRPr="00497E73">
        <w:rPr>
          <w:rFonts w:ascii="Times New Roman" w:hAnsi="Times New Roman" w:cs="Times New Roman"/>
          <w:sz w:val="22"/>
          <w:szCs w:val="22"/>
          <w:lang w:val="hu-HU"/>
        </w:rPr>
        <w:t>zendülés, rendzavarás, zavargások.</w:t>
      </w:r>
    </w:p>
    <w:p w14:paraId="64830374" w14:textId="77777777" w:rsidR="007811B4" w:rsidRPr="00497E73" w:rsidRDefault="007811B4" w:rsidP="007811B4">
      <w:pPr>
        <w:pStyle w:val="B"/>
        <w:spacing w:before="0" w:line="240" w:lineRule="auto"/>
        <w:ind w:left="1030" w:hanging="491"/>
        <w:rPr>
          <w:rFonts w:ascii="Times New Roman" w:hAnsi="Times New Roman" w:cs="Times New Roman"/>
          <w:sz w:val="22"/>
          <w:szCs w:val="22"/>
          <w:lang w:val="hu-HU"/>
        </w:rPr>
      </w:pPr>
    </w:p>
    <w:p w14:paraId="1128542F" w14:textId="1A1920EF" w:rsidR="007811B4" w:rsidRPr="00497E73" w:rsidRDefault="00BB4965" w:rsidP="00BF10AC">
      <w:pPr>
        <w:keepNext/>
        <w:overflowPunct w:val="0"/>
        <w:autoSpaceDE w:val="0"/>
        <w:autoSpaceDN w:val="0"/>
        <w:adjustRightInd w:val="0"/>
        <w:jc w:val="both"/>
        <w:textAlignment w:val="baseline"/>
        <w:rPr>
          <w:sz w:val="22"/>
          <w:szCs w:val="22"/>
        </w:rPr>
      </w:pPr>
      <w:r>
        <w:rPr>
          <w:sz w:val="22"/>
          <w:szCs w:val="22"/>
        </w:rPr>
        <w:t>42</w:t>
      </w:r>
      <w:r w:rsidR="00BF10AC" w:rsidRPr="00497E73">
        <w:rPr>
          <w:sz w:val="22"/>
          <w:szCs w:val="22"/>
        </w:rPr>
        <w:t xml:space="preserve">. </w:t>
      </w:r>
      <w:r w:rsidR="007811B4" w:rsidRPr="00497E73">
        <w:rPr>
          <w:sz w:val="22"/>
          <w:szCs w:val="22"/>
        </w:rPr>
        <w:t xml:space="preserve">A </w:t>
      </w:r>
      <w:proofErr w:type="spellStart"/>
      <w:r w:rsidR="007811B4" w:rsidRPr="00497E73">
        <w:rPr>
          <w:sz w:val="22"/>
          <w:szCs w:val="22"/>
        </w:rPr>
        <w:t>vis</w:t>
      </w:r>
      <w:proofErr w:type="spellEnd"/>
      <w:r w:rsidR="007811B4" w:rsidRPr="00497E73">
        <w:rPr>
          <w:sz w:val="22"/>
          <w:szCs w:val="22"/>
        </w:rPr>
        <w:t xml:space="preserve"> maior események kihatásai:</w:t>
      </w:r>
    </w:p>
    <w:p w14:paraId="533236C9" w14:textId="77777777" w:rsidR="007811B4" w:rsidRPr="00497E73" w:rsidRDefault="007811B4" w:rsidP="00BF10AC">
      <w:pPr>
        <w:widowControl w:val="0"/>
        <w:jc w:val="both"/>
        <w:rPr>
          <w:sz w:val="22"/>
          <w:szCs w:val="22"/>
        </w:rPr>
      </w:pPr>
      <w:r w:rsidRPr="00497E73">
        <w:rPr>
          <w:sz w:val="22"/>
          <w:szCs w:val="22"/>
        </w:rPr>
        <w:t xml:space="preserve">A </w:t>
      </w:r>
      <w:proofErr w:type="spellStart"/>
      <w:r w:rsidRPr="00497E73">
        <w:rPr>
          <w:sz w:val="22"/>
          <w:szCs w:val="22"/>
        </w:rPr>
        <w:t>vis</w:t>
      </w:r>
      <w:proofErr w:type="spellEnd"/>
      <w:r w:rsidRPr="00497E73">
        <w:rPr>
          <w:sz w:val="22"/>
          <w:szCs w:val="22"/>
        </w:rPr>
        <w:t xml:space="preserve"> maiorra hivatkozó felet terheli annak bizonyítása, hogy a </w:t>
      </w:r>
      <w:proofErr w:type="spellStart"/>
      <w:r w:rsidRPr="00497E73">
        <w:rPr>
          <w:sz w:val="22"/>
          <w:szCs w:val="22"/>
        </w:rPr>
        <w:t>vis</w:t>
      </w:r>
      <w:proofErr w:type="spellEnd"/>
      <w:r w:rsidRPr="00497E73">
        <w:rPr>
          <w:sz w:val="22"/>
          <w:szCs w:val="22"/>
        </w:rPr>
        <w:t xml:space="preserve"> maior eseménynek a szerződésszerű teljesítésre kiható következményét az adott helyzetben elvárható gondosság tanúsítása esetén sem - vagy csak aránytalan áldozat árán - lehetett volna elhárítani.</w:t>
      </w:r>
    </w:p>
    <w:p w14:paraId="486CA133" w14:textId="77777777" w:rsidR="007811B4" w:rsidRPr="00497E73" w:rsidRDefault="007811B4" w:rsidP="007811B4">
      <w:pPr>
        <w:widowControl w:val="0"/>
        <w:ind w:left="539"/>
        <w:jc w:val="both"/>
        <w:rPr>
          <w:sz w:val="22"/>
          <w:szCs w:val="22"/>
        </w:rPr>
      </w:pPr>
    </w:p>
    <w:p w14:paraId="0A70F5C0" w14:textId="511139E1" w:rsidR="007811B4" w:rsidRPr="00497E73" w:rsidRDefault="00BB4965" w:rsidP="00BF10AC">
      <w:pPr>
        <w:widowControl w:val="0"/>
        <w:jc w:val="both"/>
        <w:rPr>
          <w:sz w:val="22"/>
          <w:szCs w:val="22"/>
        </w:rPr>
      </w:pPr>
      <w:r>
        <w:rPr>
          <w:sz w:val="22"/>
          <w:szCs w:val="22"/>
        </w:rPr>
        <w:t>43</w:t>
      </w:r>
      <w:r w:rsidR="00BF10AC" w:rsidRPr="00497E73">
        <w:rPr>
          <w:sz w:val="22"/>
          <w:szCs w:val="22"/>
        </w:rPr>
        <w:t xml:space="preserve">. </w:t>
      </w:r>
      <w:r w:rsidR="007811B4" w:rsidRPr="00497E73">
        <w:rPr>
          <w:sz w:val="22"/>
          <w:szCs w:val="22"/>
        </w:rPr>
        <w:t xml:space="preserve">Annak érdekében, hogy bármely </w:t>
      </w:r>
      <w:proofErr w:type="spellStart"/>
      <w:r w:rsidR="007811B4" w:rsidRPr="00497E73">
        <w:rPr>
          <w:sz w:val="22"/>
          <w:szCs w:val="22"/>
        </w:rPr>
        <w:t>vis</w:t>
      </w:r>
      <w:proofErr w:type="spellEnd"/>
      <w:r w:rsidR="007811B4" w:rsidRPr="00497E73">
        <w:rPr>
          <w:sz w:val="22"/>
          <w:szCs w:val="22"/>
        </w:rPr>
        <w:t xml:space="preserve"> maior esemény a fentiekkel összhangban a szerződéses kötelmek teljesítését akadályozó tényezőként hivatkozási alap legyen, a jelen </w:t>
      </w:r>
      <w:r w:rsidR="00582DE9" w:rsidRPr="00497E73">
        <w:rPr>
          <w:sz w:val="22"/>
          <w:szCs w:val="22"/>
        </w:rPr>
        <w:t>szerződés</w:t>
      </w:r>
      <w:r w:rsidR="007811B4" w:rsidRPr="00497E73">
        <w:rPr>
          <w:sz w:val="22"/>
          <w:szCs w:val="22"/>
        </w:rPr>
        <w:t xml:space="preserve"> szerinti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14:paraId="2A908085" w14:textId="77777777" w:rsidR="007811B4" w:rsidRPr="00497E73" w:rsidRDefault="007811B4" w:rsidP="007811B4">
      <w:pPr>
        <w:widowControl w:val="0"/>
        <w:ind w:left="539"/>
        <w:jc w:val="both"/>
        <w:rPr>
          <w:sz w:val="22"/>
          <w:szCs w:val="22"/>
        </w:rPr>
      </w:pPr>
    </w:p>
    <w:p w14:paraId="049F49E2" w14:textId="1CE64A67" w:rsidR="007811B4" w:rsidRPr="00497E73" w:rsidRDefault="00BB4965" w:rsidP="00BF10AC">
      <w:pPr>
        <w:widowControl w:val="0"/>
        <w:jc w:val="both"/>
        <w:rPr>
          <w:sz w:val="22"/>
          <w:szCs w:val="22"/>
        </w:rPr>
      </w:pPr>
      <w:r>
        <w:rPr>
          <w:sz w:val="22"/>
          <w:szCs w:val="22"/>
        </w:rPr>
        <w:t>44</w:t>
      </w:r>
      <w:r w:rsidR="00BF10AC" w:rsidRPr="00497E73">
        <w:rPr>
          <w:sz w:val="22"/>
          <w:szCs w:val="22"/>
        </w:rPr>
        <w:t xml:space="preserve">. </w:t>
      </w:r>
      <w:r w:rsidR="007811B4" w:rsidRPr="00497E73">
        <w:rPr>
          <w:sz w:val="22"/>
          <w:szCs w:val="22"/>
        </w:rPr>
        <w:t>Amennyiben a mentesülés indoka megszűnik, úgy erről a tényről a másik felet is értesíteni kell (írásban is), továbbá lehetőség szerint arról is tájékoztatni kell, hogy a mentesülés indokát jelentő különleges körülmények miatti késedelmes intézkedéseket mikor foganatosítják.</w:t>
      </w:r>
    </w:p>
    <w:p w14:paraId="6DE2153A" w14:textId="77777777" w:rsidR="007811B4" w:rsidRPr="00497E73" w:rsidRDefault="007811B4" w:rsidP="007811B4">
      <w:pPr>
        <w:widowControl w:val="0"/>
        <w:ind w:left="539"/>
        <w:jc w:val="both"/>
        <w:rPr>
          <w:sz w:val="22"/>
          <w:szCs w:val="22"/>
        </w:rPr>
      </w:pPr>
    </w:p>
    <w:p w14:paraId="15553FC5" w14:textId="49C106D7" w:rsidR="007811B4" w:rsidRPr="00497E73" w:rsidRDefault="00BF10AC" w:rsidP="00BF10AC">
      <w:pPr>
        <w:widowControl w:val="0"/>
        <w:jc w:val="both"/>
        <w:rPr>
          <w:sz w:val="22"/>
          <w:szCs w:val="22"/>
        </w:rPr>
      </w:pPr>
      <w:r w:rsidRPr="00497E73">
        <w:rPr>
          <w:sz w:val="22"/>
          <w:szCs w:val="22"/>
        </w:rPr>
        <w:t>4</w:t>
      </w:r>
      <w:r w:rsidR="00BB4965">
        <w:rPr>
          <w:sz w:val="22"/>
          <w:szCs w:val="22"/>
        </w:rPr>
        <w:t>5</w:t>
      </w:r>
      <w:r w:rsidRPr="00497E73">
        <w:rPr>
          <w:sz w:val="22"/>
          <w:szCs w:val="22"/>
        </w:rPr>
        <w:t xml:space="preserve">. </w:t>
      </w:r>
      <w:r w:rsidR="007811B4" w:rsidRPr="00497E73">
        <w:rPr>
          <w:sz w:val="22"/>
          <w:szCs w:val="22"/>
        </w:rPr>
        <w:t xml:space="preserve">A </w:t>
      </w:r>
      <w:r w:rsidR="00582DE9" w:rsidRPr="00497E73">
        <w:rPr>
          <w:sz w:val="22"/>
          <w:szCs w:val="22"/>
        </w:rPr>
        <w:t>szerződés</w:t>
      </w:r>
      <w:r w:rsidR="007811B4" w:rsidRPr="00497E73">
        <w:rPr>
          <w:sz w:val="22"/>
          <w:szCs w:val="22"/>
        </w:rPr>
        <w:t xml:space="preserve"> teljesítésének valamely </w:t>
      </w:r>
      <w:proofErr w:type="spellStart"/>
      <w:r w:rsidR="007811B4" w:rsidRPr="00497E73">
        <w:rPr>
          <w:sz w:val="22"/>
          <w:szCs w:val="22"/>
        </w:rPr>
        <w:t>vis</w:t>
      </w:r>
      <w:proofErr w:type="spellEnd"/>
      <w:r w:rsidR="007811B4" w:rsidRPr="00497E73">
        <w:rPr>
          <w:sz w:val="22"/>
          <w:szCs w:val="22"/>
        </w:rPr>
        <w:t xml:space="preserve"> maior jellegű esemény következtében egy hónapon túli késedelme esetén, a felek megvitatják a jelen </w:t>
      </w:r>
      <w:r w:rsidR="00582DE9" w:rsidRPr="00497E73">
        <w:rPr>
          <w:sz w:val="22"/>
          <w:szCs w:val="22"/>
        </w:rPr>
        <w:t>szerződés</w:t>
      </w:r>
      <w:r w:rsidR="007811B4" w:rsidRPr="00497E73">
        <w:rPr>
          <w:sz w:val="22"/>
          <w:szCs w:val="22"/>
        </w:rPr>
        <w:t xml:space="preserve"> megfelelő módosítását.</w:t>
      </w:r>
    </w:p>
    <w:p w14:paraId="027C190D" w14:textId="77777777" w:rsidR="007811B4" w:rsidRPr="00497E73" w:rsidRDefault="007811B4" w:rsidP="007811B4">
      <w:pPr>
        <w:widowControl w:val="0"/>
        <w:ind w:left="539"/>
        <w:jc w:val="both"/>
        <w:rPr>
          <w:sz w:val="22"/>
          <w:szCs w:val="22"/>
        </w:rPr>
      </w:pPr>
    </w:p>
    <w:p w14:paraId="5D149D25" w14:textId="77777777" w:rsidR="002D0FE3" w:rsidRPr="00497E73" w:rsidRDefault="002D0FE3" w:rsidP="00BF10AC">
      <w:pPr>
        <w:overflowPunct w:val="0"/>
        <w:autoSpaceDE w:val="0"/>
        <w:autoSpaceDN w:val="0"/>
        <w:adjustRightInd w:val="0"/>
        <w:jc w:val="both"/>
        <w:textAlignment w:val="baseline"/>
        <w:rPr>
          <w:sz w:val="22"/>
          <w:szCs w:val="22"/>
        </w:rPr>
      </w:pPr>
    </w:p>
    <w:p w14:paraId="1571AC33" w14:textId="77777777" w:rsidR="00583BC9" w:rsidRPr="00497E73" w:rsidRDefault="00583BC9" w:rsidP="00C0519C">
      <w:pPr>
        <w:overflowPunct w:val="0"/>
        <w:autoSpaceDE w:val="0"/>
        <w:autoSpaceDN w:val="0"/>
        <w:adjustRightInd w:val="0"/>
        <w:ind w:left="540"/>
        <w:jc w:val="both"/>
        <w:textAlignment w:val="baseline"/>
        <w:rPr>
          <w:sz w:val="22"/>
          <w:szCs w:val="22"/>
        </w:rPr>
      </w:pPr>
    </w:p>
    <w:p w14:paraId="28AA9CD0" w14:textId="4F0DCA46" w:rsidR="007811B4" w:rsidRPr="00497E73" w:rsidRDefault="00BB4965" w:rsidP="0092216F">
      <w:pPr>
        <w:pStyle w:val="Listaszerbekezds"/>
        <w:suppressAutoHyphens/>
        <w:autoSpaceDN w:val="0"/>
        <w:ind w:left="0"/>
        <w:contextualSpacing w:val="0"/>
        <w:jc w:val="center"/>
        <w:textAlignment w:val="baseline"/>
        <w:rPr>
          <w:b/>
          <w:bCs/>
          <w:caps/>
          <w:sz w:val="22"/>
          <w:szCs w:val="22"/>
        </w:rPr>
      </w:pPr>
      <w:r>
        <w:rPr>
          <w:b/>
          <w:bCs/>
          <w:caps/>
          <w:sz w:val="22"/>
          <w:szCs w:val="22"/>
        </w:rPr>
        <w:lastRenderedPageBreak/>
        <w:t>VIII</w:t>
      </w:r>
      <w:r w:rsidR="0092216F" w:rsidRPr="00497E73">
        <w:rPr>
          <w:b/>
          <w:bCs/>
          <w:caps/>
          <w:sz w:val="22"/>
          <w:szCs w:val="22"/>
        </w:rPr>
        <w:t xml:space="preserve">. </w:t>
      </w:r>
      <w:r w:rsidR="007811B4" w:rsidRPr="00497E73">
        <w:rPr>
          <w:b/>
          <w:bCs/>
          <w:caps/>
          <w:sz w:val="22"/>
          <w:szCs w:val="22"/>
        </w:rPr>
        <w:t xml:space="preserve">A </w:t>
      </w:r>
      <w:r w:rsidR="00582DE9" w:rsidRPr="00497E73">
        <w:rPr>
          <w:b/>
          <w:bCs/>
          <w:caps/>
          <w:sz w:val="22"/>
          <w:szCs w:val="22"/>
        </w:rPr>
        <w:t>Szerződés</w:t>
      </w:r>
      <w:r w:rsidR="007811B4" w:rsidRPr="00497E73">
        <w:rPr>
          <w:b/>
          <w:bCs/>
          <w:caps/>
          <w:sz w:val="22"/>
          <w:szCs w:val="22"/>
        </w:rPr>
        <w:t xml:space="preserve"> MEGSZŰNÉSE, MEGSZÜNTETÉSE</w:t>
      </w:r>
      <w:r w:rsidR="006F3DDF">
        <w:rPr>
          <w:b/>
          <w:bCs/>
          <w:caps/>
          <w:sz w:val="22"/>
          <w:szCs w:val="22"/>
        </w:rPr>
        <w:t>, KÁRTÉRÍTÉSI FELELŐSSÉG</w:t>
      </w:r>
    </w:p>
    <w:p w14:paraId="344E8F16" w14:textId="77777777" w:rsidR="007811B4" w:rsidRPr="00497E73" w:rsidRDefault="007811B4" w:rsidP="007811B4">
      <w:pPr>
        <w:keepNext/>
        <w:overflowPunct w:val="0"/>
        <w:autoSpaceDE w:val="0"/>
        <w:autoSpaceDN w:val="0"/>
        <w:adjustRightInd w:val="0"/>
        <w:ind w:left="357"/>
        <w:jc w:val="both"/>
        <w:textAlignment w:val="baseline"/>
        <w:rPr>
          <w:b/>
          <w:sz w:val="22"/>
          <w:szCs w:val="22"/>
        </w:rPr>
      </w:pPr>
    </w:p>
    <w:p w14:paraId="44D40952" w14:textId="0B1508CB" w:rsidR="007811B4" w:rsidRPr="00497E73" w:rsidRDefault="001D4AA1" w:rsidP="001D4AA1">
      <w:pPr>
        <w:overflowPunct w:val="0"/>
        <w:autoSpaceDE w:val="0"/>
        <w:autoSpaceDN w:val="0"/>
        <w:adjustRightInd w:val="0"/>
        <w:jc w:val="both"/>
        <w:textAlignment w:val="baseline"/>
        <w:rPr>
          <w:sz w:val="22"/>
          <w:szCs w:val="22"/>
        </w:rPr>
      </w:pPr>
      <w:r w:rsidRPr="00497E73">
        <w:rPr>
          <w:sz w:val="22"/>
          <w:szCs w:val="22"/>
        </w:rPr>
        <w:t>4</w:t>
      </w:r>
      <w:r w:rsidR="00BB4965">
        <w:rPr>
          <w:sz w:val="22"/>
          <w:szCs w:val="22"/>
        </w:rPr>
        <w:t>6</w:t>
      </w:r>
      <w:r w:rsidRPr="00497E73">
        <w:rPr>
          <w:sz w:val="22"/>
          <w:szCs w:val="22"/>
        </w:rPr>
        <w:t xml:space="preserve">. </w:t>
      </w:r>
      <w:r w:rsidR="007811B4" w:rsidRPr="00497E73">
        <w:rPr>
          <w:sz w:val="22"/>
          <w:szCs w:val="22"/>
        </w:rPr>
        <w:t xml:space="preserve">Jelen </w:t>
      </w:r>
      <w:r w:rsidR="00582DE9" w:rsidRPr="00497E73">
        <w:rPr>
          <w:sz w:val="22"/>
          <w:szCs w:val="22"/>
        </w:rPr>
        <w:t>szerződés</w:t>
      </w:r>
      <w:r w:rsidR="007811B4" w:rsidRPr="00497E73">
        <w:rPr>
          <w:sz w:val="22"/>
          <w:szCs w:val="22"/>
        </w:rPr>
        <w:t xml:space="preserve"> megszűnik, amennyiben eltelt a</w:t>
      </w:r>
      <w:r w:rsidRPr="00497E73">
        <w:rPr>
          <w:sz w:val="22"/>
          <w:szCs w:val="22"/>
        </w:rPr>
        <w:t xml:space="preserve"> </w:t>
      </w:r>
      <w:r w:rsidR="00BB4965">
        <w:rPr>
          <w:sz w:val="22"/>
          <w:szCs w:val="22"/>
        </w:rPr>
        <w:t>15.</w:t>
      </w:r>
      <w:r w:rsidR="007811B4" w:rsidRPr="00497E73">
        <w:rPr>
          <w:sz w:val="22"/>
          <w:szCs w:val="22"/>
        </w:rPr>
        <w:t xml:space="preserve"> pontban meghatározott időtartam</w:t>
      </w:r>
      <w:r w:rsidRPr="00497E73">
        <w:rPr>
          <w:sz w:val="22"/>
          <w:szCs w:val="22"/>
        </w:rPr>
        <w:t>.</w:t>
      </w:r>
    </w:p>
    <w:p w14:paraId="15766FD3" w14:textId="77777777" w:rsidR="007811B4" w:rsidRPr="00497E73" w:rsidRDefault="007811B4" w:rsidP="007811B4">
      <w:pPr>
        <w:overflowPunct w:val="0"/>
        <w:autoSpaceDE w:val="0"/>
        <w:autoSpaceDN w:val="0"/>
        <w:adjustRightInd w:val="0"/>
        <w:ind w:left="540"/>
        <w:jc w:val="both"/>
        <w:textAlignment w:val="baseline"/>
        <w:rPr>
          <w:sz w:val="22"/>
          <w:szCs w:val="22"/>
        </w:rPr>
      </w:pPr>
    </w:p>
    <w:p w14:paraId="7BACADBE" w14:textId="40FF13CF" w:rsidR="007811B4" w:rsidRPr="00497E73" w:rsidRDefault="00BB4965" w:rsidP="001D4AA1">
      <w:pPr>
        <w:overflowPunct w:val="0"/>
        <w:autoSpaceDE w:val="0"/>
        <w:autoSpaceDN w:val="0"/>
        <w:adjustRightInd w:val="0"/>
        <w:jc w:val="both"/>
        <w:textAlignment w:val="baseline"/>
        <w:rPr>
          <w:sz w:val="22"/>
          <w:szCs w:val="22"/>
        </w:rPr>
      </w:pPr>
      <w:r>
        <w:rPr>
          <w:sz w:val="22"/>
          <w:szCs w:val="22"/>
        </w:rPr>
        <w:t>47</w:t>
      </w:r>
      <w:r w:rsidR="001D4AA1" w:rsidRPr="00497E73">
        <w:rPr>
          <w:sz w:val="22"/>
          <w:szCs w:val="22"/>
        </w:rPr>
        <w:t xml:space="preserve">. </w:t>
      </w:r>
      <w:r w:rsidR="007811B4" w:rsidRPr="00497E73">
        <w:rPr>
          <w:sz w:val="22"/>
          <w:szCs w:val="22"/>
        </w:rPr>
        <w:t xml:space="preserve">Felek a másik félnek felróható súlyos szerződésszegése esetén a jelen </w:t>
      </w:r>
      <w:r w:rsidR="00582DE9" w:rsidRPr="00497E73">
        <w:rPr>
          <w:sz w:val="22"/>
          <w:szCs w:val="22"/>
        </w:rPr>
        <w:t>szerződés</w:t>
      </w:r>
      <w:r w:rsidR="007811B4" w:rsidRPr="00497E73">
        <w:rPr>
          <w:sz w:val="22"/>
          <w:szCs w:val="22"/>
        </w:rPr>
        <w:t xml:space="preserve">t a másik félhez intézett egyoldalú, írásbeli nyilatkozattal, azonnali hatállyal felmondhatják. </w:t>
      </w:r>
    </w:p>
    <w:p w14:paraId="2A9245CA" w14:textId="77777777" w:rsidR="007811B4" w:rsidRPr="00497E73" w:rsidRDefault="007811B4" w:rsidP="007811B4">
      <w:pPr>
        <w:overflowPunct w:val="0"/>
        <w:autoSpaceDE w:val="0"/>
        <w:autoSpaceDN w:val="0"/>
        <w:adjustRightInd w:val="0"/>
        <w:ind w:left="540"/>
        <w:jc w:val="both"/>
        <w:textAlignment w:val="baseline"/>
        <w:rPr>
          <w:sz w:val="22"/>
          <w:szCs w:val="22"/>
        </w:rPr>
      </w:pPr>
    </w:p>
    <w:p w14:paraId="1FFFD92E" w14:textId="14A7D1A8" w:rsidR="007811B4" w:rsidRPr="00497E73" w:rsidRDefault="00BB4965" w:rsidP="001D4AA1">
      <w:pPr>
        <w:overflowPunct w:val="0"/>
        <w:autoSpaceDE w:val="0"/>
        <w:autoSpaceDN w:val="0"/>
        <w:adjustRightInd w:val="0"/>
        <w:jc w:val="both"/>
        <w:textAlignment w:val="baseline"/>
        <w:rPr>
          <w:sz w:val="22"/>
          <w:szCs w:val="22"/>
        </w:rPr>
      </w:pPr>
      <w:r>
        <w:rPr>
          <w:sz w:val="22"/>
          <w:szCs w:val="22"/>
        </w:rPr>
        <w:t>48</w:t>
      </w:r>
      <w:r w:rsidR="001D4AA1" w:rsidRPr="00497E73">
        <w:rPr>
          <w:sz w:val="22"/>
          <w:szCs w:val="22"/>
        </w:rPr>
        <w:t xml:space="preserve">. </w:t>
      </w:r>
      <w:r w:rsidR="007811B4" w:rsidRPr="00497E73">
        <w:rPr>
          <w:sz w:val="22"/>
          <w:szCs w:val="22"/>
        </w:rPr>
        <w:t xml:space="preserve">Jelen </w:t>
      </w:r>
      <w:r w:rsidR="00582DE9" w:rsidRPr="00497E73">
        <w:rPr>
          <w:sz w:val="22"/>
          <w:szCs w:val="22"/>
        </w:rPr>
        <w:t>szerződés</w:t>
      </w:r>
      <w:r w:rsidR="007811B4" w:rsidRPr="00497E73">
        <w:rPr>
          <w:sz w:val="22"/>
          <w:szCs w:val="22"/>
        </w:rPr>
        <w:t xml:space="preserve"> tekintetében </w:t>
      </w:r>
      <w:r w:rsidR="00A8090B" w:rsidRPr="00497E73">
        <w:rPr>
          <w:sz w:val="22"/>
          <w:szCs w:val="22"/>
        </w:rPr>
        <w:t>Megbízó</w:t>
      </w:r>
      <w:r w:rsidR="007811B4" w:rsidRPr="00497E73">
        <w:rPr>
          <w:sz w:val="22"/>
          <w:szCs w:val="22"/>
        </w:rPr>
        <w:t xml:space="preserve"> részéről haladéktalanul felmondásnak, és a felmondás jogkövetkezményei alkalmazásának - különösen az alábbi súlyos szerződésszegésnek minősülő esetekben - akkor van helye, ha:</w:t>
      </w:r>
    </w:p>
    <w:p w14:paraId="37B42815" w14:textId="6752BDCC" w:rsidR="007811B4" w:rsidRPr="00497E73" w:rsidRDefault="007811B4" w:rsidP="007811B4">
      <w:pPr>
        <w:pStyle w:val="Szvegtrzsbehzssal21"/>
        <w:numPr>
          <w:ilvl w:val="0"/>
          <w:numId w:val="12"/>
        </w:numPr>
        <w:tabs>
          <w:tab w:val="clear" w:pos="2061"/>
        </w:tabs>
        <w:ind w:hanging="349"/>
        <w:rPr>
          <w:b w:val="0"/>
          <w:sz w:val="22"/>
          <w:szCs w:val="22"/>
        </w:rPr>
      </w:pPr>
      <w:r w:rsidRPr="00497E73">
        <w:rPr>
          <w:b w:val="0"/>
          <w:sz w:val="22"/>
          <w:szCs w:val="22"/>
        </w:rPr>
        <w:t xml:space="preserve">a </w:t>
      </w:r>
      <w:r w:rsidR="00582DE9" w:rsidRPr="00497E73">
        <w:rPr>
          <w:b w:val="0"/>
          <w:sz w:val="22"/>
          <w:szCs w:val="22"/>
        </w:rPr>
        <w:t>szerződés</w:t>
      </w:r>
      <w:r w:rsidRPr="00497E73">
        <w:rPr>
          <w:b w:val="0"/>
          <w:sz w:val="22"/>
          <w:szCs w:val="22"/>
        </w:rPr>
        <w:t xml:space="preserve">ből eredő követelését </w:t>
      </w:r>
      <w:r w:rsidR="00A8090B" w:rsidRPr="00497E73">
        <w:rPr>
          <w:b w:val="0"/>
          <w:sz w:val="22"/>
          <w:szCs w:val="22"/>
        </w:rPr>
        <w:t>Megbízott</w:t>
      </w:r>
      <w:r w:rsidRPr="00497E73">
        <w:rPr>
          <w:b w:val="0"/>
          <w:sz w:val="22"/>
          <w:szCs w:val="22"/>
        </w:rPr>
        <w:t xml:space="preserve"> harmadik személyre engedményezi;</w:t>
      </w:r>
    </w:p>
    <w:p w14:paraId="15728213" w14:textId="2A2C5CD5" w:rsidR="007811B4" w:rsidRDefault="00A8090B" w:rsidP="007811B4">
      <w:pPr>
        <w:pStyle w:val="Szvegtrzsbehzssal21"/>
        <w:numPr>
          <w:ilvl w:val="0"/>
          <w:numId w:val="12"/>
        </w:numPr>
        <w:tabs>
          <w:tab w:val="clear" w:pos="2061"/>
        </w:tabs>
        <w:ind w:hanging="349"/>
        <w:rPr>
          <w:b w:val="0"/>
          <w:sz w:val="22"/>
          <w:szCs w:val="22"/>
        </w:rPr>
      </w:pPr>
      <w:r w:rsidRPr="00497E73">
        <w:rPr>
          <w:b w:val="0"/>
          <w:sz w:val="22"/>
          <w:szCs w:val="22"/>
        </w:rPr>
        <w:t>Megbízott</w:t>
      </w:r>
      <w:r w:rsidR="007811B4" w:rsidRPr="00497E73">
        <w:rPr>
          <w:b w:val="0"/>
          <w:sz w:val="22"/>
          <w:szCs w:val="22"/>
        </w:rPr>
        <w:t xml:space="preserve"> a jelen </w:t>
      </w:r>
      <w:r w:rsidR="00582DE9" w:rsidRPr="00497E73">
        <w:rPr>
          <w:b w:val="0"/>
          <w:sz w:val="22"/>
          <w:szCs w:val="22"/>
        </w:rPr>
        <w:t>szerződés</w:t>
      </w:r>
      <w:r w:rsidR="007811B4" w:rsidRPr="00497E73">
        <w:rPr>
          <w:b w:val="0"/>
          <w:sz w:val="22"/>
          <w:szCs w:val="22"/>
        </w:rPr>
        <w:t xml:space="preserve"> szerinti titoktartási kötelezettségét megszegte;</w:t>
      </w:r>
    </w:p>
    <w:p w14:paraId="536D29C9" w14:textId="651CD70D" w:rsidR="00603D22" w:rsidRPr="00497E73" w:rsidRDefault="00603D22" w:rsidP="007811B4">
      <w:pPr>
        <w:pStyle w:val="Szvegtrzsbehzssal21"/>
        <w:numPr>
          <w:ilvl w:val="0"/>
          <w:numId w:val="12"/>
        </w:numPr>
        <w:tabs>
          <w:tab w:val="clear" w:pos="2061"/>
        </w:tabs>
        <w:ind w:hanging="349"/>
        <w:rPr>
          <w:b w:val="0"/>
          <w:sz w:val="22"/>
          <w:szCs w:val="22"/>
        </w:rPr>
      </w:pPr>
      <w:r>
        <w:rPr>
          <w:b w:val="0"/>
          <w:sz w:val="22"/>
          <w:szCs w:val="22"/>
        </w:rPr>
        <w:t>Megbízott rontja a Megbízó jóhírnevét;</w:t>
      </w:r>
    </w:p>
    <w:p w14:paraId="217EB9F8" w14:textId="1B2D3629" w:rsidR="007811B4" w:rsidRPr="00497E73" w:rsidRDefault="00A8090B" w:rsidP="007811B4">
      <w:pPr>
        <w:pStyle w:val="Listaszerbekezds"/>
        <w:numPr>
          <w:ilvl w:val="0"/>
          <w:numId w:val="12"/>
        </w:numPr>
        <w:jc w:val="both"/>
        <w:rPr>
          <w:bCs/>
          <w:sz w:val="22"/>
          <w:szCs w:val="22"/>
        </w:rPr>
      </w:pPr>
      <w:r w:rsidRPr="00497E73">
        <w:rPr>
          <w:bCs/>
          <w:sz w:val="22"/>
          <w:szCs w:val="22"/>
        </w:rPr>
        <w:t>Megbízott</w:t>
      </w:r>
      <w:r w:rsidR="007811B4" w:rsidRPr="00497E73">
        <w:rPr>
          <w:bCs/>
          <w:sz w:val="22"/>
          <w:szCs w:val="22"/>
        </w:rPr>
        <w:t xml:space="preserve"> nem minősül átlátható szervezetnek;</w:t>
      </w:r>
    </w:p>
    <w:p w14:paraId="15B11259" w14:textId="58BE8AAD" w:rsidR="007811B4" w:rsidRPr="00497E73" w:rsidRDefault="00A8090B" w:rsidP="007811B4">
      <w:pPr>
        <w:pStyle w:val="Listaszerbekezds"/>
        <w:numPr>
          <w:ilvl w:val="0"/>
          <w:numId w:val="12"/>
        </w:numPr>
        <w:jc w:val="both"/>
        <w:rPr>
          <w:bCs/>
          <w:sz w:val="22"/>
          <w:szCs w:val="22"/>
        </w:rPr>
      </w:pPr>
      <w:r w:rsidRPr="00497E73">
        <w:rPr>
          <w:bCs/>
          <w:sz w:val="22"/>
          <w:szCs w:val="22"/>
        </w:rPr>
        <w:t>Megbízott</w:t>
      </w:r>
      <w:r w:rsidR="007811B4" w:rsidRPr="00497E73">
        <w:rPr>
          <w:bCs/>
          <w:sz w:val="22"/>
          <w:szCs w:val="22"/>
        </w:rPr>
        <w:t xml:space="preserve"> az átláthatóság tekintetében valótlan tartalmú nyilatkozatot tesz.</w:t>
      </w:r>
    </w:p>
    <w:p w14:paraId="45199D19" w14:textId="77777777" w:rsidR="007811B4" w:rsidRPr="00497E73" w:rsidRDefault="007811B4" w:rsidP="007811B4">
      <w:pPr>
        <w:pStyle w:val="Szvegtrzsbehzssal21"/>
        <w:ind w:left="900"/>
        <w:rPr>
          <w:b w:val="0"/>
          <w:sz w:val="22"/>
          <w:szCs w:val="22"/>
        </w:rPr>
      </w:pPr>
    </w:p>
    <w:p w14:paraId="48421F1A" w14:textId="45C082A2" w:rsidR="007811B4" w:rsidRPr="00497E73" w:rsidRDefault="00BB4965" w:rsidP="001D4AA1">
      <w:pPr>
        <w:overflowPunct w:val="0"/>
        <w:autoSpaceDE w:val="0"/>
        <w:autoSpaceDN w:val="0"/>
        <w:adjustRightInd w:val="0"/>
        <w:jc w:val="both"/>
        <w:textAlignment w:val="baseline"/>
        <w:rPr>
          <w:sz w:val="22"/>
          <w:szCs w:val="22"/>
        </w:rPr>
      </w:pPr>
      <w:r>
        <w:rPr>
          <w:sz w:val="22"/>
          <w:szCs w:val="22"/>
        </w:rPr>
        <w:t>49</w:t>
      </w:r>
      <w:r w:rsidR="001D4AA1" w:rsidRPr="00497E73">
        <w:rPr>
          <w:sz w:val="22"/>
          <w:szCs w:val="22"/>
        </w:rPr>
        <w:t xml:space="preserve">. </w:t>
      </w:r>
      <w:r w:rsidR="007811B4" w:rsidRPr="00497E73">
        <w:rPr>
          <w:sz w:val="22"/>
          <w:szCs w:val="22"/>
        </w:rPr>
        <w:t xml:space="preserve">Amennyiben a </w:t>
      </w:r>
      <w:r w:rsidR="00A8090B" w:rsidRPr="00497E73">
        <w:rPr>
          <w:sz w:val="22"/>
          <w:szCs w:val="22"/>
        </w:rPr>
        <w:t>Megbízó</w:t>
      </w:r>
      <w:r w:rsidR="007811B4" w:rsidRPr="00497E73">
        <w:rPr>
          <w:sz w:val="22"/>
          <w:szCs w:val="22"/>
        </w:rPr>
        <w:t xml:space="preserve"> a jelen </w:t>
      </w:r>
      <w:r w:rsidR="00582DE9" w:rsidRPr="00497E73">
        <w:rPr>
          <w:sz w:val="22"/>
          <w:szCs w:val="22"/>
        </w:rPr>
        <w:t>szerződés</w:t>
      </w:r>
      <w:r w:rsidR="007811B4" w:rsidRPr="00497E73">
        <w:rPr>
          <w:sz w:val="22"/>
          <w:szCs w:val="22"/>
        </w:rPr>
        <w:t xml:space="preserve"> vonatkozásában felmondással kíván élni, úgy az erre irányuló jognyilatkozatában meg kell jelölnie a felmondás okát.</w:t>
      </w:r>
    </w:p>
    <w:p w14:paraId="2BAFF6D2" w14:textId="77777777" w:rsidR="007811B4" w:rsidRPr="00497E73" w:rsidRDefault="007811B4" w:rsidP="007811B4">
      <w:pPr>
        <w:overflowPunct w:val="0"/>
        <w:autoSpaceDE w:val="0"/>
        <w:autoSpaceDN w:val="0"/>
        <w:adjustRightInd w:val="0"/>
        <w:ind w:left="540"/>
        <w:jc w:val="both"/>
        <w:textAlignment w:val="baseline"/>
        <w:rPr>
          <w:sz w:val="22"/>
          <w:szCs w:val="22"/>
        </w:rPr>
      </w:pPr>
    </w:p>
    <w:p w14:paraId="50B96488" w14:textId="24E9BDD9" w:rsidR="006F3DDF" w:rsidRPr="00497E73" w:rsidRDefault="00BB4965" w:rsidP="006F3DDF">
      <w:pPr>
        <w:overflowPunct w:val="0"/>
        <w:autoSpaceDE w:val="0"/>
        <w:autoSpaceDN w:val="0"/>
        <w:adjustRightInd w:val="0"/>
        <w:jc w:val="both"/>
        <w:textAlignment w:val="baseline"/>
        <w:rPr>
          <w:sz w:val="22"/>
          <w:szCs w:val="22"/>
        </w:rPr>
      </w:pPr>
      <w:r>
        <w:rPr>
          <w:sz w:val="22"/>
          <w:szCs w:val="22"/>
        </w:rPr>
        <w:t xml:space="preserve">50. </w:t>
      </w:r>
      <w:r w:rsidR="006F3DDF" w:rsidRPr="00497E73">
        <w:rPr>
          <w:sz w:val="22"/>
          <w:szCs w:val="22"/>
        </w:rPr>
        <w:t>Megbízott kijelenti, Megbízó tudomásul veszi, hogy minden, a Megbízó által részére átadott információt és dokumentumot hitelesnek, valódinak és teljesnek fogad el, annak helyességét, vagy valódiságát a Megbízott nem köteles vizsgálni, vagy ellenőrizni. Megbízó tudomásul veszi, hogy a Megbízott megbízik a számára a Megbízó által (akár szóban vagy írásban) szolgáltatott minden információban, dokumentumban és feltételezi, hogy minden számára átadott információ, bármely forrásból származzon is, a valóságnak megfelel, teljes és nem félrevezető. A Megbízott kizárja a felelősségét</w:t>
      </w:r>
      <w:r w:rsidR="006F3DDF">
        <w:rPr>
          <w:sz w:val="22"/>
          <w:szCs w:val="22"/>
        </w:rPr>
        <w:t xml:space="preserve"> </w:t>
      </w:r>
      <w:r w:rsidR="006F3DDF" w:rsidRPr="00497E73">
        <w:rPr>
          <w:sz w:val="22"/>
          <w:szCs w:val="22"/>
        </w:rPr>
        <w:t>a számára a Megbízó által nyújtott információ, dokumentum teljességének, pontosságának, valódiságának és aktuális voltának hiányából eredő bármely esetleges hátrányos következmény esetére.</w:t>
      </w:r>
    </w:p>
    <w:p w14:paraId="42B3A505" w14:textId="77777777" w:rsidR="00976185" w:rsidRDefault="00976185" w:rsidP="001D4AA1">
      <w:pPr>
        <w:overflowPunct w:val="0"/>
        <w:autoSpaceDE w:val="0"/>
        <w:autoSpaceDN w:val="0"/>
        <w:adjustRightInd w:val="0"/>
        <w:jc w:val="both"/>
        <w:textAlignment w:val="baseline"/>
        <w:rPr>
          <w:sz w:val="22"/>
          <w:szCs w:val="22"/>
        </w:rPr>
      </w:pPr>
    </w:p>
    <w:p w14:paraId="1D66A384" w14:textId="6A0F0030" w:rsidR="00976185" w:rsidRPr="00AB71FE" w:rsidRDefault="00BB4965" w:rsidP="00976185">
      <w:pPr>
        <w:overflowPunct w:val="0"/>
        <w:autoSpaceDE w:val="0"/>
        <w:autoSpaceDN w:val="0"/>
        <w:adjustRightInd w:val="0"/>
        <w:jc w:val="both"/>
        <w:textAlignment w:val="baseline"/>
        <w:rPr>
          <w:sz w:val="22"/>
          <w:szCs w:val="22"/>
        </w:rPr>
      </w:pPr>
      <w:r>
        <w:rPr>
          <w:sz w:val="22"/>
          <w:szCs w:val="22"/>
        </w:rPr>
        <w:t>51</w:t>
      </w:r>
      <w:r w:rsidR="00976185" w:rsidRPr="00497E73">
        <w:rPr>
          <w:sz w:val="22"/>
          <w:szCs w:val="22"/>
        </w:rPr>
        <w:t>. Felek oly módon állapodnak meg, hogy a Megbízott felelőssége kiterjed az általa végzett szakmai tevékenység körében okozott kárra.</w:t>
      </w:r>
      <w:r w:rsidR="00976185">
        <w:rPr>
          <w:sz w:val="22"/>
          <w:szCs w:val="22"/>
        </w:rPr>
        <w:t xml:space="preserve"> </w:t>
      </w:r>
      <w:r w:rsidR="00976185" w:rsidRPr="00AB71FE">
        <w:rPr>
          <w:sz w:val="22"/>
          <w:szCs w:val="22"/>
        </w:rPr>
        <w:t xml:space="preserve">Felek kifejezetten rögzítik, hogy a Megbízott kártérítési kötelezettsége, amennyiben azt jogerős bírósági ítélet megállapítja, legfeljebb a jelen szerződés szerinti nettó megbízási díj erejéig és összegéig terjedhet (kártérítési maximum), valamint kizárólag a tényleges és közvetlen károkra (a közvetett, következményi károkért és elmaradt haszonért nem terheli kártérítési felelősség, még abban az esetben sem, ha az ilyen károk lehetőségéről előre tájékoztatták). Felek megállapodnak abban is, hogy a </w:t>
      </w:r>
      <w:r w:rsidR="00976185" w:rsidRPr="00976185">
        <w:rPr>
          <w:sz w:val="22"/>
          <w:szCs w:val="22"/>
        </w:rPr>
        <w:t>Megbízottat semmilyen felelősség nem terheli a Megbízó befektetési döntését illetően, feladat</w:t>
      </w:r>
      <w:r w:rsidR="009A7D12">
        <w:rPr>
          <w:sz w:val="22"/>
          <w:szCs w:val="22"/>
        </w:rPr>
        <w:t>a</w:t>
      </w:r>
      <w:r w:rsidR="00976185" w:rsidRPr="00976185">
        <w:rPr>
          <w:sz w:val="22"/>
          <w:szCs w:val="22"/>
        </w:rPr>
        <w:t xml:space="preserve"> kizárólag a Megbízó alaptevékenységéhez kapcsolódó </w:t>
      </w:r>
      <w:r w:rsidR="00976185" w:rsidRPr="00984242">
        <w:rPr>
          <w:sz w:val="22"/>
          <w:szCs w:val="22"/>
        </w:rPr>
        <w:t>tanácsadásra</w:t>
      </w:r>
      <w:r w:rsidR="00976185" w:rsidRPr="00976185">
        <w:rPr>
          <w:sz w:val="22"/>
          <w:szCs w:val="22"/>
        </w:rPr>
        <w:t xml:space="preserve"> korlátozódik, semmilyen felelősség nem</w:t>
      </w:r>
      <w:r w:rsidR="00976185" w:rsidRPr="00AB71FE">
        <w:rPr>
          <w:sz w:val="22"/>
          <w:szCs w:val="22"/>
        </w:rPr>
        <w:t xml:space="preserve"> terheli a tekintetben, hogy a Megbízó milyen befektetői döntést hoz.</w:t>
      </w:r>
    </w:p>
    <w:p w14:paraId="0846B31E" w14:textId="77777777" w:rsidR="00976185" w:rsidRDefault="00976185" w:rsidP="001D4AA1">
      <w:pPr>
        <w:overflowPunct w:val="0"/>
        <w:autoSpaceDE w:val="0"/>
        <w:autoSpaceDN w:val="0"/>
        <w:adjustRightInd w:val="0"/>
        <w:jc w:val="both"/>
        <w:textAlignment w:val="baseline"/>
        <w:rPr>
          <w:sz w:val="22"/>
          <w:szCs w:val="22"/>
        </w:rPr>
      </w:pPr>
    </w:p>
    <w:p w14:paraId="6ABBD62A" w14:textId="608F4365" w:rsidR="006F3DDF" w:rsidRDefault="006F3DDF" w:rsidP="006F3DDF">
      <w:pPr>
        <w:overflowPunct w:val="0"/>
        <w:autoSpaceDE w:val="0"/>
        <w:autoSpaceDN w:val="0"/>
        <w:adjustRightInd w:val="0"/>
        <w:jc w:val="both"/>
        <w:textAlignment w:val="baseline"/>
        <w:rPr>
          <w:sz w:val="22"/>
          <w:szCs w:val="22"/>
        </w:rPr>
      </w:pPr>
      <w:r w:rsidRPr="00497E73">
        <w:rPr>
          <w:sz w:val="22"/>
          <w:szCs w:val="22"/>
        </w:rPr>
        <w:t>5</w:t>
      </w:r>
      <w:r w:rsidR="00BB4965">
        <w:rPr>
          <w:sz w:val="22"/>
          <w:szCs w:val="22"/>
        </w:rPr>
        <w:t>2</w:t>
      </w:r>
      <w:r w:rsidRPr="00497E73">
        <w:rPr>
          <w:sz w:val="22"/>
          <w:szCs w:val="22"/>
        </w:rPr>
        <w:t>. Megbízott kártérítési felelősséggel tartozik minden olyan kárért, amelyet a szerződés teljesítésével összefüggésben akár alkalmazottja</w:t>
      </w:r>
      <w:r>
        <w:rPr>
          <w:sz w:val="22"/>
          <w:szCs w:val="22"/>
        </w:rPr>
        <w:t xml:space="preserve"> </w:t>
      </w:r>
      <w:r w:rsidRPr="00497E73">
        <w:rPr>
          <w:sz w:val="22"/>
          <w:szCs w:val="22"/>
        </w:rPr>
        <w:t>magatartása, mulasztása, illetve egyéb szerződésszegő tevékenysége következményeként Megbízónak okozott.</w:t>
      </w:r>
    </w:p>
    <w:p w14:paraId="48394787" w14:textId="77777777" w:rsidR="006F3DDF" w:rsidRPr="00497E73" w:rsidRDefault="006F3DDF" w:rsidP="001D4AA1">
      <w:pPr>
        <w:overflowPunct w:val="0"/>
        <w:autoSpaceDE w:val="0"/>
        <w:autoSpaceDN w:val="0"/>
        <w:adjustRightInd w:val="0"/>
        <w:jc w:val="both"/>
        <w:textAlignment w:val="baseline"/>
        <w:rPr>
          <w:sz w:val="22"/>
          <w:szCs w:val="22"/>
        </w:rPr>
      </w:pPr>
    </w:p>
    <w:p w14:paraId="4E17F3EB" w14:textId="77777777" w:rsidR="007811B4" w:rsidRPr="00497E73" w:rsidRDefault="007811B4" w:rsidP="007811B4">
      <w:pPr>
        <w:overflowPunct w:val="0"/>
        <w:autoSpaceDE w:val="0"/>
        <w:autoSpaceDN w:val="0"/>
        <w:adjustRightInd w:val="0"/>
        <w:ind w:left="540"/>
        <w:jc w:val="both"/>
        <w:textAlignment w:val="baseline"/>
        <w:rPr>
          <w:sz w:val="22"/>
          <w:szCs w:val="22"/>
        </w:rPr>
      </w:pPr>
    </w:p>
    <w:p w14:paraId="6C5F8FF2" w14:textId="77777777" w:rsidR="00DD748D" w:rsidRDefault="00DD748D">
      <w:pPr>
        <w:rPr>
          <w:b/>
          <w:bCs/>
          <w:caps/>
          <w:sz w:val="22"/>
          <w:szCs w:val="22"/>
        </w:rPr>
      </w:pPr>
      <w:bookmarkStart w:id="27" w:name="_Toc284791833"/>
      <w:bookmarkStart w:id="28" w:name="_Toc289758872"/>
      <w:bookmarkStart w:id="29" w:name="_Toc512498435"/>
      <w:r>
        <w:rPr>
          <w:b/>
          <w:bCs/>
          <w:caps/>
          <w:sz w:val="22"/>
          <w:szCs w:val="22"/>
        </w:rPr>
        <w:br w:type="page"/>
      </w:r>
    </w:p>
    <w:p w14:paraId="498B8477" w14:textId="3DB5392F" w:rsidR="0005152C" w:rsidRDefault="00BB4965" w:rsidP="007811B4">
      <w:pPr>
        <w:pStyle w:val="Listaszerbekezds"/>
        <w:suppressAutoHyphens/>
        <w:autoSpaceDN w:val="0"/>
        <w:ind w:left="0"/>
        <w:contextualSpacing w:val="0"/>
        <w:jc w:val="center"/>
        <w:textAlignment w:val="baseline"/>
        <w:rPr>
          <w:b/>
          <w:bCs/>
          <w:caps/>
          <w:sz w:val="22"/>
          <w:szCs w:val="22"/>
        </w:rPr>
      </w:pPr>
      <w:r>
        <w:rPr>
          <w:b/>
          <w:bCs/>
          <w:caps/>
          <w:sz w:val="22"/>
          <w:szCs w:val="22"/>
        </w:rPr>
        <w:lastRenderedPageBreak/>
        <w:t>I</w:t>
      </w:r>
      <w:r w:rsidR="0092216F" w:rsidRPr="00497E73">
        <w:rPr>
          <w:b/>
          <w:bCs/>
          <w:caps/>
          <w:sz w:val="22"/>
          <w:szCs w:val="22"/>
        </w:rPr>
        <w:t>X</w:t>
      </w:r>
      <w:r w:rsidR="007811B4" w:rsidRPr="00497E73">
        <w:rPr>
          <w:b/>
          <w:bCs/>
          <w:caps/>
          <w:sz w:val="22"/>
          <w:szCs w:val="22"/>
        </w:rPr>
        <w:t xml:space="preserve">. </w:t>
      </w:r>
      <w:r w:rsidR="0005152C">
        <w:rPr>
          <w:b/>
          <w:bCs/>
          <w:caps/>
          <w:sz w:val="22"/>
          <w:szCs w:val="22"/>
        </w:rPr>
        <w:t>Adatkezelés</w:t>
      </w:r>
    </w:p>
    <w:p w14:paraId="71DF0831" w14:textId="77777777" w:rsidR="0005152C" w:rsidRDefault="0005152C" w:rsidP="007811B4">
      <w:pPr>
        <w:pStyle w:val="Listaszerbekezds"/>
        <w:suppressAutoHyphens/>
        <w:autoSpaceDN w:val="0"/>
        <w:ind w:left="0"/>
        <w:contextualSpacing w:val="0"/>
        <w:jc w:val="center"/>
        <w:textAlignment w:val="baseline"/>
        <w:rPr>
          <w:b/>
          <w:bCs/>
          <w:caps/>
          <w:sz w:val="22"/>
          <w:szCs w:val="22"/>
        </w:rPr>
      </w:pPr>
    </w:p>
    <w:p w14:paraId="24EBAF02" w14:textId="12F4AB91" w:rsidR="0005152C" w:rsidRDefault="0053518F" w:rsidP="0005152C">
      <w:pPr>
        <w:pStyle w:val="Listaszerbekezds"/>
        <w:suppressAutoHyphens/>
        <w:autoSpaceDN w:val="0"/>
        <w:ind w:left="0"/>
        <w:contextualSpacing w:val="0"/>
        <w:jc w:val="both"/>
        <w:textAlignment w:val="baseline"/>
        <w:rPr>
          <w:sz w:val="22"/>
          <w:szCs w:val="22"/>
        </w:rPr>
      </w:pPr>
      <w:r>
        <w:rPr>
          <w:caps/>
          <w:sz w:val="22"/>
          <w:szCs w:val="22"/>
        </w:rPr>
        <w:t xml:space="preserve">53. </w:t>
      </w:r>
      <w:r w:rsidRPr="00B27A89">
        <w:rPr>
          <w:sz w:val="22"/>
          <w:szCs w:val="22"/>
        </w:rPr>
        <w:t xml:space="preserve">A személyes adatok kezelője a </w:t>
      </w:r>
      <w:r>
        <w:rPr>
          <w:sz w:val="22"/>
          <w:szCs w:val="22"/>
        </w:rPr>
        <w:t>Megbízó</w:t>
      </w:r>
      <w:r w:rsidRPr="00B27A89">
        <w:rPr>
          <w:sz w:val="22"/>
          <w:szCs w:val="22"/>
        </w:rPr>
        <w:t>, aki a</w:t>
      </w:r>
      <w:r w:rsidR="00563E05">
        <w:rPr>
          <w:sz w:val="22"/>
          <w:szCs w:val="22"/>
        </w:rPr>
        <w:t xml:space="preserve"> Megbízott </w:t>
      </w:r>
      <w:r w:rsidRPr="00B27A89">
        <w:rPr>
          <w:sz w:val="22"/>
          <w:szCs w:val="22"/>
        </w:rPr>
        <w:t>és</w:t>
      </w:r>
      <w:r w:rsidR="00563E05">
        <w:rPr>
          <w:sz w:val="22"/>
          <w:szCs w:val="22"/>
        </w:rPr>
        <w:t xml:space="preserve"> az</w:t>
      </w:r>
      <w:r w:rsidRPr="00B27A89">
        <w:rPr>
          <w:sz w:val="22"/>
          <w:szCs w:val="22"/>
        </w:rPr>
        <w:t xml:space="preserve"> </w:t>
      </w:r>
      <w:r w:rsidR="00563E05">
        <w:rPr>
          <w:sz w:val="22"/>
          <w:szCs w:val="22"/>
        </w:rPr>
        <w:t>a</w:t>
      </w:r>
      <w:r w:rsidRPr="00B27A89">
        <w:rPr>
          <w:sz w:val="22"/>
          <w:szCs w:val="22"/>
        </w:rPr>
        <w:t xml:space="preserve">jánlott </w:t>
      </w:r>
      <w:r w:rsidR="00563E05">
        <w:rPr>
          <w:sz w:val="22"/>
          <w:szCs w:val="22"/>
        </w:rPr>
        <w:t xml:space="preserve">céltársaságok, </w:t>
      </w:r>
      <w:r w:rsidR="001538FB">
        <w:rPr>
          <w:sz w:val="22"/>
          <w:szCs w:val="22"/>
        </w:rPr>
        <w:t xml:space="preserve">természetes </w:t>
      </w:r>
      <w:r w:rsidR="00563E05">
        <w:rPr>
          <w:sz w:val="22"/>
          <w:szCs w:val="22"/>
        </w:rPr>
        <w:t>személyek</w:t>
      </w:r>
      <w:r w:rsidRPr="00B27A89">
        <w:rPr>
          <w:sz w:val="22"/>
          <w:szCs w:val="22"/>
        </w:rPr>
        <w:t xml:space="preserve"> adatait a hozzájárulásuk alapján kezeli, akik jogosultak ezen hozzájárulásukat bármikor visszavonni. Az adatkezelés célja </w:t>
      </w:r>
      <w:r w:rsidR="00563E05">
        <w:rPr>
          <w:sz w:val="22"/>
          <w:szCs w:val="22"/>
        </w:rPr>
        <w:t>s</w:t>
      </w:r>
      <w:r w:rsidR="00563E05" w:rsidRPr="00563E05">
        <w:rPr>
          <w:sz w:val="22"/>
          <w:szCs w:val="22"/>
        </w:rPr>
        <w:t xml:space="preserve">zemélyre szóló ajánlatok </w:t>
      </w:r>
      <w:r w:rsidR="00563E05">
        <w:rPr>
          <w:sz w:val="22"/>
          <w:szCs w:val="22"/>
        </w:rPr>
        <w:t>készítése</w:t>
      </w:r>
      <w:r w:rsidR="001538FB">
        <w:rPr>
          <w:sz w:val="22"/>
          <w:szCs w:val="22"/>
        </w:rPr>
        <w:t xml:space="preserve"> a befektetési programban való részvétel érdekében, </w:t>
      </w:r>
      <w:r w:rsidR="00134705">
        <w:rPr>
          <w:sz w:val="22"/>
          <w:szCs w:val="22"/>
        </w:rPr>
        <w:t>marketing célú elemzések készítése</w:t>
      </w:r>
      <w:r w:rsidR="00563E05">
        <w:rPr>
          <w:sz w:val="22"/>
          <w:szCs w:val="22"/>
        </w:rPr>
        <w:t>.</w:t>
      </w:r>
    </w:p>
    <w:p w14:paraId="39F8B424" w14:textId="77777777" w:rsidR="00CB7540" w:rsidRDefault="00CB7540" w:rsidP="0005152C">
      <w:pPr>
        <w:pStyle w:val="Listaszerbekezds"/>
        <w:suppressAutoHyphens/>
        <w:autoSpaceDN w:val="0"/>
        <w:ind w:left="0"/>
        <w:contextualSpacing w:val="0"/>
        <w:jc w:val="both"/>
        <w:textAlignment w:val="baseline"/>
        <w:rPr>
          <w:sz w:val="22"/>
          <w:szCs w:val="22"/>
        </w:rPr>
      </w:pPr>
    </w:p>
    <w:p w14:paraId="5E7DB968" w14:textId="3D12D403" w:rsidR="00CB7540" w:rsidRDefault="00CB7540" w:rsidP="00B27A89">
      <w:pPr>
        <w:suppressAutoHyphens/>
        <w:autoSpaceDN w:val="0"/>
        <w:jc w:val="both"/>
        <w:textAlignment w:val="baseline"/>
        <w:rPr>
          <w:sz w:val="22"/>
          <w:szCs w:val="22"/>
        </w:rPr>
      </w:pPr>
      <w:r>
        <w:rPr>
          <w:sz w:val="22"/>
          <w:szCs w:val="22"/>
        </w:rPr>
        <w:t xml:space="preserve">54. Megbízott hozzájárul </w:t>
      </w:r>
      <w:r w:rsidRPr="00B27A89">
        <w:rPr>
          <w:sz w:val="22"/>
          <w:szCs w:val="22"/>
        </w:rPr>
        <w:t xml:space="preserve">személyes adatainak </w:t>
      </w:r>
      <w:r>
        <w:rPr>
          <w:sz w:val="22"/>
          <w:szCs w:val="22"/>
        </w:rPr>
        <w:t xml:space="preserve">jelen szerződés teljesítése céljából történő </w:t>
      </w:r>
      <w:r w:rsidRPr="00CB7540">
        <w:rPr>
          <w:sz w:val="22"/>
          <w:szCs w:val="22"/>
        </w:rPr>
        <w:t>nyilvántartásához és kezeléséhez.</w:t>
      </w:r>
    </w:p>
    <w:p w14:paraId="088E20DE" w14:textId="77777777" w:rsidR="00563E05" w:rsidRDefault="00563E05" w:rsidP="0005152C">
      <w:pPr>
        <w:pStyle w:val="Listaszerbekezds"/>
        <w:suppressAutoHyphens/>
        <w:autoSpaceDN w:val="0"/>
        <w:ind w:left="0"/>
        <w:contextualSpacing w:val="0"/>
        <w:jc w:val="both"/>
        <w:textAlignment w:val="baseline"/>
        <w:rPr>
          <w:sz w:val="22"/>
          <w:szCs w:val="22"/>
        </w:rPr>
      </w:pPr>
    </w:p>
    <w:p w14:paraId="05489A00" w14:textId="4F668369" w:rsidR="00563E05" w:rsidRPr="001538FB" w:rsidRDefault="00556A8D" w:rsidP="0005152C">
      <w:pPr>
        <w:pStyle w:val="Listaszerbekezds"/>
        <w:suppressAutoHyphens/>
        <w:autoSpaceDN w:val="0"/>
        <w:ind w:left="0"/>
        <w:contextualSpacing w:val="0"/>
        <w:jc w:val="both"/>
        <w:textAlignment w:val="baseline"/>
        <w:rPr>
          <w:sz w:val="22"/>
          <w:szCs w:val="22"/>
        </w:rPr>
      </w:pPr>
      <w:r>
        <w:rPr>
          <w:sz w:val="22"/>
          <w:szCs w:val="22"/>
        </w:rPr>
        <w:t>5</w:t>
      </w:r>
      <w:r w:rsidR="00CB7540">
        <w:rPr>
          <w:sz w:val="22"/>
          <w:szCs w:val="22"/>
        </w:rPr>
        <w:t>5</w:t>
      </w:r>
      <w:r>
        <w:rPr>
          <w:sz w:val="22"/>
          <w:szCs w:val="22"/>
        </w:rPr>
        <w:t xml:space="preserve">. </w:t>
      </w:r>
      <w:r w:rsidR="00563E05" w:rsidRPr="00B27A89">
        <w:rPr>
          <w:sz w:val="22"/>
          <w:szCs w:val="22"/>
        </w:rPr>
        <w:t xml:space="preserve">A kezelt személyes adatok köre: </w:t>
      </w:r>
    </w:p>
    <w:p w14:paraId="60DF11E0" w14:textId="376036AD" w:rsidR="001538FB" w:rsidRPr="00B27A89" w:rsidRDefault="00134705" w:rsidP="00134705">
      <w:pPr>
        <w:pStyle w:val="Listaszerbekezds"/>
        <w:numPr>
          <w:ilvl w:val="0"/>
          <w:numId w:val="67"/>
        </w:numPr>
        <w:suppressAutoHyphens/>
        <w:autoSpaceDN w:val="0"/>
        <w:contextualSpacing w:val="0"/>
        <w:jc w:val="both"/>
        <w:textAlignment w:val="baseline"/>
        <w:rPr>
          <w:sz w:val="22"/>
          <w:szCs w:val="22"/>
        </w:rPr>
      </w:pPr>
      <w:r>
        <w:rPr>
          <w:sz w:val="22"/>
          <w:szCs w:val="22"/>
        </w:rPr>
        <w:t xml:space="preserve">jogi személy vagy jogi személyiséggel nem rendelkező gazdálkodó szervezetek esetén: </w:t>
      </w:r>
      <w:r w:rsidR="001538FB" w:rsidRPr="00B27A89">
        <w:rPr>
          <w:sz w:val="22"/>
          <w:szCs w:val="22"/>
        </w:rPr>
        <w:t>név, képviselet típusa/munkakör/beosztás, telefon, e-mai elérhetőség.</w:t>
      </w:r>
    </w:p>
    <w:p w14:paraId="2FDD9124" w14:textId="38FB5A7F" w:rsidR="00563E05" w:rsidRPr="001538FB" w:rsidRDefault="001538FB" w:rsidP="00B27A89">
      <w:pPr>
        <w:pStyle w:val="Listaszerbekezds"/>
        <w:numPr>
          <w:ilvl w:val="0"/>
          <w:numId w:val="67"/>
        </w:numPr>
        <w:suppressAutoHyphens/>
        <w:autoSpaceDN w:val="0"/>
        <w:contextualSpacing w:val="0"/>
        <w:jc w:val="both"/>
        <w:textAlignment w:val="baseline"/>
        <w:rPr>
          <w:sz w:val="22"/>
          <w:szCs w:val="22"/>
        </w:rPr>
      </w:pPr>
      <w:r w:rsidRPr="00B27A89">
        <w:rPr>
          <w:sz w:val="22"/>
          <w:szCs w:val="22"/>
        </w:rPr>
        <w:t>természetes személy esetén: név, lakcím, adóazonosító jel, levelezési cím, telefon, e-mai</w:t>
      </w:r>
      <w:r w:rsidR="00134705">
        <w:rPr>
          <w:sz w:val="22"/>
          <w:szCs w:val="22"/>
        </w:rPr>
        <w:t>l</w:t>
      </w:r>
      <w:r w:rsidRPr="00B27A89">
        <w:rPr>
          <w:sz w:val="22"/>
          <w:szCs w:val="22"/>
        </w:rPr>
        <w:t xml:space="preserve"> elérhetősége</w:t>
      </w:r>
    </w:p>
    <w:p w14:paraId="71E70415" w14:textId="77777777" w:rsidR="001538FB" w:rsidRDefault="001538FB" w:rsidP="0005152C">
      <w:pPr>
        <w:pStyle w:val="Listaszerbekezds"/>
        <w:suppressAutoHyphens/>
        <w:autoSpaceDN w:val="0"/>
        <w:ind w:left="0"/>
        <w:contextualSpacing w:val="0"/>
        <w:jc w:val="both"/>
        <w:textAlignment w:val="baseline"/>
        <w:rPr>
          <w:sz w:val="22"/>
          <w:szCs w:val="22"/>
        </w:rPr>
      </w:pPr>
    </w:p>
    <w:p w14:paraId="3ECDC1C6" w14:textId="7FD8BB00" w:rsidR="00563E05" w:rsidRDefault="00556A8D" w:rsidP="0005152C">
      <w:pPr>
        <w:pStyle w:val="Listaszerbekezds"/>
        <w:suppressAutoHyphens/>
        <w:autoSpaceDN w:val="0"/>
        <w:ind w:left="0"/>
        <w:contextualSpacing w:val="0"/>
        <w:jc w:val="both"/>
        <w:textAlignment w:val="baseline"/>
        <w:rPr>
          <w:sz w:val="22"/>
          <w:szCs w:val="22"/>
        </w:rPr>
      </w:pPr>
      <w:r>
        <w:rPr>
          <w:sz w:val="22"/>
          <w:szCs w:val="22"/>
        </w:rPr>
        <w:t>5</w:t>
      </w:r>
      <w:r w:rsidR="00CB7540">
        <w:rPr>
          <w:sz w:val="22"/>
          <w:szCs w:val="22"/>
        </w:rPr>
        <w:t>6</w:t>
      </w:r>
      <w:r>
        <w:rPr>
          <w:sz w:val="22"/>
          <w:szCs w:val="22"/>
        </w:rPr>
        <w:t xml:space="preserve">. </w:t>
      </w:r>
      <w:r w:rsidR="00563E05" w:rsidRPr="00B27A89">
        <w:rPr>
          <w:sz w:val="22"/>
          <w:szCs w:val="22"/>
        </w:rPr>
        <w:t xml:space="preserve">A </w:t>
      </w:r>
      <w:r w:rsidR="00563E05">
        <w:rPr>
          <w:sz w:val="22"/>
          <w:szCs w:val="22"/>
        </w:rPr>
        <w:t xml:space="preserve">Megbízó </w:t>
      </w:r>
      <w:r w:rsidR="00563E05" w:rsidRPr="00B27A89">
        <w:rPr>
          <w:sz w:val="22"/>
          <w:szCs w:val="22"/>
        </w:rPr>
        <w:t xml:space="preserve">az adatokat </w:t>
      </w:r>
      <w:r w:rsidR="00563E05">
        <w:rPr>
          <w:sz w:val="22"/>
          <w:szCs w:val="22"/>
        </w:rPr>
        <w:t>a Megbízott</w:t>
      </w:r>
      <w:r w:rsidR="00563E05" w:rsidRPr="00B27A89">
        <w:rPr>
          <w:sz w:val="22"/>
          <w:szCs w:val="22"/>
        </w:rPr>
        <w:t xml:space="preserve"> vagy az </w:t>
      </w:r>
      <w:r w:rsidR="00563E05">
        <w:rPr>
          <w:sz w:val="22"/>
          <w:szCs w:val="22"/>
        </w:rPr>
        <w:t>a</w:t>
      </w:r>
      <w:r w:rsidR="00563E05" w:rsidRPr="00B27A89">
        <w:rPr>
          <w:sz w:val="22"/>
          <w:szCs w:val="22"/>
        </w:rPr>
        <w:t xml:space="preserve">jánlott </w:t>
      </w:r>
      <w:r w:rsidR="00563E05">
        <w:rPr>
          <w:sz w:val="22"/>
          <w:szCs w:val="22"/>
        </w:rPr>
        <w:t xml:space="preserve">céltársaságok, </w:t>
      </w:r>
      <w:r w:rsidR="001538FB">
        <w:rPr>
          <w:sz w:val="22"/>
          <w:szCs w:val="22"/>
        </w:rPr>
        <w:t xml:space="preserve">természetes </w:t>
      </w:r>
      <w:r w:rsidR="00563E05">
        <w:rPr>
          <w:sz w:val="22"/>
          <w:szCs w:val="22"/>
        </w:rPr>
        <w:t>személyek</w:t>
      </w:r>
      <w:r w:rsidR="00563E05" w:rsidRPr="00B27A89">
        <w:rPr>
          <w:sz w:val="22"/>
          <w:szCs w:val="22"/>
        </w:rPr>
        <w:t xml:space="preserve"> hozzájárulásának visszavonásáig kezeli. </w:t>
      </w:r>
      <w:r w:rsidR="00BE4A07" w:rsidRPr="00BE4A07">
        <w:rPr>
          <w:sz w:val="22"/>
          <w:szCs w:val="22"/>
        </w:rPr>
        <w:t xml:space="preserve">A hozzájárulás visszavonása esetén </w:t>
      </w:r>
      <w:r w:rsidR="00BE4A07">
        <w:rPr>
          <w:sz w:val="22"/>
          <w:szCs w:val="22"/>
        </w:rPr>
        <w:t xml:space="preserve">Megbízó </w:t>
      </w:r>
      <w:r w:rsidR="00BE4A07" w:rsidRPr="00BE4A07">
        <w:rPr>
          <w:sz w:val="22"/>
          <w:szCs w:val="22"/>
        </w:rPr>
        <w:t>köteles megszüntetni a személyes adatok kezelését, illetve köteles azokat törölni.</w:t>
      </w:r>
    </w:p>
    <w:p w14:paraId="256CC83A" w14:textId="77777777" w:rsidR="001538FB" w:rsidRDefault="001538FB" w:rsidP="0005152C">
      <w:pPr>
        <w:pStyle w:val="Listaszerbekezds"/>
        <w:suppressAutoHyphens/>
        <w:autoSpaceDN w:val="0"/>
        <w:ind w:left="0"/>
        <w:contextualSpacing w:val="0"/>
        <w:jc w:val="both"/>
        <w:textAlignment w:val="baseline"/>
        <w:rPr>
          <w:sz w:val="22"/>
          <w:szCs w:val="22"/>
        </w:rPr>
      </w:pPr>
    </w:p>
    <w:p w14:paraId="24666849" w14:textId="428F0C17" w:rsidR="001538FB" w:rsidRDefault="00556A8D" w:rsidP="0005152C">
      <w:pPr>
        <w:pStyle w:val="Listaszerbekezds"/>
        <w:suppressAutoHyphens/>
        <w:autoSpaceDN w:val="0"/>
        <w:ind w:left="0"/>
        <w:contextualSpacing w:val="0"/>
        <w:jc w:val="both"/>
        <w:textAlignment w:val="baseline"/>
        <w:rPr>
          <w:sz w:val="22"/>
          <w:szCs w:val="22"/>
        </w:rPr>
      </w:pPr>
      <w:r>
        <w:rPr>
          <w:sz w:val="22"/>
          <w:szCs w:val="22"/>
        </w:rPr>
        <w:t>5</w:t>
      </w:r>
      <w:r w:rsidR="00CB7540">
        <w:rPr>
          <w:sz w:val="22"/>
          <w:szCs w:val="22"/>
        </w:rPr>
        <w:t>7</w:t>
      </w:r>
      <w:r>
        <w:rPr>
          <w:sz w:val="22"/>
          <w:szCs w:val="22"/>
        </w:rPr>
        <w:t xml:space="preserve">. </w:t>
      </w:r>
      <w:r w:rsidR="00563E05" w:rsidRPr="00B27A89">
        <w:rPr>
          <w:sz w:val="22"/>
          <w:szCs w:val="22"/>
        </w:rPr>
        <w:t xml:space="preserve">A hozzájárulás visszavonásának hiányában a </w:t>
      </w:r>
      <w:r>
        <w:rPr>
          <w:sz w:val="22"/>
          <w:szCs w:val="22"/>
        </w:rPr>
        <w:t>Megbízó</w:t>
      </w:r>
      <w:r w:rsidR="00563E05" w:rsidRPr="00B27A89">
        <w:rPr>
          <w:sz w:val="22"/>
          <w:szCs w:val="22"/>
        </w:rPr>
        <w:t xml:space="preserve"> legkésőbb 202</w:t>
      </w:r>
      <w:r w:rsidR="00563E05">
        <w:rPr>
          <w:sz w:val="22"/>
          <w:szCs w:val="22"/>
        </w:rPr>
        <w:t>4</w:t>
      </w:r>
      <w:r w:rsidR="00563E05" w:rsidRPr="00B27A89">
        <w:rPr>
          <w:sz w:val="22"/>
          <w:szCs w:val="22"/>
        </w:rPr>
        <w:t xml:space="preserve">. </w:t>
      </w:r>
      <w:r w:rsidR="00563E05">
        <w:rPr>
          <w:sz w:val="22"/>
          <w:szCs w:val="22"/>
        </w:rPr>
        <w:t>december</w:t>
      </w:r>
      <w:r w:rsidR="00563E05" w:rsidRPr="00B27A89">
        <w:rPr>
          <w:sz w:val="22"/>
          <w:szCs w:val="22"/>
        </w:rPr>
        <w:t xml:space="preserve"> 3</w:t>
      </w:r>
      <w:r w:rsidR="00563E05">
        <w:rPr>
          <w:sz w:val="22"/>
          <w:szCs w:val="22"/>
        </w:rPr>
        <w:t>1</w:t>
      </w:r>
      <w:r w:rsidR="001538FB">
        <w:rPr>
          <w:sz w:val="22"/>
          <w:szCs w:val="22"/>
        </w:rPr>
        <w:t>. napjá</w:t>
      </w:r>
      <w:r w:rsidR="00563E05" w:rsidRPr="00B27A89">
        <w:rPr>
          <w:sz w:val="22"/>
          <w:szCs w:val="22"/>
        </w:rPr>
        <w:t xml:space="preserve">n törli az adatokat. </w:t>
      </w:r>
    </w:p>
    <w:p w14:paraId="6A5C0C12" w14:textId="77777777" w:rsidR="001538FB" w:rsidRDefault="001538FB" w:rsidP="0005152C">
      <w:pPr>
        <w:pStyle w:val="Listaszerbekezds"/>
        <w:suppressAutoHyphens/>
        <w:autoSpaceDN w:val="0"/>
        <w:ind w:left="0"/>
        <w:contextualSpacing w:val="0"/>
        <w:jc w:val="both"/>
        <w:textAlignment w:val="baseline"/>
        <w:rPr>
          <w:sz w:val="22"/>
          <w:szCs w:val="22"/>
        </w:rPr>
      </w:pPr>
    </w:p>
    <w:p w14:paraId="528BD228" w14:textId="04CFA0A1" w:rsidR="00563E05" w:rsidRDefault="00556A8D" w:rsidP="0005152C">
      <w:pPr>
        <w:pStyle w:val="Listaszerbekezds"/>
        <w:suppressAutoHyphens/>
        <w:autoSpaceDN w:val="0"/>
        <w:ind w:left="0"/>
        <w:contextualSpacing w:val="0"/>
        <w:jc w:val="both"/>
        <w:textAlignment w:val="baseline"/>
        <w:rPr>
          <w:sz w:val="22"/>
          <w:szCs w:val="22"/>
        </w:rPr>
      </w:pPr>
      <w:r>
        <w:rPr>
          <w:sz w:val="22"/>
          <w:szCs w:val="22"/>
        </w:rPr>
        <w:t>5</w:t>
      </w:r>
      <w:r w:rsidR="00CB7540">
        <w:rPr>
          <w:sz w:val="22"/>
          <w:szCs w:val="22"/>
        </w:rPr>
        <w:t>8</w:t>
      </w:r>
      <w:r>
        <w:rPr>
          <w:sz w:val="22"/>
          <w:szCs w:val="22"/>
        </w:rPr>
        <w:t xml:space="preserve">. </w:t>
      </w:r>
      <w:r w:rsidR="00563E05" w:rsidRPr="00B27A89">
        <w:rPr>
          <w:sz w:val="22"/>
          <w:szCs w:val="22"/>
        </w:rPr>
        <w:t xml:space="preserve">Az adatok megismerésére a </w:t>
      </w:r>
      <w:r w:rsidR="001538FB">
        <w:rPr>
          <w:sz w:val="22"/>
          <w:szCs w:val="22"/>
        </w:rPr>
        <w:t>Megbízó</w:t>
      </w:r>
      <w:r w:rsidR="00563E05" w:rsidRPr="00B27A89">
        <w:rPr>
          <w:sz w:val="22"/>
          <w:szCs w:val="22"/>
        </w:rPr>
        <w:t xml:space="preserve"> munkavállalói a munkakörükbe tartozó feladatok teljesítéséhez szükséges mértékben jogosultak. A </w:t>
      </w:r>
      <w:r w:rsidR="001538FB">
        <w:rPr>
          <w:sz w:val="22"/>
          <w:szCs w:val="22"/>
        </w:rPr>
        <w:t>Megbízó</w:t>
      </w:r>
      <w:r w:rsidR="00563E05" w:rsidRPr="00B27A89">
        <w:rPr>
          <w:sz w:val="22"/>
          <w:szCs w:val="22"/>
        </w:rPr>
        <w:t xml:space="preserve"> megfelelő technikai és egyéb intézkedésekkel védi az adatok biztonságát.</w:t>
      </w:r>
    </w:p>
    <w:p w14:paraId="0AA34ABE" w14:textId="77777777" w:rsidR="00556A8D" w:rsidRDefault="00556A8D" w:rsidP="0005152C">
      <w:pPr>
        <w:pStyle w:val="Listaszerbekezds"/>
        <w:suppressAutoHyphens/>
        <w:autoSpaceDN w:val="0"/>
        <w:ind w:left="0"/>
        <w:contextualSpacing w:val="0"/>
        <w:jc w:val="both"/>
        <w:textAlignment w:val="baseline"/>
        <w:rPr>
          <w:sz w:val="22"/>
          <w:szCs w:val="22"/>
        </w:rPr>
      </w:pPr>
    </w:p>
    <w:p w14:paraId="170DD444" w14:textId="2C5204E6" w:rsidR="00556A8D" w:rsidRPr="00563E05" w:rsidRDefault="00556A8D" w:rsidP="00B27A89">
      <w:pPr>
        <w:pStyle w:val="Listaszerbekezds"/>
        <w:suppressAutoHyphens/>
        <w:autoSpaceDN w:val="0"/>
        <w:ind w:left="0"/>
        <w:contextualSpacing w:val="0"/>
        <w:jc w:val="both"/>
        <w:textAlignment w:val="baseline"/>
        <w:rPr>
          <w:b/>
          <w:bCs/>
          <w:caps/>
          <w:sz w:val="22"/>
          <w:szCs w:val="22"/>
        </w:rPr>
      </w:pPr>
      <w:r>
        <w:rPr>
          <w:sz w:val="22"/>
          <w:szCs w:val="22"/>
        </w:rPr>
        <w:t>5</w:t>
      </w:r>
      <w:r w:rsidR="00CB7540">
        <w:rPr>
          <w:sz w:val="22"/>
          <w:szCs w:val="22"/>
        </w:rPr>
        <w:t>9</w:t>
      </w:r>
      <w:r>
        <w:rPr>
          <w:sz w:val="22"/>
          <w:szCs w:val="22"/>
        </w:rPr>
        <w:t>. A Megbízott</w:t>
      </w:r>
      <w:r w:rsidRPr="00114AB3">
        <w:rPr>
          <w:sz w:val="22"/>
          <w:szCs w:val="22"/>
        </w:rPr>
        <w:t xml:space="preserve"> vagy az </w:t>
      </w:r>
      <w:r>
        <w:rPr>
          <w:sz w:val="22"/>
          <w:szCs w:val="22"/>
        </w:rPr>
        <w:t>a</w:t>
      </w:r>
      <w:r w:rsidRPr="00114AB3">
        <w:rPr>
          <w:sz w:val="22"/>
          <w:szCs w:val="22"/>
        </w:rPr>
        <w:t xml:space="preserve">jánlott </w:t>
      </w:r>
      <w:r>
        <w:rPr>
          <w:sz w:val="22"/>
          <w:szCs w:val="22"/>
        </w:rPr>
        <w:t>céltársaságok, természetes személyek</w:t>
      </w:r>
      <w:r w:rsidR="00D1603F">
        <w:rPr>
          <w:sz w:val="22"/>
          <w:szCs w:val="22"/>
        </w:rPr>
        <w:t xml:space="preserve"> kérhetnek tájékoztatást</w:t>
      </w:r>
      <w:r w:rsidRPr="00114AB3">
        <w:rPr>
          <w:sz w:val="22"/>
          <w:szCs w:val="22"/>
        </w:rPr>
        <w:t xml:space="preserve"> </w:t>
      </w:r>
      <w:r>
        <w:rPr>
          <w:sz w:val="22"/>
          <w:szCs w:val="22"/>
        </w:rPr>
        <w:t xml:space="preserve">a </w:t>
      </w:r>
      <w:r w:rsidRPr="00556A8D">
        <w:rPr>
          <w:sz w:val="22"/>
          <w:szCs w:val="22"/>
        </w:rPr>
        <w:t>személyes adat</w:t>
      </w:r>
      <w:r>
        <w:rPr>
          <w:sz w:val="22"/>
          <w:szCs w:val="22"/>
        </w:rPr>
        <w:t xml:space="preserve">ok </w:t>
      </w:r>
      <w:r w:rsidRPr="00556A8D">
        <w:rPr>
          <w:sz w:val="22"/>
          <w:szCs w:val="22"/>
        </w:rPr>
        <w:t>kezeléséről, a személyes adat</w:t>
      </w:r>
      <w:r w:rsidR="00D1603F">
        <w:rPr>
          <w:sz w:val="22"/>
          <w:szCs w:val="22"/>
        </w:rPr>
        <w:t>ok</w:t>
      </w:r>
      <w:r w:rsidRPr="00556A8D">
        <w:rPr>
          <w:sz w:val="22"/>
          <w:szCs w:val="22"/>
        </w:rPr>
        <w:t xml:space="preserve"> rendelkezésre bocsátását igényelheti</w:t>
      </w:r>
      <w:r w:rsidR="00D1603F">
        <w:rPr>
          <w:sz w:val="22"/>
          <w:szCs w:val="22"/>
        </w:rPr>
        <w:t>k</w:t>
      </w:r>
      <w:r w:rsidR="00CE2D6C">
        <w:rPr>
          <w:sz w:val="22"/>
          <w:szCs w:val="22"/>
        </w:rPr>
        <w:t>,</w:t>
      </w:r>
      <w:r w:rsidRPr="00556A8D">
        <w:rPr>
          <w:sz w:val="22"/>
          <w:szCs w:val="22"/>
        </w:rPr>
        <w:t xml:space="preserve"> illetve személyes adatai</w:t>
      </w:r>
      <w:r w:rsidR="00D1603F">
        <w:rPr>
          <w:sz w:val="22"/>
          <w:szCs w:val="22"/>
        </w:rPr>
        <w:t>kn</w:t>
      </w:r>
      <w:r w:rsidRPr="00556A8D">
        <w:rPr>
          <w:sz w:val="22"/>
          <w:szCs w:val="22"/>
        </w:rPr>
        <w:t>ak helyesbítését, valamint személyes adatai</w:t>
      </w:r>
      <w:r w:rsidR="00D1603F">
        <w:rPr>
          <w:sz w:val="22"/>
          <w:szCs w:val="22"/>
        </w:rPr>
        <w:t>k</w:t>
      </w:r>
      <w:r w:rsidRPr="00556A8D">
        <w:rPr>
          <w:sz w:val="22"/>
          <w:szCs w:val="22"/>
        </w:rPr>
        <w:t>nak - a kötelező adatkezelés kivételével - törlését vagy korlátozását kezdeményezheti</w:t>
      </w:r>
      <w:r w:rsidR="00D1603F">
        <w:rPr>
          <w:sz w:val="22"/>
          <w:szCs w:val="22"/>
        </w:rPr>
        <w:t>k</w:t>
      </w:r>
      <w:r w:rsidRPr="00556A8D">
        <w:rPr>
          <w:sz w:val="22"/>
          <w:szCs w:val="22"/>
        </w:rPr>
        <w:t>, illetve jog</w:t>
      </w:r>
      <w:r w:rsidR="00D1603F">
        <w:rPr>
          <w:sz w:val="22"/>
          <w:szCs w:val="22"/>
        </w:rPr>
        <w:t>uk</w:t>
      </w:r>
      <w:r w:rsidRPr="00556A8D">
        <w:rPr>
          <w:sz w:val="22"/>
          <w:szCs w:val="22"/>
        </w:rPr>
        <w:t xml:space="preserve"> van az adathordozhatósághoz.</w:t>
      </w:r>
    </w:p>
    <w:p w14:paraId="449943DC" w14:textId="77777777" w:rsidR="0005152C" w:rsidRDefault="0005152C" w:rsidP="007811B4">
      <w:pPr>
        <w:pStyle w:val="Listaszerbekezds"/>
        <w:suppressAutoHyphens/>
        <w:autoSpaceDN w:val="0"/>
        <w:ind w:left="0"/>
        <w:contextualSpacing w:val="0"/>
        <w:jc w:val="center"/>
        <w:textAlignment w:val="baseline"/>
        <w:rPr>
          <w:b/>
          <w:bCs/>
          <w:caps/>
          <w:sz w:val="22"/>
          <w:szCs w:val="22"/>
        </w:rPr>
      </w:pPr>
    </w:p>
    <w:p w14:paraId="39396B08" w14:textId="3E53562A" w:rsidR="007811B4" w:rsidRPr="00497E73" w:rsidRDefault="0005152C" w:rsidP="007811B4">
      <w:pPr>
        <w:pStyle w:val="Listaszerbekezds"/>
        <w:suppressAutoHyphens/>
        <w:autoSpaceDN w:val="0"/>
        <w:ind w:left="0"/>
        <w:contextualSpacing w:val="0"/>
        <w:jc w:val="center"/>
        <w:textAlignment w:val="baseline"/>
        <w:rPr>
          <w:b/>
          <w:bCs/>
          <w:caps/>
          <w:sz w:val="22"/>
          <w:szCs w:val="22"/>
        </w:rPr>
      </w:pPr>
      <w:r>
        <w:rPr>
          <w:b/>
          <w:bCs/>
          <w:caps/>
          <w:sz w:val="22"/>
          <w:szCs w:val="22"/>
        </w:rPr>
        <w:t xml:space="preserve">X. </w:t>
      </w:r>
      <w:r w:rsidR="007811B4" w:rsidRPr="00497E73">
        <w:rPr>
          <w:b/>
          <w:bCs/>
          <w:caps/>
          <w:sz w:val="22"/>
          <w:szCs w:val="22"/>
        </w:rPr>
        <w:t>ZÁRÓ RENDELKEZÉSEK</w:t>
      </w:r>
      <w:bookmarkEnd w:id="27"/>
      <w:bookmarkEnd w:id="28"/>
      <w:bookmarkEnd w:id="29"/>
    </w:p>
    <w:p w14:paraId="6ACBDF28" w14:textId="77777777" w:rsidR="007811B4" w:rsidRPr="00497E73" w:rsidRDefault="007811B4" w:rsidP="007811B4">
      <w:pPr>
        <w:jc w:val="both"/>
        <w:rPr>
          <w:sz w:val="22"/>
          <w:szCs w:val="22"/>
        </w:rPr>
      </w:pPr>
    </w:p>
    <w:p w14:paraId="2A3CE5C9" w14:textId="078D4588" w:rsidR="007811B4" w:rsidRDefault="00CB7540" w:rsidP="001D4AA1">
      <w:pPr>
        <w:pStyle w:val="Szvegtrzsbehzssal21"/>
        <w:tabs>
          <w:tab w:val="clear" w:pos="2061"/>
        </w:tabs>
        <w:overflowPunct w:val="0"/>
        <w:autoSpaceDE w:val="0"/>
        <w:autoSpaceDN w:val="0"/>
        <w:adjustRightInd w:val="0"/>
        <w:ind w:left="0"/>
        <w:textAlignment w:val="baseline"/>
        <w:rPr>
          <w:b w:val="0"/>
          <w:sz w:val="22"/>
          <w:szCs w:val="22"/>
        </w:rPr>
      </w:pPr>
      <w:r>
        <w:rPr>
          <w:b w:val="0"/>
          <w:sz w:val="22"/>
          <w:szCs w:val="22"/>
        </w:rPr>
        <w:t>60</w:t>
      </w:r>
      <w:r w:rsidR="001D4AA1" w:rsidRPr="00497E73">
        <w:rPr>
          <w:b w:val="0"/>
          <w:sz w:val="22"/>
          <w:szCs w:val="22"/>
        </w:rPr>
        <w:t xml:space="preserve">. </w:t>
      </w:r>
      <w:r w:rsidR="007811B4" w:rsidRPr="00497E73">
        <w:rPr>
          <w:b w:val="0"/>
          <w:sz w:val="22"/>
          <w:szCs w:val="22"/>
        </w:rPr>
        <w:t xml:space="preserve">Felek kijelentik, hogy jelen </w:t>
      </w:r>
      <w:r w:rsidR="00582DE9" w:rsidRPr="00497E73">
        <w:rPr>
          <w:b w:val="0"/>
          <w:sz w:val="22"/>
          <w:szCs w:val="22"/>
        </w:rPr>
        <w:t>szerződés</w:t>
      </w:r>
      <w:r w:rsidR="007811B4" w:rsidRPr="00497E73">
        <w:rPr>
          <w:b w:val="0"/>
          <w:sz w:val="22"/>
          <w:szCs w:val="22"/>
        </w:rPr>
        <w:t xml:space="preserve"> értelmezésével kapcsolatban, vagy a </w:t>
      </w:r>
      <w:r w:rsidR="00582DE9" w:rsidRPr="00497E73">
        <w:rPr>
          <w:b w:val="0"/>
          <w:sz w:val="22"/>
          <w:szCs w:val="22"/>
        </w:rPr>
        <w:t>szerződés</w:t>
      </w:r>
      <w:r w:rsidR="007811B4" w:rsidRPr="00497E73">
        <w:rPr>
          <w:b w:val="0"/>
          <w:sz w:val="22"/>
          <w:szCs w:val="22"/>
        </w:rPr>
        <w:t xml:space="preserve"> alkalmazása során keletkező véleménykülönbségek fennállta esetén a vitákat tárgyalások útján rendezik. A tárgyalásokról jegyzőkönyv készül, amely annak aláírását követően jelen </w:t>
      </w:r>
      <w:r w:rsidR="00582DE9" w:rsidRPr="00497E73">
        <w:rPr>
          <w:b w:val="0"/>
          <w:sz w:val="22"/>
          <w:szCs w:val="22"/>
        </w:rPr>
        <w:t>szerződés</w:t>
      </w:r>
      <w:r w:rsidR="007811B4" w:rsidRPr="00497E73">
        <w:rPr>
          <w:b w:val="0"/>
          <w:sz w:val="22"/>
          <w:szCs w:val="22"/>
        </w:rPr>
        <w:t xml:space="preserve"> elválaszthatatlan részét képezi. Felek az ilyen egyeztető tárgyalások során keletkező jegyzőkönyvet nem tekintik szerződésmódosításnak.</w:t>
      </w:r>
    </w:p>
    <w:p w14:paraId="10904AE2" w14:textId="20C768FC" w:rsidR="002D0FE3" w:rsidRDefault="002D0FE3" w:rsidP="001D4AA1">
      <w:pPr>
        <w:pStyle w:val="Szvegtrzsbehzssal21"/>
        <w:tabs>
          <w:tab w:val="clear" w:pos="2061"/>
        </w:tabs>
        <w:overflowPunct w:val="0"/>
        <w:autoSpaceDE w:val="0"/>
        <w:autoSpaceDN w:val="0"/>
        <w:adjustRightInd w:val="0"/>
        <w:ind w:left="0"/>
        <w:textAlignment w:val="baseline"/>
        <w:rPr>
          <w:b w:val="0"/>
          <w:sz w:val="22"/>
          <w:szCs w:val="22"/>
        </w:rPr>
      </w:pPr>
    </w:p>
    <w:p w14:paraId="1D134D1D" w14:textId="1549124B" w:rsidR="002D0FE3" w:rsidRPr="00497E73" w:rsidRDefault="00F30E0B" w:rsidP="00BB4965">
      <w:pPr>
        <w:pStyle w:val="Szvegtrzsbehzssal21"/>
        <w:tabs>
          <w:tab w:val="clear" w:pos="2061"/>
        </w:tabs>
        <w:overflowPunct w:val="0"/>
        <w:autoSpaceDE w:val="0"/>
        <w:autoSpaceDN w:val="0"/>
        <w:adjustRightInd w:val="0"/>
        <w:ind w:left="0"/>
        <w:textAlignment w:val="baseline"/>
        <w:rPr>
          <w:b w:val="0"/>
          <w:sz w:val="22"/>
          <w:szCs w:val="22"/>
        </w:rPr>
      </w:pPr>
      <w:r>
        <w:rPr>
          <w:b w:val="0"/>
          <w:sz w:val="22"/>
          <w:szCs w:val="22"/>
        </w:rPr>
        <w:t>6</w:t>
      </w:r>
      <w:r w:rsidR="00CB7540">
        <w:rPr>
          <w:b w:val="0"/>
          <w:sz w:val="22"/>
          <w:szCs w:val="22"/>
        </w:rPr>
        <w:t>1</w:t>
      </w:r>
      <w:r w:rsidR="00BB4965">
        <w:rPr>
          <w:b w:val="0"/>
          <w:sz w:val="22"/>
          <w:szCs w:val="22"/>
        </w:rPr>
        <w:t xml:space="preserve">. </w:t>
      </w:r>
      <w:r w:rsidR="002D0FE3">
        <w:rPr>
          <w:b w:val="0"/>
          <w:sz w:val="22"/>
          <w:szCs w:val="22"/>
        </w:rPr>
        <w:t xml:space="preserve">Megbízott </w:t>
      </w:r>
      <w:r w:rsidR="00BB4965">
        <w:rPr>
          <w:b w:val="0"/>
          <w:sz w:val="22"/>
          <w:szCs w:val="22"/>
        </w:rPr>
        <w:t xml:space="preserve">kötelezettséget vállal arra, hogy </w:t>
      </w:r>
      <w:r w:rsidR="002D0FE3">
        <w:rPr>
          <w:b w:val="0"/>
          <w:sz w:val="22"/>
          <w:szCs w:val="22"/>
        </w:rPr>
        <w:t>tájékoztat</w:t>
      </w:r>
      <w:r w:rsidR="00BB4965">
        <w:rPr>
          <w:b w:val="0"/>
          <w:sz w:val="22"/>
          <w:szCs w:val="22"/>
        </w:rPr>
        <w:t>ja</w:t>
      </w:r>
      <w:r w:rsidR="002D0FE3">
        <w:rPr>
          <w:b w:val="0"/>
          <w:sz w:val="22"/>
          <w:szCs w:val="22"/>
        </w:rPr>
        <w:t xml:space="preserve"> a Megbízót arról, </w:t>
      </w:r>
      <w:r w:rsidR="00BB4965">
        <w:rPr>
          <w:b w:val="0"/>
          <w:sz w:val="22"/>
          <w:szCs w:val="22"/>
        </w:rPr>
        <w:t xml:space="preserve">ha </w:t>
      </w:r>
      <w:r w:rsidR="002D0FE3">
        <w:rPr>
          <w:b w:val="0"/>
          <w:sz w:val="22"/>
          <w:szCs w:val="22"/>
        </w:rPr>
        <w:t xml:space="preserve">a jelen szerződés tárgyát képező </w:t>
      </w:r>
      <w:r w:rsidR="00BB4965" w:rsidRPr="00BB4965">
        <w:rPr>
          <w:b w:val="0"/>
          <w:sz w:val="22"/>
          <w:szCs w:val="22"/>
        </w:rPr>
        <w:tab/>
        <w:t xml:space="preserve">potenciális </w:t>
      </w:r>
      <w:r w:rsidR="00BB4965">
        <w:rPr>
          <w:b w:val="0"/>
          <w:sz w:val="22"/>
          <w:szCs w:val="22"/>
        </w:rPr>
        <w:t>b</w:t>
      </w:r>
      <w:r w:rsidR="00BB4965" w:rsidRPr="00BB4965">
        <w:rPr>
          <w:b w:val="0"/>
          <w:sz w:val="22"/>
          <w:szCs w:val="22"/>
        </w:rPr>
        <w:t>efektetési céltársaság</w:t>
      </w:r>
      <w:r w:rsidR="00BB4965">
        <w:rPr>
          <w:b w:val="0"/>
          <w:sz w:val="22"/>
          <w:szCs w:val="22"/>
        </w:rPr>
        <w:t>gal</w:t>
      </w:r>
      <w:r w:rsidR="002D0FE3">
        <w:rPr>
          <w:b w:val="0"/>
          <w:sz w:val="22"/>
          <w:szCs w:val="22"/>
        </w:rPr>
        <w:t xml:space="preserve"> a Megbízott jövőbeli együttműködést tervez. Megbízott kijelenti és felelősséget vállal, hogy a jelen megbízás teljesítésére ezen jövőbeli potenciális együttműködés semmilyen hatással nincs</w:t>
      </w:r>
      <w:r w:rsidR="00F266E4">
        <w:rPr>
          <w:b w:val="0"/>
          <w:sz w:val="22"/>
          <w:szCs w:val="22"/>
        </w:rPr>
        <w:t>.</w:t>
      </w:r>
      <w:r w:rsidR="002D0FE3">
        <w:rPr>
          <w:b w:val="0"/>
          <w:sz w:val="22"/>
          <w:szCs w:val="22"/>
        </w:rPr>
        <w:t xml:space="preserve"> </w:t>
      </w:r>
    </w:p>
    <w:p w14:paraId="440E908F" w14:textId="77777777" w:rsidR="007811B4" w:rsidRPr="00497E73" w:rsidRDefault="007811B4" w:rsidP="007811B4">
      <w:pPr>
        <w:pStyle w:val="Szvegtrzsbehzssal21"/>
        <w:tabs>
          <w:tab w:val="clear" w:pos="2061"/>
        </w:tabs>
        <w:overflowPunct w:val="0"/>
        <w:autoSpaceDE w:val="0"/>
        <w:autoSpaceDN w:val="0"/>
        <w:adjustRightInd w:val="0"/>
        <w:ind w:left="360"/>
        <w:textAlignment w:val="baseline"/>
        <w:rPr>
          <w:b w:val="0"/>
          <w:bCs w:val="0"/>
          <w:sz w:val="22"/>
          <w:szCs w:val="22"/>
        </w:rPr>
      </w:pPr>
    </w:p>
    <w:p w14:paraId="7DCC88B9" w14:textId="5BD06388" w:rsidR="007811B4" w:rsidRPr="00497E73" w:rsidRDefault="00F30E0B" w:rsidP="001D4AA1">
      <w:pPr>
        <w:pStyle w:val="Szvegtrzsbehzssal21"/>
        <w:tabs>
          <w:tab w:val="clear" w:pos="2061"/>
        </w:tabs>
        <w:overflowPunct w:val="0"/>
        <w:autoSpaceDE w:val="0"/>
        <w:autoSpaceDN w:val="0"/>
        <w:adjustRightInd w:val="0"/>
        <w:ind w:left="0"/>
        <w:textAlignment w:val="baseline"/>
        <w:rPr>
          <w:b w:val="0"/>
          <w:bCs w:val="0"/>
          <w:sz w:val="22"/>
          <w:szCs w:val="22"/>
        </w:rPr>
      </w:pPr>
      <w:r>
        <w:rPr>
          <w:b w:val="0"/>
          <w:bCs w:val="0"/>
          <w:sz w:val="22"/>
          <w:szCs w:val="22"/>
        </w:rPr>
        <w:t>6</w:t>
      </w:r>
      <w:r w:rsidR="00CB7540">
        <w:rPr>
          <w:b w:val="0"/>
          <w:bCs w:val="0"/>
          <w:sz w:val="22"/>
          <w:szCs w:val="22"/>
        </w:rPr>
        <w:t>2</w:t>
      </w:r>
      <w:r w:rsidR="001D4AA1" w:rsidRPr="00497E73">
        <w:rPr>
          <w:b w:val="0"/>
          <w:bCs w:val="0"/>
          <w:sz w:val="22"/>
          <w:szCs w:val="22"/>
        </w:rPr>
        <w:t xml:space="preserve">. </w:t>
      </w:r>
      <w:r w:rsidR="007811B4" w:rsidRPr="00497E73">
        <w:rPr>
          <w:b w:val="0"/>
          <w:bCs w:val="0"/>
          <w:sz w:val="22"/>
          <w:szCs w:val="22"/>
        </w:rPr>
        <w:t xml:space="preserve">A jelen </w:t>
      </w:r>
      <w:r w:rsidR="00582DE9" w:rsidRPr="00497E73">
        <w:rPr>
          <w:b w:val="0"/>
          <w:bCs w:val="0"/>
          <w:sz w:val="22"/>
          <w:szCs w:val="22"/>
        </w:rPr>
        <w:t>szerződés</w:t>
      </w:r>
      <w:r w:rsidR="007811B4" w:rsidRPr="00497E73">
        <w:rPr>
          <w:b w:val="0"/>
          <w:bCs w:val="0"/>
          <w:sz w:val="22"/>
          <w:szCs w:val="22"/>
        </w:rPr>
        <w:t xml:space="preserve">re és annak értelmezésére Magyarország jogszabályai az irányadóak. </w:t>
      </w:r>
    </w:p>
    <w:p w14:paraId="2AA62C0D" w14:textId="77777777" w:rsidR="007811B4" w:rsidRPr="00497E73" w:rsidRDefault="007811B4" w:rsidP="007811B4">
      <w:pPr>
        <w:pStyle w:val="Szvegtrzsbehzssal21"/>
        <w:tabs>
          <w:tab w:val="clear" w:pos="2061"/>
        </w:tabs>
        <w:overflowPunct w:val="0"/>
        <w:autoSpaceDE w:val="0"/>
        <w:autoSpaceDN w:val="0"/>
        <w:adjustRightInd w:val="0"/>
        <w:ind w:left="360"/>
        <w:textAlignment w:val="baseline"/>
        <w:rPr>
          <w:b w:val="0"/>
          <w:bCs w:val="0"/>
          <w:sz w:val="22"/>
          <w:szCs w:val="22"/>
        </w:rPr>
      </w:pPr>
    </w:p>
    <w:p w14:paraId="43F4B887" w14:textId="34656C9E" w:rsidR="007811B4" w:rsidRPr="00497E73" w:rsidRDefault="00E6241F" w:rsidP="001D4AA1">
      <w:pPr>
        <w:pStyle w:val="Szvegtrzsbehzssal21"/>
        <w:tabs>
          <w:tab w:val="clear" w:pos="2061"/>
        </w:tabs>
        <w:overflowPunct w:val="0"/>
        <w:autoSpaceDE w:val="0"/>
        <w:autoSpaceDN w:val="0"/>
        <w:adjustRightInd w:val="0"/>
        <w:ind w:left="0"/>
        <w:textAlignment w:val="baseline"/>
        <w:rPr>
          <w:b w:val="0"/>
          <w:bCs w:val="0"/>
          <w:sz w:val="22"/>
          <w:szCs w:val="22"/>
        </w:rPr>
      </w:pPr>
      <w:r>
        <w:rPr>
          <w:b w:val="0"/>
          <w:bCs w:val="0"/>
          <w:sz w:val="22"/>
          <w:szCs w:val="22"/>
        </w:rPr>
        <w:t>6</w:t>
      </w:r>
      <w:r w:rsidR="00CB7540">
        <w:rPr>
          <w:b w:val="0"/>
          <w:bCs w:val="0"/>
          <w:sz w:val="22"/>
          <w:szCs w:val="22"/>
        </w:rPr>
        <w:t>3</w:t>
      </w:r>
      <w:r w:rsidR="001D4AA1" w:rsidRPr="00497E73">
        <w:rPr>
          <w:b w:val="0"/>
          <w:bCs w:val="0"/>
          <w:sz w:val="22"/>
          <w:szCs w:val="22"/>
        </w:rPr>
        <w:t xml:space="preserve">. </w:t>
      </w:r>
      <w:r w:rsidR="007811B4" w:rsidRPr="00497E73">
        <w:rPr>
          <w:b w:val="0"/>
          <w:bCs w:val="0"/>
          <w:sz w:val="22"/>
          <w:szCs w:val="22"/>
        </w:rPr>
        <w:t xml:space="preserve">Jelen </w:t>
      </w:r>
      <w:r w:rsidR="00582DE9" w:rsidRPr="00497E73">
        <w:rPr>
          <w:b w:val="0"/>
          <w:bCs w:val="0"/>
          <w:sz w:val="22"/>
          <w:szCs w:val="22"/>
        </w:rPr>
        <w:t>szerződés</w:t>
      </w:r>
      <w:r w:rsidR="007811B4" w:rsidRPr="00497E73">
        <w:rPr>
          <w:b w:val="0"/>
          <w:bCs w:val="0"/>
          <w:sz w:val="22"/>
          <w:szCs w:val="22"/>
        </w:rPr>
        <w:t>ben nem szabályozott kérdésekben a Ptk.</w:t>
      </w:r>
      <w:r w:rsidR="00E06718" w:rsidRPr="00497E73">
        <w:rPr>
          <w:b w:val="0"/>
          <w:bCs w:val="0"/>
          <w:sz w:val="22"/>
          <w:szCs w:val="22"/>
        </w:rPr>
        <w:t>,</w:t>
      </w:r>
      <w:r w:rsidR="007811B4" w:rsidRPr="00497E73">
        <w:rPr>
          <w:b w:val="0"/>
          <w:bCs w:val="0"/>
          <w:sz w:val="22"/>
          <w:szCs w:val="22"/>
        </w:rPr>
        <w:t xml:space="preserve"> valamint az egyéb vonatkozó jogszabályok rendelkezései irányadóak.</w:t>
      </w:r>
    </w:p>
    <w:p w14:paraId="1E57E9AA" w14:textId="77777777" w:rsidR="007811B4" w:rsidRPr="00497E73" w:rsidRDefault="007811B4" w:rsidP="007811B4">
      <w:pPr>
        <w:pStyle w:val="Listaszerbekezds"/>
        <w:rPr>
          <w:b/>
          <w:bCs/>
          <w:sz w:val="22"/>
          <w:szCs w:val="22"/>
        </w:rPr>
      </w:pPr>
    </w:p>
    <w:p w14:paraId="2DABD156" w14:textId="4C7B7946" w:rsidR="007811B4" w:rsidRPr="00497E73" w:rsidRDefault="00F30E0B" w:rsidP="001D4AA1">
      <w:pPr>
        <w:pStyle w:val="Szvegtrzsbehzssal21"/>
        <w:widowControl w:val="0"/>
        <w:tabs>
          <w:tab w:val="clear" w:pos="2061"/>
        </w:tabs>
        <w:overflowPunct w:val="0"/>
        <w:autoSpaceDE w:val="0"/>
        <w:autoSpaceDN w:val="0"/>
        <w:adjustRightInd w:val="0"/>
        <w:ind w:left="0"/>
        <w:textAlignment w:val="baseline"/>
        <w:rPr>
          <w:b w:val="0"/>
          <w:sz w:val="22"/>
          <w:szCs w:val="22"/>
        </w:rPr>
      </w:pPr>
      <w:r>
        <w:rPr>
          <w:b w:val="0"/>
          <w:sz w:val="22"/>
          <w:szCs w:val="22"/>
        </w:rPr>
        <w:t>6</w:t>
      </w:r>
      <w:r w:rsidR="00CB7540">
        <w:rPr>
          <w:b w:val="0"/>
          <w:sz w:val="22"/>
          <w:szCs w:val="22"/>
        </w:rPr>
        <w:t>4</w:t>
      </w:r>
      <w:r w:rsidR="001D4AA1" w:rsidRPr="00497E73">
        <w:rPr>
          <w:b w:val="0"/>
          <w:sz w:val="22"/>
          <w:szCs w:val="22"/>
        </w:rPr>
        <w:t xml:space="preserve">. </w:t>
      </w:r>
      <w:r w:rsidR="007811B4" w:rsidRPr="00497E73">
        <w:rPr>
          <w:b w:val="0"/>
          <w:sz w:val="22"/>
          <w:szCs w:val="22"/>
        </w:rPr>
        <w:t xml:space="preserve">Felek megállapodnak abban, hogy amennyiben a </w:t>
      </w:r>
      <w:r w:rsidR="00582DE9" w:rsidRPr="00497E73">
        <w:rPr>
          <w:b w:val="0"/>
          <w:sz w:val="22"/>
          <w:szCs w:val="22"/>
        </w:rPr>
        <w:t>szerződés</w:t>
      </w:r>
      <w:r w:rsidR="007811B4" w:rsidRPr="00497E73">
        <w:rPr>
          <w:b w:val="0"/>
          <w:sz w:val="22"/>
          <w:szCs w:val="22"/>
        </w:rPr>
        <w:t xml:space="preserve"> bármely pontja kógens jogszabályba ütközne, akkor a </w:t>
      </w:r>
      <w:r w:rsidR="00582DE9" w:rsidRPr="00497E73">
        <w:rPr>
          <w:b w:val="0"/>
          <w:sz w:val="22"/>
          <w:szCs w:val="22"/>
        </w:rPr>
        <w:t>szerződés</w:t>
      </w:r>
      <w:r w:rsidR="007811B4" w:rsidRPr="00497E73">
        <w:rPr>
          <w:b w:val="0"/>
          <w:sz w:val="22"/>
          <w:szCs w:val="22"/>
        </w:rPr>
        <w:t xml:space="preserve">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w:t>
      </w:r>
      <w:proofErr w:type="spellStart"/>
      <w:r w:rsidR="007811B4" w:rsidRPr="00497E73">
        <w:rPr>
          <w:b w:val="0"/>
          <w:sz w:val="22"/>
          <w:szCs w:val="22"/>
        </w:rPr>
        <w:t>szövegszerűen</w:t>
      </w:r>
      <w:proofErr w:type="spellEnd"/>
      <w:r w:rsidR="007811B4" w:rsidRPr="00497E73">
        <w:rPr>
          <w:b w:val="0"/>
          <w:sz w:val="22"/>
          <w:szCs w:val="22"/>
        </w:rPr>
        <w:t xml:space="preserve"> </w:t>
      </w:r>
      <w:r w:rsidR="007811B4" w:rsidRPr="00497E73">
        <w:rPr>
          <w:b w:val="0"/>
          <w:sz w:val="22"/>
          <w:szCs w:val="22"/>
        </w:rPr>
        <w:lastRenderedPageBreak/>
        <w:t xml:space="preserve">szerepelnie kell) és azt </w:t>
      </w:r>
      <w:proofErr w:type="spellStart"/>
      <w:r w:rsidR="007811B4" w:rsidRPr="00497E73">
        <w:rPr>
          <w:b w:val="0"/>
          <w:sz w:val="22"/>
          <w:szCs w:val="22"/>
        </w:rPr>
        <w:t>szövegszerűen</w:t>
      </w:r>
      <w:proofErr w:type="spellEnd"/>
      <w:r w:rsidR="007811B4" w:rsidRPr="00497E73">
        <w:rPr>
          <w:b w:val="0"/>
          <w:sz w:val="22"/>
          <w:szCs w:val="22"/>
        </w:rPr>
        <w:t xml:space="preserve"> a szerződés nem tartalmazza (az adott rendelkezés a szerződés részét képezi).</w:t>
      </w:r>
    </w:p>
    <w:p w14:paraId="338A9B06" w14:textId="77777777" w:rsidR="007811B4" w:rsidRPr="00497E73" w:rsidRDefault="007811B4" w:rsidP="007811B4">
      <w:pPr>
        <w:widowControl w:val="0"/>
        <w:jc w:val="both"/>
        <w:rPr>
          <w:sz w:val="22"/>
          <w:szCs w:val="22"/>
        </w:rPr>
      </w:pPr>
    </w:p>
    <w:p w14:paraId="6769F34B" w14:textId="50B5695C" w:rsidR="007811B4" w:rsidRPr="00497E73" w:rsidRDefault="00F30E0B" w:rsidP="007811B4">
      <w:pPr>
        <w:widowControl w:val="0"/>
        <w:jc w:val="both"/>
        <w:rPr>
          <w:sz w:val="22"/>
          <w:szCs w:val="22"/>
        </w:rPr>
      </w:pPr>
      <w:r>
        <w:rPr>
          <w:sz w:val="22"/>
          <w:szCs w:val="22"/>
        </w:rPr>
        <w:t>6</w:t>
      </w:r>
      <w:r w:rsidR="00CB7540">
        <w:rPr>
          <w:sz w:val="22"/>
          <w:szCs w:val="22"/>
        </w:rPr>
        <w:t>5</w:t>
      </w:r>
      <w:r w:rsidR="001D4AA1" w:rsidRPr="00497E73">
        <w:rPr>
          <w:sz w:val="22"/>
          <w:szCs w:val="22"/>
        </w:rPr>
        <w:t xml:space="preserve">. </w:t>
      </w:r>
      <w:r w:rsidR="007811B4" w:rsidRPr="00497E73">
        <w:rPr>
          <w:sz w:val="22"/>
          <w:szCs w:val="22"/>
        </w:rPr>
        <w:t xml:space="preserve">Jelen </w:t>
      </w:r>
      <w:r w:rsidR="00582DE9" w:rsidRPr="00497E73">
        <w:rPr>
          <w:sz w:val="22"/>
          <w:szCs w:val="22"/>
        </w:rPr>
        <w:t>szerződés</w:t>
      </w:r>
      <w:r w:rsidR="007811B4" w:rsidRPr="00497E73">
        <w:rPr>
          <w:sz w:val="22"/>
          <w:szCs w:val="22"/>
        </w:rPr>
        <w:t xml:space="preserve"> </w:t>
      </w:r>
      <w:r w:rsidR="00F266E4">
        <w:rPr>
          <w:bCs/>
          <w:sz w:val="22"/>
          <w:szCs w:val="22"/>
        </w:rPr>
        <w:t>2</w:t>
      </w:r>
      <w:r w:rsidR="007811B4" w:rsidRPr="00497E73">
        <w:rPr>
          <w:sz w:val="22"/>
          <w:szCs w:val="22"/>
        </w:rPr>
        <w:t xml:space="preserve"> példányban készült, amelyből </w:t>
      </w:r>
      <w:r w:rsidR="00F266E4">
        <w:rPr>
          <w:bCs/>
          <w:sz w:val="22"/>
          <w:szCs w:val="22"/>
        </w:rPr>
        <w:t>1</w:t>
      </w:r>
      <w:r w:rsidR="007811B4" w:rsidRPr="00497E73">
        <w:rPr>
          <w:sz w:val="22"/>
          <w:szCs w:val="22"/>
        </w:rPr>
        <w:t xml:space="preserve"> példány </w:t>
      </w:r>
      <w:r w:rsidR="00A8090B" w:rsidRPr="00497E73">
        <w:rPr>
          <w:sz w:val="22"/>
          <w:szCs w:val="22"/>
        </w:rPr>
        <w:t>Megbízó</w:t>
      </w:r>
      <w:r w:rsidR="007811B4" w:rsidRPr="00497E73">
        <w:rPr>
          <w:sz w:val="22"/>
          <w:szCs w:val="22"/>
        </w:rPr>
        <w:t xml:space="preserve">t </w:t>
      </w:r>
      <w:r w:rsidR="00C76ABB" w:rsidRPr="00497E73">
        <w:rPr>
          <w:bCs/>
          <w:sz w:val="22"/>
          <w:szCs w:val="22"/>
        </w:rPr>
        <w:t>1</w:t>
      </w:r>
      <w:r w:rsidR="00557504" w:rsidRPr="00497E73">
        <w:rPr>
          <w:bCs/>
          <w:sz w:val="22"/>
          <w:szCs w:val="22"/>
        </w:rPr>
        <w:t xml:space="preserve"> </w:t>
      </w:r>
      <w:r w:rsidR="007811B4" w:rsidRPr="00497E73">
        <w:rPr>
          <w:sz w:val="22"/>
          <w:szCs w:val="22"/>
        </w:rPr>
        <w:t xml:space="preserve">példány </w:t>
      </w:r>
      <w:r w:rsidR="00A8090B" w:rsidRPr="00497E73">
        <w:rPr>
          <w:sz w:val="22"/>
          <w:szCs w:val="22"/>
        </w:rPr>
        <w:t>Megbízotta</w:t>
      </w:r>
      <w:r w:rsidR="007811B4" w:rsidRPr="00497E73">
        <w:rPr>
          <w:sz w:val="22"/>
          <w:szCs w:val="22"/>
        </w:rPr>
        <w:t>t illeti.</w:t>
      </w:r>
    </w:p>
    <w:p w14:paraId="66A77456" w14:textId="77777777" w:rsidR="007811B4" w:rsidRPr="00497E73" w:rsidRDefault="007811B4" w:rsidP="007811B4">
      <w:pPr>
        <w:widowControl w:val="0"/>
        <w:jc w:val="both"/>
        <w:rPr>
          <w:sz w:val="22"/>
          <w:szCs w:val="22"/>
        </w:rPr>
      </w:pPr>
    </w:p>
    <w:p w14:paraId="4126FD41" w14:textId="0F403D9B" w:rsidR="007811B4" w:rsidRPr="00497E73" w:rsidRDefault="00F30E0B" w:rsidP="007811B4">
      <w:pPr>
        <w:widowControl w:val="0"/>
        <w:jc w:val="both"/>
        <w:rPr>
          <w:sz w:val="22"/>
          <w:szCs w:val="22"/>
        </w:rPr>
      </w:pPr>
      <w:r>
        <w:rPr>
          <w:sz w:val="22"/>
          <w:szCs w:val="22"/>
        </w:rPr>
        <w:t>6</w:t>
      </w:r>
      <w:r w:rsidR="00CB7540">
        <w:rPr>
          <w:sz w:val="22"/>
          <w:szCs w:val="22"/>
        </w:rPr>
        <w:t>6</w:t>
      </w:r>
      <w:r w:rsidR="001D4AA1" w:rsidRPr="00497E73">
        <w:rPr>
          <w:sz w:val="22"/>
          <w:szCs w:val="22"/>
        </w:rPr>
        <w:t xml:space="preserve">. </w:t>
      </w:r>
      <w:r w:rsidR="007811B4" w:rsidRPr="00497E73">
        <w:rPr>
          <w:sz w:val="22"/>
          <w:szCs w:val="22"/>
        </w:rPr>
        <w:t xml:space="preserve">Felek jelen </w:t>
      </w:r>
      <w:r w:rsidR="00582DE9" w:rsidRPr="00497E73">
        <w:rPr>
          <w:sz w:val="22"/>
          <w:szCs w:val="22"/>
        </w:rPr>
        <w:t>szerződés</w:t>
      </w:r>
      <w:r w:rsidR="007811B4" w:rsidRPr="00497E73">
        <w:rPr>
          <w:sz w:val="22"/>
          <w:szCs w:val="22"/>
        </w:rPr>
        <w:t>t - áttanulmányozás és értelmezés után - mint akaratukkal mindenben megegyezőt, az alulírott helyen és időben jóváhagyólag írták alá.</w:t>
      </w:r>
    </w:p>
    <w:p w14:paraId="0FCE83AD" w14:textId="77777777" w:rsidR="007811B4" w:rsidRPr="00497E73" w:rsidRDefault="007811B4" w:rsidP="007811B4">
      <w:pPr>
        <w:jc w:val="both"/>
        <w:rPr>
          <w:sz w:val="22"/>
          <w:szCs w:val="22"/>
        </w:rPr>
      </w:pPr>
    </w:p>
    <w:p w14:paraId="56FDD696" w14:textId="77777777" w:rsidR="007811B4" w:rsidRPr="00497E73" w:rsidRDefault="007811B4" w:rsidP="007811B4">
      <w:pPr>
        <w:contextualSpacing/>
        <w:jc w:val="center"/>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1"/>
      </w:tblGrid>
      <w:tr w:rsidR="00322C9B" w:rsidRPr="00497E73" w14:paraId="4031637D" w14:textId="77777777" w:rsidTr="00414C0F">
        <w:trPr>
          <w:trHeight w:val="759"/>
        </w:trPr>
        <w:tc>
          <w:tcPr>
            <w:tcW w:w="4678" w:type="dxa"/>
          </w:tcPr>
          <w:p w14:paraId="27027D62" w14:textId="7D64ED25" w:rsidR="00322C9B" w:rsidRPr="00497E73" w:rsidRDefault="00322C9B" w:rsidP="005C6F35">
            <w:pPr>
              <w:contextualSpacing/>
              <w:rPr>
                <w:sz w:val="22"/>
                <w:szCs w:val="22"/>
              </w:rPr>
            </w:pPr>
            <w:r w:rsidRPr="00497E73">
              <w:rPr>
                <w:sz w:val="22"/>
                <w:szCs w:val="22"/>
              </w:rPr>
              <w:t>Budapest, 202</w:t>
            </w:r>
            <w:r>
              <w:rPr>
                <w:sz w:val="22"/>
                <w:szCs w:val="22"/>
              </w:rPr>
              <w:t>3</w:t>
            </w:r>
            <w:r w:rsidRPr="00497E73">
              <w:rPr>
                <w:sz w:val="22"/>
                <w:szCs w:val="22"/>
              </w:rPr>
              <w:t xml:space="preserve">. </w:t>
            </w:r>
            <w:r>
              <w:rPr>
                <w:sz w:val="22"/>
                <w:szCs w:val="22"/>
              </w:rPr>
              <w:t>……………..</w:t>
            </w:r>
          </w:p>
          <w:p w14:paraId="2590D8AB" w14:textId="77777777" w:rsidR="00322C9B" w:rsidRPr="00497E73" w:rsidRDefault="00322C9B" w:rsidP="005C6F35">
            <w:pPr>
              <w:contextualSpacing/>
              <w:rPr>
                <w:sz w:val="22"/>
                <w:szCs w:val="22"/>
              </w:rPr>
            </w:pPr>
          </w:p>
          <w:p w14:paraId="631E11BB" w14:textId="77777777" w:rsidR="00322C9B" w:rsidRPr="00497E73" w:rsidRDefault="00322C9B" w:rsidP="005C6F35">
            <w:pPr>
              <w:contextualSpacing/>
              <w:rPr>
                <w:sz w:val="22"/>
                <w:szCs w:val="22"/>
              </w:rPr>
            </w:pPr>
          </w:p>
        </w:tc>
        <w:tc>
          <w:tcPr>
            <w:tcW w:w="4111" w:type="dxa"/>
          </w:tcPr>
          <w:p w14:paraId="139B1997" w14:textId="7CC95387" w:rsidR="00322C9B" w:rsidRPr="00497E73" w:rsidRDefault="00322C9B" w:rsidP="005C6F35">
            <w:pPr>
              <w:contextualSpacing/>
              <w:rPr>
                <w:sz w:val="22"/>
                <w:szCs w:val="22"/>
              </w:rPr>
            </w:pPr>
            <w:r w:rsidRPr="00497E73">
              <w:rPr>
                <w:bCs/>
                <w:sz w:val="22"/>
                <w:szCs w:val="22"/>
              </w:rPr>
              <w:t>Budapest</w:t>
            </w:r>
            <w:r w:rsidRPr="00497E73">
              <w:rPr>
                <w:sz w:val="22"/>
                <w:szCs w:val="22"/>
              </w:rPr>
              <w:t>, 202</w:t>
            </w:r>
            <w:r>
              <w:rPr>
                <w:sz w:val="22"/>
                <w:szCs w:val="22"/>
              </w:rPr>
              <w:t>3</w:t>
            </w:r>
            <w:r w:rsidRPr="00497E73">
              <w:rPr>
                <w:sz w:val="22"/>
                <w:szCs w:val="22"/>
              </w:rPr>
              <w:t xml:space="preserve">. </w:t>
            </w:r>
            <w:r>
              <w:rPr>
                <w:sz w:val="22"/>
                <w:szCs w:val="22"/>
              </w:rPr>
              <w:t>……………..</w:t>
            </w:r>
          </w:p>
        </w:tc>
      </w:tr>
      <w:tr w:rsidR="007811B4" w:rsidRPr="00497E73" w14:paraId="59C25D05" w14:textId="77777777" w:rsidTr="005C6F35">
        <w:tc>
          <w:tcPr>
            <w:tcW w:w="4678" w:type="dxa"/>
          </w:tcPr>
          <w:p w14:paraId="347EC645" w14:textId="6FDBC677" w:rsidR="007811B4" w:rsidRPr="00497E73" w:rsidRDefault="007811B4" w:rsidP="00897C25">
            <w:pPr>
              <w:contextualSpacing/>
              <w:jc w:val="center"/>
              <w:rPr>
                <w:sz w:val="22"/>
                <w:szCs w:val="22"/>
              </w:rPr>
            </w:pPr>
          </w:p>
          <w:p w14:paraId="7E8906DA" w14:textId="4646C64D" w:rsidR="007811B4" w:rsidRPr="00497E73" w:rsidRDefault="00A8090B" w:rsidP="00897C25">
            <w:pPr>
              <w:contextualSpacing/>
              <w:jc w:val="center"/>
              <w:rPr>
                <w:sz w:val="22"/>
                <w:szCs w:val="22"/>
              </w:rPr>
            </w:pPr>
            <w:r w:rsidRPr="00497E73">
              <w:rPr>
                <w:sz w:val="22"/>
                <w:szCs w:val="22"/>
              </w:rPr>
              <w:t>Megbízó</w:t>
            </w:r>
          </w:p>
          <w:p w14:paraId="2E17D32D" w14:textId="77777777" w:rsidR="007811B4" w:rsidRPr="00497E73" w:rsidRDefault="00C76ABB" w:rsidP="00897C25">
            <w:pPr>
              <w:contextualSpacing/>
              <w:jc w:val="center"/>
              <w:rPr>
                <w:sz w:val="22"/>
                <w:szCs w:val="22"/>
              </w:rPr>
            </w:pPr>
            <w:r w:rsidRPr="00497E73">
              <w:rPr>
                <w:sz w:val="22"/>
                <w:szCs w:val="22"/>
              </w:rPr>
              <w:t>Dányi Gábor Zoltán</w:t>
            </w:r>
          </w:p>
          <w:p w14:paraId="69D8C577" w14:textId="21C3CEA8" w:rsidR="00C76ABB" w:rsidRPr="00497E73" w:rsidRDefault="00C76ABB" w:rsidP="00897C25">
            <w:pPr>
              <w:contextualSpacing/>
              <w:jc w:val="center"/>
              <w:rPr>
                <w:sz w:val="22"/>
                <w:szCs w:val="22"/>
              </w:rPr>
            </w:pPr>
            <w:r w:rsidRPr="00497E73">
              <w:rPr>
                <w:sz w:val="22"/>
                <w:szCs w:val="22"/>
              </w:rPr>
              <w:t>Vezérigazgató</w:t>
            </w:r>
          </w:p>
        </w:tc>
        <w:tc>
          <w:tcPr>
            <w:tcW w:w="4111" w:type="dxa"/>
          </w:tcPr>
          <w:p w14:paraId="3C1C5234" w14:textId="0C6B4F13" w:rsidR="007811B4" w:rsidRPr="00497E73" w:rsidRDefault="007811B4" w:rsidP="00897C25">
            <w:pPr>
              <w:contextualSpacing/>
              <w:jc w:val="center"/>
              <w:rPr>
                <w:sz w:val="22"/>
                <w:szCs w:val="22"/>
              </w:rPr>
            </w:pPr>
          </w:p>
          <w:p w14:paraId="258A64EA" w14:textId="25B55C29" w:rsidR="007811B4" w:rsidRPr="00497E73" w:rsidRDefault="00A8090B" w:rsidP="00897C25">
            <w:pPr>
              <w:contextualSpacing/>
              <w:jc w:val="center"/>
              <w:rPr>
                <w:sz w:val="22"/>
                <w:szCs w:val="22"/>
              </w:rPr>
            </w:pPr>
            <w:r w:rsidRPr="00497E73">
              <w:rPr>
                <w:sz w:val="22"/>
                <w:szCs w:val="22"/>
              </w:rPr>
              <w:t>Megbízott</w:t>
            </w:r>
          </w:p>
          <w:p w14:paraId="494E3E8C" w14:textId="5346BD86" w:rsidR="00EC45F9" w:rsidRPr="00497E73" w:rsidRDefault="00710B21" w:rsidP="00897C25">
            <w:pPr>
              <w:contextualSpacing/>
              <w:jc w:val="center"/>
              <w:rPr>
                <w:sz w:val="22"/>
                <w:szCs w:val="22"/>
              </w:rPr>
            </w:pPr>
            <w:r>
              <w:rPr>
                <w:sz w:val="22"/>
                <w:szCs w:val="22"/>
              </w:rPr>
              <w:t>……………..……………..</w:t>
            </w:r>
          </w:p>
        </w:tc>
      </w:tr>
    </w:tbl>
    <w:p w14:paraId="2F6AE45B" w14:textId="6C2C0A1C" w:rsidR="001B4FE8" w:rsidRDefault="001B4FE8">
      <w:pPr>
        <w:rPr>
          <w:sz w:val="22"/>
          <w:szCs w:val="22"/>
        </w:rPr>
      </w:pPr>
    </w:p>
    <w:p w14:paraId="63A35CF0" w14:textId="77777777" w:rsidR="00B77AE5" w:rsidRDefault="00B77AE5">
      <w:pPr>
        <w:rPr>
          <w:sz w:val="22"/>
          <w:szCs w:val="22"/>
        </w:rPr>
      </w:pPr>
    </w:p>
    <w:p w14:paraId="006E160E" w14:textId="77777777" w:rsidR="00B77AE5" w:rsidRDefault="00B77AE5">
      <w:pPr>
        <w:rPr>
          <w:sz w:val="22"/>
          <w:szCs w:val="22"/>
        </w:rPr>
      </w:pPr>
    </w:p>
    <w:p w14:paraId="7E4CF689" w14:textId="77777777" w:rsidR="00F951DC" w:rsidRDefault="00F951DC">
      <w:r>
        <w:br w:type="page"/>
      </w:r>
    </w:p>
    <w:p w14:paraId="261C4AE8" w14:textId="5B23E31F" w:rsidR="00D57393" w:rsidRDefault="00D57393" w:rsidP="00F951DC">
      <w:pPr>
        <w:jc w:val="center"/>
        <w:rPr>
          <w:b/>
          <w:sz w:val="24"/>
          <w:szCs w:val="24"/>
        </w:rPr>
      </w:pPr>
      <w:r>
        <w:rPr>
          <w:b/>
          <w:sz w:val="24"/>
          <w:szCs w:val="24"/>
        </w:rPr>
        <w:lastRenderedPageBreak/>
        <w:t>I. számú melléklet</w:t>
      </w:r>
    </w:p>
    <w:p w14:paraId="61B6EB3C" w14:textId="77777777" w:rsidR="00D57393" w:rsidRDefault="00D57393" w:rsidP="00F951DC">
      <w:pPr>
        <w:jc w:val="center"/>
        <w:rPr>
          <w:b/>
          <w:sz w:val="24"/>
          <w:szCs w:val="24"/>
        </w:rPr>
      </w:pPr>
    </w:p>
    <w:p w14:paraId="1C108489" w14:textId="66A369BC" w:rsidR="00F951DC" w:rsidRPr="0019419A" w:rsidRDefault="00F951DC" w:rsidP="00F951DC">
      <w:pPr>
        <w:jc w:val="center"/>
        <w:rPr>
          <w:b/>
          <w:sz w:val="24"/>
          <w:szCs w:val="24"/>
        </w:rPr>
      </w:pPr>
      <w:r w:rsidRPr="0019419A">
        <w:rPr>
          <w:b/>
          <w:sz w:val="24"/>
          <w:szCs w:val="24"/>
        </w:rPr>
        <w:t>Nyilatkozat az államháztartásról szóló 2011. évi CXCV. törvény 50. § (1) bekezdés c) és a nemzeti vagyonról szóló 2011. évi CXCVI. törvény 3. § (1) bekezdés 1. pontjának való megfelelésről</w:t>
      </w:r>
    </w:p>
    <w:p w14:paraId="40B93251" w14:textId="77777777" w:rsidR="00F951DC" w:rsidRPr="0019419A" w:rsidRDefault="00F951DC" w:rsidP="00F951DC">
      <w:pPr>
        <w:jc w:val="center"/>
        <w:rPr>
          <w:color w:val="FF0000"/>
          <w:sz w:val="24"/>
          <w:szCs w:val="24"/>
        </w:rPr>
      </w:pPr>
    </w:p>
    <w:p w14:paraId="1BCC3042" w14:textId="77777777" w:rsidR="00F951DC" w:rsidRPr="0019419A" w:rsidRDefault="00F951DC" w:rsidP="00F951DC">
      <w:pPr>
        <w:pStyle w:val="Listaszerbekezds"/>
        <w:numPr>
          <w:ilvl w:val="0"/>
          <w:numId w:val="64"/>
        </w:numPr>
        <w:spacing w:after="200" w:line="276" w:lineRule="auto"/>
        <w:jc w:val="both"/>
        <w:rPr>
          <w:b/>
        </w:rPr>
      </w:pPr>
      <w:r w:rsidRPr="0019419A">
        <w:rPr>
          <w:b/>
        </w:rPr>
        <w:t>Törvény erejénél fogva átlátható szervezetek</w:t>
      </w:r>
    </w:p>
    <w:p w14:paraId="03641DDC" w14:textId="77777777" w:rsidR="00F951DC" w:rsidRPr="0019419A" w:rsidRDefault="00F951DC" w:rsidP="00F951DC">
      <w:pPr>
        <w:ind w:left="360"/>
        <w:jc w:val="both"/>
        <w:rPr>
          <w:sz w:val="24"/>
          <w:szCs w:val="24"/>
        </w:rPr>
      </w:pPr>
      <w:r w:rsidRPr="0019419A">
        <w:rPr>
          <w:sz w:val="24"/>
          <w:szCs w:val="24"/>
        </w:rPr>
        <w:t xml:space="preserve">A jelen nyilatkozatot nem kell kitöltenie a következő szervezeteknek: </w:t>
      </w:r>
    </w:p>
    <w:p w14:paraId="32DA3825" w14:textId="77777777" w:rsidR="00F951DC" w:rsidRPr="0019419A" w:rsidRDefault="00F951DC" w:rsidP="00F951DC">
      <w:pPr>
        <w:autoSpaceDE w:val="0"/>
        <w:autoSpaceDN w:val="0"/>
        <w:adjustRightInd w:val="0"/>
        <w:jc w:val="both"/>
        <w:rPr>
          <w:sz w:val="24"/>
          <w:szCs w:val="24"/>
        </w:rPr>
      </w:pPr>
      <w:r w:rsidRPr="0019419A">
        <w:rPr>
          <w:sz w:val="24"/>
          <w:szCs w:val="24"/>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78A8B842" w14:textId="77777777" w:rsidR="00F951DC" w:rsidRPr="0019419A" w:rsidRDefault="00F951DC" w:rsidP="00F951DC">
      <w:pPr>
        <w:autoSpaceDE w:val="0"/>
        <w:autoSpaceDN w:val="0"/>
        <w:adjustRightInd w:val="0"/>
        <w:rPr>
          <w:sz w:val="24"/>
          <w:szCs w:val="24"/>
        </w:rPr>
      </w:pPr>
    </w:p>
    <w:p w14:paraId="7BB1AD7D" w14:textId="77777777" w:rsidR="00F951DC" w:rsidRPr="0019419A" w:rsidRDefault="00F951DC" w:rsidP="00F951DC">
      <w:pPr>
        <w:pStyle w:val="Listaszerbekezds"/>
        <w:numPr>
          <w:ilvl w:val="0"/>
          <w:numId w:val="64"/>
        </w:numPr>
        <w:spacing w:after="200" w:line="276" w:lineRule="auto"/>
        <w:jc w:val="both"/>
        <w:rPr>
          <w:b/>
        </w:rPr>
      </w:pPr>
      <w:r w:rsidRPr="0019419A">
        <w:rPr>
          <w:b/>
        </w:rPr>
        <w:t>Az I. pont alá nem tartozó jogi személyek vagy jogi személyiséggel nem rendelkező gazdálkodó szervezetek</w:t>
      </w:r>
    </w:p>
    <w:p w14:paraId="6A599BCE" w14:textId="77777777" w:rsidR="00F951DC" w:rsidRPr="0019419A" w:rsidRDefault="00F951DC" w:rsidP="00F951DC">
      <w:pPr>
        <w:pStyle w:val="Listaszerbekezds"/>
        <w:ind w:left="1080"/>
        <w:jc w:val="both"/>
        <w:rPr>
          <w:b/>
        </w:rPr>
      </w:pPr>
    </w:p>
    <w:p w14:paraId="0ABB105F" w14:textId="77777777" w:rsidR="00F951DC" w:rsidRPr="0019419A" w:rsidRDefault="00F951DC" w:rsidP="00F951DC">
      <w:pPr>
        <w:pStyle w:val="Listaszerbekezds"/>
        <w:numPr>
          <w:ilvl w:val="0"/>
          <w:numId w:val="63"/>
        </w:numPr>
        <w:spacing w:after="200" w:line="276" w:lineRule="auto"/>
        <w:jc w:val="both"/>
      </w:pPr>
      <w:r w:rsidRPr="0019419A">
        <w:t xml:space="preserve">Alulírott, ………(név)……….., mint a ………………(cégnév) ……(adószám)……………. törvényes képviselője nyilatkozom, hogy az általam képviselt szervezet az államháztartásról szóló 2011. évi CXCV. törvény 50. § (1) bekezdés c) pontjának megfelel, azaz a nemzeti vagyonról szóló 2011. évi CXCVI. törvény 3. § (1) 1. b) pontja szerint átlátható szervezetnek minősül, az alábbiak szerint: </w:t>
      </w:r>
    </w:p>
    <w:p w14:paraId="456FBA85" w14:textId="77777777" w:rsidR="00F951DC" w:rsidRPr="0019419A" w:rsidRDefault="00F951DC" w:rsidP="00F951DC">
      <w:pPr>
        <w:autoSpaceDE w:val="0"/>
        <w:autoSpaceDN w:val="0"/>
        <w:adjustRightInd w:val="0"/>
        <w:ind w:firstLine="204"/>
        <w:jc w:val="both"/>
        <w:rPr>
          <w:sz w:val="24"/>
          <w:szCs w:val="24"/>
        </w:rPr>
      </w:pPr>
    </w:p>
    <w:p w14:paraId="6A534805" w14:textId="77777777" w:rsidR="00F951DC" w:rsidRPr="0019419A" w:rsidRDefault="00F951DC" w:rsidP="00F951DC">
      <w:pPr>
        <w:autoSpaceDE w:val="0"/>
        <w:autoSpaceDN w:val="0"/>
        <w:adjustRightInd w:val="0"/>
        <w:ind w:firstLine="204"/>
        <w:jc w:val="both"/>
        <w:rPr>
          <w:sz w:val="24"/>
          <w:szCs w:val="24"/>
        </w:rPr>
      </w:pPr>
      <w:r w:rsidRPr="0019419A">
        <w:rPr>
          <w:i/>
          <w:iCs/>
          <w:sz w:val="24"/>
          <w:szCs w:val="24"/>
        </w:rPr>
        <w:t xml:space="preserve">a) </w:t>
      </w:r>
      <w:r w:rsidRPr="0019419A">
        <w:rPr>
          <w:sz w:val="24"/>
          <w:szCs w:val="24"/>
        </w:rPr>
        <w:t>az általam képviselt szervezet olyan belföldi vagy külföldi jogi személy vagy jogi személyiséggel nem rendelkező gazdálkodó szervezet, amely megfelel a következő feltételeknek:</w:t>
      </w:r>
    </w:p>
    <w:p w14:paraId="17FEE181" w14:textId="77777777" w:rsidR="00F951DC" w:rsidRPr="0019419A" w:rsidRDefault="00F951DC" w:rsidP="00F951DC">
      <w:pPr>
        <w:autoSpaceDE w:val="0"/>
        <w:autoSpaceDN w:val="0"/>
        <w:adjustRightInd w:val="0"/>
        <w:ind w:firstLine="204"/>
        <w:jc w:val="both"/>
        <w:rPr>
          <w:sz w:val="24"/>
          <w:szCs w:val="24"/>
        </w:rPr>
      </w:pPr>
      <w:proofErr w:type="spellStart"/>
      <w:r w:rsidRPr="0019419A">
        <w:rPr>
          <w:i/>
          <w:iCs/>
          <w:sz w:val="24"/>
          <w:szCs w:val="24"/>
        </w:rPr>
        <w:t>aa</w:t>
      </w:r>
      <w:proofErr w:type="spellEnd"/>
      <w:r w:rsidRPr="0019419A">
        <w:rPr>
          <w:i/>
          <w:iCs/>
          <w:sz w:val="24"/>
          <w:szCs w:val="24"/>
        </w:rPr>
        <w:t xml:space="preserve">) </w:t>
      </w:r>
      <w:r w:rsidRPr="0019419A">
        <w:rPr>
          <w:sz w:val="24"/>
          <w:szCs w:val="24"/>
        </w:rPr>
        <w:t>tulajdonosi szerkezete, a pénzmosás és a terrorizmus finanszírozása megelőzéséről és megakadályozásáról szóló törvény szerint meghatározott tényleges tulajdonosa megismerhető, amelyről a 2. pontban nyilatkozom, és</w:t>
      </w:r>
    </w:p>
    <w:p w14:paraId="281DC4BE" w14:textId="77777777" w:rsidR="00F951DC" w:rsidRPr="0019419A" w:rsidRDefault="00F951DC" w:rsidP="00F951DC">
      <w:pPr>
        <w:autoSpaceDE w:val="0"/>
        <w:autoSpaceDN w:val="0"/>
        <w:adjustRightInd w:val="0"/>
        <w:ind w:firstLine="204"/>
        <w:jc w:val="both"/>
        <w:rPr>
          <w:sz w:val="24"/>
          <w:szCs w:val="24"/>
        </w:rPr>
      </w:pPr>
      <w:r w:rsidRPr="0019419A">
        <w:rPr>
          <w:i/>
          <w:iCs/>
          <w:sz w:val="24"/>
          <w:szCs w:val="24"/>
        </w:rPr>
        <w:t xml:space="preserve">ab) </w:t>
      </w:r>
      <w:r w:rsidRPr="0019419A">
        <w:rPr>
          <w:sz w:val="24"/>
          <w:szCs w:val="24"/>
        </w:rPr>
        <w:t xml:space="preserve">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w:t>
      </w:r>
      <w:r w:rsidRPr="0019419A">
        <w:rPr>
          <w:sz w:val="24"/>
          <w:szCs w:val="24"/>
          <w:highlight w:val="yellow"/>
        </w:rPr>
        <w:t>[ALÁHÚZANDÓ]</w:t>
      </w:r>
      <w:r w:rsidRPr="0019419A">
        <w:rPr>
          <w:sz w:val="24"/>
          <w:szCs w:val="24"/>
        </w:rPr>
        <w:t>, és ez az ország: [</w:t>
      </w:r>
      <w:r w:rsidRPr="0019419A">
        <w:rPr>
          <w:sz w:val="24"/>
          <w:szCs w:val="24"/>
          <w:highlight w:val="yellow"/>
        </w:rPr>
        <w:t>ország megnevezése</w:t>
      </w:r>
      <w:r w:rsidRPr="0019419A">
        <w:rPr>
          <w:sz w:val="24"/>
          <w:szCs w:val="24"/>
        </w:rPr>
        <w:t>], ÉS</w:t>
      </w:r>
    </w:p>
    <w:p w14:paraId="19116D51" w14:textId="77777777" w:rsidR="00F951DC" w:rsidRPr="0019419A" w:rsidRDefault="00F951DC" w:rsidP="00F951DC">
      <w:pPr>
        <w:autoSpaceDE w:val="0"/>
        <w:autoSpaceDN w:val="0"/>
        <w:adjustRightInd w:val="0"/>
        <w:ind w:firstLine="204"/>
        <w:jc w:val="both"/>
        <w:rPr>
          <w:sz w:val="24"/>
          <w:szCs w:val="24"/>
        </w:rPr>
      </w:pPr>
      <w:proofErr w:type="spellStart"/>
      <w:r w:rsidRPr="0019419A">
        <w:rPr>
          <w:i/>
          <w:iCs/>
          <w:sz w:val="24"/>
          <w:szCs w:val="24"/>
        </w:rPr>
        <w:t>ac</w:t>
      </w:r>
      <w:proofErr w:type="spellEnd"/>
      <w:r w:rsidRPr="0019419A">
        <w:rPr>
          <w:i/>
          <w:iCs/>
          <w:sz w:val="24"/>
          <w:szCs w:val="24"/>
        </w:rPr>
        <w:t xml:space="preserve">) </w:t>
      </w:r>
      <w:r w:rsidRPr="0019419A">
        <w:rPr>
          <w:sz w:val="24"/>
          <w:szCs w:val="24"/>
        </w:rPr>
        <w:t>nem minősül a társasági adóról és az osztalékadóról szóló törvény szerint meghatározott ellenőrzött külföldi társaságnak, amelyről a 3. pontban nyilatkozom, és</w:t>
      </w:r>
    </w:p>
    <w:p w14:paraId="4C9B6A0F" w14:textId="77777777" w:rsidR="00F951DC" w:rsidRPr="0019419A" w:rsidRDefault="00F951DC" w:rsidP="00F951DC">
      <w:pPr>
        <w:autoSpaceDE w:val="0"/>
        <w:autoSpaceDN w:val="0"/>
        <w:adjustRightInd w:val="0"/>
        <w:ind w:firstLine="204"/>
        <w:jc w:val="both"/>
        <w:rPr>
          <w:sz w:val="24"/>
          <w:szCs w:val="24"/>
        </w:rPr>
      </w:pPr>
      <w:r w:rsidRPr="0019419A">
        <w:rPr>
          <w:i/>
          <w:iCs/>
          <w:sz w:val="24"/>
          <w:szCs w:val="24"/>
        </w:rPr>
        <w:t xml:space="preserve">ad) </w:t>
      </w:r>
      <w:r w:rsidRPr="0019419A">
        <w:rPr>
          <w:sz w:val="24"/>
          <w:szCs w:val="24"/>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19419A">
        <w:rPr>
          <w:i/>
          <w:iCs/>
          <w:sz w:val="24"/>
          <w:szCs w:val="24"/>
        </w:rPr>
        <w:t>aa</w:t>
      </w:r>
      <w:proofErr w:type="spellEnd"/>
      <w:r w:rsidRPr="0019419A">
        <w:rPr>
          <w:i/>
          <w:iCs/>
          <w:sz w:val="24"/>
          <w:szCs w:val="24"/>
        </w:rPr>
        <w:t xml:space="preserve">), ab) </w:t>
      </w:r>
      <w:r w:rsidRPr="0019419A">
        <w:rPr>
          <w:sz w:val="24"/>
          <w:szCs w:val="24"/>
        </w:rPr>
        <w:t xml:space="preserve">és </w:t>
      </w:r>
      <w:proofErr w:type="spellStart"/>
      <w:r w:rsidRPr="0019419A">
        <w:rPr>
          <w:i/>
          <w:iCs/>
          <w:sz w:val="24"/>
          <w:szCs w:val="24"/>
        </w:rPr>
        <w:t>ac</w:t>
      </w:r>
      <w:proofErr w:type="spellEnd"/>
      <w:r w:rsidRPr="0019419A">
        <w:rPr>
          <w:i/>
          <w:iCs/>
          <w:sz w:val="24"/>
          <w:szCs w:val="24"/>
        </w:rPr>
        <w:t xml:space="preserve">) </w:t>
      </w:r>
      <w:r w:rsidRPr="0019419A">
        <w:rPr>
          <w:sz w:val="24"/>
          <w:szCs w:val="24"/>
        </w:rPr>
        <w:t>alpont szerinti feltételek fennállnak, amelyről a 4. pontban nyilatkozom.</w:t>
      </w:r>
    </w:p>
    <w:p w14:paraId="01408CAE" w14:textId="77777777" w:rsidR="00F951DC" w:rsidRPr="0019419A" w:rsidRDefault="00F951DC" w:rsidP="00F951DC">
      <w:pPr>
        <w:pStyle w:val="Listaszerbekezds"/>
        <w:jc w:val="both"/>
      </w:pPr>
    </w:p>
    <w:p w14:paraId="2461B0C6" w14:textId="77777777" w:rsidR="00F951DC" w:rsidRPr="0019419A" w:rsidRDefault="00F951DC" w:rsidP="00F951DC">
      <w:pPr>
        <w:pStyle w:val="Listaszerbekezds"/>
        <w:jc w:val="both"/>
      </w:pPr>
    </w:p>
    <w:p w14:paraId="52C7734C" w14:textId="77777777" w:rsidR="00F951DC" w:rsidRPr="0019419A" w:rsidRDefault="00F951DC" w:rsidP="00F951DC">
      <w:pPr>
        <w:pStyle w:val="Listaszerbekezds"/>
        <w:jc w:val="both"/>
      </w:pPr>
    </w:p>
    <w:p w14:paraId="489F0802" w14:textId="77777777" w:rsidR="00F951DC" w:rsidRPr="0019419A" w:rsidRDefault="00F951DC" w:rsidP="00F951DC">
      <w:pPr>
        <w:pStyle w:val="Listaszerbekezds"/>
        <w:numPr>
          <w:ilvl w:val="0"/>
          <w:numId w:val="63"/>
        </w:numPr>
        <w:spacing w:after="200" w:line="276" w:lineRule="auto"/>
        <w:jc w:val="both"/>
      </w:pPr>
      <w:r w:rsidRPr="0019419A">
        <w:t>Nyilatkozat tényleges tulajdonosról</w:t>
      </w:r>
    </w:p>
    <w:p w14:paraId="18030B59" w14:textId="77777777" w:rsidR="00F951DC" w:rsidRPr="0019419A" w:rsidRDefault="00F951DC" w:rsidP="00F951DC">
      <w:pPr>
        <w:pStyle w:val="Listaszerbekezds"/>
        <w:jc w:val="both"/>
      </w:pPr>
    </w:p>
    <w:p w14:paraId="47D707E9" w14:textId="77777777" w:rsidR="00F951DC" w:rsidRPr="0019419A" w:rsidRDefault="00F951DC" w:rsidP="00F951DC">
      <w:pPr>
        <w:pStyle w:val="Listaszerbekezds"/>
        <w:jc w:val="both"/>
      </w:pPr>
      <w:r w:rsidRPr="0019419A">
        <w:lastRenderedPageBreak/>
        <w:t xml:space="preserve">Az általam képviselt szervezetnek a </w:t>
      </w:r>
      <w:r w:rsidRPr="0019419A">
        <w:rPr>
          <w:bCs/>
        </w:rPr>
        <w:t xml:space="preserve">pénzmosás és a terrorizmus finanszírozása megelőzéséről és megakadályozásáról szóló </w:t>
      </w:r>
      <w:r w:rsidRPr="0019419A">
        <w:t>2017. évi LIII. törvény 3. § 38.</w:t>
      </w:r>
      <w:r w:rsidRPr="0019419A">
        <w:rPr>
          <w:rStyle w:val="Lbjegyzet-hivatkozs"/>
        </w:rPr>
        <w:t xml:space="preserve"> </w:t>
      </w:r>
      <w:r w:rsidRPr="0019419A">
        <w:t>pontja alapján a következő természetes személy(</w:t>
      </w:r>
      <w:proofErr w:type="spellStart"/>
      <w:r w:rsidRPr="0019419A">
        <w:t>ek</w:t>
      </w:r>
      <w:proofErr w:type="spellEnd"/>
      <w:r w:rsidRPr="0019419A">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3334"/>
        <w:gridCol w:w="2798"/>
        <w:gridCol w:w="1808"/>
      </w:tblGrid>
      <w:tr w:rsidR="00F951DC" w:rsidRPr="0019419A" w14:paraId="70CDFDC3" w14:textId="77777777" w:rsidTr="00114AB3">
        <w:tc>
          <w:tcPr>
            <w:tcW w:w="843" w:type="dxa"/>
          </w:tcPr>
          <w:p w14:paraId="1F57406D" w14:textId="77777777" w:rsidR="00F951DC" w:rsidRPr="0019419A" w:rsidRDefault="00F951DC" w:rsidP="00114AB3">
            <w:pPr>
              <w:jc w:val="center"/>
              <w:rPr>
                <w:sz w:val="24"/>
                <w:szCs w:val="24"/>
              </w:rPr>
            </w:pPr>
            <w:r w:rsidRPr="0019419A">
              <w:rPr>
                <w:sz w:val="24"/>
                <w:szCs w:val="24"/>
              </w:rPr>
              <w:t>Sorsz.</w:t>
            </w:r>
          </w:p>
        </w:tc>
        <w:tc>
          <w:tcPr>
            <w:tcW w:w="3677" w:type="dxa"/>
          </w:tcPr>
          <w:p w14:paraId="714F53B6" w14:textId="77777777" w:rsidR="00F951DC" w:rsidRPr="0019419A" w:rsidRDefault="00F951DC" w:rsidP="00114AB3">
            <w:pPr>
              <w:jc w:val="center"/>
              <w:rPr>
                <w:sz w:val="24"/>
                <w:szCs w:val="24"/>
              </w:rPr>
            </w:pPr>
            <w:r w:rsidRPr="0019419A">
              <w:rPr>
                <w:sz w:val="24"/>
                <w:szCs w:val="24"/>
              </w:rPr>
              <w:t>Tényleges tulajdonos</w:t>
            </w:r>
          </w:p>
        </w:tc>
        <w:tc>
          <w:tcPr>
            <w:tcW w:w="2853" w:type="dxa"/>
          </w:tcPr>
          <w:p w14:paraId="0B4B5D37" w14:textId="77777777" w:rsidR="00F951DC" w:rsidRPr="0019419A" w:rsidRDefault="00F951DC" w:rsidP="00114AB3">
            <w:pPr>
              <w:jc w:val="center"/>
              <w:rPr>
                <w:sz w:val="24"/>
                <w:szCs w:val="24"/>
              </w:rPr>
            </w:pPr>
            <w:r w:rsidRPr="0019419A">
              <w:rPr>
                <w:sz w:val="24"/>
                <w:szCs w:val="24"/>
              </w:rPr>
              <w:t>Adószám/adóazonosító</w:t>
            </w:r>
          </w:p>
        </w:tc>
        <w:tc>
          <w:tcPr>
            <w:tcW w:w="1915" w:type="dxa"/>
          </w:tcPr>
          <w:p w14:paraId="6543B044" w14:textId="77777777" w:rsidR="00F951DC" w:rsidRPr="0019419A" w:rsidRDefault="00F951DC" w:rsidP="00114AB3">
            <w:pPr>
              <w:jc w:val="center"/>
              <w:rPr>
                <w:sz w:val="24"/>
                <w:szCs w:val="24"/>
              </w:rPr>
            </w:pPr>
            <w:r w:rsidRPr="0019419A">
              <w:rPr>
                <w:sz w:val="24"/>
                <w:szCs w:val="24"/>
              </w:rPr>
              <w:t>Tulajdoni hányad</w:t>
            </w:r>
          </w:p>
        </w:tc>
      </w:tr>
      <w:tr w:rsidR="00F951DC" w:rsidRPr="0019419A" w14:paraId="51FE88DE" w14:textId="77777777" w:rsidTr="00114AB3">
        <w:tc>
          <w:tcPr>
            <w:tcW w:w="843" w:type="dxa"/>
          </w:tcPr>
          <w:p w14:paraId="298D129C" w14:textId="77777777" w:rsidR="00F951DC" w:rsidRPr="0019419A" w:rsidRDefault="00F951DC" w:rsidP="00114AB3">
            <w:pPr>
              <w:jc w:val="both"/>
              <w:rPr>
                <w:sz w:val="24"/>
                <w:szCs w:val="24"/>
              </w:rPr>
            </w:pPr>
          </w:p>
        </w:tc>
        <w:tc>
          <w:tcPr>
            <w:tcW w:w="3677" w:type="dxa"/>
          </w:tcPr>
          <w:p w14:paraId="240FAC63" w14:textId="77777777" w:rsidR="00F951DC" w:rsidRPr="0019419A" w:rsidRDefault="00F951DC" w:rsidP="00114AB3">
            <w:pPr>
              <w:jc w:val="both"/>
              <w:rPr>
                <w:sz w:val="24"/>
                <w:szCs w:val="24"/>
              </w:rPr>
            </w:pPr>
          </w:p>
        </w:tc>
        <w:tc>
          <w:tcPr>
            <w:tcW w:w="2853" w:type="dxa"/>
          </w:tcPr>
          <w:p w14:paraId="085510E9" w14:textId="77777777" w:rsidR="00F951DC" w:rsidRPr="0019419A" w:rsidRDefault="00F951DC" w:rsidP="00114AB3">
            <w:pPr>
              <w:jc w:val="both"/>
              <w:rPr>
                <w:sz w:val="24"/>
                <w:szCs w:val="24"/>
              </w:rPr>
            </w:pPr>
          </w:p>
        </w:tc>
        <w:tc>
          <w:tcPr>
            <w:tcW w:w="1915" w:type="dxa"/>
          </w:tcPr>
          <w:p w14:paraId="42765DF0" w14:textId="77777777" w:rsidR="00F951DC" w:rsidRPr="0019419A" w:rsidRDefault="00F951DC" w:rsidP="00114AB3">
            <w:pPr>
              <w:jc w:val="both"/>
              <w:rPr>
                <w:sz w:val="24"/>
                <w:szCs w:val="24"/>
              </w:rPr>
            </w:pPr>
          </w:p>
        </w:tc>
      </w:tr>
      <w:tr w:rsidR="00F951DC" w:rsidRPr="0019419A" w14:paraId="7375D7E8" w14:textId="77777777" w:rsidTr="00114AB3">
        <w:tc>
          <w:tcPr>
            <w:tcW w:w="843" w:type="dxa"/>
          </w:tcPr>
          <w:p w14:paraId="2CD58DD5" w14:textId="77777777" w:rsidR="00F951DC" w:rsidRPr="0019419A" w:rsidRDefault="00F951DC" w:rsidP="00114AB3">
            <w:pPr>
              <w:jc w:val="both"/>
              <w:rPr>
                <w:sz w:val="24"/>
                <w:szCs w:val="24"/>
              </w:rPr>
            </w:pPr>
          </w:p>
        </w:tc>
        <w:tc>
          <w:tcPr>
            <w:tcW w:w="3677" w:type="dxa"/>
          </w:tcPr>
          <w:p w14:paraId="17AEEE69" w14:textId="77777777" w:rsidR="00F951DC" w:rsidRPr="0019419A" w:rsidRDefault="00F951DC" w:rsidP="00114AB3">
            <w:pPr>
              <w:jc w:val="both"/>
              <w:rPr>
                <w:sz w:val="24"/>
                <w:szCs w:val="24"/>
              </w:rPr>
            </w:pPr>
          </w:p>
        </w:tc>
        <w:tc>
          <w:tcPr>
            <w:tcW w:w="2853" w:type="dxa"/>
          </w:tcPr>
          <w:p w14:paraId="2CFCF74E" w14:textId="77777777" w:rsidR="00F951DC" w:rsidRPr="0019419A" w:rsidRDefault="00F951DC" w:rsidP="00114AB3">
            <w:pPr>
              <w:jc w:val="both"/>
              <w:rPr>
                <w:sz w:val="24"/>
                <w:szCs w:val="24"/>
              </w:rPr>
            </w:pPr>
          </w:p>
        </w:tc>
        <w:tc>
          <w:tcPr>
            <w:tcW w:w="1915" w:type="dxa"/>
          </w:tcPr>
          <w:p w14:paraId="7FA837E9" w14:textId="77777777" w:rsidR="00F951DC" w:rsidRPr="0019419A" w:rsidRDefault="00F951DC" w:rsidP="00114AB3">
            <w:pPr>
              <w:jc w:val="both"/>
              <w:rPr>
                <w:sz w:val="24"/>
                <w:szCs w:val="24"/>
              </w:rPr>
            </w:pPr>
          </w:p>
        </w:tc>
      </w:tr>
      <w:tr w:rsidR="00F951DC" w:rsidRPr="0019419A" w14:paraId="186BA5E0" w14:textId="77777777" w:rsidTr="00114AB3">
        <w:tc>
          <w:tcPr>
            <w:tcW w:w="843" w:type="dxa"/>
          </w:tcPr>
          <w:p w14:paraId="0AE8DFA3" w14:textId="77777777" w:rsidR="00F951DC" w:rsidRPr="0019419A" w:rsidRDefault="00F951DC" w:rsidP="00114AB3">
            <w:pPr>
              <w:jc w:val="both"/>
              <w:rPr>
                <w:sz w:val="24"/>
                <w:szCs w:val="24"/>
              </w:rPr>
            </w:pPr>
          </w:p>
        </w:tc>
        <w:tc>
          <w:tcPr>
            <w:tcW w:w="3677" w:type="dxa"/>
          </w:tcPr>
          <w:p w14:paraId="22D82989" w14:textId="77777777" w:rsidR="00F951DC" w:rsidRPr="0019419A" w:rsidRDefault="00F951DC" w:rsidP="00114AB3">
            <w:pPr>
              <w:jc w:val="both"/>
              <w:rPr>
                <w:sz w:val="24"/>
                <w:szCs w:val="24"/>
              </w:rPr>
            </w:pPr>
          </w:p>
        </w:tc>
        <w:tc>
          <w:tcPr>
            <w:tcW w:w="2853" w:type="dxa"/>
          </w:tcPr>
          <w:p w14:paraId="59BE44E2" w14:textId="77777777" w:rsidR="00F951DC" w:rsidRPr="0019419A" w:rsidRDefault="00F951DC" w:rsidP="00114AB3">
            <w:pPr>
              <w:jc w:val="both"/>
              <w:rPr>
                <w:sz w:val="24"/>
                <w:szCs w:val="24"/>
              </w:rPr>
            </w:pPr>
          </w:p>
        </w:tc>
        <w:tc>
          <w:tcPr>
            <w:tcW w:w="1915" w:type="dxa"/>
          </w:tcPr>
          <w:p w14:paraId="73658351" w14:textId="77777777" w:rsidR="00F951DC" w:rsidRPr="0019419A" w:rsidRDefault="00F951DC" w:rsidP="00114AB3">
            <w:pPr>
              <w:jc w:val="both"/>
              <w:rPr>
                <w:sz w:val="24"/>
                <w:szCs w:val="24"/>
              </w:rPr>
            </w:pPr>
          </w:p>
        </w:tc>
      </w:tr>
    </w:tbl>
    <w:p w14:paraId="74C74821" w14:textId="77777777" w:rsidR="00F951DC" w:rsidRPr="0019419A" w:rsidRDefault="00F951DC" w:rsidP="00F951DC">
      <w:pPr>
        <w:autoSpaceDE w:val="0"/>
        <w:autoSpaceDN w:val="0"/>
        <w:adjustRightInd w:val="0"/>
        <w:ind w:firstLine="204"/>
        <w:jc w:val="both"/>
        <w:rPr>
          <w:sz w:val="24"/>
          <w:szCs w:val="24"/>
        </w:rPr>
      </w:pPr>
      <w:r w:rsidRPr="0019419A">
        <w:rPr>
          <w:sz w:val="24"/>
          <w:szCs w:val="24"/>
        </w:rPr>
        <w:t>*</w:t>
      </w:r>
      <w:r w:rsidRPr="0019419A">
        <w:rPr>
          <w:i/>
          <w:iCs/>
          <w:sz w:val="24"/>
          <w:szCs w:val="24"/>
        </w:rPr>
        <w:t xml:space="preserve"> 38. tényleges tulajdonos:</w:t>
      </w:r>
    </w:p>
    <w:p w14:paraId="1C271E50" w14:textId="77777777" w:rsidR="00F951DC" w:rsidRPr="0019419A" w:rsidRDefault="00F951DC" w:rsidP="00F951DC">
      <w:pPr>
        <w:pStyle w:val="cf0"/>
        <w:ind w:firstLine="240"/>
        <w:rPr>
          <w:rFonts w:eastAsia="Calibri"/>
          <w:iCs/>
          <w:lang w:eastAsia="en-US"/>
        </w:rPr>
      </w:pPr>
      <w:r w:rsidRPr="0019419A">
        <w:rPr>
          <w:rFonts w:eastAsia="Calibri"/>
          <w:iCs/>
          <w:lang w:eastAsia="en-US"/>
        </w:rPr>
        <w:t xml:space="preserve">a) az a természetes személy, aki jogi személyben vagy jogi személyiséggel nem rendelkező szervezetben közvetlenül vagy - </w:t>
      </w:r>
      <w:hyperlink r:id="rId9" w:history="1">
        <w:r w:rsidRPr="0019419A">
          <w:rPr>
            <w:rFonts w:eastAsia="Calibri"/>
            <w:iCs/>
            <w:lang w:eastAsia="en-US"/>
          </w:rPr>
          <w:t>a Polgári Törvénykönyvről szóló törvény</w:t>
        </w:r>
      </w:hyperlink>
      <w:r w:rsidRPr="0019419A">
        <w:rPr>
          <w:rFonts w:eastAsia="Calibri"/>
          <w:iCs/>
          <w:lang w:eastAsia="en-US"/>
        </w:rPr>
        <w:t xml:space="preserve"> (a továbbiakban: </w:t>
      </w:r>
      <w:hyperlink r:id="rId10" w:history="1">
        <w:r w:rsidRPr="0019419A">
          <w:rPr>
            <w:rFonts w:eastAsia="Calibri"/>
            <w:iCs/>
            <w:lang w:eastAsia="en-US"/>
          </w:rPr>
          <w:t>Ptk.</w:t>
        </w:r>
      </w:hyperlink>
      <w:r w:rsidRPr="0019419A">
        <w:rPr>
          <w:rFonts w:eastAsia="Calibri"/>
          <w:iCs/>
          <w:lang w:eastAsia="en-US"/>
        </w:rPr>
        <w:t xml:space="preserve">) </w:t>
      </w:r>
      <w:hyperlink r:id="rId11" w:history="1">
        <w:r w:rsidRPr="0019419A">
          <w:rPr>
            <w:rFonts w:eastAsia="Calibri"/>
            <w:iCs/>
            <w:lang w:eastAsia="en-US"/>
          </w:rPr>
          <w:t>8:2. § (4) bekezdésében</w:t>
        </w:r>
      </w:hyperlink>
      <w:r w:rsidRPr="0019419A">
        <w:rPr>
          <w:rFonts w:eastAsia="Calibri"/>
          <w:iCs/>
          <w:lang w:eastAsia="en-US"/>
        </w:rPr>
        <w:t xml:space="preserve"> meghatározott módon - </w:t>
      </w:r>
      <w:r w:rsidRPr="0019419A">
        <w:rPr>
          <w:rFonts w:eastAsia="Calibri"/>
          <w:b/>
          <w:iCs/>
          <w:lang w:eastAsia="en-US"/>
        </w:rPr>
        <w:t>közvetve a szavazati jogok vagy a tulajdoni hányad legalább huszonöt százalékával rendelkezik</w:t>
      </w:r>
      <w:r w:rsidRPr="0019419A">
        <w:rPr>
          <w:rFonts w:eastAsia="Calibri"/>
          <w:iCs/>
          <w:lang w:eastAsia="en-US"/>
        </w:rPr>
        <w:t xml:space="preserve">, </w:t>
      </w:r>
      <w:r w:rsidRPr="0019419A">
        <w:rPr>
          <w:rFonts w:eastAsia="Calibri"/>
          <w:b/>
          <w:iCs/>
          <w:lang w:eastAsia="en-US"/>
        </w:rPr>
        <w:t>vagy egyéb módon tényleges irányítást, ellenőrzést gyakorol</w:t>
      </w:r>
      <w:r w:rsidRPr="0019419A">
        <w:rPr>
          <w:rFonts w:eastAsia="Calibri"/>
          <w:iCs/>
          <w:lang w:eastAsia="en-US"/>
        </w:rPr>
        <w:t xml:space="preserve">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3C2B483" w14:textId="77777777" w:rsidR="00F951DC" w:rsidRPr="0019419A" w:rsidRDefault="00F951DC" w:rsidP="00F951DC">
      <w:pPr>
        <w:pStyle w:val="cf0"/>
        <w:ind w:firstLine="240"/>
        <w:rPr>
          <w:rFonts w:eastAsia="Calibri"/>
          <w:iCs/>
          <w:lang w:eastAsia="en-US"/>
        </w:rPr>
      </w:pPr>
      <w:r w:rsidRPr="0019419A">
        <w:rPr>
          <w:rFonts w:eastAsia="Calibri"/>
          <w:iCs/>
          <w:lang w:eastAsia="en-US"/>
        </w:rPr>
        <w:t xml:space="preserve">b) az a természetes személy, aki jogi személyben vagy jogi személyiséggel nem rendelkező szervezetben - a </w:t>
      </w:r>
      <w:hyperlink r:id="rId12" w:history="1">
        <w:r w:rsidRPr="0019419A">
          <w:rPr>
            <w:rFonts w:eastAsia="Calibri"/>
            <w:iCs/>
            <w:lang w:eastAsia="en-US"/>
          </w:rPr>
          <w:t>Ptk. 8:2. § (2) bekezdésében</w:t>
        </w:r>
      </w:hyperlink>
      <w:r w:rsidRPr="0019419A">
        <w:rPr>
          <w:rFonts w:eastAsia="Calibri"/>
          <w:iCs/>
          <w:lang w:eastAsia="en-US"/>
        </w:rPr>
        <w:t xml:space="preserve"> meghatározott - </w:t>
      </w:r>
      <w:r w:rsidRPr="0019419A">
        <w:rPr>
          <w:rFonts w:eastAsia="Calibri"/>
          <w:b/>
          <w:iCs/>
          <w:lang w:eastAsia="en-US"/>
        </w:rPr>
        <w:t>meghatározó befolyással</w:t>
      </w:r>
      <w:r w:rsidRPr="0019419A">
        <w:rPr>
          <w:rFonts w:eastAsia="Calibri"/>
          <w:iCs/>
          <w:lang w:eastAsia="en-US"/>
        </w:rPr>
        <w:t xml:space="preserve"> rendelkezik,</w:t>
      </w:r>
    </w:p>
    <w:p w14:paraId="7F93CA12" w14:textId="77777777" w:rsidR="00F951DC" w:rsidRPr="0019419A" w:rsidRDefault="00F951DC" w:rsidP="00F951DC">
      <w:pPr>
        <w:pStyle w:val="cf0"/>
        <w:ind w:firstLine="240"/>
        <w:rPr>
          <w:rFonts w:eastAsia="Calibri"/>
          <w:iCs/>
          <w:lang w:eastAsia="en-US"/>
        </w:rPr>
      </w:pPr>
      <w:r w:rsidRPr="0019419A">
        <w:rPr>
          <w:rFonts w:eastAsia="Calibri"/>
          <w:iCs/>
          <w:lang w:eastAsia="en-US"/>
        </w:rPr>
        <w:t xml:space="preserve">c) az a természetes személy, </w:t>
      </w:r>
      <w:r w:rsidRPr="0019419A">
        <w:rPr>
          <w:rFonts w:eastAsia="Calibri"/>
          <w:b/>
          <w:iCs/>
          <w:lang w:eastAsia="en-US"/>
        </w:rPr>
        <w:t>akinek megbízásából valamely ügyletet végrehajtanak</w:t>
      </w:r>
      <w:r w:rsidRPr="0019419A">
        <w:rPr>
          <w:rFonts w:eastAsia="Calibri"/>
          <w:iCs/>
          <w:lang w:eastAsia="en-US"/>
        </w:rPr>
        <w:t xml:space="preserve">, vagy aki egyéb módon </w:t>
      </w:r>
      <w:r w:rsidRPr="0019419A">
        <w:rPr>
          <w:rFonts w:eastAsia="Calibri"/>
          <w:b/>
          <w:iCs/>
          <w:lang w:eastAsia="en-US"/>
        </w:rPr>
        <w:t>tényleges irányítást, ellenőrzést gyakorol</w:t>
      </w:r>
      <w:r w:rsidRPr="0019419A">
        <w:rPr>
          <w:rFonts w:eastAsia="Calibri"/>
          <w:iCs/>
          <w:lang w:eastAsia="en-US"/>
        </w:rPr>
        <w:t xml:space="preserve"> a természetes személy ügyfél tevékenysége felett,</w:t>
      </w:r>
    </w:p>
    <w:p w14:paraId="63BC157D" w14:textId="77777777" w:rsidR="00F951DC" w:rsidRPr="0019419A" w:rsidRDefault="00F951DC" w:rsidP="00F951DC">
      <w:pPr>
        <w:autoSpaceDE w:val="0"/>
        <w:autoSpaceDN w:val="0"/>
        <w:adjustRightInd w:val="0"/>
        <w:ind w:left="612" w:hanging="198"/>
        <w:jc w:val="both"/>
        <w:rPr>
          <w:sz w:val="24"/>
          <w:szCs w:val="24"/>
        </w:rPr>
      </w:pPr>
    </w:p>
    <w:p w14:paraId="41914D7A" w14:textId="77777777" w:rsidR="00F951DC" w:rsidRPr="0019419A" w:rsidRDefault="00F951DC" w:rsidP="00F951DC">
      <w:pPr>
        <w:pStyle w:val="Listaszerbekezds"/>
        <w:numPr>
          <w:ilvl w:val="0"/>
          <w:numId w:val="63"/>
        </w:numPr>
        <w:spacing w:after="200" w:line="276" w:lineRule="auto"/>
        <w:jc w:val="both"/>
      </w:pPr>
      <w:r w:rsidRPr="0019419A">
        <w:t>Nyilatkozat a külföldi ellenőrzött társasági minősítésről (3.1 vagy 3.2 aláhúzandó):</w:t>
      </w:r>
    </w:p>
    <w:p w14:paraId="7E561ED4" w14:textId="77777777" w:rsidR="00F951DC" w:rsidRPr="0019419A" w:rsidRDefault="00F951DC" w:rsidP="00F951DC">
      <w:pPr>
        <w:pStyle w:val="Listaszerbekezds"/>
        <w:numPr>
          <w:ilvl w:val="1"/>
          <w:numId w:val="63"/>
        </w:numPr>
        <w:spacing w:after="200" w:line="276" w:lineRule="auto"/>
        <w:jc w:val="both"/>
      </w:pPr>
      <w:r w:rsidRPr="0019419A">
        <w:t>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w:t>
      </w:r>
    </w:p>
    <w:p w14:paraId="48E99F3B" w14:textId="77777777" w:rsidR="00F951DC" w:rsidRPr="0019419A" w:rsidRDefault="00F951DC" w:rsidP="00F951DC">
      <w:pPr>
        <w:pStyle w:val="Listaszerbekezds"/>
        <w:ind w:left="1080"/>
        <w:jc w:val="both"/>
      </w:pPr>
      <w:r w:rsidRPr="0019419A">
        <w:t xml:space="preserve">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 (amennyiben több gazdálkodó szervezet van, kérjük újabb táblázat kitöltését): </w:t>
      </w:r>
    </w:p>
    <w:p w14:paraId="458E69C8" w14:textId="77777777" w:rsidR="00F951DC" w:rsidRPr="0019419A" w:rsidRDefault="00F951DC" w:rsidP="00F951DC">
      <w:pPr>
        <w:pStyle w:val="Listaszerbekezds"/>
        <w:ind w:left="1080"/>
      </w:pPr>
    </w:p>
    <w:tbl>
      <w:tblPr>
        <w:tblStyle w:val="Rcsostblzat"/>
        <w:tblW w:w="0" w:type="auto"/>
        <w:tblLook w:val="04A0" w:firstRow="1" w:lastRow="0" w:firstColumn="1" w:lastColumn="0" w:noHBand="0" w:noVBand="1"/>
      </w:tblPr>
      <w:tblGrid>
        <w:gridCol w:w="1949"/>
        <w:gridCol w:w="3324"/>
        <w:gridCol w:w="3506"/>
      </w:tblGrid>
      <w:tr w:rsidR="00F951DC" w:rsidRPr="0019419A" w14:paraId="56339E30" w14:textId="77777777" w:rsidTr="00114AB3">
        <w:tc>
          <w:tcPr>
            <w:tcW w:w="1689" w:type="dxa"/>
          </w:tcPr>
          <w:p w14:paraId="037D0536" w14:textId="77777777" w:rsidR="00F951DC" w:rsidRPr="0019419A" w:rsidRDefault="00F951DC" w:rsidP="00114AB3">
            <w:pPr>
              <w:ind w:left="360"/>
              <w:jc w:val="both"/>
              <w:rPr>
                <w:sz w:val="24"/>
                <w:szCs w:val="24"/>
              </w:rPr>
            </w:pPr>
            <w:proofErr w:type="spellStart"/>
            <w:r w:rsidRPr="0019419A">
              <w:rPr>
                <w:sz w:val="24"/>
                <w:szCs w:val="24"/>
              </w:rPr>
              <w:t>adóév</w:t>
            </w:r>
            <w:proofErr w:type="spellEnd"/>
          </w:p>
        </w:tc>
        <w:tc>
          <w:tcPr>
            <w:tcW w:w="3743" w:type="dxa"/>
          </w:tcPr>
          <w:p w14:paraId="6E3D9D24" w14:textId="77777777" w:rsidR="00F951DC" w:rsidRPr="0019419A" w:rsidRDefault="00F951DC" w:rsidP="00114AB3">
            <w:pPr>
              <w:ind w:left="360"/>
              <w:jc w:val="both"/>
              <w:rPr>
                <w:sz w:val="24"/>
                <w:szCs w:val="24"/>
              </w:rPr>
            </w:pPr>
            <w:r w:rsidRPr="0019419A">
              <w:rPr>
                <w:sz w:val="24"/>
                <w:szCs w:val="24"/>
              </w:rPr>
              <w:t>Gazdálkodó szervezet neve</w:t>
            </w:r>
          </w:p>
        </w:tc>
        <w:tc>
          <w:tcPr>
            <w:tcW w:w="3856" w:type="dxa"/>
          </w:tcPr>
          <w:p w14:paraId="4CC25494" w14:textId="77777777" w:rsidR="00F951DC" w:rsidRPr="0019419A" w:rsidRDefault="00F951DC" w:rsidP="00114AB3">
            <w:pPr>
              <w:ind w:left="360"/>
              <w:jc w:val="both"/>
              <w:rPr>
                <w:sz w:val="24"/>
                <w:szCs w:val="24"/>
              </w:rPr>
            </w:pPr>
            <w:r w:rsidRPr="0019419A">
              <w:rPr>
                <w:sz w:val="24"/>
                <w:szCs w:val="24"/>
              </w:rPr>
              <w:t>Az illetőség szerinti országban termelő, feldolgozó, mezőgazdasági, szolgáltató, befektetői, valamint kereskedelmi tevékenységéből származó bevételének aránya az összes bevételhez képest</w:t>
            </w:r>
          </w:p>
        </w:tc>
      </w:tr>
      <w:tr w:rsidR="00F951DC" w:rsidRPr="0019419A" w14:paraId="724548C0" w14:textId="77777777" w:rsidTr="00114AB3">
        <w:tc>
          <w:tcPr>
            <w:tcW w:w="1689" w:type="dxa"/>
          </w:tcPr>
          <w:p w14:paraId="15486AE9" w14:textId="77777777" w:rsidR="00F951DC" w:rsidRPr="0019419A" w:rsidRDefault="00F951DC" w:rsidP="00114AB3">
            <w:pPr>
              <w:ind w:left="360"/>
              <w:rPr>
                <w:sz w:val="24"/>
                <w:szCs w:val="24"/>
              </w:rPr>
            </w:pPr>
            <w:r w:rsidRPr="0019419A">
              <w:rPr>
                <w:sz w:val="24"/>
                <w:szCs w:val="24"/>
              </w:rPr>
              <w:lastRenderedPageBreak/>
              <w:t>(pályázat benyújtásának éve)</w:t>
            </w:r>
          </w:p>
        </w:tc>
        <w:tc>
          <w:tcPr>
            <w:tcW w:w="3743" w:type="dxa"/>
          </w:tcPr>
          <w:p w14:paraId="163A2D76" w14:textId="77777777" w:rsidR="00F951DC" w:rsidRPr="0019419A" w:rsidRDefault="00F951DC" w:rsidP="00114AB3">
            <w:pPr>
              <w:ind w:left="360"/>
              <w:rPr>
                <w:sz w:val="24"/>
                <w:szCs w:val="24"/>
              </w:rPr>
            </w:pPr>
          </w:p>
        </w:tc>
        <w:tc>
          <w:tcPr>
            <w:tcW w:w="3856" w:type="dxa"/>
          </w:tcPr>
          <w:p w14:paraId="50EEBFEA" w14:textId="77777777" w:rsidR="00F951DC" w:rsidRPr="0019419A" w:rsidRDefault="00F951DC" w:rsidP="00114AB3">
            <w:pPr>
              <w:ind w:left="360"/>
              <w:rPr>
                <w:sz w:val="24"/>
                <w:szCs w:val="24"/>
              </w:rPr>
            </w:pPr>
          </w:p>
        </w:tc>
      </w:tr>
      <w:tr w:rsidR="00F951DC" w:rsidRPr="0019419A" w14:paraId="66AECA8C" w14:textId="77777777" w:rsidTr="00114AB3">
        <w:tc>
          <w:tcPr>
            <w:tcW w:w="1689" w:type="dxa"/>
          </w:tcPr>
          <w:p w14:paraId="6704D84C" w14:textId="77777777" w:rsidR="00F951DC" w:rsidRPr="0019419A" w:rsidRDefault="00F951DC" w:rsidP="00114AB3">
            <w:pPr>
              <w:ind w:left="360"/>
              <w:rPr>
                <w:sz w:val="24"/>
                <w:szCs w:val="24"/>
              </w:rPr>
            </w:pPr>
            <w:r w:rsidRPr="0019419A">
              <w:rPr>
                <w:sz w:val="24"/>
                <w:szCs w:val="24"/>
              </w:rPr>
              <w:t>…</w:t>
            </w:r>
          </w:p>
        </w:tc>
        <w:tc>
          <w:tcPr>
            <w:tcW w:w="3743" w:type="dxa"/>
          </w:tcPr>
          <w:p w14:paraId="3FEAC0D6" w14:textId="77777777" w:rsidR="00F951DC" w:rsidRPr="0019419A" w:rsidRDefault="00F951DC" w:rsidP="00114AB3">
            <w:pPr>
              <w:ind w:left="360"/>
              <w:rPr>
                <w:sz w:val="24"/>
                <w:szCs w:val="24"/>
              </w:rPr>
            </w:pPr>
          </w:p>
        </w:tc>
        <w:tc>
          <w:tcPr>
            <w:tcW w:w="3856" w:type="dxa"/>
          </w:tcPr>
          <w:p w14:paraId="2BF4BACB" w14:textId="77777777" w:rsidR="00F951DC" w:rsidRPr="0019419A" w:rsidRDefault="00F951DC" w:rsidP="00114AB3">
            <w:pPr>
              <w:ind w:left="360"/>
              <w:rPr>
                <w:sz w:val="24"/>
                <w:szCs w:val="24"/>
              </w:rPr>
            </w:pPr>
          </w:p>
        </w:tc>
      </w:tr>
      <w:tr w:rsidR="00F951DC" w:rsidRPr="0019419A" w14:paraId="1A3D47F5" w14:textId="77777777" w:rsidTr="00114AB3">
        <w:tc>
          <w:tcPr>
            <w:tcW w:w="1689" w:type="dxa"/>
          </w:tcPr>
          <w:p w14:paraId="5A9D3DAA" w14:textId="77777777" w:rsidR="00F951DC" w:rsidRPr="0019419A" w:rsidRDefault="00F951DC" w:rsidP="00114AB3">
            <w:pPr>
              <w:pStyle w:val="Listaszerbekezds"/>
              <w:ind w:left="1080"/>
            </w:pPr>
            <w:r w:rsidRPr="0019419A">
              <w:t>…</w:t>
            </w:r>
          </w:p>
        </w:tc>
        <w:tc>
          <w:tcPr>
            <w:tcW w:w="3743" w:type="dxa"/>
          </w:tcPr>
          <w:p w14:paraId="5D5396AC" w14:textId="77777777" w:rsidR="00F951DC" w:rsidRPr="0019419A" w:rsidRDefault="00F951DC" w:rsidP="00114AB3">
            <w:pPr>
              <w:ind w:left="360"/>
              <w:rPr>
                <w:sz w:val="24"/>
                <w:szCs w:val="24"/>
              </w:rPr>
            </w:pPr>
          </w:p>
        </w:tc>
        <w:tc>
          <w:tcPr>
            <w:tcW w:w="3856" w:type="dxa"/>
          </w:tcPr>
          <w:p w14:paraId="6AC81E3F" w14:textId="77777777" w:rsidR="00F951DC" w:rsidRPr="0019419A" w:rsidRDefault="00F951DC" w:rsidP="00114AB3">
            <w:pPr>
              <w:ind w:left="360"/>
              <w:rPr>
                <w:sz w:val="24"/>
                <w:szCs w:val="24"/>
              </w:rPr>
            </w:pPr>
          </w:p>
        </w:tc>
      </w:tr>
      <w:tr w:rsidR="00F951DC" w:rsidRPr="0019419A" w14:paraId="19350925" w14:textId="77777777" w:rsidTr="00114AB3">
        <w:tc>
          <w:tcPr>
            <w:tcW w:w="1689" w:type="dxa"/>
          </w:tcPr>
          <w:p w14:paraId="3BFE393A" w14:textId="77777777" w:rsidR="00F951DC" w:rsidRPr="0019419A" w:rsidRDefault="00F951DC" w:rsidP="00114AB3">
            <w:pPr>
              <w:pStyle w:val="Listaszerbekezds"/>
              <w:ind w:left="1080"/>
            </w:pPr>
          </w:p>
        </w:tc>
        <w:tc>
          <w:tcPr>
            <w:tcW w:w="3743" w:type="dxa"/>
          </w:tcPr>
          <w:p w14:paraId="22E63AE4" w14:textId="77777777" w:rsidR="00F951DC" w:rsidRPr="0019419A" w:rsidRDefault="00F951DC" w:rsidP="00114AB3">
            <w:pPr>
              <w:rPr>
                <w:sz w:val="24"/>
                <w:szCs w:val="24"/>
              </w:rPr>
            </w:pPr>
          </w:p>
        </w:tc>
        <w:tc>
          <w:tcPr>
            <w:tcW w:w="3856" w:type="dxa"/>
          </w:tcPr>
          <w:p w14:paraId="756E07FA" w14:textId="77777777" w:rsidR="00F951DC" w:rsidRPr="0019419A" w:rsidRDefault="00F951DC" w:rsidP="00114AB3">
            <w:pPr>
              <w:ind w:left="360"/>
              <w:rPr>
                <w:sz w:val="24"/>
                <w:szCs w:val="24"/>
              </w:rPr>
            </w:pPr>
          </w:p>
        </w:tc>
      </w:tr>
      <w:tr w:rsidR="00F951DC" w:rsidRPr="0019419A" w14:paraId="5873EC0E" w14:textId="77777777" w:rsidTr="00114AB3">
        <w:tc>
          <w:tcPr>
            <w:tcW w:w="1689" w:type="dxa"/>
          </w:tcPr>
          <w:p w14:paraId="22AC85B8" w14:textId="77777777" w:rsidR="00F951DC" w:rsidRPr="0019419A" w:rsidRDefault="00F951DC" w:rsidP="00114AB3">
            <w:pPr>
              <w:rPr>
                <w:sz w:val="24"/>
                <w:szCs w:val="24"/>
              </w:rPr>
            </w:pPr>
            <w:r w:rsidRPr="0019419A">
              <w:rPr>
                <w:sz w:val="24"/>
                <w:szCs w:val="24"/>
              </w:rPr>
              <w:t xml:space="preserve">(utolsó lezárt </w:t>
            </w:r>
            <w:proofErr w:type="spellStart"/>
            <w:r w:rsidRPr="0019419A">
              <w:rPr>
                <w:sz w:val="24"/>
                <w:szCs w:val="24"/>
              </w:rPr>
              <w:t>adóév</w:t>
            </w:r>
            <w:proofErr w:type="spellEnd"/>
            <w:r w:rsidRPr="0019419A">
              <w:rPr>
                <w:sz w:val="24"/>
                <w:szCs w:val="24"/>
              </w:rPr>
              <w:t>)</w:t>
            </w:r>
          </w:p>
        </w:tc>
        <w:tc>
          <w:tcPr>
            <w:tcW w:w="3743" w:type="dxa"/>
          </w:tcPr>
          <w:p w14:paraId="4F929CF0" w14:textId="77777777" w:rsidR="00F951DC" w:rsidRPr="0019419A" w:rsidRDefault="00F951DC" w:rsidP="00114AB3">
            <w:pPr>
              <w:ind w:left="360"/>
              <w:rPr>
                <w:sz w:val="24"/>
                <w:szCs w:val="24"/>
              </w:rPr>
            </w:pPr>
          </w:p>
        </w:tc>
        <w:tc>
          <w:tcPr>
            <w:tcW w:w="3856" w:type="dxa"/>
          </w:tcPr>
          <w:p w14:paraId="469B8CC3" w14:textId="77777777" w:rsidR="00F951DC" w:rsidRPr="0019419A" w:rsidRDefault="00F951DC" w:rsidP="00114AB3">
            <w:pPr>
              <w:ind w:left="360"/>
              <w:rPr>
                <w:sz w:val="24"/>
                <w:szCs w:val="24"/>
              </w:rPr>
            </w:pPr>
          </w:p>
        </w:tc>
      </w:tr>
    </w:tbl>
    <w:p w14:paraId="7233BF68" w14:textId="77777777" w:rsidR="00F951DC" w:rsidRPr="0019419A" w:rsidRDefault="00F951DC" w:rsidP="00F951DC">
      <w:pPr>
        <w:ind w:left="360"/>
        <w:rPr>
          <w:sz w:val="24"/>
          <w:szCs w:val="24"/>
        </w:rPr>
      </w:pPr>
    </w:p>
    <w:p w14:paraId="4642EF51" w14:textId="77777777" w:rsidR="00F951DC" w:rsidRPr="0019419A" w:rsidRDefault="00F951DC" w:rsidP="00F951DC">
      <w:pPr>
        <w:ind w:left="360"/>
        <w:rPr>
          <w:sz w:val="24"/>
          <w:szCs w:val="24"/>
        </w:rPr>
      </w:pPr>
    </w:p>
    <w:p w14:paraId="10E3DE0E" w14:textId="77777777" w:rsidR="00F951DC" w:rsidRPr="0019419A" w:rsidRDefault="00F951DC" w:rsidP="00F951DC">
      <w:pPr>
        <w:pStyle w:val="Listaszerbekezds"/>
        <w:numPr>
          <w:ilvl w:val="1"/>
          <w:numId w:val="63"/>
        </w:numPr>
        <w:spacing w:after="200" w:line="276" w:lineRule="auto"/>
      </w:pPr>
      <w:r w:rsidRPr="0019419A">
        <w:t>A pályázó magyarországi székhellyel rendelkezik, nem külföldi ellenőrzött társaság.</w:t>
      </w:r>
    </w:p>
    <w:p w14:paraId="10CA7A95" w14:textId="77777777" w:rsidR="00F951DC" w:rsidRPr="0019419A" w:rsidRDefault="00F951DC" w:rsidP="00F951DC">
      <w:pPr>
        <w:autoSpaceDE w:val="0"/>
        <w:autoSpaceDN w:val="0"/>
        <w:adjustRightInd w:val="0"/>
        <w:rPr>
          <w:sz w:val="24"/>
          <w:szCs w:val="24"/>
        </w:rPr>
      </w:pPr>
    </w:p>
    <w:p w14:paraId="42CD6226" w14:textId="77777777" w:rsidR="00F951DC" w:rsidRPr="0019419A" w:rsidRDefault="00F951DC" w:rsidP="00F951DC">
      <w:pPr>
        <w:pStyle w:val="Listaszerbekezds"/>
        <w:numPr>
          <w:ilvl w:val="0"/>
          <w:numId w:val="63"/>
        </w:numPr>
        <w:spacing w:after="200" w:line="276" w:lineRule="auto"/>
        <w:jc w:val="both"/>
      </w:pPr>
      <w:r w:rsidRPr="0019419A">
        <w:t>Nyilatkozat a közvetlenül vagy közvetetten több mint 25%-os tulajdonnal, befolyással, szavazati joggal bíró államháztartáson kívüli jogi személy vagy jogi személyiséggel nem rendelkező gazdálkodó szervezet átláthatóságáról</w:t>
      </w:r>
    </w:p>
    <w:p w14:paraId="5C3B123C" w14:textId="77777777" w:rsidR="00F951DC" w:rsidRPr="0019419A" w:rsidRDefault="00F951DC" w:rsidP="00F951DC">
      <w:pPr>
        <w:pStyle w:val="Listaszerbekezds"/>
        <w:jc w:val="both"/>
      </w:pPr>
    </w:p>
    <w:p w14:paraId="61377E1B" w14:textId="77777777" w:rsidR="00F951DC" w:rsidRPr="0019419A" w:rsidRDefault="00F951DC" w:rsidP="00F951DC">
      <w:pPr>
        <w:pStyle w:val="Listaszerbekezds"/>
        <w:numPr>
          <w:ilvl w:val="1"/>
          <w:numId w:val="63"/>
        </w:numPr>
        <w:spacing w:after="200" w:line="276" w:lineRule="auto"/>
        <w:jc w:val="both"/>
      </w:pPr>
      <w:r w:rsidRPr="0019419A">
        <w:t>A közvetlenül vagy közvetetten több mint 25%-os tulajdonnal, befolyással, szavazati joggal bíró jogi személy vagy jogi személyiséggel nem rendelkező gazdálkodó szervezet(</w:t>
      </w:r>
      <w:proofErr w:type="spellStart"/>
      <w:r w:rsidRPr="0019419A">
        <w:t>ek</w:t>
      </w:r>
      <w:proofErr w:type="spellEnd"/>
      <w:r w:rsidRPr="0019419A">
        <w:t>)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2808"/>
        <w:gridCol w:w="1828"/>
        <w:gridCol w:w="1756"/>
        <w:gridCol w:w="1550"/>
      </w:tblGrid>
      <w:tr w:rsidR="00F951DC" w:rsidRPr="0019419A" w14:paraId="7A0C52EF" w14:textId="77777777" w:rsidTr="00114AB3">
        <w:tc>
          <w:tcPr>
            <w:tcW w:w="843" w:type="dxa"/>
          </w:tcPr>
          <w:p w14:paraId="28EDCABF" w14:textId="77777777" w:rsidR="00F951DC" w:rsidRPr="0019419A" w:rsidRDefault="00F951DC" w:rsidP="00114AB3">
            <w:pPr>
              <w:jc w:val="center"/>
              <w:rPr>
                <w:sz w:val="24"/>
                <w:szCs w:val="24"/>
              </w:rPr>
            </w:pPr>
            <w:r w:rsidRPr="0019419A">
              <w:rPr>
                <w:sz w:val="24"/>
                <w:szCs w:val="24"/>
              </w:rPr>
              <w:t>Sorsz.</w:t>
            </w:r>
          </w:p>
        </w:tc>
        <w:tc>
          <w:tcPr>
            <w:tcW w:w="3125" w:type="dxa"/>
          </w:tcPr>
          <w:p w14:paraId="4587BB4E" w14:textId="77777777" w:rsidR="00F951DC" w:rsidRPr="0019419A" w:rsidRDefault="00F951DC" w:rsidP="00114AB3">
            <w:pPr>
              <w:jc w:val="center"/>
              <w:rPr>
                <w:sz w:val="24"/>
                <w:szCs w:val="24"/>
              </w:rPr>
            </w:pPr>
            <w:r w:rsidRPr="0019419A">
              <w:rPr>
                <w:sz w:val="24"/>
                <w:szCs w:val="24"/>
              </w:rPr>
              <w:t>Gazdálkodó szervezet neve</w:t>
            </w:r>
          </w:p>
        </w:tc>
        <w:tc>
          <w:tcPr>
            <w:tcW w:w="1984" w:type="dxa"/>
          </w:tcPr>
          <w:p w14:paraId="032988D7" w14:textId="77777777" w:rsidR="00F951DC" w:rsidRPr="0019419A" w:rsidRDefault="00F951DC" w:rsidP="00114AB3">
            <w:pPr>
              <w:jc w:val="center"/>
              <w:rPr>
                <w:sz w:val="24"/>
                <w:szCs w:val="24"/>
              </w:rPr>
            </w:pPr>
            <w:r w:rsidRPr="0019419A">
              <w:rPr>
                <w:sz w:val="24"/>
                <w:szCs w:val="24"/>
              </w:rPr>
              <w:t>Adószám</w:t>
            </w:r>
          </w:p>
        </w:tc>
        <w:tc>
          <w:tcPr>
            <w:tcW w:w="1855" w:type="dxa"/>
          </w:tcPr>
          <w:p w14:paraId="6B7349FD" w14:textId="77777777" w:rsidR="00F951DC" w:rsidRPr="0019419A" w:rsidRDefault="00F951DC" w:rsidP="00114AB3">
            <w:pPr>
              <w:jc w:val="center"/>
              <w:rPr>
                <w:sz w:val="24"/>
                <w:szCs w:val="24"/>
              </w:rPr>
            </w:pPr>
            <w:r w:rsidRPr="0019419A">
              <w:rPr>
                <w:sz w:val="24"/>
                <w:szCs w:val="24"/>
              </w:rPr>
              <w:t>Részesedés mértéke %-ban</w:t>
            </w:r>
          </w:p>
        </w:tc>
        <w:tc>
          <w:tcPr>
            <w:tcW w:w="1481" w:type="dxa"/>
          </w:tcPr>
          <w:p w14:paraId="40EA5D5B" w14:textId="77777777" w:rsidR="00F951DC" w:rsidRPr="0019419A" w:rsidRDefault="00F951DC" w:rsidP="00114AB3">
            <w:pPr>
              <w:jc w:val="center"/>
              <w:rPr>
                <w:sz w:val="24"/>
                <w:szCs w:val="24"/>
              </w:rPr>
            </w:pPr>
            <w:r w:rsidRPr="0019419A">
              <w:rPr>
                <w:sz w:val="24"/>
                <w:szCs w:val="24"/>
              </w:rPr>
              <w:t>Adóilletősége</w:t>
            </w:r>
          </w:p>
        </w:tc>
      </w:tr>
      <w:tr w:rsidR="00F951DC" w:rsidRPr="0019419A" w14:paraId="506C3687" w14:textId="77777777" w:rsidTr="00114AB3">
        <w:tc>
          <w:tcPr>
            <w:tcW w:w="843" w:type="dxa"/>
          </w:tcPr>
          <w:p w14:paraId="45D683B9" w14:textId="77777777" w:rsidR="00F951DC" w:rsidRPr="0019419A" w:rsidRDefault="00F951DC" w:rsidP="00114AB3">
            <w:pPr>
              <w:jc w:val="both"/>
              <w:rPr>
                <w:sz w:val="24"/>
                <w:szCs w:val="24"/>
              </w:rPr>
            </w:pPr>
          </w:p>
        </w:tc>
        <w:tc>
          <w:tcPr>
            <w:tcW w:w="3125" w:type="dxa"/>
          </w:tcPr>
          <w:p w14:paraId="5188356F" w14:textId="77777777" w:rsidR="00F951DC" w:rsidRPr="0019419A" w:rsidRDefault="00F951DC" w:rsidP="00114AB3">
            <w:pPr>
              <w:jc w:val="both"/>
              <w:rPr>
                <w:sz w:val="24"/>
                <w:szCs w:val="24"/>
              </w:rPr>
            </w:pPr>
          </w:p>
        </w:tc>
        <w:tc>
          <w:tcPr>
            <w:tcW w:w="1984" w:type="dxa"/>
          </w:tcPr>
          <w:p w14:paraId="7176CC5F" w14:textId="77777777" w:rsidR="00F951DC" w:rsidRPr="0019419A" w:rsidRDefault="00F951DC" w:rsidP="00114AB3">
            <w:pPr>
              <w:jc w:val="both"/>
              <w:rPr>
                <w:sz w:val="24"/>
                <w:szCs w:val="24"/>
              </w:rPr>
            </w:pPr>
          </w:p>
        </w:tc>
        <w:tc>
          <w:tcPr>
            <w:tcW w:w="1855" w:type="dxa"/>
          </w:tcPr>
          <w:p w14:paraId="758B4BAC" w14:textId="77777777" w:rsidR="00F951DC" w:rsidRPr="0019419A" w:rsidRDefault="00F951DC" w:rsidP="00114AB3">
            <w:pPr>
              <w:jc w:val="both"/>
              <w:rPr>
                <w:sz w:val="24"/>
                <w:szCs w:val="24"/>
              </w:rPr>
            </w:pPr>
          </w:p>
        </w:tc>
        <w:tc>
          <w:tcPr>
            <w:tcW w:w="1481" w:type="dxa"/>
          </w:tcPr>
          <w:p w14:paraId="7BE30CBA" w14:textId="77777777" w:rsidR="00F951DC" w:rsidRPr="0019419A" w:rsidRDefault="00F951DC" w:rsidP="00114AB3">
            <w:pPr>
              <w:jc w:val="both"/>
              <w:rPr>
                <w:sz w:val="24"/>
                <w:szCs w:val="24"/>
              </w:rPr>
            </w:pPr>
          </w:p>
        </w:tc>
      </w:tr>
      <w:tr w:rsidR="00F951DC" w:rsidRPr="0019419A" w14:paraId="6D8D76C0" w14:textId="77777777" w:rsidTr="00114AB3">
        <w:tc>
          <w:tcPr>
            <w:tcW w:w="843" w:type="dxa"/>
          </w:tcPr>
          <w:p w14:paraId="6274B5BA" w14:textId="77777777" w:rsidR="00F951DC" w:rsidRPr="0019419A" w:rsidRDefault="00F951DC" w:rsidP="00114AB3">
            <w:pPr>
              <w:jc w:val="both"/>
              <w:rPr>
                <w:sz w:val="24"/>
                <w:szCs w:val="24"/>
              </w:rPr>
            </w:pPr>
          </w:p>
        </w:tc>
        <w:tc>
          <w:tcPr>
            <w:tcW w:w="3125" w:type="dxa"/>
          </w:tcPr>
          <w:p w14:paraId="326C94DC" w14:textId="77777777" w:rsidR="00F951DC" w:rsidRPr="0019419A" w:rsidRDefault="00F951DC" w:rsidP="00114AB3">
            <w:pPr>
              <w:jc w:val="both"/>
              <w:rPr>
                <w:sz w:val="24"/>
                <w:szCs w:val="24"/>
              </w:rPr>
            </w:pPr>
          </w:p>
        </w:tc>
        <w:tc>
          <w:tcPr>
            <w:tcW w:w="1984" w:type="dxa"/>
          </w:tcPr>
          <w:p w14:paraId="0A97922B" w14:textId="77777777" w:rsidR="00F951DC" w:rsidRPr="0019419A" w:rsidRDefault="00F951DC" w:rsidP="00114AB3">
            <w:pPr>
              <w:jc w:val="both"/>
              <w:rPr>
                <w:sz w:val="24"/>
                <w:szCs w:val="24"/>
              </w:rPr>
            </w:pPr>
          </w:p>
        </w:tc>
        <w:tc>
          <w:tcPr>
            <w:tcW w:w="1855" w:type="dxa"/>
          </w:tcPr>
          <w:p w14:paraId="73CF31B7" w14:textId="77777777" w:rsidR="00F951DC" w:rsidRPr="0019419A" w:rsidRDefault="00F951DC" w:rsidP="00114AB3">
            <w:pPr>
              <w:jc w:val="both"/>
              <w:rPr>
                <w:sz w:val="24"/>
                <w:szCs w:val="24"/>
              </w:rPr>
            </w:pPr>
          </w:p>
        </w:tc>
        <w:tc>
          <w:tcPr>
            <w:tcW w:w="1481" w:type="dxa"/>
          </w:tcPr>
          <w:p w14:paraId="6EB33F3A" w14:textId="77777777" w:rsidR="00F951DC" w:rsidRPr="0019419A" w:rsidRDefault="00F951DC" w:rsidP="00114AB3">
            <w:pPr>
              <w:jc w:val="both"/>
              <w:rPr>
                <w:sz w:val="24"/>
                <w:szCs w:val="24"/>
              </w:rPr>
            </w:pPr>
          </w:p>
        </w:tc>
      </w:tr>
      <w:tr w:rsidR="00F951DC" w:rsidRPr="0019419A" w14:paraId="1897A060" w14:textId="77777777" w:rsidTr="00114AB3">
        <w:tc>
          <w:tcPr>
            <w:tcW w:w="843" w:type="dxa"/>
          </w:tcPr>
          <w:p w14:paraId="67118621" w14:textId="77777777" w:rsidR="00F951DC" w:rsidRPr="0019419A" w:rsidRDefault="00F951DC" w:rsidP="00114AB3">
            <w:pPr>
              <w:jc w:val="both"/>
              <w:rPr>
                <w:sz w:val="24"/>
                <w:szCs w:val="24"/>
              </w:rPr>
            </w:pPr>
          </w:p>
        </w:tc>
        <w:tc>
          <w:tcPr>
            <w:tcW w:w="3125" w:type="dxa"/>
          </w:tcPr>
          <w:p w14:paraId="26538CDC" w14:textId="77777777" w:rsidR="00F951DC" w:rsidRPr="0019419A" w:rsidRDefault="00F951DC" w:rsidP="00114AB3">
            <w:pPr>
              <w:jc w:val="both"/>
              <w:rPr>
                <w:sz w:val="24"/>
                <w:szCs w:val="24"/>
              </w:rPr>
            </w:pPr>
          </w:p>
        </w:tc>
        <w:tc>
          <w:tcPr>
            <w:tcW w:w="1984" w:type="dxa"/>
          </w:tcPr>
          <w:p w14:paraId="6E4FAAD6" w14:textId="77777777" w:rsidR="00F951DC" w:rsidRPr="0019419A" w:rsidRDefault="00F951DC" w:rsidP="00114AB3">
            <w:pPr>
              <w:jc w:val="both"/>
              <w:rPr>
                <w:sz w:val="24"/>
                <w:szCs w:val="24"/>
              </w:rPr>
            </w:pPr>
          </w:p>
        </w:tc>
        <w:tc>
          <w:tcPr>
            <w:tcW w:w="1855" w:type="dxa"/>
          </w:tcPr>
          <w:p w14:paraId="0159C88F" w14:textId="77777777" w:rsidR="00F951DC" w:rsidRPr="0019419A" w:rsidRDefault="00F951DC" w:rsidP="00114AB3">
            <w:pPr>
              <w:jc w:val="both"/>
              <w:rPr>
                <w:sz w:val="24"/>
                <w:szCs w:val="24"/>
              </w:rPr>
            </w:pPr>
          </w:p>
        </w:tc>
        <w:tc>
          <w:tcPr>
            <w:tcW w:w="1481" w:type="dxa"/>
          </w:tcPr>
          <w:p w14:paraId="6C6FD051" w14:textId="77777777" w:rsidR="00F951DC" w:rsidRPr="0019419A" w:rsidRDefault="00F951DC" w:rsidP="00114AB3">
            <w:pPr>
              <w:jc w:val="both"/>
              <w:rPr>
                <w:sz w:val="24"/>
                <w:szCs w:val="24"/>
              </w:rPr>
            </w:pPr>
          </w:p>
        </w:tc>
      </w:tr>
    </w:tbl>
    <w:p w14:paraId="0BF045F0" w14:textId="77777777" w:rsidR="00F951DC" w:rsidRPr="0019419A" w:rsidRDefault="00F951DC" w:rsidP="00F951DC">
      <w:pPr>
        <w:jc w:val="both"/>
        <w:rPr>
          <w:sz w:val="24"/>
          <w:szCs w:val="24"/>
        </w:rPr>
      </w:pPr>
    </w:p>
    <w:p w14:paraId="1BB7D178" w14:textId="77777777" w:rsidR="00F951DC" w:rsidRPr="0019419A" w:rsidRDefault="00F951DC" w:rsidP="00F951DC">
      <w:pPr>
        <w:pStyle w:val="Listaszerbekezds"/>
        <w:numPr>
          <w:ilvl w:val="1"/>
          <w:numId w:val="63"/>
        </w:numPr>
        <w:spacing w:after="200" w:line="276" w:lineRule="auto"/>
        <w:jc w:val="both"/>
      </w:pPr>
      <w:r w:rsidRPr="0019419A">
        <w:t>A közvetlenül vagy közvetetten több mint 25%-os tulajdonnal, befolyással, szavazati joggal bíró jogi személy vagy jogi személyiséggel nem rendelkező gazdálkodó szervezet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4"/>
        <w:gridCol w:w="1750"/>
        <w:gridCol w:w="2224"/>
        <w:gridCol w:w="2595"/>
        <w:gridCol w:w="1376"/>
      </w:tblGrid>
      <w:tr w:rsidR="00F951DC" w:rsidRPr="0019419A" w14:paraId="776D52D5" w14:textId="77777777" w:rsidTr="00114AB3">
        <w:tc>
          <w:tcPr>
            <w:tcW w:w="842" w:type="dxa"/>
          </w:tcPr>
          <w:p w14:paraId="75EBB4CB" w14:textId="77777777" w:rsidR="00F951DC" w:rsidRPr="0019419A" w:rsidRDefault="00F951DC" w:rsidP="00114AB3">
            <w:pPr>
              <w:jc w:val="center"/>
              <w:rPr>
                <w:sz w:val="24"/>
                <w:szCs w:val="24"/>
              </w:rPr>
            </w:pPr>
            <w:r w:rsidRPr="0019419A">
              <w:rPr>
                <w:sz w:val="24"/>
                <w:szCs w:val="24"/>
              </w:rPr>
              <w:t>Sorsz.</w:t>
            </w:r>
          </w:p>
        </w:tc>
        <w:tc>
          <w:tcPr>
            <w:tcW w:w="1889" w:type="dxa"/>
          </w:tcPr>
          <w:p w14:paraId="6E83C588" w14:textId="77777777" w:rsidR="00F951DC" w:rsidRPr="0019419A" w:rsidRDefault="00F951DC" w:rsidP="00114AB3">
            <w:pPr>
              <w:jc w:val="center"/>
              <w:rPr>
                <w:sz w:val="24"/>
                <w:szCs w:val="24"/>
              </w:rPr>
            </w:pPr>
            <w:r w:rsidRPr="0019419A">
              <w:rPr>
                <w:sz w:val="24"/>
                <w:szCs w:val="24"/>
              </w:rPr>
              <w:t>Gazdálkodó szervezet neve</w:t>
            </w:r>
          </w:p>
        </w:tc>
        <w:tc>
          <w:tcPr>
            <w:tcW w:w="2450" w:type="dxa"/>
          </w:tcPr>
          <w:p w14:paraId="503DE0ED" w14:textId="77777777" w:rsidR="00F951DC" w:rsidRPr="0019419A" w:rsidRDefault="00F951DC" w:rsidP="00114AB3">
            <w:pPr>
              <w:jc w:val="center"/>
              <w:rPr>
                <w:sz w:val="24"/>
                <w:szCs w:val="24"/>
              </w:rPr>
            </w:pPr>
            <w:r w:rsidRPr="0019419A">
              <w:rPr>
                <w:sz w:val="24"/>
                <w:szCs w:val="24"/>
              </w:rPr>
              <w:t>Tényleges tulajdonos(ok)</w:t>
            </w:r>
          </w:p>
        </w:tc>
        <w:tc>
          <w:tcPr>
            <w:tcW w:w="2647" w:type="dxa"/>
          </w:tcPr>
          <w:p w14:paraId="70EABAF0" w14:textId="77777777" w:rsidR="00F951DC" w:rsidRPr="0019419A" w:rsidRDefault="00F951DC" w:rsidP="00114AB3">
            <w:pPr>
              <w:jc w:val="center"/>
              <w:rPr>
                <w:sz w:val="24"/>
                <w:szCs w:val="24"/>
              </w:rPr>
            </w:pPr>
            <w:r w:rsidRPr="0019419A">
              <w:rPr>
                <w:sz w:val="24"/>
                <w:szCs w:val="24"/>
              </w:rPr>
              <w:t>Adószám/adóazonosító</w:t>
            </w:r>
          </w:p>
        </w:tc>
        <w:tc>
          <w:tcPr>
            <w:tcW w:w="1460" w:type="dxa"/>
          </w:tcPr>
          <w:p w14:paraId="78127707" w14:textId="77777777" w:rsidR="00F951DC" w:rsidRPr="0019419A" w:rsidRDefault="00F951DC" w:rsidP="00114AB3">
            <w:pPr>
              <w:jc w:val="center"/>
              <w:rPr>
                <w:sz w:val="24"/>
                <w:szCs w:val="24"/>
              </w:rPr>
            </w:pPr>
            <w:r w:rsidRPr="0019419A">
              <w:rPr>
                <w:sz w:val="24"/>
                <w:szCs w:val="24"/>
              </w:rPr>
              <w:t>Tulajdoni hányad</w:t>
            </w:r>
          </w:p>
        </w:tc>
      </w:tr>
      <w:tr w:rsidR="00F951DC" w:rsidRPr="0019419A" w14:paraId="110E4AE8" w14:textId="77777777" w:rsidTr="00114AB3">
        <w:tc>
          <w:tcPr>
            <w:tcW w:w="842" w:type="dxa"/>
          </w:tcPr>
          <w:p w14:paraId="380FA8FE" w14:textId="77777777" w:rsidR="00F951DC" w:rsidRPr="0019419A" w:rsidRDefault="00F951DC" w:rsidP="00114AB3">
            <w:pPr>
              <w:jc w:val="both"/>
              <w:rPr>
                <w:sz w:val="24"/>
                <w:szCs w:val="24"/>
              </w:rPr>
            </w:pPr>
          </w:p>
        </w:tc>
        <w:tc>
          <w:tcPr>
            <w:tcW w:w="1889" w:type="dxa"/>
          </w:tcPr>
          <w:p w14:paraId="4BD2FC9A" w14:textId="77777777" w:rsidR="00F951DC" w:rsidRPr="0019419A" w:rsidRDefault="00F951DC" w:rsidP="00114AB3">
            <w:pPr>
              <w:jc w:val="both"/>
              <w:rPr>
                <w:sz w:val="24"/>
                <w:szCs w:val="24"/>
              </w:rPr>
            </w:pPr>
          </w:p>
        </w:tc>
        <w:tc>
          <w:tcPr>
            <w:tcW w:w="2450" w:type="dxa"/>
          </w:tcPr>
          <w:p w14:paraId="78318219" w14:textId="77777777" w:rsidR="00F951DC" w:rsidRPr="0019419A" w:rsidRDefault="00F951DC" w:rsidP="00114AB3">
            <w:pPr>
              <w:jc w:val="both"/>
              <w:rPr>
                <w:sz w:val="24"/>
                <w:szCs w:val="24"/>
              </w:rPr>
            </w:pPr>
          </w:p>
        </w:tc>
        <w:tc>
          <w:tcPr>
            <w:tcW w:w="2647" w:type="dxa"/>
          </w:tcPr>
          <w:p w14:paraId="1E58F757" w14:textId="77777777" w:rsidR="00F951DC" w:rsidRPr="0019419A" w:rsidRDefault="00F951DC" w:rsidP="00114AB3">
            <w:pPr>
              <w:jc w:val="both"/>
              <w:rPr>
                <w:sz w:val="24"/>
                <w:szCs w:val="24"/>
              </w:rPr>
            </w:pPr>
          </w:p>
        </w:tc>
        <w:tc>
          <w:tcPr>
            <w:tcW w:w="1460" w:type="dxa"/>
          </w:tcPr>
          <w:p w14:paraId="56157AA1" w14:textId="77777777" w:rsidR="00F951DC" w:rsidRPr="0019419A" w:rsidRDefault="00F951DC" w:rsidP="00114AB3">
            <w:pPr>
              <w:jc w:val="both"/>
              <w:rPr>
                <w:sz w:val="24"/>
                <w:szCs w:val="24"/>
              </w:rPr>
            </w:pPr>
          </w:p>
        </w:tc>
      </w:tr>
      <w:tr w:rsidR="00F951DC" w:rsidRPr="0019419A" w14:paraId="6FF4D9A9" w14:textId="77777777" w:rsidTr="00114AB3">
        <w:tc>
          <w:tcPr>
            <w:tcW w:w="842" w:type="dxa"/>
          </w:tcPr>
          <w:p w14:paraId="6C5C66A4" w14:textId="77777777" w:rsidR="00F951DC" w:rsidRPr="0019419A" w:rsidRDefault="00F951DC" w:rsidP="00114AB3">
            <w:pPr>
              <w:jc w:val="both"/>
              <w:rPr>
                <w:sz w:val="24"/>
                <w:szCs w:val="24"/>
              </w:rPr>
            </w:pPr>
          </w:p>
        </w:tc>
        <w:tc>
          <w:tcPr>
            <w:tcW w:w="1889" w:type="dxa"/>
          </w:tcPr>
          <w:p w14:paraId="2FDAA2E8" w14:textId="77777777" w:rsidR="00F951DC" w:rsidRPr="0019419A" w:rsidRDefault="00F951DC" w:rsidP="00114AB3">
            <w:pPr>
              <w:jc w:val="both"/>
              <w:rPr>
                <w:sz w:val="24"/>
                <w:szCs w:val="24"/>
              </w:rPr>
            </w:pPr>
          </w:p>
        </w:tc>
        <w:tc>
          <w:tcPr>
            <w:tcW w:w="2450" w:type="dxa"/>
          </w:tcPr>
          <w:p w14:paraId="71A86589" w14:textId="77777777" w:rsidR="00F951DC" w:rsidRPr="0019419A" w:rsidRDefault="00F951DC" w:rsidP="00114AB3">
            <w:pPr>
              <w:jc w:val="both"/>
              <w:rPr>
                <w:sz w:val="24"/>
                <w:szCs w:val="24"/>
              </w:rPr>
            </w:pPr>
          </w:p>
        </w:tc>
        <w:tc>
          <w:tcPr>
            <w:tcW w:w="2647" w:type="dxa"/>
          </w:tcPr>
          <w:p w14:paraId="644C2F01" w14:textId="77777777" w:rsidR="00F951DC" w:rsidRPr="0019419A" w:rsidRDefault="00F951DC" w:rsidP="00114AB3">
            <w:pPr>
              <w:jc w:val="both"/>
              <w:rPr>
                <w:sz w:val="24"/>
                <w:szCs w:val="24"/>
              </w:rPr>
            </w:pPr>
          </w:p>
        </w:tc>
        <w:tc>
          <w:tcPr>
            <w:tcW w:w="1460" w:type="dxa"/>
          </w:tcPr>
          <w:p w14:paraId="59B42B7A" w14:textId="77777777" w:rsidR="00F951DC" w:rsidRPr="0019419A" w:rsidRDefault="00F951DC" w:rsidP="00114AB3">
            <w:pPr>
              <w:jc w:val="both"/>
              <w:rPr>
                <w:sz w:val="24"/>
                <w:szCs w:val="24"/>
              </w:rPr>
            </w:pPr>
          </w:p>
        </w:tc>
      </w:tr>
      <w:tr w:rsidR="00F951DC" w:rsidRPr="0019419A" w14:paraId="3C1A7F47" w14:textId="77777777" w:rsidTr="00114AB3">
        <w:tc>
          <w:tcPr>
            <w:tcW w:w="842" w:type="dxa"/>
          </w:tcPr>
          <w:p w14:paraId="1F4F0947" w14:textId="77777777" w:rsidR="00F951DC" w:rsidRPr="0019419A" w:rsidRDefault="00F951DC" w:rsidP="00114AB3">
            <w:pPr>
              <w:jc w:val="both"/>
              <w:rPr>
                <w:sz w:val="24"/>
                <w:szCs w:val="24"/>
              </w:rPr>
            </w:pPr>
          </w:p>
        </w:tc>
        <w:tc>
          <w:tcPr>
            <w:tcW w:w="1889" w:type="dxa"/>
          </w:tcPr>
          <w:p w14:paraId="3623BD63" w14:textId="77777777" w:rsidR="00F951DC" w:rsidRPr="0019419A" w:rsidRDefault="00F951DC" w:rsidP="00114AB3">
            <w:pPr>
              <w:jc w:val="both"/>
              <w:rPr>
                <w:sz w:val="24"/>
                <w:szCs w:val="24"/>
              </w:rPr>
            </w:pPr>
          </w:p>
        </w:tc>
        <w:tc>
          <w:tcPr>
            <w:tcW w:w="2450" w:type="dxa"/>
          </w:tcPr>
          <w:p w14:paraId="14255B94" w14:textId="77777777" w:rsidR="00F951DC" w:rsidRPr="0019419A" w:rsidRDefault="00F951DC" w:rsidP="00114AB3">
            <w:pPr>
              <w:jc w:val="both"/>
              <w:rPr>
                <w:sz w:val="24"/>
                <w:szCs w:val="24"/>
              </w:rPr>
            </w:pPr>
          </w:p>
        </w:tc>
        <w:tc>
          <w:tcPr>
            <w:tcW w:w="2647" w:type="dxa"/>
          </w:tcPr>
          <w:p w14:paraId="783703B8" w14:textId="77777777" w:rsidR="00F951DC" w:rsidRPr="0019419A" w:rsidRDefault="00F951DC" w:rsidP="00114AB3">
            <w:pPr>
              <w:jc w:val="both"/>
              <w:rPr>
                <w:sz w:val="24"/>
                <w:szCs w:val="24"/>
              </w:rPr>
            </w:pPr>
          </w:p>
        </w:tc>
        <w:tc>
          <w:tcPr>
            <w:tcW w:w="1460" w:type="dxa"/>
          </w:tcPr>
          <w:p w14:paraId="7196AA91" w14:textId="77777777" w:rsidR="00F951DC" w:rsidRPr="0019419A" w:rsidRDefault="00F951DC" w:rsidP="00114AB3">
            <w:pPr>
              <w:jc w:val="both"/>
              <w:rPr>
                <w:sz w:val="24"/>
                <w:szCs w:val="24"/>
              </w:rPr>
            </w:pPr>
          </w:p>
        </w:tc>
      </w:tr>
    </w:tbl>
    <w:p w14:paraId="5F919158" w14:textId="77777777" w:rsidR="00F951DC" w:rsidRPr="0019419A" w:rsidRDefault="00F951DC" w:rsidP="00F951DC">
      <w:pPr>
        <w:autoSpaceDE w:val="0"/>
        <w:autoSpaceDN w:val="0"/>
        <w:adjustRightInd w:val="0"/>
        <w:jc w:val="both"/>
        <w:rPr>
          <w:sz w:val="24"/>
          <w:szCs w:val="24"/>
        </w:rPr>
      </w:pPr>
    </w:p>
    <w:p w14:paraId="6E81D2E7" w14:textId="77777777" w:rsidR="00F951DC" w:rsidRPr="0019419A" w:rsidRDefault="00F951DC" w:rsidP="00F951DC">
      <w:pPr>
        <w:pStyle w:val="Listaszerbekezds"/>
        <w:numPr>
          <w:ilvl w:val="1"/>
          <w:numId w:val="63"/>
        </w:numPr>
        <w:spacing w:after="200" w:line="276" w:lineRule="auto"/>
        <w:jc w:val="both"/>
      </w:pPr>
      <w:r w:rsidRPr="0019419A">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14:paraId="0584E461" w14:textId="77777777" w:rsidR="00F951DC" w:rsidRPr="0019419A" w:rsidRDefault="00F951DC" w:rsidP="00F951DC">
      <w:pPr>
        <w:autoSpaceDE w:val="0"/>
        <w:autoSpaceDN w:val="0"/>
        <w:adjustRightInd w:val="0"/>
        <w:jc w:val="both"/>
        <w:rPr>
          <w:sz w:val="24"/>
          <w:szCs w:val="24"/>
        </w:rPr>
      </w:pPr>
      <w:r w:rsidRPr="0019419A">
        <w:rPr>
          <w:sz w:val="24"/>
          <w:szCs w:val="24"/>
        </w:rPr>
        <w:t xml:space="preserve">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w:t>
      </w:r>
      <w:r w:rsidRPr="0019419A">
        <w:rPr>
          <w:sz w:val="24"/>
          <w:szCs w:val="24"/>
        </w:rPr>
        <w:lastRenderedPageBreak/>
        <w:t xml:space="preserve">bevétele hány százaléka az összes bevételének, az alábbiak szerint (amennyiben több gazdálkodó szervezet van, kérjük újabb táblázat kitöltését): </w:t>
      </w:r>
    </w:p>
    <w:p w14:paraId="563A0579" w14:textId="77777777" w:rsidR="00F951DC" w:rsidRPr="0019419A" w:rsidRDefault="00F951DC" w:rsidP="00F951DC">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3476"/>
        <w:gridCol w:w="3626"/>
      </w:tblGrid>
      <w:tr w:rsidR="00F951DC" w:rsidRPr="0019419A" w14:paraId="1A9763C1" w14:textId="77777777" w:rsidTr="00114AB3">
        <w:tc>
          <w:tcPr>
            <w:tcW w:w="1689" w:type="dxa"/>
          </w:tcPr>
          <w:p w14:paraId="0AF0E18E" w14:textId="77777777" w:rsidR="00F951DC" w:rsidRPr="0019419A" w:rsidRDefault="00F951DC" w:rsidP="00114AB3">
            <w:pPr>
              <w:jc w:val="center"/>
              <w:rPr>
                <w:sz w:val="24"/>
                <w:szCs w:val="24"/>
              </w:rPr>
            </w:pPr>
            <w:proofErr w:type="spellStart"/>
            <w:r w:rsidRPr="0019419A">
              <w:rPr>
                <w:sz w:val="24"/>
                <w:szCs w:val="24"/>
              </w:rPr>
              <w:t>adóév</w:t>
            </w:r>
            <w:proofErr w:type="spellEnd"/>
          </w:p>
        </w:tc>
        <w:tc>
          <w:tcPr>
            <w:tcW w:w="3743" w:type="dxa"/>
          </w:tcPr>
          <w:p w14:paraId="5609BBF5" w14:textId="77777777" w:rsidR="00F951DC" w:rsidRPr="0019419A" w:rsidRDefault="00F951DC" w:rsidP="00114AB3">
            <w:pPr>
              <w:jc w:val="center"/>
              <w:rPr>
                <w:sz w:val="24"/>
                <w:szCs w:val="24"/>
              </w:rPr>
            </w:pPr>
            <w:r w:rsidRPr="0019419A">
              <w:rPr>
                <w:sz w:val="24"/>
                <w:szCs w:val="24"/>
              </w:rPr>
              <w:t>Gazdálkodó szervezet neve</w:t>
            </w:r>
          </w:p>
        </w:tc>
        <w:tc>
          <w:tcPr>
            <w:tcW w:w="3856" w:type="dxa"/>
          </w:tcPr>
          <w:p w14:paraId="4E7C88C2" w14:textId="77777777" w:rsidR="00F951DC" w:rsidRPr="0019419A" w:rsidRDefault="00F951DC" w:rsidP="00114AB3">
            <w:pPr>
              <w:jc w:val="center"/>
              <w:rPr>
                <w:sz w:val="24"/>
                <w:szCs w:val="24"/>
              </w:rPr>
            </w:pPr>
            <w:r w:rsidRPr="0019419A">
              <w:rPr>
                <w:sz w:val="24"/>
                <w:szCs w:val="24"/>
              </w:rPr>
              <w:t>Az illetőség szerinti országban termelő, feldolgozó, mezőgazdasági, szolgáltató, befektetői, valamint kereskedelmi tevékenységéből származó bevételének aránya az összes bevételhez képest</w:t>
            </w:r>
          </w:p>
        </w:tc>
      </w:tr>
      <w:tr w:rsidR="00F951DC" w:rsidRPr="0019419A" w14:paraId="58DA09D7" w14:textId="77777777" w:rsidTr="00114AB3">
        <w:tc>
          <w:tcPr>
            <w:tcW w:w="1689" w:type="dxa"/>
          </w:tcPr>
          <w:p w14:paraId="3CDA9E75" w14:textId="77777777" w:rsidR="00F951DC" w:rsidRPr="0019419A" w:rsidRDefault="00F951DC" w:rsidP="00114AB3">
            <w:pPr>
              <w:jc w:val="both"/>
              <w:rPr>
                <w:sz w:val="24"/>
                <w:szCs w:val="24"/>
              </w:rPr>
            </w:pPr>
            <w:r w:rsidRPr="0019419A">
              <w:rPr>
                <w:sz w:val="24"/>
                <w:szCs w:val="24"/>
              </w:rPr>
              <w:t>(pályázat benyújtásának éve)</w:t>
            </w:r>
          </w:p>
        </w:tc>
        <w:tc>
          <w:tcPr>
            <w:tcW w:w="3743" w:type="dxa"/>
          </w:tcPr>
          <w:p w14:paraId="29FDC2F3" w14:textId="77777777" w:rsidR="00F951DC" w:rsidRPr="0019419A" w:rsidRDefault="00F951DC" w:rsidP="00114AB3">
            <w:pPr>
              <w:jc w:val="both"/>
              <w:rPr>
                <w:sz w:val="24"/>
                <w:szCs w:val="24"/>
              </w:rPr>
            </w:pPr>
          </w:p>
        </w:tc>
        <w:tc>
          <w:tcPr>
            <w:tcW w:w="3856" w:type="dxa"/>
          </w:tcPr>
          <w:p w14:paraId="072CB2F5" w14:textId="77777777" w:rsidR="00F951DC" w:rsidRPr="0019419A" w:rsidRDefault="00F951DC" w:rsidP="00114AB3">
            <w:pPr>
              <w:jc w:val="both"/>
              <w:rPr>
                <w:sz w:val="24"/>
                <w:szCs w:val="24"/>
              </w:rPr>
            </w:pPr>
          </w:p>
        </w:tc>
      </w:tr>
      <w:tr w:rsidR="00F951DC" w:rsidRPr="0019419A" w14:paraId="10450DB9" w14:textId="77777777" w:rsidTr="00114AB3">
        <w:tc>
          <w:tcPr>
            <w:tcW w:w="1689" w:type="dxa"/>
          </w:tcPr>
          <w:p w14:paraId="3FB856B8" w14:textId="77777777" w:rsidR="00F951DC" w:rsidRPr="0019419A" w:rsidRDefault="00F951DC" w:rsidP="00114AB3">
            <w:pPr>
              <w:jc w:val="both"/>
              <w:rPr>
                <w:sz w:val="24"/>
                <w:szCs w:val="24"/>
              </w:rPr>
            </w:pPr>
            <w:r w:rsidRPr="0019419A">
              <w:rPr>
                <w:sz w:val="24"/>
                <w:szCs w:val="24"/>
              </w:rPr>
              <w:t>…</w:t>
            </w:r>
          </w:p>
        </w:tc>
        <w:tc>
          <w:tcPr>
            <w:tcW w:w="3743" w:type="dxa"/>
          </w:tcPr>
          <w:p w14:paraId="1DE3B3FA" w14:textId="77777777" w:rsidR="00F951DC" w:rsidRPr="0019419A" w:rsidRDefault="00F951DC" w:rsidP="00114AB3">
            <w:pPr>
              <w:jc w:val="both"/>
              <w:rPr>
                <w:sz w:val="24"/>
                <w:szCs w:val="24"/>
              </w:rPr>
            </w:pPr>
          </w:p>
        </w:tc>
        <w:tc>
          <w:tcPr>
            <w:tcW w:w="3856" w:type="dxa"/>
          </w:tcPr>
          <w:p w14:paraId="437C3D36" w14:textId="77777777" w:rsidR="00F951DC" w:rsidRPr="0019419A" w:rsidRDefault="00F951DC" w:rsidP="00114AB3">
            <w:pPr>
              <w:jc w:val="both"/>
              <w:rPr>
                <w:sz w:val="24"/>
                <w:szCs w:val="24"/>
              </w:rPr>
            </w:pPr>
          </w:p>
        </w:tc>
      </w:tr>
      <w:tr w:rsidR="00F951DC" w:rsidRPr="0019419A" w14:paraId="50B4F6A3" w14:textId="77777777" w:rsidTr="00114AB3">
        <w:tc>
          <w:tcPr>
            <w:tcW w:w="1689" w:type="dxa"/>
          </w:tcPr>
          <w:p w14:paraId="442C2229" w14:textId="77777777" w:rsidR="00F951DC" w:rsidRPr="0019419A" w:rsidRDefault="00F951DC" w:rsidP="00114AB3">
            <w:pPr>
              <w:jc w:val="both"/>
              <w:rPr>
                <w:sz w:val="24"/>
                <w:szCs w:val="24"/>
              </w:rPr>
            </w:pPr>
            <w:r w:rsidRPr="0019419A">
              <w:rPr>
                <w:sz w:val="24"/>
                <w:szCs w:val="24"/>
              </w:rPr>
              <w:t>…</w:t>
            </w:r>
          </w:p>
        </w:tc>
        <w:tc>
          <w:tcPr>
            <w:tcW w:w="3743" w:type="dxa"/>
          </w:tcPr>
          <w:p w14:paraId="6C276252" w14:textId="77777777" w:rsidR="00F951DC" w:rsidRPr="0019419A" w:rsidRDefault="00F951DC" w:rsidP="00114AB3">
            <w:pPr>
              <w:jc w:val="both"/>
              <w:rPr>
                <w:sz w:val="24"/>
                <w:szCs w:val="24"/>
              </w:rPr>
            </w:pPr>
          </w:p>
        </w:tc>
        <w:tc>
          <w:tcPr>
            <w:tcW w:w="3856" w:type="dxa"/>
          </w:tcPr>
          <w:p w14:paraId="3DF3E56A" w14:textId="77777777" w:rsidR="00F951DC" w:rsidRPr="0019419A" w:rsidRDefault="00F951DC" w:rsidP="00114AB3">
            <w:pPr>
              <w:jc w:val="both"/>
              <w:rPr>
                <w:sz w:val="24"/>
                <w:szCs w:val="24"/>
              </w:rPr>
            </w:pPr>
          </w:p>
        </w:tc>
      </w:tr>
      <w:tr w:rsidR="00F951DC" w:rsidRPr="0019419A" w14:paraId="3511351D" w14:textId="77777777" w:rsidTr="00114AB3">
        <w:tc>
          <w:tcPr>
            <w:tcW w:w="1689" w:type="dxa"/>
          </w:tcPr>
          <w:p w14:paraId="4966B0F8" w14:textId="77777777" w:rsidR="00F951DC" w:rsidRPr="0019419A" w:rsidRDefault="00F951DC" w:rsidP="00114AB3">
            <w:pPr>
              <w:jc w:val="both"/>
              <w:rPr>
                <w:sz w:val="24"/>
                <w:szCs w:val="24"/>
              </w:rPr>
            </w:pPr>
            <w:r w:rsidRPr="0019419A">
              <w:rPr>
                <w:sz w:val="24"/>
                <w:szCs w:val="24"/>
              </w:rPr>
              <w:t>…</w:t>
            </w:r>
          </w:p>
        </w:tc>
        <w:tc>
          <w:tcPr>
            <w:tcW w:w="3743" w:type="dxa"/>
          </w:tcPr>
          <w:p w14:paraId="039FE733" w14:textId="77777777" w:rsidR="00F951DC" w:rsidRPr="0019419A" w:rsidRDefault="00F951DC" w:rsidP="00114AB3">
            <w:pPr>
              <w:jc w:val="both"/>
              <w:rPr>
                <w:sz w:val="24"/>
                <w:szCs w:val="24"/>
              </w:rPr>
            </w:pPr>
          </w:p>
        </w:tc>
        <w:tc>
          <w:tcPr>
            <w:tcW w:w="3856" w:type="dxa"/>
          </w:tcPr>
          <w:p w14:paraId="28753F7C" w14:textId="77777777" w:rsidR="00F951DC" w:rsidRPr="0019419A" w:rsidRDefault="00F951DC" w:rsidP="00114AB3">
            <w:pPr>
              <w:jc w:val="both"/>
              <w:rPr>
                <w:sz w:val="24"/>
                <w:szCs w:val="24"/>
              </w:rPr>
            </w:pPr>
          </w:p>
        </w:tc>
      </w:tr>
      <w:tr w:rsidR="00F951DC" w:rsidRPr="0019419A" w14:paraId="700A5032" w14:textId="77777777" w:rsidTr="00114AB3">
        <w:tc>
          <w:tcPr>
            <w:tcW w:w="1689" w:type="dxa"/>
          </w:tcPr>
          <w:p w14:paraId="702F74CC" w14:textId="77777777" w:rsidR="00F951DC" w:rsidRPr="0019419A" w:rsidRDefault="00F951DC" w:rsidP="00114AB3">
            <w:pPr>
              <w:jc w:val="both"/>
              <w:rPr>
                <w:sz w:val="24"/>
                <w:szCs w:val="24"/>
              </w:rPr>
            </w:pPr>
            <w:r w:rsidRPr="0019419A">
              <w:rPr>
                <w:sz w:val="24"/>
                <w:szCs w:val="24"/>
              </w:rPr>
              <w:t xml:space="preserve">(utolsó lezárt </w:t>
            </w:r>
            <w:proofErr w:type="spellStart"/>
            <w:r w:rsidRPr="0019419A">
              <w:rPr>
                <w:sz w:val="24"/>
                <w:szCs w:val="24"/>
              </w:rPr>
              <w:t>adóév</w:t>
            </w:r>
            <w:proofErr w:type="spellEnd"/>
            <w:r w:rsidRPr="0019419A">
              <w:rPr>
                <w:sz w:val="24"/>
                <w:szCs w:val="24"/>
              </w:rPr>
              <w:t>)</w:t>
            </w:r>
          </w:p>
        </w:tc>
        <w:tc>
          <w:tcPr>
            <w:tcW w:w="3743" w:type="dxa"/>
          </w:tcPr>
          <w:p w14:paraId="67A09916" w14:textId="77777777" w:rsidR="00F951DC" w:rsidRPr="0019419A" w:rsidRDefault="00F951DC" w:rsidP="00114AB3">
            <w:pPr>
              <w:jc w:val="both"/>
              <w:rPr>
                <w:sz w:val="24"/>
                <w:szCs w:val="24"/>
              </w:rPr>
            </w:pPr>
          </w:p>
        </w:tc>
        <w:tc>
          <w:tcPr>
            <w:tcW w:w="3856" w:type="dxa"/>
          </w:tcPr>
          <w:p w14:paraId="171DDF40" w14:textId="77777777" w:rsidR="00F951DC" w:rsidRPr="0019419A" w:rsidRDefault="00F951DC" w:rsidP="00114AB3">
            <w:pPr>
              <w:jc w:val="both"/>
              <w:rPr>
                <w:sz w:val="24"/>
                <w:szCs w:val="24"/>
              </w:rPr>
            </w:pPr>
          </w:p>
        </w:tc>
      </w:tr>
    </w:tbl>
    <w:p w14:paraId="56B385F9" w14:textId="77777777" w:rsidR="00F951DC" w:rsidRPr="0019419A" w:rsidRDefault="00F951DC" w:rsidP="00F951DC">
      <w:pPr>
        <w:autoSpaceDE w:val="0"/>
        <w:autoSpaceDN w:val="0"/>
        <w:adjustRightInd w:val="0"/>
        <w:jc w:val="both"/>
        <w:rPr>
          <w:sz w:val="24"/>
          <w:szCs w:val="24"/>
        </w:rPr>
      </w:pPr>
    </w:p>
    <w:p w14:paraId="40278C61" w14:textId="77777777" w:rsidR="00F951DC" w:rsidRPr="0019419A" w:rsidRDefault="00F951DC" w:rsidP="00F951DC">
      <w:pPr>
        <w:pStyle w:val="cf0"/>
        <w:spacing w:before="0" w:beforeAutospacing="0" w:after="0" w:afterAutospacing="0"/>
        <w:ind w:firstLine="240"/>
      </w:pPr>
      <w:r w:rsidRPr="0019419A">
        <w:t>*</w:t>
      </w:r>
      <w:r w:rsidRPr="0019419A">
        <w:rPr>
          <w:b/>
        </w:rPr>
        <w:t>Ellenőrzött külföldi társaság</w:t>
      </w:r>
      <w:r w:rsidRPr="0019419A">
        <w:t>:</w:t>
      </w:r>
    </w:p>
    <w:p w14:paraId="484146CB" w14:textId="77777777" w:rsidR="00F951DC" w:rsidRPr="0019419A" w:rsidRDefault="00F951DC" w:rsidP="00F951DC">
      <w:pPr>
        <w:pStyle w:val="cf0"/>
        <w:spacing w:before="0" w:beforeAutospacing="0" w:after="0" w:afterAutospacing="0"/>
        <w:ind w:firstLine="240"/>
      </w:pPr>
      <w:r w:rsidRPr="0019419A">
        <w:t xml:space="preserve"> </w:t>
      </w:r>
      <w:r w:rsidRPr="0019419A">
        <w:rPr>
          <w:i/>
          <w:iCs/>
        </w:rPr>
        <w:t xml:space="preserve">a) </w:t>
      </w:r>
      <w:r w:rsidRPr="0019419A">
        <w:t>a belföldi illetőségű adózónak és a külföldi vállalkozónak nem minősülő külföldi személy, amely tekintetében az adózó (önmagában vagy kapcsolt vállalkozásaival együttesen)</w:t>
      </w:r>
    </w:p>
    <w:p w14:paraId="0B45C69F" w14:textId="77777777" w:rsidR="00F951DC" w:rsidRPr="0019419A" w:rsidRDefault="00F951DC" w:rsidP="00F951DC">
      <w:pPr>
        <w:pStyle w:val="cf0"/>
        <w:spacing w:before="0" w:beforeAutospacing="0" w:after="0" w:afterAutospacing="0"/>
        <w:ind w:firstLine="240"/>
      </w:pPr>
      <w:proofErr w:type="spellStart"/>
      <w:r w:rsidRPr="0019419A">
        <w:rPr>
          <w:i/>
          <w:iCs/>
        </w:rPr>
        <w:t>aa</w:t>
      </w:r>
      <w:proofErr w:type="spellEnd"/>
      <w:r w:rsidRPr="0019419A">
        <w:rPr>
          <w:i/>
          <w:iCs/>
        </w:rPr>
        <w:t xml:space="preserve">) </w:t>
      </w:r>
      <w:r w:rsidRPr="0019419A">
        <w:t>a szavazati jogok 50 százalékát meghaladó közvetlen vagy közvetett részesedéssel rendelkezik, vagy</w:t>
      </w:r>
    </w:p>
    <w:p w14:paraId="0EE17252" w14:textId="77777777" w:rsidR="00F951DC" w:rsidRPr="0019419A" w:rsidRDefault="00F951DC" w:rsidP="00F951DC">
      <w:pPr>
        <w:pStyle w:val="cf0"/>
        <w:spacing w:before="0" w:beforeAutospacing="0" w:after="0" w:afterAutospacing="0"/>
        <w:ind w:firstLine="240"/>
      </w:pPr>
      <w:r w:rsidRPr="0019419A">
        <w:rPr>
          <w:i/>
          <w:iCs/>
        </w:rPr>
        <w:t xml:space="preserve">ab) </w:t>
      </w:r>
      <w:r w:rsidRPr="0019419A">
        <w:t>a jegyzett tőkéből 50 százalékot meghaladó közvetlen vagy közvetett részesedéssel rendelkezik, vagy</w:t>
      </w:r>
    </w:p>
    <w:p w14:paraId="79EB5BDF" w14:textId="77777777" w:rsidR="00F951DC" w:rsidRPr="0019419A" w:rsidRDefault="00F951DC" w:rsidP="00F951DC">
      <w:pPr>
        <w:pStyle w:val="cf0"/>
        <w:spacing w:before="0" w:beforeAutospacing="0" w:after="0" w:afterAutospacing="0"/>
        <w:ind w:firstLine="240"/>
      </w:pPr>
      <w:proofErr w:type="spellStart"/>
      <w:r w:rsidRPr="0019419A">
        <w:rPr>
          <w:i/>
          <w:iCs/>
        </w:rPr>
        <w:t>ac</w:t>
      </w:r>
      <w:proofErr w:type="spellEnd"/>
      <w:r w:rsidRPr="0019419A">
        <w:rPr>
          <w:i/>
          <w:iCs/>
        </w:rPr>
        <w:t xml:space="preserve">) </w:t>
      </w:r>
      <w:r w:rsidRPr="0019419A">
        <w:t>adózott nyereségéből 50 százalékot meghaladó részre jogosult,</w:t>
      </w:r>
    </w:p>
    <w:p w14:paraId="55308108" w14:textId="77777777" w:rsidR="00F951DC" w:rsidRPr="0019419A" w:rsidRDefault="00F951DC" w:rsidP="00F951DC">
      <w:pPr>
        <w:pStyle w:val="cf0"/>
        <w:spacing w:before="0" w:beforeAutospacing="0" w:after="0" w:afterAutospacing="0"/>
        <w:ind w:firstLine="240"/>
      </w:pPr>
      <w:r w:rsidRPr="0019419A">
        <w:t>abban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w:t>
      </w:r>
    </w:p>
    <w:p w14:paraId="40D2F609" w14:textId="77777777" w:rsidR="00F951DC" w:rsidRPr="0019419A" w:rsidRDefault="00F951DC" w:rsidP="00F951DC">
      <w:pPr>
        <w:pStyle w:val="cf0"/>
        <w:spacing w:before="0" w:beforeAutospacing="0" w:after="0" w:afterAutospacing="0"/>
        <w:ind w:firstLine="240"/>
      </w:pPr>
      <w:r w:rsidRPr="0019419A">
        <w:t>valamint</w:t>
      </w:r>
    </w:p>
    <w:p w14:paraId="783580D9" w14:textId="77777777" w:rsidR="00F951DC" w:rsidRPr="0019419A" w:rsidRDefault="00F951DC" w:rsidP="00F951DC">
      <w:pPr>
        <w:pStyle w:val="cf0"/>
        <w:spacing w:before="0" w:beforeAutospacing="0" w:after="0" w:afterAutospacing="0"/>
        <w:ind w:firstLine="240"/>
      </w:pPr>
      <w:r w:rsidRPr="0019419A">
        <w:rPr>
          <w:i/>
          <w:iCs/>
        </w:rPr>
        <w:t xml:space="preserve">b) </w:t>
      </w:r>
      <w:r w:rsidRPr="0019419A">
        <w:t>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14:paraId="379CECE9" w14:textId="77777777" w:rsidR="00F951DC" w:rsidRPr="0019419A" w:rsidRDefault="00F951DC" w:rsidP="00F951DC">
      <w:pPr>
        <w:pStyle w:val="cf0"/>
        <w:spacing w:before="0" w:beforeAutospacing="0" w:after="0" w:afterAutospacing="0"/>
        <w:ind w:firstLine="240"/>
      </w:pPr>
      <w:r w:rsidRPr="0019419A">
        <w:t>azzal, hogy</w:t>
      </w:r>
    </w:p>
    <w:p w14:paraId="1A3965A9" w14:textId="77777777" w:rsidR="00F951DC" w:rsidRPr="0019419A" w:rsidRDefault="00F951DC" w:rsidP="00F951DC">
      <w:pPr>
        <w:pStyle w:val="cf0"/>
        <w:spacing w:before="0" w:beforeAutospacing="0" w:after="0" w:afterAutospacing="0"/>
        <w:ind w:firstLine="240"/>
      </w:pPr>
      <w:r w:rsidRPr="0019419A">
        <w:rPr>
          <w:i/>
          <w:iCs/>
        </w:rPr>
        <w:t xml:space="preserve">c) </w:t>
      </w:r>
      <w:r w:rsidRPr="0019419A">
        <w:t>nem minősül ellenőrzött külföldi társaságnak a külföldi személy, illetve a külföldi telephely, ha egyértelműen megállapítható, hogy megfelelő személyzettel, felszereltséggel, eszközállománnyal és helyiséggel rendelkezik, amelynek révén érdemi gazdasági tevékenységet folytat,</w:t>
      </w:r>
    </w:p>
    <w:p w14:paraId="26FDD505" w14:textId="77777777" w:rsidR="00F951DC" w:rsidRPr="0019419A" w:rsidRDefault="00F951DC" w:rsidP="00F951DC">
      <w:pPr>
        <w:pStyle w:val="cf0"/>
        <w:spacing w:before="0" w:beforeAutospacing="0" w:after="0" w:afterAutospacing="0"/>
        <w:ind w:firstLine="240"/>
      </w:pPr>
      <w:r w:rsidRPr="0019419A">
        <w:rPr>
          <w:i/>
          <w:iCs/>
        </w:rPr>
        <w:t xml:space="preserve">d) </w:t>
      </w:r>
      <w:r w:rsidRPr="0019419A">
        <w:t xml:space="preserve">a </w:t>
      </w:r>
      <w:r w:rsidRPr="0019419A">
        <w:rPr>
          <w:i/>
          <w:iCs/>
        </w:rPr>
        <w:t xml:space="preserve">c) </w:t>
      </w:r>
      <w:r w:rsidRPr="0019419A">
        <w:t xml:space="preserve">alpont alkalmazásakor - figyelemmel az </w:t>
      </w:r>
      <w:r w:rsidRPr="0019419A">
        <w:rPr>
          <w:i/>
          <w:iCs/>
        </w:rPr>
        <w:t xml:space="preserve">e)-f) </w:t>
      </w:r>
      <w:r w:rsidRPr="0019419A">
        <w:t>alpontban foglaltakra is - minden esetben úgy kell tekinteni, hogy a külföldi személy, illetve a külföldi telephely érdemi gazdasági tevékenységet folytat, ha az általa saját eszközzel és munkaviszonyban foglalkoztatott alkalmazottakkal végzett termelő, feldolgozó, mezőgazdasági, szolgáltató, befektetői vagy kereskedelmi tevékenységből származó bevétele eléri összes bevétele legalább 50 százalékát,</w:t>
      </w:r>
    </w:p>
    <w:p w14:paraId="72E1E55F" w14:textId="77777777" w:rsidR="00F951DC" w:rsidRPr="0019419A" w:rsidRDefault="00F951DC" w:rsidP="00F951DC">
      <w:pPr>
        <w:pStyle w:val="cf0"/>
        <w:spacing w:before="0" w:beforeAutospacing="0" w:after="0" w:afterAutospacing="0"/>
        <w:ind w:firstLine="240"/>
      </w:pPr>
      <w:r w:rsidRPr="0019419A">
        <w:rPr>
          <w:i/>
          <w:iCs/>
        </w:rPr>
        <w:t xml:space="preserve">e) </w:t>
      </w:r>
      <w:r w:rsidRPr="0019419A">
        <w:t xml:space="preserve">a </w:t>
      </w:r>
      <w:r w:rsidRPr="0019419A">
        <w:rPr>
          <w:i/>
          <w:iCs/>
        </w:rPr>
        <w:t xml:space="preserve">d) </w:t>
      </w:r>
      <w:r w:rsidRPr="0019419A">
        <w:t xml:space="preserve">alpont szerinti arány megállapításakor a külföldi személy, illetve a külföldi telephely bevételei mellett számításba kell venni a külföldi személy székhelye, illetve a </w:t>
      </w:r>
      <w:r w:rsidRPr="0019419A">
        <w:lastRenderedPageBreak/>
        <w:t>külföldi telephely fekvése szerinti államban székhellyel rendelkező valamennyi kapcsolt vállalkozása összes bevételét, valamint a saját eszközzel és munkaviszonyban foglalkoztatott alkalmazottakkal folytatott termelő, feldolgozó, mezőgazdasági, szolgáltató, befektetői vagy kereskedelmi tevékenységből származó bevételét is,</w:t>
      </w:r>
    </w:p>
    <w:p w14:paraId="5F29756E" w14:textId="77777777" w:rsidR="00F951DC" w:rsidRPr="0019419A" w:rsidRDefault="00F951DC" w:rsidP="00F951DC">
      <w:pPr>
        <w:pStyle w:val="cf0"/>
        <w:spacing w:before="0" w:beforeAutospacing="0" w:after="0" w:afterAutospacing="0"/>
        <w:ind w:firstLine="240"/>
      </w:pPr>
      <w:r w:rsidRPr="0019419A">
        <w:rPr>
          <w:i/>
          <w:iCs/>
        </w:rPr>
        <w:t xml:space="preserve">f) </w:t>
      </w:r>
      <w:r w:rsidRPr="0019419A">
        <w:t xml:space="preserve">a </w:t>
      </w:r>
      <w:r w:rsidRPr="0019419A">
        <w:rPr>
          <w:i/>
          <w:iCs/>
        </w:rPr>
        <w:t xml:space="preserve">d)-e) </w:t>
      </w:r>
      <w:r w:rsidRPr="0019419A">
        <w:t>alpont alkalmazásakor befektetői tevékenységnek minősül a tulajdoni részesedést jelentő tartós befektetés, a hitelviszonyt megtestesítő értékpapír megszerzése, tartása és elidegenítése, valamint a külföldi személy székhelye, illetve a külföldi telephely fekvése szerinti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említett állam illetékes hatóságának engedélyével rendelkező alapkezelő által kezelt, ugyanazon országban alapított vagy bejegyzett alap, társaság vagy egyéb szervezet befektetése, illetve tevékenysége,</w:t>
      </w:r>
    </w:p>
    <w:p w14:paraId="548AE9FB" w14:textId="77777777" w:rsidR="00F951DC" w:rsidRPr="0019419A" w:rsidRDefault="00F951DC" w:rsidP="00F951DC">
      <w:pPr>
        <w:pStyle w:val="cf0"/>
        <w:spacing w:before="0" w:beforeAutospacing="0" w:after="0" w:afterAutospacing="0"/>
        <w:ind w:firstLine="240"/>
      </w:pPr>
      <w:r w:rsidRPr="0019419A">
        <w:rPr>
          <w:i/>
          <w:iCs/>
        </w:rPr>
        <w:t>g)</w:t>
      </w:r>
      <w:r w:rsidRPr="0019419A">
        <w:t xml:space="preserve"> nem minősül ellenőrzött külföldi társaságnak a külföldi személy (ideértve a belföldi illetőségű adózó külföldi telephelyét is)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14:paraId="703F2709" w14:textId="77777777" w:rsidR="00F951DC" w:rsidRPr="0019419A" w:rsidRDefault="00F951DC" w:rsidP="00F951DC">
      <w:pPr>
        <w:pStyle w:val="cf0"/>
        <w:spacing w:before="0" w:beforeAutospacing="0" w:after="0" w:afterAutospacing="0"/>
        <w:ind w:firstLine="240"/>
      </w:pPr>
      <w:r w:rsidRPr="0019419A">
        <w:rPr>
          <w:i/>
          <w:iCs/>
        </w:rPr>
        <w:t xml:space="preserve">h) </w:t>
      </w:r>
      <w:r w:rsidRPr="0019419A">
        <w:t>az e rendelkezésben foglaltakat az adózó köteles bizonyítani;</w:t>
      </w:r>
    </w:p>
    <w:p w14:paraId="41C970D7" w14:textId="77777777" w:rsidR="00F951DC" w:rsidRPr="0019419A" w:rsidRDefault="00F951DC" w:rsidP="00F951DC">
      <w:pPr>
        <w:pStyle w:val="cf0"/>
        <w:spacing w:before="0" w:beforeAutospacing="0" w:after="0" w:afterAutospacing="0"/>
        <w:ind w:firstLine="240"/>
      </w:pPr>
      <w:r w:rsidRPr="0019419A">
        <w:rPr>
          <w:i/>
          <w:iCs/>
        </w:rPr>
        <w:t xml:space="preserve">i) </w:t>
      </w:r>
      <w:r w:rsidRPr="0019419A">
        <w:t xml:space="preserve">az </w:t>
      </w:r>
      <w:r w:rsidRPr="0019419A">
        <w:rPr>
          <w:i/>
          <w:iCs/>
        </w:rPr>
        <w:t xml:space="preserve">a) </w:t>
      </w:r>
      <w:r w:rsidRPr="0019419A">
        <w:t>alpontban foglalt részesedés fennállását akkor kell teljesítettnek tekinteni, ha az adózó adóévének a többségében fennáll;</w:t>
      </w:r>
    </w:p>
    <w:p w14:paraId="67FAC996" w14:textId="77777777" w:rsidR="00F951DC" w:rsidRPr="0019419A" w:rsidRDefault="00F951DC" w:rsidP="00F951DC">
      <w:pPr>
        <w:autoSpaceDE w:val="0"/>
        <w:autoSpaceDN w:val="0"/>
        <w:adjustRightInd w:val="0"/>
        <w:ind w:firstLine="204"/>
        <w:jc w:val="both"/>
        <w:rPr>
          <w:sz w:val="24"/>
          <w:szCs w:val="24"/>
        </w:rPr>
      </w:pPr>
    </w:p>
    <w:p w14:paraId="1B146566" w14:textId="77777777" w:rsidR="00F951DC" w:rsidRPr="0019419A" w:rsidRDefault="00F951DC" w:rsidP="00F951DC">
      <w:pPr>
        <w:autoSpaceDE w:val="0"/>
        <w:autoSpaceDN w:val="0"/>
        <w:adjustRightInd w:val="0"/>
        <w:ind w:firstLine="204"/>
        <w:jc w:val="both"/>
        <w:rPr>
          <w:sz w:val="24"/>
          <w:szCs w:val="24"/>
        </w:rPr>
      </w:pPr>
    </w:p>
    <w:p w14:paraId="7882AEBA" w14:textId="77777777" w:rsidR="00F951DC" w:rsidRPr="0019419A" w:rsidRDefault="00F951DC" w:rsidP="00F951DC">
      <w:pPr>
        <w:pStyle w:val="Listaszerbekezds"/>
        <w:numPr>
          <w:ilvl w:val="0"/>
          <w:numId w:val="64"/>
        </w:numPr>
        <w:spacing w:after="200" w:line="276" w:lineRule="auto"/>
        <w:jc w:val="both"/>
        <w:rPr>
          <w:b/>
        </w:rPr>
      </w:pPr>
      <w:r w:rsidRPr="0019419A">
        <w:rPr>
          <w:b/>
        </w:rPr>
        <w:t>Civil szervezetek, vízitársulatok (értelem szerint törlendő)</w:t>
      </w:r>
    </w:p>
    <w:p w14:paraId="48760A02" w14:textId="77777777" w:rsidR="00F951DC" w:rsidRPr="0019419A" w:rsidRDefault="00F951DC" w:rsidP="00F951DC">
      <w:pPr>
        <w:pStyle w:val="Listaszerbekezds"/>
        <w:numPr>
          <w:ilvl w:val="0"/>
          <w:numId w:val="66"/>
        </w:numPr>
        <w:spacing w:after="200" w:line="276" w:lineRule="auto"/>
        <w:jc w:val="both"/>
      </w:pPr>
      <w:r w:rsidRPr="0019419A">
        <w:t xml:space="preserve">Alulírott, ………(név)……….., mint a ………………(civil szervezet, vízitársulat neve) ……(adószám) ……………. törvényes képviselője nyilatkozom, hogy az általam képviselt szervezet az államháztartásról szóló 2011. évi CXCV. törvény 50. § (1) bekezdés c) pontjának megfelel, azaz a nemzeti vagyonról szóló 2011. évi CXCVI. törvény 3. §-(1) 1. c) pontja szerint átlátható szervezetnek minősül, az alábbiak szerint: </w:t>
      </w:r>
    </w:p>
    <w:p w14:paraId="736AD30D" w14:textId="77777777" w:rsidR="00F951DC" w:rsidRPr="0019419A" w:rsidRDefault="00F951DC" w:rsidP="00F951DC">
      <w:pPr>
        <w:pStyle w:val="Listaszerbekezds"/>
        <w:jc w:val="both"/>
      </w:pPr>
    </w:p>
    <w:p w14:paraId="642FA23D" w14:textId="77777777" w:rsidR="00F951DC" w:rsidRPr="0019419A" w:rsidRDefault="00F951DC" w:rsidP="00F951DC">
      <w:pPr>
        <w:pStyle w:val="Listaszerbekezds"/>
        <w:numPr>
          <w:ilvl w:val="0"/>
          <w:numId w:val="65"/>
        </w:numPr>
        <w:spacing w:after="200" w:line="276" w:lineRule="auto"/>
        <w:jc w:val="both"/>
      </w:pPr>
      <w:r w:rsidRPr="0019419A">
        <w:t xml:space="preserve">Az általam képviselt szervezet vezető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4932"/>
        <w:gridCol w:w="3008"/>
      </w:tblGrid>
      <w:tr w:rsidR="00F951DC" w:rsidRPr="0019419A" w14:paraId="649556A0" w14:textId="77777777" w:rsidTr="00114AB3">
        <w:tc>
          <w:tcPr>
            <w:tcW w:w="842" w:type="dxa"/>
          </w:tcPr>
          <w:p w14:paraId="126FFC91" w14:textId="77777777" w:rsidR="00F951DC" w:rsidRPr="0019419A" w:rsidRDefault="00F951DC" w:rsidP="00114AB3">
            <w:pPr>
              <w:jc w:val="center"/>
              <w:rPr>
                <w:sz w:val="24"/>
                <w:szCs w:val="24"/>
              </w:rPr>
            </w:pPr>
            <w:r w:rsidRPr="0019419A">
              <w:rPr>
                <w:sz w:val="24"/>
                <w:szCs w:val="24"/>
              </w:rPr>
              <w:t>Sorsz.</w:t>
            </w:r>
          </w:p>
        </w:tc>
        <w:tc>
          <w:tcPr>
            <w:tcW w:w="5324" w:type="dxa"/>
          </w:tcPr>
          <w:p w14:paraId="6D390A8F" w14:textId="77777777" w:rsidR="00F951DC" w:rsidRPr="0019419A" w:rsidRDefault="00F951DC" w:rsidP="00114AB3">
            <w:pPr>
              <w:jc w:val="center"/>
              <w:rPr>
                <w:sz w:val="24"/>
                <w:szCs w:val="24"/>
              </w:rPr>
            </w:pPr>
            <w:r w:rsidRPr="0019419A">
              <w:rPr>
                <w:sz w:val="24"/>
                <w:szCs w:val="24"/>
              </w:rPr>
              <w:t>Vezető tisztségviselő</w:t>
            </w:r>
          </w:p>
        </w:tc>
        <w:tc>
          <w:tcPr>
            <w:tcW w:w="3071" w:type="dxa"/>
          </w:tcPr>
          <w:p w14:paraId="4056FF85" w14:textId="77777777" w:rsidR="00F951DC" w:rsidRPr="0019419A" w:rsidRDefault="00F951DC" w:rsidP="00114AB3">
            <w:pPr>
              <w:jc w:val="center"/>
              <w:rPr>
                <w:sz w:val="24"/>
                <w:szCs w:val="24"/>
              </w:rPr>
            </w:pPr>
            <w:r w:rsidRPr="0019419A">
              <w:rPr>
                <w:sz w:val="24"/>
                <w:szCs w:val="24"/>
              </w:rPr>
              <w:t>Adószám/adóazonosító</w:t>
            </w:r>
          </w:p>
        </w:tc>
      </w:tr>
      <w:tr w:rsidR="00F951DC" w:rsidRPr="0019419A" w14:paraId="7D475F3F" w14:textId="77777777" w:rsidTr="00114AB3">
        <w:tc>
          <w:tcPr>
            <w:tcW w:w="842" w:type="dxa"/>
          </w:tcPr>
          <w:p w14:paraId="502912A3" w14:textId="77777777" w:rsidR="00F951DC" w:rsidRPr="0019419A" w:rsidRDefault="00F951DC" w:rsidP="00114AB3">
            <w:pPr>
              <w:jc w:val="both"/>
              <w:rPr>
                <w:sz w:val="24"/>
                <w:szCs w:val="24"/>
              </w:rPr>
            </w:pPr>
          </w:p>
        </w:tc>
        <w:tc>
          <w:tcPr>
            <w:tcW w:w="5324" w:type="dxa"/>
          </w:tcPr>
          <w:p w14:paraId="52BCE13D" w14:textId="77777777" w:rsidR="00F951DC" w:rsidRPr="0019419A" w:rsidRDefault="00F951DC" w:rsidP="00114AB3">
            <w:pPr>
              <w:jc w:val="both"/>
              <w:rPr>
                <w:sz w:val="24"/>
                <w:szCs w:val="24"/>
              </w:rPr>
            </w:pPr>
          </w:p>
        </w:tc>
        <w:tc>
          <w:tcPr>
            <w:tcW w:w="3071" w:type="dxa"/>
          </w:tcPr>
          <w:p w14:paraId="3319BBD3" w14:textId="77777777" w:rsidR="00F951DC" w:rsidRPr="0019419A" w:rsidRDefault="00F951DC" w:rsidP="00114AB3">
            <w:pPr>
              <w:jc w:val="both"/>
              <w:rPr>
                <w:sz w:val="24"/>
                <w:szCs w:val="24"/>
              </w:rPr>
            </w:pPr>
          </w:p>
        </w:tc>
      </w:tr>
      <w:tr w:rsidR="00F951DC" w:rsidRPr="0019419A" w14:paraId="47E6F3FA" w14:textId="77777777" w:rsidTr="00114AB3">
        <w:tc>
          <w:tcPr>
            <w:tcW w:w="842" w:type="dxa"/>
          </w:tcPr>
          <w:p w14:paraId="361DECAC" w14:textId="77777777" w:rsidR="00F951DC" w:rsidRPr="0019419A" w:rsidRDefault="00F951DC" w:rsidP="00114AB3">
            <w:pPr>
              <w:jc w:val="both"/>
              <w:rPr>
                <w:sz w:val="24"/>
                <w:szCs w:val="24"/>
              </w:rPr>
            </w:pPr>
          </w:p>
        </w:tc>
        <w:tc>
          <w:tcPr>
            <w:tcW w:w="5324" w:type="dxa"/>
          </w:tcPr>
          <w:p w14:paraId="350D54D5" w14:textId="77777777" w:rsidR="00F951DC" w:rsidRPr="0019419A" w:rsidRDefault="00F951DC" w:rsidP="00114AB3">
            <w:pPr>
              <w:jc w:val="both"/>
              <w:rPr>
                <w:sz w:val="24"/>
                <w:szCs w:val="24"/>
              </w:rPr>
            </w:pPr>
          </w:p>
        </w:tc>
        <w:tc>
          <w:tcPr>
            <w:tcW w:w="3071" w:type="dxa"/>
          </w:tcPr>
          <w:p w14:paraId="5B7C3AC1" w14:textId="77777777" w:rsidR="00F951DC" w:rsidRPr="0019419A" w:rsidRDefault="00F951DC" w:rsidP="00114AB3">
            <w:pPr>
              <w:jc w:val="both"/>
              <w:rPr>
                <w:sz w:val="24"/>
                <w:szCs w:val="24"/>
              </w:rPr>
            </w:pPr>
          </w:p>
        </w:tc>
      </w:tr>
      <w:tr w:rsidR="00F951DC" w:rsidRPr="0019419A" w14:paraId="3C2883E9" w14:textId="77777777" w:rsidTr="00114AB3">
        <w:tc>
          <w:tcPr>
            <w:tcW w:w="842" w:type="dxa"/>
          </w:tcPr>
          <w:p w14:paraId="022A8CF3" w14:textId="77777777" w:rsidR="00F951DC" w:rsidRPr="0019419A" w:rsidRDefault="00F951DC" w:rsidP="00114AB3">
            <w:pPr>
              <w:jc w:val="both"/>
              <w:rPr>
                <w:sz w:val="24"/>
                <w:szCs w:val="24"/>
              </w:rPr>
            </w:pPr>
          </w:p>
        </w:tc>
        <w:tc>
          <w:tcPr>
            <w:tcW w:w="5324" w:type="dxa"/>
          </w:tcPr>
          <w:p w14:paraId="356DF290" w14:textId="77777777" w:rsidR="00F951DC" w:rsidRPr="0019419A" w:rsidRDefault="00F951DC" w:rsidP="00114AB3">
            <w:pPr>
              <w:jc w:val="both"/>
              <w:rPr>
                <w:sz w:val="24"/>
                <w:szCs w:val="24"/>
              </w:rPr>
            </w:pPr>
          </w:p>
        </w:tc>
        <w:tc>
          <w:tcPr>
            <w:tcW w:w="3071" w:type="dxa"/>
          </w:tcPr>
          <w:p w14:paraId="55FF3F34" w14:textId="77777777" w:rsidR="00F951DC" w:rsidRPr="0019419A" w:rsidRDefault="00F951DC" w:rsidP="00114AB3">
            <w:pPr>
              <w:jc w:val="both"/>
              <w:rPr>
                <w:sz w:val="24"/>
                <w:szCs w:val="24"/>
              </w:rPr>
            </w:pPr>
          </w:p>
        </w:tc>
      </w:tr>
    </w:tbl>
    <w:p w14:paraId="79594933" w14:textId="77777777" w:rsidR="00F951DC" w:rsidRPr="0019419A" w:rsidRDefault="00F951DC" w:rsidP="00F951DC">
      <w:pPr>
        <w:pStyle w:val="Listaszerbekezds"/>
        <w:ind w:left="1770"/>
        <w:jc w:val="both"/>
      </w:pPr>
    </w:p>
    <w:p w14:paraId="715A1546" w14:textId="77777777" w:rsidR="00F951DC" w:rsidRPr="0019419A" w:rsidRDefault="00F951DC" w:rsidP="00F951DC">
      <w:pPr>
        <w:pStyle w:val="Listaszerbekezds"/>
        <w:numPr>
          <w:ilvl w:val="0"/>
          <w:numId w:val="65"/>
        </w:numPr>
        <w:spacing w:after="200" w:line="276" w:lineRule="auto"/>
        <w:jc w:val="both"/>
      </w:pPr>
      <w:r w:rsidRPr="0019419A">
        <w:t>Az általam képviselt szervezet, valamint az a) pont szerinti vezető tisztségviselői az alábbi szervezet(</w:t>
      </w:r>
      <w:proofErr w:type="spellStart"/>
      <w:r w:rsidRPr="0019419A">
        <w:t>ek</w:t>
      </w:r>
      <w:proofErr w:type="spellEnd"/>
      <w:r w:rsidRPr="0019419A">
        <w:t>)</w:t>
      </w:r>
      <w:proofErr w:type="spellStart"/>
      <w:r w:rsidRPr="0019419A">
        <w:t>ben</w:t>
      </w:r>
      <w:proofErr w:type="spellEnd"/>
      <w:r w:rsidRPr="0019419A">
        <w:t xml:space="preserve"> rendelkeznek 25%-ot meghaladó részesedéssel:</w:t>
      </w:r>
    </w:p>
    <w:p w14:paraId="27EF0010" w14:textId="77777777" w:rsidR="00F951DC" w:rsidRPr="0019419A" w:rsidRDefault="00F951DC" w:rsidP="00F951DC">
      <w:pPr>
        <w:pStyle w:val="Listaszerbekezds"/>
        <w:ind w:left="17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2021"/>
        <w:gridCol w:w="2237"/>
        <w:gridCol w:w="1977"/>
        <w:gridCol w:w="1707"/>
      </w:tblGrid>
      <w:tr w:rsidR="00F951DC" w:rsidRPr="0019419A" w14:paraId="6AD7F3B6" w14:textId="77777777" w:rsidTr="00114AB3">
        <w:tc>
          <w:tcPr>
            <w:tcW w:w="842" w:type="dxa"/>
          </w:tcPr>
          <w:p w14:paraId="16E2335E" w14:textId="77777777" w:rsidR="00F951DC" w:rsidRPr="0019419A" w:rsidRDefault="00F951DC" w:rsidP="00114AB3">
            <w:pPr>
              <w:jc w:val="center"/>
              <w:rPr>
                <w:sz w:val="24"/>
                <w:szCs w:val="24"/>
              </w:rPr>
            </w:pPr>
            <w:r w:rsidRPr="0019419A">
              <w:rPr>
                <w:sz w:val="24"/>
                <w:szCs w:val="24"/>
              </w:rPr>
              <w:t>Sorsz.</w:t>
            </w:r>
          </w:p>
        </w:tc>
        <w:tc>
          <w:tcPr>
            <w:tcW w:w="2111" w:type="dxa"/>
          </w:tcPr>
          <w:p w14:paraId="7ED9508C" w14:textId="77777777" w:rsidR="00F951DC" w:rsidRPr="0019419A" w:rsidRDefault="00F951DC" w:rsidP="00114AB3">
            <w:pPr>
              <w:jc w:val="center"/>
              <w:rPr>
                <w:sz w:val="24"/>
                <w:szCs w:val="24"/>
              </w:rPr>
            </w:pPr>
            <w:r w:rsidRPr="0019419A">
              <w:rPr>
                <w:sz w:val="24"/>
                <w:szCs w:val="24"/>
              </w:rPr>
              <w:t>Vezető tisztségviselő</w:t>
            </w:r>
          </w:p>
        </w:tc>
        <w:tc>
          <w:tcPr>
            <w:tcW w:w="2430" w:type="dxa"/>
          </w:tcPr>
          <w:p w14:paraId="71F3FBEC" w14:textId="77777777" w:rsidR="00F951DC" w:rsidRPr="0019419A" w:rsidRDefault="00F951DC" w:rsidP="00114AB3">
            <w:pPr>
              <w:jc w:val="center"/>
              <w:rPr>
                <w:sz w:val="24"/>
                <w:szCs w:val="24"/>
              </w:rPr>
            </w:pPr>
            <w:r w:rsidRPr="0019419A">
              <w:rPr>
                <w:sz w:val="24"/>
                <w:szCs w:val="24"/>
              </w:rPr>
              <w:t>Szervezet neve</w:t>
            </w:r>
          </w:p>
        </w:tc>
        <w:tc>
          <w:tcPr>
            <w:tcW w:w="2128" w:type="dxa"/>
          </w:tcPr>
          <w:p w14:paraId="381490AF" w14:textId="77777777" w:rsidR="00F951DC" w:rsidRPr="0019419A" w:rsidRDefault="00F951DC" w:rsidP="00114AB3">
            <w:pPr>
              <w:jc w:val="center"/>
              <w:rPr>
                <w:sz w:val="24"/>
                <w:szCs w:val="24"/>
              </w:rPr>
            </w:pPr>
            <w:r w:rsidRPr="0019419A">
              <w:rPr>
                <w:sz w:val="24"/>
                <w:szCs w:val="24"/>
              </w:rPr>
              <w:t>Adószám</w:t>
            </w:r>
          </w:p>
        </w:tc>
        <w:tc>
          <w:tcPr>
            <w:tcW w:w="1777" w:type="dxa"/>
          </w:tcPr>
          <w:p w14:paraId="07FF5E79" w14:textId="77777777" w:rsidR="00F951DC" w:rsidRPr="0019419A" w:rsidRDefault="00F951DC" w:rsidP="00114AB3">
            <w:pPr>
              <w:jc w:val="center"/>
              <w:rPr>
                <w:sz w:val="24"/>
                <w:szCs w:val="24"/>
              </w:rPr>
            </w:pPr>
            <w:r w:rsidRPr="0019419A">
              <w:rPr>
                <w:sz w:val="24"/>
                <w:szCs w:val="24"/>
              </w:rPr>
              <w:t>Részesedés mértéke</w:t>
            </w:r>
          </w:p>
        </w:tc>
      </w:tr>
      <w:tr w:rsidR="00F951DC" w:rsidRPr="0019419A" w14:paraId="30739DC0" w14:textId="77777777" w:rsidTr="00114AB3">
        <w:tc>
          <w:tcPr>
            <w:tcW w:w="842" w:type="dxa"/>
          </w:tcPr>
          <w:p w14:paraId="79AD9050" w14:textId="77777777" w:rsidR="00F951DC" w:rsidRPr="0019419A" w:rsidRDefault="00F951DC" w:rsidP="00114AB3">
            <w:pPr>
              <w:jc w:val="both"/>
              <w:rPr>
                <w:sz w:val="24"/>
                <w:szCs w:val="24"/>
              </w:rPr>
            </w:pPr>
          </w:p>
        </w:tc>
        <w:tc>
          <w:tcPr>
            <w:tcW w:w="2111" w:type="dxa"/>
          </w:tcPr>
          <w:p w14:paraId="12864F5E" w14:textId="77777777" w:rsidR="00F951DC" w:rsidRPr="0019419A" w:rsidRDefault="00F951DC" w:rsidP="00114AB3">
            <w:pPr>
              <w:jc w:val="both"/>
              <w:rPr>
                <w:sz w:val="24"/>
                <w:szCs w:val="24"/>
              </w:rPr>
            </w:pPr>
          </w:p>
        </w:tc>
        <w:tc>
          <w:tcPr>
            <w:tcW w:w="2430" w:type="dxa"/>
          </w:tcPr>
          <w:p w14:paraId="459F77D4" w14:textId="77777777" w:rsidR="00F951DC" w:rsidRPr="0019419A" w:rsidRDefault="00F951DC" w:rsidP="00114AB3">
            <w:pPr>
              <w:jc w:val="both"/>
              <w:rPr>
                <w:sz w:val="24"/>
                <w:szCs w:val="24"/>
              </w:rPr>
            </w:pPr>
          </w:p>
        </w:tc>
        <w:tc>
          <w:tcPr>
            <w:tcW w:w="2128" w:type="dxa"/>
          </w:tcPr>
          <w:p w14:paraId="11C4E014" w14:textId="77777777" w:rsidR="00F951DC" w:rsidRPr="0019419A" w:rsidRDefault="00F951DC" w:rsidP="00114AB3">
            <w:pPr>
              <w:jc w:val="both"/>
              <w:rPr>
                <w:sz w:val="24"/>
                <w:szCs w:val="24"/>
              </w:rPr>
            </w:pPr>
          </w:p>
        </w:tc>
        <w:tc>
          <w:tcPr>
            <w:tcW w:w="1777" w:type="dxa"/>
          </w:tcPr>
          <w:p w14:paraId="48D50D7F" w14:textId="77777777" w:rsidR="00F951DC" w:rsidRPr="0019419A" w:rsidRDefault="00F951DC" w:rsidP="00114AB3">
            <w:pPr>
              <w:jc w:val="both"/>
              <w:rPr>
                <w:sz w:val="24"/>
                <w:szCs w:val="24"/>
              </w:rPr>
            </w:pPr>
          </w:p>
        </w:tc>
      </w:tr>
      <w:tr w:rsidR="00F951DC" w:rsidRPr="0019419A" w14:paraId="5AEA1073" w14:textId="77777777" w:rsidTr="00114AB3">
        <w:tc>
          <w:tcPr>
            <w:tcW w:w="842" w:type="dxa"/>
          </w:tcPr>
          <w:p w14:paraId="5E7795B5" w14:textId="77777777" w:rsidR="00F951DC" w:rsidRPr="0019419A" w:rsidRDefault="00F951DC" w:rsidP="00114AB3">
            <w:pPr>
              <w:jc w:val="both"/>
              <w:rPr>
                <w:sz w:val="24"/>
                <w:szCs w:val="24"/>
              </w:rPr>
            </w:pPr>
          </w:p>
        </w:tc>
        <w:tc>
          <w:tcPr>
            <w:tcW w:w="2111" w:type="dxa"/>
          </w:tcPr>
          <w:p w14:paraId="2CB71B1E" w14:textId="77777777" w:rsidR="00F951DC" w:rsidRPr="0019419A" w:rsidRDefault="00F951DC" w:rsidP="00114AB3">
            <w:pPr>
              <w:jc w:val="both"/>
              <w:rPr>
                <w:sz w:val="24"/>
                <w:szCs w:val="24"/>
              </w:rPr>
            </w:pPr>
          </w:p>
        </w:tc>
        <w:tc>
          <w:tcPr>
            <w:tcW w:w="2430" w:type="dxa"/>
          </w:tcPr>
          <w:p w14:paraId="079829FD" w14:textId="77777777" w:rsidR="00F951DC" w:rsidRPr="0019419A" w:rsidRDefault="00F951DC" w:rsidP="00114AB3">
            <w:pPr>
              <w:jc w:val="both"/>
              <w:rPr>
                <w:sz w:val="24"/>
                <w:szCs w:val="24"/>
              </w:rPr>
            </w:pPr>
          </w:p>
        </w:tc>
        <w:tc>
          <w:tcPr>
            <w:tcW w:w="2128" w:type="dxa"/>
          </w:tcPr>
          <w:p w14:paraId="738F8B73" w14:textId="77777777" w:rsidR="00F951DC" w:rsidRPr="0019419A" w:rsidRDefault="00F951DC" w:rsidP="00114AB3">
            <w:pPr>
              <w:jc w:val="both"/>
              <w:rPr>
                <w:sz w:val="24"/>
                <w:szCs w:val="24"/>
              </w:rPr>
            </w:pPr>
          </w:p>
        </w:tc>
        <w:tc>
          <w:tcPr>
            <w:tcW w:w="1777" w:type="dxa"/>
          </w:tcPr>
          <w:p w14:paraId="64E5B1FD" w14:textId="77777777" w:rsidR="00F951DC" w:rsidRPr="0019419A" w:rsidRDefault="00F951DC" w:rsidP="00114AB3">
            <w:pPr>
              <w:jc w:val="both"/>
              <w:rPr>
                <w:sz w:val="24"/>
                <w:szCs w:val="24"/>
              </w:rPr>
            </w:pPr>
          </w:p>
        </w:tc>
      </w:tr>
      <w:tr w:rsidR="00F951DC" w:rsidRPr="0019419A" w14:paraId="01B7AA62" w14:textId="77777777" w:rsidTr="00114AB3">
        <w:tc>
          <w:tcPr>
            <w:tcW w:w="842" w:type="dxa"/>
          </w:tcPr>
          <w:p w14:paraId="6085E7F0" w14:textId="77777777" w:rsidR="00F951DC" w:rsidRPr="0019419A" w:rsidRDefault="00F951DC" w:rsidP="00114AB3">
            <w:pPr>
              <w:jc w:val="both"/>
              <w:rPr>
                <w:sz w:val="24"/>
                <w:szCs w:val="24"/>
              </w:rPr>
            </w:pPr>
          </w:p>
        </w:tc>
        <w:tc>
          <w:tcPr>
            <w:tcW w:w="2111" w:type="dxa"/>
          </w:tcPr>
          <w:p w14:paraId="0C1FCC11" w14:textId="77777777" w:rsidR="00F951DC" w:rsidRPr="0019419A" w:rsidRDefault="00F951DC" w:rsidP="00114AB3">
            <w:pPr>
              <w:jc w:val="both"/>
              <w:rPr>
                <w:sz w:val="24"/>
                <w:szCs w:val="24"/>
              </w:rPr>
            </w:pPr>
          </w:p>
        </w:tc>
        <w:tc>
          <w:tcPr>
            <w:tcW w:w="2430" w:type="dxa"/>
          </w:tcPr>
          <w:p w14:paraId="3AE44E8A" w14:textId="77777777" w:rsidR="00F951DC" w:rsidRPr="0019419A" w:rsidRDefault="00F951DC" w:rsidP="00114AB3">
            <w:pPr>
              <w:jc w:val="both"/>
              <w:rPr>
                <w:sz w:val="24"/>
                <w:szCs w:val="24"/>
              </w:rPr>
            </w:pPr>
          </w:p>
        </w:tc>
        <w:tc>
          <w:tcPr>
            <w:tcW w:w="2128" w:type="dxa"/>
          </w:tcPr>
          <w:p w14:paraId="63A5DDF8" w14:textId="77777777" w:rsidR="00F951DC" w:rsidRPr="0019419A" w:rsidRDefault="00F951DC" w:rsidP="00114AB3">
            <w:pPr>
              <w:jc w:val="both"/>
              <w:rPr>
                <w:sz w:val="24"/>
                <w:szCs w:val="24"/>
              </w:rPr>
            </w:pPr>
          </w:p>
        </w:tc>
        <w:tc>
          <w:tcPr>
            <w:tcW w:w="1777" w:type="dxa"/>
          </w:tcPr>
          <w:p w14:paraId="6D416B20" w14:textId="77777777" w:rsidR="00F951DC" w:rsidRPr="0019419A" w:rsidRDefault="00F951DC" w:rsidP="00114AB3">
            <w:pPr>
              <w:jc w:val="both"/>
              <w:rPr>
                <w:sz w:val="24"/>
                <w:szCs w:val="24"/>
              </w:rPr>
            </w:pPr>
          </w:p>
        </w:tc>
      </w:tr>
    </w:tbl>
    <w:p w14:paraId="7E101989" w14:textId="77777777" w:rsidR="00F951DC" w:rsidRPr="0019419A" w:rsidRDefault="00F951DC" w:rsidP="00F951DC">
      <w:pPr>
        <w:ind w:left="720"/>
        <w:jc w:val="both"/>
        <w:rPr>
          <w:sz w:val="24"/>
          <w:szCs w:val="24"/>
        </w:rPr>
      </w:pPr>
    </w:p>
    <w:p w14:paraId="4AB095DB" w14:textId="77777777" w:rsidR="00F951DC" w:rsidRPr="0019419A" w:rsidRDefault="00F951DC" w:rsidP="00F951DC">
      <w:pPr>
        <w:pStyle w:val="Listaszerbekezds"/>
        <w:numPr>
          <w:ilvl w:val="0"/>
          <w:numId w:val="65"/>
        </w:numPr>
        <w:spacing w:after="200" w:line="276" w:lineRule="auto"/>
        <w:jc w:val="both"/>
      </w:pPr>
      <w:r w:rsidRPr="0019419A">
        <w:t>A b) pont szerinti szervezet(</w:t>
      </w:r>
      <w:proofErr w:type="spellStart"/>
      <w:r w:rsidRPr="0019419A">
        <w:t>ek</w:t>
      </w:r>
      <w:proofErr w:type="spellEnd"/>
      <w:r w:rsidRPr="0019419A">
        <w:t>) átlátható szervezetek, azaz</w:t>
      </w:r>
    </w:p>
    <w:p w14:paraId="7371D17D" w14:textId="77777777" w:rsidR="00F951DC" w:rsidRPr="0019419A" w:rsidRDefault="00F951DC" w:rsidP="00F951DC">
      <w:pPr>
        <w:autoSpaceDE w:val="0"/>
        <w:autoSpaceDN w:val="0"/>
        <w:adjustRightInd w:val="0"/>
        <w:ind w:firstLine="204"/>
        <w:jc w:val="both"/>
        <w:rPr>
          <w:sz w:val="24"/>
          <w:szCs w:val="24"/>
        </w:rPr>
      </w:pPr>
      <w:proofErr w:type="spellStart"/>
      <w:r w:rsidRPr="0019419A">
        <w:rPr>
          <w:i/>
          <w:iCs/>
          <w:sz w:val="24"/>
          <w:szCs w:val="24"/>
        </w:rPr>
        <w:lastRenderedPageBreak/>
        <w:t>ca</w:t>
      </w:r>
      <w:proofErr w:type="spellEnd"/>
      <w:r w:rsidRPr="0019419A">
        <w:rPr>
          <w:i/>
          <w:iCs/>
          <w:sz w:val="24"/>
          <w:szCs w:val="24"/>
        </w:rPr>
        <w:t xml:space="preserve">) </w:t>
      </w:r>
      <w:r w:rsidRPr="0019419A">
        <w:rPr>
          <w:sz w:val="24"/>
          <w:szCs w:val="24"/>
        </w:rPr>
        <w:t>tulajdonosi szerkezete, a pénzmosás és a terrorizmus finanszírozása megelőzéséről és megakadályozásáról szóló törvény szerint meghatározott tényleges tulajdonosa megismerhető, amelyről a 2. pontban nyilatkozom,</w:t>
      </w:r>
    </w:p>
    <w:p w14:paraId="707EADEE" w14:textId="77777777" w:rsidR="00F951DC" w:rsidRPr="0019419A" w:rsidRDefault="00F951DC" w:rsidP="00F951DC">
      <w:pPr>
        <w:autoSpaceDE w:val="0"/>
        <w:autoSpaceDN w:val="0"/>
        <w:adjustRightInd w:val="0"/>
        <w:ind w:firstLine="204"/>
        <w:jc w:val="both"/>
        <w:rPr>
          <w:sz w:val="24"/>
          <w:szCs w:val="24"/>
        </w:rPr>
      </w:pPr>
      <w:proofErr w:type="spellStart"/>
      <w:r w:rsidRPr="0019419A">
        <w:rPr>
          <w:i/>
          <w:iCs/>
          <w:sz w:val="24"/>
          <w:szCs w:val="24"/>
        </w:rPr>
        <w:t>cb</w:t>
      </w:r>
      <w:proofErr w:type="spellEnd"/>
      <w:r w:rsidRPr="0019419A">
        <w:rPr>
          <w:i/>
          <w:iCs/>
          <w:sz w:val="24"/>
          <w:szCs w:val="24"/>
        </w:rPr>
        <w:t xml:space="preserve">) </w:t>
      </w:r>
      <w:r w:rsidRPr="0019419A">
        <w:rPr>
          <w:sz w:val="24"/>
          <w:szCs w:val="24"/>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14:paraId="46E377AD" w14:textId="77777777" w:rsidR="00F951DC" w:rsidRPr="0019419A" w:rsidRDefault="00F951DC" w:rsidP="00F951DC">
      <w:pPr>
        <w:autoSpaceDE w:val="0"/>
        <w:autoSpaceDN w:val="0"/>
        <w:adjustRightInd w:val="0"/>
        <w:ind w:firstLine="204"/>
        <w:jc w:val="both"/>
        <w:rPr>
          <w:sz w:val="24"/>
          <w:szCs w:val="24"/>
        </w:rPr>
      </w:pPr>
      <w:r w:rsidRPr="0019419A">
        <w:rPr>
          <w:i/>
          <w:iCs/>
          <w:sz w:val="24"/>
          <w:szCs w:val="24"/>
        </w:rPr>
        <w:t xml:space="preserve"> cc) </w:t>
      </w:r>
      <w:r w:rsidRPr="0019419A">
        <w:rPr>
          <w:sz w:val="24"/>
          <w:szCs w:val="24"/>
        </w:rPr>
        <w:t>nem minősül a társasági adóról és az osztalékadóról szóló törvény szerint meghatározott ellenőrzött külföldi társaságnak, amelyről a 3. pontban nyilatkozom,</w:t>
      </w:r>
    </w:p>
    <w:p w14:paraId="1F72F733" w14:textId="77777777" w:rsidR="00F951DC" w:rsidRPr="0019419A" w:rsidRDefault="00F951DC" w:rsidP="00F951DC">
      <w:pPr>
        <w:autoSpaceDE w:val="0"/>
        <w:autoSpaceDN w:val="0"/>
        <w:adjustRightInd w:val="0"/>
        <w:ind w:firstLine="204"/>
        <w:jc w:val="both"/>
        <w:rPr>
          <w:sz w:val="24"/>
          <w:szCs w:val="24"/>
        </w:rPr>
      </w:pPr>
      <w:r w:rsidRPr="0019419A">
        <w:rPr>
          <w:i/>
          <w:iCs/>
          <w:sz w:val="24"/>
          <w:szCs w:val="24"/>
        </w:rPr>
        <w:t xml:space="preserve">ad) </w:t>
      </w:r>
      <w:r w:rsidRPr="0019419A">
        <w:rPr>
          <w:sz w:val="24"/>
          <w:szCs w:val="24"/>
        </w:rPr>
        <w:t xml:space="preserve">a szervezetben közvetlenül vagy közvetetten több mint 25%-os tulajdonnal, befolyással vagy szavazati joggal bíró jogi személy, jogi személyiséggel nem rendelkező gazdálkodó szervezet tekintetében az </w:t>
      </w:r>
      <w:proofErr w:type="spellStart"/>
      <w:r w:rsidRPr="0019419A">
        <w:rPr>
          <w:i/>
          <w:iCs/>
          <w:sz w:val="24"/>
          <w:szCs w:val="24"/>
        </w:rPr>
        <w:t>ca</w:t>
      </w:r>
      <w:proofErr w:type="spellEnd"/>
      <w:r w:rsidRPr="0019419A">
        <w:rPr>
          <w:i/>
          <w:iCs/>
          <w:sz w:val="24"/>
          <w:szCs w:val="24"/>
        </w:rPr>
        <w:t xml:space="preserve">), </w:t>
      </w:r>
      <w:proofErr w:type="spellStart"/>
      <w:r w:rsidRPr="0019419A">
        <w:rPr>
          <w:i/>
          <w:iCs/>
          <w:sz w:val="24"/>
          <w:szCs w:val="24"/>
        </w:rPr>
        <w:t>cb</w:t>
      </w:r>
      <w:proofErr w:type="spellEnd"/>
      <w:r w:rsidRPr="0019419A">
        <w:rPr>
          <w:i/>
          <w:iCs/>
          <w:sz w:val="24"/>
          <w:szCs w:val="24"/>
        </w:rPr>
        <w:t xml:space="preserve">) </w:t>
      </w:r>
      <w:r w:rsidRPr="0019419A">
        <w:rPr>
          <w:sz w:val="24"/>
          <w:szCs w:val="24"/>
        </w:rPr>
        <w:t xml:space="preserve">és </w:t>
      </w:r>
      <w:proofErr w:type="spellStart"/>
      <w:r w:rsidRPr="0019419A">
        <w:rPr>
          <w:i/>
          <w:iCs/>
          <w:sz w:val="24"/>
          <w:szCs w:val="24"/>
        </w:rPr>
        <w:t>ac</w:t>
      </w:r>
      <w:proofErr w:type="spellEnd"/>
      <w:r w:rsidRPr="0019419A">
        <w:rPr>
          <w:i/>
          <w:iCs/>
          <w:sz w:val="24"/>
          <w:szCs w:val="24"/>
        </w:rPr>
        <w:t xml:space="preserve">) </w:t>
      </w:r>
      <w:r w:rsidRPr="0019419A">
        <w:rPr>
          <w:sz w:val="24"/>
          <w:szCs w:val="24"/>
        </w:rPr>
        <w:t>alpont szerinti feltételek fennállnak, amelyről a 4. pontban nyilatkozom.</w:t>
      </w:r>
    </w:p>
    <w:p w14:paraId="188220B8" w14:textId="77777777" w:rsidR="00F951DC" w:rsidRPr="0019419A" w:rsidRDefault="00F951DC" w:rsidP="00F951DC">
      <w:pPr>
        <w:autoSpaceDE w:val="0"/>
        <w:autoSpaceDN w:val="0"/>
        <w:adjustRightInd w:val="0"/>
        <w:jc w:val="both"/>
        <w:rPr>
          <w:sz w:val="24"/>
          <w:szCs w:val="24"/>
        </w:rPr>
      </w:pPr>
    </w:p>
    <w:p w14:paraId="532DE75E" w14:textId="77777777" w:rsidR="00F951DC" w:rsidRPr="0019419A" w:rsidRDefault="00F951DC" w:rsidP="00F951DC">
      <w:pPr>
        <w:autoSpaceDE w:val="0"/>
        <w:autoSpaceDN w:val="0"/>
        <w:adjustRightInd w:val="0"/>
        <w:jc w:val="both"/>
        <w:rPr>
          <w:sz w:val="24"/>
          <w:szCs w:val="24"/>
        </w:rPr>
      </w:pPr>
    </w:p>
    <w:p w14:paraId="2311E7A7" w14:textId="77777777" w:rsidR="00F951DC" w:rsidRPr="0019419A" w:rsidRDefault="00F951DC" w:rsidP="00F951DC">
      <w:pPr>
        <w:pStyle w:val="Listaszerbekezds"/>
        <w:numPr>
          <w:ilvl w:val="0"/>
          <w:numId w:val="66"/>
        </w:numPr>
        <w:spacing w:after="200" w:line="276" w:lineRule="auto"/>
        <w:jc w:val="both"/>
      </w:pPr>
      <w:r w:rsidRPr="0019419A">
        <w:t>Nyilatkozat tényleges tulajdonosról</w:t>
      </w:r>
    </w:p>
    <w:p w14:paraId="00F0B7BB" w14:textId="77777777" w:rsidR="00F951DC" w:rsidRPr="0019419A" w:rsidRDefault="00F951DC" w:rsidP="00F951DC">
      <w:pPr>
        <w:pStyle w:val="Listaszerbekezds"/>
        <w:jc w:val="both"/>
      </w:pPr>
    </w:p>
    <w:p w14:paraId="2DC52E0B" w14:textId="77777777" w:rsidR="00F951DC" w:rsidRPr="0019419A" w:rsidRDefault="00F951DC" w:rsidP="00F951DC">
      <w:pPr>
        <w:pStyle w:val="Listaszerbekezds"/>
        <w:jc w:val="both"/>
      </w:pPr>
      <w:r w:rsidRPr="0019419A">
        <w:t xml:space="preserve">A b) pont szerinti szervezetnek a </w:t>
      </w:r>
      <w:r w:rsidRPr="0019419A">
        <w:rPr>
          <w:bCs/>
        </w:rPr>
        <w:t xml:space="preserve">pénzmosás és a terrorizmus finanszírozása megelőzéséről és megakadályozásáról szóló </w:t>
      </w:r>
      <w:r w:rsidRPr="0019419A">
        <w:t>2007. évi CXXXVI. törvény 3. § r)</w:t>
      </w:r>
      <w:r w:rsidRPr="0019419A">
        <w:rPr>
          <w:rStyle w:val="Lbjegyzet-hivatkozs"/>
        </w:rPr>
        <w:t xml:space="preserve"> </w:t>
      </w:r>
      <w:r w:rsidRPr="0019419A">
        <w:t>pontja alapján a következő természetes személy(</w:t>
      </w:r>
      <w:proofErr w:type="spellStart"/>
      <w:r w:rsidRPr="0019419A">
        <w:t>ek</w:t>
      </w:r>
      <w:proofErr w:type="spellEnd"/>
      <w:r w:rsidRPr="0019419A">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3334"/>
        <w:gridCol w:w="2798"/>
        <w:gridCol w:w="1808"/>
      </w:tblGrid>
      <w:tr w:rsidR="00F951DC" w:rsidRPr="0019419A" w14:paraId="09CFB271" w14:textId="77777777" w:rsidTr="00114AB3">
        <w:tc>
          <w:tcPr>
            <w:tcW w:w="843" w:type="dxa"/>
          </w:tcPr>
          <w:p w14:paraId="00841CD0" w14:textId="77777777" w:rsidR="00F951DC" w:rsidRPr="0019419A" w:rsidRDefault="00F951DC" w:rsidP="00114AB3">
            <w:pPr>
              <w:jc w:val="center"/>
              <w:rPr>
                <w:sz w:val="24"/>
                <w:szCs w:val="24"/>
              </w:rPr>
            </w:pPr>
            <w:r w:rsidRPr="0019419A">
              <w:rPr>
                <w:sz w:val="24"/>
                <w:szCs w:val="24"/>
              </w:rPr>
              <w:t>Sorsz.</w:t>
            </w:r>
          </w:p>
        </w:tc>
        <w:tc>
          <w:tcPr>
            <w:tcW w:w="3677" w:type="dxa"/>
          </w:tcPr>
          <w:p w14:paraId="67521B1C" w14:textId="77777777" w:rsidR="00F951DC" w:rsidRPr="0019419A" w:rsidRDefault="00F951DC" w:rsidP="00114AB3">
            <w:pPr>
              <w:jc w:val="center"/>
              <w:rPr>
                <w:sz w:val="24"/>
                <w:szCs w:val="24"/>
              </w:rPr>
            </w:pPr>
            <w:r w:rsidRPr="0019419A">
              <w:rPr>
                <w:sz w:val="24"/>
                <w:szCs w:val="24"/>
              </w:rPr>
              <w:t>Tényleges tulajdonos</w:t>
            </w:r>
          </w:p>
        </w:tc>
        <w:tc>
          <w:tcPr>
            <w:tcW w:w="2853" w:type="dxa"/>
          </w:tcPr>
          <w:p w14:paraId="53E6E491" w14:textId="77777777" w:rsidR="00F951DC" w:rsidRPr="0019419A" w:rsidRDefault="00F951DC" w:rsidP="00114AB3">
            <w:pPr>
              <w:jc w:val="center"/>
              <w:rPr>
                <w:sz w:val="24"/>
                <w:szCs w:val="24"/>
              </w:rPr>
            </w:pPr>
            <w:r w:rsidRPr="0019419A">
              <w:rPr>
                <w:sz w:val="24"/>
                <w:szCs w:val="24"/>
              </w:rPr>
              <w:t>Adószám/adóazonosító</w:t>
            </w:r>
          </w:p>
        </w:tc>
        <w:tc>
          <w:tcPr>
            <w:tcW w:w="1915" w:type="dxa"/>
          </w:tcPr>
          <w:p w14:paraId="5BDB5EC6" w14:textId="77777777" w:rsidR="00F951DC" w:rsidRPr="0019419A" w:rsidRDefault="00F951DC" w:rsidP="00114AB3">
            <w:pPr>
              <w:jc w:val="center"/>
              <w:rPr>
                <w:sz w:val="24"/>
                <w:szCs w:val="24"/>
              </w:rPr>
            </w:pPr>
            <w:r w:rsidRPr="0019419A">
              <w:rPr>
                <w:sz w:val="24"/>
                <w:szCs w:val="24"/>
              </w:rPr>
              <w:t>Tulajdoni hányad</w:t>
            </w:r>
          </w:p>
        </w:tc>
      </w:tr>
      <w:tr w:rsidR="00F951DC" w:rsidRPr="0019419A" w14:paraId="41C2BCD7" w14:textId="77777777" w:rsidTr="00114AB3">
        <w:tc>
          <w:tcPr>
            <w:tcW w:w="843" w:type="dxa"/>
          </w:tcPr>
          <w:p w14:paraId="7FFD4ABA" w14:textId="77777777" w:rsidR="00F951DC" w:rsidRPr="0019419A" w:rsidRDefault="00F951DC" w:rsidP="00114AB3">
            <w:pPr>
              <w:jc w:val="both"/>
              <w:rPr>
                <w:sz w:val="24"/>
                <w:szCs w:val="24"/>
              </w:rPr>
            </w:pPr>
          </w:p>
        </w:tc>
        <w:tc>
          <w:tcPr>
            <w:tcW w:w="3677" w:type="dxa"/>
          </w:tcPr>
          <w:p w14:paraId="3328ABD2" w14:textId="77777777" w:rsidR="00F951DC" w:rsidRPr="0019419A" w:rsidRDefault="00F951DC" w:rsidP="00114AB3">
            <w:pPr>
              <w:jc w:val="both"/>
              <w:rPr>
                <w:sz w:val="24"/>
                <w:szCs w:val="24"/>
              </w:rPr>
            </w:pPr>
          </w:p>
        </w:tc>
        <w:tc>
          <w:tcPr>
            <w:tcW w:w="2853" w:type="dxa"/>
          </w:tcPr>
          <w:p w14:paraId="3A5460A5" w14:textId="77777777" w:rsidR="00F951DC" w:rsidRPr="0019419A" w:rsidRDefault="00F951DC" w:rsidP="00114AB3">
            <w:pPr>
              <w:jc w:val="both"/>
              <w:rPr>
                <w:sz w:val="24"/>
                <w:szCs w:val="24"/>
              </w:rPr>
            </w:pPr>
          </w:p>
        </w:tc>
        <w:tc>
          <w:tcPr>
            <w:tcW w:w="1915" w:type="dxa"/>
          </w:tcPr>
          <w:p w14:paraId="520C6D1C" w14:textId="77777777" w:rsidR="00F951DC" w:rsidRPr="0019419A" w:rsidRDefault="00F951DC" w:rsidP="00114AB3">
            <w:pPr>
              <w:jc w:val="both"/>
              <w:rPr>
                <w:sz w:val="24"/>
                <w:szCs w:val="24"/>
              </w:rPr>
            </w:pPr>
          </w:p>
        </w:tc>
      </w:tr>
      <w:tr w:rsidR="00F951DC" w:rsidRPr="0019419A" w14:paraId="09CE091C" w14:textId="77777777" w:rsidTr="00114AB3">
        <w:tc>
          <w:tcPr>
            <w:tcW w:w="843" w:type="dxa"/>
          </w:tcPr>
          <w:p w14:paraId="66D34CA2" w14:textId="77777777" w:rsidR="00F951DC" w:rsidRPr="0019419A" w:rsidRDefault="00F951DC" w:rsidP="00114AB3">
            <w:pPr>
              <w:jc w:val="both"/>
              <w:rPr>
                <w:sz w:val="24"/>
                <w:szCs w:val="24"/>
              </w:rPr>
            </w:pPr>
          </w:p>
        </w:tc>
        <w:tc>
          <w:tcPr>
            <w:tcW w:w="3677" w:type="dxa"/>
          </w:tcPr>
          <w:p w14:paraId="532FDC76" w14:textId="77777777" w:rsidR="00F951DC" w:rsidRPr="0019419A" w:rsidRDefault="00F951DC" w:rsidP="00114AB3">
            <w:pPr>
              <w:jc w:val="both"/>
              <w:rPr>
                <w:sz w:val="24"/>
                <w:szCs w:val="24"/>
              </w:rPr>
            </w:pPr>
          </w:p>
        </w:tc>
        <w:tc>
          <w:tcPr>
            <w:tcW w:w="2853" w:type="dxa"/>
          </w:tcPr>
          <w:p w14:paraId="6E296D23" w14:textId="77777777" w:rsidR="00F951DC" w:rsidRPr="0019419A" w:rsidRDefault="00F951DC" w:rsidP="00114AB3">
            <w:pPr>
              <w:jc w:val="both"/>
              <w:rPr>
                <w:sz w:val="24"/>
                <w:szCs w:val="24"/>
              </w:rPr>
            </w:pPr>
          </w:p>
        </w:tc>
        <w:tc>
          <w:tcPr>
            <w:tcW w:w="1915" w:type="dxa"/>
          </w:tcPr>
          <w:p w14:paraId="464CC27D" w14:textId="77777777" w:rsidR="00F951DC" w:rsidRPr="0019419A" w:rsidRDefault="00F951DC" w:rsidP="00114AB3">
            <w:pPr>
              <w:jc w:val="both"/>
              <w:rPr>
                <w:sz w:val="24"/>
                <w:szCs w:val="24"/>
              </w:rPr>
            </w:pPr>
          </w:p>
        </w:tc>
      </w:tr>
      <w:tr w:rsidR="00F951DC" w:rsidRPr="0019419A" w14:paraId="311764AB" w14:textId="77777777" w:rsidTr="00114AB3">
        <w:tc>
          <w:tcPr>
            <w:tcW w:w="843" w:type="dxa"/>
          </w:tcPr>
          <w:p w14:paraId="40402687" w14:textId="77777777" w:rsidR="00F951DC" w:rsidRPr="0019419A" w:rsidRDefault="00F951DC" w:rsidP="00114AB3">
            <w:pPr>
              <w:jc w:val="both"/>
              <w:rPr>
                <w:sz w:val="24"/>
                <w:szCs w:val="24"/>
              </w:rPr>
            </w:pPr>
          </w:p>
        </w:tc>
        <w:tc>
          <w:tcPr>
            <w:tcW w:w="3677" w:type="dxa"/>
          </w:tcPr>
          <w:p w14:paraId="7812DB16" w14:textId="77777777" w:rsidR="00F951DC" w:rsidRPr="0019419A" w:rsidRDefault="00F951DC" w:rsidP="00114AB3">
            <w:pPr>
              <w:jc w:val="both"/>
              <w:rPr>
                <w:sz w:val="24"/>
                <w:szCs w:val="24"/>
              </w:rPr>
            </w:pPr>
          </w:p>
        </w:tc>
        <w:tc>
          <w:tcPr>
            <w:tcW w:w="2853" w:type="dxa"/>
          </w:tcPr>
          <w:p w14:paraId="066BD73A" w14:textId="77777777" w:rsidR="00F951DC" w:rsidRPr="0019419A" w:rsidRDefault="00F951DC" w:rsidP="00114AB3">
            <w:pPr>
              <w:jc w:val="both"/>
              <w:rPr>
                <w:sz w:val="24"/>
                <w:szCs w:val="24"/>
              </w:rPr>
            </w:pPr>
          </w:p>
        </w:tc>
        <w:tc>
          <w:tcPr>
            <w:tcW w:w="1915" w:type="dxa"/>
          </w:tcPr>
          <w:p w14:paraId="722C85D6" w14:textId="77777777" w:rsidR="00F951DC" w:rsidRPr="0019419A" w:rsidRDefault="00F951DC" w:rsidP="00114AB3">
            <w:pPr>
              <w:jc w:val="both"/>
              <w:rPr>
                <w:sz w:val="24"/>
                <w:szCs w:val="24"/>
              </w:rPr>
            </w:pPr>
          </w:p>
        </w:tc>
      </w:tr>
    </w:tbl>
    <w:p w14:paraId="697DCCC2" w14:textId="77777777" w:rsidR="00F951DC" w:rsidRPr="0019419A" w:rsidRDefault="00F951DC" w:rsidP="00F951DC">
      <w:pPr>
        <w:autoSpaceDE w:val="0"/>
        <w:autoSpaceDN w:val="0"/>
        <w:adjustRightInd w:val="0"/>
        <w:jc w:val="both"/>
        <w:rPr>
          <w:sz w:val="24"/>
          <w:szCs w:val="24"/>
        </w:rPr>
      </w:pPr>
    </w:p>
    <w:p w14:paraId="1A252A1C" w14:textId="77777777" w:rsidR="00F951DC" w:rsidRPr="0019419A" w:rsidRDefault="00F951DC" w:rsidP="00F951DC">
      <w:pPr>
        <w:pStyle w:val="Listaszerbekezds"/>
        <w:numPr>
          <w:ilvl w:val="0"/>
          <w:numId w:val="66"/>
        </w:numPr>
        <w:spacing w:after="200" w:line="276" w:lineRule="auto"/>
        <w:jc w:val="both"/>
      </w:pPr>
      <w:r w:rsidRPr="0019419A">
        <w:t>Nyilatkozat a b) pont szerinti szervezet átláthatóságáról</w:t>
      </w:r>
    </w:p>
    <w:p w14:paraId="1ECD42C6" w14:textId="77777777" w:rsidR="00F951DC" w:rsidRPr="0019419A" w:rsidRDefault="00F951DC" w:rsidP="00F951DC">
      <w:pPr>
        <w:pStyle w:val="Listaszerbekezds"/>
        <w:jc w:val="both"/>
      </w:pPr>
    </w:p>
    <w:p w14:paraId="43876E29" w14:textId="77777777" w:rsidR="00F951DC" w:rsidRPr="0019419A" w:rsidRDefault="00F951DC" w:rsidP="00F951DC">
      <w:pPr>
        <w:pStyle w:val="Listaszerbekezds"/>
        <w:numPr>
          <w:ilvl w:val="1"/>
          <w:numId w:val="66"/>
        </w:numPr>
        <w:spacing w:after="200" w:line="276" w:lineRule="auto"/>
        <w:jc w:val="both"/>
      </w:pPr>
      <w:r w:rsidRPr="0019419A">
        <w:t>A b) pont szerinti szervezet(</w:t>
      </w:r>
      <w:proofErr w:type="spellStart"/>
      <w:r w:rsidRPr="0019419A">
        <w:t>ek</w:t>
      </w:r>
      <w:proofErr w:type="spellEnd"/>
      <w:r w:rsidRPr="0019419A">
        <w:t>)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2808"/>
        <w:gridCol w:w="1828"/>
        <w:gridCol w:w="1756"/>
        <w:gridCol w:w="1550"/>
      </w:tblGrid>
      <w:tr w:rsidR="00F951DC" w:rsidRPr="0019419A" w14:paraId="3D2B2E30" w14:textId="77777777" w:rsidTr="00114AB3">
        <w:tc>
          <w:tcPr>
            <w:tcW w:w="843" w:type="dxa"/>
          </w:tcPr>
          <w:p w14:paraId="3D99F8A1" w14:textId="77777777" w:rsidR="00F951DC" w:rsidRPr="0019419A" w:rsidRDefault="00F951DC" w:rsidP="00114AB3">
            <w:pPr>
              <w:jc w:val="center"/>
              <w:rPr>
                <w:sz w:val="24"/>
                <w:szCs w:val="24"/>
              </w:rPr>
            </w:pPr>
            <w:r w:rsidRPr="0019419A">
              <w:rPr>
                <w:sz w:val="24"/>
                <w:szCs w:val="24"/>
              </w:rPr>
              <w:t>Sorsz.</w:t>
            </w:r>
          </w:p>
        </w:tc>
        <w:tc>
          <w:tcPr>
            <w:tcW w:w="3125" w:type="dxa"/>
          </w:tcPr>
          <w:p w14:paraId="56E41B3E" w14:textId="77777777" w:rsidR="00F951DC" w:rsidRPr="0019419A" w:rsidRDefault="00F951DC" w:rsidP="00114AB3">
            <w:pPr>
              <w:jc w:val="center"/>
              <w:rPr>
                <w:sz w:val="24"/>
                <w:szCs w:val="24"/>
              </w:rPr>
            </w:pPr>
            <w:r w:rsidRPr="0019419A">
              <w:rPr>
                <w:sz w:val="24"/>
                <w:szCs w:val="24"/>
              </w:rPr>
              <w:t>Gazdálkodó szervezet neve</w:t>
            </w:r>
          </w:p>
        </w:tc>
        <w:tc>
          <w:tcPr>
            <w:tcW w:w="1984" w:type="dxa"/>
          </w:tcPr>
          <w:p w14:paraId="07F602CD" w14:textId="77777777" w:rsidR="00F951DC" w:rsidRPr="0019419A" w:rsidRDefault="00F951DC" w:rsidP="00114AB3">
            <w:pPr>
              <w:jc w:val="center"/>
              <w:rPr>
                <w:sz w:val="24"/>
                <w:szCs w:val="24"/>
              </w:rPr>
            </w:pPr>
            <w:r w:rsidRPr="0019419A">
              <w:rPr>
                <w:sz w:val="24"/>
                <w:szCs w:val="24"/>
              </w:rPr>
              <w:t>Adószám</w:t>
            </w:r>
          </w:p>
        </w:tc>
        <w:tc>
          <w:tcPr>
            <w:tcW w:w="1855" w:type="dxa"/>
          </w:tcPr>
          <w:p w14:paraId="03D62DD2" w14:textId="77777777" w:rsidR="00F951DC" w:rsidRPr="0019419A" w:rsidRDefault="00F951DC" w:rsidP="00114AB3">
            <w:pPr>
              <w:jc w:val="center"/>
              <w:rPr>
                <w:sz w:val="24"/>
                <w:szCs w:val="24"/>
              </w:rPr>
            </w:pPr>
            <w:r w:rsidRPr="0019419A">
              <w:rPr>
                <w:sz w:val="24"/>
                <w:szCs w:val="24"/>
              </w:rPr>
              <w:t>Részesedés mértéke %-ban</w:t>
            </w:r>
          </w:p>
        </w:tc>
        <w:tc>
          <w:tcPr>
            <w:tcW w:w="1481" w:type="dxa"/>
          </w:tcPr>
          <w:p w14:paraId="4AA87F5F" w14:textId="77777777" w:rsidR="00F951DC" w:rsidRPr="0019419A" w:rsidRDefault="00F951DC" w:rsidP="00114AB3">
            <w:pPr>
              <w:jc w:val="center"/>
              <w:rPr>
                <w:sz w:val="24"/>
                <w:szCs w:val="24"/>
              </w:rPr>
            </w:pPr>
            <w:r w:rsidRPr="0019419A">
              <w:rPr>
                <w:sz w:val="24"/>
                <w:szCs w:val="24"/>
              </w:rPr>
              <w:t>Adóilletősége</w:t>
            </w:r>
          </w:p>
        </w:tc>
      </w:tr>
      <w:tr w:rsidR="00F951DC" w:rsidRPr="0019419A" w14:paraId="2452EB06" w14:textId="77777777" w:rsidTr="00114AB3">
        <w:tc>
          <w:tcPr>
            <w:tcW w:w="843" w:type="dxa"/>
          </w:tcPr>
          <w:p w14:paraId="3C97B6A3" w14:textId="77777777" w:rsidR="00F951DC" w:rsidRPr="0019419A" w:rsidRDefault="00F951DC" w:rsidP="00114AB3">
            <w:pPr>
              <w:jc w:val="both"/>
              <w:rPr>
                <w:sz w:val="24"/>
                <w:szCs w:val="24"/>
              </w:rPr>
            </w:pPr>
          </w:p>
        </w:tc>
        <w:tc>
          <w:tcPr>
            <w:tcW w:w="3125" w:type="dxa"/>
          </w:tcPr>
          <w:p w14:paraId="234664D5" w14:textId="77777777" w:rsidR="00F951DC" w:rsidRPr="0019419A" w:rsidRDefault="00F951DC" w:rsidP="00114AB3">
            <w:pPr>
              <w:jc w:val="both"/>
              <w:rPr>
                <w:sz w:val="24"/>
                <w:szCs w:val="24"/>
              </w:rPr>
            </w:pPr>
          </w:p>
        </w:tc>
        <w:tc>
          <w:tcPr>
            <w:tcW w:w="1984" w:type="dxa"/>
          </w:tcPr>
          <w:p w14:paraId="5E96FC25" w14:textId="77777777" w:rsidR="00F951DC" w:rsidRPr="0019419A" w:rsidRDefault="00F951DC" w:rsidP="00114AB3">
            <w:pPr>
              <w:jc w:val="both"/>
              <w:rPr>
                <w:sz w:val="24"/>
                <w:szCs w:val="24"/>
              </w:rPr>
            </w:pPr>
          </w:p>
        </w:tc>
        <w:tc>
          <w:tcPr>
            <w:tcW w:w="1855" w:type="dxa"/>
          </w:tcPr>
          <w:p w14:paraId="6153FD31" w14:textId="77777777" w:rsidR="00F951DC" w:rsidRPr="0019419A" w:rsidRDefault="00F951DC" w:rsidP="00114AB3">
            <w:pPr>
              <w:jc w:val="both"/>
              <w:rPr>
                <w:sz w:val="24"/>
                <w:szCs w:val="24"/>
              </w:rPr>
            </w:pPr>
          </w:p>
        </w:tc>
        <w:tc>
          <w:tcPr>
            <w:tcW w:w="1481" w:type="dxa"/>
          </w:tcPr>
          <w:p w14:paraId="6E253443" w14:textId="77777777" w:rsidR="00F951DC" w:rsidRPr="0019419A" w:rsidRDefault="00F951DC" w:rsidP="00114AB3">
            <w:pPr>
              <w:jc w:val="both"/>
              <w:rPr>
                <w:sz w:val="24"/>
                <w:szCs w:val="24"/>
              </w:rPr>
            </w:pPr>
          </w:p>
        </w:tc>
      </w:tr>
      <w:tr w:rsidR="00F951DC" w:rsidRPr="0019419A" w14:paraId="3324FC90" w14:textId="77777777" w:rsidTr="00114AB3">
        <w:tc>
          <w:tcPr>
            <w:tcW w:w="843" w:type="dxa"/>
          </w:tcPr>
          <w:p w14:paraId="1C0F0240" w14:textId="77777777" w:rsidR="00F951DC" w:rsidRPr="0019419A" w:rsidRDefault="00F951DC" w:rsidP="00114AB3">
            <w:pPr>
              <w:jc w:val="both"/>
              <w:rPr>
                <w:sz w:val="24"/>
                <w:szCs w:val="24"/>
              </w:rPr>
            </w:pPr>
          </w:p>
        </w:tc>
        <w:tc>
          <w:tcPr>
            <w:tcW w:w="3125" w:type="dxa"/>
          </w:tcPr>
          <w:p w14:paraId="06D60627" w14:textId="77777777" w:rsidR="00F951DC" w:rsidRPr="0019419A" w:rsidRDefault="00F951DC" w:rsidP="00114AB3">
            <w:pPr>
              <w:jc w:val="both"/>
              <w:rPr>
                <w:sz w:val="24"/>
                <w:szCs w:val="24"/>
              </w:rPr>
            </w:pPr>
          </w:p>
        </w:tc>
        <w:tc>
          <w:tcPr>
            <w:tcW w:w="1984" w:type="dxa"/>
          </w:tcPr>
          <w:p w14:paraId="5BB6C2C9" w14:textId="77777777" w:rsidR="00F951DC" w:rsidRPr="0019419A" w:rsidRDefault="00F951DC" w:rsidP="00114AB3">
            <w:pPr>
              <w:jc w:val="both"/>
              <w:rPr>
                <w:sz w:val="24"/>
                <w:szCs w:val="24"/>
              </w:rPr>
            </w:pPr>
          </w:p>
        </w:tc>
        <w:tc>
          <w:tcPr>
            <w:tcW w:w="1855" w:type="dxa"/>
          </w:tcPr>
          <w:p w14:paraId="0D5B70D7" w14:textId="77777777" w:rsidR="00F951DC" w:rsidRPr="0019419A" w:rsidRDefault="00F951DC" w:rsidP="00114AB3">
            <w:pPr>
              <w:jc w:val="both"/>
              <w:rPr>
                <w:sz w:val="24"/>
                <w:szCs w:val="24"/>
              </w:rPr>
            </w:pPr>
          </w:p>
        </w:tc>
        <w:tc>
          <w:tcPr>
            <w:tcW w:w="1481" w:type="dxa"/>
          </w:tcPr>
          <w:p w14:paraId="08049717" w14:textId="77777777" w:rsidR="00F951DC" w:rsidRPr="0019419A" w:rsidRDefault="00F951DC" w:rsidP="00114AB3">
            <w:pPr>
              <w:jc w:val="both"/>
              <w:rPr>
                <w:sz w:val="24"/>
                <w:szCs w:val="24"/>
              </w:rPr>
            </w:pPr>
          </w:p>
        </w:tc>
      </w:tr>
      <w:tr w:rsidR="00F951DC" w:rsidRPr="0019419A" w14:paraId="7E27643D" w14:textId="77777777" w:rsidTr="00114AB3">
        <w:tc>
          <w:tcPr>
            <w:tcW w:w="843" w:type="dxa"/>
          </w:tcPr>
          <w:p w14:paraId="2CF9E46C" w14:textId="77777777" w:rsidR="00F951DC" w:rsidRPr="0019419A" w:rsidRDefault="00F951DC" w:rsidP="00114AB3">
            <w:pPr>
              <w:jc w:val="both"/>
              <w:rPr>
                <w:sz w:val="24"/>
                <w:szCs w:val="24"/>
              </w:rPr>
            </w:pPr>
          </w:p>
        </w:tc>
        <w:tc>
          <w:tcPr>
            <w:tcW w:w="3125" w:type="dxa"/>
          </w:tcPr>
          <w:p w14:paraId="09BCE159" w14:textId="77777777" w:rsidR="00F951DC" w:rsidRPr="0019419A" w:rsidRDefault="00F951DC" w:rsidP="00114AB3">
            <w:pPr>
              <w:jc w:val="both"/>
              <w:rPr>
                <w:sz w:val="24"/>
                <w:szCs w:val="24"/>
              </w:rPr>
            </w:pPr>
          </w:p>
        </w:tc>
        <w:tc>
          <w:tcPr>
            <w:tcW w:w="1984" w:type="dxa"/>
          </w:tcPr>
          <w:p w14:paraId="2E1DCC34" w14:textId="77777777" w:rsidR="00F951DC" w:rsidRPr="0019419A" w:rsidRDefault="00F951DC" w:rsidP="00114AB3">
            <w:pPr>
              <w:jc w:val="both"/>
              <w:rPr>
                <w:sz w:val="24"/>
                <w:szCs w:val="24"/>
              </w:rPr>
            </w:pPr>
          </w:p>
        </w:tc>
        <w:tc>
          <w:tcPr>
            <w:tcW w:w="1855" w:type="dxa"/>
          </w:tcPr>
          <w:p w14:paraId="482FBB8F" w14:textId="77777777" w:rsidR="00F951DC" w:rsidRPr="0019419A" w:rsidRDefault="00F951DC" w:rsidP="00114AB3">
            <w:pPr>
              <w:jc w:val="both"/>
              <w:rPr>
                <w:sz w:val="24"/>
                <w:szCs w:val="24"/>
              </w:rPr>
            </w:pPr>
          </w:p>
        </w:tc>
        <w:tc>
          <w:tcPr>
            <w:tcW w:w="1481" w:type="dxa"/>
          </w:tcPr>
          <w:p w14:paraId="6A3B4087" w14:textId="77777777" w:rsidR="00F951DC" w:rsidRPr="0019419A" w:rsidRDefault="00F951DC" w:rsidP="00114AB3">
            <w:pPr>
              <w:jc w:val="both"/>
              <w:rPr>
                <w:sz w:val="24"/>
                <w:szCs w:val="24"/>
              </w:rPr>
            </w:pPr>
          </w:p>
        </w:tc>
      </w:tr>
    </w:tbl>
    <w:p w14:paraId="483D7943" w14:textId="77777777" w:rsidR="00F951DC" w:rsidRPr="0019419A" w:rsidRDefault="00F951DC" w:rsidP="00F951DC">
      <w:pPr>
        <w:autoSpaceDE w:val="0"/>
        <w:autoSpaceDN w:val="0"/>
        <w:adjustRightInd w:val="0"/>
        <w:jc w:val="both"/>
        <w:rPr>
          <w:sz w:val="24"/>
          <w:szCs w:val="24"/>
        </w:rPr>
      </w:pPr>
    </w:p>
    <w:p w14:paraId="7961D7FA" w14:textId="77777777" w:rsidR="00F951DC" w:rsidRPr="0019419A" w:rsidRDefault="00F951DC" w:rsidP="00F951DC">
      <w:pPr>
        <w:pStyle w:val="Listaszerbekezds"/>
        <w:numPr>
          <w:ilvl w:val="1"/>
          <w:numId w:val="66"/>
        </w:numPr>
        <w:spacing w:after="200" w:line="276" w:lineRule="auto"/>
        <w:jc w:val="both"/>
      </w:pPr>
      <w:r w:rsidRPr="0019419A">
        <w:t xml:space="preserve">A b) szerinti szervezetek ellenőrzött külföldi társasági minősítése </w:t>
      </w:r>
    </w:p>
    <w:p w14:paraId="39A78D74" w14:textId="77777777" w:rsidR="00F951DC" w:rsidRPr="0019419A" w:rsidRDefault="00F951DC" w:rsidP="00F951DC">
      <w:pPr>
        <w:autoSpaceDE w:val="0"/>
        <w:autoSpaceDN w:val="0"/>
        <w:adjustRightInd w:val="0"/>
        <w:jc w:val="both"/>
        <w:rPr>
          <w:sz w:val="24"/>
          <w:szCs w:val="24"/>
        </w:rPr>
      </w:pPr>
      <w:r w:rsidRPr="0019419A">
        <w:rPr>
          <w:sz w:val="24"/>
          <w:szCs w:val="24"/>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14:paraId="6BEA69E3" w14:textId="77777777" w:rsidR="00F951DC" w:rsidRPr="0019419A" w:rsidRDefault="00F951DC" w:rsidP="00F951DC">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3471"/>
        <w:gridCol w:w="3626"/>
      </w:tblGrid>
      <w:tr w:rsidR="00F951DC" w:rsidRPr="0019419A" w14:paraId="3C3F1DC9" w14:textId="77777777" w:rsidTr="00114AB3">
        <w:tc>
          <w:tcPr>
            <w:tcW w:w="1689" w:type="dxa"/>
          </w:tcPr>
          <w:p w14:paraId="1AED2600" w14:textId="77777777" w:rsidR="00F951DC" w:rsidRPr="0019419A" w:rsidRDefault="00F951DC" w:rsidP="00114AB3">
            <w:pPr>
              <w:jc w:val="center"/>
              <w:rPr>
                <w:sz w:val="24"/>
                <w:szCs w:val="24"/>
              </w:rPr>
            </w:pPr>
            <w:proofErr w:type="spellStart"/>
            <w:r w:rsidRPr="0019419A">
              <w:rPr>
                <w:sz w:val="24"/>
                <w:szCs w:val="24"/>
              </w:rPr>
              <w:t>adóév</w:t>
            </w:r>
            <w:proofErr w:type="spellEnd"/>
          </w:p>
        </w:tc>
        <w:tc>
          <w:tcPr>
            <w:tcW w:w="3619" w:type="dxa"/>
          </w:tcPr>
          <w:p w14:paraId="16D77D48" w14:textId="77777777" w:rsidR="00F951DC" w:rsidRPr="0019419A" w:rsidRDefault="00F951DC" w:rsidP="00114AB3">
            <w:pPr>
              <w:jc w:val="center"/>
              <w:rPr>
                <w:sz w:val="24"/>
                <w:szCs w:val="24"/>
              </w:rPr>
            </w:pPr>
            <w:r w:rsidRPr="0019419A">
              <w:rPr>
                <w:sz w:val="24"/>
                <w:szCs w:val="24"/>
              </w:rPr>
              <w:t>Gazdálkodó szervezet neve, adószáma</w:t>
            </w:r>
          </w:p>
        </w:tc>
        <w:tc>
          <w:tcPr>
            <w:tcW w:w="3754" w:type="dxa"/>
          </w:tcPr>
          <w:p w14:paraId="63EDFE3C" w14:textId="77777777" w:rsidR="00F951DC" w:rsidRPr="0019419A" w:rsidRDefault="00F951DC" w:rsidP="00114AB3">
            <w:pPr>
              <w:jc w:val="center"/>
              <w:rPr>
                <w:sz w:val="24"/>
                <w:szCs w:val="24"/>
              </w:rPr>
            </w:pPr>
            <w:r w:rsidRPr="0019419A">
              <w:rPr>
                <w:sz w:val="24"/>
                <w:szCs w:val="24"/>
              </w:rPr>
              <w:t xml:space="preserve">Az illetőség szerinti országban termelő, feldolgozó, mezőgazdasági, szolgáltató, </w:t>
            </w:r>
            <w:r w:rsidRPr="0019419A">
              <w:rPr>
                <w:sz w:val="24"/>
                <w:szCs w:val="24"/>
              </w:rPr>
              <w:lastRenderedPageBreak/>
              <w:t>befektetői, valamint kereskedelmi tevékenységéből származó bevételének aránya az összes bevételhez képest</w:t>
            </w:r>
          </w:p>
        </w:tc>
      </w:tr>
      <w:tr w:rsidR="00F951DC" w:rsidRPr="0019419A" w14:paraId="0FE9C483" w14:textId="77777777" w:rsidTr="00114AB3">
        <w:tc>
          <w:tcPr>
            <w:tcW w:w="1689" w:type="dxa"/>
          </w:tcPr>
          <w:p w14:paraId="5C6687A0" w14:textId="77777777" w:rsidR="00F951DC" w:rsidRPr="0019419A" w:rsidRDefault="00F951DC" w:rsidP="00114AB3">
            <w:pPr>
              <w:jc w:val="both"/>
              <w:rPr>
                <w:sz w:val="24"/>
                <w:szCs w:val="24"/>
              </w:rPr>
            </w:pPr>
            <w:r w:rsidRPr="0019419A">
              <w:rPr>
                <w:sz w:val="24"/>
                <w:szCs w:val="24"/>
              </w:rPr>
              <w:lastRenderedPageBreak/>
              <w:t>(pályázat benyújtásának éve)</w:t>
            </w:r>
          </w:p>
        </w:tc>
        <w:tc>
          <w:tcPr>
            <w:tcW w:w="3619" w:type="dxa"/>
          </w:tcPr>
          <w:p w14:paraId="646DFCA2" w14:textId="77777777" w:rsidR="00F951DC" w:rsidRPr="0019419A" w:rsidRDefault="00F951DC" w:rsidP="00114AB3">
            <w:pPr>
              <w:jc w:val="both"/>
              <w:rPr>
                <w:sz w:val="24"/>
                <w:szCs w:val="24"/>
              </w:rPr>
            </w:pPr>
          </w:p>
        </w:tc>
        <w:tc>
          <w:tcPr>
            <w:tcW w:w="3754" w:type="dxa"/>
          </w:tcPr>
          <w:p w14:paraId="6A81C830" w14:textId="77777777" w:rsidR="00F951DC" w:rsidRPr="0019419A" w:rsidRDefault="00F951DC" w:rsidP="00114AB3">
            <w:pPr>
              <w:jc w:val="both"/>
              <w:rPr>
                <w:sz w:val="24"/>
                <w:szCs w:val="24"/>
              </w:rPr>
            </w:pPr>
          </w:p>
        </w:tc>
      </w:tr>
      <w:tr w:rsidR="00F951DC" w:rsidRPr="0019419A" w14:paraId="4E22BB88" w14:textId="77777777" w:rsidTr="00114AB3">
        <w:tc>
          <w:tcPr>
            <w:tcW w:w="1689" w:type="dxa"/>
          </w:tcPr>
          <w:p w14:paraId="16249EB9" w14:textId="77777777" w:rsidR="00F951DC" w:rsidRPr="0019419A" w:rsidRDefault="00F951DC" w:rsidP="00114AB3">
            <w:pPr>
              <w:jc w:val="both"/>
              <w:rPr>
                <w:sz w:val="24"/>
                <w:szCs w:val="24"/>
              </w:rPr>
            </w:pPr>
            <w:r w:rsidRPr="0019419A">
              <w:rPr>
                <w:sz w:val="24"/>
                <w:szCs w:val="24"/>
              </w:rPr>
              <w:t>…</w:t>
            </w:r>
          </w:p>
        </w:tc>
        <w:tc>
          <w:tcPr>
            <w:tcW w:w="3619" w:type="dxa"/>
          </w:tcPr>
          <w:p w14:paraId="15E9DD7A" w14:textId="77777777" w:rsidR="00F951DC" w:rsidRPr="0019419A" w:rsidRDefault="00F951DC" w:rsidP="00114AB3">
            <w:pPr>
              <w:jc w:val="both"/>
              <w:rPr>
                <w:sz w:val="24"/>
                <w:szCs w:val="24"/>
              </w:rPr>
            </w:pPr>
          </w:p>
        </w:tc>
        <w:tc>
          <w:tcPr>
            <w:tcW w:w="3754" w:type="dxa"/>
          </w:tcPr>
          <w:p w14:paraId="47E2429F" w14:textId="77777777" w:rsidR="00F951DC" w:rsidRPr="0019419A" w:rsidRDefault="00F951DC" w:rsidP="00114AB3">
            <w:pPr>
              <w:jc w:val="both"/>
              <w:rPr>
                <w:sz w:val="24"/>
                <w:szCs w:val="24"/>
              </w:rPr>
            </w:pPr>
          </w:p>
        </w:tc>
      </w:tr>
      <w:tr w:rsidR="00F951DC" w:rsidRPr="0019419A" w14:paraId="6F6DE193" w14:textId="77777777" w:rsidTr="00114AB3">
        <w:tc>
          <w:tcPr>
            <w:tcW w:w="1689" w:type="dxa"/>
          </w:tcPr>
          <w:p w14:paraId="25812E38" w14:textId="77777777" w:rsidR="00F951DC" w:rsidRPr="0019419A" w:rsidRDefault="00F951DC" w:rsidP="00114AB3">
            <w:pPr>
              <w:jc w:val="both"/>
              <w:rPr>
                <w:sz w:val="24"/>
                <w:szCs w:val="24"/>
              </w:rPr>
            </w:pPr>
            <w:r w:rsidRPr="0019419A">
              <w:rPr>
                <w:sz w:val="24"/>
                <w:szCs w:val="24"/>
              </w:rPr>
              <w:t>…</w:t>
            </w:r>
          </w:p>
        </w:tc>
        <w:tc>
          <w:tcPr>
            <w:tcW w:w="3619" w:type="dxa"/>
          </w:tcPr>
          <w:p w14:paraId="67D6DDB4" w14:textId="77777777" w:rsidR="00F951DC" w:rsidRPr="0019419A" w:rsidRDefault="00F951DC" w:rsidP="00114AB3">
            <w:pPr>
              <w:jc w:val="both"/>
              <w:rPr>
                <w:sz w:val="24"/>
                <w:szCs w:val="24"/>
              </w:rPr>
            </w:pPr>
          </w:p>
        </w:tc>
        <w:tc>
          <w:tcPr>
            <w:tcW w:w="3754" w:type="dxa"/>
          </w:tcPr>
          <w:p w14:paraId="3904278B" w14:textId="77777777" w:rsidR="00F951DC" w:rsidRPr="0019419A" w:rsidRDefault="00F951DC" w:rsidP="00114AB3">
            <w:pPr>
              <w:jc w:val="both"/>
              <w:rPr>
                <w:sz w:val="24"/>
                <w:szCs w:val="24"/>
              </w:rPr>
            </w:pPr>
          </w:p>
        </w:tc>
      </w:tr>
      <w:tr w:rsidR="00F951DC" w:rsidRPr="0019419A" w14:paraId="0A50E280" w14:textId="77777777" w:rsidTr="00114AB3">
        <w:tc>
          <w:tcPr>
            <w:tcW w:w="1689" w:type="dxa"/>
          </w:tcPr>
          <w:p w14:paraId="6573BBB0" w14:textId="77777777" w:rsidR="00F951DC" w:rsidRPr="0019419A" w:rsidRDefault="00F951DC" w:rsidP="00114AB3">
            <w:pPr>
              <w:jc w:val="both"/>
              <w:rPr>
                <w:sz w:val="24"/>
                <w:szCs w:val="24"/>
              </w:rPr>
            </w:pPr>
            <w:r w:rsidRPr="0019419A">
              <w:rPr>
                <w:sz w:val="24"/>
                <w:szCs w:val="24"/>
              </w:rPr>
              <w:t xml:space="preserve">(utolsó lezárt </w:t>
            </w:r>
            <w:proofErr w:type="spellStart"/>
            <w:r w:rsidRPr="0019419A">
              <w:rPr>
                <w:sz w:val="24"/>
                <w:szCs w:val="24"/>
              </w:rPr>
              <w:t>adóév</w:t>
            </w:r>
            <w:proofErr w:type="spellEnd"/>
            <w:r w:rsidRPr="0019419A">
              <w:rPr>
                <w:sz w:val="24"/>
                <w:szCs w:val="24"/>
              </w:rPr>
              <w:t>)</w:t>
            </w:r>
          </w:p>
        </w:tc>
        <w:tc>
          <w:tcPr>
            <w:tcW w:w="3619" w:type="dxa"/>
          </w:tcPr>
          <w:p w14:paraId="23F42F5F" w14:textId="77777777" w:rsidR="00F951DC" w:rsidRPr="0019419A" w:rsidRDefault="00F951DC" w:rsidP="00114AB3">
            <w:pPr>
              <w:jc w:val="both"/>
              <w:rPr>
                <w:sz w:val="24"/>
                <w:szCs w:val="24"/>
              </w:rPr>
            </w:pPr>
          </w:p>
        </w:tc>
        <w:tc>
          <w:tcPr>
            <w:tcW w:w="3754" w:type="dxa"/>
          </w:tcPr>
          <w:p w14:paraId="69CA2095" w14:textId="77777777" w:rsidR="00F951DC" w:rsidRPr="0019419A" w:rsidRDefault="00F951DC" w:rsidP="00114AB3">
            <w:pPr>
              <w:jc w:val="both"/>
              <w:rPr>
                <w:sz w:val="24"/>
                <w:szCs w:val="24"/>
              </w:rPr>
            </w:pPr>
          </w:p>
        </w:tc>
      </w:tr>
    </w:tbl>
    <w:p w14:paraId="5C0E1154" w14:textId="77777777" w:rsidR="00F951DC" w:rsidRPr="0019419A" w:rsidRDefault="00F951DC" w:rsidP="00F951DC">
      <w:pPr>
        <w:autoSpaceDE w:val="0"/>
        <w:autoSpaceDN w:val="0"/>
        <w:adjustRightInd w:val="0"/>
        <w:jc w:val="both"/>
        <w:rPr>
          <w:sz w:val="24"/>
          <w:szCs w:val="24"/>
        </w:rPr>
      </w:pPr>
    </w:p>
    <w:p w14:paraId="22BBB2A3" w14:textId="77777777" w:rsidR="00F951DC" w:rsidRPr="0019419A" w:rsidRDefault="00F951DC" w:rsidP="00F951DC">
      <w:pPr>
        <w:pStyle w:val="Listaszerbekezds"/>
        <w:numPr>
          <w:ilvl w:val="0"/>
          <w:numId w:val="66"/>
        </w:numPr>
        <w:spacing w:after="200" w:line="276" w:lineRule="auto"/>
        <w:jc w:val="both"/>
        <w:rPr>
          <w:b/>
        </w:rPr>
      </w:pPr>
      <w:r w:rsidRPr="0019419A">
        <w:rPr>
          <w:iCs/>
          <w:color w:val="222222"/>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1342"/>
        <w:gridCol w:w="1096"/>
        <w:gridCol w:w="1277"/>
        <w:gridCol w:w="1511"/>
        <w:gridCol w:w="1575"/>
        <w:gridCol w:w="1186"/>
      </w:tblGrid>
      <w:tr w:rsidR="0019419A" w:rsidRPr="0019419A" w14:paraId="537F713D" w14:textId="77777777" w:rsidTr="00114AB3">
        <w:tc>
          <w:tcPr>
            <w:tcW w:w="843" w:type="dxa"/>
          </w:tcPr>
          <w:p w14:paraId="15C0D901" w14:textId="77777777" w:rsidR="00F951DC" w:rsidRPr="0019419A" w:rsidRDefault="00F951DC" w:rsidP="00114AB3">
            <w:pPr>
              <w:jc w:val="center"/>
              <w:rPr>
                <w:sz w:val="24"/>
                <w:szCs w:val="24"/>
              </w:rPr>
            </w:pPr>
            <w:r w:rsidRPr="0019419A">
              <w:rPr>
                <w:sz w:val="24"/>
                <w:szCs w:val="24"/>
              </w:rPr>
              <w:t>Sorsz.</w:t>
            </w:r>
          </w:p>
        </w:tc>
        <w:tc>
          <w:tcPr>
            <w:tcW w:w="2066" w:type="dxa"/>
          </w:tcPr>
          <w:p w14:paraId="2251C146" w14:textId="77777777" w:rsidR="00F951DC" w:rsidRPr="0019419A" w:rsidRDefault="00F951DC" w:rsidP="00114AB3">
            <w:pPr>
              <w:jc w:val="center"/>
              <w:rPr>
                <w:sz w:val="24"/>
                <w:szCs w:val="24"/>
              </w:rPr>
            </w:pPr>
            <w:r w:rsidRPr="0019419A">
              <w:rPr>
                <w:sz w:val="24"/>
                <w:szCs w:val="24"/>
              </w:rPr>
              <w:t>Gazdálkodó szervezet neve</w:t>
            </w:r>
          </w:p>
        </w:tc>
        <w:tc>
          <w:tcPr>
            <w:tcW w:w="1461" w:type="dxa"/>
          </w:tcPr>
          <w:p w14:paraId="35705FF7" w14:textId="77777777" w:rsidR="00F951DC" w:rsidRPr="0019419A" w:rsidRDefault="00F951DC" w:rsidP="00114AB3">
            <w:pPr>
              <w:jc w:val="center"/>
              <w:rPr>
                <w:sz w:val="24"/>
                <w:szCs w:val="24"/>
              </w:rPr>
            </w:pPr>
            <w:r w:rsidRPr="0019419A">
              <w:rPr>
                <w:sz w:val="24"/>
                <w:szCs w:val="24"/>
              </w:rPr>
              <w:t>Adószám</w:t>
            </w:r>
          </w:p>
        </w:tc>
        <w:tc>
          <w:tcPr>
            <w:tcW w:w="1562" w:type="dxa"/>
          </w:tcPr>
          <w:p w14:paraId="331E4FC9" w14:textId="77777777" w:rsidR="00F951DC" w:rsidRPr="0019419A" w:rsidRDefault="00F951DC" w:rsidP="00114AB3">
            <w:pPr>
              <w:jc w:val="center"/>
              <w:rPr>
                <w:sz w:val="24"/>
                <w:szCs w:val="24"/>
              </w:rPr>
            </w:pPr>
            <w:r w:rsidRPr="0019419A">
              <w:rPr>
                <w:sz w:val="24"/>
                <w:szCs w:val="24"/>
              </w:rPr>
              <w:t>Részesedés mértéke %-ban</w:t>
            </w:r>
          </w:p>
        </w:tc>
        <w:tc>
          <w:tcPr>
            <w:tcW w:w="755" w:type="dxa"/>
          </w:tcPr>
          <w:p w14:paraId="2CE7AFAE" w14:textId="77777777" w:rsidR="00F951DC" w:rsidRPr="0019419A" w:rsidRDefault="00F951DC" w:rsidP="00114AB3">
            <w:pPr>
              <w:jc w:val="center"/>
              <w:rPr>
                <w:sz w:val="24"/>
                <w:szCs w:val="24"/>
              </w:rPr>
            </w:pPr>
            <w:r w:rsidRPr="0019419A">
              <w:rPr>
                <w:sz w:val="24"/>
                <w:szCs w:val="24"/>
              </w:rPr>
              <w:t>Adóilletősége</w:t>
            </w:r>
          </w:p>
        </w:tc>
        <w:tc>
          <w:tcPr>
            <w:tcW w:w="1051" w:type="dxa"/>
          </w:tcPr>
          <w:p w14:paraId="4F4B81FF" w14:textId="77777777" w:rsidR="00F951DC" w:rsidRPr="0019419A" w:rsidRDefault="00F951DC" w:rsidP="00114AB3">
            <w:pPr>
              <w:jc w:val="center"/>
              <w:rPr>
                <w:sz w:val="24"/>
                <w:szCs w:val="24"/>
              </w:rPr>
            </w:pPr>
            <w:r w:rsidRPr="0019419A">
              <w:rPr>
                <w:sz w:val="24"/>
                <w:szCs w:val="24"/>
              </w:rPr>
              <w:t>tényleges tulajdonos(ok)</w:t>
            </w:r>
          </w:p>
        </w:tc>
        <w:tc>
          <w:tcPr>
            <w:tcW w:w="1550" w:type="dxa"/>
          </w:tcPr>
          <w:p w14:paraId="1EC70109" w14:textId="77777777" w:rsidR="00F951DC" w:rsidRPr="0019419A" w:rsidRDefault="00F951DC" w:rsidP="00114AB3">
            <w:pPr>
              <w:rPr>
                <w:sz w:val="24"/>
                <w:szCs w:val="24"/>
              </w:rPr>
            </w:pPr>
            <w:r w:rsidRPr="0019419A">
              <w:rPr>
                <w:sz w:val="24"/>
                <w:szCs w:val="24"/>
              </w:rPr>
              <w:t>tényleges tulajdonos adószáma</w:t>
            </w:r>
          </w:p>
        </w:tc>
      </w:tr>
      <w:tr w:rsidR="0019419A" w:rsidRPr="0019419A" w14:paraId="5B163154" w14:textId="77777777" w:rsidTr="00114AB3">
        <w:tc>
          <w:tcPr>
            <w:tcW w:w="843" w:type="dxa"/>
          </w:tcPr>
          <w:p w14:paraId="5B280920" w14:textId="77777777" w:rsidR="00F951DC" w:rsidRPr="0019419A" w:rsidRDefault="00F951DC" w:rsidP="00114AB3">
            <w:pPr>
              <w:jc w:val="both"/>
              <w:rPr>
                <w:sz w:val="24"/>
                <w:szCs w:val="24"/>
              </w:rPr>
            </w:pPr>
          </w:p>
        </w:tc>
        <w:tc>
          <w:tcPr>
            <w:tcW w:w="2066" w:type="dxa"/>
          </w:tcPr>
          <w:p w14:paraId="29F2F3E8" w14:textId="77777777" w:rsidR="00F951DC" w:rsidRPr="0019419A" w:rsidRDefault="00F951DC" w:rsidP="00114AB3">
            <w:pPr>
              <w:jc w:val="both"/>
              <w:rPr>
                <w:sz w:val="24"/>
                <w:szCs w:val="24"/>
              </w:rPr>
            </w:pPr>
          </w:p>
        </w:tc>
        <w:tc>
          <w:tcPr>
            <w:tcW w:w="1461" w:type="dxa"/>
          </w:tcPr>
          <w:p w14:paraId="6883D89B" w14:textId="77777777" w:rsidR="00F951DC" w:rsidRPr="0019419A" w:rsidRDefault="00F951DC" w:rsidP="00114AB3">
            <w:pPr>
              <w:jc w:val="both"/>
              <w:rPr>
                <w:sz w:val="24"/>
                <w:szCs w:val="24"/>
              </w:rPr>
            </w:pPr>
          </w:p>
        </w:tc>
        <w:tc>
          <w:tcPr>
            <w:tcW w:w="1562" w:type="dxa"/>
          </w:tcPr>
          <w:p w14:paraId="25199D88" w14:textId="77777777" w:rsidR="00F951DC" w:rsidRPr="0019419A" w:rsidRDefault="00F951DC" w:rsidP="00114AB3">
            <w:pPr>
              <w:jc w:val="both"/>
              <w:rPr>
                <w:sz w:val="24"/>
                <w:szCs w:val="24"/>
              </w:rPr>
            </w:pPr>
          </w:p>
        </w:tc>
        <w:tc>
          <w:tcPr>
            <w:tcW w:w="755" w:type="dxa"/>
          </w:tcPr>
          <w:p w14:paraId="62BD4179" w14:textId="77777777" w:rsidR="00F951DC" w:rsidRPr="0019419A" w:rsidRDefault="00F951DC" w:rsidP="00114AB3">
            <w:pPr>
              <w:jc w:val="both"/>
              <w:rPr>
                <w:sz w:val="24"/>
                <w:szCs w:val="24"/>
              </w:rPr>
            </w:pPr>
          </w:p>
        </w:tc>
        <w:tc>
          <w:tcPr>
            <w:tcW w:w="1051" w:type="dxa"/>
          </w:tcPr>
          <w:p w14:paraId="11859B59" w14:textId="77777777" w:rsidR="00F951DC" w:rsidRPr="0019419A" w:rsidRDefault="00F951DC" w:rsidP="00114AB3">
            <w:pPr>
              <w:jc w:val="both"/>
              <w:rPr>
                <w:sz w:val="24"/>
                <w:szCs w:val="24"/>
              </w:rPr>
            </w:pPr>
          </w:p>
        </w:tc>
        <w:tc>
          <w:tcPr>
            <w:tcW w:w="1550" w:type="dxa"/>
          </w:tcPr>
          <w:p w14:paraId="4DA55762" w14:textId="77777777" w:rsidR="00F951DC" w:rsidRPr="0019419A" w:rsidRDefault="00F951DC" w:rsidP="00114AB3">
            <w:pPr>
              <w:jc w:val="both"/>
              <w:rPr>
                <w:sz w:val="24"/>
                <w:szCs w:val="24"/>
              </w:rPr>
            </w:pPr>
          </w:p>
        </w:tc>
      </w:tr>
      <w:tr w:rsidR="0019419A" w:rsidRPr="0019419A" w14:paraId="66D66F5D" w14:textId="77777777" w:rsidTr="00114AB3">
        <w:tc>
          <w:tcPr>
            <w:tcW w:w="843" w:type="dxa"/>
          </w:tcPr>
          <w:p w14:paraId="7D6F3E7A" w14:textId="77777777" w:rsidR="00F951DC" w:rsidRPr="0019419A" w:rsidRDefault="00F951DC" w:rsidP="00114AB3">
            <w:pPr>
              <w:jc w:val="both"/>
              <w:rPr>
                <w:sz w:val="24"/>
                <w:szCs w:val="24"/>
              </w:rPr>
            </w:pPr>
          </w:p>
        </w:tc>
        <w:tc>
          <w:tcPr>
            <w:tcW w:w="2066" w:type="dxa"/>
          </w:tcPr>
          <w:p w14:paraId="2FBCBBCB" w14:textId="77777777" w:rsidR="00F951DC" w:rsidRPr="0019419A" w:rsidRDefault="00F951DC" w:rsidP="00114AB3">
            <w:pPr>
              <w:jc w:val="both"/>
              <w:rPr>
                <w:sz w:val="24"/>
                <w:szCs w:val="24"/>
              </w:rPr>
            </w:pPr>
          </w:p>
        </w:tc>
        <w:tc>
          <w:tcPr>
            <w:tcW w:w="1461" w:type="dxa"/>
          </w:tcPr>
          <w:p w14:paraId="767D1CC1" w14:textId="77777777" w:rsidR="00F951DC" w:rsidRPr="0019419A" w:rsidRDefault="00F951DC" w:rsidP="00114AB3">
            <w:pPr>
              <w:jc w:val="both"/>
              <w:rPr>
                <w:sz w:val="24"/>
                <w:szCs w:val="24"/>
              </w:rPr>
            </w:pPr>
          </w:p>
        </w:tc>
        <w:tc>
          <w:tcPr>
            <w:tcW w:w="1562" w:type="dxa"/>
          </w:tcPr>
          <w:p w14:paraId="38C5194A" w14:textId="77777777" w:rsidR="00F951DC" w:rsidRPr="0019419A" w:rsidRDefault="00F951DC" w:rsidP="00114AB3">
            <w:pPr>
              <w:jc w:val="both"/>
              <w:rPr>
                <w:sz w:val="24"/>
                <w:szCs w:val="24"/>
              </w:rPr>
            </w:pPr>
          </w:p>
        </w:tc>
        <w:tc>
          <w:tcPr>
            <w:tcW w:w="755" w:type="dxa"/>
          </w:tcPr>
          <w:p w14:paraId="7C680B6A" w14:textId="77777777" w:rsidR="00F951DC" w:rsidRPr="0019419A" w:rsidRDefault="00F951DC" w:rsidP="00114AB3">
            <w:pPr>
              <w:jc w:val="both"/>
              <w:rPr>
                <w:sz w:val="24"/>
                <w:szCs w:val="24"/>
              </w:rPr>
            </w:pPr>
          </w:p>
        </w:tc>
        <w:tc>
          <w:tcPr>
            <w:tcW w:w="1051" w:type="dxa"/>
          </w:tcPr>
          <w:p w14:paraId="3E8AD20D" w14:textId="77777777" w:rsidR="00F951DC" w:rsidRPr="0019419A" w:rsidRDefault="00F951DC" w:rsidP="00114AB3">
            <w:pPr>
              <w:jc w:val="both"/>
              <w:rPr>
                <w:sz w:val="24"/>
                <w:szCs w:val="24"/>
              </w:rPr>
            </w:pPr>
          </w:p>
        </w:tc>
        <w:tc>
          <w:tcPr>
            <w:tcW w:w="1550" w:type="dxa"/>
          </w:tcPr>
          <w:p w14:paraId="6EA90FF7" w14:textId="77777777" w:rsidR="00F951DC" w:rsidRPr="0019419A" w:rsidRDefault="00F951DC" w:rsidP="00114AB3">
            <w:pPr>
              <w:jc w:val="both"/>
              <w:rPr>
                <w:sz w:val="24"/>
                <w:szCs w:val="24"/>
              </w:rPr>
            </w:pPr>
          </w:p>
        </w:tc>
      </w:tr>
      <w:tr w:rsidR="0019419A" w:rsidRPr="0019419A" w14:paraId="52D4E8FF" w14:textId="77777777" w:rsidTr="00114AB3">
        <w:tc>
          <w:tcPr>
            <w:tcW w:w="843" w:type="dxa"/>
          </w:tcPr>
          <w:p w14:paraId="4B7B2DB5" w14:textId="77777777" w:rsidR="00F951DC" w:rsidRPr="0019419A" w:rsidRDefault="00F951DC" w:rsidP="00114AB3">
            <w:pPr>
              <w:jc w:val="both"/>
              <w:rPr>
                <w:sz w:val="24"/>
                <w:szCs w:val="24"/>
              </w:rPr>
            </w:pPr>
          </w:p>
        </w:tc>
        <w:tc>
          <w:tcPr>
            <w:tcW w:w="2066" w:type="dxa"/>
          </w:tcPr>
          <w:p w14:paraId="4F955A4F" w14:textId="77777777" w:rsidR="00F951DC" w:rsidRPr="0019419A" w:rsidRDefault="00F951DC" w:rsidP="00114AB3">
            <w:pPr>
              <w:jc w:val="both"/>
              <w:rPr>
                <w:sz w:val="24"/>
                <w:szCs w:val="24"/>
              </w:rPr>
            </w:pPr>
          </w:p>
        </w:tc>
        <w:tc>
          <w:tcPr>
            <w:tcW w:w="1461" w:type="dxa"/>
          </w:tcPr>
          <w:p w14:paraId="2FB67592" w14:textId="77777777" w:rsidR="00F951DC" w:rsidRPr="0019419A" w:rsidRDefault="00F951DC" w:rsidP="00114AB3">
            <w:pPr>
              <w:jc w:val="both"/>
              <w:rPr>
                <w:sz w:val="24"/>
                <w:szCs w:val="24"/>
              </w:rPr>
            </w:pPr>
          </w:p>
        </w:tc>
        <w:tc>
          <w:tcPr>
            <w:tcW w:w="1562" w:type="dxa"/>
          </w:tcPr>
          <w:p w14:paraId="05C938F6" w14:textId="77777777" w:rsidR="00F951DC" w:rsidRPr="0019419A" w:rsidRDefault="00F951DC" w:rsidP="00114AB3">
            <w:pPr>
              <w:jc w:val="both"/>
              <w:rPr>
                <w:sz w:val="24"/>
                <w:szCs w:val="24"/>
              </w:rPr>
            </w:pPr>
          </w:p>
        </w:tc>
        <w:tc>
          <w:tcPr>
            <w:tcW w:w="755" w:type="dxa"/>
          </w:tcPr>
          <w:p w14:paraId="139ADD75" w14:textId="77777777" w:rsidR="00F951DC" w:rsidRPr="0019419A" w:rsidRDefault="00F951DC" w:rsidP="00114AB3">
            <w:pPr>
              <w:jc w:val="both"/>
              <w:rPr>
                <w:sz w:val="24"/>
                <w:szCs w:val="24"/>
              </w:rPr>
            </w:pPr>
          </w:p>
        </w:tc>
        <w:tc>
          <w:tcPr>
            <w:tcW w:w="1051" w:type="dxa"/>
          </w:tcPr>
          <w:p w14:paraId="372E8BCD" w14:textId="77777777" w:rsidR="00F951DC" w:rsidRPr="0019419A" w:rsidRDefault="00F951DC" w:rsidP="00114AB3">
            <w:pPr>
              <w:jc w:val="both"/>
              <w:rPr>
                <w:sz w:val="24"/>
                <w:szCs w:val="24"/>
              </w:rPr>
            </w:pPr>
          </w:p>
        </w:tc>
        <w:tc>
          <w:tcPr>
            <w:tcW w:w="1550" w:type="dxa"/>
          </w:tcPr>
          <w:p w14:paraId="0FB5F717" w14:textId="77777777" w:rsidR="00F951DC" w:rsidRPr="0019419A" w:rsidRDefault="00F951DC" w:rsidP="00114AB3">
            <w:pPr>
              <w:jc w:val="both"/>
              <w:rPr>
                <w:sz w:val="24"/>
                <w:szCs w:val="24"/>
              </w:rPr>
            </w:pPr>
          </w:p>
        </w:tc>
      </w:tr>
    </w:tbl>
    <w:p w14:paraId="4CFB6EF4" w14:textId="77777777" w:rsidR="00F951DC" w:rsidRPr="0019419A" w:rsidRDefault="00F951DC" w:rsidP="00F951DC">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3471"/>
        <w:gridCol w:w="3626"/>
      </w:tblGrid>
      <w:tr w:rsidR="00F951DC" w:rsidRPr="0019419A" w14:paraId="1ADD0300" w14:textId="77777777" w:rsidTr="00114AB3">
        <w:tc>
          <w:tcPr>
            <w:tcW w:w="1689" w:type="dxa"/>
          </w:tcPr>
          <w:p w14:paraId="64DC6B31" w14:textId="77777777" w:rsidR="00F951DC" w:rsidRPr="0019419A" w:rsidRDefault="00F951DC" w:rsidP="00114AB3">
            <w:pPr>
              <w:jc w:val="center"/>
              <w:rPr>
                <w:sz w:val="24"/>
                <w:szCs w:val="24"/>
              </w:rPr>
            </w:pPr>
            <w:proofErr w:type="spellStart"/>
            <w:r w:rsidRPr="0019419A">
              <w:rPr>
                <w:sz w:val="24"/>
                <w:szCs w:val="24"/>
              </w:rPr>
              <w:t>adóév</w:t>
            </w:r>
            <w:proofErr w:type="spellEnd"/>
          </w:p>
        </w:tc>
        <w:tc>
          <w:tcPr>
            <w:tcW w:w="3619" w:type="dxa"/>
          </w:tcPr>
          <w:p w14:paraId="77092DDC" w14:textId="77777777" w:rsidR="00F951DC" w:rsidRPr="0019419A" w:rsidRDefault="00F951DC" w:rsidP="00114AB3">
            <w:pPr>
              <w:jc w:val="center"/>
              <w:rPr>
                <w:sz w:val="24"/>
                <w:szCs w:val="24"/>
              </w:rPr>
            </w:pPr>
            <w:r w:rsidRPr="0019419A">
              <w:rPr>
                <w:sz w:val="24"/>
                <w:szCs w:val="24"/>
              </w:rPr>
              <w:t>Gazdálkodó szervezet neve, adószáma</w:t>
            </w:r>
          </w:p>
        </w:tc>
        <w:tc>
          <w:tcPr>
            <w:tcW w:w="3754" w:type="dxa"/>
          </w:tcPr>
          <w:p w14:paraId="363142D0" w14:textId="77777777" w:rsidR="00F951DC" w:rsidRPr="0019419A" w:rsidRDefault="00F951DC" w:rsidP="00114AB3">
            <w:pPr>
              <w:jc w:val="center"/>
              <w:rPr>
                <w:sz w:val="24"/>
                <w:szCs w:val="24"/>
              </w:rPr>
            </w:pPr>
            <w:r w:rsidRPr="0019419A">
              <w:rPr>
                <w:sz w:val="24"/>
                <w:szCs w:val="24"/>
              </w:rPr>
              <w:t>termelő, feldolgozó, mezőgazdasági, szolgáltató, befektetői, valamint kereskedelmi tevékenységéből származó bevételének aránya az összes bevételhez képest</w:t>
            </w:r>
          </w:p>
        </w:tc>
      </w:tr>
      <w:tr w:rsidR="00F951DC" w:rsidRPr="0019419A" w14:paraId="000BA481" w14:textId="77777777" w:rsidTr="00114AB3">
        <w:tc>
          <w:tcPr>
            <w:tcW w:w="1689" w:type="dxa"/>
          </w:tcPr>
          <w:p w14:paraId="2BC8DDE2" w14:textId="77777777" w:rsidR="00F951DC" w:rsidRPr="0019419A" w:rsidRDefault="00F951DC" w:rsidP="00114AB3">
            <w:pPr>
              <w:jc w:val="both"/>
              <w:rPr>
                <w:sz w:val="24"/>
                <w:szCs w:val="24"/>
              </w:rPr>
            </w:pPr>
            <w:r w:rsidRPr="0019419A">
              <w:rPr>
                <w:sz w:val="24"/>
                <w:szCs w:val="24"/>
              </w:rPr>
              <w:t>(pályázat benyújtásának éve)</w:t>
            </w:r>
          </w:p>
        </w:tc>
        <w:tc>
          <w:tcPr>
            <w:tcW w:w="3619" w:type="dxa"/>
          </w:tcPr>
          <w:p w14:paraId="53F4FA7F" w14:textId="77777777" w:rsidR="00F951DC" w:rsidRPr="0019419A" w:rsidRDefault="00F951DC" w:rsidP="00114AB3">
            <w:pPr>
              <w:jc w:val="both"/>
              <w:rPr>
                <w:sz w:val="24"/>
                <w:szCs w:val="24"/>
              </w:rPr>
            </w:pPr>
          </w:p>
        </w:tc>
        <w:tc>
          <w:tcPr>
            <w:tcW w:w="3754" w:type="dxa"/>
          </w:tcPr>
          <w:p w14:paraId="783ABA57" w14:textId="77777777" w:rsidR="00F951DC" w:rsidRPr="0019419A" w:rsidRDefault="00F951DC" w:rsidP="00114AB3">
            <w:pPr>
              <w:jc w:val="both"/>
              <w:rPr>
                <w:sz w:val="24"/>
                <w:szCs w:val="24"/>
              </w:rPr>
            </w:pPr>
          </w:p>
        </w:tc>
      </w:tr>
      <w:tr w:rsidR="00F951DC" w:rsidRPr="0019419A" w14:paraId="2517DB2A" w14:textId="77777777" w:rsidTr="00114AB3">
        <w:tc>
          <w:tcPr>
            <w:tcW w:w="1689" w:type="dxa"/>
          </w:tcPr>
          <w:p w14:paraId="59B296F1" w14:textId="77777777" w:rsidR="00F951DC" w:rsidRPr="0019419A" w:rsidRDefault="00F951DC" w:rsidP="00114AB3">
            <w:pPr>
              <w:jc w:val="both"/>
              <w:rPr>
                <w:sz w:val="24"/>
                <w:szCs w:val="24"/>
              </w:rPr>
            </w:pPr>
            <w:r w:rsidRPr="0019419A">
              <w:rPr>
                <w:sz w:val="24"/>
                <w:szCs w:val="24"/>
              </w:rPr>
              <w:t>…</w:t>
            </w:r>
          </w:p>
        </w:tc>
        <w:tc>
          <w:tcPr>
            <w:tcW w:w="3619" w:type="dxa"/>
          </w:tcPr>
          <w:p w14:paraId="33559097" w14:textId="77777777" w:rsidR="00F951DC" w:rsidRPr="0019419A" w:rsidRDefault="00F951DC" w:rsidP="00114AB3">
            <w:pPr>
              <w:jc w:val="both"/>
              <w:rPr>
                <w:sz w:val="24"/>
                <w:szCs w:val="24"/>
              </w:rPr>
            </w:pPr>
          </w:p>
        </w:tc>
        <w:tc>
          <w:tcPr>
            <w:tcW w:w="3754" w:type="dxa"/>
          </w:tcPr>
          <w:p w14:paraId="7498CDB0" w14:textId="77777777" w:rsidR="00F951DC" w:rsidRPr="0019419A" w:rsidRDefault="00F951DC" w:rsidP="00114AB3">
            <w:pPr>
              <w:jc w:val="both"/>
              <w:rPr>
                <w:sz w:val="24"/>
                <w:szCs w:val="24"/>
              </w:rPr>
            </w:pPr>
          </w:p>
        </w:tc>
      </w:tr>
      <w:tr w:rsidR="00F951DC" w:rsidRPr="0019419A" w14:paraId="51396875" w14:textId="77777777" w:rsidTr="00114AB3">
        <w:tc>
          <w:tcPr>
            <w:tcW w:w="1689" w:type="dxa"/>
          </w:tcPr>
          <w:p w14:paraId="1F3FA869" w14:textId="77777777" w:rsidR="00F951DC" w:rsidRPr="0019419A" w:rsidRDefault="00F951DC" w:rsidP="00114AB3">
            <w:pPr>
              <w:jc w:val="both"/>
              <w:rPr>
                <w:sz w:val="24"/>
                <w:szCs w:val="24"/>
              </w:rPr>
            </w:pPr>
            <w:r w:rsidRPr="0019419A">
              <w:rPr>
                <w:sz w:val="24"/>
                <w:szCs w:val="24"/>
              </w:rPr>
              <w:t>…</w:t>
            </w:r>
          </w:p>
        </w:tc>
        <w:tc>
          <w:tcPr>
            <w:tcW w:w="3619" w:type="dxa"/>
          </w:tcPr>
          <w:p w14:paraId="682C88ED" w14:textId="77777777" w:rsidR="00F951DC" w:rsidRPr="0019419A" w:rsidRDefault="00F951DC" w:rsidP="00114AB3">
            <w:pPr>
              <w:jc w:val="both"/>
              <w:rPr>
                <w:sz w:val="24"/>
                <w:szCs w:val="24"/>
              </w:rPr>
            </w:pPr>
          </w:p>
        </w:tc>
        <w:tc>
          <w:tcPr>
            <w:tcW w:w="3754" w:type="dxa"/>
          </w:tcPr>
          <w:p w14:paraId="0F8DE290" w14:textId="77777777" w:rsidR="00F951DC" w:rsidRPr="0019419A" w:rsidRDefault="00F951DC" w:rsidP="00114AB3">
            <w:pPr>
              <w:jc w:val="both"/>
              <w:rPr>
                <w:sz w:val="24"/>
                <w:szCs w:val="24"/>
              </w:rPr>
            </w:pPr>
          </w:p>
        </w:tc>
      </w:tr>
      <w:tr w:rsidR="00F951DC" w:rsidRPr="0019419A" w14:paraId="62B04A73" w14:textId="77777777" w:rsidTr="00114AB3">
        <w:tc>
          <w:tcPr>
            <w:tcW w:w="1689" w:type="dxa"/>
          </w:tcPr>
          <w:p w14:paraId="2269288C" w14:textId="77777777" w:rsidR="00F951DC" w:rsidRPr="0019419A" w:rsidRDefault="00F951DC" w:rsidP="00114AB3">
            <w:pPr>
              <w:jc w:val="both"/>
              <w:rPr>
                <w:sz w:val="24"/>
                <w:szCs w:val="24"/>
              </w:rPr>
            </w:pPr>
            <w:r w:rsidRPr="0019419A">
              <w:rPr>
                <w:sz w:val="24"/>
                <w:szCs w:val="24"/>
              </w:rPr>
              <w:t xml:space="preserve">(utolsó lezárt </w:t>
            </w:r>
            <w:proofErr w:type="spellStart"/>
            <w:r w:rsidRPr="0019419A">
              <w:rPr>
                <w:sz w:val="24"/>
                <w:szCs w:val="24"/>
              </w:rPr>
              <w:t>adóév</w:t>
            </w:r>
            <w:proofErr w:type="spellEnd"/>
            <w:r w:rsidRPr="0019419A">
              <w:rPr>
                <w:sz w:val="24"/>
                <w:szCs w:val="24"/>
              </w:rPr>
              <w:t>)</w:t>
            </w:r>
          </w:p>
        </w:tc>
        <w:tc>
          <w:tcPr>
            <w:tcW w:w="3619" w:type="dxa"/>
          </w:tcPr>
          <w:p w14:paraId="374546BF" w14:textId="77777777" w:rsidR="00F951DC" w:rsidRPr="0019419A" w:rsidRDefault="00F951DC" w:rsidP="00114AB3">
            <w:pPr>
              <w:jc w:val="both"/>
              <w:rPr>
                <w:sz w:val="24"/>
                <w:szCs w:val="24"/>
              </w:rPr>
            </w:pPr>
          </w:p>
        </w:tc>
        <w:tc>
          <w:tcPr>
            <w:tcW w:w="3754" w:type="dxa"/>
          </w:tcPr>
          <w:p w14:paraId="77B7D697" w14:textId="77777777" w:rsidR="00F951DC" w:rsidRPr="0019419A" w:rsidRDefault="00F951DC" w:rsidP="00114AB3">
            <w:pPr>
              <w:jc w:val="both"/>
              <w:rPr>
                <w:sz w:val="24"/>
                <w:szCs w:val="24"/>
              </w:rPr>
            </w:pPr>
          </w:p>
        </w:tc>
      </w:tr>
    </w:tbl>
    <w:p w14:paraId="202517B0" w14:textId="77777777" w:rsidR="00F951DC" w:rsidRPr="0019419A" w:rsidRDefault="00F951DC" w:rsidP="00F951DC">
      <w:pPr>
        <w:autoSpaceDE w:val="0"/>
        <w:autoSpaceDN w:val="0"/>
        <w:adjustRightInd w:val="0"/>
        <w:jc w:val="both"/>
        <w:rPr>
          <w:sz w:val="24"/>
          <w:szCs w:val="24"/>
        </w:rPr>
      </w:pPr>
    </w:p>
    <w:p w14:paraId="4A0A82B8" w14:textId="77777777" w:rsidR="00F951DC" w:rsidRPr="0019419A" w:rsidRDefault="00F951DC" w:rsidP="00F951DC">
      <w:pPr>
        <w:autoSpaceDE w:val="0"/>
        <w:autoSpaceDN w:val="0"/>
        <w:adjustRightInd w:val="0"/>
        <w:jc w:val="both"/>
        <w:rPr>
          <w:sz w:val="24"/>
          <w:szCs w:val="24"/>
        </w:rPr>
      </w:pPr>
      <w:r w:rsidRPr="0019419A">
        <w:rPr>
          <w:sz w:val="24"/>
          <w:szCs w:val="24"/>
        </w:rPr>
        <w:t>Kijelentem, hogy az általam képviselt szervezet alapító (létesítő) okirata, illetve külön jogszabály szerinti nyilvántartásba vételt igazoló okirata alapján jogosult vagyok a szervezet képviseletére (és cégjegyzésére).</w:t>
      </w:r>
    </w:p>
    <w:p w14:paraId="1045A723" w14:textId="77777777" w:rsidR="00F951DC" w:rsidRPr="0019419A" w:rsidRDefault="00F951DC" w:rsidP="00F951DC">
      <w:pPr>
        <w:autoSpaceDE w:val="0"/>
        <w:autoSpaceDN w:val="0"/>
        <w:adjustRightInd w:val="0"/>
        <w:jc w:val="both"/>
        <w:rPr>
          <w:sz w:val="24"/>
          <w:szCs w:val="24"/>
        </w:rPr>
      </w:pPr>
    </w:p>
    <w:p w14:paraId="5B299878" w14:textId="2F813A32" w:rsidR="00F951DC" w:rsidRPr="0019419A" w:rsidRDefault="00F951DC" w:rsidP="00F951DC">
      <w:pPr>
        <w:autoSpaceDE w:val="0"/>
        <w:autoSpaceDN w:val="0"/>
        <w:adjustRightInd w:val="0"/>
        <w:jc w:val="both"/>
        <w:rPr>
          <w:sz w:val="24"/>
          <w:szCs w:val="24"/>
        </w:rPr>
      </w:pPr>
      <w:r w:rsidRPr="0019419A">
        <w:rPr>
          <w:sz w:val="24"/>
          <w:szCs w:val="24"/>
        </w:rPr>
        <w:t>Budapest, 202</w:t>
      </w:r>
      <w:r w:rsidR="00D57393">
        <w:rPr>
          <w:sz w:val="24"/>
          <w:szCs w:val="24"/>
        </w:rPr>
        <w:t>.</w:t>
      </w:r>
      <w:r w:rsidRPr="0019419A">
        <w:rPr>
          <w:sz w:val="24"/>
          <w:szCs w:val="24"/>
        </w:rPr>
        <w:t xml:space="preserve">. </w:t>
      </w:r>
      <w:r w:rsidR="00D57393">
        <w:rPr>
          <w:sz w:val="24"/>
          <w:szCs w:val="24"/>
        </w:rPr>
        <w:t>……………….</w:t>
      </w:r>
    </w:p>
    <w:p w14:paraId="65CB1A9E" w14:textId="77777777" w:rsidR="00F951DC" w:rsidRPr="0019419A" w:rsidRDefault="00F951DC" w:rsidP="00F951DC">
      <w:pPr>
        <w:autoSpaceDE w:val="0"/>
        <w:autoSpaceDN w:val="0"/>
        <w:adjustRightInd w:val="0"/>
        <w:jc w:val="both"/>
        <w:rPr>
          <w:sz w:val="24"/>
          <w:szCs w:val="24"/>
        </w:rPr>
      </w:pPr>
    </w:p>
    <w:p w14:paraId="3BC9163C" w14:textId="77777777" w:rsidR="00F951DC" w:rsidRPr="0019419A" w:rsidRDefault="00F951DC" w:rsidP="00F951DC">
      <w:pPr>
        <w:autoSpaceDE w:val="0"/>
        <w:autoSpaceDN w:val="0"/>
        <w:adjustRightInd w:val="0"/>
        <w:jc w:val="right"/>
        <w:rPr>
          <w:sz w:val="24"/>
          <w:szCs w:val="24"/>
        </w:rPr>
      </w:pPr>
      <w:r w:rsidRPr="0019419A">
        <w:rPr>
          <w:sz w:val="24"/>
          <w:szCs w:val="24"/>
        </w:rPr>
        <w:t>……………………………………</w:t>
      </w:r>
    </w:p>
    <w:p w14:paraId="2C66D8C9" w14:textId="77777777" w:rsidR="00F951DC" w:rsidRPr="0019419A" w:rsidRDefault="00F951DC" w:rsidP="00F951DC">
      <w:pPr>
        <w:autoSpaceDE w:val="0"/>
        <w:autoSpaceDN w:val="0"/>
        <w:adjustRightInd w:val="0"/>
        <w:jc w:val="right"/>
        <w:rPr>
          <w:sz w:val="24"/>
          <w:szCs w:val="24"/>
        </w:rPr>
      </w:pPr>
      <w:r w:rsidRPr="0019419A">
        <w:rPr>
          <w:sz w:val="24"/>
          <w:szCs w:val="24"/>
        </w:rPr>
        <w:t>cégszerű aláírás</w:t>
      </w:r>
    </w:p>
    <w:p w14:paraId="00975A76" w14:textId="77777777" w:rsidR="00F951DC" w:rsidRPr="0019419A" w:rsidRDefault="00F951DC" w:rsidP="00F951DC">
      <w:pPr>
        <w:autoSpaceDE w:val="0"/>
        <w:autoSpaceDN w:val="0"/>
        <w:adjustRightInd w:val="0"/>
        <w:jc w:val="both"/>
        <w:rPr>
          <w:sz w:val="24"/>
          <w:szCs w:val="24"/>
        </w:rPr>
      </w:pPr>
    </w:p>
    <w:p w14:paraId="4B5E78CD" w14:textId="7D97B6BF" w:rsidR="00055520" w:rsidRPr="0019419A" w:rsidRDefault="00055520" w:rsidP="0019419A">
      <w:pPr>
        <w:rPr>
          <w:sz w:val="24"/>
          <w:szCs w:val="24"/>
        </w:rPr>
      </w:pPr>
    </w:p>
    <w:sectPr w:rsidR="00055520" w:rsidRPr="0019419A" w:rsidSect="00CB228D">
      <w:footerReference w:type="default" r:id="rId13"/>
      <w:pgSz w:w="11906" w:h="16838"/>
      <w:pgMar w:top="1417" w:right="170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C64D" w14:textId="77777777" w:rsidR="00A364D4" w:rsidRDefault="00A364D4">
      <w:r>
        <w:separator/>
      </w:r>
    </w:p>
  </w:endnote>
  <w:endnote w:type="continuationSeparator" w:id="0">
    <w:p w14:paraId="03A83250" w14:textId="77777777" w:rsidR="00A364D4" w:rsidRDefault="00A3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utiger Linotype">
    <w:altName w:val="Tahoma"/>
    <w:charset w:val="EE"/>
    <w:family w:val="swiss"/>
    <w:pitch w:val="variable"/>
    <w:sig w:usb0="00000001"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variable"/>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337E" w14:textId="3954ED43" w:rsidR="002A302E" w:rsidRDefault="002A302E">
    <w:pPr>
      <w:pStyle w:val="llb"/>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31</w:t>
    </w:r>
    <w:r>
      <w:rPr>
        <w:rFonts w:ascii="Arial" w:hAnsi="Arial" w:cs="Arial"/>
        <w:sz w:val="18"/>
        <w:szCs w:val="18"/>
      </w:rPr>
      <w:fldChar w:fldCharType="end"/>
    </w:r>
  </w:p>
  <w:p w14:paraId="3A383354" w14:textId="77777777" w:rsidR="002A302E" w:rsidRDefault="002A302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82D3" w14:textId="77777777" w:rsidR="00A364D4" w:rsidRDefault="00A364D4">
      <w:r>
        <w:separator/>
      </w:r>
    </w:p>
  </w:footnote>
  <w:footnote w:type="continuationSeparator" w:id="0">
    <w:p w14:paraId="70ECA207" w14:textId="77777777" w:rsidR="00A364D4" w:rsidRDefault="00A36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02963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27C00C1"/>
    <w:multiLevelType w:val="hybridMultilevel"/>
    <w:tmpl w:val="0F489EDE"/>
    <w:lvl w:ilvl="0" w:tplc="50345F1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2E112B0"/>
    <w:multiLevelType w:val="hybridMultilevel"/>
    <w:tmpl w:val="16E46DD8"/>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15:restartNumberingAfterBreak="0">
    <w:nsid w:val="030E53A0"/>
    <w:multiLevelType w:val="multilevel"/>
    <w:tmpl w:val="87FA1B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A577EC"/>
    <w:multiLevelType w:val="hybridMultilevel"/>
    <w:tmpl w:val="F63AD9C2"/>
    <w:lvl w:ilvl="0" w:tplc="FA2C2965">
      <w:start w:val="1"/>
      <w:numFmt w:val="bullet"/>
      <w:lvlText w:val="•"/>
      <w:lvlJc w:val="left"/>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5D26DBC"/>
    <w:multiLevelType w:val="hybridMultilevel"/>
    <w:tmpl w:val="39D865D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6F814C0"/>
    <w:multiLevelType w:val="hybridMultilevel"/>
    <w:tmpl w:val="42F8AB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B31D27"/>
    <w:multiLevelType w:val="hybridMultilevel"/>
    <w:tmpl w:val="073E25A2"/>
    <w:name w:val="WW8Num57"/>
    <w:lvl w:ilvl="0" w:tplc="12AC9CBA">
      <w:start w:val="1"/>
      <w:numFmt w:val="lowerLetter"/>
      <w:lvlText w:val="%1)"/>
      <w:lvlJc w:val="left"/>
      <w:pPr>
        <w:ind w:left="720" w:hanging="360"/>
      </w:pPr>
      <w:rPr>
        <w:rFonts w:hint="default"/>
      </w:rPr>
    </w:lvl>
    <w:lvl w:ilvl="1" w:tplc="779C3874">
      <w:start w:val="1"/>
      <w:numFmt w:val="lowerLetter"/>
      <w:lvlText w:val="%2."/>
      <w:lvlJc w:val="left"/>
      <w:pPr>
        <w:ind w:left="1440" w:hanging="360"/>
      </w:pPr>
      <w:rPr>
        <w:rFonts w:hint="default"/>
      </w:rPr>
    </w:lvl>
    <w:lvl w:ilvl="2" w:tplc="693489F8" w:tentative="1">
      <w:start w:val="1"/>
      <w:numFmt w:val="lowerRoman"/>
      <w:lvlText w:val="%3."/>
      <w:lvlJc w:val="right"/>
      <w:pPr>
        <w:ind w:left="2160" w:hanging="180"/>
      </w:pPr>
    </w:lvl>
    <w:lvl w:ilvl="3" w:tplc="704818B8" w:tentative="1">
      <w:start w:val="1"/>
      <w:numFmt w:val="decimal"/>
      <w:lvlText w:val="%4."/>
      <w:lvlJc w:val="left"/>
      <w:pPr>
        <w:ind w:left="2880" w:hanging="360"/>
      </w:pPr>
    </w:lvl>
    <w:lvl w:ilvl="4" w:tplc="9B8E3E4A" w:tentative="1">
      <w:start w:val="1"/>
      <w:numFmt w:val="lowerLetter"/>
      <w:lvlText w:val="%5."/>
      <w:lvlJc w:val="left"/>
      <w:pPr>
        <w:ind w:left="3600" w:hanging="360"/>
      </w:pPr>
    </w:lvl>
    <w:lvl w:ilvl="5" w:tplc="0818C7B6" w:tentative="1">
      <w:start w:val="1"/>
      <w:numFmt w:val="lowerRoman"/>
      <w:lvlText w:val="%6."/>
      <w:lvlJc w:val="right"/>
      <w:pPr>
        <w:ind w:left="4320" w:hanging="180"/>
      </w:pPr>
    </w:lvl>
    <w:lvl w:ilvl="6" w:tplc="1722CCFC" w:tentative="1">
      <w:start w:val="1"/>
      <w:numFmt w:val="decimal"/>
      <w:lvlText w:val="%7."/>
      <w:lvlJc w:val="left"/>
      <w:pPr>
        <w:ind w:left="5040" w:hanging="360"/>
      </w:pPr>
    </w:lvl>
    <w:lvl w:ilvl="7" w:tplc="875EB572" w:tentative="1">
      <w:start w:val="1"/>
      <w:numFmt w:val="lowerLetter"/>
      <w:lvlText w:val="%8."/>
      <w:lvlJc w:val="left"/>
      <w:pPr>
        <w:ind w:left="5760" w:hanging="360"/>
      </w:pPr>
    </w:lvl>
    <w:lvl w:ilvl="8" w:tplc="81F65B82" w:tentative="1">
      <w:start w:val="1"/>
      <w:numFmt w:val="lowerRoman"/>
      <w:lvlText w:val="%9."/>
      <w:lvlJc w:val="right"/>
      <w:pPr>
        <w:ind w:left="6480" w:hanging="180"/>
      </w:pPr>
    </w:lvl>
  </w:abstractNum>
  <w:abstractNum w:abstractNumId="10" w15:restartNumberingAfterBreak="0">
    <w:nsid w:val="09105B77"/>
    <w:multiLevelType w:val="hybridMultilevel"/>
    <w:tmpl w:val="4BEAC8BE"/>
    <w:lvl w:ilvl="0" w:tplc="BB54FBD8">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C3A4150"/>
    <w:multiLevelType w:val="hybridMultilevel"/>
    <w:tmpl w:val="84124A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F8275A"/>
    <w:multiLevelType w:val="hybridMultilevel"/>
    <w:tmpl w:val="5A167254"/>
    <w:lvl w:ilvl="0" w:tplc="BE3EEE10">
      <w:start w:val="2"/>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2424EE"/>
    <w:multiLevelType w:val="hybridMultilevel"/>
    <w:tmpl w:val="DCA07C8E"/>
    <w:lvl w:ilvl="0" w:tplc="469AD51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F6553A2"/>
    <w:multiLevelType w:val="hybridMultilevel"/>
    <w:tmpl w:val="CF9AEA6C"/>
    <w:lvl w:ilvl="0" w:tplc="FFFFFFFF">
      <w:start w:val="1"/>
      <w:numFmt w:val="bullet"/>
      <w:pStyle w:val="Francia"/>
      <w:lvlText w:val="-"/>
      <w:lvlJc w:val="left"/>
      <w:pPr>
        <w:tabs>
          <w:tab w:val="num" w:pos="1571"/>
        </w:tabs>
        <w:ind w:left="1041" w:firstLine="170"/>
      </w:pPr>
      <w:rPr>
        <w:rFonts w:eastAsia="Times New Roman" w:hAnsi="Aria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29769A3"/>
    <w:multiLevelType w:val="hybridMultilevel"/>
    <w:tmpl w:val="D8B6695C"/>
    <w:lvl w:ilvl="0" w:tplc="040E0011">
      <w:start w:val="1"/>
      <w:numFmt w:val="decimal"/>
      <w:lvlText w:val="%1)"/>
      <w:lvlJc w:val="left"/>
      <w:pPr>
        <w:ind w:left="644"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4C8738C"/>
    <w:multiLevelType w:val="hybridMultilevel"/>
    <w:tmpl w:val="C63683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8355F1E"/>
    <w:multiLevelType w:val="hybridMultilevel"/>
    <w:tmpl w:val="A3243C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8547959"/>
    <w:multiLevelType w:val="multilevel"/>
    <w:tmpl w:val="4642C05C"/>
    <w:lvl w:ilvl="0">
      <w:start w:val="1"/>
      <w:numFmt w:val="decimal"/>
      <w:lvlText w:val="%1."/>
      <w:lvlJc w:val="left"/>
      <w:pPr>
        <w:ind w:left="705" w:hanging="705"/>
      </w:pPr>
    </w:lvl>
    <w:lvl w:ilvl="1">
      <w:start w:val="1"/>
      <w:numFmt w:val="decimal"/>
      <w:lvlText w:val="%1.%2."/>
      <w:lvlJc w:val="left"/>
      <w:pPr>
        <w:ind w:left="705" w:hanging="70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1A6127D7"/>
    <w:multiLevelType w:val="hybridMultilevel"/>
    <w:tmpl w:val="33DCE3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BF24B04"/>
    <w:multiLevelType w:val="hybridMultilevel"/>
    <w:tmpl w:val="F9A828A0"/>
    <w:lvl w:ilvl="0" w:tplc="0682288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F716F3"/>
    <w:multiLevelType w:val="hybridMultilevel"/>
    <w:tmpl w:val="1A4052EC"/>
    <w:lvl w:ilvl="0" w:tplc="1E0C008A">
      <w:start w:val="201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1A0327A"/>
    <w:multiLevelType w:val="hybridMultilevel"/>
    <w:tmpl w:val="527CC3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2EC6959"/>
    <w:multiLevelType w:val="hybridMultilevel"/>
    <w:tmpl w:val="1DEC5F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50E32CD"/>
    <w:multiLevelType w:val="hybridMultilevel"/>
    <w:tmpl w:val="FE747322"/>
    <w:lvl w:ilvl="0" w:tplc="7548DB5C">
      <w:start w:val="1"/>
      <w:numFmt w:val="decimal"/>
      <w:lvlText w:val="%1."/>
      <w:lvlJc w:val="left"/>
      <w:pPr>
        <w:tabs>
          <w:tab w:val="num" w:pos="820"/>
        </w:tabs>
        <w:ind w:left="820" w:hanging="360"/>
      </w:pPr>
      <w:rPr>
        <w:rFonts w:cs="Times New Roman" w:hint="default"/>
      </w:rPr>
    </w:lvl>
    <w:lvl w:ilvl="1" w:tplc="FFFFFFFF" w:tentative="1">
      <w:start w:val="1"/>
      <w:numFmt w:val="lowerLetter"/>
      <w:lvlText w:val="%2."/>
      <w:lvlJc w:val="left"/>
      <w:pPr>
        <w:tabs>
          <w:tab w:val="num" w:pos="1540"/>
        </w:tabs>
        <w:ind w:left="1540" w:hanging="360"/>
      </w:pPr>
      <w:rPr>
        <w:rFonts w:cs="Times New Roman"/>
      </w:rPr>
    </w:lvl>
    <w:lvl w:ilvl="2" w:tplc="FFFFFFFF" w:tentative="1">
      <w:start w:val="1"/>
      <w:numFmt w:val="lowerRoman"/>
      <w:lvlText w:val="%3."/>
      <w:lvlJc w:val="right"/>
      <w:pPr>
        <w:tabs>
          <w:tab w:val="num" w:pos="2260"/>
        </w:tabs>
        <w:ind w:left="2260" w:hanging="180"/>
      </w:pPr>
      <w:rPr>
        <w:rFonts w:cs="Times New Roman"/>
      </w:rPr>
    </w:lvl>
    <w:lvl w:ilvl="3" w:tplc="FFFFFFFF" w:tentative="1">
      <w:start w:val="1"/>
      <w:numFmt w:val="decimal"/>
      <w:lvlText w:val="%4."/>
      <w:lvlJc w:val="left"/>
      <w:pPr>
        <w:tabs>
          <w:tab w:val="num" w:pos="2980"/>
        </w:tabs>
        <w:ind w:left="2980" w:hanging="360"/>
      </w:pPr>
      <w:rPr>
        <w:rFonts w:cs="Times New Roman"/>
      </w:rPr>
    </w:lvl>
    <w:lvl w:ilvl="4" w:tplc="FFFFFFFF" w:tentative="1">
      <w:start w:val="1"/>
      <w:numFmt w:val="lowerLetter"/>
      <w:lvlText w:val="%5."/>
      <w:lvlJc w:val="left"/>
      <w:pPr>
        <w:tabs>
          <w:tab w:val="num" w:pos="3700"/>
        </w:tabs>
        <w:ind w:left="3700" w:hanging="360"/>
      </w:pPr>
      <w:rPr>
        <w:rFonts w:cs="Times New Roman"/>
      </w:rPr>
    </w:lvl>
    <w:lvl w:ilvl="5" w:tplc="FFFFFFFF" w:tentative="1">
      <w:start w:val="1"/>
      <w:numFmt w:val="lowerRoman"/>
      <w:lvlText w:val="%6."/>
      <w:lvlJc w:val="right"/>
      <w:pPr>
        <w:tabs>
          <w:tab w:val="num" w:pos="4420"/>
        </w:tabs>
        <w:ind w:left="4420" w:hanging="180"/>
      </w:pPr>
      <w:rPr>
        <w:rFonts w:cs="Times New Roman"/>
      </w:rPr>
    </w:lvl>
    <w:lvl w:ilvl="6" w:tplc="FFFFFFFF" w:tentative="1">
      <w:start w:val="1"/>
      <w:numFmt w:val="decimal"/>
      <w:lvlText w:val="%7."/>
      <w:lvlJc w:val="left"/>
      <w:pPr>
        <w:tabs>
          <w:tab w:val="num" w:pos="5140"/>
        </w:tabs>
        <w:ind w:left="5140" w:hanging="360"/>
      </w:pPr>
      <w:rPr>
        <w:rFonts w:cs="Times New Roman"/>
      </w:rPr>
    </w:lvl>
    <w:lvl w:ilvl="7" w:tplc="FFFFFFFF" w:tentative="1">
      <w:start w:val="1"/>
      <w:numFmt w:val="lowerLetter"/>
      <w:lvlText w:val="%8."/>
      <w:lvlJc w:val="left"/>
      <w:pPr>
        <w:tabs>
          <w:tab w:val="num" w:pos="5860"/>
        </w:tabs>
        <w:ind w:left="5860" w:hanging="360"/>
      </w:pPr>
      <w:rPr>
        <w:rFonts w:cs="Times New Roman"/>
      </w:rPr>
    </w:lvl>
    <w:lvl w:ilvl="8" w:tplc="FFFFFFFF" w:tentative="1">
      <w:start w:val="1"/>
      <w:numFmt w:val="lowerRoman"/>
      <w:lvlText w:val="%9."/>
      <w:lvlJc w:val="right"/>
      <w:pPr>
        <w:tabs>
          <w:tab w:val="num" w:pos="6580"/>
        </w:tabs>
        <w:ind w:left="6580" w:hanging="180"/>
      </w:pPr>
      <w:rPr>
        <w:rFonts w:cs="Times New Roman"/>
      </w:rPr>
    </w:lvl>
  </w:abstractNum>
  <w:abstractNum w:abstractNumId="25" w15:restartNumberingAfterBreak="0">
    <w:nsid w:val="27C862F2"/>
    <w:multiLevelType w:val="multilevel"/>
    <w:tmpl w:val="6E3205A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83"/>
        </w:tabs>
        <w:ind w:left="1283" w:hanging="432"/>
      </w:pPr>
      <w:rPr>
        <w:rFonts w:ascii="Times New Roman" w:hAnsi="Times New Roman" w:cs="Times New Roman" w:hint="default"/>
        <w:b w:val="0"/>
        <w:i w:val="0"/>
        <w:sz w:val="24"/>
        <w:szCs w:val="24"/>
      </w:rPr>
    </w:lvl>
    <w:lvl w:ilvl="2">
      <w:start w:val="1"/>
      <w:numFmt w:val="decimal"/>
      <w:lvlText w:val="%2%1..%3."/>
      <w:lvlJc w:val="left"/>
      <w:pPr>
        <w:tabs>
          <w:tab w:val="num" w:pos="1980"/>
        </w:tabs>
        <w:ind w:left="176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8027D4F"/>
    <w:multiLevelType w:val="hybridMultilevel"/>
    <w:tmpl w:val="0B1CA0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81C64E5"/>
    <w:multiLevelType w:val="hybridMultilevel"/>
    <w:tmpl w:val="2AF0B77C"/>
    <w:lvl w:ilvl="0" w:tplc="A38E2D46">
      <w:start w:val="2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9710DE4"/>
    <w:multiLevelType w:val="hybridMultilevel"/>
    <w:tmpl w:val="BE02D622"/>
    <w:lvl w:ilvl="0" w:tplc="84F642C4">
      <w:start w:val="6"/>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 w15:restartNumberingAfterBreak="0">
    <w:nsid w:val="29AB2D5A"/>
    <w:multiLevelType w:val="hybridMultilevel"/>
    <w:tmpl w:val="32EAC92C"/>
    <w:lvl w:ilvl="0" w:tplc="FA2C2965">
      <w:start w:val="1"/>
      <w:numFmt w:val="bullet"/>
      <w:lvlText w:val="•"/>
      <w:lvlJc w:val="left"/>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D781EDD"/>
    <w:multiLevelType w:val="hybridMultilevel"/>
    <w:tmpl w:val="DE40DFF4"/>
    <w:lvl w:ilvl="0" w:tplc="040E0001">
      <w:start w:val="1"/>
      <w:numFmt w:val="lowerLetter"/>
      <w:lvlText w:val="%1)"/>
      <w:lvlJc w:val="left"/>
      <w:pPr>
        <w:ind w:left="720" w:hanging="360"/>
      </w:pPr>
      <w:rPr>
        <w:rFonts w:hint="default"/>
      </w:rPr>
    </w:lvl>
    <w:lvl w:ilvl="1" w:tplc="040E0003">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1" w15:restartNumberingAfterBreak="0">
    <w:nsid w:val="2F6E5704"/>
    <w:multiLevelType w:val="hybridMultilevel"/>
    <w:tmpl w:val="1064321C"/>
    <w:name w:val="WW8Num5722"/>
    <w:lvl w:ilvl="0" w:tplc="CCF8BA6A">
      <w:start w:val="1"/>
      <w:numFmt w:val="decimal"/>
      <w:lvlText w:val="1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FD77546"/>
    <w:multiLevelType w:val="hybridMultilevel"/>
    <w:tmpl w:val="978C455C"/>
    <w:lvl w:ilvl="0" w:tplc="040E000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3A9173E"/>
    <w:multiLevelType w:val="hybridMultilevel"/>
    <w:tmpl w:val="A35C94DE"/>
    <w:lvl w:ilvl="0" w:tplc="040E0017">
      <w:start w:val="1"/>
      <w:numFmt w:val="lowerLetter"/>
      <w:lvlText w:val="%1)"/>
      <w:lvlJc w:val="left"/>
      <w:pPr>
        <w:ind w:left="1260" w:hanging="360"/>
      </w:pPr>
    </w:lvl>
    <w:lvl w:ilvl="1" w:tplc="040E0017">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4" w15:restartNumberingAfterBreak="0">
    <w:nsid w:val="34B71F07"/>
    <w:multiLevelType w:val="hybridMultilevel"/>
    <w:tmpl w:val="A5F05300"/>
    <w:lvl w:ilvl="0" w:tplc="439AC79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4E619A6"/>
    <w:multiLevelType w:val="hybridMultilevel"/>
    <w:tmpl w:val="7022560C"/>
    <w:lvl w:ilvl="0" w:tplc="FFFFFFFF">
      <w:start w:val="1"/>
      <w:numFmt w:val="decimal"/>
      <w:pStyle w:val="Mellklet"/>
      <w:lvlText w:val="%1."/>
      <w:lvlJc w:val="left"/>
      <w:pPr>
        <w:tabs>
          <w:tab w:val="num" w:pos="1571"/>
        </w:tabs>
        <w:ind w:left="1571" w:hanging="360"/>
      </w:pPr>
      <w:rPr>
        <w:rFonts w:cs="Times New Roman" w:hint="default"/>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36" w15:restartNumberingAfterBreak="0">
    <w:nsid w:val="3B526A7D"/>
    <w:multiLevelType w:val="hybridMultilevel"/>
    <w:tmpl w:val="7B9234F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D506C82"/>
    <w:multiLevelType w:val="hybridMultilevel"/>
    <w:tmpl w:val="A16403D6"/>
    <w:lvl w:ilvl="0" w:tplc="40402BCC">
      <w:start w:val="1"/>
      <w:numFmt w:val="decimal"/>
      <w:pStyle w:val="num11"/>
      <w:lvlText w:val="4.%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3F462471"/>
    <w:multiLevelType w:val="hybridMultilevel"/>
    <w:tmpl w:val="5E0C7A20"/>
    <w:lvl w:ilvl="0" w:tplc="50345F1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F863619"/>
    <w:multiLevelType w:val="hybridMultilevel"/>
    <w:tmpl w:val="348AEB9C"/>
    <w:lvl w:ilvl="0" w:tplc="FFFFFFFF">
      <w:start w:val="1"/>
      <w:numFmt w:val="lowerLetter"/>
      <w:lvlText w:val="%1)"/>
      <w:lvlJc w:val="left"/>
      <w:pPr>
        <w:tabs>
          <w:tab w:val="num" w:pos="900"/>
        </w:tabs>
        <w:ind w:left="90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2"/>
      <w:numFmt w:val="bullet"/>
      <w:lvlText w:val="–"/>
      <w:lvlJc w:val="left"/>
      <w:pPr>
        <w:tabs>
          <w:tab w:val="num" w:pos="2340"/>
        </w:tabs>
        <w:ind w:left="2340" w:hanging="360"/>
      </w:pPr>
      <w:rPr>
        <w:rFonts w:ascii="Frutiger Linotype" w:eastAsia="Times New Roman" w:hAnsi="Frutiger Linotype"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04C67B8"/>
    <w:multiLevelType w:val="hybridMultilevel"/>
    <w:tmpl w:val="84F04E7C"/>
    <w:lvl w:ilvl="0" w:tplc="19F8AF7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04D089A"/>
    <w:multiLevelType w:val="hybridMultilevel"/>
    <w:tmpl w:val="3B12A0C4"/>
    <w:lvl w:ilvl="0" w:tplc="9926CFEE">
      <w:start w:val="1"/>
      <w:numFmt w:val="decimal"/>
      <w:lvlText w:val="%1."/>
      <w:lvlJc w:val="left"/>
      <w:pPr>
        <w:tabs>
          <w:tab w:val="num" w:pos="820"/>
        </w:tabs>
        <w:ind w:left="8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15:restartNumberingAfterBreak="0">
    <w:nsid w:val="40B80A54"/>
    <w:multiLevelType w:val="hybridMultilevel"/>
    <w:tmpl w:val="E6ACDA40"/>
    <w:name w:val="WW8Num572"/>
    <w:lvl w:ilvl="0" w:tplc="1346C992">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1EE16F0"/>
    <w:multiLevelType w:val="hybridMultilevel"/>
    <w:tmpl w:val="54E442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43223DED"/>
    <w:multiLevelType w:val="hybridMultilevel"/>
    <w:tmpl w:val="FFFC33F0"/>
    <w:lvl w:ilvl="0" w:tplc="FA2C2965">
      <w:start w:val="1"/>
      <w:numFmt w:val="bullet"/>
      <w:lvlText w:val="•"/>
      <w:lvlJc w:val="left"/>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5174557"/>
    <w:multiLevelType w:val="hybridMultilevel"/>
    <w:tmpl w:val="A36627C2"/>
    <w:lvl w:ilvl="0" w:tplc="50345F1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75B2C68"/>
    <w:multiLevelType w:val="hybridMultilevel"/>
    <w:tmpl w:val="9BF8079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7C2325C"/>
    <w:multiLevelType w:val="multilevel"/>
    <w:tmpl w:val="2786B99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2%1..%3."/>
      <w:lvlJc w:val="left"/>
      <w:pPr>
        <w:tabs>
          <w:tab w:val="num" w:pos="1980"/>
        </w:tabs>
        <w:ind w:left="176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4A2A708D"/>
    <w:multiLevelType w:val="multilevel"/>
    <w:tmpl w:val="EBDE389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83"/>
        </w:tabs>
        <w:ind w:left="1283" w:hanging="432"/>
      </w:pPr>
      <w:rPr>
        <w:rFonts w:ascii="Times New Roman" w:hAnsi="Times New Roman" w:cs="Times New Roman" w:hint="default"/>
        <w:b w:val="0"/>
        <w:i w:val="0"/>
        <w:strike w:val="0"/>
        <w:sz w:val="24"/>
        <w:szCs w:val="24"/>
      </w:rPr>
    </w:lvl>
    <w:lvl w:ilvl="2">
      <w:start w:val="1"/>
      <w:numFmt w:val="decimal"/>
      <w:lvlText w:val="%2%1..%3."/>
      <w:lvlJc w:val="left"/>
      <w:pPr>
        <w:tabs>
          <w:tab w:val="num" w:pos="1980"/>
        </w:tabs>
        <w:ind w:left="176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4AAF7258"/>
    <w:multiLevelType w:val="hybridMultilevel"/>
    <w:tmpl w:val="2BE09490"/>
    <w:lvl w:ilvl="0" w:tplc="CC2ADB4A">
      <w:start w:val="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BC45EC7"/>
    <w:multiLevelType w:val="hybridMultilevel"/>
    <w:tmpl w:val="EE5868FA"/>
    <w:lvl w:ilvl="0" w:tplc="37B0C1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3646733"/>
    <w:multiLevelType w:val="hybridMultilevel"/>
    <w:tmpl w:val="A912A008"/>
    <w:lvl w:ilvl="0" w:tplc="6D68C418">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90D0099"/>
    <w:multiLevelType w:val="multilevel"/>
    <w:tmpl w:val="151AE6E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D8202D0"/>
    <w:multiLevelType w:val="hybridMultilevel"/>
    <w:tmpl w:val="2D00A3A4"/>
    <w:lvl w:ilvl="0" w:tplc="9738D4FA">
      <w:start w:val="1"/>
      <w:numFmt w:val="bullet"/>
      <w:pStyle w:val="Pttyztt"/>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E74286"/>
    <w:multiLevelType w:val="multilevel"/>
    <w:tmpl w:val="39D281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51E0615"/>
    <w:multiLevelType w:val="multilevel"/>
    <w:tmpl w:val="1CBE0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8A685A"/>
    <w:multiLevelType w:val="hybridMultilevel"/>
    <w:tmpl w:val="14C2B5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C8C110A"/>
    <w:multiLevelType w:val="hybridMultilevel"/>
    <w:tmpl w:val="B60A2E7A"/>
    <w:lvl w:ilvl="0" w:tplc="93D857AC">
      <w:start w:val="1"/>
      <w:numFmt w:val="decimal"/>
      <w:lvlText w:val="%1."/>
      <w:lvlJc w:val="left"/>
      <w:pPr>
        <w:tabs>
          <w:tab w:val="num" w:pos="720"/>
        </w:tabs>
        <w:ind w:left="720" w:hanging="360"/>
      </w:pPr>
      <w:rPr>
        <w:rFonts w:cs="Times New Roman"/>
      </w:rPr>
    </w:lvl>
    <w:lvl w:ilvl="1" w:tplc="FC863D12">
      <w:start w:val="1"/>
      <w:numFmt w:val="lowerLetter"/>
      <w:lvlText w:val="%2."/>
      <w:lvlJc w:val="left"/>
      <w:pPr>
        <w:tabs>
          <w:tab w:val="num" w:pos="1440"/>
        </w:tabs>
        <w:ind w:left="1440" w:hanging="360"/>
      </w:pPr>
      <w:rPr>
        <w:rFonts w:cs="Times New Roman"/>
      </w:rPr>
    </w:lvl>
    <w:lvl w:ilvl="2" w:tplc="511AE6D0" w:tentative="1">
      <w:start w:val="1"/>
      <w:numFmt w:val="lowerRoman"/>
      <w:lvlText w:val="%3."/>
      <w:lvlJc w:val="right"/>
      <w:pPr>
        <w:tabs>
          <w:tab w:val="num" w:pos="2160"/>
        </w:tabs>
        <w:ind w:left="2160" w:hanging="180"/>
      </w:pPr>
      <w:rPr>
        <w:rFonts w:cs="Times New Roman"/>
      </w:rPr>
    </w:lvl>
    <w:lvl w:ilvl="3" w:tplc="4E326A4C">
      <w:start w:val="1"/>
      <w:numFmt w:val="decimal"/>
      <w:lvlText w:val="%4."/>
      <w:lvlJc w:val="left"/>
      <w:pPr>
        <w:tabs>
          <w:tab w:val="num" w:pos="2880"/>
        </w:tabs>
        <w:ind w:left="2880" w:hanging="360"/>
      </w:pPr>
      <w:rPr>
        <w:rFonts w:cs="Times New Roman"/>
      </w:rPr>
    </w:lvl>
    <w:lvl w:ilvl="4" w:tplc="4E4E7910" w:tentative="1">
      <w:start w:val="1"/>
      <w:numFmt w:val="lowerLetter"/>
      <w:lvlText w:val="%5."/>
      <w:lvlJc w:val="left"/>
      <w:pPr>
        <w:tabs>
          <w:tab w:val="num" w:pos="3600"/>
        </w:tabs>
        <w:ind w:left="3600" w:hanging="360"/>
      </w:pPr>
      <w:rPr>
        <w:rFonts w:cs="Times New Roman"/>
      </w:rPr>
    </w:lvl>
    <w:lvl w:ilvl="5" w:tplc="BD48ED9C" w:tentative="1">
      <w:start w:val="1"/>
      <w:numFmt w:val="lowerRoman"/>
      <w:lvlText w:val="%6."/>
      <w:lvlJc w:val="right"/>
      <w:pPr>
        <w:tabs>
          <w:tab w:val="num" w:pos="4320"/>
        </w:tabs>
        <w:ind w:left="4320" w:hanging="180"/>
      </w:pPr>
      <w:rPr>
        <w:rFonts w:cs="Times New Roman"/>
      </w:rPr>
    </w:lvl>
    <w:lvl w:ilvl="6" w:tplc="37C608CA" w:tentative="1">
      <w:start w:val="1"/>
      <w:numFmt w:val="decimal"/>
      <w:lvlText w:val="%7."/>
      <w:lvlJc w:val="left"/>
      <w:pPr>
        <w:tabs>
          <w:tab w:val="num" w:pos="5040"/>
        </w:tabs>
        <w:ind w:left="5040" w:hanging="360"/>
      </w:pPr>
      <w:rPr>
        <w:rFonts w:cs="Times New Roman"/>
      </w:rPr>
    </w:lvl>
    <w:lvl w:ilvl="7" w:tplc="A6C2FA46" w:tentative="1">
      <w:start w:val="1"/>
      <w:numFmt w:val="lowerLetter"/>
      <w:lvlText w:val="%8."/>
      <w:lvlJc w:val="left"/>
      <w:pPr>
        <w:tabs>
          <w:tab w:val="num" w:pos="5760"/>
        </w:tabs>
        <w:ind w:left="5760" w:hanging="360"/>
      </w:pPr>
      <w:rPr>
        <w:rFonts w:cs="Times New Roman"/>
      </w:rPr>
    </w:lvl>
    <w:lvl w:ilvl="8" w:tplc="1B1456A4" w:tentative="1">
      <w:start w:val="1"/>
      <w:numFmt w:val="lowerRoman"/>
      <w:lvlText w:val="%9."/>
      <w:lvlJc w:val="right"/>
      <w:pPr>
        <w:tabs>
          <w:tab w:val="num" w:pos="6480"/>
        </w:tabs>
        <w:ind w:left="6480" w:hanging="180"/>
      </w:pPr>
      <w:rPr>
        <w:rFonts w:cs="Times New Roman"/>
      </w:rPr>
    </w:lvl>
  </w:abstractNum>
  <w:abstractNum w:abstractNumId="58" w15:restartNumberingAfterBreak="0">
    <w:nsid w:val="6E632272"/>
    <w:multiLevelType w:val="hybridMultilevel"/>
    <w:tmpl w:val="34724380"/>
    <w:lvl w:ilvl="0" w:tplc="276E09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60" w15:restartNumberingAfterBreak="0">
    <w:nsid w:val="75D41C4A"/>
    <w:multiLevelType w:val="multilevel"/>
    <w:tmpl w:val="870E98A8"/>
    <w:lvl w:ilvl="0">
      <w:start w:val="1"/>
      <w:numFmt w:val="decimal"/>
      <w:lvlText w:val="%1."/>
      <w:lvlJc w:val="left"/>
      <w:pPr>
        <w:ind w:left="540" w:hanging="540"/>
      </w:pPr>
      <w:rPr>
        <w:rFonts w:cs="Times New Roman" w:hint="default"/>
        <w:b/>
      </w:rPr>
    </w:lvl>
    <w:lvl w:ilvl="1">
      <w:start w:val="1"/>
      <w:numFmt w:val="decimal"/>
      <w:isLgl/>
      <w:lvlText w:val="%1.%2."/>
      <w:lvlJc w:val="left"/>
      <w:pPr>
        <w:ind w:left="4755" w:hanging="360"/>
      </w:pPr>
      <w:rPr>
        <w:rFonts w:ascii="Times New Roman" w:hAnsi="Times New Roman" w:cs="Times New Roman" w:hint="default"/>
        <w:b w:val="0"/>
        <w:i w:val="0"/>
        <w:sz w:val="24"/>
        <w:szCs w:val="24"/>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1" w15:restartNumberingAfterBreak="0">
    <w:nsid w:val="7AAD14F8"/>
    <w:multiLevelType w:val="hybridMultilevel"/>
    <w:tmpl w:val="4AA2AD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B856EB7"/>
    <w:multiLevelType w:val="multilevel"/>
    <w:tmpl w:val="55DC51C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92"/>
        </w:tabs>
        <w:ind w:left="792" w:hanging="432"/>
      </w:pPr>
      <w:rPr>
        <w:rFonts w:ascii="Times New Roman" w:hAnsi="Times New Roman" w:cs="Times New Roman" w:hint="default"/>
        <w:b w:val="0"/>
        <w:strike w:val="0"/>
        <w:sz w:val="24"/>
        <w:szCs w:val="24"/>
      </w:rPr>
    </w:lvl>
    <w:lvl w:ilvl="2">
      <w:start w:val="1"/>
      <w:numFmt w:val="decimal"/>
      <w:lvlText w:val="%2%1..%3."/>
      <w:lvlJc w:val="left"/>
      <w:pPr>
        <w:tabs>
          <w:tab w:val="num" w:pos="1980"/>
        </w:tabs>
        <w:ind w:left="176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7B8B5343"/>
    <w:multiLevelType w:val="hybridMultilevel"/>
    <w:tmpl w:val="B052BB30"/>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D173660"/>
    <w:multiLevelType w:val="hybridMultilevel"/>
    <w:tmpl w:val="7014389C"/>
    <w:lvl w:ilvl="0" w:tplc="040E0017">
      <w:start w:val="1"/>
      <w:numFmt w:val="lowerLetter"/>
      <w:lvlText w:val="%1)"/>
      <w:lvlJc w:val="left"/>
      <w:pPr>
        <w:ind w:left="720" w:hanging="360"/>
      </w:pPr>
    </w:lvl>
    <w:lvl w:ilvl="1" w:tplc="41A254E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15:restartNumberingAfterBreak="0">
    <w:nsid w:val="7DC13808"/>
    <w:multiLevelType w:val="hybridMultilevel"/>
    <w:tmpl w:val="C2D84C30"/>
    <w:lvl w:ilvl="0" w:tplc="8E4EB1D0">
      <w:start w:val="5"/>
      <w:numFmt w:val="bullet"/>
      <w:lvlText w:val="-"/>
      <w:lvlJc w:val="left"/>
      <w:pPr>
        <w:ind w:left="720" w:hanging="360"/>
      </w:pPr>
      <w:rPr>
        <w:rFonts w:ascii="Garamond" w:eastAsia="Times New Roman" w:hAnsi="Garamond" w:cs="Arial" w:hint="default"/>
      </w:rPr>
    </w:lvl>
    <w:lvl w:ilvl="1" w:tplc="8E4EB1D0">
      <w:start w:val="5"/>
      <w:numFmt w:val="bullet"/>
      <w:lvlText w:val="-"/>
      <w:lvlJc w:val="left"/>
      <w:pPr>
        <w:ind w:left="1440" w:hanging="360"/>
      </w:pPr>
      <w:rPr>
        <w:rFonts w:ascii="Garamond" w:eastAsia="Times New Roman" w:hAnsi="Garamond"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7EE90AA3"/>
    <w:multiLevelType w:val="hybridMultilevel"/>
    <w:tmpl w:val="745A1E82"/>
    <w:lvl w:ilvl="0" w:tplc="FA2C2965">
      <w:start w:val="1"/>
      <w:numFmt w:val="bullet"/>
      <w:lvlText w:val="•"/>
      <w:lvlJc w:val="left"/>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F9D01A0"/>
    <w:multiLevelType w:val="hybridMultilevel"/>
    <w:tmpl w:val="0F96603A"/>
    <w:lvl w:ilvl="0" w:tplc="040E0017">
      <w:start w:val="1"/>
      <w:numFmt w:val="lowerLetter"/>
      <w:lvlText w:val="%1)"/>
      <w:lvlJc w:val="left"/>
      <w:pPr>
        <w:ind w:left="502"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32145390">
    <w:abstractNumId w:val="53"/>
  </w:num>
  <w:num w:numId="2" w16cid:durableId="21712844">
    <w:abstractNumId w:val="35"/>
  </w:num>
  <w:num w:numId="3" w16cid:durableId="81462073">
    <w:abstractNumId w:val="14"/>
  </w:num>
  <w:num w:numId="4" w16cid:durableId="1466196666">
    <w:abstractNumId w:val="56"/>
  </w:num>
  <w:num w:numId="5" w16cid:durableId="1842160264">
    <w:abstractNumId w:val="49"/>
  </w:num>
  <w:num w:numId="6" w16cid:durableId="1394231963">
    <w:abstractNumId w:val="30"/>
  </w:num>
  <w:num w:numId="7" w16cid:durableId="350111658">
    <w:abstractNumId w:val="37"/>
  </w:num>
  <w:num w:numId="8" w16cid:durableId="1540237236">
    <w:abstractNumId w:val="13"/>
  </w:num>
  <w:num w:numId="9" w16cid:durableId="1420373045">
    <w:abstractNumId w:val="61"/>
  </w:num>
  <w:num w:numId="10" w16cid:durableId="1791127406">
    <w:abstractNumId w:val="23"/>
  </w:num>
  <w:num w:numId="11" w16cid:durableId="435491762">
    <w:abstractNumId w:val="34"/>
  </w:num>
  <w:num w:numId="12" w16cid:durableId="1713917924">
    <w:abstractNumId w:val="39"/>
  </w:num>
  <w:num w:numId="13" w16cid:durableId="1322543822">
    <w:abstractNumId w:val="25"/>
  </w:num>
  <w:num w:numId="14" w16cid:durableId="7295235">
    <w:abstractNumId w:val="47"/>
  </w:num>
  <w:num w:numId="15" w16cid:durableId="1637179564">
    <w:abstractNumId w:val="51"/>
  </w:num>
  <w:num w:numId="16" w16cid:durableId="292759971">
    <w:abstractNumId w:val="12"/>
  </w:num>
  <w:num w:numId="17" w16cid:durableId="656957542">
    <w:abstractNumId w:val="62"/>
  </w:num>
  <w:num w:numId="18" w16cid:durableId="1385720307">
    <w:abstractNumId w:val="57"/>
  </w:num>
  <w:num w:numId="19" w16cid:durableId="1263802434">
    <w:abstractNumId w:val="41"/>
  </w:num>
  <w:num w:numId="20" w16cid:durableId="648829915">
    <w:abstractNumId w:val="24"/>
  </w:num>
  <w:num w:numId="21" w16cid:durableId="453642731">
    <w:abstractNumId w:val="48"/>
  </w:num>
  <w:num w:numId="22" w16cid:durableId="941688065">
    <w:abstractNumId w:val="33"/>
  </w:num>
  <w:num w:numId="23" w16cid:durableId="2091583659">
    <w:abstractNumId w:val="10"/>
  </w:num>
  <w:num w:numId="24" w16cid:durableId="257492473">
    <w:abstractNumId w:val="66"/>
  </w:num>
  <w:num w:numId="25" w16cid:durableId="747388624">
    <w:abstractNumId w:val="27"/>
  </w:num>
  <w:num w:numId="26" w16cid:durableId="1468815984">
    <w:abstractNumId w:val="58"/>
  </w:num>
  <w:num w:numId="27" w16cid:durableId="1303269399">
    <w:abstractNumId w:val="63"/>
  </w:num>
  <w:num w:numId="28" w16cid:durableId="1020011840">
    <w:abstractNumId w:val="15"/>
  </w:num>
  <w:num w:numId="29" w16cid:durableId="1100836292">
    <w:abstractNumId w:val="21"/>
  </w:num>
  <w:num w:numId="30" w16cid:durableId="670255137">
    <w:abstractNumId w:val="36"/>
  </w:num>
  <w:num w:numId="31" w16cid:durableId="847869087">
    <w:abstractNumId w:val="32"/>
  </w:num>
  <w:num w:numId="32" w16cid:durableId="362093651">
    <w:abstractNumId w:val="9"/>
  </w:num>
  <w:num w:numId="33" w16cid:durableId="1769036645">
    <w:abstractNumId w:val="64"/>
  </w:num>
  <w:num w:numId="34" w16cid:durableId="518007070">
    <w:abstractNumId w:val="46"/>
  </w:num>
  <w:num w:numId="35" w16cid:durableId="201094098">
    <w:abstractNumId w:val="7"/>
  </w:num>
  <w:num w:numId="36" w16cid:durableId="1284002831">
    <w:abstractNumId w:val="68"/>
  </w:num>
  <w:num w:numId="37" w16cid:durableId="1944150470">
    <w:abstractNumId w:val="60"/>
  </w:num>
  <w:num w:numId="38" w16cid:durableId="1535727985">
    <w:abstractNumId w:val="11"/>
  </w:num>
  <w:num w:numId="39" w16cid:durableId="298463729">
    <w:abstractNumId w:val="18"/>
  </w:num>
  <w:num w:numId="40" w16cid:durableId="690912576">
    <w:abstractNumId w:val="28"/>
  </w:num>
  <w:num w:numId="41" w16cid:durableId="591204525">
    <w:abstractNumId w:val="52"/>
  </w:num>
  <w:num w:numId="42" w16cid:durableId="1901939226">
    <w:abstractNumId w:val="55"/>
  </w:num>
  <w:num w:numId="43" w16cid:durableId="79641458">
    <w:abstractNumId w:val="0"/>
  </w:num>
  <w:num w:numId="44" w16cid:durableId="1171800578">
    <w:abstractNumId w:val="17"/>
  </w:num>
  <w:num w:numId="45" w16cid:durableId="433988290">
    <w:abstractNumId w:val="67"/>
  </w:num>
  <w:num w:numId="46" w16cid:durableId="752943729">
    <w:abstractNumId w:val="6"/>
  </w:num>
  <w:num w:numId="47" w16cid:durableId="1188715437">
    <w:abstractNumId w:val="29"/>
  </w:num>
  <w:num w:numId="48" w16cid:durableId="1180899414">
    <w:abstractNumId w:val="44"/>
  </w:num>
  <w:num w:numId="49" w16cid:durableId="1543983938">
    <w:abstractNumId w:val="50"/>
  </w:num>
  <w:num w:numId="50" w16cid:durableId="1448039167">
    <w:abstractNumId w:val="40"/>
  </w:num>
  <w:num w:numId="51" w16cid:durableId="1168517396">
    <w:abstractNumId w:val="5"/>
  </w:num>
  <w:num w:numId="52" w16cid:durableId="686104407">
    <w:abstractNumId w:val="20"/>
  </w:num>
  <w:num w:numId="53" w16cid:durableId="189878215">
    <w:abstractNumId w:val="19"/>
  </w:num>
  <w:num w:numId="54" w16cid:durableId="979042608">
    <w:abstractNumId w:val="54"/>
  </w:num>
  <w:num w:numId="55" w16cid:durableId="1276055255">
    <w:abstractNumId w:val="4"/>
  </w:num>
  <w:num w:numId="56" w16cid:durableId="1313675593">
    <w:abstractNumId w:val="43"/>
  </w:num>
  <w:num w:numId="57" w16cid:durableId="889001990">
    <w:abstractNumId w:val="16"/>
  </w:num>
  <w:num w:numId="58" w16cid:durableId="1058436565">
    <w:abstractNumId w:val="38"/>
  </w:num>
  <w:num w:numId="59" w16cid:durableId="1846282184">
    <w:abstractNumId w:val="45"/>
  </w:num>
  <w:num w:numId="60" w16cid:durableId="1265580215">
    <w:abstractNumId w:val="3"/>
  </w:num>
  <w:num w:numId="61" w16cid:durableId="1661538901">
    <w:abstractNumId w:val="26"/>
  </w:num>
  <w:num w:numId="62" w16cid:durableId="1726174277">
    <w:abstractNumId w:val="8"/>
  </w:num>
  <w:num w:numId="63" w16cid:durableId="1317227726">
    <w:abstractNumId w:val="65"/>
  </w:num>
  <w:num w:numId="64" w16cid:durableId="852499309">
    <w:abstractNumId w:val="2"/>
  </w:num>
  <w:num w:numId="65" w16cid:durableId="1512719331">
    <w:abstractNumId w:val="59"/>
  </w:num>
  <w:num w:numId="66" w16cid:durableId="707099182">
    <w:abstractNumId w:val="1"/>
  </w:num>
  <w:num w:numId="67" w16cid:durableId="1471704261">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5E"/>
    <w:rsid w:val="00001A9C"/>
    <w:rsid w:val="00001B59"/>
    <w:rsid w:val="0000318E"/>
    <w:rsid w:val="00003E7E"/>
    <w:rsid w:val="00004CFA"/>
    <w:rsid w:val="000057B4"/>
    <w:rsid w:val="00006AFC"/>
    <w:rsid w:val="0000749D"/>
    <w:rsid w:val="00007FCD"/>
    <w:rsid w:val="00010532"/>
    <w:rsid w:val="000112A8"/>
    <w:rsid w:val="00011F45"/>
    <w:rsid w:val="00013078"/>
    <w:rsid w:val="000137A1"/>
    <w:rsid w:val="00016782"/>
    <w:rsid w:val="00016E27"/>
    <w:rsid w:val="0001794E"/>
    <w:rsid w:val="00021A91"/>
    <w:rsid w:val="000223DD"/>
    <w:rsid w:val="000227A2"/>
    <w:rsid w:val="00023C33"/>
    <w:rsid w:val="00023F9F"/>
    <w:rsid w:val="0002411E"/>
    <w:rsid w:val="00025059"/>
    <w:rsid w:val="00025E4C"/>
    <w:rsid w:val="000268B4"/>
    <w:rsid w:val="0003038B"/>
    <w:rsid w:val="00030A96"/>
    <w:rsid w:val="00030FD8"/>
    <w:rsid w:val="00031176"/>
    <w:rsid w:val="0003268A"/>
    <w:rsid w:val="0003562A"/>
    <w:rsid w:val="00036445"/>
    <w:rsid w:val="00036A8A"/>
    <w:rsid w:val="00036BCF"/>
    <w:rsid w:val="00037A13"/>
    <w:rsid w:val="0004072E"/>
    <w:rsid w:val="000413FA"/>
    <w:rsid w:val="000420DB"/>
    <w:rsid w:val="000436F5"/>
    <w:rsid w:val="0004377B"/>
    <w:rsid w:val="00044370"/>
    <w:rsid w:val="00045715"/>
    <w:rsid w:val="00047727"/>
    <w:rsid w:val="00047B3F"/>
    <w:rsid w:val="00050A68"/>
    <w:rsid w:val="0005152C"/>
    <w:rsid w:val="00053897"/>
    <w:rsid w:val="00053C08"/>
    <w:rsid w:val="00053F71"/>
    <w:rsid w:val="00054A71"/>
    <w:rsid w:val="00055520"/>
    <w:rsid w:val="000576FB"/>
    <w:rsid w:val="00057E01"/>
    <w:rsid w:val="00060CD1"/>
    <w:rsid w:val="00061FDD"/>
    <w:rsid w:val="000622B3"/>
    <w:rsid w:val="00063BC5"/>
    <w:rsid w:val="000655B9"/>
    <w:rsid w:val="000670E6"/>
    <w:rsid w:val="00067F12"/>
    <w:rsid w:val="00070489"/>
    <w:rsid w:val="00072215"/>
    <w:rsid w:val="00075C37"/>
    <w:rsid w:val="00076148"/>
    <w:rsid w:val="00077A14"/>
    <w:rsid w:val="000819D1"/>
    <w:rsid w:val="00081B6F"/>
    <w:rsid w:val="00081BBC"/>
    <w:rsid w:val="00082008"/>
    <w:rsid w:val="00082B02"/>
    <w:rsid w:val="000831CE"/>
    <w:rsid w:val="00083B24"/>
    <w:rsid w:val="00083C4E"/>
    <w:rsid w:val="000844BE"/>
    <w:rsid w:val="00084AA4"/>
    <w:rsid w:val="0008577B"/>
    <w:rsid w:val="00085C6C"/>
    <w:rsid w:val="000873C8"/>
    <w:rsid w:val="00087D38"/>
    <w:rsid w:val="00090F0C"/>
    <w:rsid w:val="000920C5"/>
    <w:rsid w:val="00093840"/>
    <w:rsid w:val="00094F67"/>
    <w:rsid w:val="00095F74"/>
    <w:rsid w:val="00096447"/>
    <w:rsid w:val="00096BBC"/>
    <w:rsid w:val="00096FF9"/>
    <w:rsid w:val="000A048B"/>
    <w:rsid w:val="000A27BA"/>
    <w:rsid w:val="000A321C"/>
    <w:rsid w:val="000A32AA"/>
    <w:rsid w:val="000A4AB2"/>
    <w:rsid w:val="000A5556"/>
    <w:rsid w:val="000A5F6F"/>
    <w:rsid w:val="000A7142"/>
    <w:rsid w:val="000A76FA"/>
    <w:rsid w:val="000A77FB"/>
    <w:rsid w:val="000A7F2B"/>
    <w:rsid w:val="000A7F3E"/>
    <w:rsid w:val="000B2104"/>
    <w:rsid w:val="000B25E9"/>
    <w:rsid w:val="000B46CF"/>
    <w:rsid w:val="000B55DD"/>
    <w:rsid w:val="000B6173"/>
    <w:rsid w:val="000B623D"/>
    <w:rsid w:val="000B7ACD"/>
    <w:rsid w:val="000C0C9E"/>
    <w:rsid w:val="000C23AA"/>
    <w:rsid w:val="000C4133"/>
    <w:rsid w:val="000C54F5"/>
    <w:rsid w:val="000C5FDC"/>
    <w:rsid w:val="000C7A82"/>
    <w:rsid w:val="000D216C"/>
    <w:rsid w:val="000D2E7D"/>
    <w:rsid w:val="000D4902"/>
    <w:rsid w:val="000D50D6"/>
    <w:rsid w:val="000D6026"/>
    <w:rsid w:val="000D7606"/>
    <w:rsid w:val="000E1696"/>
    <w:rsid w:val="000E1C68"/>
    <w:rsid w:val="000E255E"/>
    <w:rsid w:val="000E3699"/>
    <w:rsid w:val="000E569C"/>
    <w:rsid w:val="000E592C"/>
    <w:rsid w:val="000E5EC3"/>
    <w:rsid w:val="000E7763"/>
    <w:rsid w:val="000F0034"/>
    <w:rsid w:val="000F01E6"/>
    <w:rsid w:val="000F1019"/>
    <w:rsid w:val="000F1B1D"/>
    <w:rsid w:val="000F25EA"/>
    <w:rsid w:val="000F36F9"/>
    <w:rsid w:val="000F3E10"/>
    <w:rsid w:val="000F6482"/>
    <w:rsid w:val="000F6858"/>
    <w:rsid w:val="000F6903"/>
    <w:rsid w:val="000F6FC2"/>
    <w:rsid w:val="0010176C"/>
    <w:rsid w:val="00103984"/>
    <w:rsid w:val="0010433D"/>
    <w:rsid w:val="00104679"/>
    <w:rsid w:val="0011034E"/>
    <w:rsid w:val="00111E7B"/>
    <w:rsid w:val="001127A6"/>
    <w:rsid w:val="00113E85"/>
    <w:rsid w:val="00114C19"/>
    <w:rsid w:val="0011511B"/>
    <w:rsid w:val="001213FF"/>
    <w:rsid w:val="00121DF6"/>
    <w:rsid w:val="00122491"/>
    <w:rsid w:val="00123F0A"/>
    <w:rsid w:val="0012441A"/>
    <w:rsid w:val="00124A28"/>
    <w:rsid w:val="00126D3D"/>
    <w:rsid w:val="001273A8"/>
    <w:rsid w:val="0013130F"/>
    <w:rsid w:val="00131A0F"/>
    <w:rsid w:val="00131B46"/>
    <w:rsid w:val="001328C7"/>
    <w:rsid w:val="00133933"/>
    <w:rsid w:val="00133FC0"/>
    <w:rsid w:val="00134705"/>
    <w:rsid w:val="001347B2"/>
    <w:rsid w:val="00135452"/>
    <w:rsid w:val="0014009B"/>
    <w:rsid w:val="00140CAB"/>
    <w:rsid w:val="00141BF4"/>
    <w:rsid w:val="00141CA5"/>
    <w:rsid w:val="00141CE3"/>
    <w:rsid w:val="0014235C"/>
    <w:rsid w:val="00143818"/>
    <w:rsid w:val="00144105"/>
    <w:rsid w:val="00145694"/>
    <w:rsid w:val="0014583D"/>
    <w:rsid w:val="0014667C"/>
    <w:rsid w:val="00146996"/>
    <w:rsid w:val="00146D71"/>
    <w:rsid w:val="00147EA6"/>
    <w:rsid w:val="0015282B"/>
    <w:rsid w:val="00152AA4"/>
    <w:rsid w:val="00152FD8"/>
    <w:rsid w:val="001538FB"/>
    <w:rsid w:val="00153DB2"/>
    <w:rsid w:val="00154616"/>
    <w:rsid w:val="001550CD"/>
    <w:rsid w:val="00155D8A"/>
    <w:rsid w:val="00156495"/>
    <w:rsid w:val="001571C1"/>
    <w:rsid w:val="00160F91"/>
    <w:rsid w:val="00161781"/>
    <w:rsid w:val="001617D2"/>
    <w:rsid w:val="00164CB4"/>
    <w:rsid w:val="001652AE"/>
    <w:rsid w:val="001713DF"/>
    <w:rsid w:val="00171E17"/>
    <w:rsid w:val="00172B43"/>
    <w:rsid w:val="001745CF"/>
    <w:rsid w:val="001751BF"/>
    <w:rsid w:val="001759E1"/>
    <w:rsid w:val="00175B5D"/>
    <w:rsid w:val="001767CB"/>
    <w:rsid w:val="00176EE9"/>
    <w:rsid w:val="00181237"/>
    <w:rsid w:val="00182607"/>
    <w:rsid w:val="00182719"/>
    <w:rsid w:val="00182B6A"/>
    <w:rsid w:val="00183CB6"/>
    <w:rsid w:val="00184878"/>
    <w:rsid w:val="0018510D"/>
    <w:rsid w:val="00187553"/>
    <w:rsid w:val="00187BED"/>
    <w:rsid w:val="00187E30"/>
    <w:rsid w:val="00192BAE"/>
    <w:rsid w:val="00193FD2"/>
    <w:rsid w:val="0019419A"/>
    <w:rsid w:val="001955B3"/>
    <w:rsid w:val="00196017"/>
    <w:rsid w:val="00197247"/>
    <w:rsid w:val="001A1E29"/>
    <w:rsid w:val="001A260E"/>
    <w:rsid w:val="001A2899"/>
    <w:rsid w:val="001A2F72"/>
    <w:rsid w:val="001A31B1"/>
    <w:rsid w:val="001A41EC"/>
    <w:rsid w:val="001A4CFC"/>
    <w:rsid w:val="001A64FF"/>
    <w:rsid w:val="001A65EF"/>
    <w:rsid w:val="001A73DB"/>
    <w:rsid w:val="001A784A"/>
    <w:rsid w:val="001B035B"/>
    <w:rsid w:val="001B083D"/>
    <w:rsid w:val="001B20C7"/>
    <w:rsid w:val="001B26A2"/>
    <w:rsid w:val="001B2BAD"/>
    <w:rsid w:val="001B3121"/>
    <w:rsid w:val="001B34FA"/>
    <w:rsid w:val="001B4FE8"/>
    <w:rsid w:val="001B562D"/>
    <w:rsid w:val="001B5CF1"/>
    <w:rsid w:val="001B616E"/>
    <w:rsid w:val="001B773C"/>
    <w:rsid w:val="001C0C16"/>
    <w:rsid w:val="001C23A6"/>
    <w:rsid w:val="001C2A15"/>
    <w:rsid w:val="001C2EED"/>
    <w:rsid w:val="001C4EE6"/>
    <w:rsid w:val="001C6DA3"/>
    <w:rsid w:val="001C7437"/>
    <w:rsid w:val="001D0018"/>
    <w:rsid w:val="001D01BE"/>
    <w:rsid w:val="001D05EF"/>
    <w:rsid w:val="001D065D"/>
    <w:rsid w:val="001D2591"/>
    <w:rsid w:val="001D2615"/>
    <w:rsid w:val="001D345E"/>
    <w:rsid w:val="001D3AF8"/>
    <w:rsid w:val="001D4AA1"/>
    <w:rsid w:val="001D5F78"/>
    <w:rsid w:val="001D60BB"/>
    <w:rsid w:val="001D684F"/>
    <w:rsid w:val="001D6F7E"/>
    <w:rsid w:val="001D7DA7"/>
    <w:rsid w:val="001D7DDF"/>
    <w:rsid w:val="001E1B1E"/>
    <w:rsid w:val="001E4957"/>
    <w:rsid w:val="001E4F0F"/>
    <w:rsid w:val="001F08AC"/>
    <w:rsid w:val="001F0EC8"/>
    <w:rsid w:val="001F2392"/>
    <w:rsid w:val="001F2B27"/>
    <w:rsid w:val="001F2BA8"/>
    <w:rsid w:val="001F3311"/>
    <w:rsid w:val="001F33DA"/>
    <w:rsid w:val="001F370A"/>
    <w:rsid w:val="001F3E10"/>
    <w:rsid w:val="001F442D"/>
    <w:rsid w:val="001F6546"/>
    <w:rsid w:val="001F6FBD"/>
    <w:rsid w:val="00200229"/>
    <w:rsid w:val="00200329"/>
    <w:rsid w:val="00200E0B"/>
    <w:rsid w:val="0020208B"/>
    <w:rsid w:val="002025ED"/>
    <w:rsid w:val="002028CE"/>
    <w:rsid w:val="002056CC"/>
    <w:rsid w:val="002115C0"/>
    <w:rsid w:val="00213A25"/>
    <w:rsid w:val="002142A1"/>
    <w:rsid w:val="00214A48"/>
    <w:rsid w:val="00221AAF"/>
    <w:rsid w:val="00222099"/>
    <w:rsid w:val="00222498"/>
    <w:rsid w:val="002224B6"/>
    <w:rsid w:val="00222832"/>
    <w:rsid w:val="00222858"/>
    <w:rsid w:val="0022373E"/>
    <w:rsid w:val="00223A28"/>
    <w:rsid w:val="00223AAF"/>
    <w:rsid w:val="002250AC"/>
    <w:rsid w:val="002251DA"/>
    <w:rsid w:val="00225933"/>
    <w:rsid w:val="00225EB6"/>
    <w:rsid w:val="00226C86"/>
    <w:rsid w:val="00231742"/>
    <w:rsid w:val="002322D9"/>
    <w:rsid w:val="00232A30"/>
    <w:rsid w:val="00233EF4"/>
    <w:rsid w:val="002342C9"/>
    <w:rsid w:val="00234D0A"/>
    <w:rsid w:val="00234E3B"/>
    <w:rsid w:val="00235069"/>
    <w:rsid w:val="00236449"/>
    <w:rsid w:val="00236A2B"/>
    <w:rsid w:val="00237FD5"/>
    <w:rsid w:val="0024101E"/>
    <w:rsid w:val="002414E2"/>
    <w:rsid w:val="00242010"/>
    <w:rsid w:val="002426AA"/>
    <w:rsid w:val="00242E39"/>
    <w:rsid w:val="00243279"/>
    <w:rsid w:val="0024552F"/>
    <w:rsid w:val="002460DD"/>
    <w:rsid w:val="00247AF2"/>
    <w:rsid w:val="00251CC4"/>
    <w:rsid w:val="002527F6"/>
    <w:rsid w:val="00252EB2"/>
    <w:rsid w:val="002554DC"/>
    <w:rsid w:val="00255FE9"/>
    <w:rsid w:val="00256AA5"/>
    <w:rsid w:val="002574B9"/>
    <w:rsid w:val="00257CCE"/>
    <w:rsid w:val="00257E53"/>
    <w:rsid w:val="002605B0"/>
    <w:rsid w:val="002606E3"/>
    <w:rsid w:val="002609AA"/>
    <w:rsid w:val="0026222B"/>
    <w:rsid w:val="00266569"/>
    <w:rsid w:val="00266D16"/>
    <w:rsid w:val="00267B74"/>
    <w:rsid w:val="0027034E"/>
    <w:rsid w:val="002708DD"/>
    <w:rsid w:val="00272382"/>
    <w:rsid w:val="00273CB4"/>
    <w:rsid w:val="0027445D"/>
    <w:rsid w:val="00275D30"/>
    <w:rsid w:val="00277560"/>
    <w:rsid w:val="002800EE"/>
    <w:rsid w:val="00281168"/>
    <w:rsid w:val="00283EDF"/>
    <w:rsid w:val="00285D88"/>
    <w:rsid w:val="00286D14"/>
    <w:rsid w:val="00291EED"/>
    <w:rsid w:val="00293F8E"/>
    <w:rsid w:val="00294C2F"/>
    <w:rsid w:val="00296A0A"/>
    <w:rsid w:val="002A1265"/>
    <w:rsid w:val="002A131F"/>
    <w:rsid w:val="002A1E86"/>
    <w:rsid w:val="002A1F96"/>
    <w:rsid w:val="002A302E"/>
    <w:rsid w:val="002A5D78"/>
    <w:rsid w:val="002A5EC2"/>
    <w:rsid w:val="002B0D1A"/>
    <w:rsid w:val="002B1FF6"/>
    <w:rsid w:val="002B2B1E"/>
    <w:rsid w:val="002B47EB"/>
    <w:rsid w:val="002B496C"/>
    <w:rsid w:val="002B57C4"/>
    <w:rsid w:val="002B6B0D"/>
    <w:rsid w:val="002B76E5"/>
    <w:rsid w:val="002C05C5"/>
    <w:rsid w:val="002C0844"/>
    <w:rsid w:val="002C1042"/>
    <w:rsid w:val="002C1AC6"/>
    <w:rsid w:val="002C1ACC"/>
    <w:rsid w:val="002C4145"/>
    <w:rsid w:val="002C5846"/>
    <w:rsid w:val="002C5986"/>
    <w:rsid w:val="002C7EF2"/>
    <w:rsid w:val="002D005C"/>
    <w:rsid w:val="002D0FE3"/>
    <w:rsid w:val="002D1C2B"/>
    <w:rsid w:val="002D251F"/>
    <w:rsid w:val="002D25F9"/>
    <w:rsid w:val="002D3598"/>
    <w:rsid w:val="002D4A7E"/>
    <w:rsid w:val="002D56D1"/>
    <w:rsid w:val="002D58D4"/>
    <w:rsid w:val="002D5943"/>
    <w:rsid w:val="002D6F30"/>
    <w:rsid w:val="002D7F44"/>
    <w:rsid w:val="002E1E85"/>
    <w:rsid w:val="002E2410"/>
    <w:rsid w:val="002E2C14"/>
    <w:rsid w:val="002E40FD"/>
    <w:rsid w:val="002E4221"/>
    <w:rsid w:val="002E4FA1"/>
    <w:rsid w:val="002E5E21"/>
    <w:rsid w:val="002E5E78"/>
    <w:rsid w:val="002E65BF"/>
    <w:rsid w:val="002E7E91"/>
    <w:rsid w:val="002F0408"/>
    <w:rsid w:val="002F08D7"/>
    <w:rsid w:val="002F1069"/>
    <w:rsid w:val="002F1875"/>
    <w:rsid w:val="002F19CC"/>
    <w:rsid w:val="002F2826"/>
    <w:rsid w:val="002F3D9F"/>
    <w:rsid w:val="002F43FF"/>
    <w:rsid w:val="002F4AE6"/>
    <w:rsid w:val="002F791B"/>
    <w:rsid w:val="002F7A84"/>
    <w:rsid w:val="003002B6"/>
    <w:rsid w:val="00300C26"/>
    <w:rsid w:val="00301377"/>
    <w:rsid w:val="00304119"/>
    <w:rsid w:val="003044CA"/>
    <w:rsid w:val="00304FFC"/>
    <w:rsid w:val="00306B87"/>
    <w:rsid w:val="00306F23"/>
    <w:rsid w:val="0030727E"/>
    <w:rsid w:val="00307704"/>
    <w:rsid w:val="00307A89"/>
    <w:rsid w:val="00307C57"/>
    <w:rsid w:val="00307D57"/>
    <w:rsid w:val="003107FE"/>
    <w:rsid w:val="00310840"/>
    <w:rsid w:val="00311049"/>
    <w:rsid w:val="00313531"/>
    <w:rsid w:val="00317A25"/>
    <w:rsid w:val="00320608"/>
    <w:rsid w:val="00320E5D"/>
    <w:rsid w:val="00322C9B"/>
    <w:rsid w:val="00323165"/>
    <w:rsid w:val="0032336E"/>
    <w:rsid w:val="003246DB"/>
    <w:rsid w:val="0032649C"/>
    <w:rsid w:val="00327D8D"/>
    <w:rsid w:val="00331118"/>
    <w:rsid w:val="003314AC"/>
    <w:rsid w:val="00331CDC"/>
    <w:rsid w:val="00331FA1"/>
    <w:rsid w:val="003326B7"/>
    <w:rsid w:val="00332BF8"/>
    <w:rsid w:val="00332CA5"/>
    <w:rsid w:val="00332FF2"/>
    <w:rsid w:val="0033418F"/>
    <w:rsid w:val="00334871"/>
    <w:rsid w:val="003355BB"/>
    <w:rsid w:val="00336828"/>
    <w:rsid w:val="003372AE"/>
    <w:rsid w:val="00340420"/>
    <w:rsid w:val="0034092C"/>
    <w:rsid w:val="0034107A"/>
    <w:rsid w:val="003411C6"/>
    <w:rsid w:val="00341CE4"/>
    <w:rsid w:val="003428CE"/>
    <w:rsid w:val="00342A98"/>
    <w:rsid w:val="00342FD5"/>
    <w:rsid w:val="00344183"/>
    <w:rsid w:val="003445D9"/>
    <w:rsid w:val="0035038F"/>
    <w:rsid w:val="00351427"/>
    <w:rsid w:val="0035181D"/>
    <w:rsid w:val="00351FB4"/>
    <w:rsid w:val="00352BFF"/>
    <w:rsid w:val="00353139"/>
    <w:rsid w:val="00353975"/>
    <w:rsid w:val="00354D7D"/>
    <w:rsid w:val="0035700A"/>
    <w:rsid w:val="003573DB"/>
    <w:rsid w:val="003601E7"/>
    <w:rsid w:val="003608E6"/>
    <w:rsid w:val="0036331A"/>
    <w:rsid w:val="00364705"/>
    <w:rsid w:val="00366267"/>
    <w:rsid w:val="00366678"/>
    <w:rsid w:val="00367F6B"/>
    <w:rsid w:val="00371567"/>
    <w:rsid w:val="003732C0"/>
    <w:rsid w:val="003745E0"/>
    <w:rsid w:val="00374857"/>
    <w:rsid w:val="00375279"/>
    <w:rsid w:val="00375BD8"/>
    <w:rsid w:val="00375E76"/>
    <w:rsid w:val="0037637D"/>
    <w:rsid w:val="0038275B"/>
    <w:rsid w:val="00384871"/>
    <w:rsid w:val="003854EB"/>
    <w:rsid w:val="00386411"/>
    <w:rsid w:val="00387400"/>
    <w:rsid w:val="00387FB9"/>
    <w:rsid w:val="0039036F"/>
    <w:rsid w:val="00390ADD"/>
    <w:rsid w:val="003917EB"/>
    <w:rsid w:val="00393785"/>
    <w:rsid w:val="00394B0B"/>
    <w:rsid w:val="00396915"/>
    <w:rsid w:val="003969A7"/>
    <w:rsid w:val="00396A90"/>
    <w:rsid w:val="003975C9"/>
    <w:rsid w:val="00397C9A"/>
    <w:rsid w:val="003A05B1"/>
    <w:rsid w:val="003A0D97"/>
    <w:rsid w:val="003A16E7"/>
    <w:rsid w:val="003A1CF0"/>
    <w:rsid w:val="003A1F9A"/>
    <w:rsid w:val="003A2658"/>
    <w:rsid w:val="003A371E"/>
    <w:rsid w:val="003A4B90"/>
    <w:rsid w:val="003A6280"/>
    <w:rsid w:val="003A6290"/>
    <w:rsid w:val="003A7C7D"/>
    <w:rsid w:val="003A7DB3"/>
    <w:rsid w:val="003B08A9"/>
    <w:rsid w:val="003B2DC9"/>
    <w:rsid w:val="003B3842"/>
    <w:rsid w:val="003B5E91"/>
    <w:rsid w:val="003B6591"/>
    <w:rsid w:val="003B7879"/>
    <w:rsid w:val="003C0F28"/>
    <w:rsid w:val="003C2BD3"/>
    <w:rsid w:val="003C40F1"/>
    <w:rsid w:val="003C537F"/>
    <w:rsid w:val="003C5387"/>
    <w:rsid w:val="003C5C83"/>
    <w:rsid w:val="003D0498"/>
    <w:rsid w:val="003D06C1"/>
    <w:rsid w:val="003D07C6"/>
    <w:rsid w:val="003D2828"/>
    <w:rsid w:val="003D2B63"/>
    <w:rsid w:val="003D2E12"/>
    <w:rsid w:val="003D2E91"/>
    <w:rsid w:val="003D62B4"/>
    <w:rsid w:val="003D6703"/>
    <w:rsid w:val="003E09A4"/>
    <w:rsid w:val="003E26BB"/>
    <w:rsid w:val="003E27B2"/>
    <w:rsid w:val="003E34AA"/>
    <w:rsid w:val="003E493C"/>
    <w:rsid w:val="003E4BB4"/>
    <w:rsid w:val="003E5ED8"/>
    <w:rsid w:val="003E6BFE"/>
    <w:rsid w:val="003E75ED"/>
    <w:rsid w:val="003F007C"/>
    <w:rsid w:val="003F00A9"/>
    <w:rsid w:val="003F1A42"/>
    <w:rsid w:val="003F2CF0"/>
    <w:rsid w:val="003F3E11"/>
    <w:rsid w:val="003F3FB0"/>
    <w:rsid w:val="003F492B"/>
    <w:rsid w:val="003F59E7"/>
    <w:rsid w:val="003F5BC4"/>
    <w:rsid w:val="003F5DF3"/>
    <w:rsid w:val="003F6049"/>
    <w:rsid w:val="003F694A"/>
    <w:rsid w:val="003F7B54"/>
    <w:rsid w:val="004019C6"/>
    <w:rsid w:val="00402CBC"/>
    <w:rsid w:val="0040306A"/>
    <w:rsid w:val="00403234"/>
    <w:rsid w:val="00403EFA"/>
    <w:rsid w:val="00406F2D"/>
    <w:rsid w:val="00410987"/>
    <w:rsid w:val="004109A7"/>
    <w:rsid w:val="004118B4"/>
    <w:rsid w:val="00412725"/>
    <w:rsid w:val="0041379B"/>
    <w:rsid w:val="00414085"/>
    <w:rsid w:val="004141E2"/>
    <w:rsid w:val="004141F8"/>
    <w:rsid w:val="00415052"/>
    <w:rsid w:val="00415FDA"/>
    <w:rsid w:val="00417D25"/>
    <w:rsid w:val="004206FA"/>
    <w:rsid w:val="00420857"/>
    <w:rsid w:val="00420B69"/>
    <w:rsid w:val="00422848"/>
    <w:rsid w:val="00423613"/>
    <w:rsid w:val="004245E6"/>
    <w:rsid w:val="00425F42"/>
    <w:rsid w:val="00427DCE"/>
    <w:rsid w:val="00431DE1"/>
    <w:rsid w:val="00433242"/>
    <w:rsid w:val="00433D72"/>
    <w:rsid w:val="00435D3E"/>
    <w:rsid w:val="00435F55"/>
    <w:rsid w:val="00436703"/>
    <w:rsid w:val="0044048C"/>
    <w:rsid w:val="0044214F"/>
    <w:rsid w:val="00442692"/>
    <w:rsid w:val="004429E3"/>
    <w:rsid w:val="00442CAE"/>
    <w:rsid w:val="00443440"/>
    <w:rsid w:val="0044411B"/>
    <w:rsid w:val="00445F1A"/>
    <w:rsid w:val="004461C2"/>
    <w:rsid w:val="004463C7"/>
    <w:rsid w:val="00446F86"/>
    <w:rsid w:val="00447BE8"/>
    <w:rsid w:val="004506DE"/>
    <w:rsid w:val="00450B7D"/>
    <w:rsid w:val="00451914"/>
    <w:rsid w:val="0045239B"/>
    <w:rsid w:val="00452965"/>
    <w:rsid w:val="004557AF"/>
    <w:rsid w:val="00456E30"/>
    <w:rsid w:val="00457091"/>
    <w:rsid w:val="00457378"/>
    <w:rsid w:val="00457492"/>
    <w:rsid w:val="004576DA"/>
    <w:rsid w:val="00457E3E"/>
    <w:rsid w:val="00460DDC"/>
    <w:rsid w:val="00460FF7"/>
    <w:rsid w:val="00461820"/>
    <w:rsid w:val="00464740"/>
    <w:rsid w:val="00464C22"/>
    <w:rsid w:val="00464EAA"/>
    <w:rsid w:val="00466E7A"/>
    <w:rsid w:val="00467E01"/>
    <w:rsid w:val="00470353"/>
    <w:rsid w:val="00470602"/>
    <w:rsid w:val="00470FEC"/>
    <w:rsid w:val="00471908"/>
    <w:rsid w:val="00472075"/>
    <w:rsid w:val="00473020"/>
    <w:rsid w:val="00475D9D"/>
    <w:rsid w:val="00477029"/>
    <w:rsid w:val="00480A0B"/>
    <w:rsid w:val="00480BE7"/>
    <w:rsid w:val="004829D0"/>
    <w:rsid w:val="0048380B"/>
    <w:rsid w:val="00485F36"/>
    <w:rsid w:val="00486B86"/>
    <w:rsid w:val="00486C37"/>
    <w:rsid w:val="00486D57"/>
    <w:rsid w:val="00490BC8"/>
    <w:rsid w:val="00491DE8"/>
    <w:rsid w:val="00493CB8"/>
    <w:rsid w:val="00496A4F"/>
    <w:rsid w:val="00496E3D"/>
    <w:rsid w:val="00497E73"/>
    <w:rsid w:val="004A0347"/>
    <w:rsid w:val="004A3358"/>
    <w:rsid w:val="004A3F81"/>
    <w:rsid w:val="004A4264"/>
    <w:rsid w:val="004A438B"/>
    <w:rsid w:val="004A4468"/>
    <w:rsid w:val="004A4A23"/>
    <w:rsid w:val="004A4DF8"/>
    <w:rsid w:val="004B01E9"/>
    <w:rsid w:val="004B09F4"/>
    <w:rsid w:val="004B1B24"/>
    <w:rsid w:val="004B3760"/>
    <w:rsid w:val="004B57D6"/>
    <w:rsid w:val="004B637C"/>
    <w:rsid w:val="004B6ACE"/>
    <w:rsid w:val="004B6D0D"/>
    <w:rsid w:val="004C1147"/>
    <w:rsid w:val="004C13BA"/>
    <w:rsid w:val="004C20BF"/>
    <w:rsid w:val="004C2BF7"/>
    <w:rsid w:val="004C3CD2"/>
    <w:rsid w:val="004C455D"/>
    <w:rsid w:val="004C6EA8"/>
    <w:rsid w:val="004C6F13"/>
    <w:rsid w:val="004C6F9B"/>
    <w:rsid w:val="004D03D7"/>
    <w:rsid w:val="004D1DF8"/>
    <w:rsid w:val="004D298A"/>
    <w:rsid w:val="004D2B02"/>
    <w:rsid w:val="004D4365"/>
    <w:rsid w:val="004D479B"/>
    <w:rsid w:val="004D5097"/>
    <w:rsid w:val="004D51FA"/>
    <w:rsid w:val="004D7243"/>
    <w:rsid w:val="004E1115"/>
    <w:rsid w:val="004E5405"/>
    <w:rsid w:val="004E5E89"/>
    <w:rsid w:val="004E7590"/>
    <w:rsid w:val="004F07F8"/>
    <w:rsid w:val="004F15E1"/>
    <w:rsid w:val="004F28C5"/>
    <w:rsid w:val="004F3B9C"/>
    <w:rsid w:val="004F4170"/>
    <w:rsid w:val="004F635B"/>
    <w:rsid w:val="004F6B7B"/>
    <w:rsid w:val="004F759D"/>
    <w:rsid w:val="004F7D49"/>
    <w:rsid w:val="00500981"/>
    <w:rsid w:val="00501269"/>
    <w:rsid w:val="005019A8"/>
    <w:rsid w:val="0050296B"/>
    <w:rsid w:val="005038AA"/>
    <w:rsid w:val="00503C76"/>
    <w:rsid w:val="00503F8A"/>
    <w:rsid w:val="00506A14"/>
    <w:rsid w:val="00506C55"/>
    <w:rsid w:val="00510B3C"/>
    <w:rsid w:val="00513492"/>
    <w:rsid w:val="00513D6B"/>
    <w:rsid w:val="0051441F"/>
    <w:rsid w:val="00514F21"/>
    <w:rsid w:val="00515ED5"/>
    <w:rsid w:val="00516243"/>
    <w:rsid w:val="00517146"/>
    <w:rsid w:val="005171B6"/>
    <w:rsid w:val="0051782F"/>
    <w:rsid w:val="00521E29"/>
    <w:rsid w:val="0052268D"/>
    <w:rsid w:val="00524F6C"/>
    <w:rsid w:val="005260FC"/>
    <w:rsid w:val="005262C0"/>
    <w:rsid w:val="00527D50"/>
    <w:rsid w:val="005328C0"/>
    <w:rsid w:val="00534C43"/>
    <w:rsid w:val="0053518F"/>
    <w:rsid w:val="00535B35"/>
    <w:rsid w:val="00535D52"/>
    <w:rsid w:val="00536BA7"/>
    <w:rsid w:val="005400FC"/>
    <w:rsid w:val="00540667"/>
    <w:rsid w:val="0054109F"/>
    <w:rsid w:val="005412D3"/>
    <w:rsid w:val="00542963"/>
    <w:rsid w:val="0054335C"/>
    <w:rsid w:val="0054347A"/>
    <w:rsid w:val="00543500"/>
    <w:rsid w:val="00544439"/>
    <w:rsid w:val="005450E7"/>
    <w:rsid w:val="00545452"/>
    <w:rsid w:val="00545EA6"/>
    <w:rsid w:val="005477EC"/>
    <w:rsid w:val="00547A0E"/>
    <w:rsid w:val="00547F20"/>
    <w:rsid w:val="005505EF"/>
    <w:rsid w:val="005518AE"/>
    <w:rsid w:val="005531C5"/>
    <w:rsid w:val="005531EF"/>
    <w:rsid w:val="0055321D"/>
    <w:rsid w:val="00553FCC"/>
    <w:rsid w:val="00554FCB"/>
    <w:rsid w:val="00555247"/>
    <w:rsid w:val="005561E4"/>
    <w:rsid w:val="0055669B"/>
    <w:rsid w:val="00556A8D"/>
    <w:rsid w:val="00556B99"/>
    <w:rsid w:val="00557504"/>
    <w:rsid w:val="0055790A"/>
    <w:rsid w:val="00560030"/>
    <w:rsid w:val="00561AAD"/>
    <w:rsid w:val="0056287B"/>
    <w:rsid w:val="00563E05"/>
    <w:rsid w:val="005678FF"/>
    <w:rsid w:val="005714B3"/>
    <w:rsid w:val="005718E3"/>
    <w:rsid w:val="0057259F"/>
    <w:rsid w:val="00572833"/>
    <w:rsid w:val="00572BA3"/>
    <w:rsid w:val="0057428D"/>
    <w:rsid w:val="00575829"/>
    <w:rsid w:val="00575BA5"/>
    <w:rsid w:val="0057618C"/>
    <w:rsid w:val="00576728"/>
    <w:rsid w:val="005772BB"/>
    <w:rsid w:val="00577447"/>
    <w:rsid w:val="00577BA1"/>
    <w:rsid w:val="00580E6B"/>
    <w:rsid w:val="00580FB1"/>
    <w:rsid w:val="0058227D"/>
    <w:rsid w:val="005822B7"/>
    <w:rsid w:val="00582DE9"/>
    <w:rsid w:val="00583BC9"/>
    <w:rsid w:val="0058472C"/>
    <w:rsid w:val="00584E01"/>
    <w:rsid w:val="00586A33"/>
    <w:rsid w:val="00586EA2"/>
    <w:rsid w:val="0059001C"/>
    <w:rsid w:val="00590E5A"/>
    <w:rsid w:val="00592C33"/>
    <w:rsid w:val="00593830"/>
    <w:rsid w:val="00595F48"/>
    <w:rsid w:val="005961C8"/>
    <w:rsid w:val="005970AE"/>
    <w:rsid w:val="00597E48"/>
    <w:rsid w:val="005A045A"/>
    <w:rsid w:val="005A07A6"/>
    <w:rsid w:val="005A232C"/>
    <w:rsid w:val="005A2C17"/>
    <w:rsid w:val="005A32F4"/>
    <w:rsid w:val="005A41DE"/>
    <w:rsid w:val="005A4976"/>
    <w:rsid w:val="005A70D0"/>
    <w:rsid w:val="005B1305"/>
    <w:rsid w:val="005B20AF"/>
    <w:rsid w:val="005B23AE"/>
    <w:rsid w:val="005B6A1C"/>
    <w:rsid w:val="005B74F6"/>
    <w:rsid w:val="005B77CE"/>
    <w:rsid w:val="005C2777"/>
    <w:rsid w:val="005C43C4"/>
    <w:rsid w:val="005C5234"/>
    <w:rsid w:val="005C5A1A"/>
    <w:rsid w:val="005C665E"/>
    <w:rsid w:val="005C6F35"/>
    <w:rsid w:val="005C7627"/>
    <w:rsid w:val="005C7FDD"/>
    <w:rsid w:val="005D0DD5"/>
    <w:rsid w:val="005D0FB6"/>
    <w:rsid w:val="005D1ADF"/>
    <w:rsid w:val="005D5103"/>
    <w:rsid w:val="005D6F2E"/>
    <w:rsid w:val="005D7B8D"/>
    <w:rsid w:val="005E0007"/>
    <w:rsid w:val="005E136E"/>
    <w:rsid w:val="005E20FE"/>
    <w:rsid w:val="005E32C9"/>
    <w:rsid w:val="005E3860"/>
    <w:rsid w:val="005E45FC"/>
    <w:rsid w:val="005E464F"/>
    <w:rsid w:val="005E54EC"/>
    <w:rsid w:val="005E5DA0"/>
    <w:rsid w:val="005E6036"/>
    <w:rsid w:val="005E697B"/>
    <w:rsid w:val="005F1CF1"/>
    <w:rsid w:val="005F2329"/>
    <w:rsid w:val="005F236A"/>
    <w:rsid w:val="005F3552"/>
    <w:rsid w:val="005F37EC"/>
    <w:rsid w:val="005F3C04"/>
    <w:rsid w:val="005F3C88"/>
    <w:rsid w:val="005F4EB0"/>
    <w:rsid w:val="005F50D4"/>
    <w:rsid w:val="005F5285"/>
    <w:rsid w:val="005F57B7"/>
    <w:rsid w:val="005F6E07"/>
    <w:rsid w:val="005F7446"/>
    <w:rsid w:val="005F785C"/>
    <w:rsid w:val="00600CE5"/>
    <w:rsid w:val="00602298"/>
    <w:rsid w:val="00602B91"/>
    <w:rsid w:val="0060346D"/>
    <w:rsid w:val="00603D22"/>
    <w:rsid w:val="00604E6C"/>
    <w:rsid w:val="00604F97"/>
    <w:rsid w:val="00605EC2"/>
    <w:rsid w:val="00606C68"/>
    <w:rsid w:val="00606E6A"/>
    <w:rsid w:val="006072C0"/>
    <w:rsid w:val="00607E42"/>
    <w:rsid w:val="00610A8F"/>
    <w:rsid w:val="00611907"/>
    <w:rsid w:val="00612847"/>
    <w:rsid w:val="0061497F"/>
    <w:rsid w:val="00614C72"/>
    <w:rsid w:val="0061529B"/>
    <w:rsid w:val="006201AE"/>
    <w:rsid w:val="00620AD4"/>
    <w:rsid w:val="00621102"/>
    <w:rsid w:val="00622000"/>
    <w:rsid w:val="00622D00"/>
    <w:rsid w:val="00623C15"/>
    <w:rsid w:val="00623C61"/>
    <w:rsid w:val="00625405"/>
    <w:rsid w:val="00627B0C"/>
    <w:rsid w:val="006300B0"/>
    <w:rsid w:val="00630B67"/>
    <w:rsid w:val="0063274D"/>
    <w:rsid w:val="006339CE"/>
    <w:rsid w:val="00634861"/>
    <w:rsid w:val="006352AE"/>
    <w:rsid w:val="00635D7A"/>
    <w:rsid w:val="00636DC2"/>
    <w:rsid w:val="00640DB1"/>
    <w:rsid w:val="006424BF"/>
    <w:rsid w:val="00642A05"/>
    <w:rsid w:val="00644724"/>
    <w:rsid w:val="00645057"/>
    <w:rsid w:val="0064537E"/>
    <w:rsid w:val="006457A3"/>
    <w:rsid w:val="00646351"/>
    <w:rsid w:val="00647EF4"/>
    <w:rsid w:val="00650185"/>
    <w:rsid w:val="00650C02"/>
    <w:rsid w:val="0065178E"/>
    <w:rsid w:val="00652DA1"/>
    <w:rsid w:val="006532BA"/>
    <w:rsid w:val="00654048"/>
    <w:rsid w:val="00654EA5"/>
    <w:rsid w:val="0065510D"/>
    <w:rsid w:val="006601D2"/>
    <w:rsid w:val="00660392"/>
    <w:rsid w:val="006656B5"/>
    <w:rsid w:val="0066685E"/>
    <w:rsid w:val="00666ACF"/>
    <w:rsid w:val="006671FA"/>
    <w:rsid w:val="00670A12"/>
    <w:rsid w:val="00672381"/>
    <w:rsid w:val="006752EB"/>
    <w:rsid w:val="00675D8A"/>
    <w:rsid w:val="00676BF8"/>
    <w:rsid w:val="0068023F"/>
    <w:rsid w:val="00680F39"/>
    <w:rsid w:val="00681162"/>
    <w:rsid w:val="00681CA2"/>
    <w:rsid w:val="00684A35"/>
    <w:rsid w:val="006853D0"/>
    <w:rsid w:val="00685ACB"/>
    <w:rsid w:val="00685F0D"/>
    <w:rsid w:val="00690715"/>
    <w:rsid w:val="00693611"/>
    <w:rsid w:val="00693E9E"/>
    <w:rsid w:val="0069515F"/>
    <w:rsid w:val="00696963"/>
    <w:rsid w:val="006973F2"/>
    <w:rsid w:val="00697680"/>
    <w:rsid w:val="00697D6C"/>
    <w:rsid w:val="006A1C55"/>
    <w:rsid w:val="006A1CBE"/>
    <w:rsid w:val="006A4FB4"/>
    <w:rsid w:val="006A5BFE"/>
    <w:rsid w:val="006A6255"/>
    <w:rsid w:val="006A77B7"/>
    <w:rsid w:val="006B0B9F"/>
    <w:rsid w:val="006B1A5B"/>
    <w:rsid w:val="006B2024"/>
    <w:rsid w:val="006B20F1"/>
    <w:rsid w:val="006B2B29"/>
    <w:rsid w:val="006B2D33"/>
    <w:rsid w:val="006B2DCF"/>
    <w:rsid w:val="006B5B8C"/>
    <w:rsid w:val="006B6474"/>
    <w:rsid w:val="006C0067"/>
    <w:rsid w:val="006C01FD"/>
    <w:rsid w:val="006C0640"/>
    <w:rsid w:val="006C0DEA"/>
    <w:rsid w:val="006C3A48"/>
    <w:rsid w:val="006C4801"/>
    <w:rsid w:val="006C6616"/>
    <w:rsid w:val="006C69B2"/>
    <w:rsid w:val="006C6A80"/>
    <w:rsid w:val="006C6AF6"/>
    <w:rsid w:val="006C6BF4"/>
    <w:rsid w:val="006C795D"/>
    <w:rsid w:val="006D0DD5"/>
    <w:rsid w:val="006D1BD5"/>
    <w:rsid w:val="006D1FA6"/>
    <w:rsid w:val="006D35B1"/>
    <w:rsid w:val="006D3D12"/>
    <w:rsid w:val="006D4723"/>
    <w:rsid w:val="006D4932"/>
    <w:rsid w:val="006D5909"/>
    <w:rsid w:val="006D68AC"/>
    <w:rsid w:val="006D6BB5"/>
    <w:rsid w:val="006E3B20"/>
    <w:rsid w:val="006F0102"/>
    <w:rsid w:val="006F0C31"/>
    <w:rsid w:val="006F1E1F"/>
    <w:rsid w:val="006F3A33"/>
    <w:rsid w:val="006F3B30"/>
    <w:rsid w:val="006F3DDF"/>
    <w:rsid w:val="006F581E"/>
    <w:rsid w:val="006F59CA"/>
    <w:rsid w:val="006F6E2D"/>
    <w:rsid w:val="00700861"/>
    <w:rsid w:val="00700A77"/>
    <w:rsid w:val="00701006"/>
    <w:rsid w:val="00701E75"/>
    <w:rsid w:val="007032D8"/>
    <w:rsid w:val="007038FA"/>
    <w:rsid w:val="0070394D"/>
    <w:rsid w:val="00703D02"/>
    <w:rsid w:val="00705D33"/>
    <w:rsid w:val="00707E36"/>
    <w:rsid w:val="00710052"/>
    <w:rsid w:val="00710070"/>
    <w:rsid w:val="007109E3"/>
    <w:rsid w:val="00710B21"/>
    <w:rsid w:val="00711162"/>
    <w:rsid w:val="00713534"/>
    <w:rsid w:val="0071356B"/>
    <w:rsid w:val="007145BA"/>
    <w:rsid w:val="007153C5"/>
    <w:rsid w:val="00716025"/>
    <w:rsid w:val="00717E2F"/>
    <w:rsid w:val="00720CA9"/>
    <w:rsid w:val="00720D51"/>
    <w:rsid w:val="00721496"/>
    <w:rsid w:val="00721EEE"/>
    <w:rsid w:val="00722CFD"/>
    <w:rsid w:val="007230B4"/>
    <w:rsid w:val="007243A8"/>
    <w:rsid w:val="0072519D"/>
    <w:rsid w:val="00725586"/>
    <w:rsid w:val="0072612C"/>
    <w:rsid w:val="0072753A"/>
    <w:rsid w:val="00730439"/>
    <w:rsid w:val="00730663"/>
    <w:rsid w:val="00732A79"/>
    <w:rsid w:val="0073320B"/>
    <w:rsid w:val="007357A9"/>
    <w:rsid w:val="00736DB8"/>
    <w:rsid w:val="00737196"/>
    <w:rsid w:val="007409F4"/>
    <w:rsid w:val="00740B69"/>
    <w:rsid w:val="00740BB6"/>
    <w:rsid w:val="00742AF9"/>
    <w:rsid w:val="00742E8E"/>
    <w:rsid w:val="007435E9"/>
    <w:rsid w:val="00746F53"/>
    <w:rsid w:val="00750AA0"/>
    <w:rsid w:val="00750E86"/>
    <w:rsid w:val="00753AF4"/>
    <w:rsid w:val="00754E3E"/>
    <w:rsid w:val="0075512C"/>
    <w:rsid w:val="00757396"/>
    <w:rsid w:val="00757C55"/>
    <w:rsid w:val="00761A5B"/>
    <w:rsid w:val="00762F5C"/>
    <w:rsid w:val="00763599"/>
    <w:rsid w:val="0076580C"/>
    <w:rsid w:val="007672C2"/>
    <w:rsid w:val="007672CA"/>
    <w:rsid w:val="00767905"/>
    <w:rsid w:val="0077003C"/>
    <w:rsid w:val="00770134"/>
    <w:rsid w:val="007712AA"/>
    <w:rsid w:val="007714AC"/>
    <w:rsid w:val="00772CC9"/>
    <w:rsid w:val="00774632"/>
    <w:rsid w:val="00775B1C"/>
    <w:rsid w:val="00775FB0"/>
    <w:rsid w:val="00776808"/>
    <w:rsid w:val="00777CC9"/>
    <w:rsid w:val="007811B4"/>
    <w:rsid w:val="00781715"/>
    <w:rsid w:val="007821E2"/>
    <w:rsid w:val="00783B99"/>
    <w:rsid w:val="00784732"/>
    <w:rsid w:val="00785B0F"/>
    <w:rsid w:val="007929DD"/>
    <w:rsid w:val="00793643"/>
    <w:rsid w:val="00795D7C"/>
    <w:rsid w:val="00796FBA"/>
    <w:rsid w:val="007A1A5B"/>
    <w:rsid w:val="007A255C"/>
    <w:rsid w:val="007A62E1"/>
    <w:rsid w:val="007A655E"/>
    <w:rsid w:val="007A65AF"/>
    <w:rsid w:val="007A7D8E"/>
    <w:rsid w:val="007B254B"/>
    <w:rsid w:val="007B49E1"/>
    <w:rsid w:val="007B69D1"/>
    <w:rsid w:val="007C1941"/>
    <w:rsid w:val="007C1E0E"/>
    <w:rsid w:val="007C2E72"/>
    <w:rsid w:val="007C2E7D"/>
    <w:rsid w:val="007C57A4"/>
    <w:rsid w:val="007C634D"/>
    <w:rsid w:val="007C6E7E"/>
    <w:rsid w:val="007C7AAC"/>
    <w:rsid w:val="007D083F"/>
    <w:rsid w:val="007D165F"/>
    <w:rsid w:val="007D3E99"/>
    <w:rsid w:val="007D42BA"/>
    <w:rsid w:val="007D65B9"/>
    <w:rsid w:val="007D6E3D"/>
    <w:rsid w:val="007E0F58"/>
    <w:rsid w:val="007E1B45"/>
    <w:rsid w:val="007E3475"/>
    <w:rsid w:val="007E3BB3"/>
    <w:rsid w:val="007E3F3A"/>
    <w:rsid w:val="007E4120"/>
    <w:rsid w:val="007E685C"/>
    <w:rsid w:val="007E6F89"/>
    <w:rsid w:val="007E75AC"/>
    <w:rsid w:val="007F039B"/>
    <w:rsid w:val="007F347A"/>
    <w:rsid w:val="007F3540"/>
    <w:rsid w:val="007F5820"/>
    <w:rsid w:val="007F5C1F"/>
    <w:rsid w:val="007F741E"/>
    <w:rsid w:val="007F7B3F"/>
    <w:rsid w:val="00800A5C"/>
    <w:rsid w:val="008017B3"/>
    <w:rsid w:val="00801AB6"/>
    <w:rsid w:val="00801D92"/>
    <w:rsid w:val="0080352E"/>
    <w:rsid w:val="0080357E"/>
    <w:rsid w:val="00803CC4"/>
    <w:rsid w:val="00803E5D"/>
    <w:rsid w:val="00803EAB"/>
    <w:rsid w:val="00803FA2"/>
    <w:rsid w:val="00804EFD"/>
    <w:rsid w:val="00805661"/>
    <w:rsid w:val="00806424"/>
    <w:rsid w:val="008113ED"/>
    <w:rsid w:val="00812A96"/>
    <w:rsid w:val="0081339C"/>
    <w:rsid w:val="0081352C"/>
    <w:rsid w:val="00813DA4"/>
    <w:rsid w:val="00816614"/>
    <w:rsid w:val="0081742A"/>
    <w:rsid w:val="008224B7"/>
    <w:rsid w:val="0082266E"/>
    <w:rsid w:val="00822E77"/>
    <w:rsid w:val="008262E9"/>
    <w:rsid w:val="0082689E"/>
    <w:rsid w:val="00831BF6"/>
    <w:rsid w:val="00832F78"/>
    <w:rsid w:val="00833C46"/>
    <w:rsid w:val="00834DCC"/>
    <w:rsid w:val="008352AD"/>
    <w:rsid w:val="00835B71"/>
    <w:rsid w:val="008419A6"/>
    <w:rsid w:val="00842586"/>
    <w:rsid w:val="008426E7"/>
    <w:rsid w:val="00842A71"/>
    <w:rsid w:val="00843B15"/>
    <w:rsid w:val="00844D64"/>
    <w:rsid w:val="00846C62"/>
    <w:rsid w:val="00847A27"/>
    <w:rsid w:val="00847DAC"/>
    <w:rsid w:val="00851810"/>
    <w:rsid w:val="00851C3D"/>
    <w:rsid w:val="00853D8F"/>
    <w:rsid w:val="008540BA"/>
    <w:rsid w:val="00855C07"/>
    <w:rsid w:val="00857648"/>
    <w:rsid w:val="00857ACE"/>
    <w:rsid w:val="00857B36"/>
    <w:rsid w:val="00860511"/>
    <w:rsid w:val="00860570"/>
    <w:rsid w:val="00860A88"/>
    <w:rsid w:val="008616BA"/>
    <w:rsid w:val="008626C3"/>
    <w:rsid w:val="00862F19"/>
    <w:rsid w:val="00864E72"/>
    <w:rsid w:val="00866EBB"/>
    <w:rsid w:val="008677A1"/>
    <w:rsid w:val="00867D2C"/>
    <w:rsid w:val="00870839"/>
    <w:rsid w:val="0087113B"/>
    <w:rsid w:val="00871A11"/>
    <w:rsid w:val="00872435"/>
    <w:rsid w:val="00872B2C"/>
    <w:rsid w:val="0087434F"/>
    <w:rsid w:val="008751C7"/>
    <w:rsid w:val="008758F7"/>
    <w:rsid w:val="00876752"/>
    <w:rsid w:val="008769F4"/>
    <w:rsid w:val="00876FF3"/>
    <w:rsid w:val="00880340"/>
    <w:rsid w:val="008851B3"/>
    <w:rsid w:val="008852F7"/>
    <w:rsid w:val="00887579"/>
    <w:rsid w:val="0088780B"/>
    <w:rsid w:val="00887AC2"/>
    <w:rsid w:val="00887CCD"/>
    <w:rsid w:val="00890387"/>
    <w:rsid w:val="008928F7"/>
    <w:rsid w:val="00893B70"/>
    <w:rsid w:val="00894265"/>
    <w:rsid w:val="008963A8"/>
    <w:rsid w:val="0089688C"/>
    <w:rsid w:val="0089711E"/>
    <w:rsid w:val="008973BA"/>
    <w:rsid w:val="00897C25"/>
    <w:rsid w:val="008A003B"/>
    <w:rsid w:val="008A13B0"/>
    <w:rsid w:val="008A1672"/>
    <w:rsid w:val="008A2AC8"/>
    <w:rsid w:val="008A2C1B"/>
    <w:rsid w:val="008A3793"/>
    <w:rsid w:val="008A3AFD"/>
    <w:rsid w:val="008A4A38"/>
    <w:rsid w:val="008A5D06"/>
    <w:rsid w:val="008B1D9C"/>
    <w:rsid w:val="008B221B"/>
    <w:rsid w:val="008B2E66"/>
    <w:rsid w:val="008B4491"/>
    <w:rsid w:val="008B46F3"/>
    <w:rsid w:val="008B484D"/>
    <w:rsid w:val="008B6F44"/>
    <w:rsid w:val="008B74E0"/>
    <w:rsid w:val="008C1B1F"/>
    <w:rsid w:val="008C1D0D"/>
    <w:rsid w:val="008C32E3"/>
    <w:rsid w:val="008C42F2"/>
    <w:rsid w:val="008C501B"/>
    <w:rsid w:val="008C5497"/>
    <w:rsid w:val="008C5662"/>
    <w:rsid w:val="008C5A3F"/>
    <w:rsid w:val="008C5C28"/>
    <w:rsid w:val="008C6688"/>
    <w:rsid w:val="008C6A69"/>
    <w:rsid w:val="008C7C9A"/>
    <w:rsid w:val="008D00E3"/>
    <w:rsid w:val="008D4640"/>
    <w:rsid w:val="008D615A"/>
    <w:rsid w:val="008D69AA"/>
    <w:rsid w:val="008D7B66"/>
    <w:rsid w:val="008E0674"/>
    <w:rsid w:val="008E2651"/>
    <w:rsid w:val="008E29A1"/>
    <w:rsid w:val="008E31A2"/>
    <w:rsid w:val="008E43E7"/>
    <w:rsid w:val="008E4EE8"/>
    <w:rsid w:val="008E4F5E"/>
    <w:rsid w:val="008E524C"/>
    <w:rsid w:val="008E7103"/>
    <w:rsid w:val="008F0DFC"/>
    <w:rsid w:val="008F149B"/>
    <w:rsid w:val="008F1D4D"/>
    <w:rsid w:val="008F2AFC"/>
    <w:rsid w:val="008F2D5D"/>
    <w:rsid w:val="008F3CD0"/>
    <w:rsid w:val="008F400A"/>
    <w:rsid w:val="008F4B67"/>
    <w:rsid w:val="008F7643"/>
    <w:rsid w:val="009010E6"/>
    <w:rsid w:val="00902AA5"/>
    <w:rsid w:val="00902F78"/>
    <w:rsid w:val="00904354"/>
    <w:rsid w:val="00905F3B"/>
    <w:rsid w:val="00906EB2"/>
    <w:rsid w:val="00907922"/>
    <w:rsid w:val="00907B07"/>
    <w:rsid w:val="00907EA1"/>
    <w:rsid w:val="0091029C"/>
    <w:rsid w:val="009112E5"/>
    <w:rsid w:val="00913237"/>
    <w:rsid w:val="009141AD"/>
    <w:rsid w:val="00914D4E"/>
    <w:rsid w:val="0091587D"/>
    <w:rsid w:val="0091717A"/>
    <w:rsid w:val="00917C27"/>
    <w:rsid w:val="009211A1"/>
    <w:rsid w:val="0092216F"/>
    <w:rsid w:val="00922F18"/>
    <w:rsid w:val="00923A5F"/>
    <w:rsid w:val="00924623"/>
    <w:rsid w:val="0092593D"/>
    <w:rsid w:val="0093071F"/>
    <w:rsid w:val="00930BE1"/>
    <w:rsid w:val="009310A7"/>
    <w:rsid w:val="0093524B"/>
    <w:rsid w:val="009358C7"/>
    <w:rsid w:val="00935ED6"/>
    <w:rsid w:val="00936283"/>
    <w:rsid w:val="00937547"/>
    <w:rsid w:val="00937ADB"/>
    <w:rsid w:val="0094106B"/>
    <w:rsid w:val="0094113F"/>
    <w:rsid w:val="00941E57"/>
    <w:rsid w:val="00942058"/>
    <w:rsid w:val="00942280"/>
    <w:rsid w:val="00942B29"/>
    <w:rsid w:val="00942D20"/>
    <w:rsid w:val="0094471F"/>
    <w:rsid w:val="00944CE9"/>
    <w:rsid w:val="009457AE"/>
    <w:rsid w:val="00946355"/>
    <w:rsid w:val="00946CC7"/>
    <w:rsid w:val="00947FF9"/>
    <w:rsid w:val="00950323"/>
    <w:rsid w:val="00953848"/>
    <w:rsid w:val="00953BF2"/>
    <w:rsid w:val="009546B9"/>
    <w:rsid w:val="00955016"/>
    <w:rsid w:val="0095551D"/>
    <w:rsid w:val="00955BC4"/>
    <w:rsid w:val="00955CDD"/>
    <w:rsid w:val="009565CF"/>
    <w:rsid w:val="009569D6"/>
    <w:rsid w:val="009574A3"/>
    <w:rsid w:val="00960957"/>
    <w:rsid w:val="00962A03"/>
    <w:rsid w:val="0096381D"/>
    <w:rsid w:val="009650F6"/>
    <w:rsid w:val="0096759A"/>
    <w:rsid w:val="0096770C"/>
    <w:rsid w:val="009702E7"/>
    <w:rsid w:val="00970478"/>
    <w:rsid w:val="0097160B"/>
    <w:rsid w:val="009738A1"/>
    <w:rsid w:val="009748D9"/>
    <w:rsid w:val="00975798"/>
    <w:rsid w:val="00976185"/>
    <w:rsid w:val="009766B6"/>
    <w:rsid w:val="009769F2"/>
    <w:rsid w:val="009771AE"/>
    <w:rsid w:val="009779E3"/>
    <w:rsid w:val="00980C4B"/>
    <w:rsid w:val="009824A1"/>
    <w:rsid w:val="0098253A"/>
    <w:rsid w:val="00982594"/>
    <w:rsid w:val="0098292B"/>
    <w:rsid w:val="009835EF"/>
    <w:rsid w:val="009841BA"/>
    <w:rsid w:val="009844E3"/>
    <w:rsid w:val="0098514D"/>
    <w:rsid w:val="009853F0"/>
    <w:rsid w:val="00986A67"/>
    <w:rsid w:val="00987D82"/>
    <w:rsid w:val="009901B2"/>
    <w:rsid w:val="00990D3C"/>
    <w:rsid w:val="00991CE4"/>
    <w:rsid w:val="0099276D"/>
    <w:rsid w:val="00992B4B"/>
    <w:rsid w:val="0099367E"/>
    <w:rsid w:val="00994074"/>
    <w:rsid w:val="00995106"/>
    <w:rsid w:val="00996125"/>
    <w:rsid w:val="00996BB5"/>
    <w:rsid w:val="00997511"/>
    <w:rsid w:val="00997E78"/>
    <w:rsid w:val="009A1E90"/>
    <w:rsid w:val="009A20BB"/>
    <w:rsid w:val="009A24BF"/>
    <w:rsid w:val="009A27DC"/>
    <w:rsid w:val="009A2A4F"/>
    <w:rsid w:val="009A3F26"/>
    <w:rsid w:val="009A5470"/>
    <w:rsid w:val="009A5AEF"/>
    <w:rsid w:val="009A7D12"/>
    <w:rsid w:val="009B04EE"/>
    <w:rsid w:val="009B0E32"/>
    <w:rsid w:val="009B5FAA"/>
    <w:rsid w:val="009B6CAD"/>
    <w:rsid w:val="009B70D9"/>
    <w:rsid w:val="009C0A7E"/>
    <w:rsid w:val="009C1E51"/>
    <w:rsid w:val="009C2837"/>
    <w:rsid w:val="009C4833"/>
    <w:rsid w:val="009C4A66"/>
    <w:rsid w:val="009C599A"/>
    <w:rsid w:val="009C7069"/>
    <w:rsid w:val="009C70D8"/>
    <w:rsid w:val="009C71DE"/>
    <w:rsid w:val="009C76D5"/>
    <w:rsid w:val="009D1615"/>
    <w:rsid w:val="009D23F6"/>
    <w:rsid w:val="009D2F03"/>
    <w:rsid w:val="009D4D93"/>
    <w:rsid w:val="009D5503"/>
    <w:rsid w:val="009D5842"/>
    <w:rsid w:val="009D6DF0"/>
    <w:rsid w:val="009E10E7"/>
    <w:rsid w:val="009E3856"/>
    <w:rsid w:val="009E3EA9"/>
    <w:rsid w:val="009E589F"/>
    <w:rsid w:val="009E684D"/>
    <w:rsid w:val="009E78A3"/>
    <w:rsid w:val="009F12CA"/>
    <w:rsid w:val="009F2663"/>
    <w:rsid w:val="009F370F"/>
    <w:rsid w:val="009F3B15"/>
    <w:rsid w:val="009F546B"/>
    <w:rsid w:val="009F5502"/>
    <w:rsid w:val="009F6E5A"/>
    <w:rsid w:val="00A00A09"/>
    <w:rsid w:val="00A00E37"/>
    <w:rsid w:val="00A0143A"/>
    <w:rsid w:val="00A015D9"/>
    <w:rsid w:val="00A022E1"/>
    <w:rsid w:val="00A0251F"/>
    <w:rsid w:val="00A03F31"/>
    <w:rsid w:val="00A055E8"/>
    <w:rsid w:val="00A05EB3"/>
    <w:rsid w:val="00A07F40"/>
    <w:rsid w:val="00A108F8"/>
    <w:rsid w:val="00A114B6"/>
    <w:rsid w:val="00A11C29"/>
    <w:rsid w:val="00A12F82"/>
    <w:rsid w:val="00A13591"/>
    <w:rsid w:val="00A13CA9"/>
    <w:rsid w:val="00A13E90"/>
    <w:rsid w:val="00A16885"/>
    <w:rsid w:val="00A16C00"/>
    <w:rsid w:val="00A202D6"/>
    <w:rsid w:val="00A2040D"/>
    <w:rsid w:val="00A2052D"/>
    <w:rsid w:val="00A20B29"/>
    <w:rsid w:val="00A20D1F"/>
    <w:rsid w:val="00A21B3F"/>
    <w:rsid w:val="00A2267A"/>
    <w:rsid w:val="00A22F83"/>
    <w:rsid w:val="00A23A70"/>
    <w:rsid w:val="00A256F6"/>
    <w:rsid w:val="00A25870"/>
    <w:rsid w:val="00A258A6"/>
    <w:rsid w:val="00A26A3A"/>
    <w:rsid w:val="00A27483"/>
    <w:rsid w:val="00A277E5"/>
    <w:rsid w:val="00A31416"/>
    <w:rsid w:val="00A31AB8"/>
    <w:rsid w:val="00A351CB"/>
    <w:rsid w:val="00A3580B"/>
    <w:rsid w:val="00A364D4"/>
    <w:rsid w:val="00A36CF2"/>
    <w:rsid w:val="00A37E1E"/>
    <w:rsid w:val="00A41D03"/>
    <w:rsid w:val="00A420C6"/>
    <w:rsid w:val="00A44353"/>
    <w:rsid w:val="00A44942"/>
    <w:rsid w:val="00A45AE1"/>
    <w:rsid w:val="00A46525"/>
    <w:rsid w:val="00A47D8A"/>
    <w:rsid w:val="00A50BC5"/>
    <w:rsid w:val="00A51D63"/>
    <w:rsid w:val="00A52944"/>
    <w:rsid w:val="00A53446"/>
    <w:rsid w:val="00A53456"/>
    <w:rsid w:val="00A541D5"/>
    <w:rsid w:val="00A543CC"/>
    <w:rsid w:val="00A55786"/>
    <w:rsid w:val="00A56D7A"/>
    <w:rsid w:val="00A5725C"/>
    <w:rsid w:val="00A60365"/>
    <w:rsid w:val="00A61830"/>
    <w:rsid w:val="00A6287F"/>
    <w:rsid w:val="00A62D80"/>
    <w:rsid w:val="00A63AD4"/>
    <w:rsid w:val="00A6547F"/>
    <w:rsid w:val="00A658C7"/>
    <w:rsid w:val="00A71122"/>
    <w:rsid w:val="00A712F6"/>
    <w:rsid w:val="00A72DEE"/>
    <w:rsid w:val="00A775EE"/>
    <w:rsid w:val="00A80405"/>
    <w:rsid w:val="00A808D5"/>
    <w:rsid w:val="00A8090B"/>
    <w:rsid w:val="00A813AE"/>
    <w:rsid w:val="00A823E3"/>
    <w:rsid w:val="00A844DC"/>
    <w:rsid w:val="00A84F04"/>
    <w:rsid w:val="00A850EB"/>
    <w:rsid w:val="00A85523"/>
    <w:rsid w:val="00A85BA0"/>
    <w:rsid w:val="00A85C49"/>
    <w:rsid w:val="00A87EAA"/>
    <w:rsid w:val="00A92BA3"/>
    <w:rsid w:val="00A932B8"/>
    <w:rsid w:val="00A9475E"/>
    <w:rsid w:val="00A94AD7"/>
    <w:rsid w:val="00A94DEA"/>
    <w:rsid w:val="00A9543E"/>
    <w:rsid w:val="00A9549C"/>
    <w:rsid w:val="00A95504"/>
    <w:rsid w:val="00A96566"/>
    <w:rsid w:val="00A96FA2"/>
    <w:rsid w:val="00A97439"/>
    <w:rsid w:val="00AA03B2"/>
    <w:rsid w:val="00AA1535"/>
    <w:rsid w:val="00AA27DE"/>
    <w:rsid w:val="00AA2921"/>
    <w:rsid w:val="00AA3BEA"/>
    <w:rsid w:val="00AB0938"/>
    <w:rsid w:val="00AB1D02"/>
    <w:rsid w:val="00AB1E8F"/>
    <w:rsid w:val="00AB3289"/>
    <w:rsid w:val="00AB3503"/>
    <w:rsid w:val="00AB3DAA"/>
    <w:rsid w:val="00AB3F4D"/>
    <w:rsid w:val="00AB41FA"/>
    <w:rsid w:val="00AB5399"/>
    <w:rsid w:val="00AB6664"/>
    <w:rsid w:val="00AB6669"/>
    <w:rsid w:val="00AB6DF2"/>
    <w:rsid w:val="00AB7182"/>
    <w:rsid w:val="00AB71FE"/>
    <w:rsid w:val="00AC12C9"/>
    <w:rsid w:val="00AC1410"/>
    <w:rsid w:val="00AC1D0D"/>
    <w:rsid w:val="00AC1D3E"/>
    <w:rsid w:val="00AC2A56"/>
    <w:rsid w:val="00AC2BBE"/>
    <w:rsid w:val="00AC2FC3"/>
    <w:rsid w:val="00AC3BF0"/>
    <w:rsid w:val="00AC3C1F"/>
    <w:rsid w:val="00AC53D6"/>
    <w:rsid w:val="00AC585E"/>
    <w:rsid w:val="00AC6DA0"/>
    <w:rsid w:val="00AC74F6"/>
    <w:rsid w:val="00AD0E1F"/>
    <w:rsid w:val="00AD0E35"/>
    <w:rsid w:val="00AD1653"/>
    <w:rsid w:val="00AD18BD"/>
    <w:rsid w:val="00AD26F2"/>
    <w:rsid w:val="00AD362C"/>
    <w:rsid w:val="00AD4A46"/>
    <w:rsid w:val="00AD54FB"/>
    <w:rsid w:val="00AD69B1"/>
    <w:rsid w:val="00AD797E"/>
    <w:rsid w:val="00AD7CCC"/>
    <w:rsid w:val="00AE0494"/>
    <w:rsid w:val="00AE04FE"/>
    <w:rsid w:val="00AE154F"/>
    <w:rsid w:val="00AE19C8"/>
    <w:rsid w:val="00AE2458"/>
    <w:rsid w:val="00AE2CE9"/>
    <w:rsid w:val="00AE404F"/>
    <w:rsid w:val="00AE56E0"/>
    <w:rsid w:val="00AE72E1"/>
    <w:rsid w:val="00AF1E87"/>
    <w:rsid w:val="00AF2325"/>
    <w:rsid w:val="00AF2D9B"/>
    <w:rsid w:val="00AF4D65"/>
    <w:rsid w:val="00AF4E1A"/>
    <w:rsid w:val="00AF588D"/>
    <w:rsid w:val="00AF69C3"/>
    <w:rsid w:val="00AF6A0D"/>
    <w:rsid w:val="00AF7607"/>
    <w:rsid w:val="00AF7A2A"/>
    <w:rsid w:val="00AF7CB7"/>
    <w:rsid w:val="00B01C9F"/>
    <w:rsid w:val="00B0456F"/>
    <w:rsid w:val="00B04784"/>
    <w:rsid w:val="00B05FC1"/>
    <w:rsid w:val="00B065E1"/>
    <w:rsid w:val="00B07097"/>
    <w:rsid w:val="00B0717A"/>
    <w:rsid w:val="00B0739D"/>
    <w:rsid w:val="00B0748D"/>
    <w:rsid w:val="00B10D80"/>
    <w:rsid w:val="00B11EA3"/>
    <w:rsid w:val="00B12556"/>
    <w:rsid w:val="00B15140"/>
    <w:rsid w:val="00B15785"/>
    <w:rsid w:val="00B16E4B"/>
    <w:rsid w:val="00B16E63"/>
    <w:rsid w:val="00B21203"/>
    <w:rsid w:val="00B21231"/>
    <w:rsid w:val="00B23026"/>
    <w:rsid w:val="00B23523"/>
    <w:rsid w:val="00B23A1C"/>
    <w:rsid w:val="00B23DB0"/>
    <w:rsid w:val="00B2448D"/>
    <w:rsid w:val="00B24ECE"/>
    <w:rsid w:val="00B2577E"/>
    <w:rsid w:val="00B26C60"/>
    <w:rsid w:val="00B275C8"/>
    <w:rsid w:val="00B27A89"/>
    <w:rsid w:val="00B301E6"/>
    <w:rsid w:val="00B30531"/>
    <w:rsid w:val="00B305B0"/>
    <w:rsid w:val="00B308A4"/>
    <w:rsid w:val="00B30FDD"/>
    <w:rsid w:val="00B32A7B"/>
    <w:rsid w:val="00B3313B"/>
    <w:rsid w:val="00B34247"/>
    <w:rsid w:val="00B343EE"/>
    <w:rsid w:val="00B35482"/>
    <w:rsid w:val="00B36762"/>
    <w:rsid w:val="00B37767"/>
    <w:rsid w:val="00B37C49"/>
    <w:rsid w:val="00B401E1"/>
    <w:rsid w:val="00B40655"/>
    <w:rsid w:val="00B412B9"/>
    <w:rsid w:val="00B412FE"/>
    <w:rsid w:val="00B44B34"/>
    <w:rsid w:val="00B450B6"/>
    <w:rsid w:val="00B45519"/>
    <w:rsid w:val="00B508C8"/>
    <w:rsid w:val="00B533EB"/>
    <w:rsid w:val="00B53893"/>
    <w:rsid w:val="00B54CCF"/>
    <w:rsid w:val="00B552F4"/>
    <w:rsid w:val="00B55570"/>
    <w:rsid w:val="00B57F71"/>
    <w:rsid w:val="00B615BC"/>
    <w:rsid w:val="00B62310"/>
    <w:rsid w:val="00B630E7"/>
    <w:rsid w:val="00B63596"/>
    <w:rsid w:val="00B63A74"/>
    <w:rsid w:val="00B65C9F"/>
    <w:rsid w:val="00B66408"/>
    <w:rsid w:val="00B7018F"/>
    <w:rsid w:val="00B70978"/>
    <w:rsid w:val="00B70C5F"/>
    <w:rsid w:val="00B711F6"/>
    <w:rsid w:val="00B71C80"/>
    <w:rsid w:val="00B727F2"/>
    <w:rsid w:val="00B7395B"/>
    <w:rsid w:val="00B73C0C"/>
    <w:rsid w:val="00B7477E"/>
    <w:rsid w:val="00B75153"/>
    <w:rsid w:val="00B754DF"/>
    <w:rsid w:val="00B75796"/>
    <w:rsid w:val="00B76B10"/>
    <w:rsid w:val="00B770B3"/>
    <w:rsid w:val="00B77AA8"/>
    <w:rsid w:val="00B77AE5"/>
    <w:rsid w:val="00B80EE4"/>
    <w:rsid w:val="00B813A9"/>
    <w:rsid w:val="00B84819"/>
    <w:rsid w:val="00B85E9B"/>
    <w:rsid w:val="00B90C45"/>
    <w:rsid w:val="00B90FEB"/>
    <w:rsid w:val="00B921A3"/>
    <w:rsid w:val="00B93F84"/>
    <w:rsid w:val="00B95E03"/>
    <w:rsid w:val="00B96DD3"/>
    <w:rsid w:val="00B96E8C"/>
    <w:rsid w:val="00B97649"/>
    <w:rsid w:val="00B97A00"/>
    <w:rsid w:val="00BA005F"/>
    <w:rsid w:val="00BA01EE"/>
    <w:rsid w:val="00BA05EB"/>
    <w:rsid w:val="00BA2710"/>
    <w:rsid w:val="00BA29C9"/>
    <w:rsid w:val="00BA3FAC"/>
    <w:rsid w:val="00BA3FFD"/>
    <w:rsid w:val="00BA4408"/>
    <w:rsid w:val="00BA4720"/>
    <w:rsid w:val="00BA5B7A"/>
    <w:rsid w:val="00BA7EE7"/>
    <w:rsid w:val="00BB07E0"/>
    <w:rsid w:val="00BB1317"/>
    <w:rsid w:val="00BB1665"/>
    <w:rsid w:val="00BB1E1F"/>
    <w:rsid w:val="00BB4230"/>
    <w:rsid w:val="00BB4965"/>
    <w:rsid w:val="00BB5A28"/>
    <w:rsid w:val="00BC076A"/>
    <w:rsid w:val="00BC1EA1"/>
    <w:rsid w:val="00BC24DA"/>
    <w:rsid w:val="00BC2865"/>
    <w:rsid w:val="00BC539C"/>
    <w:rsid w:val="00BC5EAF"/>
    <w:rsid w:val="00BC7E49"/>
    <w:rsid w:val="00BD0035"/>
    <w:rsid w:val="00BD0E4D"/>
    <w:rsid w:val="00BD0E8A"/>
    <w:rsid w:val="00BD3557"/>
    <w:rsid w:val="00BD3D81"/>
    <w:rsid w:val="00BD429C"/>
    <w:rsid w:val="00BD4B8E"/>
    <w:rsid w:val="00BD5884"/>
    <w:rsid w:val="00BD5C53"/>
    <w:rsid w:val="00BD633A"/>
    <w:rsid w:val="00BD6A63"/>
    <w:rsid w:val="00BD6A9E"/>
    <w:rsid w:val="00BE0DBC"/>
    <w:rsid w:val="00BE288F"/>
    <w:rsid w:val="00BE2D89"/>
    <w:rsid w:val="00BE39CB"/>
    <w:rsid w:val="00BE3C09"/>
    <w:rsid w:val="00BE3D38"/>
    <w:rsid w:val="00BE40AB"/>
    <w:rsid w:val="00BE4305"/>
    <w:rsid w:val="00BE4A07"/>
    <w:rsid w:val="00BE4E4D"/>
    <w:rsid w:val="00BE6389"/>
    <w:rsid w:val="00BE63A4"/>
    <w:rsid w:val="00BE7BD1"/>
    <w:rsid w:val="00BF10AC"/>
    <w:rsid w:val="00BF13D3"/>
    <w:rsid w:val="00BF1466"/>
    <w:rsid w:val="00BF1523"/>
    <w:rsid w:val="00BF1908"/>
    <w:rsid w:val="00BF1C96"/>
    <w:rsid w:val="00BF3512"/>
    <w:rsid w:val="00BF5244"/>
    <w:rsid w:val="00BF52B9"/>
    <w:rsid w:val="00BF6C42"/>
    <w:rsid w:val="00C03211"/>
    <w:rsid w:val="00C04D28"/>
    <w:rsid w:val="00C0519C"/>
    <w:rsid w:val="00C0682D"/>
    <w:rsid w:val="00C12B84"/>
    <w:rsid w:val="00C1475E"/>
    <w:rsid w:val="00C14994"/>
    <w:rsid w:val="00C1566D"/>
    <w:rsid w:val="00C165C3"/>
    <w:rsid w:val="00C2046C"/>
    <w:rsid w:val="00C20529"/>
    <w:rsid w:val="00C205E1"/>
    <w:rsid w:val="00C2063A"/>
    <w:rsid w:val="00C230B9"/>
    <w:rsid w:val="00C232F2"/>
    <w:rsid w:val="00C2395E"/>
    <w:rsid w:val="00C239F0"/>
    <w:rsid w:val="00C24EFE"/>
    <w:rsid w:val="00C25433"/>
    <w:rsid w:val="00C26EF9"/>
    <w:rsid w:val="00C271E9"/>
    <w:rsid w:val="00C2749D"/>
    <w:rsid w:val="00C30A2B"/>
    <w:rsid w:val="00C3409F"/>
    <w:rsid w:val="00C360B8"/>
    <w:rsid w:val="00C36513"/>
    <w:rsid w:val="00C3749C"/>
    <w:rsid w:val="00C40D1B"/>
    <w:rsid w:val="00C4193B"/>
    <w:rsid w:val="00C51556"/>
    <w:rsid w:val="00C53DB6"/>
    <w:rsid w:val="00C54714"/>
    <w:rsid w:val="00C55735"/>
    <w:rsid w:val="00C55E7E"/>
    <w:rsid w:val="00C560B7"/>
    <w:rsid w:val="00C57377"/>
    <w:rsid w:val="00C60BD0"/>
    <w:rsid w:val="00C61C0E"/>
    <w:rsid w:val="00C624EB"/>
    <w:rsid w:val="00C6255A"/>
    <w:rsid w:val="00C62B5A"/>
    <w:rsid w:val="00C633F5"/>
    <w:rsid w:val="00C63FA8"/>
    <w:rsid w:val="00C65C56"/>
    <w:rsid w:val="00C663CE"/>
    <w:rsid w:val="00C6661E"/>
    <w:rsid w:val="00C66CD7"/>
    <w:rsid w:val="00C6777F"/>
    <w:rsid w:val="00C706E3"/>
    <w:rsid w:val="00C70955"/>
    <w:rsid w:val="00C72494"/>
    <w:rsid w:val="00C72EAA"/>
    <w:rsid w:val="00C7330D"/>
    <w:rsid w:val="00C73C34"/>
    <w:rsid w:val="00C7591E"/>
    <w:rsid w:val="00C762CC"/>
    <w:rsid w:val="00C76ABB"/>
    <w:rsid w:val="00C77C03"/>
    <w:rsid w:val="00C8175B"/>
    <w:rsid w:val="00C828EA"/>
    <w:rsid w:val="00C82C44"/>
    <w:rsid w:val="00C82F2B"/>
    <w:rsid w:val="00C83926"/>
    <w:rsid w:val="00C8395C"/>
    <w:rsid w:val="00C847D7"/>
    <w:rsid w:val="00C84DE7"/>
    <w:rsid w:val="00C84FBD"/>
    <w:rsid w:val="00C85553"/>
    <w:rsid w:val="00C856E4"/>
    <w:rsid w:val="00C85E34"/>
    <w:rsid w:val="00C865A8"/>
    <w:rsid w:val="00C87957"/>
    <w:rsid w:val="00C87BBB"/>
    <w:rsid w:val="00C90A7E"/>
    <w:rsid w:val="00C9174C"/>
    <w:rsid w:val="00C91F1C"/>
    <w:rsid w:val="00C926DC"/>
    <w:rsid w:val="00C9487D"/>
    <w:rsid w:val="00CA0DB2"/>
    <w:rsid w:val="00CA2C48"/>
    <w:rsid w:val="00CA2E24"/>
    <w:rsid w:val="00CA3B44"/>
    <w:rsid w:val="00CA43E6"/>
    <w:rsid w:val="00CA5089"/>
    <w:rsid w:val="00CA634B"/>
    <w:rsid w:val="00CB1E26"/>
    <w:rsid w:val="00CB228D"/>
    <w:rsid w:val="00CB3597"/>
    <w:rsid w:val="00CB3F6E"/>
    <w:rsid w:val="00CB6020"/>
    <w:rsid w:val="00CB7540"/>
    <w:rsid w:val="00CC0EC9"/>
    <w:rsid w:val="00CC1EEC"/>
    <w:rsid w:val="00CC2545"/>
    <w:rsid w:val="00CC33DD"/>
    <w:rsid w:val="00CC7144"/>
    <w:rsid w:val="00CC7DC4"/>
    <w:rsid w:val="00CD138D"/>
    <w:rsid w:val="00CD222F"/>
    <w:rsid w:val="00CD22CB"/>
    <w:rsid w:val="00CD4399"/>
    <w:rsid w:val="00CD486E"/>
    <w:rsid w:val="00CD5425"/>
    <w:rsid w:val="00CD5F62"/>
    <w:rsid w:val="00CE29FC"/>
    <w:rsid w:val="00CE2D6C"/>
    <w:rsid w:val="00CE41FF"/>
    <w:rsid w:val="00CE5255"/>
    <w:rsid w:val="00CE68D9"/>
    <w:rsid w:val="00CE6E79"/>
    <w:rsid w:val="00CF02BE"/>
    <w:rsid w:val="00CF08B2"/>
    <w:rsid w:val="00CF550B"/>
    <w:rsid w:val="00CF5717"/>
    <w:rsid w:val="00CF580A"/>
    <w:rsid w:val="00CF7334"/>
    <w:rsid w:val="00D00EF1"/>
    <w:rsid w:val="00D025F3"/>
    <w:rsid w:val="00D03C6B"/>
    <w:rsid w:val="00D04076"/>
    <w:rsid w:val="00D05814"/>
    <w:rsid w:val="00D0735C"/>
    <w:rsid w:val="00D10F14"/>
    <w:rsid w:val="00D13F15"/>
    <w:rsid w:val="00D14B41"/>
    <w:rsid w:val="00D15110"/>
    <w:rsid w:val="00D152F0"/>
    <w:rsid w:val="00D1603F"/>
    <w:rsid w:val="00D1771F"/>
    <w:rsid w:val="00D17833"/>
    <w:rsid w:val="00D214D2"/>
    <w:rsid w:val="00D23274"/>
    <w:rsid w:val="00D27981"/>
    <w:rsid w:val="00D30A49"/>
    <w:rsid w:val="00D30ABF"/>
    <w:rsid w:val="00D30EE7"/>
    <w:rsid w:val="00D32C8D"/>
    <w:rsid w:val="00D32E16"/>
    <w:rsid w:val="00D3308A"/>
    <w:rsid w:val="00D33119"/>
    <w:rsid w:val="00D332EA"/>
    <w:rsid w:val="00D36623"/>
    <w:rsid w:val="00D3787F"/>
    <w:rsid w:val="00D40615"/>
    <w:rsid w:val="00D4084D"/>
    <w:rsid w:val="00D43252"/>
    <w:rsid w:val="00D43E50"/>
    <w:rsid w:val="00D45939"/>
    <w:rsid w:val="00D46C1B"/>
    <w:rsid w:val="00D47669"/>
    <w:rsid w:val="00D54030"/>
    <w:rsid w:val="00D5477C"/>
    <w:rsid w:val="00D54CDB"/>
    <w:rsid w:val="00D55877"/>
    <w:rsid w:val="00D55B4C"/>
    <w:rsid w:val="00D56064"/>
    <w:rsid w:val="00D56321"/>
    <w:rsid w:val="00D57393"/>
    <w:rsid w:val="00D5775E"/>
    <w:rsid w:val="00D6099D"/>
    <w:rsid w:val="00D60E44"/>
    <w:rsid w:val="00D624F6"/>
    <w:rsid w:val="00D631FD"/>
    <w:rsid w:val="00D63C33"/>
    <w:rsid w:val="00D64D1E"/>
    <w:rsid w:val="00D655F1"/>
    <w:rsid w:val="00D67AF9"/>
    <w:rsid w:val="00D7069F"/>
    <w:rsid w:val="00D71EB4"/>
    <w:rsid w:val="00D7227F"/>
    <w:rsid w:val="00D725CD"/>
    <w:rsid w:val="00D73F27"/>
    <w:rsid w:val="00D76B0E"/>
    <w:rsid w:val="00D806A0"/>
    <w:rsid w:val="00D821D0"/>
    <w:rsid w:val="00D8429E"/>
    <w:rsid w:val="00D849BD"/>
    <w:rsid w:val="00D84C38"/>
    <w:rsid w:val="00D854F6"/>
    <w:rsid w:val="00D86317"/>
    <w:rsid w:val="00D867C3"/>
    <w:rsid w:val="00D86849"/>
    <w:rsid w:val="00D87867"/>
    <w:rsid w:val="00D90258"/>
    <w:rsid w:val="00D90875"/>
    <w:rsid w:val="00D908BF"/>
    <w:rsid w:val="00D91777"/>
    <w:rsid w:val="00D928E4"/>
    <w:rsid w:val="00D93113"/>
    <w:rsid w:val="00D93438"/>
    <w:rsid w:val="00D937F8"/>
    <w:rsid w:val="00D95485"/>
    <w:rsid w:val="00DA0299"/>
    <w:rsid w:val="00DA15B3"/>
    <w:rsid w:val="00DA283A"/>
    <w:rsid w:val="00DA2B6C"/>
    <w:rsid w:val="00DA2C89"/>
    <w:rsid w:val="00DA2FDA"/>
    <w:rsid w:val="00DA49A5"/>
    <w:rsid w:val="00DA4AFB"/>
    <w:rsid w:val="00DA69C6"/>
    <w:rsid w:val="00DA7810"/>
    <w:rsid w:val="00DB1590"/>
    <w:rsid w:val="00DB2588"/>
    <w:rsid w:val="00DB25DC"/>
    <w:rsid w:val="00DB4CC5"/>
    <w:rsid w:val="00DB7FE1"/>
    <w:rsid w:val="00DC26E7"/>
    <w:rsid w:val="00DC4E18"/>
    <w:rsid w:val="00DC575F"/>
    <w:rsid w:val="00DC6C9B"/>
    <w:rsid w:val="00DC7F2C"/>
    <w:rsid w:val="00DD136A"/>
    <w:rsid w:val="00DD1FB0"/>
    <w:rsid w:val="00DD2043"/>
    <w:rsid w:val="00DD25A4"/>
    <w:rsid w:val="00DD6C5C"/>
    <w:rsid w:val="00DD748D"/>
    <w:rsid w:val="00DD7A18"/>
    <w:rsid w:val="00DE12CF"/>
    <w:rsid w:val="00DE1F9B"/>
    <w:rsid w:val="00DE215F"/>
    <w:rsid w:val="00DE2562"/>
    <w:rsid w:val="00DE2C11"/>
    <w:rsid w:val="00DE483E"/>
    <w:rsid w:val="00DE503C"/>
    <w:rsid w:val="00DF0095"/>
    <w:rsid w:val="00DF018D"/>
    <w:rsid w:val="00DF05F4"/>
    <w:rsid w:val="00DF4901"/>
    <w:rsid w:val="00DF5293"/>
    <w:rsid w:val="00DF52D5"/>
    <w:rsid w:val="00DF54CE"/>
    <w:rsid w:val="00DF56EA"/>
    <w:rsid w:val="00E00645"/>
    <w:rsid w:val="00E01373"/>
    <w:rsid w:val="00E016AA"/>
    <w:rsid w:val="00E0170E"/>
    <w:rsid w:val="00E01AB6"/>
    <w:rsid w:val="00E033FB"/>
    <w:rsid w:val="00E03EB3"/>
    <w:rsid w:val="00E04988"/>
    <w:rsid w:val="00E04E24"/>
    <w:rsid w:val="00E0553C"/>
    <w:rsid w:val="00E05759"/>
    <w:rsid w:val="00E05D96"/>
    <w:rsid w:val="00E06718"/>
    <w:rsid w:val="00E07746"/>
    <w:rsid w:val="00E077DB"/>
    <w:rsid w:val="00E07B94"/>
    <w:rsid w:val="00E10692"/>
    <w:rsid w:val="00E11BC1"/>
    <w:rsid w:val="00E14127"/>
    <w:rsid w:val="00E1766B"/>
    <w:rsid w:val="00E17A75"/>
    <w:rsid w:val="00E17D7D"/>
    <w:rsid w:val="00E21772"/>
    <w:rsid w:val="00E2423A"/>
    <w:rsid w:val="00E25C91"/>
    <w:rsid w:val="00E2646F"/>
    <w:rsid w:val="00E27F19"/>
    <w:rsid w:val="00E308FC"/>
    <w:rsid w:val="00E31112"/>
    <w:rsid w:val="00E314ED"/>
    <w:rsid w:val="00E3165B"/>
    <w:rsid w:val="00E338EE"/>
    <w:rsid w:val="00E343C9"/>
    <w:rsid w:val="00E351A4"/>
    <w:rsid w:val="00E35B21"/>
    <w:rsid w:val="00E35D30"/>
    <w:rsid w:val="00E3656D"/>
    <w:rsid w:val="00E372BD"/>
    <w:rsid w:val="00E4052C"/>
    <w:rsid w:val="00E40CB5"/>
    <w:rsid w:val="00E411C5"/>
    <w:rsid w:val="00E41609"/>
    <w:rsid w:val="00E416DF"/>
    <w:rsid w:val="00E41D9C"/>
    <w:rsid w:val="00E43147"/>
    <w:rsid w:val="00E43177"/>
    <w:rsid w:val="00E4369C"/>
    <w:rsid w:val="00E43C4C"/>
    <w:rsid w:val="00E4466A"/>
    <w:rsid w:val="00E447C5"/>
    <w:rsid w:val="00E52339"/>
    <w:rsid w:val="00E5355B"/>
    <w:rsid w:val="00E543FC"/>
    <w:rsid w:val="00E548AE"/>
    <w:rsid w:val="00E54A8E"/>
    <w:rsid w:val="00E552DC"/>
    <w:rsid w:val="00E566F3"/>
    <w:rsid w:val="00E56823"/>
    <w:rsid w:val="00E57233"/>
    <w:rsid w:val="00E57A22"/>
    <w:rsid w:val="00E57E12"/>
    <w:rsid w:val="00E57F2E"/>
    <w:rsid w:val="00E6241F"/>
    <w:rsid w:val="00E624CD"/>
    <w:rsid w:val="00E62774"/>
    <w:rsid w:val="00E631CF"/>
    <w:rsid w:val="00E640ED"/>
    <w:rsid w:val="00E64BA1"/>
    <w:rsid w:val="00E664FC"/>
    <w:rsid w:val="00E66E36"/>
    <w:rsid w:val="00E67A80"/>
    <w:rsid w:val="00E70F50"/>
    <w:rsid w:val="00E718E5"/>
    <w:rsid w:val="00E72EB2"/>
    <w:rsid w:val="00E73425"/>
    <w:rsid w:val="00E7346C"/>
    <w:rsid w:val="00E74077"/>
    <w:rsid w:val="00E742A1"/>
    <w:rsid w:val="00E74AD9"/>
    <w:rsid w:val="00E74AE0"/>
    <w:rsid w:val="00E75FA8"/>
    <w:rsid w:val="00E77168"/>
    <w:rsid w:val="00E772FC"/>
    <w:rsid w:val="00E774B2"/>
    <w:rsid w:val="00E8197A"/>
    <w:rsid w:val="00E83BB7"/>
    <w:rsid w:val="00E84D12"/>
    <w:rsid w:val="00E85693"/>
    <w:rsid w:val="00E8757F"/>
    <w:rsid w:val="00E90DA4"/>
    <w:rsid w:val="00E917E0"/>
    <w:rsid w:val="00E91DBF"/>
    <w:rsid w:val="00E93BBB"/>
    <w:rsid w:val="00E94C5A"/>
    <w:rsid w:val="00E97167"/>
    <w:rsid w:val="00EA0D33"/>
    <w:rsid w:val="00EA1059"/>
    <w:rsid w:val="00EA148D"/>
    <w:rsid w:val="00EA19AA"/>
    <w:rsid w:val="00EA2AA2"/>
    <w:rsid w:val="00EA3CEA"/>
    <w:rsid w:val="00EA50D6"/>
    <w:rsid w:val="00EB083A"/>
    <w:rsid w:val="00EB1FA2"/>
    <w:rsid w:val="00EB34E5"/>
    <w:rsid w:val="00EB44D0"/>
    <w:rsid w:val="00EB6FBF"/>
    <w:rsid w:val="00EB715A"/>
    <w:rsid w:val="00EB7644"/>
    <w:rsid w:val="00EB795B"/>
    <w:rsid w:val="00EC0509"/>
    <w:rsid w:val="00EC06E2"/>
    <w:rsid w:val="00EC216C"/>
    <w:rsid w:val="00EC28F7"/>
    <w:rsid w:val="00EC3206"/>
    <w:rsid w:val="00EC35A5"/>
    <w:rsid w:val="00EC38C9"/>
    <w:rsid w:val="00EC3AF0"/>
    <w:rsid w:val="00EC3CA9"/>
    <w:rsid w:val="00EC3CDA"/>
    <w:rsid w:val="00EC448D"/>
    <w:rsid w:val="00EC45F9"/>
    <w:rsid w:val="00EC4DA1"/>
    <w:rsid w:val="00EC6EBF"/>
    <w:rsid w:val="00EC6FAF"/>
    <w:rsid w:val="00EC710C"/>
    <w:rsid w:val="00EC7356"/>
    <w:rsid w:val="00EC7C69"/>
    <w:rsid w:val="00ED0B26"/>
    <w:rsid w:val="00ED0C47"/>
    <w:rsid w:val="00ED0CB9"/>
    <w:rsid w:val="00ED0D17"/>
    <w:rsid w:val="00ED1019"/>
    <w:rsid w:val="00ED104B"/>
    <w:rsid w:val="00ED13AA"/>
    <w:rsid w:val="00ED361E"/>
    <w:rsid w:val="00ED3A3A"/>
    <w:rsid w:val="00ED4653"/>
    <w:rsid w:val="00ED6F68"/>
    <w:rsid w:val="00EE0858"/>
    <w:rsid w:val="00EE287E"/>
    <w:rsid w:val="00EE4648"/>
    <w:rsid w:val="00EE515E"/>
    <w:rsid w:val="00EE6EE9"/>
    <w:rsid w:val="00EE741B"/>
    <w:rsid w:val="00EE7E5C"/>
    <w:rsid w:val="00EF174C"/>
    <w:rsid w:val="00EF1818"/>
    <w:rsid w:val="00EF1CFC"/>
    <w:rsid w:val="00EF22B6"/>
    <w:rsid w:val="00EF3D7D"/>
    <w:rsid w:val="00EF47B9"/>
    <w:rsid w:val="00EF485A"/>
    <w:rsid w:val="00EF5301"/>
    <w:rsid w:val="00EF5E67"/>
    <w:rsid w:val="00EF61AB"/>
    <w:rsid w:val="00EF64C8"/>
    <w:rsid w:val="00EF6519"/>
    <w:rsid w:val="00EF654D"/>
    <w:rsid w:val="00F01CD5"/>
    <w:rsid w:val="00F04EBD"/>
    <w:rsid w:val="00F05B55"/>
    <w:rsid w:val="00F05BB7"/>
    <w:rsid w:val="00F05C0C"/>
    <w:rsid w:val="00F11214"/>
    <w:rsid w:val="00F13ADC"/>
    <w:rsid w:val="00F14FF9"/>
    <w:rsid w:val="00F1705E"/>
    <w:rsid w:val="00F171FD"/>
    <w:rsid w:val="00F2149E"/>
    <w:rsid w:val="00F21B79"/>
    <w:rsid w:val="00F22182"/>
    <w:rsid w:val="00F22974"/>
    <w:rsid w:val="00F2371F"/>
    <w:rsid w:val="00F23C55"/>
    <w:rsid w:val="00F25974"/>
    <w:rsid w:val="00F266E4"/>
    <w:rsid w:val="00F26CAC"/>
    <w:rsid w:val="00F27AE9"/>
    <w:rsid w:val="00F30E0B"/>
    <w:rsid w:val="00F317E1"/>
    <w:rsid w:val="00F31AB2"/>
    <w:rsid w:val="00F3662C"/>
    <w:rsid w:val="00F3689E"/>
    <w:rsid w:val="00F37B8F"/>
    <w:rsid w:val="00F422D5"/>
    <w:rsid w:val="00F4410C"/>
    <w:rsid w:val="00F45DF2"/>
    <w:rsid w:val="00F460B2"/>
    <w:rsid w:val="00F46F43"/>
    <w:rsid w:val="00F479D8"/>
    <w:rsid w:val="00F513A1"/>
    <w:rsid w:val="00F5252A"/>
    <w:rsid w:val="00F52542"/>
    <w:rsid w:val="00F533D7"/>
    <w:rsid w:val="00F536BC"/>
    <w:rsid w:val="00F54221"/>
    <w:rsid w:val="00F5455C"/>
    <w:rsid w:val="00F54AA7"/>
    <w:rsid w:val="00F56A1B"/>
    <w:rsid w:val="00F62303"/>
    <w:rsid w:val="00F62A77"/>
    <w:rsid w:val="00F63B13"/>
    <w:rsid w:val="00F63F6D"/>
    <w:rsid w:val="00F67375"/>
    <w:rsid w:val="00F70897"/>
    <w:rsid w:val="00F72336"/>
    <w:rsid w:val="00F725C7"/>
    <w:rsid w:val="00F72FFD"/>
    <w:rsid w:val="00F74711"/>
    <w:rsid w:val="00F74910"/>
    <w:rsid w:val="00F74BA9"/>
    <w:rsid w:val="00F7644D"/>
    <w:rsid w:val="00F802BA"/>
    <w:rsid w:val="00F803CA"/>
    <w:rsid w:val="00F826F9"/>
    <w:rsid w:val="00F83A9D"/>
    <w:rsid w:val="00F85142"/>
    <w:rsid w:val="00F85443"/>
    <w:rsid w:val="00F8572A"/>
    <w:rsid w:val="00F8617F"/>
    <w:rsid w:val="00F8722F"/>
    <w:rsid w:val="00F90D92"/>
    <w:rsid w:val="00F9124C"/>
    <w:rsid w:val="00F91437"/>
    <w:rsid w:val="00F91C80"/>
    <w:rsid w:val="00F91E10"/>
    <w:rsid w:val="00F93D47"/>
    <w:rsid w:val="00F94A72"/>
    <w:rsid w:val="00F951DC"/>
    <w:rsid w:val="00F95CE6"/>
    <w:rsid w:val="00F96A54"/>
    <w:rsid w:val="00F96F37"/>
    <w:rsid w:val="00FA2D81"/>
    <w:rsid w:val="00FA6E16"/>
    <w:rsid w:val="00FA79D0"/>
    <w:rsid w:val="00FB04D1"/>
    <w:rsid w:val="00FB0C02"/>
    <w:rsid w:val="00FB204A"/>
    <w:rsid w:val="00FB234D"/>
    <w:rsid w:val="00FB2702"/>
    <w:rsid w:val="00FB35B1"/>
    <w:rsid w:val="00FB387D"/>
    <w:rsid w:val="00FB4195"/>
    <w:rsid w:val="00FB4641"/>
    <w:rsid w:val="00FB58E4"/>
    <w:rsid w:val="00FB621C"/>
    <w:rsid w:val="00FB7008"/>
    <w:rsid w:val="00FB78D4"/>
    <w:rsid w:val="00FB7C5A"/>
    <w:rsid w:val="00FC1986"/>
    <w:rsid w:val="00FC244E"/>
    <w:rsid w:val="00FC409C"/>
    <w:rsid w:val="00FC54F7"/>
    <w:rsid w:val="00FC62AE"/>
    <w:rsid w:val="00FC6A72"/>
    <w:rsid w:val="00FD055E"/>
    <w:rsid w:val="00FD1CAF"/>
    <w:rsid w:val="00FD230C"/>
    <w:rsid w:val="00FD330C"/>
    <w:rsid w:val="00FD3C8C"/>
    <w:rsid w:val="00FD4CA0"/>
    <w:rsid w:val="00FD4EF1"/>
    <w:rsid w:val="00FD536E"/>
    <w:rsid w:val="00FE01F5"/>
    <w:rsid w:val="00FE0BED"/>
    <w:rsid w:val="00FE199E"/>
    <w:rsid w:val="00FE2916"/>
    <w:rsid w:val="00FE2A00"/>
    <w:rsid w:val="00FE3984"/>
    <w:rsid w:val="00FE45A1"/>
    <w:rsid w:val="00FE49A0"/>
    <w:rsid w:val="00FE5B7D"/>
    <w:rsid w:val="00FE63C7"/>
    <w:rsid w:val="00FE676B"/>
    <w:rsid w:val="00FF05A0"/>
    <w:rsid w:val="00FF1DB8"/>
    <w:rsid w:val="00FF2025"/>
    <w:rsid w:val="00FF2155"/>
    <w:rsid w:val="00FF3479"/>
    <w:rsid w:val="00FF4D3F"/>
    <w:rsid w:val="00FF4F96"/>
    <w:rsid w:val="00FF57BD"/>
    <w:rsid w:val="00FF66EF"/>
    <w:rsid w:val="00FF7EC8"/>
  </w:rsids>
  <m:mathPr>
    <m:mathFont m:val="Cambria Math"/>
    <m:brkBin m:val="before"/>
    <m:brkBinSub m:val="--"/>
    <m:smallFrac/>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FE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iPriority="99" w:unhideWhenUsed="1" w:qFormat="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A302E"/>
  </w:style>
  <w:style w:type="paragraph" w:styleId="Cmsor1">
    <w:name w:val="heading 1"/>
    <w:aliases w:val="Címsor 1 Char Char Char Char,Címsor 1 Char Char Char Char Char,Okean Címsor 1,leap1cim,Címsor 1 Char1 Char,Címsor 1 Char Char1 Char,Címsor 1 Char Char1"/>
    <w:basedOn w:val="Norml"/>
    <w:next w:val="Norml"/>
    <w:link w:val="Cmsor1Char1"/>
    <w:qFormat/>
    <w:rsid w:val="008D4640"/>
    <w:pPr>
      <w:keepNext/>
      <w:outlineLvl w:val="0"/>
    </w:pPr>
    <w:rPr>
      <w:rFonts w:ascii="Cambria" w:hAnsi="Cambria"/>
      <w:b/>
      <w:bCs/>
      <w:kern w:val="32"/>
      <w:sz w:val="32"/>
      <w:szCs w:val="32"/>
    </w:rPr>
  </w:style>
  <w:style w:type="paragraph" w:styleId="Cmsor2">
    <w:name w:val="heading 2"/>
    <w:aliases w:val="Char"/>
    <w:basedOn w:val="Norml"/>
    <w:next w:val="Norml"/>
    <w:link w:val="Cmsor2Char1"/>
    <w:uiPriority w:val="9"/>
    <w:qFormat/>
    <w:rsid w:val="008D4640"/>
    <w:pPr>
      <w:keepNext/>
      <w:jc w:val="center"/>
      <w:outlineLvl w:val="1"/>
    </w:pPr>
    <w:rPr>
      <w:rFonts w:ascii="Cambria" w:hAnsi="Cambria"/>
      <w:b/>
      <w:bCs/>
      <w:i/>
      <w:iCs/>
      <w:sz w:val="28"/>
      <w:szCs w:val="28"/>
    </w:rPr>
  </w:style>
  <w:style w:type="paragraph" w:styleId="Cmsor3">
    <w:name w:val="heading 3"/>
    <w:basedOn w:val="Norml"/>
    <w:next w:val="Norml"/>
    <w:link w:val="Cmsor3Char1"/>
    <w:uiPriority w:val="9"/>
    <w:qFormat/>
    <w:rsid w:val="008D4640"/>
    <w:pPr>
      <w:keepNext/>
      <w:jc w:val="center"/>
      <w:outlineLvl w:val="2"/>
    </w:pPr>
    <w:rPr>
      <w:rFonts w:ascii="Cambria" w:hAnsi="Cambria"/>
      <w:b/>
      <w:bCs/>
      <w:sz w:val="26"/>
      <w:szCs w:val="26"/>
    </w:rPr>
  </w:style>
  <w:style w:type="paragraph" w:styleId="Cmsor4">
    <w:name w:val="heading 4"/>
    <w:basedOn w:val="Norml"/>
    <w:next w:val="Norml"/>
    <w:link w:val="Cmsor4Char1"/>
    <w:qFormat/>
    <w:rsid w:val="008D4640"/>
    <w:pPr>
      <w:keepNext/>
      <w:tabs>
        <w:tab w:val="left" w:pos="2930"/>
      </w:tabs>
      <w:ind w:right="-47"/>
      <w:jc w:val="both"/>
      <w:outlineLvl w:val="3"/>
    </w:pPr>
    <w:rPr>
      <w:rFonts w:ascii="Calibri" w:hAnsi="Calibri"/>
      <w:b/>
      <w:bCs/>
      <w:sz w:val="28"/>
      <w:szCs w:val="28"/>
    </w:rPr>
  </w:style>
  <w:style w:type="paragraph" w:styleId="Cmsor5">
    <w:name w:val="heading 5"/>
    <w:basedOn w:val="Norml"/>
    <w:next w:val="Norml"/>
    <w:link w:val="Cmsor5Char1"/>
    <w:uiPriority w:val="9"/>
    <w:qFormat/>
    <w:rsid w:val="008D4640"/>
    <w:pPr>
      <w:keepNext/>
      <w:jc w:val="both"/>
      <w:outlineLvl w:val="4"/>
    </w:pPr>
    <w:rPr>
      <w:rFonts w:ascii="Calibri" w:hAnsi="Calibri"/>
      <w:b/>
      <w:bCs/>
      <w:i/>
      <w:iCs/>
      <w:sz w:val="26"/>
      <w:szCs w:val="26"/>
    </w:rPr>
  </w:style>
  <w:style w:type="paragraph" w:styleId="Cmsor6">
    <w:name w:val="heading 6"/>
    <w:basedOn w:val="Norml"/>
    <w:next w:val="Norml"/>
    <w:link w:val="Cmsor6Char1"/>
    <w:qFormat/>
    <w:rsid w:val="008D4640"/>
    <w:pPr>
      <w:keepNext/>
      <w:ind w:right="-96"/>
      <w:jc w:val="both"/>
      <w:outlineLvl w:val="5"/>
    </w:pPr>
    <w:rPr>
      <w:rFonts w:ascii="Calibri" w:hAnsi="Calibri"/>
      <w:b/>
      <w:bCs/>
    </w:rPr>
  </w:style>
  <w:style w:type="paragraph" w:styleId="Cmsor7">
    <w:name w:val="heading 7"/>
    <w:basedOn w:val="Norml"/>
    <w:next w:val="Norml"/>
    <w:link w:val="Cmsor7Char1"/>
    <w:qFormat/>
    <w:rsid w:val="008D4640"/>
    <w:pPr>
      <w:keepNext/>
      <w:jc w:val="center"/>
      <w:outlineLvl w:val="6"/>
    </w:pPr>
    <w:rPr>
      <w:rFonts w:ascii="Calibri" w:hAnsi="Calibri"/>
      <w:sz w:val="24"/>
      <w:szCs w:val="24"/>
    </w:rPr>
  </w:style>
  <w:style w:type="paragraph" w:styleId="Cmsor8">
    <w:name w:val="heading 8"/>
    <w:basedOn w:val="Norml"/>
    <w:next w:val="Norml"/>
    <w:link w:val="Cmsor8Char1"/>
    <w:qFormat/>
    <w:rsid w:val="008D4640"/>
    <w:pPr>
      <w:keepNext/>
      <w:outlineLvl w:val="7"/>
    </w:pPr>
    <w:rPr>
      <w:rFonts w:ascii="Calibri" w:hAnsi="Calibri"/>
      <w:i/>
      <w:iCs/>
      <w:sz w:val="24"/>
      <w:szCs w:val="24"/>
    </w:rPr>
  </w:style>
  <w:style w:type="paragraph" w:styleId="Cmsor9">
    <w:name w:val="heading 9"/>
    <w:basedOn w:val="Norml"/>
    <w:next w:val="Norml"/>
    <w:link w:val="Cmsor9Char1"/>
    <w:qFormat/>
    <w:rsid w:val="008D4640"/>
    <w:pPr>
      <w:keepNext/>
      <w:ind w:right="-96"/>
      <w:jc w:val="both"/>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 Char Char1,Címsor 1 Char Char Char Char Char Char,Okean Címsor 1 Char1,leap1cim Char1,Címsor 1 Char1 Char Char1,Címsor 1 Char Char1 Char Char1,Címsor 1 Char Char1 Char2"/>
    <w:link w:val="Cmsor1"/>
    <w:locked/>
    <w:rsid w:val="00081B6F"/>
    <w:rPr>
      <w:rFonts w:ascii="Cambria" w:hAnsi="Cambria" w:cs="Times New Roman"/>
      <w:b/>
      <w:bCs/>
      <w:kern w:val="32"/>
      <w:sz w:val="32"/>
      <w:szCs w:val="32"/>
    </w:rPr>
  </w:style>
  <w:style w:type="character" w:customStyle="1" w:styleId="Cmsor2Char1">
    <w:name w:val="Címsor 2 Char1"/>
    <w:aliases w:val="Char Char"/>
    <w:link w:val="Cmsor2"/>
    <w:uiPriority w:val="9"/>
    <w:locked/>
    <w:rsid w:val="00081B6F"/>
    <w:rPr>
      <w:rFonts w:ascii="Cambria" w:hAnsi="Cambria" w:cs="Times New Roman"/>
      <w:b/>
      <w:bCs/>
      <w:i/>
      <w:iCs/>
      <w:sz w:val="28"/>
      <w:szCs w:val="28"/>
    </w:rPr>
  </w:style>
  <w:style w:type="character" w:customStyle="1" w:styleId="Cmsor3Char1">
    <w:name w:val="Címsor 3 Char1"/>
    <w:link w:val="Cmsor3"/>
    <w:uiPriority w:val="9"/>
    <w:locked/>
    <w:rsid w:val="00081B6F"/>
    <w:rPr>
      <w:rFonts w:ascii="Cambria" w:hAnsi="Cambria" w:cs="Times New Roman"/>
      <w:b/>
      <w:bCs/>
      <w:sz w:val="26"/>
      <w:szCs w:val="26"/>
    </w:rPr>
  </w:style>
  <w:style w:type="character" w:customStyle="1" w:styleId="Cmsor4Char1">
    <w:name w:val="Címsor 4 Char1"/>
    <w:link w:val="Cmsor4"/>
    <w:locked/>
    <w:rsid w:val="00081B6F"/>
    <w:rPr>
      <w:rFonts w:ascii="Calibri" w:hAnsi="Calibri" w:cs="Times New Roman"/>
      <w:b/>
      <w:bCs/>
      <w:sz w:val="28"/>
      <w:szCs w:val="28"/>
    </w:rPr>
  </w:style>
  <w:style w:type="character" w:customStyle="1" w:styleId="Cmsor5Char1">
    <w:name w:val="Címsor 5 Char1"/>
    <w:link w:val="Cmsor5"/>
    <w:uiPriority w:val="9"/>
    <w:locked/>
    <w:rsid w:val="00081B6F"/>
    <w:rPr>
      <w:rFonts w:ascii="Calibri" w:hAnsi="Calibri" w:cs="Times New Roman"/>
      <w:b/>
      <w:bCs/>
      <w:i/>
      <w:iCs/>
      <w:sz w:val="26"/>
      <w:szCs w:val="26"/>
    </w:rPr>
  </w:style>
  <w:style w:type="character" w:customStyle="1" w:styleId="Cmsor6Char1">
    <w:name w:val="Címsor 6 Char1"/>
    <w:link w:val="Cmsor6"/>
    <w:locked/>
    <w:rsid w:val="00081B6F"/>
    <w:rPr>
      <w:rFonts w:ascii="Calibri" w:hAnsi="Calibri" w:cs="Times New Roman"/>
      <w:b/>
      <w:bCs/>
    </w:rPr>
  </w:style>
  <w:style w:type="character" w:customStyle="1" w:styleId="Cmsor7Char1">
    <w:name w:val="Címsor 7 Char1"/>
    <w:link w:val="Cmsor7"/>
    <w:locked/>
    <w:rsid w:val="00081B6F"/>
    <w:rPr>
      <w:rFonts w:ascii="Calibri" w:hAnsi="Calibri" w:cs="Times New Roman"/>
      <w:sz w:val="24"/>
      <w:szCs w:val="24"/>
    </w:rPr>
  </w:style>
  <w:style w:type="character" w:customStyle="1" w:styleId="Cmsor8Char1">
    <w:name w:val="Címsor 8 Char1"/>
    <w:link w:val="Cmsor8"/>
    <w:locked/>
    <w:rsid w:val="00081B6F"/>
    <w:rPr>
      <w:rFonts w:ascii="Calibri" w:hAnsi="Calibri" w:cs="Times New Roman"/>
      <w:i/>
      <w:iCs/>
      <w:sz w:val="24"/>
      <w:szCs w:val="24"/>
    </w:rPr>
  </w:style>
  <w:style w:type="character" w:customStyle="1" w:styleId="Cmsor9Char1">
    <w:name w:val="Címsor 9 Char1"/>
    <w:link w:val="Cmsor9"/>
    <w:locked/>
    <w:rsid w:val="00081B6F"/>
    <w:rPr>
      <w:rFonts w:ascii="Cambria" w:hAnsi="Cambria" w:cs="Times New Roman"/>
    </w:rPr>
  </w:style>
  <w:style w:type="character" w:customStyle="1" w:styleId="Cmsor1Char">
    <w:name w:val="Címsor 1 Char"/>
    <w:aliases w:val="Címsor 1 Char Char Char Char Char11,Címsor 1 Char Char Char Char Char Char1,Címsor 1 Char Char Char Char Char2,Okean Címsor 1 Char,leap1cim Char,Címsor 1 Char1 Char Char,Címsor 1 Char Char1 Char Char,Címsor 1 Char Char1 Char1"/>
    <w:uiPriority w:val="99"/>
    <w:rsid w:val="008D4640"/>
    <w:rPr>
      <w:rFonts w:ascii="Cambria" w:hAnsi="Cambria"/>
      <w:b/>
      <w:kern w:val="32"/>
      <w:sz w:val="32"/>
    </w:rPr>
  </w:style>
  <w:style w:type="character" w:customStyle="1" w:styleId="Cmsor2Char">
    <w:name w:val="Címsor 2 Char"/>
    <w:aliases w:val="Char Char1"/>
    <w:rsid w:val="008D4640"/>
    <w:rPr>
      <w:rFonts w:ascii="Cambria" w:hAnsi="Cambria"/>
      <w:b/>
      <w:i/>
      <w:sz w:val="28"/>
    </w:rPr>
  </w:style>
  <w:style w:type="character" w:customStyle="1" w:styleId="Cmsor3Char">
    <w:name w:val="Címsor 3 Char"/>
    <w:rsid w:val="008D4640"/>
    <w:rPr>
      <w:rFonts w:ascii="Cambria" w:hAnsi="Cambria"/>
      <w:b/>
      <w:sz w:val="26"/>
    </w:rPr>
  </w:style>
  <w:style w:type="character" w:customStyle="1" w:styleId="Cmsor4Char">
    <w:name w:val="Címsor 4 Char"/>
    <w:rsid w:val="008D4640"/>
    <w:rPr>
      <w:rFonts w:ascii="Calibri" w:hAnsi="Calibri"/>
      <w:b/>
      <w:sz w:val="28"/>
    </w:rPr>
  </w:style>
  <w:style w:type="character" w:customStyle="1" w:styleId="Cmsor5Char">
    <w:name w:val="Címsor 5 Char"/>
    <w:rsid w:val="008D4640"/>
    <w:rPr>
      <w:rFonts w:ascii="Calibri" w:hAnsi="Calibri"/>
      <w:b/>
      <w:i/>
      <w:sz w:val="26"/>
    </w:rPr>
  </w:style>
  <w:style w:type="character" w:customStyle="1" w:styleId="Cmsor6Char">
    <w:name w:val="Címsor 6 Char"/>
    <w:rsid w:val="008D4640"/>
    <w:rPr>
      <w:rFonts w:ascii="Calibri" w:hAnsi="Calibri"/>
      <w:b/>
    </w:rPr>
  </w:style>
  <w:style w:type="character" w:customStyle="1" w:styleId="Cmsor7Char">
    <w:name w:val="Címsor 7 Char"/>
    <w:rsid w:val="008D4640"/>
    <w:rPr>
      <w:rFonts w:ascii="Calibri" w:hAnsi="Calibri"/>
      <w:sz w:val="24"/>
    </w:rPr>
  </w:style>
  <w:style w:type="character" w:customStyle="1" w:styleId="Cmsor8Char">
    <w:name w:val="Címsor 8 Char"/>
    <w:rsid w:val="008D4640"/>
    <w:rPr>
      <w:rFonts w:ascii="Calibri" w:hAnsi="Calibri"/>
      <w:i/>
      <w:sz w:val="24"/>
    </w:rPr>
  </w:style>
  <w:style w:type="character" w:customStyle="1" w:styleId="Cmsor9Char">
    <w:name w:val="Címsor 9 Char"/>
    <w:rsid w:val="008D4640"/>
    <w:rPr>
      <w:rFonts w:ascii="Cambria" w:hAnsi="Cambria"/>
    </w:rPr>
  </w:style>
  <w:style w:type="paragraph" w:styleId="lfej">
    <w:name w:val="header"/>
    <w:basedOn w:val="Norml"/>
    <w:link w:val="lfejChar1"/>
    <w:uiPriority w:val="99"/>
    <w:rsid w:val="008D4640"/>
    <w:pPr>
      <w:tabs>
        <w:tab w:val="center" w:pos="4536"/>
        <w:tab w:val="right" w:pos="9072"/>
      </w:tabs>
    </w:pPr>
  </w:style>
  <w:style w:type="character" w:customStyle="1" w:styleId="lfejChar1">
    <w:name w:val="Élőfej Char1"/>
    <w:link w:val="lfej"/>
    <w:uiPriority w:val="99"/>
    <w:locked/>
    <w:rsid w:val="00081B6F"/>
    <w:rPr>
      <w:rFonts w:cs="Times New Roman"/>
      <w:sz w:val="20"/>
      <w:szCs w:val="20"/>
    </w:rPr>
  </w:style>
  <w:style w:type="character" w:customStyle="1" w:styleId="lfejChar">
    <w:name w:val="Élőfej Char"/>
    <w:uiPriority w:val="99"/>
    <w:rsid w:val="008D4640"/>
    <w:rPr>
      <w:sz w:val="20"/>
    </w:rPr>
  </w:style>
  <w:style w:type="paragraph" w:styleId="llb">
    <w:name w:val="footer"/>
    <w:basedOn w:val="Norml"/>
    <w:link w:val="llbChar1"/>
    <w:uiPriority w:val="99"/>
    <w:rsid w:val="008D4640"/>
    <w:pPr>
      <w:tabs>
        <w:tab w:val="center" w:pos="4536"/>
        <w:tab w:val="right" w:pos="9072"/>
      </w:tabs>
    </w:pPr>
  </w:style>
  <w:style w:type="character" w:customStyle="1" w:styleId="llbChar1">
    <w:name w:val="Élőláb Char1"/>
    <w:link w:val="llb"/>
    <w:uiPriority w:val="99"/>
    <w:locked/>
    <w:rsid w:val="00081B6F"/>
    <w:rPr>
      <w:rFonts w:cs="Times New Roman"/>
      <w:sz w:val="20"/>
      <w:szCs w:val="20"/>
    </w:rPr>
  </w:style>
  <w:style w:type="character" w:customStyle="1" w:styleId="llbChar">
    <w:name w:val="Élőláb Char"/>
    <w:uiPriority w:val="99"/>
    <w:rsid w:val="008D4640"/>
    <w:rPr>
      <w:sz w:val="20"/>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 Char1 Char Char Char"/>
    <w:basedOn w:val="Norml"/>
    <w:link w:val="LbjegyzetszvegChar4"/>
    <w:qFormat/>
    <w:rsid w:val="00087D38"/>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link w:val="Lbjegyzetszveg"/>
    <w:locked/>
    <w:rsid w:val="00087D38"/>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rsid w:val="008D4640"/>
    <w:rPr>
      <w:sz w:val="20"/>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Voetnootverwijzing,16 Point"/>
    <w:uiPriority w:val="99"/>
    <w:rsid w:val="008D4640"/>
    <w:rPr>
      <w:rFonts w:cs="Times New Roman"/>
      <w:vertAlign w:val="superscript"/>
    </w:rPr>
  </w:style>
  <w:style w:type="paragraph" w:styleId="Szvegtrzs">
    <w:name w:val="Body Text"/>
    <w:aliases w:val=" Char,Body Text Char1,Body Text Char Char,Body Text Char1 Char Char,Body Text Char Char Char Char,Body Text Char1 Char Char Char Char1,Body Text Char Char Char Char Char Char1,Body Text Char3 Char Char Char Char Char Char"/>
    <w:basedOn w:val="Norml"/>
    <w:link w:val="SzvegtrzsChar2"/>
    <w:qFormat/>
    <w:rsid w:val="008D4640"/>
    <w:pPr>
      <w:spacing w:line="360" w:lineRule="auto"/>
      <w:jc w:val="both"/>
    </w:pPr>
  </w:style>
  <w:style w:type="character" w:customStyle="1" w:styleId="SzvegtrzsChar2">
    <w:name w:val="Szövegtörzs Char2"/>
    <w:aliases w:val=" Char Char,Body Text Char1 Char,Body Text Char Char Char,Body Text Char1 Char Char Char,Body Text Char Char Char Char Char,Body Text Char1 Char Char Char Char1 Char,Body Text Char Char Char Char Char Char1 Char"/>
    <w:link w:val="Szvegtrzs"/>
    <w:locked/>
    <w:rsid w:val="00081B6F"/>
    <w:rPr>
      <w:rFonts w:cs="Times New Roman"/>
      <w:sz w:val="20"/>
      <w:szCs w:val="20"/>
    </w:rPr>
  </w:style>
  <w:style w:type="character" w:customStyle="1" w:styleId="SzvegtrzsChar1">
    <w:name w:val="Szövegtörzs Char1"/>
    <w:rsid w:val="008D4640"/>
    <w:rPr>
      <w:sz w:val="20"/>
    </w:rPr>
  </w:style>
  <w:style w:type="paragraph" w:customStyle="1" w:styleId="Szvegblokk1">
    <w:name w:val="Szövegblokk1"/>
    <w:basedOn w:val="Norml"/>
    <w:rsid w:val="008D4640"/>
    <w:pPr>
      <w:ind w:left="1418" w:right="1275"/>
      <w:jc w:val="both"/>
    </w:pPr>
    <w:rPr>
      <w:b/>
      <w:bCs/>
      <w:sz w:val="26"/>
      <w:szCs w:val="26"/>
    </w:rPr>
  </w:style>
  <w:style w:type="paragraph" w:customStyle="1" w:styleId="Szvegtrzs21">
    <w:name w:val="Szövegtörzs 21"/>
    <w:basedOn w:val="Norml"/>
    <w:rsid w:val="008D4640"/>
    <w:pPr>
      <w:ind w:left="284"/>
      <w:jc w:val="both"/>
    </w:pPr>
    <w:rPr>
      <w:sz w:val="26"/>
      <w:szCs w:val="26"/>
    </w:rPr>
  </w:style>
  <w:style w:type="paragraph" w:customStyle="1" w:styleId="Szvegtrzsbehzssal31">
    <w:name w:val="Szövegtörzs behúzással 31"/>
    <w:basedOn w:val="Norml"/>
    <w:qFormat/>
    <w:rsid w:val="008D4640"/>
    <w:pPr>
      <w:ind w:firstLine="4111"/>
      <w:jc w:val="both"/>
    </w:pPr>
  </w:style>
  <w:style w:type="paragraph" w:customStyle="1" w:styleId="BlockText3">
    <w:name w:val="Block Text3"/>
    <w:basedOn w:val="Norml"/>
    <w:rsid w:val="008D4640"/>
    <w:pPr>
      <w:ind w:left="1416" w:right="1701"/>
      <w:jc w:val="both"/>
    </w:pPr>
    <w:rPr>
      <w:b/>
      <w:bCs/>
      <w:sz w:val="26"/>
      <w:szCs w:val="26"/>
    </w:rPr>
  </w:style>
  <w:style w:type="paragraph" w:customStyle="1" w:styleId="BodyText23">
    <w:name w:val="Body Text 23"/>
    <w:basedOn w:val="Norml"/>
    <w:rsid w:val="008D4640"/>
    <w:pPr>
      <w:tabs>
        <w:tab w:val="left" w:pos="9072"/>
      </w:tabs>
      <w:jc w:val="both"/>
    </w:pPr>
    <w:rPr>
      <w:sz w:val="26"/>
      <w:szCs w:val="26"/>
    </w:rPr>
  </w:style>
  <w:style w:type="paragraph" w:customStyle="1" w:styleId="BodyText22">
    <w:name w:val="Body Text 22"/>
    <w:basedOn w:val="Norml"/>
    <w:rsid w:val="008D4640"/>
    <w:pPr>
      <w:ind w:left="2410"/>
      <w:jc w:val="both"/>
    </w:pPr>
    <w:rPr>
      <w:sz w:val="26"/>
      <w:szCs w:val="26"/>
    </w:rPr>
  </w:style>
  <w:style w:type="paragraph" w:customStyle="1" w:styleId="BlockText2">
    <w:name w:val="Block Text2"/>
    <w:basedOn w:val="Norml"/>
    <w:rsid w:val="008D4640"/>
    <w:pPr>
      <w:ind w:left="1843" w:right="1275"/>
    </w:pPr>
    <w:rPr>
      <w:sz w:val="26"/>
      <w:szCs w:val="26"/>
    </w:rPr>
  </w:style>
  <w:style w:type="paragraph" w:customStyle="1" w:styleId="BodyText21">
    <w:name w:val="Body Text 21"/>
    <w:aliases w:val="Törzsszöveg behúzással"/>
    <w:basedOn w:val="Norml"/>
    <w:rsid w:val="008D4640"/>
    <w:pPr>
      <w:tabs>
        <w:tab w:val="left" w:pos="2061"/>
      </w:tabs>
      <w:ind w:left="1985" w:hanging="284"/>
      <w:jc w:val="both"/>
    </w:pPr>
    <w:rPr>
      <w:sz w:val="26"/>
      <w:szCs w:val="26"/>
    </w:rPr>
  </w:style>
  <w:style w:type="paragraph" w:customStyle="1" w:styleId="Szvegtrzsbehzssal21">
    <w:name w:val="Szövegtörzs behúzással 21"/>
    <w:basedOn w:val="Norml"/>
    <w:rsid w:val="008D4640"/>
    <w:pPr>
      <w:tabs>
        <w:tab w:val="left" w:pos="2061"/>
      </w:tabs>
      <w:ind w:left="1701"/>
      <w:jc w:val="both"/>
    </w:pPr>
    <w:rPr>
      <w:b/>
      <w:bCs/>
      <w:sz w:val="26"/>
      <w:szCs w:val="26"/>
    </w:rPr>
  </w:style>
  <w:style w:type="paragraph" w:customStyle="1" w:styleId="BodyTextIndent31">
    <w:name w:val="Body Text Indent 31"/>
    <w:basedOn w:val="Norml"/>
    <w:rsid w:val="008D4640"/>
    <w:pPr>
      <w:tabs>
        <w:tab w:val="left" w:pos="2061"/>
      </w:tabs>
      <w:ind w:left="1701"/>
      <w:jc w:val="both"/>
    </w:pPr>
    <w:rPr>
      <w:sz w:val="26"/>
      <w:szCs w:val="26"/>
    </w:rPr>
  </w:style>
  <w:style w:type="paragraph" w:customStyle="1" w:styleId="Szvegtrzs31">
    <w:name w:val="Szövegtörzs 31"/>
    <w:basedOn w:val="Norml"/>
    <w:rsid w:val="008D4640"/>
    <w:pPr>
      <w:jc w:val="center"/>
    </w:pPr>
    <w:rPr>
      <w:sz w:val="26"/>
      <w:szCs w:val="26"/>
    </w:rPr>
  </w:style>
  <w:style w:type="paragraph" w:customStyle="1" w:styleId="BlockText1">
    <w:name w:val="Block Text1"/>
    <w:basedOn w:val="Norml"/>
    <w:rsid w:val="008D4640"/>
    <w:pPr>
      <w:ind w:left="1416" w:right="1275"/>
      <w:jc w:val="both"/>
    </w:pPr>
    <w:rPr>
      <w:sz w:val="26"/>
      <w:szCs w:val="26"/>
    </w:rPr>
  </w:style>
  <w:style w:type="paragraph" w:styleId="Szvegblokk">
    <w:name w:val="Block Text"/>
    <w:basedOn w:val="Norml"/>
    <w:semiHidden/>
    <w:rsid w:val="008D4640"/>
    <w:pPr>
      <w:numPr>
        <w:ilvl w:val="12"/>
      </w:numPr>
      <w:spacing w:line="360" w:lineRule="auto"/>
      <w:ind w:left="1843" w:right="1841"/>
      <w:jc w:val="both"/>
    </w:pPr>
    <w:rPr>
      <w:b/>
      <w:bCs/>
      <w:sz w:val="24"/>
      <w:szCs w:val="24"/>
    </w:rPr>
  </w:style>
  <w:style w:type="paragraph" w:customStyle="1" w:styleId="BodyTextIndentChar">
    <w:name w:val="Body Text Indent Char"/>
    <w:basedOn w:val="Norml"/>
    <w:semiHidden/>
    <w:rsid w:val="008D4640"/>
    <w:pPr>
      <w:ind w:left="567" w:hanging="567"/>
    </w:pPr>
    <w:rPr>
      <w:b/>
      <w:bCs/>
      <w:sz w:val="26"/>
      <w:szCs w:val="26"/>
    </w:rPr>
  </w:style>
  <w:style w:type="character" w:customStyle="1" w:styleId="BodyTextIndentCharChar">
    <w:name w:val="Body Text Indent Char Char"/>
    <w:semiHidden/>
    <w:rsid w:val="008D4640"/>
    <w:rPr>
      <w:sz w:val="20"/>
    </w:rPr>
  </w:style>
  <w:style w:type="paragraph" w:styleId="Szvegtrzsbehzssal2">
    <w:name w:val="Body Text Indent 2"/>
    <w:basedOn w:val="Norml"/>
    <w:link w:val="Szvegtrzsbehzssal2Char1"/>
    <w:semiHidden/>
    <w:rsid w:val="008D4640"/>
    <w:pPr>
      <w:ind w:left="567" w:hanging="567"/>
      <w:jc w:val="center"/>
    </w:pPr>
  </w:style>
  <w:style w:type="character" w:customStyle="1" w:styleId="Szvegtrzsbehzssal2Char1">
    <w:name w:val="Szövegtörzs behúzással 2 Char1"/>
    <w:link w:val="Szvegtrzsbehzssal2"/>
    <w:semiHidden/>
    <w:locked/>
    <w:rsid w:val="00081B6F"/>
    <w:rPr>
      <w:rFonts w:cs="Times New Roman"/>
      <w:sz w:val="20"/>
      <w:szCs w:val="20"/>
    </w:rPr>
  </w:style>
  <w:style w:type="character" w:customStyle="1" w:styleId="Szvegtrzsbehzssal2Char">
    <w:name w:val="Szövegtörzs behúzással 2 Char"/>
    <w:rsid w:val="008D4640"/>
    <w:rPr>
      <w:sz w:val="20"/>
    </w:rPr>
  </w:style>
  <w:style w:type="paragraph" w:styleId="Szvegtrzsbehzssal3">
    <w:name w:val="Body Text Indent 3"/>
    <w:basedOn w:val="Norml"/>
    <w:link w:val="Szvegtrzsbehzssal3Char1"/>
    <w:semiHidden/>
    <w:rsid w:val="008D4640"/>
    <w:pPr>
      <w:autoSpaceDE w:val="0"/>
      <w:autoSpaceDN w:val="0"/>
      <w:adjustRightInd w:val="0"/>
      <w:ind w:left="142"/>
    </w:pPr>
    <w:rPr>
      <w:sz w:val="16"/>
      <w:szCs w:val="16"/>
    </w:rPr>
  </w:style>
  <w:style w:type="character" w:customStyle="1" w:styleId="Szvegtrzsbehzssal3Char1">
    <w:name w:val="Szövegtörzs behúzással 3 Char1"/>
    <w:link w:val="Szvegtrzsbehzssal3"/>
    <w:semiHidden/>
    <w:locked/>
    <w:rsid w:val="00081B6F"/>
    <w:rPr>
      <w:rFonts w:cs="Times New Roman"/>
      <w:sz w:val="16"/>
      <w:szCs w:val="16"/>
    </w:rPr>
  </w:style>
  <w:style w:type="character" w:customStyle="1" w:styleId="Szvegtrzsbehzssal3Char">
    <w:name w:val="Szövegtörzs behúzással 3 Char"/>
    <w:rsid w:val="008D4640"/>
    <w:rPr>
      <w:sz w:val="16"/>
    </w:rPr>
  </w:style>
  <w:style w:type="paragraph" w:styleId="Szvegtrzsbehzssal">
    <w:name w:val="Body Text Indent"/>
    <w:aliases w:val="Body Text 2 Char"/>
    <w:basedOn w:val="Norml"/>
    <w:link w:val="SzvegtrzsbehzssalChar1"/>
    <w:rsid w:val="008D4640"/>
    <w:pPr>
      <w:numPr>
        <w:ilvl w:val="12"/>
      </w:numPr>
      <w:jc w:val="both"/>
    </w:pPr>
  </w:style>
  <w:style w:type="character" w:customStyle="1" w:styleId="SzvegtrzsbehzssalChar1">
    <w:name w:val="Szövegtörzs behúzással Char1"/>
    <w:aliases w:val="Body Text 2 Char Char"/>
    <w:link w:val="Szvegtrzsbehzssal"/>
    <w:locked/>
    <w:rsid w:val="00081B6F"/>
    <w:rPr>
      <w:rFonts w:cs="Times New Roman"/>
      <w:sz w:val="20"/>
      <w:szCs w:val="20"/>
    </w:rPr>
  </w:style>
  <w:style w:type="character" w:customStyle="1" w:styleId="SzvegtrzsbehzssalChar">
    <w:name w:val="Szövegtörzs behúzással Char"/>
    <w:aliases w:val="Body Text 2 Char Char1"/>
    <w:rsid w:val="008D4640"/>
    <w:rPr>
      <w:sz w:val="20"/>
    </w:rPr>
  </w:style>
  <w:style w:type="character" w:styleId="Oldalszm">
    <w:name w:val="page number"/>
    <w:rsid w:val="008D4640"/>
    <w:rPr>
      <w:rFonts w:cs="Times New Roman"/>
    </w:rPr>
  </w:style>
  <w:style w:type="paragraph" w:styleId="Szvegtrzs3">
    <w:name w:val="Body Text 3"/>
    <w:aliases w:val="Body Text 3 Char"/>
    <w:basedOn w:val="Norml"/>
    <w:link w:val="Szvegtrzs3Char1"/>
    <w:semiHidden/>
    <w:rsid w:val="008D4640"/>
    <w:pPr>
      <w:spacing w:after="120"/>
    </w:pPr>
    <w:rPr>
      <w:sz w:val="16"/>
      <w:szCs w:val="16"/>
    </w:rPr>
  </w:style>
  <w:style w:type="character" w:customStyle="1" w:styleId="Szvegtrzs3Char1">
    <w:name w:val="Szövegtörzs 3 Char1"/>
    <w:aliases w:val="Body Text 3 Char Char"/>
    <w:link w:val="Szvegtrzs3"/>
    <w:semiHidden/>
    <w:locked/>
    <w:rsid w:val="00081B6F"/>
    <w:rPr>
      <w:rFonts w:cs="Times New Roman"/>
      <w:sz w:val="16"/>
      <w:szCs w:val="16"/>
    </w:rPr>
  </w:style>
  <w:style w:type="character" w:customStyle="1" w:styleId="Szvegtrzs3Char">
    <w:name w:val="Szövegtörzs 3 Char"/>
    <w:aliases w:val="Body Text 3 Char Char1"/>
    <w:semiHidden/>
    <w:rsid w:val="008D4640"/>
    <w:rPr>
      <w:sz w:val="16"/>
    </w:rPr>
  </w:style>
  <w:style w:type="paragraph" w:customStyle="1" w:styleId="Pttyztt">
    <w:name w:val="Pöttyözött"/>
    <w:basedOn w:val="Norml"/>
    <w:autoRedefine/>
    <w:rsid w:val="008D4640"/>
    <w:pPr>
      <w:numPr>
        <w:numId w:val="1"/>
      </w:numPr>
    </w:pPr>
    <w:rPr>
      <w:sz w:val="24"/>
      <w:szCs w:val="24"/>
    </w:rPr>
  </w:style>
  <w:style w:type="paragraph" w:customStyle="1" w:styleId="Rub2">
    <w:name w:val="Rub2"/>
    <w:basedOn w:val="Norml"/>
    <w:next w:val="Norml"/>
    <w:rsid w:val="008D4640"/>
    <w:pPr>
      <w:tabs>
        <w:tab w:val="left" w:pos="709"/>
        <w:tab w:val="left" w:pos="5670"/>
        <w:tab w:val="left" w:pos="6663"/>
        <w:tab w:val="left" w:pos="7088"/>
      </w:tabs>
      <w:ind w:right="-596"/>
    </w:pPr>
    <w:rPr>
      <w:smallCaps/>
      <w:lang w:val="en-GB"/>
    </w:rPr>
  </w:style>
  <w:style w:type="character" w:styleId="Jegyzethivatkozs">
    <w:name w:val="annotation reference"/>
    <w:uiPriority w:val="99"/>
    <w:qFormat/>
    <w:rsid w:val="008D4640"/>
    <w:rPr>
      <w:rFonts w:cs="Times New Roman"/>
      <w:sz w:val="16"/>
      <w:szCs w:val="16"/>
    </w:rPr>
  </w:style>
  <w:style w:type="paragraph" w:styleId="Jegyzetszveg">
    <w:name w:val="annotation text"/>
    <w:aliases w:val="Char3, Char1,Char1,Char Char3,Char Char Char Char2,Char11,Char Char Char,Char Char Char Char1,Char Char Char Char3,Char Char Char2,Char Char2,Comment Text Char, Char Char2, Char2, Char2 Char Char Char1,Jegyzetszöveg Char Char Char,Char2"/>
    <w:basedOn w:val="Norml"/>
    <w:link w:val="JegyzetszvegChar2"/>
    <w:uiPriority w:val="99"/>
    <w:qFormat/>
    <w:rsid w:val="008D4640"/>
  </w:style>
  <w:style w:type="character" w:customStyle="1" w:styleId="JegyzetszvegChar2">
    <w:name w:val="Jegyzetszöveg Char2"/>
    <w:aliases w:val="Char3 Char2, Char1 Char1,Char1 Char2,Char Char3 Char2,Char Char Char Char2 Char2,Char11 Char2,Char Char Char Char,Char Char Char Char1 Char1,Char Char Char Char3 Char1,Char Char Char2 Char1,Char Char2 Char1,Comment Text Char Char1"/>
    <w:link w:val="Jegyzetszveg"/>
    <w:uiPriority w:val="99"/>
    <w:qFormat/>
    <w:locked/>
    <w:rsid w:val="003E5ED8"/>
    <w:rPr>
      <w:rFonts w:cs="Times New Roman"/>
      <w:lang w:val="hu-HU" w:eastAsia="hu-HU"/>
    </w:rPr>
  </w:style>
  <w:style w:type="character" w:customStyle="1" w:styleId="JegyzetszvegChar1">
    <w:name w:val="Jegyzetszöveg Char1"/>
    <w:aliases w:val="Char2 Char1"/>
    <w:uiPriority w:val="99"/>
    <w:qFormat/>
    <w:rsid w:val="008D4640"/>
    <w:rPr>
      <w:sz w:val="20"/>
    </w:rPr>
  </w:style>
  <w:style w:type="paragraph" w:styleId="Megjegyzstrgya">
    <w:name w:val="annotation subject"/>
    <w:basedOn w:val="Jegyzetszveg"/>
    <w:next w:val="Jegyzetszveg"/>
    <w:link w:val="MegjegyzstrgyaChar1"/>
    <w:uiPriority w:val="99"/>
    <w:semiHidden/>
    <w:rsid w:val="008D4640"/>
    <w:rPr>
      <w:b/>
      <w:bCs/>
    </w:rPr>
  </w:style>
  <w:style w:type="character" w:customStyle="1" w:styleId="MegjegyzstrgyaChar1">
    <w:name w:val="Megjegyzés tárgya Char1"/>
    <w:link w:val="Megjegyzstrgya"/>
    <w:uiPriority w:val="99"/>
    <w:semiHidden/>
    <w:locked/>
    <w:rsid w:val="00081B6F"/>
    <w:rPr>
      <w:rFonts w:cs="Times New Roman"/>
      <w:b/>
      <w:bCs/>
      <w:sz w:val="20"/>
      <w:szCs w:val="20"/>
      <w:lang w:val="hu-HU" w:eastAsia="hu-HU"/>
    </w:rPr>
  </w:style>
  <w:style w:type="character" w:customStyle="1" w:styleId="MegjegyzstrgyaChar">
    <w:name w:val="Megjegyzés tárgya Char"/>
    <w:uiPriority w:val="99"/>
    <w:semiHidden/>
    <w:rsid w:val="008D4640"/>
    <w:rPr>
      <w:b/>
      <w:sz w:val="20"/>
    </w:rPr>
  </w:style>
  <w:style w:type="paragraph" w:styleId="Buborkszveg">
    <w:name w:val="Balloon Text"/>
    <w:basedOn w:val="Norml"/>
    <w:link w:val="BuborkszvegChar1"/>
    <w:uiPriority w:val="99"/>
    <w:semiHidden/>
    <w:rsid w:val="00087D38"/>
  </w:style>
  <w:style w:type="character" w:customStyle="1" w:styleId="BuborkszvegChar1">
    <w:name w:val="Buborékszöveg Char1"/>
    <w:link w:val="Buborkszveg"/>
    <w:uiPriority w:val="99"/>
    <w:semiHidden/>
    <w:locked/>
    <w:rsid w:val="00087D38"/>
  </w:style>
  <w:style w:type="character" w:customStyle="1" w:styleId="BuborkszvegChar">
    <w:name w:val="Buborékszöveg Char"/>
    <w:uiPriority w:val="99"/>
    <w:semiHidden/>
    <w:rsid w:val="00087D38"/>
    <w:rPr>
      <w:rFonts w:ascii="Times New Roman" w:hAnsi="Times New Roman"/>
      <w:sz w:val="20"/>
    </w:rPr>
  </w:style>
  <w:style w:type="paragraph" w:customStyle="1" w:styleId="Rub4">
    <w:name w:val="Rub4"/>
    <w:basedOn w:val="Norml"/>
    <w:next w:val="Norml"/>
    <w:rsid w:val="008D4640"/>
    <w:pPr>
      <w:tabs>
        <w:tab w:val="left" w:pos="709"/>
      </w:tabs>
    </w:pPr>
    <w:rPr>
      <w:b/>
      <w:bCs/>
      <w:i/>
      <w:iCs/>
      <w:lang w:val="en-GB"/>
    </w:rPr>
  </w:style>
  <w:style w:type="paragraph" w:customStyle="1" w:styleId="WW-Szvegtrzsbehzssal31">
    <w:name w:val="WW-Szövegtörzs behúzással 31"/>
    <w:basedOn w:val="Norml"/>
    <w:rsid w:val="008D4640"/>
    <w:pPr>
      <w:tabs>
        <w:tab w:val="left" w:pos="426"/>
        <w:tab w:val="left" w:pos="709"/>
      </w:tabs>
      <w:suppressAutoHyphens/>
      <w:ind w:left="851" w:hanging="851"/>
      <w:jc w:val="both"/>
    </w:pPr>
    <w:rPr>
      <w:sz w:val="24"/>
      <w:szCs w:val="24"/>
      <w:lang w:eastAsia="ar-SA"/>
    </w:rPr>
  </w:style>
  <w:style w:type="paragraph" w:customStyle="1" w:styleId="Szvegtrzs1">
    <w:name w:val="Szövegtörzs1"/>
    <w:basedOn w:val="Norml"/>
    <w:rsid w:val="008D4640"/>
    <w:pPr>
      <w:overflowPunct w:val="0"/>
      <w:autoSpaceDE w:val="0"/>
      <w:autoSpaceDN w:val="0"/>
      <w:adjustRightInd w:val="0"/>
      <w:spacing w:after="215" w:line="220" w:lineRule="atLeast"/>
      <w:jc w:val="both"/>
      <w:textAlignment w:val="baseline"/>
    </w:pPr>
    <w:rPr>
      <w:sz w:val="24"/>
      <w:szCs w:val="24"/>
      <w:lang w:eastAsia="en-US"/>
    </w:rPr>
  </w:style>
  <w:style w:type="paragraph" w:customStyle="1" w:styleId="AONormal">
    <w:name w:val="AONormal"/>
    <w:rsid w:val="008D4640"/>
    <w:pPr>
      <w:spacing w:line="260" w:lineRule="atLeast"/>
    </w:pPr>
    <w:rPr>
      <w:rFonts w:eastAsia="SimSun"/>
      <w:sz w:val="22"/>
      <w:szCs w:val="22"/>
      <w:lang w:val="en-GB"/>
    </w:rPr>
  </w:style>
  <w:style w:type="character" w:customStyle="1" w:styleId="AONormalChar">
    <w:name w:val="AONormal Char"/>
    <w:rsid w:val="008D4640"/>
    <w:rPr>
      <w:rFonts w:eastAsia="SimSun"/>
      <w:sz w:val="22"/>
      <w:lang w:val="en-GB" w:eastAsia="hu-HU"/>
    </w:rPr>
  </w:style>
  <w:style w:type="paragraph" w:customStyle="1" w:styleId="N">
    <w:name w:val="ÉN"/>
    <w:basedOn w:val="Norml"/>
    <w:rsid w:val="008D4640"/>
    <w:pPr>
      <w:jc w:val="both"/>
    </w:pPr>
    <w:rPr>
      <w:sz w:val="26"/>
      <w:szCs w:val="26"/>
    </w:rPr>
  </w:style>
  <w:style w:type="paragraph" w:customStyle="1" w:styleId="ZU">
    <w:name w:val="Z_U"/>
    <w:basedOn w:val="Norml"/>
    <w:rsid w:val="008D4640"/>
    <w:rPr>
      <w:rFonts w:ascii="Arial" w:hAnsi="Arial" w:cs="Arial"/>
      <w:b/>
      <w:bCs/>
      <w:sz w:val="16"/>
      <w:szCs w:val="16"/>
      <w:lang w:val="fr-FR"/>
    </w:rPr>
  </w:style>
  <w:style w:type="paragraph" w:styleId="Trgymutat1">
    <w:name w:val="index 1"/>
    <w:basedOn w:val="Norml"/>
    <w:next w:val="Norml"/>
    <w:autoRedefine/>
    <w:semiHidden/>
    <w:rsid w:val="008D4640"/>
    <w:pPr>
      <w:ind w:left="200" w:hanging="200"/>
    </w:pPr>
  </w:style>
  <w:style w:type="paragraph" w:styleId="Trgymutatcm">
    <w:name w:val="index heading"/>
    <w:basedOn w:val="Norml"/>
    <w:next w:val="Trgymutat1"/>
    <w:semiHidden/>
    <w:rsid w:val="008D4640"/>
    <w:rPr>
      <w:sz w:val="24"/>
      <w:szCs w:val="24"/>
    </w:rPr>
  </w:style>
  <w:style w:type="paragraph" w:customStyle="1" w:styleId="Rub3">
    <w:name w:val="Rub3"/>
    <w:basedOn w:val="Norml"/>
    <w:next w:val="Norml"/>
    <w:rsid w:val="008D4640"/>
    <w:pPr>
      <w:tabs>
        <w:tab w:val="left" w:pos="709"/>
      </w:tabs>
      <w:jc w:val="both"/>
    </w:pPr>
    <w:rPr>
      <w:b/>
      <w:bCs/>
      <w:i/>
      <w:iCs/>
      <w:lang w:val="en-GB"/>
    </w:rPr>
  </w:style>
  <w:style w:type="paragraph" w:customStyle="1" w:styleId="Style2">
    <w:name w:val="Style 2"/>
    <w:basedOn w:val="Norml"/>
    <w:uiPriority w:val="99"/>
    <w:rsid w:val="008D4640"/>
    <w:pPr>
      <w:widowControl w:val="0"/>
      <w:autoSpaceDE w:val="0"/>
      <w:autoSpaceDN w:val="0"/>
      <w:jc w:val="both"/>
    </w:pPr>
    <w:rPr>
      <w:sz w:val="24"/>
      <w:szCs w:val="24"/>
    </w:rPr>
  </w:style>
  <w:style w:type="paragraph" w:customStyle="1" w:styleId="Style1">
    <w:name w:val="Style 1"/>
    <w:basedOn w:val="Norml"/>
    <w:rsid w:val="008D4640"/>
    <w:pPr>
      <w:widowControl w:val="0"/>
      <w:autoSpaceDE w:val="0"/>
      <w:autoSpaceDN w:val="0"/>
      <w:adjustRightInd w:val="0"/>
    </w:pPr>
    <w:rPr>
      <w:sz w:val="24"/>
      <w:szCs w:val="24"/>
    </w:rPr>
  </w:style>
  <w:style w:type="paragraph" w:customStyle="1" w:styleId="Style3">
    <w:name w:val="Style 3"/>
    <w:basedOn w:val="Norml"/>
    <w:rsid w:val="008D4640"/>
    <w:pPr>
      <w:widowControl w:val="0"/>
      <w:autoSpaceDE w:val="0"/>
      <w:autoSpaceDN w:val="0"/>
      <w:adjustRightInd w:val="0"/>
    </w:pPr>
    <w:rPr>
      <w:sz w:val="24"/>
      <w:szCs w:val="24"/>
    </w:rPr>
  </w:style>
  <w:style w:type="paragraph" w:customStyle="1" w:styleId="BodyTextIndent21">
    <w:name w:val="Body Text Indent 21"/>
    <w:basedOn w:val="Norml"/>
    <w:rsid w:val="008D4640"/>
    <w:pPr>
      <w:widowControl w:val="0"/>
      <w:ind w:firstLine="851"/>
      <w:jc w:val="center"/>
    </w:pPr>
    <w:rPr>
      <w:b/>
      <w:bCs/>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8D4640"/>
  </w:style>
  <w:style w:type="paragraph" w:styleId="TJ1">
    <w:name w:val="toc 1"/>
    <w:basedOn w:val="Norml"/>
    <w:next w:val="Norml"/>
    <w:autoRedefine/>
    <w:uiPriority w:val="39"/>
    <w:rsid w:val="008D4640"/>
  </w:style>
  <w:style w:type="paragraph" w:styleId="TJ2">
    <w:name w:val="toc 2"/>
    <w:basedOn w:val="Norml"/>
    <w:next w:val="Norml"/>
    <w:autoRedefine/>
    <w:rsid w:val="008D4640"/>
    <w:pPr>
      <w:ind w:left="200"/>
    </w:pPr>
  </w:style>
  <w:style w:type="paragraph" w:styleId="TJ3">
    <w:name w:val="toc 3"/>
    <w:basedOn w:val="Norml"/>
    <w:next w:val="Norml"/>
    <w:autoRedefine/>
    <w:semiHidden/>
    <w:rsid w:val="008D4640"/>
    <w:pPr>
      <w:ind w:left="400"/>
    </w:pPr>
  </w:style>
  <w:style w:type="character" w:styleId="Hiperhivatkozs">
    <w:name w:val="Hyperlink"/>
    <w:uiPriority w:val="99"/>
    <w:rsid w:val="008D4640"/>
    <w:rPr>
      <w:rFonts w:cs="Times New Roman"/>
      <w:color w:val="0000FF"/>
      <w:u w:val="single"/>
    </w:rPr>
  </w:style>
  <w:style w:type="paragraph" w:styleId="Dokumentumtrkp">
    <w:name w:val="Document Map"/>
    <w:basedOn w:val="Norml"/>
    <w:link w:val="DokumentumtrkpChar1"/>
    <w:semiHidden/>
    <w:rsid w:val="008D4640"/>
    <w:pPr>
      <w:shd w:val="clear" w:color="auto" w:fill="000080"/>
    </w:pPr>
    <w:rPr>
      <w:sz w:val="2"/>
    </w:rPr>
  </w:style>
  <w:style w:type="character" w:customStyle="1" w:styleId="DokumentumtrkpChar1">
    <w:name w:val="Dokumentumtérkép Char1"/>
    <w:link w:val="Dokumentumtrkp"/>
    <w:semiHidden/>
    <w:locked/>
    <w:rsid w:val="00081B6F"/>
    <w:rPr>
      <w:rFonts w:cs="Times New Roman"/>
      <w:sz w:val="2"/>
    </w:rPr>
  </w:style>
  <w:style w:type="character" w:customStyle="1" w:styleId="DokumentumtrkpChar">
    <w:name w:val="Dokumentumtérkép Char"/>
    <w:semiHidden/>
    <w:rsid w:val="008D4640"/>
    <w:rPr>
      <w:sz w:val="2"/>
    </w:rPr>
  </w:style>
  <w:style w:type="paragraph" w:styleId="Vgjegyzetszvege">
    <w:name w:val="endnote text"/>
    <w:basedOn w:val="Norml"/>
    <w:link w:val="VgjegyzetszvegeChar1"/>
    <w:semiHidden/>
    <w:rsid w:val="008D4640"/>
  </w:style>
  <w:style w:type="character" w:customStyle="1" w:styleId="VgjegyzetszvegeChar1">
    <w:name w:val="Végjegyzet szövege Char1"/>
    <w:link w:val="Vgjegyzetszvege"/>
    <w:semiHidden/>
    <w:locked/>
    <w:rsid w:val="00081B6F"/>
    <w:rPr>
      <w:rFonts w:cs="Times New Roman"/>
      <w:sz w:val="20"/>
      <w:szCs w:val="20"/>
    </w:rPr>
  </w:style>
  <w:style w:type="character" w:customStyle="1" w:styleId="VgjegyzetszvegeChar">
    <w:name w:val="Végjegyzet szövege Char"/>
    <w:semiHidden/>
    <w:rsid w:val="008D4640"/>
    <w:rPr>
      <w:sz w:val="20"/>
    </w:rPr>
  </w:style>
  <w:style w:type="character" w:styleId="Vgjegyzet-hivatkozs">
    <w:name w:val="endnote reference"/>
    <w:semiHidden/>
    <w:rsid w:val="008D4640"/>
    <w:rPr>
      <w:rFonts w:cs="Times New Roman"/>
      <w:vertAlign w:val="superscript"/>
    </w:rPr>
  </w:style>
  <w:style w:type="character" w:customStyle="1" w:styleId="Stlus105ptFlkvrVilgoskk">
    <w:name w:val="Stílus 105 pt Félkövér Világoskék"/>
    <w:rsid w:val="008D4640"/>
    <w:rPr>
      <w:b/>
      <w:color w:val="auto"/>
      <w:sz w:val="21"/>
    </w:rPr>
  </w:style>
  <w:style w:type="character" w:styleId="Mrltotthiperhivatkozs">
    <w:name w:val="FollowedHyperlink"/>
    <w:semiHidden/>
    <w:rsid w:val="008D4640"/>
    <w:rPr>
      <w:rFonts w:cs="Times New Roman"/>
      <w:color w:val="800080"/>
      <w:u w:val="single"/>
    </w:rPr>
  </w:style>
  <w:style w:type="paragraph" w:customStyle="1" w:styleId="Style5">
    <w:name w:val="Style 5"/>
    <w:basedOn w:val="Norml"/>
    <w:rsid w:val="008D4640"/>
    <w:pPr>
      <w:widowControl w:val="0"/>
      <w:autoSpaceDE w:val="0"/>
      <w:autoSpaceDN w:val="0"/>
      <w:adjustRightInd w:val="0"/>
    </w:pPr>
    <w:rPr>
      <w:sz w:val="24"/>
      <w:szCs w:val="24"/>
    </w:rPr>
  </w:style>
  <w:style w:type="paragraph" w:customStyle="1" w:styleId="Style4">
    <w:name w:val="Style 4"/>
    <w:basedOn w:val="Norml"/>
    <w:rsid w:val="008D4640"/>
    <w:pPr>
      <w:widowControl w:val="0"/>
      <w:autoSpaceDE w:val="0"/>
      <w:autoSpaceDN w:val="0"/>
      <w:ind w:left="864" w:right="72"/>
      <w:jc w:val="both"/>
    </w:pPr>
    <w:rPr>
      <w:sz w:val="24"/>
      <w:szCs w:val="24"/>
    </w:rPr>
  </w:style>
  <w:style w:type="paragraph" w:styleId="Cm">
    <w:name w:val="Title"/>
    <w:aliases w:val="Title Char,Cim,Cím Char Char,Cím Char2,Cím Char Char1 Char,Cím Char Char1"/>
    <w:basedOn w:val="Norml"/>
    <w:link w:val="CmChar1"/>
    <w:uiPriority w:val="99"/>
    <w:qFormat/>
    <w:rsid w:val="008D4640"/>
    <w:pPr>
      <w:widowControl w:val="0"/>
      <w:autoSpaceDE w:val="0"/>
      <w:autoSpaceDN w:val="0"/>
      <w:spacing w:before="252" w:line="420" w:lineRule="atLeast"/>
      <w:jc w:val="center"/>
    </w:pPr>
    <w:rPr>
      <w:rFonts w:ascii="Cambria" w:hAnsi="Cambria"/>
      <w:b/>
      <w:bCs/>
      <w:kern w:val="28"/>
      <w:sz w:val="32"/>
      <w:szCs w:val="32"/>
    </w:rPr>
  </w:style>
  <w:style w:type="character" w:customStyle="1" w:styleId="CmChar1">
    <w:name w:val="Cím Char1"/>
    <w:aliases w:val="Title Char Char,Cim Char1,Cím Char Char Char,Cím Char2 Char,Cím Char Char1 Char Char,Cím Char Char1 Char1"/>
    <w:link w:val="Cm"/>
    <w:locked/>
    <w:rsid w:val="00081B6F"/>
    <w:rPr>
      <w:rFonts w:ascii="Cambria" w:hAnsi="Cambria" w:cs="Times New Roman"/>
      <w:b/>
      <w:bCs/>
      <w:kern w:val="28"/>
      <w:sz w:val="32"/>
      <w:szCs w:val="32"/>
    </w:rPr>
  </w:style>
  <w:style w:type="character" w:customStyle="1" w:styleId="CmChar">
    <w:name w:val="Cím Char"/>
    <w:aliases w:val="Title Char Char1,Cim Char,Cím Char Char Char1,Cím Char2 Char1,Cím Char Char1 Char Char1,Cím Char Char1 Char2"/>
    <w:rsid w:val="008D4640"/>
    <w:rPr>
      <w:rFonts w:ascii="Cambria" w:hAnsi="Cambria"/>
      <w:b/>
      <w:kern w:val="28"/>
      <w:sz w:val="32"/>
    </w:rPr>
  </w:style>
  <w:style w:type="paragraph" w:customStyle="1" w:styleId="font5">
    <w:name w:val="font5"/>
    <w:basedOn w:val="Norml"/>
    <w:rsid w:val="008D4640"/>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rsid w:val="008D4640"/>
    <w:pPr>
      <w:spacing w:before="240"/>
      <w:ind w:left="720"/>
      <w:jc w:val="both"/>
    </w:pPr>
    <w:rPr>
      <w:rFonts w:ascii="Bookman Old Style" w:hAnsi="Bookman Old Style" w:cs="Bookman Old Style"/>
      <w:sz w:val="22"/>
      <w:szCs w:val="22"/>
    </w:rPr>
  </w:style>
  <w:style w:type="paragraph" w:customStyle="1" w:styleId="Szvegblokk2">
    <w:name w:val="Szövegblokk2"/>
    <w:basedOn w:val="Norml"/>
    <w:rsid w:val="008D4640"/>
    <w:pPr>
      <w:ind w:left="1418" w:right="1275"/>
      <w:jc w:val="both"/>
    </w:pPr>
    <w:rPr>
      <w:b/>
      <w:bCs/>
      <w:sz w:val="26"/>
      <w:szCs w:val="26"/>
    </w:rPr>
  </w:style>
  <w:style w:type="paragraph" w:customStyle="1" w:styleId="Szvegtrzs22">
    <w:name w:val="Szövegtörzs 22"/>
    <w:basedOn w:val="Norml"/>
    <w:rsid w:val="008D4640"/>
    <w:pPr>
      <w:ind w:left="284"/>
      <w:jc w:val="both"/>
    </w:pPr>
    <w:rPr>
      <w:sz w:val="26"/>
      <w:szCs w:val="26"/>
    </w:rPr>
  </w:style>
  <w:style w:type="paragraph" w:customStyle="1" w:styleId="Listaszerbekezds1">
    <w:name w:val="Listaszerű bekezdés1"/>
    <w:basedOn w:val="Norml"/>
    <w:link w:val="ListParagraphChar"/>
    <w:qFormat/>
    <w:rsid w:val="008D4640"/>
    <w:pPr>
      <w:ind w:left="720"/>
    </w:pPr>
  </w:style>
  <w:style w:type="paragraph" w:customStyle="1" w:styleId="Szvegtrzs23">
    <w:name w:val="Szövegtörzs 23"/>
    <w:basedOn w:val="Norml"/>
    <w:rsid w:val="008D4640"/>
    <w:pPr>
      <w:ind w:left="284"/>
      <w:jc w:val="both"/>
    </w:pPr>
    <w:rPr>
      <w:sz w:val="26"/>
      <w:szCs w:val="26"/>
    </w:rPr>
  </w:style>
  <w:style w:type="paragraph" w:customStyle="1" w:styleId="Szvegtrzsbehzssal32">
    <w:name w:val="Szövegtörzs behúzással 32"/>
    <w:basedOn w:val="Norml"/>
    <w:uiPriority w:val="99"/>
    <w:rsid w:val="008D4640"/>
    <w:pPr>
      <w:ind w:firstLine="4111"/>
      <w:jc w:val="both"/>
    </w:pPr>
  </w:style>
  <w:style w:type="paragraph" w:styleId="Csakszveg">
    <w:name w:val="Plain Text"/>
    <w:basedOn w:val="Norml"/>
    <w:link w:val="CsakszvegChar2"/>
    <w:uiPriority w:val="99"/>
    <w:semiHidden/>
    <w:rsid w:val="008D4640"/>
    <w:pPr>
      <w:widowControl w:val="0"/>
      <w:autoSpaceDE w:val="0"/>
      <w:autoSpaceDN w:val="0"/>
    </w:pPr>
    <w:rPr>
      <w:rFonts w:ascii="Courier New" w:hAnsi="Courier New"/>
    </w:rPr>
  </w:style>
  <w:style w:type="character" w:customStyle="1" w:styleId="CsakszvegChar2">
    <w:name w:val="Csak szöveg Char2"/>
    <w:link w:val="Csakszveg"/>
    <w:uiPriority w:val="99"/>
    <w:semiHidden/>
    <w:locked/>
    <w:rsid w:val="00081B6F"/>
    <w:rPr>
      <w:rFonts w:ascii="Courier New" w:hAnsi="Courier New" w:cs="Courier New"/>
      <w:sz w:val="20"/>
      <w:szCs w:val="20"/>
    </w:rPr>
  </w:style>
  <w:style w:type="character" w:customStyle="1" w:styleId="CsakszvegChar1">
    <w:name w:val="Csak szöveg Char1"/>
    <w:semiHidden/>
    <w:rsid w:val="008D4640"/>
    <w:rPr>
      <w:rFonts w:ascii="Courier New" w:hAnsi="Courier New"/>
      <w:sz w:val="20"/>
    </w:rPr>
  </w:style>
  <w:style w:type="character" w:customStyle="1" w:styleId="CsakszvegChar">
    <w:name w:val="Csak szöveg Char"/>
    <w:uiPriority w:val="99"/>
    <w:rsid w:val="008D4640"/>
    <w:rPr>
      <w:rFonts w:ascii="Courier New" w:hAnsi="Courier New"/>
    </w:rPr>
  </w:style>
  <w:style w:type="paragraph" w:customStyle="1" w:styleId="Szvegtrzsbehzssal33">
    <w:name w:val="Szövegtörzs behúzással 33"/>
    <w:basedOn w:val="Norml"/>
    <w:rsid w:val="008D4640"/>
    <w:pPr>
      <w:ind w:firstLine="4111"/>
      <w:jc w:val="both"/>
    </w:pPr>
  </w:style>
  <w:style w:type="paragraph" w:customStyle="1" w:styleId="Szvegtrzs24">
    <w:name w:val="Szövegtörzs 24"/>
    <w:basedOn w:val="Norml"/>
    <w:rsid w:val="008D4640"/>
    <w:pPr>
      <w:ind w:left="284"/>
      <w:jc w:val="both"/>
    </w:pPr>
    <w:rPr>
      <w:sz w:val="26"/>
      <w:szCs w:val="26"/>
    </w:rPr>
  </w:style>
  <w:style w:type="paragraph" w:customStyle="1" w:styleId="Szvegtrzsbehzssal34">
    <w:name w:val="Szövegtörzs behúzással 34"/>
    <w:basedOn w:val="Norml"/>
    <w:rsid w:val="008D4640"/>
    <w:pPr>
      <w:ind w:firstLine="4111"/>
      <w:jc w:val="both"/>
    </w:pPr>
  </w:style>
  <w:style w:type="character" w:customStyle="1" w:styleId="JegyzetszvegChar">
    <w:name w:val="Jegyzetszöveg Char"/>
    <w:aliases w:val="Char3 Char, Char1 Char,Char Char3 Char,Char Char Char Char2 Char,Char11 Char,Char Char Char Char4,Comment Text Char Char,Char Char Char Char1 Char,Char Char Char Char3 Char,Char Char Char2 Char,Char Char2 Char, Char2 Char"/>
    <w:uiPriority w:val="99"/>
    <w:qFormat/>
    <w:rsid w:val="00087D38"/>
    <w:rPr>
      <w:rFonts w:ascii="Times New Roman" w:hAnsi="Times New Roman"/>
      <w:sz w:val="20"/>
    </w:rPr>
  </w:style>
  <w:style w:type="character" w:customStyle="1" w:styleId="SzvegtrzsChar">
    <w:name w:val="Szövegtörzs Char"/>
    <w:rsid w:val="008D4640"/>
    <w:rPr>
      <w:sz w:val="24"/>
    </w:rPr>
  </w:style>
  <w:style w:type="paragraph" w:customStyle="1" w:styleId="Szvegtrzs25">
    <w:name w:val="Szövegtörzs 25"/>
    <w:basedOn w:val="Norml"/>
    <w:rsid w:val="008D4640"/>
    <w:pPr>
      <w:ind w:left="284"/>
      <w:jc w:val="both"/>
    </w:pPr>
    <w:rPr>
      <w:sz w:val="26"/>
      <w:szCs w:val="26"/>
    </w:rPr>
  </w:style>
  <w:style w:type="paragraph" w:customStyle="1" w:styleId="Szvegtrzsbehzssal1">
    <w:name w:val="Szövegtörzs behúzással1"/>
    <w:basedOn w:val="Norml"/>
    <w:rsid w:val="008D4640"/>
    <w:pPr>
      <w:ind w:left="567" w:hanging="567"/>
    </w:pPr>
  </w:style>
  <w:style w:type="paragraph" w:customStyle="1" w:styleId="ListParagraph2">
    <w:name w:val="List Paragraph2"/>
    <w:basedOn w:val="Norml"/>
    <w:qFormat/>
    <w:rsid w:val="008D4640"/>
    <w:pPr>
      <w:ind w:left="708"/>
    </w:pPr>
  </w:style>
  <w:style w:type="paragraph" w:customStyle="1" w:styleId="Szvegtrzs26">
    <w:name w:val="Szövegtörzs 26"/>
    <w:basedOn w:val="Norml"/>
    <w:rsid w:val="008D4640"/>
    <w:pPr>
      <w:ind w:left="284" w:right="357"/>
      <w:jc w:val="both"/>
    </w:pPr>
    <w:rPr>
      <w:sz w:val="26"/>
      <w:szCs w:val="26"/>
    </w:rPr>
  </w:style>
  <w:style w:type="paragraph" w:customStyle="1" w:styleId="Szvegtrzsbehzssal22">
    <w:name w:val="Szövegtörzs behúzással 22"/>
    <w:basedOn w:val="Norml"/>
    <w:rsid w:val="008D4640"/>
    <w:pPr>
      <w:tabs>
        <w:tab w:val="left" w:pos="2061"/>
      </w:tabs>
      <w:ind w:left="1701" w:right="357"/>
      <w:jc w:val="both"/>
    </w:pPr>
    <w:rPr>
      <w:b/>
      <w:bCs/>
      <w:sz w:val="26"/>
      <w:szCs w:val="26"/>
    </w:rPr>
  </w:style>
  <w:style w:type="paragraph" w:customStyle="1" w:styleId="Szvegblokk3">
    <w:name w:val="Szövegblokk3"/>
    <w:basedOn w:val="Norml"/>
    <w:rsid w:val="008D4640"/>
    <w:pPr>
      <w:ind w:left="1418" w:right="1275"/>
      <w:jc w:val="both"/>
    </w:pPr>
    <w:rPr>
      <w:b/>
      <w:bCs/>
      <w:sz w:val="26"/>
      <w:szCs w:val="26"/>
    </w:rPr>
  </w:style>
  <w:style w:type="paragraph" w:customStyle="1" w:styleId="Revision1">
    <w:name w:val="Revision1"/>
    <w:hidden/>
    <w:semiHidden/>
    <w:rsid w:val="008D4640"/>
  </w:style>
  <w:style w:type="paragraph" w:styleId="NormlWeb">
    <w:name w:val="Normal (Web)"/>
    <w:aliases w:val="Char Char Char3"/>
    <w:basedOn w:val="Norml"/>
    <w:rsid w:val="008D4640"/>
    <w:pPr>
      <w:spacing w:before="100" w:beforeAutospacing="1" w:after="100" w:afterAutospacing="1"/>
    </w:pPr>
    <w:rPr>
      <w:sz w:val="24"/>
      <w:szCs w:val="24"/>
    </w:rPr>
  </w:style>
  <w:style w:type="paragraph" w:styleId="Szvegtrzs2">
    <w:name w:val="Body Text 2"/>
    <w:basedOn w:val="Norml"/>
    <w:link w:val="Szvegtrzs2Char1"/>
    <w:semiHidden/>
    <w:rsid w:val="008D4640"/>
    <w:pPr>
      <w:spacing w:after="120" w:line="480" w:lineRule="auto"/>
    </w:pPr>
  </w:style>
  <w:style w:type="character" w:customStyle="1" w:styleId="Szvegtrzs2Char1">
    <w:name w:val="Szövegtörzs 2 Char1"/>
    <w:link w:val="Szvegtrzs2"/>
    <w:semiHidden/>
    <w:locked/>
    <w:rsid w:val="00081B6F"/>
    <w:rPr>
      <w:rFonts w:cs="Times New Roman"/>
      <w:sz w:val="20"/>
      <w:szCs w:val="20"/>
    </w:rPr>
  </w:style>
  <w:style w:type="character" w:customStyle="1" w:styleId="Szvegtrzs2Char">
    <w:name w:val="Szövegtörzs 2 Char"/>
    <w:rsid w:val="008D4640"/>
    <w:rPr>
      <w:rFonts w:cs="Times New Roman"/>
    </w:rPr>
  </w:style>
  <w:style w:type="paragraph" w:customStyle="1" w:styleId="Stlus1">
    <w:name w:val="Stílus1"/>
    <w:basedOn w:val="Norml"/>
    <w:rsid w:val="008D4640"/>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overflowPunct w:val="0"/>
      <w:autoSpaceDE w:val="0"/>
      <w:autoSpaceDN w:val="0"/>
      <w:adjustRightInd w:val="0"/>
      <w:spacing w:line="240" w:lineRule="exact"/>
      <w:ind w:left="1440" w:hanging="1440"/>
      <w:jc w:val="both"/>
      <w:textAlignment w:val="baseline"/>
    </w:pPr>
    <w:rPr>
      <w:sz w:val="24"/>
      <w:szCs w:val="24"/>
    </w:rPr>
  </w:style>
  <w:style w:type="paragraph" w:customStyle="1" w:styleId="Cges">
    <w:name w:val="Céges"/>
    <w:basedOn w:val="Norml"/>
    <w:rsid w:val="008D4640"/>
    <w:pPr>
      <w:tabs>
        <w:tab w:val="left" w:pos="567"/>
      </w:tabs>
      <w:overflowPunct w:val="0"/>
      <w:autoSpaceDE w:val="0"/>
      <w:autoSpaceDN w:val="0"/>
      <w:adjustRightInd w:val="0"/>
      <w:textAlignment w:val="baseline"/>
    </w:pPr>
    <w:rPr>
      <w:rFonts w:ascii="H-Times" w:hAnsi="H-Times" w:cs="H-Times"/>
      <w:sz w:val="24"/>
      <w:szCs w:val="24"/>
    </w:rPr>
  </w:style>
  <w:style w:type="paragraph" w:customStyle="1" w:styleId="BodyText24">
    <w:name w:val="Body Text 24"/>
    <w:basedOn w:val="Norml"/>
    <w:rsid w:val="008D4640"/>
    <w:pPr>
      <w:ind w:left="284"/>
      <w:jc w:val="both"/>
    </w:pPr>
    <w:rPr>
      <w:sz w:val="26"/>
      <w:szCs w:val="26"/>
    </w:rPr>
  </w:style>
  <w:style w:type="paragraph" w:customStyle="1" w:styleId="Szmbek1">
    <w:name w:val="Számbek1"/>
    <w:basedOn w:val="Norml"/>
    <w:rsid w:val="008D4640"/>
    <w:pPr>
      <w:tabs>
        <w:tab w:val="num" w:pos="794"/>
      </w:tabs>
      <w:spacing w:before="120" w:after="120"/>
      <w:ind w:left="227" w:hanging="227"/>
      <w:jc w:val="both"/>
      <w:outlineLvl w:val="1"/>
    </w:pPr>
    <w:rPr>
      <w:sz w:val="24"/>
      <w:szCs w:val="24"/>
    </w:rPr>
  </w:style>
  <w:style w:type="paragraph" w:customStyle="1" w:styleId="Irodatrzsszveg">
    <w:name w:val="Iroda törzsszöveg"/>
    <w:basedOn w:val="Norml"/>
    <w:rsid w:val="008D4640"/>
    <w:pPr>
      <w:overflowPunct w:val="0"/>
      <w:autoSpaceDE w:val="0"/>
      <w:autoSpaceDN w:val="0"/>
      <w:adjustRightInd w:val="0"/>
      <w:spacing w:before="120"/>
      <w:ind w:firstLine="482"/>
      <w:jc w:val="both"/>
      <w:textAlignment w:val="baseline"/>
    </w:pPr>
    <w:rPr>
      <w:rFonts w:ascii="Garamond" w:hAnsi="Garamond" w:cs="Garamond"/>
      <w:color w:val="000000"/>
      <w:sz w:val="24"/>
      <w:szCs w:val="24"/>
    </w:rPr>
  </w:style>
  <w:style w:type="paragraph" w:customStyle="1" w:styleId="Szvegtrzs27">
    <w:name w:val="Szövegtörzs 27"/>
    <w:basedOn w:val="Norml"/>
    <w:rsid w:val="008D4640"/>
    <w:pPr>
      <w:ind w:left="284" w:right="357"/>
      <w:jc w:val="both"/>
    </w:pPr>
    <w:rPr>
      <w:sz w:val="26"/>
      <w:szCs w:val="26"/>
    </w:rPr>
  </w:style>
  <w:style w:type="paragraph" w:customStyle="1" w:styleId="Szvegblokk4">
    <w:name w:val="Szövegblokk4"/>
    <w:basedOn w:val="Norml"/>
    <w:rsid w:val="008D4640"/>
    <w:pPr>
      <w:ind w:left="1418" w:right="1275"/>
      <w:jc w:val="both"/>
    </w:pPr>
    <w:rPr>
      <w:b/>
      <w:bCs/>
      <w:sz w:val="26"/>
      <w:szCs w:val="26"/>
    </w:rPr>
  </w:style>
  <w:style w:type="paragraph" w:customStyle="1" w:styleId="Default">
    <w:name w:val="Default"/>
    <w:rsid w:val="008D4640"/>
    <w:pPr>
      <w:autoSpaceDE w:val="0"/>
      <w:autoSpaceDN w:val="0"/>
      <w:adjustRightInd w:val="0"/>
    </w:pPr>
    <w:rPr>
      <w:color w:val="000000"/>
      <w:sz w:val="24"/>
      <w:szCs w:val="24"/>
    </w:rPr>
  </w:style>
  <w:style w:type="paragraph" w:customStyle="1" w:styleId="Rub1">
    <w:name w:val="Rub1"/>
    <w:basedOn w:val="Norml"/>
    <w:rsid w:val="008D4640"/>
    <w:pPr>
      <w:tabs>
        <w:tab w:val="left" w:pos="1276"/>
      </w:tabs>
      <w:jc w:val="both"/>
    </w:pPr>
    <w:rPr>
      <w:b/>
      <w:bCs/>
      <w:smallCaps/>
      <w:lang w:val="en-GB"/>
    </w:rPr>
  </w:style>
  <w:style w:type="paragraph" w:customStyle="1" w:styleId="okeanujnorml">
    <w:name w:val="okean_uj_normál"/>
    <w:basedOn w:val="Norml"/>
    <w:rsid w:val="008D4640"/>
    <w:pPr>
      <w:spacing w:after="240"/>
      <w:jc w:val="both"/>
    </w:pPr>
    <w:rPr>
      <w:sz w:val="24"/>
      <w:szCs w:val="24"/>
    </w:rPr>
  </w:style>
  <w:style w:type="paragraph" w:customStyle="1" w:styleId="Szvegtrzsbehzssal311">
    <w:name w:val="Szövegtörzs behúzással 311"/>
    <w:basedOn w:val="Norml"/>
    <w:rsid w:val="008D4640"/>
    <w:pPr>
      <w:ind w:firstLine="4111"/>
      <w:jc w:val="both"/>
    </w:pPr>
  </w:style>
  <w:style w:type="paragraph" w:customStyle="1" w:styleId="B">
    <w:name w:val="B"/>
    <w:uiPriority w:val="99"/>
    <w:rsid w:val="008D4640"/>
    <w:pPr>
      <w:spacing w:before="240" w:line="240" w:lineRule="exact"/>
      <w:ind w:left="720"/>
      <w:jc w:val="both"/>
    </w:pPr>
    <w:rPr>
      <w:rFonts w:ascii="Times" w:hAnsi="Times" w:cs="Times"/>
      <w:sz w:val="24"/>
      <w:szCs w:val="24"/>
      <w:lang w:val="en-GB"/>
    </w:rPr>
  </w:style>
  <w:style w:type="paragraph" w:customStyle="1" w:styleId="CharCharCharCharChar">
    <w:name w:val="Char Char Char Char Char"/>
    <w:basedOn w:val="Norml"/>
    <w:rsid w:val="008D4640"/>
    <w:pPr>
      <w:spacing w:after="160" w:line="240" w:lineRule="exact"/>
    </w:pPr>
    <w:rPr>
      <w:rFonts w:ascii="Tahoma" w:hAnsi="Tahoma" w:cs="Tahoma"/>
      <w:lang w:val="en-US" w:eastAsia="en-US"/>
    </w:rPr>
  </w:style>
  <w:style w:type="paragraph" w:customStyle="1" w:styleId="CharChar1CharCharCharCharCharCharCharCharCharCharChar">
    <w:name w:val="Char Char1 Char Char Char Char Char Char Char Char Char Char Char"/>
    <w:basedOn w:val="Norml"/>
    <w:rsid w:val="008D4640"/>
    <w:pPr>
      <w:spacing w:after="160" w:line="240" w:lineRule="exact"/>
    </w:pPr>
    <w:rPr>
      <w:rFonts w:ascii="Tahoma" w:hAnsi="Tahoma" w:cs="Tahoma"/>
      <w:lang w:val="en-US" w:eastAsia="en-US"/>
    </w:rPr>
  </w:style>
  <w:style w:type="paragraph" w:customStyle="1" w:styleId="Felsorols1">
    <w:name w:val="Felsorolás1"/>
    <w:basedOn w:val="Norml"/>
    <w:rsid w:val="008D4640"/>
    <w:pPr>
      <w:tabs>
        <w:tab w:val="num" w:pos="720"/>
      </w:tabs>
      <w:suppressAutoHyphens/>
      <w:spacing w:before="120" w:after="120"/>
      <w:ind w:left="720" w:hanging="720"/>
      <w:jc w:val="both"/>
    </w:pPr>
    <w:rPr>
      <w:sz w:val="24"/>
      <w:szCs w:val="24"/>
      <w:lang w:eastAsia="ar-SA"/>
    </w:rPr>
  </w:style>
  <w:style w:type="character" w:customStyle="1" w:styleId="section">
    <w:name w:val="section"/>
    <w:rsid w:val="008D4640"/>
    <w:rPr>
      <w:rFonts w:cs="Times New Roman"/>
    </w:rPr>
  </w:style>
  <w:style w:type="character" w:customStyle="1" w:styleId="point">
    <w:name w:val="point"/>
    <w:rsid w:val="008D4640"/>
    <w:rPr>
      <w:rFonts w:cs="Times New Roman"/>
    </w:rPr>
  </w:style>
  <w:style w:type="paragraph" w:customStyle="1" w:styleId="Szvegtrzsbehzssal35">
    <w:name w:val="Szövegtörzs behúzással 35"/>
    <w:basedOn w:val="Norml"/>
    <w:rsid w:val="008D4640"/>
    <w:pPr>
      <w:tabs>
        <w:tab w:val="left" w:pos="284"/>
      </w:tabs>
      <w:ind w:left="708"/>
      <w:jc w:val="both"/>
    </w:pPr>
    <w:rPr>
      <w:sz w:val="24"/>
      <w:szCs w:val="24"/>
    </w:rPr>
  </w:style>
  <w:style w:type="paragraph" w:styleId="Lista2">
    <w:name w:val="List 2"/>
    <w:basedOn w:val="Norml"/>
    <w:semiHidden/>
    <w:rsid w:val="008D4640"/>
    <w:pPr>
      <w:ind w:left="566" w:hanging="283"/>
    </w:pPr>
    <w:rPr>
      <w:rFonts w:ascii="Switzerland" w:hAnsi="Switzerland" w:cs="Switzerland"/>
    </w:rPr>
  </w:style>
  <w:style w:type="paragraph" w:styleId="Alcm">
    <w:name w:val="Subtitle"/>
    <w:basedOn w:val="Norml"/>
    <w:link w:val="AlcmChar1"/>
    <w:qFormat/>
    <w:rsid w:val="008D4640"/>
    <w:pPr>
      <w:spacing w:after="60"/>
      <w:jc w:val="center"/>
    </w:pPr>
    <w:rPr>
      <w:rFonts w:ascii="Cambria" w:hAnsi="Cambria"/>
      <w:sz w:val="24"/>
      <w:szCs w:val="24"/>
    </w:rPr>
  </w:style>
  <w:style w:type="character" w:customStyle="1" w:styleId="AlcmChar1">
    <w:name w:val="Alcím Char1"/>
    <w:link w:val="Alcm"/>
    <w:locked/>
    <w:rsid w:val="00081B6F"/>
    <w:rPr>
      <w:rFonts w:ascii="Cambria" w:hAnsi="Cambria" w:cs="Times New Roman"/>
      <w:sz w:val="24"/>
      <w:szCs w:val="24"/>
    </w:rPr>
  </w:style>
  <w:style w:type="character" w:customStyle="1" w:styleId="AlcmChar">
    <w:name w:val="Alcím Char"/>
    <w:rsid w:val="008D4640"/>
    <w:rPr>
      <w:rFonts w:ascii="Switzerland" w:hAnsi="Switzerland"/>
      <w:sz w:val="24"/>
    </w:rPr>
  </w:style>
  <w:style w:type="paragraph" w:customStyle="1" w:styleId="Eszkzk">
    <w:name w:val="Eszközök"/>
    <w:basedOn w:val="Norml"/>
    <w:autoRedefine/>
    <w:rsid w:val="008D4640"/>
    <w:pPr>
      <w:spacing w:before="120"/>
    </w:pPr>
    <w:rPr>
      <w:b/>
      <w:bCs/>
      <w:sz w:val="22"/>
      <w:szCs w:val="22"/>
      <w:u w:val="single"/>
    </w:rPr>
  </w:style>
  <w:style w:type="paragraph" w:customStyle="1" w:styleId="Mellklet">
    <w:name w:val="Melléklet"/>
    <w:basedOn w:val="Norml"/>
    <w:autoRedefine/>
    <w:rsid w:val="008D4640"/>
    <w:pPr>
      <w:numPr>
        <w:numId w:val="2"/>
      </w:numPr>
      <w:tabs>
        <w:tab w:val="left" w:pos="567"/>
        <w:tab w:val="left" w:pos="2268"/>
      </w:tabs>
      <w:spacing w:before="120"/>
      <w:ind w:left="568" w:hanging="284"/>
      <w:jc w:val="both"/>
    </w:pPr>
    <w:rPr>
      <w:sz w:val="22"/>
      <w:szCs w:val="22"/>
    </w:rPr>
  </w:style>
  <w:style w:type="paragraph" w:customStyle="1" w:styleId="adatok">
    <w:name w:val="adatok"/>
    <w:basedOn w:val="Norml"/>
    <w:autoRedefine/>
    <w:rsid w:val="008D4640"/>
    <w:pPr>
      <w:spacing w:before="60"/>
      <w:ind w:left="4253" w:hanging="3969"/>
    </w:pPr>
    <w:rPr>
      <w:color w:val="000000"/>
      <w:sz w:val="22"/>
      <w:szCs w:val="22"/>
    </w:rPr>
  </w:style>
  <w:style w:type="paragraph" w:customStyle="1" w:styleId="Francia">
    <w:name w:val="Francia"/>
    <w:basedOn w:val="Norml"/>
    <w:autoRedefine/>
    <w:rsid w:val="008D4640"/>
    <w:pPr>
      <w:numPr>
        <w:numId w:val="3"/>
      </w:numPr>
      <w:spacing w:before="60"/>
      <w:ind w:left="568" w:hanging="284"/>
      <w:jc w:val="both"/>
    </w:pPr>
    <w:rPr>
      <w:sz w:val="22"/>
      <w:szCs w:val="22"/>
    </w:rPr>
  </w:style>
  <w:style w:type="paragraph" w:customStyle="1" w:styleId="Jellemzk">
    <w:name w:val="Jellemzők"/>
    <w:basedOn w:val="Norml"/>
    <w:autoRedefine/>
    <w:rsid w:val="008D4640"/>
    <w:pPr>
      <w:tabs>
        <w:tab w:val="right" w:leader="dot" w:pos="9072"/>
      </w:tabs>
      <w:spacing w:before="120" w:after="60"/>
      <w:jc w:val="both"/>
    </w:pPr>
    <w:rPr>
      <w:i/>
      <w:iCs/>
      <w:sz w:val="22"/>
      <w:szCs w:val="22"/>
      <w:u w:val="single"/>
    </w:rPr>
  </w:style>
  <w:style w:type="paragraph" w:customStyle="1" w:styleId="Tpus">
    <w:name w:val="Típus"/>
    <w:basedOn w:val="Norml"/>
    <w:rsid w:val="008D4640"/>
    <w:pPr>
      <w:tabs>
        <w:tab w:val="left" w:pos="5103"/>
      </w:tabs>
      <w:spacing w:before="120"/>
      <w:ind w:firstLine="284"/>
      <w:jc w:val="both"/>
    </w:pPr>
    <w:rPr>
      <w:b/>
      <w:bCs/>
      <w:sz w:val="24"/>
      <w:szCs w:val="24"/>
    </w:rPr>
  </w:style>
  <w:style w:type="paragraph" w:customStyle="1" w:styleId="Tpus2">
    <w:name w:val="Típus2"/>
    <w:basedOn w:val="Norml"/>
    <w:autoRedefine/>
    <w:rsid w:val="008D4640"/>
    <w:pPr>
      <w:tabs>
        <w:tab w:val="left" w:pos="5103"/>
      </w:tabs>
      <w:spacing w:before="120"/>
      <w:ind w:firstLine="5103"/>
      <w:jc w:val="both"/>
    </w:pPr>
    <w:rPr>
      <w:b/>
      <w:bCs/>
      <w:i/>
      <w:iCs/>
      <w:sz w:val="24"/>
      <w:szCs w:val="24"/>
    </w:rPr>
  </w:style>
  <w:style w:type="paragraph" w:styleId="z-Akrdvteteje">
    <w:name w:val="HTML Top of Form"/>
    <w:basedOn w:val="Norml"/>
    <w:next w:val="Norml"/>
    <w:link w:val="z-AkrdvtetejeChar1"/>
    <w:hidden/>
    <w:rsid w:val="008D4640"/>
    <w:pPr>
      <w:pBdr>
        <w:bottom w:val="single" w:sz="6" w:space="1" w:color="auto"/>
      </w:pBdr>
      <w:jc w:val="center"/>
    </w:pPr>
    <w:rPr>
      <w:rFonts w:ascii="Arial" w:hAnsi="Arial"/>
      <w:vanish/>
      <w:sz w:val="16"/>
      <w:szCs w:val="16"/>
    </w:rPr>
  </w:style>
  <w:style w:type="character" w:customStyle="1" w:styleId="z-AkrdvtetejeChar1">
    <w:name w:val="z-A kérdőív teteje Char1"/>
    <w:link w:val="z-Akrdvteteje"/>
    <w:locked/>
    <w:rsid w:val="00081B6F"/>
    <w:rPr>
      <w:rFonts w:ascii="Arial" w:hAnsi="Arial" w:cs="Arial"/>
      <w:vanish/>
      <w:sz w:val="16"/>
      <w:szCs w:val="16"/>
    </w:rPr>
  </w:style>
  <w:style w:type="character" w:customStyle="1" w:styleId="z-AkrdvtetejeChar">
    <w:name w:val="z-A kérdőív teteje Char"/>
    <w:rsid w:val="008D4640"/>
    <w:rPr>
      <w:rFonts w:ascii="Arial" w:hAnsi="Arial"/>
      <w:vanish/>
      <w:sz w:val="16"/>
    </w:rPr>
  </w:style>
  <w:style w:type="paragraph" w:customStyle="1" w:styleId="Listaszerbekezds2">
    <w:name w:val="Listaszerű bekezdés2"/>
    <w:basedOn w:val="Norml"/>
    <w:rsid w:val="008D4640"/>
    <w:pPr>
      <w:ind w:left="720"/>
    </w:pPr>
    <w:rPr>
      <w:rFonts w:ascii="Calibri" w:hAnsi="Calibri" w:cs="Calibri"/>
      <w:sz w:val="22"/>
      <w:szCs w:val="22"/>
      <w:lang w:eastAsia="en-US"/>
    </w:rPr>
  </w:style>
  <w:style w:type="paragraph" w:customStyle="1" w:styleId="ListParagraph1">
    <w:name w:val="List Paragraph1"/>
    <w:basedOn w:val="Norml"/>
    <w:rsid w:val="008D4640"/>
    <w:pPr>
      <w:spacing w:line="240" w:lineRule="atLeast"/>
      <w:ind w:left="720"/>
    </w:pPr>
    <w:rPr>
      <w:sz w:val="24"/>
      <w:szCs w:val="24"/>
      <w:lang w:val="en-US" w:eastAsia="en-US"/>
    </w:rPr>
  </w:style>
  <w:style w:type="paragraph" w:customStyle="1" w:styleId="Listaszerbekezds3">
    <w:name w:val="Listaszerű bekezdés3"/>
    <w:basedOn w:val="Norml"/>
    <w:qFormat/>
    <w:rsid w:val="00D806A0"/>
    <w:pPr>
      <w:ind w:left="708"/>
    </w:pPr>
  </w:style>
  <w:style w:type="paragraph" w:customStyle="1" w:styleId="Szvegtrzs28">
    <w:name w:val="Szövegtörzs 28"/>
    <w:basedOn w:val="Norml"/>
    <w:rsid w:val="00D806A0"/>
    <w:pPr>
      <w:ind w:left="284"/>
      <w:jc w:val="both"/>
    </w:pPr>
    <w:rPr>
      <w:sz w:val="26"/>
      <w:szCs w:val="26"/>
    </w:rPr>
  </w:style>
  <w:style w:type="paragraph" w:customStyle="1" w:styleId="Szvegtrzsbehzssal36">
    <w:name w:val="Szövegtörzs behúzással 36"/>
    <w:basedOn w:val="Norml"/>
    <w:rsid w:val="000A5F6F"/>
    <w:pPr>
      <w:ind w:firstLine="4111"/>
      <w:jc w:val="both"/>
    </w:pPr>
  </w:style>
  <w:style w:type="paragraph" w:customStyle="1" w:styleId="Szvegtrzsbehzssal23">
    <w:name w:val="Szövegtörzs behúzással 23"/>
    <w:basedOn w:val="Norml"/>
    <w:rsid w:val="000A5F6F"/>
    <w:pPr>
      <w:tabs>
        <w:tab w:val="left" w:pos="2061"/>
      </w:tabs>
      <w:ind w:left="1701"/>
      <w:jc w:val="both"/>
    </w:pPr>
    <w:rPr>
      <w:b/>
      <w:bCs/>
      <w:sz w:val="26"/>
      <w:szCs w:val="26"/>
    </w:rPr>
  </w:style>
  <w:style w:type="character" w:styleId="Kiemels2">
    <w:name w:val="Strong"/>
    <w:uiPriority w:val="22"/>
    <w:qFormat/>
    <w:rsid w:val="00B70978"/>
    <w:rPr>
      <w:rFonts w:cs="Times New Roman"/>
      <w:b/>
      <w:bCs/>
    </w:rPr>
  </w:style>
  <w:style w:type="paragraph" w:customStyle="1" w:styleId="NoSpacing1">
    <w:name w:val="No Spacing1"/>
    <w:basedOn w:val="Norml"/>
    <w:rsid w:val="00B450B6"/>
    <w:rPr>
      <w:rFonts w:ascii="Calibri" w:hAnsi="Calibri" w:cs="Calibri"/>
      <w:sz w:val="22"/>
      <w:szCs w:val="22"/>
      <w:lang w:val="en-US" w:eastAsia="en-US"/>
    </w:rPr>
  </w:style>
  <w:style w:type="paragraph" w:customStyle="1" w:styleId="Listaszerbekezds4">
    <w:name w:val="Listaszerű bekezdés4"/>
    <w:basedOn w:val="Norml"/>
    <w:rsid w:val="00C6661E"/>
    <w:pPr>
      <w:ind w:left="720" w:right="357"/>
    </w:pPr>
    <w:rPr>
      <w:sz w:val="24"/>
      <w:szCs w:val="24"/>
      <w:lang w:eastAsia="en-GB"/>
    </w:rPr>
  </w:style>
  <w:style w:type="table" w:styleId="Rcsostblzat">
    <w:name w:val="Table Grid"/>
    <w:aliases w:val="táblázat2"/>
    <w:basedOn w:val="Normltblzat"/>
    <w:uiPriority w:val="59"/>
    <w:rsid w:val="0094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zepesrcs12jellszn1">
    <w:name w:val="Közepes rács 1 – 2. jelölőszín1"/>
    <w:basedOn w:val="Norml"/>
    <w:uiPriority w:val="34"/>
    <w:qFormat/>
    <w:rsid w:val="00923A5F"/>
    <w:pPr>
      <w:ind w:left="720"/>
      <w:contextualSpacing/>
    </w:pPr>
    <w:rPr>
      <w:sz w:val="24"/>
      <w:szCs w:val="24"/>
    </w:rPr>
  </w:style>
  <w:style w:type="paragraph" w:customStyle="1" w:styleId="NoSpacing2">
    <w:name w:val="No Spacing2"/>
    <w:uiPriority w:val="99"/>
    <w:qFormat/>
    <w:rsid w:val="00923A5F"/>
    <w:rPr>
      <w:rFonts w:ascii="Albertus Medium" w:hAnsi="Albertus Medium"/>
      <w:sz w:val="24"/>
    </w:rPr>
  </w:style>
  <w:style w:type="character" w:customStyle="1" w:styleId="apple-converted-space">
    <w:name w:val="apple-converted-space"/>
    <w:rsid w:val="00697D6C"/>
  </w:style>
  <w:style w:type="paragraph" w:customStyle="1" w:styleId="Kzepeslista22jellszn1">
    <w:name w:val="Közepes lista 2 – 2. jelölőszín1"/>
    <w:hidden/>
    <w:uiPriority w:val="99"/>
    <w:semiHidden/>
    <w:rsid w:val="00053897"/>
  </w:style>
  <w:style w:type="paragraph" w:customStyle="1" w:styleId="text-3mezera">
    <w:name w:val="text - 3 mezera"/>
    <w:basedOn w:val="Norml"/>
    <w:rsid w:val="000A7142"/>
    <w:pPr>
      <w:widowControl w:val="0"/>
      <w:spacing w:before="60" w:line="-240" w:lineRule="auto"/>
      <w:jc w:val="both"/>
    </w:pPr>
    <w:rPr>
      <w:snapToGrid w:val="0"/>
      <w:sz w:val="24"/>
      <w:lang w:val="cs-CZ"/>
    </w:rPr>
  </w:style>
  <w:style w:type="paragraph" w:customStyle="1" w:styleId="Szneslista1jellszn1">
    <w:name w:val="Színes lista – 1. jelölőszín1"/>
    <w:basedOn w:val="Norml"/>
    <w:link w:val="Szneslista1jellsznChar"/>
    <w:uiPriority w:val="34"/>
    <w:qFormat/>
    <w:rsid w:val="002C1ACC"/>
    <w:pPr>
      <w:spacing w:after="200" w:line="276" w:lineRule="auto"/>
      <w:ind w:left="720"/>
      <w:contextualSpacing/>
    </w:pPr>
    <w:rPr>
      <w:rFonts w:ascii="Calibri" w:eastAsia="Calibri" w:hAnsi="Calibri"/>
      <w:sz w:val="22"/>
      <w:szCs w:val="22"/>
      <w:lang w:eastAsia="en-US"/>
    </w:rPr>
  </w:style>
  <w:style w:type="character" w:customStyle="1" w:styleId="Szneslista1jellsznChar">
    <w:name w:val="Színes lista – 1. jelölőszín Char"/>
    <w:link w:val="Szneslista1jellszn1"/>
    <w:uiPriority w:val="34"/>
    <w:locked/>
    <w:rsid w:val="002C1ACC"/>
    <w:rPr>
      <w:rFonts w:ascii="Calibri" w:eastAsia="Calibri" w:hAnsi="Calibri"/>
      <w:sz w:val="22"/>
      <w:szCs w:val="22"/>
      <w:lang w:eastAsia="en-US"/>
    </w:rPr>
  </w:style>
  <w:style w:type="paragraph" w:customStyle="1" w:styleId="Sznesrnykols1jellszn1">
    <w:name w:val="Színes árnyékolás – 1. jelölőszín1"/>
    <w:hidden/>
    <w:uiPriority w:val="99"/>
    <w:rsid w:val="00540667"/>
  </w:style>
  <w:style w:type="character" w:customStyle="1" w:styleId="FootnoteTextChar1">
    <w:name w:val="Footnote Text Char1"/>
    <w:aliases w:val="Lábjegyzetszöveg Char1 Char Char3,Lábjegyzetszöveg Char Char Char Char3,Footnote Char Char Char Char3,Char1 Char Char Char Char3,Footnote Char1 Char Char3,Char1 Char1 Char Char3,Footnote Char Char3,Char1 Char Char1"/>
    <w:uiPriority w:val="99"/>
    <w:locked/>
    <w:rsid w:val="00B7395B"/>
    <w:rPr>
      <w:rFonts w:ascii="Times New Roman" w:eastAsia="Times New Roman" w:hAnsi="Times New Roman"/>
    </w:rPr>
  </w:style>
  <w:style w:type="paragraph" w:styleId="Listaszerbekezds">
    <w:name w:val="List Paragraph"/>
    <w:aliases w:val="bekezdés1,Welt L,lista_2,List Paragraph à moi,Dot pt,List Paragraph Char Char Char,Indicator Text,Numbered Para 1,Bullet List,FooterText,numbered,Paragraphe de liste1,Bulletr List Paragraph,列出段落,列出段落1,Bullet_1,Számozott lista 1"/>
    <w:basedOn w:val="Norml"/>
    <w:link w:val="ListaszerbekezdsChar"/>
    <w:uiPriority w:val="34"/>
    <w:qFormat/>
    <w:rsid w:val="00BE63A4"/>
    <w:pPr>
      <w:ind w:left="720"/>
      <w:contextualSpacing/>
    </w:pPr>
    <w:rPr>
      <w:sz w:val="24"/>
      <w:szCs w:val="24"/>
    </w:rPr>
  </w:style>
  <w:style w:type="paragraph" w:styleId="HTML-kntformzott">
    <w:name w:val="HTML Preformatted"/>
    <w:basedOn w:val="Norml"/>
    <w:link w:val="HTML-kntformzottChar"/>
    <w:uiPriority w:val="99"/>
    <w:locked/>
    <w:rsid w:val="005F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5F37EC"/>
    <w:rPr>
      <w:rFonts w:ascii="Courier New" w:hAnsi="Courier New" w:cs="Courier New"/>
    </w:rPr>
  </w:style>
  <w:style w:type="character" w:customStyle="1" w:styleId="ListaszerbekezdsChar">
    <w:name w:val="Listaszerű bekezdés Char"/>
    <w:aliases w:val="bekezdés1 Char,Welt L Char,lista_2 Char,List Paragraph à moi Char,Dot pt Char,List Paragraph Char Char Char Char,Indicator Text Char,Numbered Para 1 Char,Bullet List Char,FooterText Char,numbered Char,Paragraphe de liste1 Char"/>
    <w:link w:val="Listaszerbekezds"/>
    <w:uiPriority w:val="34"/>
    <w:qFormat/>
    <w:locked/>
    <w:rsid w:val="00320608"/>
    <w:rPr>
      <w:sz w:val="24"/>
      <w:szCs w:val="24"/>
    </w:rPr>
  </w:style>
  <w:style w:type="paragraph" w:styleId="Vltozat">
    <w:name w:val="Revision"/>
    <w:hidden/>
    <w:uiPriority w:val="99"/>
    <w:semiHidden/>
    <w:rsid w:val="0003562A"/>
  </w:style>
  <w:style w:type="paragraph" w:styleId="Nincstrkz">
    <w:name w:val="No Spacing"/>
    <w:uiPriority w:val="1"/>
    <w:qFormat/>
    <w:rsid w:val="006A5BFE"/>
    <w:rPr>
      <w:rFonts w:ascii="Calibri" w:eastAsia="Calibri" w:hAnsi="Calibri"/>
      <w:sz w:val="22"/>
      <w:szCs w:val="22"/>
      <w:lang w:eastAsia="en-US"/>
    </w:rPr>
  </w:style>
  <w:style w:type="paragraph" w:styleId="Tartalomjegyzkcmsora">
    <w:name w:val="TOC Heading"/>
    <w:basedOn w:val="Cmsor1"/>
    <w:next w:val="Norml"/>
    <w:uiPriority w:val="39"/>
    <w:semiHidden/>
    <w:unhideWhenUsed/>
    <w:qFormat/>
    <w:rsid w:val="00EC3CA9"/>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ez">
    <w:name w:val="ez"/>
    <w:basedOn w:val="Szvegtrzs"/>
    <w:rsid w:val="009141AD"/>
    <w:pPr>
      <w:spacing w:after="120" w:line="240" w:lineRule="auto"/>
      <w:jc w:val="left"/>
    </w:pPr>
    <w:rPr>
      <w:rFonts w:ascii="Arial" w:hAnsi="Arial"/>
      <w:noProof/>
      <w:sz w:val="24"/>
    </w:rPr>
  </w:style>
  <w:style w:type="paragraph" w:customStyle="1" w:styleId="Szvegtrzsnormabeh">
    <w:name w:val="Szövegtörzs.normabeh"/>
    <w:basedOn w:val="Norml"/>
    <w:uiPriority w:val="99"/>
    <w:rsid w:val="005A045A"/>
    <w:pPr>
      <w:suppressAutoHyphens/>
      <w:overflowPunct w:val="0"/>
      <w:autoSpaceDE w:val="0"/>
      <w:autoSpaceDN w:val="0"/>
      <w:spacing w:after="120"/>
      <w:ind w:left="426"/>
      <w:jc w:val="both"/>
      <w:textAlignment w:val="baseline"/>
    </w:pPr>
    <w:rPr>
      <w:sz w:val="22"/>
      <w:szCs w:val="22"/>
    </w:rPr>
  </w:style>
  <w:style w:type="paragraph" w:customStyle="1" w:styleId="Szneslista1jellszn2">
    <w:name w:val="Színes lista – 1. jelölőszín2"/>
    <w:basedOn w:val="Norml"/>
    <w:uiPriority w:val="34"/>
    <w:qFormat/>
    <w:rsid w:val="009A5470"/>
    <w:pPr>
      <w:ind w:left="720"/>
      <w:contextualSpacing/>
    </w:pPr>
    <w:rPr>
      <w:sz w:val="24"/>
      <w:szCs w:val="24"/>
      <w:lang w:val="en-GB" w:eastAsia="en-GB"/>
    </w:rPr>
  </w:style>
  <w:style w:type="paragraph" w:customStyle="1" w:styleId="num11">
    <w:name w:val="num1.1"/>
    <w:basedOn w:val="Norml"/>
    <w:next w:val="Norml"/>
    <w:qFormat/>
    <w:rsid w:val="008F2AFC"/>
    <w:pPr>
      <w:numPr>
        <w:numId w:val="7"/>
      </w:numPr>
      <w:jc w:val="both"/>
    </w:pPr>
    <w:rPr>
      <w:rFonts w:eastAsia="Calibri" w:cs="Calibri"/>
      <w:sz w:val="24"/>
      <w:szCs w:val="24"/>
    </w:rPr>
  </w:style>
  <w:style w:type="numbering" w:customStyle="1" w:styleId="Nemlista1">
    <w:name w:val="Nem lista1"/>
    <w:next w:val="Nemlista"/>
    <w:uiPriority w:val="99"/>
    <w:semiHidden/>
    <w:unhideWhenUsed/>
    <w:rsid w:val="000844BE"/>
  </w:style>
  <w:style w:type="character" w:customStyle="1" w:styleId="Kiemels21">
    <w:name w:val="Kiemelés 21"/>
    <w:qFormat/>
    <w:rsid w:val="000844BE"/>
    <w:rPr>
      <w:rFonts w:cs="Times New Roman"/>
      <w:b/>
      <w:bCs/>
    </w:rPr>
  </w:style>
  <w:style w:type="paragraph" w:customStyle="1" w:styleId="Nincstrkz1">
    <w:name w:val="Nincs térköz1"/>
    <w:uiPriority w:val="1"/>
    <w:qFormat/>
    <w:rsid w:val="000844BE"/>
    <w:rPr>
      <w:rFonts w:ascii="Albertus Medium" w:hAnsi="Albertus Medium"/>
      <w:sz w:val="24"/>
    </w:rPr>
  </w:style>
  <w:style w:type="paragraph" w:customStyle="1" w:styleId="BodyText1">
    <w:name w:val="Body Text1"/>
    <w:basedOn w:val="Norml"/>
    <w:rsid w:val="000844BE"/>
    <w:pPr>
      <w:tabs>
        <w:tab w:val="left" w:pos="567"/>
      </w:tabs>
      <w:jc w:val="both"/>
    </w:pPr>
    <w:rPr>
      <w:sz w:val="24"/>
    </w:rPr>
  </w:style>
  <w:style w:type="character" w:styleId="Kiemels">
    <w:name w:val="Emphasis"/>
    <w:uiPriority w:val="20"/>
    <w:qFormat/>
    <w:locked/>
    <w:rsid w:val="000844BE"/>
    <w:rPr>
      <w:i/>
      <w:iCs/>
    </w:rPr>
  </w:style>
  <w:style w:type="character" w:customStyle="1" w:styleId="CommentTextChar1">
    <w:name w:val="Comment Text Char1"/>
    <w:rsid w:val="000844BE"/>
    <w:rPr>
      <w:rFonts w:ascii="Times New Roman" w:hAnsi="Times New Roman"/>
    </w:rPr>
  </w:style>
  <w:style w:type="paragraph" w:customStyle="1" w:styleId="Alaprtelmezett">
    <w:name w:val="Alapértelmezett"/>
    <w:uiPriority w:val="99"/>
    <w:rsid w:val="000844BE"/>
    <w:pPr>
      <w:tabs>
        <w:tab w:val="left" w:pos="709"/>
      </w:tabs>
      <w:suppressAutoHyphens/>
      <w:spacing w:after="200" w:line="276" w:lineRule="atLeast"/>
    </w:pPr>
    <w:rPr>
      <w:rFonts w:ascii="Calibri" w:eastAsia="Arial Unicode MS" w:hAnsi="Calibri"/>
      <w:color w:val="00000A"/>
      <w:sz w:val="22"/>
      <w:szCs w:val="22"/>
      <w:lang w:eastAsia="en-US"/>
    </w:rPr>
  </w:style>
  <w:style w:type="paragraph" w:customStyle="1" w:styleId="MediumList2-Accent21">
    <w:name w:val="Medium List 2 - Accent 21"/>
    <w:hidden/>
    <w:uiPriority w:val="99"/>
    <w:semiHidden/>
    <w:rsid w:val="000844BE"/>
  </w:style>
  <w:style w:type="paragraph" w:customStyle="1" w:styleId="ColorfulList-Accent11">
    <w:name w:val="Colorful List - Accent 11"/>
    <w:basedOn w:val="Norml"/>
    <w:uiPriority w:val="34"/>
    <w:qFormat/>
    <w:rsid w:val="000844BE"/>
    <w:pPr>
      <w:ind w:left="708"/>
    </w:pPr>
  </w:style>
  <w:style w:type="paragraph" w:customStyle="1" w:styleId="Style10">
    <w:name w:val="Style1"/>
    <w:basedOn w:val="Norml"/>
    <w:uiPriority w:val="99"/>
    <w:rsid w:val="000844BE"/>
    <w:pPr>
      <w:widowControl w:val="0"/>
      <w:autoSpaceDE w:val="0"/>
      <w:autoSpaceDN w:val="0"/>
      <w:adjustRightInd w:val="0"/>
      <w:spacing w:line="278" w:lineRule="exact"/>
      <w:jc w:val="both"/>
    </w:pPr>
    <w:rPr>
      <w:rFonts w:eastAsia="Calibri"/>
      <w:sz w:val="24"/>
      <w:szCs w:val="24"/>
    </w:rPr>
  </w:style>
  <w:style w:type="paragraph" w:customStyle="1" w:styleId="Style40">
    <w:name w:val="Style4"/>
    <w:basedOn w:val="Norml"/>
    <w:rsid w:val="000844BE"/>
    <w:pPr>
      <w:widowControl w:val="0"/>
      <w:autoSpaceDE w:val="0"/>
      <w:autoSpaceDN w:val="0"/>
      <w:adjustRightInd w:val="0"/>
      <w:jc w:val="both"/>
    </w:pPr>
    <w:rPr>
      <w:rFonts w:eastAsia="Calibri"/>
      <w:sz w:val="24"/>
      <w:szCs w:val="24"/>
    </w:rPr>
  </w:style>
  <w:style w:type="paragraph" w:customStyle="1" w:styleId="Style50">
    <w:name w:val="Style5"/>
    <w:basedOn w:val="Norml"/>
    <w:rsid w:val="000844BE"/>
    <w:pPr>
      <w:widowControl w:val="0"/>
      <w:autoSpaceDE w:val="0"/>
      <w:autoSpaceDN w:val="0"/>
      <w:adjustRightInd w:val="0"/>
    </w:pPr>
    <w:rPr>
      <w:rFonts w:eastAsia="Calibri"/>
      <w:sz w:val="24"/>
      <w:szCs w:val="24"/>
    </w:rPr>
  </w:style>
  <w:style w:type="paragraph" w:customStyle="1" w:styleId="Style6">
    <w:name w:val="Style6"/>
    <w:basedOn w:val="Norml"/>
    <w:rsid w:val="000844BE"/>
    <w:pPr>
      <w:widowControl w:val="0"/>
      <w:autoSpaceDE w:val="0"/>
      <w:autoSpaceDN w:val="0"/>
      <w:adjustRightInd w:val="0"/>
      <w:spacing w:line="414" w:lineRule="exact"/>
      <w:ind w:firstLine="715"/>
      <w:jc w:val="both"/>
    </w:pPr>
    <w:rPr>
      <w:rFonts w:eastAsia="Calibri"/>
      <w:sz w:val="24"/>
      <w:szCs w:val="24"/>
    </w:rPr>
  </w:style>
  <w:style w:type="paragraph" w:customStyle="1" w:styleId="Style7">
    <w:name w:val="Style7"/>
    <w:basedOn w:val="Norml"/>
    <w:rsid w:val="000844BE"/>
    <w:pPr>
      <w:widowControl w:val="0"/>
      <w:autoSpaceDE w:val="0"/>
      <w:autoSpaceDN w:val="0"/>
      <w:adjustRightInd w:val="0"/>
      <w:jc w:val="center"/>
    </w:pPr>
    <w:rPr>
      <w:rFonts w:eastAsia="Calibri"/>
      <w:sz w:val="24"/>
      <w:szCs w:val="24"/>
    </w:rPr>
  </w:style>
  <w:style w:type="paragraph" w:customStyle="1" w:styleId="Style8">
    <w:name w:val="Style8"/>
    <w:basedOn w:val="Norml"/>
    <w:rsid w:val="000844BE"/>
    <w:pPr>
      <w:widowControl w:val="0"/>
      <w:autoSpaceDE w:val="0"/>
      <w:autoSpaceDN w:val="0"/>
      <w:adjustRightInd w:val="0"/>
      <w:spacing w:line="232" w:lineRule="exact"/>
    </w:pPr>
    <w:rPr>
      <w:rFonts w:eastAsia="Calibri"/>
      <w:sz w:val="24"/>
      <w:szCs w:val="24"/>
    </w:rPr>
  </w:style>
  <w:style w:type="paragraph" w:customStyle="1" w:styleId="Style11">
    <w:name w:val="Style11"/>
    <w:basedOn w:val="Norml"/>
    <w:rsid w:val="000844BE"/>
    <w:pPr>
      <w:widowControl w:val="0"/>
      <w:autoSpaceDE w:val="0"/>
      <w:autoSpaceDN w:val="0"/>
      <w:adjustRightInd w:val="0"/>
      <w:jc w:val="both"/>
    </w:pPr>
    <w:rPr>
      <w:rFonts w:eastAsia="Calibri"/>
      <w:sz w:val="24"/>
      <w:szCs w:val="24"/>
    </w:rPr>
  </w:style>
  <w:style w:type="paragraph" w:customStyle="1" w:styleId="Style12">
    <w:name w:val="Style12"/>
    <w:basedOn w:val="Norml"/>
    <w:rsid w:val="000844BE"/>
    <w:pPr>
      <w:widowControl w:val="0"/>
      <w:autoSpaceDE w:val="0"/>
      <w:autoSpaceDN w:val="0"/>
      <w:adjustRightInd w:val="0"/>
      <w:spacing w:line="414" w:lineRule="exact"/>
      <w:ind w:hanging="355"/>
      <w:jc w:val="both"/>
    </w:pPr>
    <w:rPr>
      <w:rFonts w:eastAsia="Calibri"/>
      <w:sz w:val="24"/>
      <w:szCs w:val="24"/>
    </w:rPr>
  </w:style>
  <w:style w:type="paragraph" w:customStyle="1" w:styleId="Style13">
    <w:name w:val="Style13"/>
    <w:basedOn w:val="Norml"/>
    <w:rsid w:val="000844BE"/>
    <w:pPr>
      <w:widowControl w:val="0"/>
      <w:autoSpaceDE w:val="0"/>
      <w:autoSpaceDN w:val="0"/>
      <w:adjustRightInd w:val="0"/>
    </w:pPr>
    <w:rPr>
      <w:rFonts w:eastAsia="Calibri"/>
      <w:sz w:val="24"/>
      <w:szCs w:val="24"/>
    </w:rPr>
  </w:style>
  <w:style w:type="paragraph" w:customStyle="1" w:styleId="Style15">
    <w:name w:val="Style15"/>
    <w:basedOn w:val="Norml"/>
    <w:rsid w:val="000844BE"/>
    <w:pPr>
      <w:widowControl w:val="0"/>
      <w:autoSpaceDE w:val="0"/>
      <w:autoSpaceDN w:val="0"/>
      <w:adjustRightInd w:val="0"/>
      <w:spacing w:line="277" w:lineRule="exact"/>
    </w:pPr>
    <w:rPr>
      <w:rFonts w:eastAsia="Calibri"/>
      <w:sz w:val="24"/>
      <w:szCs w:val="24"/>
    </w:rPr>
  </w:style>
  <w:style w:type="paragraph" w:customStyle="1" w:styleId="Style16">
    <w:name w:val="Style16"/>
    <w:basedOn w:val="Norml"/>
    <w:rsid w:val="000844BE"/>
    <w:pPr>
      <w:widowControl w:val="0"/>
      <w:autoSpaceDE w:val="0"/>
      <w:autoSpaceDN w:val="0"/>
      <w:adjustRightInd w:val="0"/>
      <w:spacing w:line="413" w:lineRule="exact"/>
    </w:pPr>
    <w:rPr>
      <w:rFonts w:eastAsia="Calibri"/>
      <w:sz w:val="24"/>
      <w:szCs w:val="24"/>
    </w:rPr>
  </w:style>
  <w:style w:type="paragraph" w:customStyle="1" w:styleId="Style17">
    <w:name w:val="Style17"/>
    <w:basedOn w:val="Norml"/>
    <w:rsid w:val="000844BE"/>
    <w:pPr>
      <w:widowControl w:val="0"/>
      <w:autoSpaceDE w:val="0"/>
      <w:autoSpaceDN w:val="0"/>
      <w:adjustRightInd w:val="0"/>
      <w:spacing w:line="415" w:lineRule="exact"/>
      <w:jc w:val="both"/>
    </w:pPr>
    <w:rPr>
      <w:rFonts w:eastAsia="Calibri"/>
      <w:sz w:val="24"/>
      <w:szCs w:val="24"/>
    </w:rPr>
  </w:style>
  <w:style w:type="paragraph" w:customStyle="1" w:styleId="Style18">
    <w:name w:val="Style18"/>
    <w:basedOn w:val="Norml"/>
    <w:rsid w:val="000844BE"/>
    <w:pPr>
      <w:widowControl w:val="0"/>
      <w:autoSpaceDE w:val="0"/>
      <w:autoSpaceDN w:val="0"/>
      <w:adjustRightInd w:val="0"/>
    </w:pPr>
    <w:rPr>
      <w:rFonts w:eastAsia="Calibri"/>
      <w:sz w:val="24"/>
      <w:szCs w:val="24"/>
    </w:rPr>
  </w:style>
  <w:style w:type="paragraph" w:customStyle="1" w:styleId="Style19">
    <w:name w:val="Style19"/>
    <w:basedOn w:val="Norml"/>
    <w:rsid w:val="000844BE"/>
    <w:pPr>
      <w:widowControl w:val="0"/>
      <w:autoSpaceDE w:val="0"/>
      <w:autoSpaceDN w:val="0"/>
      <w:adjustRightInd w:val="0"/>
      <w:spacing w:line="283" w:lineRule="exact"/>
      <w:jc w:val="both"/>
    </w:pPr>
    <w:rPr>
      <w:rFonts w:eastAsia="Calibri"/>
      <w:sz w:val="24"/>
      <w:szCs w:val="24"/>
    </w:rPr>
  </w:style>
  <w:style w:type="paragraph" w:customStyle="1" w:styleId="Style21">
    <w:name w:val="Style21"/>
    <w:basedOn w:val="Norml"/>
    <w:rsid w:val="000844BE"/>
    <w:pPr>
      <w:widowControl w:val="0"/>
      <w:autoSpaceDE w:val="0"/>
      <w:autoSpaceDN w:val="0"/>
      <w:adjustRightInd w:val="0"/>
      <w:spacing w:line="414" w:lineRule="exact"/>
      <w:ind w:hanging="355"/>
      <w:jc w:val="both"/>
    </w:pPr>
    <w:rPr>
      <w:rFonts w:eastAsia="Calibri"/>
      <w:sz w:val="24"/>
      <w:szCs w:val="24"/>
    </w:rPr>
  </w:style>
  <w:style w:type="paragraph" w:customStyle="1" w:styleId="Style22">
    <w:name w:val="Style22"/>
    <w:basedOn w:val="Norml"/>
    <w:rsid w:val="000844BE"/>
    <w:pPr>
      <w:widowControl w:val="0"/>
      <w:autoSpaceDE w:val="0"/>
      <w:autoSpaceDN w:val="0"/>
      <w:adjustRightInd w:val="0"/>
      <w:jc w:val="both"/>
    </w:pPr>
    <w:rPr>
      <w:rFonts w:eastAsia="Calibri"/>
      <w:sz w:val="24"/>
      <w:szCs w:val="24"/>
    </w:rPr>
  </w:style>
  <w:style w:type="paragraph" w:customStyle="1" w:styleId="Style23">
    <w:name w:val="Style23"/>
    <w:basedOn w:val="Norml"/>
    <w:rsid w:val="000844BE"/>
    <w:pPr>
      <w:widowControl w:val="0"/>
      <w:autoSpaceDE w:val="0"/>
      <w:autoSpaceDN w:val="0"/>
      <w:adjustRightInd w:val="0"/>
      <w:spacing w:line="418" w:lineRule="exact"/>
      <w:jc w:val="center"/>
    </w:pPr>
    <w:rPr>
      <w:rFonts w:eastAsia="Calibri"/>
      <w:sz w:val="24"/>
      <w:szCs w:val="24"/>
    </w:rPr>
  </w:style>
  <w:style w:type="paragraph" w:customStyle="1" w:styleId="Style27">
    <w:name w:val="Style27"/>
    <w:basedOn w:val="Norml"/>
    <w:rsid w:val="000844BE"/>
    <w:pPr>
      <w:widowControl w:val="0"/>
      <w:autoSpaceDE w:val="0"/>
      <w:autoSpaceDN w:val="0"/>
      <w:adjustRightInd w:val="0"/>
    </w:pPr>
    <w:rPr>
      <w:rFonts w:eastAsia="Calibri"/>
      <w:sz w:val="24"/>
      <w:szCs w:val="24"/>
    </w:rPr>
  </w:style>
  <w:style w:type="paragraph" w:customStyle="1" w:styleId="Style31">
    <w:name w:val="Style31"/>
    <w:basedOn w:val="Norml"/>
    <w:rsid w:val="000844BE"/>
    <w:pPr>
      <w:widowControl w:val="0"/>
      <w:autoSpaceDE w:val="0"/>
      <w:autoSpaceDN w:val="0"/>
      <w:adjustRightInd w:val="0"/>
    </w:pPr>
    <w:rPr>
      <w:rFonts w:eastAsia="Calibri"/>
      <w:sz w:val="24"/>
      <w:szCs w:val="24"/>
    </w:rPr>
  </w:style>
  <w:style w:type="paragraph" w:customStyle="1" w:styleId="Style32">
    <w:name w:val="Style32"/>
    <w:basedOn w:val="Norml"/>
    <w:rsid w:val="000844BE"/>
    <w:pPr>
      <w:widowControl w:val="0"/>
      <w:autoSpaceDE w:val="0"/>
      <w:autoSpaceDN w:val="0"/>
      <w:adjustRightInd w:val="0"/>
    </w:pPr>
    <w:rPr>
      <w:rFonts w:eastAsia="Calibri"/>
      <w:sz w:val="24"/>
      <w:szCs w:val="24"/>
    </w:rPr>
  </w:style>
  <w:style w:type="paragraph" w:customStyle="1" w:styleId="Style33">
    <w:name w:val="Style33"/>
    <w:basedOn w:val="Norml"/>
    <w:rsid w:val="000844BE"/>
    <w:pPr>
      <w:widowControl w:val="0"/>
      <w:autoSpaceDE w:val="0"/>
      <w:autoSpaceDN w:val="0"/>
      <w:adjustRightInd w:val="0"/>
      <w:spacing w:line="278" w:lineRule="exact"/>
      <w:ind w:firstLine="1267"/>
    </w:pPr>
    <w:rPr>
      <w:rFonts w:eastAsia="Calibri"/>
      <w:sz w:val="24"/>
      <w:szCs w:val="24"/>
    </w:rPr>
  </w:style>
  <w:style w:type="paragraph" w:customStyle="1" w:styleId="Style35">
    <w:name w:val="Style35"/>
    <w:basedOn w:val="Norml"/>
    <w:rsid w:val="000844BE"/>
    <w:pPr>
      <w:widowControl w:val="0"/>
      <w:autoSpaceDE w:val="0"/>
      <w:autoSpaceDN w:val="0"/>
      <w:adjustRightInd w:val="0"/>
    </w:pPr>
    <w:rPr>
      <w:rFonts w:eastAsia="Calibri"/>
      <w:sz w:val="24"/>
      <w:szCs w:val="24"/>
    </w:rPr>
  </w:style>
  <w:style w:type="paragraph" w:customStyle="1" w:styleId="Style36">
    <w:name w:val="Style36"/>
    <w:basedOn w:val="Norml"/>
    <w:rsid w:val="000844BE"/>
    <w:pPr>
      <w:widowControl w:val="0"/>
      <w:autoSpaceDE w:val="0"/>
      <w:autoSpaceDN w:val="0"/>
      <w:adjustRightInd w:val="0"/>
      <w:spacing w:line="274" w:lineRule="exact"/>
      <w:ind w:hanging="341"/>
    </w:pPr>
    <w:rPr>
      <w:rFonts w:eastAsia="Calibri"/>
      <w:sz w:val="24"/>
      <w:szCs w:val="24"/>
    </w:rPr>
  </w:style>
  <w:style w:type="paragraph" w:customStyle="1" w:styleId="Style38">
    <w:name w:val="Style38"/>
    <w:basedOn w:val="Norml"/>
    <w:rsid w:val="000844BE"/>
    <w:pPr>
      <w:widowControl w:val="0"/>
      <w:autoSpaceDE w:val="0"/>
      <w:autoSpaceDN w:val="0"/>
      <w:adjustRightInd w:val="0"/>
      <w:spacing w:line="552" w:lineRule="exact"/>
    </w:pPr>
    <w:rPr>
      <w:rFonts w:eastAsia="Calibri"/>
      <w:sz w:val="24"/>
      <w:szCs w:val="24"/>
    </w:rPr>
  </w:style>
  <w:style w:type="paragraph" w:customStyle="1" w:styleId="Style400">
    <w:name w:val="Style40"/>
    <w:basedOn w:val="Norml"/>
    <w:rsid w:val="000844BE"/>
    <w:pPr>
      <w:widowControl w:val="0"/>
      <w:autoSpaceDE w:val="0"/>
      <w:autoSpaceDN w:val="0"/>
      <w:adjustRightInd w:val="0"/>
      <w:spacing w:line="274" w:lineRule="exact"/>
      <w:ind w:firstLine="130"/>
      <w:jc w:val="both"/>
    </w:pPr>
    <w:rPr>
      <w:rFonts w:eastAsia="Calibri"/>
      <w:sz w:val="24"/>
      <w:szCs w:val="24"/>
    </w:rPr>
  </w:style>
  <w:style w:type="paragraph" w:customStyle="1" w:styleId="Style43">
    <w:name w:val="Style43"/>
    <w:basedOn w:val="Norml"/>
    <w:uiPriority w:val="99"/>
    <w:rsid w:val="000844BE"/>
    <w:pPr>
      <w:widowControl w:val="0"/>
      <w:autoSpaceDE w:val="0"/>
      <w:autoSpaceDN w:val="0"/>
      <w:adjustRightInd w:val="0"/>
      <w:spacing w:line="413" w:lineRule="exact"/>
      <w:jc w:val="both"/>
    </w:pPr>
    <w:rPr>
      <w:rFonts w:eastAsia="Calibri"/>
      <w:sz w:val="24"/>
      <w:szCs w:val="24"/>
    </w:rPr>
  </w:style>
  <w:style w:type="paragraph" w:customStyle="1" w:styleId="Style44">
    <w:name w:val="Style44"/>
    <w:basedOn w:val="Norml"/>
    <w:rsid w:val="000844BE"/>
    <w:pPr>
      <w:widowControl w:val="0"/>
      <w:autoSpaceDE w:val="0"/>
      <w:autoSpaceDN w:val="0"/>
      <w:adjustRightInd w:val="0"/>
      <w:spacing w:line="826" w:lineRule="exact"/>
    </w:pPr>
    <w:rPr>
      <w:rFonts w:eastAsia="Calibri"/>
      <w:sz w:val="24"/>
      <w:szCs w:val="24"/>
    </w:rPr>
  </w:style>
  <w:style w:type="paragraph" w:customStyle="1" w:styleId="Style45">
    <w:name w:val="Style45"/>
    <w:basedOn w:val="Norml"/>
    <w:rsid w:val="000844BE"/>
    <w:pPr>
      <w:widowControl w:val="0"/>
      <w:autoSpaceDE w:val="0"/>
      <w:autoSpaceDN w:val="0"/>
      <w:adjustRightInd w:val="0"/>
      <w:spacing w:line="413" w:lineRule="exact"/>
      <w:ind w:hanging="1598"/>
    </w:pPr>
    <w:rPr>
      <w:rFonts w:eastAsia="Calibri"/>
      <w:sz w:val="24"/>
      <w:szCs w:val="24"/>
    </w:rPr>
  </w:style>
  <w:style w:type="paragraph" w:customStyle="1" w:styleId="Style46">
    <w:name w:val="Style46"/>
    <w:basedOn w:val="Norml"/>
    <w:rsid w:val="000844BE"/>
    <w:pPr>
      <w:widowControl w:val="0"/>
      <w:autoSpaceDE w:val="0"/>
      <w:autoSpaceDN w:val="0"/>
      <w:adjustRightInd w:val="0"/>
      <w:spacing w:line="274" w:lineRule="exact"/>
      <w:ind w:hanging="355"/>
      <w:jc w:val="both"/>
    </w:pPr>
    <w:rPr>
      <w:rFonts w:eastAsia="Calibri"/>
      <w:sz w:val="24"/>
      <w:szCs w:val="24"/>
    </w:rPr>
  </w:style>
  <w:style w:type="paragraph" w:customStyle="1" w:styleId="Style47">
    <w:name w:val="Style47"/>
    <w:basedOn w:val="Norml"/>
    <w:uiPriority w:val="99"/>
    <w:rsid w:val="000844BE"/>
    <w:pPr>
      <w:widowControl w:val="0"/>
      <w:autoSpaceDE w:val="0"/>
      <w:autoSpaceDN w:val="0"/>
      <w:adjustRightInd w:val="0"/>
    </w:pPr>
    <w:rPr>
      <w:rFonts w:eastAsia="Calibri"/>
      <w:sz w:val="24"/>
      <w:szCs w:val="24"/>
    </w:rPr>
  </w:style>
  <w:style w:type="character" w:customStyle="1" w:styleId="FontStyle55">
    <w:name w:val="Font Style55"/>
    <w:rsid w:val="000844BE"/>
    <w:rPr>
      <w:rFonts w:ascii="Times New Roman" w:hAnsi="Times New Roman" w:cs="Times New Roman"/>
      <w:sz w:val="12"/>
      <w:szCs w:val="12"/>
    </w:rPr>
  </w:style>
  <w:style w:type="character" w:customStyle="1" w:styleId="FontStyle57">
    <w:name w:val="Font Style57"/>
    <w:rsid w:val="000844BE"/>
    <w:rPr>
      <w:rFonts w:ascii="Times New Roman" w:hAnsi="Times New Roman" w:cs="Times New Roman"/>
      <w:i/>
      <w:iCs/>
      <w:sz w:val="22"/>
      <w:szCs w:val="22"/>
    </w:rPr>
  </w:style>
  <w:style w:type="character" w:customStyle="1" w:styleId="FontStyle58">
    <w:name w:val="Font Style58"/>
    <w:rsid w:val="000844BE"/>
    <w:rPr>
      <w:rFonts w:ascii="Times New Roman" w:hAnsi="Times New Roman" w:cs="Times New Roman"/>
      <w:b/>
      <w:bCs/>
      <w:sz w:val="16"/>
      <w:szCs w:val="16"/>
    </w:rPr>
  </w:style>
  <w:style w:type="character" w:customStyle="1" w:styleId="FontStyle59">
    <w:name w:val="Font Style59"/>
    <w:rsid w:val="000844BE"/>
    <w:rPr>
      <w:rFonts w:ascii="Times New Roman" w:hAnsi="Times New Roman" w:cs="Times New Roman"/>
      <w:b/>
      <w:bCs/>
      <w:sz w:val="22"/>
      <w:szCs w:val="22"/>
    </w:rPr>
  </w:style>
  <w:style w:type="character" w:customStyle="1" w:styleId="FontStyle60">
    <w:name w:val="Font Style60"/>
    <w:uiPriority w:val="99"/>
    <w:rsid w:val="000844BE"/>
    <w:rPr>
      <w:rFonts w:ascii="Times New Roman" w:hAnsi="Times New Roman" w:cs="Times New Roman"/>
      <w:sz w:val="22"/>
      <w:szCs w:val="22"/>
    </w:rPr>
  </w:style>
  <w:style w:type="character" w:customStyle="1" w:styleId="FontStyle61">
    <w:name w:val="Font Style61"/>
    <w:rsid w:val="000844BE"/>
    <w:rPr>
      <w:rFonts w:ascii="Times New Roman" w:hAnsi="Times New Roman" w:cs="Times New Roman"/>
      <w:b/>
      <w:bCs/>
      <w:sz w:val="20"/>
      <w:szCs w:val="20"/>
    </w:rPr>
  </w:style>
  <w:style w:type="character" w:customStyle="1" w:styleId="FontStyle62">
    <w:name w:val="Font Style62"/>
    <w:rsid w:val="000844BE"/>
    <w:rPr>
      <w:rFonts w:ascii="Times New Roman" w:hAnsi="Times New Roman" w:cs="Times New Roman"/>
      <w:sz w:val="20"/>
      <w:szCs w:val="20"/>
    </w:rPr>
  </w:style>
  <w:style w:type="character" w:customStyle="1" w:styleId="FontStyle63">
    <w:name w:val="Font Style63"/>
    <w:rsid w:val="000844BE"/>
    <w:rPr>
      <w:rFonts w:ascii="Arial" w:hAnsi="Arial" w:cs="Arial"/>
      <w:sz w:val="14"/>
      <w:szCs w:val="14"/>
    </w:rPr>
  </w:style>
  <w:style w:type="paragraph" w:customStyle="1" w:styleId="ListParagraph3">
    <w:name w:val="List Paragraph3"/>
    <w:basedOn w:val="Norml"/>
    <w:rsid w:val="000844BE"/>
    <w:pPr>
      <w:widowControl w:val="0"/>
      <w:autoSpaceDE w:val="0"/>
      <w:autoSpaceDN w:val="0"/>
      <w:adjustRightInd w:val="0"/>
      <w:ind w:left="720"/>
      <w:contextualSpacing/>
    </w:pPr>
    <w:rPr>
      <w:rFonts w:eastAsia="Calibri"/>
      <w:sz w:val="24"/>
      <w:szCs w:val="24"/>
    </w:rPr>
  </w:style>
  <w:style w:type="paragraph" w:customStyle="1" w:styleId="Tartalomjegyzkcmsora1">
    <w:name w:val="Tartalomjegyzék címsora1"/>
    <w:basedOn w:val="Cmsor1"/>
    <w:next w:val="Norml"/>
    <w:uiPriority w:val="39"/>
    <w:unhideWhenUsed/>
    <w:qFormat/>
    <w:rsid w:val="000844BE"/>
    <w:pPr>
      <w:keepLines/>
      <w:spacing w:before="240" w:line="259" w:lineRule="auto"/>
      <w:outlineLvl w:val="9"/>
    </w:pPr>
    <w:rPr>
      <w:rFonts w:eastAsia="MS Gothic"/>
      <w:b w:val="0"/>
      <w:bCs w:val="0"/>
      <w:color w:val="365F91"/>
      <w:kern w:val="0"/>
    </w:rPr>
  </w:style>
  <w:style w:type="table" w:customStyle="1" w:styleId="Rcsostblzat1">
    <w:name w:val="Rácsos táblázat1"/>
    <w:basedOn w:val="Normltblzat"/>
    <w:next w:val="Rcsostblzat"/>
    <w:uiPriority w:val="59"/>
    <w:rsid w:val="000844BE"/>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Bekezdsalapbettpusa"/>
    <w:link w:val="Listaszerbekezds1"/>
    <w:locked/>
    <w:rsid w:val="00C55735"/>
  </w:style>
  <w:style w:type="paragraph" w:customStyle="1" w:styleId="cm0">
    <w:name w:val="cím"/>
    <w:basedOn w:val="Norml"/>
    <w:next w:val="Norml"/>
    <w:uiPriority w:val="99"/>
    <w:rsid w:val="007811B4"/>
    <w:pPr>
      <w:overflowPunct w:val="0"/>
      <w:autoSpaceDE w:val="0"/>
      <w:autoSpaceDN w:val="0"/>
      <w:adjustRightInd w:val="0"/>
      <w:spacing w:line="360" w:lineRule="auto"/>
      <w:jc w:val="center"/>
      <w:textAlignment w:val="baseline"/>
    </w:pPr>
    <w:rPr>
      <w:rFonts w:ascii="Hun Swiss" w:hAnsi="Hun Swiss"/>
      <w:b/>
      <w:sz w:val="28"/>
    </w:rPr>
  </w:style>
  <w:style w:type="paragraph" w:customStyle="1" w:styleId="s">
    <w:name w:val="s"/>
    <w:basedOn w:val="Norml"/>
    <w:uiPriority w:val="99"/>
    <w:rsid w:val="007811B4"/>
    <w:pPr>
      <w:overflowPunct w:val="0"/>
      <w:autoSpaceDE w:val="0"/>
      <w:autoSpaceDN w:val="0"/>
      <w:adjustRightInd w:val="0"/>
      <w:spacing w:after="120"/>
      <w:jc w:val="both"/>
      <w:textAlignment w:val="baseline"/>
    </w:pPr>
  </w:style>
  <w:style w:type="character" w:customStyle="1" w:styleId="cf01">
    <w:name w:val="cf01"/>
    <w:basedOn w:val="Bekezdsalapbettpusa"/>
    <w:rsid w:val="00E43147"/>
    <w:rPr>
      <w:rFonts w:ascii="Segoe UI" w:hAnsi="Segoe UI" w:cs="Segoe UI" w:hint="default"/>
      <w:sz w:val="18"/>
      <w:szCs w:val="18"/>
    </w:rPr>
  </w:style>
  <w:style w:type="paragraph" w:customStyle="1" w:styleId="cf0">
    <w:name w:val="cf0"/>
    <w:basedOn w:val="Norml"/>
    <w:rsid w:val="00F951DC"/>
    <w:pPr>
      <w:spacing w:before="100" w:beforeAutospacing="1" w:after="100" w:afterAutospacing="1"/>
    </w:pPr>
    <w:rPr>
      <w:sz w:val="24"/>
      <w:szCs w:val="24"/>
    </w:rPr>
  </w:style>
  <w:style w:type="character" w:styleId="Feloldatlanmegemlts">
    <w:name w:val="Unresolved Mention"/>
    <w:basedOn w:val="Bekezdsalapbettpusa"/>
    <w:uiPriority w:val="99"/>
    <w:semiHidden/>
    <w:unhideWhenUsed/>
    <w:rsid w:val="007C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75"/>
                                      <w:marRight w:val="720"/>
                                      <w:marTop w:val="100"/>
                                      <w:marBottom w:val="100"/>
                                      <w:divBdr>
                                        <w:top w:val="none" w:sz="0" w:space="0" w:color="auto"/>
                                        <w:left w:val="single" w:sz="12" w:space="4" w:color="1010FF"/>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75"/>
                                              <w:marRight w:val="720"/>
                                              <w:marTop w:val="100"/>
                                              <w:marBottom w:val="100"/>
                                              <w:divBdr>
                                                <w:top w:val="none" w:sz="0" w:space="0" w:color="auto"/>
                                                <w:left w:val="single" w:sz="12" w:space="4" w:color="1010FF"/>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6745">
      <w:bodyDiv w:val="1"/>
      <w:marLeft w:val="0"/>
      <w:marRight w:val="0"/>
      <w:marTop w:val="0"/>
      <w:marBottom w:val="0"/>
      <w:divBdr>
        <w:top w:val="none" w:sz="0" w:space="0" w:color="auto"/>
        <w:left w:val="none" w:sz="0" w:space="0" w:color="auto"/>
        <w:bottom w:val="none" w:sz="0" w:space="0" w:color="auto"/>
        <w:right w:val="none" w:sz="0" w:space="0" w:color="auto"/>
      </w:divBdr>
    </w:div>
    <w:div w:id="230241679">
      <w:bodyDiv w:val="1"/>
      <w:marLeft w:val="0"/>
      <w:marRight w:val="0"/>
      <w:marTop w:val="0"/>
      <w:marBottom w:val="0"/>
      <w:divBdr>
        <w:top w:val="none" w:sz="0" w:space="0" w:color="auto"/>
        <w:left w:val="none" w:sz="0" w:space="0" w:color="auto"/>
        <w:bottom w:val="none" w:sz="0" w:space="0" w:color="auto"/>
        <w:right w:val="none" w:sz="0" w:space="0" w:color="auto"/>
      </w:divBdr>
      <w:divsChild>
        <w:div w:id="1725837075">
          <w:marLeft w:val="0"/>
          <w:marRight w:val="0"/>
          <w:marTop w:val="0"/>
          <w:marBottom w:val="0"/>
          <w:divBdr>
            <w:top w:val="none" w:sz="0" w:space="0" w:color="auto"/>
            <w:left w:val="none" w:sz="0" w:space="0" w:color="auto"/>
            <w:bottom w:val="none" w:sz="0" w:space="0" w:color="auto"/>
            <w:right w:val="none" w:sz="0" w:space="0" w:color="auto"/>
          </w:divBdr>
          <w:divsChild>
            <w:div w:id="857738168">
              <w:marLeft w:val="0"/>
              <w:marRight w:val="0"/>
              <w:marTop w:val="0"/>
              <w:marBottom w:val="0"/>
              <w:divBdr>
                <w:top w:val="none" w:sz="0" w:space="0" w:color="auto"/>
                <w:left w:val="none" w:sz="0" w:space="0" w:color="auto"/>
                <w:bottom w:val="none" w:sz="0" w:space="0" w:color="auto"/>
                <w:right w:val="none" w:sz="0" w:space="0" w:color="auto"/>
              </w:divBdr>
              <w:divsChild>
                <w:div w:id="1749031582">
                  <w:marLeft w:val="0"/>
                  <w:marRight w:val="0"/>
                  <w:marTop w:val="0"/>
                  <w:marBottom w:val="0"/>
                  <w:divBdr>
                    <w:top w:val="none" w:sz="0" w:space="0" w:color="auto"/>
                    <w:left w:val="none" w:sz="0" w:space="0" w:color="auto"/>
                    <w:bottom w:val="none" w:sz="0" w:space="0" w:color="auto"/>
                    <w:right w:val="none" w:sz="0" w:space="0" w:color="auto"/>
                  </w:divBdr>
                </w:div>
              </w:divsChild>
            </w:div>
            <w:div w:id="238175272">
              <w:marLeft w:val="0"/>
              <w:marRight w:val="0"/>
              <w:marTop w:val="0"/>
              <w:marBottom w:val="0"/>
              <w:divBdr>
                <w:top w:val="none" w:sz="0" w:space="0" w:color="auto"/>
                <w:left w:val="none" w:sz="0" w:space="0" w:color="auto"/>
                <w:bottom w:val="none" w:sz="0" w:space="0" w:color="auto"/>
                <w:right w:val="none" w:sz="0" w:space="0" w:color="auto"/>
              </w:divBdr>
              <w:divsChild>
                <w:div w:id="191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4079">
      <w:bodyDiv w:val="1"/>
      <w:marLeft w:val="0"/>
      <w:marRight w:val="0"/>
      <w:marTop w:val="0"/>
      <w:marBottom w:val="0"/>
      <w:divBdr>
        <w:top w:val="none" w:sz="0" w:space="0" w:color="auto"/>
        <w:left w:val="none" w:sz="0" w:space="0" w:color="auto"/>
        <w:bottom w:val="none" w:sz="0" w:space="0" w:color="auto"/>
        <w:right w:val="none" w:sz="0" w:space="0" w:color="auto"/>
      </w:divBdr>
    </w:div>
    <w:div w:id="769817126">
      <w:bodyDiv w:val="1"/>
      <w:marLeft w:val="0"/>
      <w:marRight w:val="0"/>
      <w:marTop w:val="0"/>
      <w:marBottom w:val="0"/>
      <w:divBdr>
        <w:top w:val="none" w:sz="0" w:space="0" w:color="auto"/>
        <w:left w:val="none" w:sz="0" w:space="0" w:color="auto"/>
        <w:bottom w:val="none" w:sz="0" w:space="0" w:color="auto"/>
        <w:right w:val="none" w:sz="0" w:space="0" w:color="auto"/>
      </w:divBdr>
    </w:div>
    <w:div w:id="781850302">
      <w:bodyDiv w:val="1"/>
      <w:marLeft w:val="0"/>
      <w:marRight w:val="0"/>
      <w:marTop w:val="0"/>
      <w:marBottom w:val="0"/>
      <w:divBdr>
        <w:top w:val="none" w:sz="0" w:space="0" w:color="auto"/>
        <w:left w:val="none" w:sz="0" w:space="0" w:color="auto"/>
        <w:bottom w:val="none" w:sz="0" w:space="0" w:color="auto"/>
        <w:right w:val="none" w:sz="0" w:space="0" w:color="auto"/>
      </w:divBdr>
    </w:div>
    <w:div w:id="799305783">
      <w:bodyDiv w:val="1"/>
      <w:marLeft w:val="0"/>
      <w:marRight w:val="0"/>
      <w:marTop w:val="0"/>
      <w:marBottom w:val="0"/>
      <w:divBdr>
        <w:top w:val="none" w:sz="0" w:space="0" w:color="auto"/>
        <w:left w:val="none" w:sz="0" w:space="0" w:color="auto"/>
        <w:bottom w:val="none" w:sz="0" w:space="0" w:color="auto"/>
        <w:right w:val="none" w:sz="0" w:space="0" w:color="auto"/>
      </w:divBdr>
    </w:div>
    <w:div w:id="975137869">
      <w:bodyDiv w:val="1"/>
      <w:marLeft w:val="0"/>
      <w:marRight w:val="0"/>
      <w:marTop w:val="0"/>
      <w:marBottom w:val="0"/>
      <w:divBdr>
        <w:top w:val="none" w:sz="0" w:space="0" w:color="auto"/>
        <w:left w:val="none" w:sz="0" w:space="0" w:color="auto"/>
        <w:bottom w:val="none" w:sz="0" w:space="0" w:color="auto"/>
        <w:right w:val="none" w:sz="0" w:space="0" w:color="auto"/>
      </w:divBdr>
    </w:div>
    <w:div w:id="1044865737">
      <w:bodyDiv w:val="1"/>
      <w:marLeft w:val="0"/>
      <w:marRight w:val="0"/>
      <w:marTop w:val="0"/>
      <w:marBottom w:val="0"/>
      <w:divBdr>
        <w:top w:val="none" w:sz="0" w:space="0" w:color="auto"/>
        <w:left w:val="none" w:sz="0" w:space="0" w:color="auto"/>
        <w:bottom w:val="none" w:sz="0" w:space="0" w:color="auto"/>
        <w:right w:val="none" w:sz="0" w:space="0" w:color="auto"/>
      </w:divBdr>
    </w:div>
    <w:div w:id="1178235971">
      <w:bodyDiv w:val="1"/>
      <w:marLeft w:val="0"/>
      <w:marRight w:val="0"/>
      <w:marTop w:val="0"/>
      <w:marBottom w:val="0"/>
      <w:divBdr>
        <w:top w:val="none" w:sz="0" w:space="0" w:color="auto"/>
        <w:left w:val="none" w:sz="0" w:space="0" w:color="auto"/>
        <w:bottom w:val="none" w:sz="0" w:space="0" w:color="auto"/>
        <w:right w:val="none" w:sz="0" w:space="0" w:color="auto"/>
      </w:divBdr>
    </w:div>
    <w:div w:id="1212036421">
      <w:bodyDiv w:val="1"/>
      <w:marLeft w:val="0"/>
      <w:marRight w:val="0"/>
      <w:marTop w:val="0"/>
      <w:marBottom w:val="0"/>
      <w:divBdr>
        <w:top w:val="none" w:sz="0" w:space="0" w:color="auto"/>
        <w:left w:val="none" w:sz="0" w:space="0" w:color="auto"/>
        <w:bottom w:val="none" w:sz="0" w:space="0" w:color="auto"/>
        <w:right w:val="none" w:sz="0" w:space="0" w:color="auto"/>
      </w:divBdr>
    </w:div>
    <w:div w:id="1509832632">
      <w:bodyDiv w:val="1"/>
      <w:marLeft w:val="0"/>
      <w:marRight w:val="0"/>
      <w:marTop w:val="0"/>
      <w:marBottom w:val="0"/>
      <w:divBdr>
        <w:top w:val="none" w:sz="0" w:space="0" w:color="auto"/>
        <w:left w:val="none" w:sz="0" w:space="0" w:color="auto"/>
        <w:bottom w:val="none" w:sz="0" w:space="0" w:color="auto"/>
        <w:right w:val="none" w:sz="0" w:space="0" w:color="auto"/>
      </w:divBdr>
    </w:div>
    <w:div w:id="1805082029">
      <w:bodyDiv w:val="1"/>
      <w:marLeft w:val="0"/>
      <w:marRight w:val="0"/>
      <w:marTop w:val="0"/>
      <w:marBottom w:val="0"/>
      <w:divBdr>
        <w:top w:val="none" w:sz="0" w:space="0" w:color="auto"/>
        <w:left w:val="none" w:sz="0" w:space="0" w:color="auto"/>
        <w:bottom w:val="none" w:sz="0" w:space="0" w:color="auto"/>
        <w:right w:val="none" w:sz="0" w:space="0" w:color="auto"/>
      </w:divBdr>
    </w:div>
    <w:div w:id="1823815608">
      <w:bodyDiv w:val="1"/>
      <w:marLeft w:val="0"/>
      <w:marRight w:val="0"/>
      <w:marTop w:val="0"/>
      <w:marBottom w:val="0"/>
      <w:divBdr>
        <w:top w:val="none" w:sz="0" w:space="0" w:color="auto"/>
        <w:left w:val="none" w:sz="0" w:space="0" w:color="auto"/>
        <w:bottom w:val="none" w:sz="0" w:space="0" w:color="auto"/>
        <w:right w:val="none" w:sz="0" w:space="0" w:color="auto"/>
      </w:divBdr>
    </w:div>
    <w:div w:id="21299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alap.hu/tokeigeny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j.jogtar.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j.jogtar.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j.jogtar.hu/" TargetMode="External"/><Relationship Id="rId4" Type="http://schemas.openxmlformats.org/officeDocument/2006/relationships/settings" Target="settings.xml"/><Relationship Id="rId9" Type="http://schemas.openxmlformats.org/officeDocument/2006/relationships/hyperlink" Target="https://uj.jogtar.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38AE2-E64A-4ED2-A59A-AF2F061C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3</Words>
  <Characters>33007</Characters>
  <Application>Microsoft Office Word</Application>
  <DocSecurity>0</DocSecurity>
  <Lines>275</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0T12:21:00Z</dcterms:created>
  <dcterms:modified xsi:type="dcterms:W3CDTF">2023-11-15T14:09:00Z</dcterms:modified>
</cp:coreProperties>
</file>